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C479CF" w:rsidRDefault="00D376E1" w:rsidP="00C479CF">
      <w:pPr>
        <w:pStyle w:val="Normal0"/>
        <w:jc w:val="center"/>
        <w:rPr>
          <w:b/>
        </w:rPr>
      </w:pPr>
      <w:r w:rsidRPr="00C479CF">
        <w:rPr>
          <w:b/>
        </w:rPr>
        <w:t>FORMATO PARA EL DESARROLLO DE COMPONENTE FORMATIVO</w:t>
      </w:r>
    </w:p>
    <w:p w14:paraId="00000002" w14:textId="77777777" w:rsidR="00FF258C" w:rsidRPr="00C479CF" w:rsidRDefault="00FF258C" w:rsidP="00C479CF">
      <w:pPr>
        <w:pStyle w:val="Normal0"/>
        <w:tabs>
          <w:tab w:val="left" w:pos="3224"/>
        </w:tabs>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C479CF" w14:paraId="57121341" w14:textId="77777777">
        <w:trPr>
          <w:trHeight w:val="340"/>
        </w:trPr>
        <w:tc>
          <w:tcPr>
            <w:tcW w:w="3397" w:type="dxa"/>
            <w:vAlign w:val="center"/>
          </w:tcPr>
          <w:p w14:paraId="00000003" w14:textId="77777777" w:rsidR="00FF258C" w:rsidRPr="00C479CF" w:rsidRDefault="00D376E1" w:rsidP="00C479CF">
            <w:pPr>
              <w:pStyle w:val="Normal0"/>
              <w:spacing w:line="276" w:lineRule="auto"/>
              <w:rPr>
                <w:sz w:val="22"/>
                <w:szCs w:val="22"/>
              </w:rPr>
            </w:pPr>
            <w:bookmarkStart w:id="0" w:name="_Hlk201759567"/>
            <w:r w:rsidRPr="00C479CF">
              <w:rPr>
                <w:sz w:val="22"/>
                <w:szCs w:val="22"/>
              </w:rPr>
              <w:t>PROGRAMA DE FORMACIÓN</w:t>
            </w:r>
          </w:p>
        </w:tc>
        <w:tc>
          <w:tcPr>
            <w:tcW w:w="6565" w:type="dxa"/>
            <w:vAlign w:val="center"/>
          </w:tcPr>
          <w:p w14:paraId="00000004" w14:textId="52DECF7B" w:rsidR="00FF258C" w:rsidRPr="00C479CF" w:rsidRDefault="004203B6" w:rsidP="00C479CF">
            <w:pPr>
              <w:pStyle w:val="Normal0"/>
              <w:spacing w:line="276" w:lineRule="auto"/>
              <w:rPr>
                <w:sz w:val="22"/>
                <w:szCs w:val="22"/>
              </w:rPr>
            </w:pPr>
            <w:r w:rsidRPr="00C479CF">
              <w:rPr>
                <w:b w:val="0"/>
                <w:sz w:val="22"/>
                <w:szCs w:val="22"/>
              </w:rPr>
              <w:t>Alistamiento de equipos de transformación de granos de cacao.</w:t>
            </w:r>
          </w:p>
        </w:tc>
      </w:tr>
      <w:bookmarkEnd w:id="0"/>
    </w:tbl>
    <w:p w14:paraId="00000005" w14:textId="77777777" w:rsidR="00FF258C" w:rsidRPr="00C479CF" w:rsidRDefault="00FF258C" w:rsidP="00C479CF">
      <w:pPr>
        <w:pStyle w:val="Normal0"/>
        <w:rPr>
          <w:b/>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410"/>
        <w:gridCol w:w="2879"/>
      </w:tblGrid>
      <w:tr w:rsidR="00FF258C" w:rsidRPr="00C479CF" w14:paraId="3DB511B9" w14:textId="77777777" w:rsidTr="00DE291B">
        <w:trPr>
          <w:trHeight w:val="340"/>
        </w:trPr>
        <w:tc>
          <w:tcPr>
            <w:tcW w:w="2122" w:type="dxa"/>
            <w:vAlign w:val="center"/>
          </w:tcPr>
          <w:p w14:paraId="00000006" w14:textId="77777777" w:rsidR="00FF258C" w:rsidRPr="00C479CF" w:rsidRDefault="00D376E1" w:rsidP="00C479CF">
            <w:pPr>
              <w:pStyle w:val="Normal0"/>
              <w:spacing w:line="276" w:lineRule="auto"/>
              <w:rPr>
                <w:sz w:val="22"/>
                <w:szCs w:val="22"/>
              </w:rPr>
            </w:pPr>
            <w:r w:rsidRPr="00C479CF">
              <w:rPr>
                <w:sz w:val="22"/>
                <w:szCs w:val="22"/>
              </w:rPr>
              <w:t>COMPETENCIA</w:t>
            </w:r>
          </w:p>
        </w:tc>
        <w:tc>
          <w:tcPr>
            <w:tcW w:w="2551" w:type="dxa"/>
            <w:vAlign w:val="center"/>
          </w:tcPr>
          <w:p w14:paraId="00000007" w14:textId="6020A952" w:rsidR="00FF258C" w:rsidRPr="00C479CF" w:rsidRDefault="004203B6" w:rsidP="00C479CF">
            <w:pPr>
              <w:spacing w:line="276" w:lineRule="auto"/>
              <w:rPr>
                <w:b w:val="0"/>
                <w:bCs/>
                <w:sz w:val="22"/>
                <w:szCs w:val="22"/>
                <w:u w:val="single"/>
              </w:rPr>
            </w:pPr>
            <w:r w:rsidRPr="00C479CF">
              <w:rPr>
                <w:sz w:val="22"/>
                <w:szCs w:val="22"/>
                <w:lang w:eastAsia="es-CO"/>
              </w:rPr>
              <w:t>290801097</w:t>
            </w:r>
            <w:r w:rsidR="00477B98" w:rsidRPr="00C479CF">
              <w:rPr>
                <w:b w:val="0"/>
                <w:bCs/>
                <w:sz w:val="22"/>
                <w:szCs w:val="22"/>
                <w:lang w:eastAsia="es-CO"/>
              </w:rPr>
              <w:t>.</w:t>
            </w:r>
            <w:r w:rsidR="00477B98" w:rsidRPr="00C479CF">
              <w:rPr>
                <w:b w:val="0"/>
                <w:bCs/>
                <w:sz w:val="22"/>
                <w:szCs w:val="22"/>
              </w:rPr>
              <w:t xml:space="preserve"> </w:t>
            </w:r>
            <w:r w:rsidRPr="00C479CF">
              <w:rPr>
                <w:b w:val="0"/>
                <w:bCs/>
                <w:sz w:val="22"/>
                <w:szCs w:val="22"/>
              </w:rPr>
              <w:t>Acondicionar granos de acuerdo con manuales de equipos y procedimientos de control de calidad.</w:t>
            </w:r>
          </w:p>
        </w:tc>
        <w:tc>
          <w:tcPr>
            <w:tcW w:w="2410" w:type="dxa"/>
            <w:vAlign w:val="center"/>
          </w:tcPr>
          <w:p w14:paraId="00000008" w14:textId="77777777" w:rsidR="00FF258C" w:rsidRPr="00C479CF" w:rsidRDefault="00D376E1" w:rsidP="00C479CF">
            <w:pPr>
              <w:pStyle w:val="Normal0"/>
              <w:spacing w:line="276" w:lineRule="auto"/>
              <w:rPr>
                <w:sz w:val="22"/>
                <w:szCs w:val="22"/>
              </w:rPr>
            </w:pPr>
            <w:r w:rsidRPr="00C479CF">
              <w:rPr>
                <w:sz w:val="22"/>
                <w:szCs w:val="22"/>
              </w:rPr>
              <w:t>RESULTADOS DE APRENDIZAJE</w:t>
            </w:r>
          </w:p>
        </w:tc>
        <w:tc>
          <w:tcPr>
            <w:tcW w:w="2879" w:type="dxa"/>
          </w:tcPr>
          <w:p w14:paraId="00000009" w14:textId="322483C8" w:rsidR="00FF258C" w:rsidRPr="00C479CF" w:rsidRDefault="004203B6" w:rsidP="00C479CF">
            <w:pPr>
              <w:spacing w:line="276" w:lineRule="auto"/>
              <w:rPr>
                <w:b w:val="0"/>
                <w:bCs/>
                <w:sz w:val="22"/>
                <w:szCs w:val="22"/>
              </w:rPr>
            </w:pPr>
            <w:r w:rsidRPr="00C479CF">
              <w:rPr>
                <w:sz w:val="22"/>
                <w:szCs w:val="22"/>
                <w:lang w:eastAsia="es-CO"/>
              </w:rPr>
              <w:t>290801097</w:t>
            </w:r>
            <w:r w:rsidR="004F146F" w:rsidRPr="00C479CF">
              <w:rPr>
                <w:sz w:val="22"/>
                <w:szCs w:val="22"/>
                <w:lang w:eastAsia="es-CO"/>
              </w:rPr>
              <w:t>-0</w:t>
            </w:r>
            <w:r w:rsidR="00477B98" w:rsidRPr="00C479CF">
              <w:rPr>
                <w:sz w:val="22"/>
                <w:szCs w:val="22"/>
                <w:lang w:eastAsia="es-CO"/>
              </w:rPr>
              <w:t>1.</w:t>
            </w:r>
            <w:r w:rsidRPr="00C479CF">
              <w:rPr>
                <w:sz w:val="22"/>
                <w:szCs w:val="22"/>
                <w:lang w:eastAsia="es-CO"/>
              </w:rPr>
              <w:t xml:space="preserve"> </w:t>
            </w:r>
            <w:r w:rsidRPr="00C479CF">
              <w:rPr>
                <w:b w:val="0"/>
                <w:bCs/>
                <w:sz w:val="22"/>
                <w:szCs w:val="22"/>
                <w:lang w:eastAsia="es-CO"/>
              </w:rPr>
              <w:t>Seleccionar equipos de transformación del grano de cacao de acuerdo con proceso y normativa.</w:t>
            </w:r>
          </w:p>
        </w:tc>
      </w:tr>
    </w:tbl>
    <w:p w14:paraId="0000000B" w14:textId="77777777" w:rsidR="00FF258C" w:rsidRPr="00C479CF" w:rsidRDefault="00FF258C" w:rsidP="00C479CF">
      <w:pPr>
        <w:pStyle w:val="Normal0"/>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479CF" w14:paraId="49D4BFBB" w14:textId="77777777">
        <w:trPr>
          <w:trHeight w:val="340"/>
        </w:trPr>
        <w:tc>
          <w:tcPr>
            <w:tcW w:w="3397" w:type="dxa"/>
            <w:vAlign w:val="center"/>
          </w:tcPr>
          <w:p w14:paraId="0000000C" w14:textId="77777777" w:rsidR="00FF258C" w:rsidRPr="00C479CF" w:rsidRDefault="00D376E1" w:rsidP="00C479CF">
            <w:pPr>
              <w:pStyle w:val="Normal0"/>
              <w:spacing w:line="276" w:lineRule="auto"/>
              <w:rPr>
                <w:sz w:val="22"/>
                <w:szCs w:val="22"/>
              </w:rPr>
            </w:pPr>
            <w:r w:rsidRPr="00C479CF">
              <w:rPr>
                <w:sz w:val="22"/>
                <w:szCs w:val="22"/>
              </w:rPr>
              <w:t>NÚMERO DEL COMPONENTE FORMATIVO</w:t>
            </w:r>
          </w:p>
        </w:tc>
        <w:tc>
          <w:tcPr>
            <w:tcW w:w="6565" w:type="dxa"/>
            <w:vAlign w:val="center"/>
          </w:tcPr>
          <w:p w14:paraId="0000000D" w14:textId="0BB41BF9" w:rsidR="00FF258C" w:rsidRPr="00C479CF" w:rsidRDefault="00476D20" w:rsidP="00C479CF">
            <w:pPr>
              <w:pStyle w:val="Normal0"/>
              <w:spacing w:line="276" w:lineRule="auto"/>
              <w:rPr>
                <w:sz w:val="22"/>
                <w:szCs w:val="22"/>
              </w:rPr>
            </w:pPr>
            <w:r w:rsidRPr="00C479CF">
              <w:rPr>
                <w:sz w:val="22"/>
                <w:szCs w:val="22"/>
              </w:rPr>
              <w:t>01</w:t>
            </w:r>
          </w:p>
        </w:tc>
      </w:tr>
      <w:tr w:rsidR="00FF258C" w:rsidRPr="00C479CF" w14:paraId="5196225A" w14:textId="77777777">
        <w:trPr>
          <w:trHeight w:val="340"/>
        </w:trPr>
        <w:tc>
          <w:tcPr>
            <w:tcW w:w="3397" w:type="dxa"/>
            <w:vAlign w:val="center"/>
          </w:tcPr>
          <w:p w14:paraId="0000000E" w14:textId="77777777" w:rsidR="00FF258C" w:rsidRPr="00C479CF" w:rsidRDefault="00D376E1" w:rsidP="00C479CF">
            <w:pPr>
              <w:pStyle w:val="Normal0"/>
              <w:spacing w:line="276" w:lineRule="auto"/>
              <w:rPr>
                <w:sz w:val="22"/>
                <w:szCs w:val="22"/>
              </w:rPr>
            </w:pPr>
            <w:r w:rsidRPr="00C479CF">
              <w:rPr>
                <w:sz w:val="22"/>
                <w:szCs w:val="22"/>
              </w:rPr>
              <w:t>NOMBRE DEL COMPONENTE FORMATIVO</w:t>
            </w:r>
          </w:p>
        </w:tc>
        <w:tc>
          <w:tcPr>
            <w:tcW w:w="6565" w:type="dxa"/>
            <w:vAlign w:val="center"/>
          </w:tcPr>
          <w:p w14:paraId="0000000F" w14:textId="6236A4E3" w:rsidR="00FF258C" w:rsidRPr="00C479CF" w:rsidRDefault="001B5016" w:rsidP="00C479CF">
            <w:pPr>
              <w:pStyle w:val="Normal0"/>
              <w:spacing w:line="276" w:lineRule="auto"/>
              <w:rPr>
                <w:color w:val="39A900"/>
                <w:sz w:val="22"/>
                <w:szCs w:val="22"/>
              </w:rPr>
            </w:pPr>
            <w:r w:rsidRPr="00C479CF">
              <w:rPr>
                <w:b w:val="0"/>
                <w:sz w:val="22"/>
                <w:szCs w:val="22"/>
              </w:rPr>
              <w:t>Equipos e instrumentos en la transformación del grano</w:t>
            </w:r>
          </w:p>
        </w:tc>
      </w:tr>
      <w:tr w:rsidR="00FF258C" w:rsidRPr="00C479CF" w14:paraId="323364CF" w14:textId="77777777">
        <w:trPr>
          <w:trHeight w:val="340"/>
        </w:trPr>
        <w:tc>
          <w:tcPr>
            <w:tcW w:w="3397" w:type="dxa"/>
            <w:vAlign w:val="center"/>
          </w:tcPr>
          <w:p w14:paraId="00000010" w14:textId="77777777" w:rsidR="00FF258C" w:rsidRPr="00C479CF" w:rsidRDefault="00D376E1" w:rsidP="00C479CF">
            <w:pPr>
              <w:pStyle w:val="Normal0"/>
              <w:spacing w:line="276" w:lineRule="auto"/>
              <w:rPr>
                <w:sz w:val="22"/>
                <w:szCs w:val="22"/>
              </w:rPr>
            </w:pPr>
            <w:r w:rsidRPr="00C479CF">
              <w:rPr>
                <w:sz w:val="22"/>
                <w:szCs w:val="22"/>
              </w:rPr>
              <w:t>BREVE DESCRIPCIÓN</w:t>
            </w:r>
          </w:p>
        </w:tc>
        <w:tc>
          <w:tcPr>
            <w:tcW w:w="6565" w:type="dxa"/>
            <w:vAlign w:val="center"/>
          </w:tcPr>
          <w:p w14:paraId="00000011" w14:textId="10A19A6A" w:rsidR="00FF258C" w:rsidRPr="00C479CF" w:rsidRDefault="00477B98" w:rsidP="00C479CF">
            <w:pPr>
              <w:spacing w:line="276" w:lineRule="auto"/>
              <w:rPr>
                <w:b w:val="0"/>
                <w:sz w:val="22"/>
                <w:szCs w:val="22"/>
              </w:rPr>
            </w:pPr>
            <w:r w:rsidRPr="00C479CF">
              <w:rPr>
                <w:b w:val="0"/>
                <w:sz w:val="22"/>
                <w:szCs w:val="22"/>
              </w:rPr>
              <w:t>Este proceso consiste en reconocer y describir los distintos equipos e instrumentos utilizados en las etapas de transformación del grano, como limpieza, secado, molienda, tostado y empaque. La identificación permite conocer el nombre, tipo y función de cada equipo, mientras que la caracterización incluye aspectos técnicos como capacidad, fuente de energía, materiales de fabricación, componentes principales y condiciones óptimas de operación. Esta información es clave para seleccionar adecuadamente los equipos según el tipo de grano, el volumen de producción y los requisitos de calidad e inocuidad del proceso.</w:t>
            </w:r>
          </w:p>
        </w:tc>
      </w:tr>
      <w:tr w:rsidR="00FF258C" w:rsidRPr="00C479CF" w14:paraId="4789F7AB" w14:textId="77777777">
        <w:trPr>
          <w:trHeight w:val="340"/>
        </w:trPr>
        <w:tc>
          <w:tcPr>
            <w:tcW w:w="3397" w:type="dxa"/>
            <w:vAlign w:val="center"/>
          </w:tcPr>
          <w:p w14:paraId="00000012" w14:textId="77777777" w:rsidR="00FF258C" w:rsidRPr="00C479CF" w:rsidRDefault="00D376E1" w:rsidP="00C479CF">
            <w:pPr>
              <w:pStyle w:val="Normal0"/>
              <w:spacing w:line="276" w:lineRule="auto"/>
              <w:rPr>
                <w:sz w:val="22"/>
                <w:szCs w:val="22"/>
              </w:rPr>
            </w:pPr>
            <w:r w:rsidRPr="00C479CF">
              <w:rPr>
                <w:sz w:val="22"/>
                <w:szCs w:val="22"/>
              </w:rPr>
              <w:t>PALABRAS CLAVE</w:t>
            </w:r>
          </w:p>
        </w:tc>
        <w:tc>
          <w:tcPr>
            <w:tcW w:w="6565" w:type="dxa"/>
            <w:vAlign w:val="center"/>
          </w:tcPr>
          <w:p w14:paraId="00000013" w14:textId="14A932FF" w:rsidR="00FF258C" w:rsidRPr="00C479CF" w:rsidRDefault="00477B98" w:rsidP="00C479CF">
            <w:pPr>
              <w:pStyle w:val="Normal0"/>
              <w:spacing w:line="276" w:lineRule="auto"/>
              <w:rPr>
                <w:b w:val="0"/>
                <w:bCs/>
                <w:color w:val="39A900"/>
                <w:sz w:val="22"/>
                <w:szCs w:val="22"/>
              </w:rPr>
            </w:pPr>
            <w:r w:rsidRPr="00C479CF">
              <w:rPr>
                <w:b w:val="0"/>
                <w:bCs/>
                <w:color w:val="000000" w:themeColor="text1"/>
                <w:sz w:val="22"/>
                <w:szCs w:val="22"/>
              </w:rPr>
              <w:t>Grano, procesamiento, equipos, limpieza y capacidad.</w:t>
            </w:r>
          </w:p>
        </w:tc>
      </w:tr>
    </w:tbl>
    <w:p w14:paraId="00000014" w14:textId="77777777" w:rsidR="00FF258C" w:rsidRPr="00C479CF" w:rsidRDefault="00FF258C" w:rsidP="00C479CF">
      <w:pPr>
        <w:pStyle w:val="Normal0"/>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479CF" w14:paraId="4F59971A" w14:textId="77777777">
        <w:trPr>
          <w:trHeight w:val="340"/>
        </w:trPr>
        <w:tc>
          <w:tcPr>
            <w:tcW w:w="3397" w:type="dxa"/>
            <w:vAlign w:val="center"/>
          </w:tcPr>
          <w:p w14:paraId="00000015" w14:textId="77777777" w:rsidR="00FF258C" w:rsidRPr="00C479CF" w:rsidRDefault="00D376E1" w:rsidP="00C479CF">
            <w:pPr>
              <w:pStyle w:val="Normal0"/>
              <w:spacing w:line="276" w:lineRule="auto"/>
              <w:rPr>
                <w:sz w:val="22"/>
                <w:szCs w:val="22"/>
              </w:rPr>
            </w:pPr>
            <w:r w:rsidRPr="00C479CF">
              <w:rPr>
                <w:sz w:val="22"/>
                <w:szCs w:val="22"/>
              </w:rPr>
              <w:t>ÁREA OCUPACIONAL</w:t>
            </w:r>
          </w:p>
        </w:tc>
        <w:tc>
          <w:tcPr>
            <w:tcW w:w="6565" w:type="dxa"/>
            <w:vAlign w:val="center"/>
          </w:tcPr>
          <w:p w14:paraId="00000020" w14:textId="7E396EBA" w:rsidR="00FF258C" w:rsidRPr="00C479CF" w:rsidRDefault="00BB0921" w:rsidP="00C479CF">
            <w:pPr>
              <w:pStyle w:val="Normal0"/>
              <w:spacing w:line="276" w:lineRule="auto"/>
              <w:rPr>
                <w:sz w:val="22"/>
                <w:szCs w:val="22"/>
              </w:rPr>
            </w:pPr>
            <w:r w:rsidRPr="00C479CF">
              <w:rPr>
                <w:b w:val="0"/>
                <w:sz w:val="22"/>
                <w:szCs w:val="22"/>
              </w:rPr>
              <w:t>EXPLOTACIÓN PRIMARIA Y EXTRACTIVA (Agrícola)</w:t>
            </w:r>
          </w:p>
        </w:tc>
      </w:tr>
      <w:tr w:rsidR="00FF258C" w:rsidRPr="00C479CF" w14:paraId="6E9ED268" w14:textId="77777777">
        <w:trPr>
          <w:trHeight w:val="465"/>
        </w:trPr>
        <w:tc>
          <w:tcPr>
            <w:tcW w:w="3397" w:type="dxa"/>
            <w:vAlign w:val="center"/>
          </w:tcPr>
          <w:p w14:paraId="00000021" w14:textId="77777777" w:rsidR="00FF258C" w:rsidRPr="00C479CF" w:rsidRDefault="00D376E1" w:rsidP="00C479CF">
            <w:pPr>
              <w:pStyle w:val="Normal0"/>
              <w:spacing w:line="276" w:lineRule="auto"/>
              <w:rPr>
                <w:sz w:val="22"/>
                <w:szCs w:val="22"/>
              </w:rPr>
            </w:pPr>
            <w:r w:rsidRPr="00C479CF">
              <w:rPr>
                <w:sz w:val="22"/>
                <w:szCs w:val="22"/>
              </w:rPr>
              <w:t>IDIOMA</w:t>
            </w:r>
          </w:p>
        </w:tc>
        <w:tc>
          <w:tcPr>
            <w:tcW w:w="6565" w:type="dxa"/>
            <w:vAlign w:val="center"/>
          </w:tcPr>
          <w:p w14:paraId="00000022" w14:textId="34A87F5A" w:rsidR="00FF258C" w:rsidRPr="00C479CF" w:rsidRDefault="0057479C" w:rsidP="00C479CF">
            <w:pPr>
              <w:pStyle w:val="Normal0"/>
              <w:spacing w:line="276" w:lineRule="auto"/>
              <w:rPr>
                <w:b w:val="0"/>
                <w:bCs/>
                <w:sz w:val="22"/>
                <w:szCs w:val="22"/>
              </w:rPr>
            </w:pPr>
            <w:r w:rsidRPr="00C479CF">
              <w:rPr>
                <w:b w:val="0"/>
                <w:bCs/>
                <w:sz w:val="22"/>
                <w:szCs w:val="22"/>
              </w:rPr>
              <w:t>E</w:t>
            </w:r>
            <w:r w:rsidR="008574AF" w:rsidRPr="00C479CF">
              <w:rPr>
                <w:b w:val="0"/>
                <w:bCs/>
                <w:sz w:val="22"/>
                <w:szCs w:val="22"/>
              </w:rPr>
              <w:t>spañol</w:t>
            </w:r>
            <w:r w:rsidR="00476D20" w:rsidRPr="00C479CF">
              <w:rPr>
                <w:b w:val="0"/>
                <w:bCs/>
                <w:sz w:val="22"/>
                <w:szCs w:val="22"/>
              </w:rPr>
              <w:t>.</w:t>
            </w:r>
          </w:p>
        </w:tc>
      </w:tr>
    </w:tbl>
    <w:p w14:paraId="00000023" w14:textId="77777777" w:rsidR="00FF258C" w:rsidRPr="00C479CF" w:rsidRDefault="00FF258C" w:rsidP="00C479CF">
      <w:pPr>
        <w:pStyle w:val="Normal0"/>
      </w:pPr>
    </w:p>
    <w:p w14:paraId="00000028" w14:textId="0FFB947F" w:rsidR="00FF258C" w:rsidRPr="00C479CF" w:rsidRDefault="00D376E1" w:rsidP="00C479CF">
      <w:pPr>
        <w:pStyle w:val="Ttulo1"/>
        <w:numPr>
          <w:ilvl w:val="0"/>
          <w:numId w:val="11"/>
        </w:numPr>
        <w:rPr>
          <w:b/>
          <w:bCs/>
          <w:sz w:val="22"/>
          <w:szCs w:val="22"/>
        </w:rPr>
      </w:pPr>
      <w:bookmarkStart w:id="1" w:name="_Toc212623157"/>
      <w:r w:rsidRPr="00C479CF">
        <w:rPr>
          <w:b/>
          <w:bCs/>
          <w:sz w:val="22"/>
          <w:szCs w:val="22"/>
        </w:rPr>
        <w:t>TABLA DE CONTENIDOS</w:t>
      </w:r>
      <w:r w:rsidR="00831894" w:rsidRPr="00C479CF">
        <w:rPr>
          <w:b/>
          <w:bCs/>
          <w:sz w:val="22"/>
          <w:szCs w:val="22"/>
        </w:rPr>
        <w:t>:</w:t>
      </w:r>
      <w:bookmarkEnd w:id="1"/>
      <w:r w:rsidRPr="00C479CF">
        <w:rPr>
          <w:b/>
          <w:bCs/>
          <w:sz w:val="22"/>
          <w:szCs w:val="22"/>
        </w:rPr>
        <w:t xml:space="preserve"> </w:t>
      </w:r>
    </w:p>
    <w:p w14:paraId="0A529752" w14:textId="77777777" w:rsidR="00C61441" w:rsidRPr="00C479CF" w:rsidRDefault="00C61441" w:rsidP="00C479CF"/>
    <w:sdt>
      <w:sdtPr>
        <w:rPr>
          <w:lang w:val="es-ES"/>
        </w:rPr>
        <w:id w:val="-828982770"/>
        <w:docPartObj>
          <w:docPartGallery w:val="Table of Contents"/>
          <w:docPartUnique/>
        </w:docPartObj>
      </w:sdtPr>
      <w:sdtEndPr>
        <w:rPr>
          <w:b/>
          <w:bCs/>
        </w:rPr>
      </w:sdtEndPr>
      <w:sdtContent>
        <w:p w14:paraId="0B333173" w14:textId="5EB0BD7C" w:rsidR="00C61441" w:rsidRPr="00C479CF" w:rsidRDefault="00CA2561" w:rsidP="00C479CF">
          <w:pPr>
            <w:pStyle w:val="TDC1"/>
            <w:tabs>
              <w:tab w:val="left" w:pos="480"/>
              <w:tab w:val="right" w:leader="dot" w:pos="9962"/>
            </w:tabs>
            <w:rPr>
              <w:rFonts w:eastAsiaTheme="minorEastAsia"/>
              <w:noProof/>
              <w:kern w:val="2"/>
              <w:lang w:eastAsia="es-CO"/>
              <w14:ligatures w14:val="standardContextual"/>
            </w:rPr>
          </w:pPr>
          <w:r w:rsidRPr="00C479CF">
            <w:fldChar w:fldCharType="begin"/>
          </w:r>
          <w:r w:rsidRPr="00C479CF">
            <w:instrText xml:space="preserve"> TOC \o "1-3" \h \z \u </w:instrText>
          </w:r>
          <w:r w:rsidRPr="00C479CF">
            <w:fldChar w:fldCharType="separate"/>
          </w:r>
          <w:hyperlink w:anchor="_Toc212623157" w:history="1">
            <w:r w:rsidR="00C61441" w:rsidRPr="00C479CF">
              <w:rPr>
                <w:rStyle w:val="Hipervnculo"/>
                <w:b/>
                <w:bCs/>
                <w:noProof/>
              </w:rPr>
              <w:t>A.</w:t>
            </w:r>
            <w:r w:rsidR="00C61441" w:rsidRPr="00C479CF">
              <w:rPr>
                <w:rFonts w:eastAsiaTheme="minorEastAsia"/>
                <w:noProof/>
                <w:kern w:val="2"/>
                <w:lang w:eastAsia="es-CO"/>
                <w14:ligatures w14:val="standardContextual"/>
              </w:rPr>
              <w:tab/>
            </w:r>
            <w:r w:rsidR="00C61441" w:rsidRPr="00C479CF">
              <w:rPr>
                <w:rStyle w:val="Hipervnculo"/>
                <w:b/>
                <w:bCs/>
                <w:noProof/>
              </w:rPr>
              <w:t>TABLA DE CONTENIDOS:</w:t>
            </w:r>
            <w:r w:rsidR="00C61441" w:rsidRPr="00C479CF">
              <w:rPr>
                <w:noProof/>
                <w:webHidden/>
              </w:rPr>
              <w:tab/>
            </w:r>
            <w:r w:rsidR="00C61441" w:rsidRPr="00C479CF">
              <w:rPr>
                <w:noProof/>
                <w:webHidden/>
              </w:rPr>
              <w:fldChar w:fldCharType="begin"/>
            </w:r>
            <w:r w:rsidR="00C61441" w:rsidRPr="00C479CF">
              <w:rPr>
                <w:noProof/>
                <w:webHidden/>
              </w:rPr>
              <w:instrText xml:space="preserve"> PAGEREF _Toc212623157 \h </w:instrText>
            </w:r>
            <w:r w:rsidR="00C61441" w:rsidRPr="00C479CF">
              <w:rPr>
                <w:noProof/>
                <w:webHidden/>
              </w:rPr>
            </w:r>
            <w:r w:rsidR="00C61441" w:rsidRPr="00C479CF">
              <w:rPr>
                <w:noProof/>
                <w:webHidden/>
              </w:rPr>
              <w:fldChar w:fldCharType="separate"/>
            </w:r>
            <w:r w:rsidR="00C61441" w:rsidRPr="00C479CF">
              <w:rPr>
                <w:noProof/>
                <w:webHidden/>
              </w:rPr>
              <w:t>1</w:t>
            </w:r>
            <w:r w:rsidR="00C61441" w:rsidRPr="00C479CF">
              <w:rPr>
                <w:noProof/>
                <w:webHidden/>
              </w:rPr>
              <w:fldChar w:fldCharType="end"/>
            </w:r>
          </w:hyperlink>
        </w:p>
        <w:p w14:paraId="45FCACF8" w14:textId="7A20CFC4" w:rsidR="00C61441" w:rsidRPr="00C479CF" w:rsidRDefault="00C61441" w:rsidP="00C479CF">
          <w:pPr>
            <w:pStyle w:val="TDC1"/>
            <w:tabs>
              <w:tab w:val="right" w:leader="dot" w:pos="9962"/>
            </w:tabs>
            <w:rPr>
              <w:rFonts w:eastAsiaTheme="minorEastAsia"/>
              <w:noProof/>
              <w:kern w:val="2"/>
              <w:lang w:eastAsia="es-CO"/>
              <w14:ligatures w14:val="standardContextual"/>
            </w:rPr>
          </w:pPr>
          <w:hyperlink w:anchor="_Toc212623158" w:history="1">
            <w:r w:rsidRPr="00C479CF">
              <w:rPr>
                <w:rStyle w:val="Hipervnculo"/>
                <w:b/>
                <w:bCs/>
                <w:noProof/>
              </w:rPr>
              <w:t>B. INTRODUCCION</w:t>
            </w:r>
            <w:r w:rsidRPr="00C479CF">
              <w:rPr>
                <w:noProof/>
                <w:webHidden/>
              </w:rPr>
              <w:tab/>
            </w:r>
            <w:r w:rsidRPr="00C479CF">
              <w:rPr>
                <w:noProof/>
                <w:webHidden/>
              </w:rPr>
              <w:fldChar w:fldCharType="begin"/>
            </w:r>
            <w:r w:rsidRPr="00C479CF">
              <w:rPr>
                <w:noProof/>
                <w:webHidden/>
              </w:rPr>
              <w:instrText xml:space="preserve"> PAGEREF _Toc212623158 \h </w:instrText>
            </w:r>
            <w:r w:rsidRPr="00C479CF">
              <w:rPr>
                <w:noProof/>
                <w:webHidden/>
              </w:rPr>
            </w:r>
            <w:r w:rsidRPr="00C479CF">
              <w:rPr>
                <w:noProof/>
                <w:webHidden/>
              </w:rPr>
              <w:fldChar w:fldCharType="separate"/>
            </w:r>
            <w:r w:rsidRPr="00C479CF">
              <w:rPr>
                <w:noProof/>
                <w:webHidden/>
              </w:rPr>
              <w:t>2</w:t>
            </w:r>
            <w:r w:rsidRPr="00C479CF">
              <w:rPr>
                <w:noProof/>
                <w:webHidden/>
              </w:rPr>
              <w:fldChar w:fldCharType="end"/>
            </w:r>
          </w:hyperlink>
        </w:p>
        <w:p w14:paraId="098475AC" w14:textId="52C2DF6C" w:rsidR="00C61441" w:rsidRPr="00C479CF" w:rsidRDefault="00C61441" w:rsidP="00C479CF">
          <w:pPr>
            <w:pStyle w:val="TDC1"/>
            <w:tabs>
              <w:tab w:val="right" w:leader="dot" w:pos="9962"/>
            </w:tabs>
            <w:rPr>
              <w:rFonts w:eastAsiaTheme="minorEastAsia"/>
              <w:noProof/>
              <w:kern w:val="2"/>
              <w:lang w:eastAsia="es-CO"/>
              <w14:ligatures w14:val="standardContextual"/>
            </w:rPr>
          </w:pPr>
          <w:hyperlink w:anchor="_Toc212623159" w:history="1">
            <w:r w:rsidRPr="00C479CF">
              <w:rPr>
                <w:rStyle w:val="Hipervnculo"/>
                <w:b/>
                <w:bCs/>
                <w:noProof/>
              </w:rPr>
              <w:t>C.</w:t>
            </w:r>
            <w:r w:rsidRPr="00C479CF">
              <w:rPr>
                <w:rStyle w:val="Hipervnculo"/>
                <w:noProof/>
              </w:rPr>
              <w:t xml:space="preserve"> </w:t>
            </w:r>
            <w:r w:rsidRPr="00C479CF">
              <w:rPr>
                <w:rStyle w:val="Hipervnculo"/>
                <w:b/>
                <w:bCs/>
                <w:noProof/>
              </w:rPr>
              <w:t>DESARROLLO DE CONTENIDOS:</w:t>
            </w:r>
            <w:r w:rsidRPr="00C479CF">
              <w:rPr>
                <w:noProof/>
                <w:webHidden/>
              </w:rPr>
              <w:tab/>
            </w:r>
            <w:r w:rsidRPr="00C479CF">
              <w:rPr>
                <w:noProof/>
                <w:webHidden/>
              </w:rPr>
              <w:fldChar w:fldCharType="begin"/>
            </w:r>
            <w:r w:rsidRPr="00C479CF">
              <w:rPr>
                <w:noProof/>
                <w:webHidden/>
              </w:rPr>
              <w:instrText xml:space="preserve"> PAGEREF _Toc212623159 \h </w:instrText>
            </w:r>
            <w:r w:rsidRPr="00C479CF">
              <w:rPr>
                <w:noProof/>
                <w:webHidden/>
              </w:rPr>
            </w:r>
            <w:r w:rsidRPr="00C479CF">
              <w:rPr>
                <w:noProof/>
                <w:webHidden/>
              </w:rPr>
              <w:fldChar w:fldCharType="separate"/>
            </w:r>
            <w:r w:rsidRPr="00C479CF">
              <w:rPr>
                <w:noProof/>
                <w:webHidden/>
              </w:rPr>
              <w:t>3</w:t>
            </w:r>
            <w:r w:rsidRPr="00C479CF">
              <w:rPr>
                <w:noProof/>
                <w:webHidden/>
              </w:rPr>
              <w:fldChar w:fldCharType="end"/>
            </w:r>
          </w:hyperlink>
        </w:p>
        <w:p w14:paraId="39A2F737" w14:textId="7F569DE8"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60" w:history="1">
            <w:r w:rsidRPr="00C479CF">
              <w:rPr>
                <w:rStyle w:val="Hipervnculo"/>
                <w:b/>
                <w:bCs/>
                <w:noProof/>
              </w:rPr>
              <w:t>1.</w:t>
            </w:r>
            <w:r w:rsidRPr="00C479CF">
              <w:rPr>
                <w:rFonts w:eastAsiaTheme="minorEastAsia"/>
                <w:noProof/>
                <w:kern w:val="2"/>
                <w:lang w:eastAsia="es-CO"/>
                <w14:ligatures w14:val="standardContextual"/>
              </w:rPr>
              <w:tab/>
            </w:r>
            <w:r w:rsidRPr="00C479CF">
              <w:rPr>
                <w:rStyle w:val="Hipervnculo"/>
                <w:b/>
                <w:bCs/>
                <w:noProof/>
              </w:rPr>
              <w:t>Procesos de transformación del grano.</w:t>
            </w:r>
            <w:r w:rsidRPr="00C479CF">
              <w:rPr>
                <w:noProof/>
                <w:webHidden/>
              </w:rPr>
              <w:tab/>
            </w:r>
            <w:r w:rsidRPr="00C479CF">
              <w:rPr>
                <w:noProof/>
                <w:webHidden/>
              </w:rPr>
              <w:fldChar w:fldCharType="begin"/>
            </w:r>
            <w:r w:rsidRPr="00C479CF">
              <w:rPr>
                <w:noProof/>
                <w:webHidden/>
              </w:rPr>
              <w:instrText xml:space="preserve"> PAGEREF _Toc212623160 \h </w:instrText>
            </w:r>
            <w:r w:rsidRPr="00C479CF">
              <w:rPr>
                <w:noProof/>
                <w:webHidden/>
              </w:rPr>
            </w:r>
            <w:r w:rsidRPr="00C479CF">
              <w:rPr>
                <w:noProof/>
                <w:webHidden/>
              </w:rPr>
              <w:fldChar w:fldCharType="separate"/>
            </w:r>
            <w:r w:rsidRPr="00C479CF">
              <w:rPr>
                <w:noProof/>
                <w:webHidden/>
              </w:rPr>
              <w:t>3</w:t>
            </w:r>
            <w:r w:rsidRPr="00C479CF">
              <w:rPr>
                <w:noProof/>
                <w:webHidden/>
              </w:rPr>
              <w:fldChar w:fldCharType="end"/>
            </w:r>
          </w:hyperlink>
        </w:p>
        <w:p w14:paraId="3BF2C782" w14:textId="21484D8F"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61" w:history="1">
            <w:r w:rsidRPr="00C479CF">
              <w:rPr>
                <w:rStyle w:val="Hipervnculo"/>
                <w:b/>
                <w:bCs/>
                <w:noProof/>
              </w:rPr>
              <w:t>1.1.</w:t>
            </w:r>
            <w:r w:rsidRPr="00C479CF">
              <w:rPr>
                <w:rFonts w:eastAsiaTheme="minorEastAsia"/>
                <w:noProof/>
                <w:kern w:val="2"/>
                <w:lang w:eastAsia="es-CO"/>
                <w14:ligatures w14:val="standardContextual"/>
              </w:rPr>
              <w:tab/>
            </w:r>
            <w:r w:rsidRPr="00C479CF">
              <w:rPr>
                <w:rStyle w:val="Hipervnculo"/>
                <w:b/>
                <w:bCs/>
                <w:noProof/>
              </w:rPr>
              <w:t>¿Qué es la transformación del grano?</w:t>
            </w:r>
            <w:r w:rsidRPr="00C479CF">
              <w:rPr>
                <w:noProof/>
                <w:webHidden/>
              </w:rPr>
              <w:tab/>
            </w:r>
            <w:r w:rsidRPr="00C479CF">
              <w:rPr>
                <w:noProof/>
                <w:webHidden/>
              </w:rPr>
              <w:fldChar w:fldCharType="begin"/>
            </w:r>
            <w:r w:rsidRPr="00C479CF">
              <w:rPr>
                <w:noProof/>
                <w:webHidden/>
              </w:rPr>
              <w:instrText xml:space="preserve"> PAGEREF _Toc212623161 \h </w:instrText>
            </w:r>
            <w:r w:rsidRPr="00C479CF">
              <w:rPr>
                <w:noProof/>
                <w:webHidden/>
              </w:rPr>
            </w:r>
            <w:r w:rsidRPr="00C479CF">
              <w:rPr>
                <w:noProof/>
                <w:webHidden/>
              </w:rPr>
              <w:fldChar w:fldCharType="separate"/>
            </w:r>
            <w:r w:rsidRPr="00C479CF">
              <w:rPr>
                <w:noProof/>
                <w:webHidden/>
              </w:rPr>
              <w:t>3</w:t>
            </w:r>
            <w:r w:rsidRPr="00C479CF">
              <w:rPr>
                <w:noProof/>
                <w:webHidden/>
              </w:rPr>
              <w:fldChar w:fldCharType="end"/>
            </w:r>
          </w:hyperlink>
        </w:p>
        <w:p w14:paraId="6BDC877D" w14:textId="7FCC9953"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62" w:history="1">
            <w:r w:rsidRPr="00C479CF">
              <w:rPr>
                <w:rStyle w:val="Hipervnculo"/>
                <w:b/>
                <w:bCs/>
                <w:noProof/>
              </w:rPr>
              <w:t>1.2.</w:t>
            </w:r>
            <w:r w:rsidRPr="00C479CF">
              <w:rPr>
                <w:rFonts w:eastAsiaTheme="minorEastAsia"/>
                <w:noProof/>
                <w:kern w:val="2"/>
                <w:lang w:eastAsia="es-CO"/>
                <w14:ligatures w14:val="standardContextual"/>
              </w:rPr>
              <w:tab/>
            </w:r>
            <w:r w:rsidRPr="00C479CF">
              <w:rPr>
                <w:rStyle w:val="Hipervnculo"/>
                <w:b/>
                <w:bCs/>
                <w:noProof/>
              </w:rPr>
              <w:t>Importancia del alistamiento previo de los equipos.</w:t>
            </w:r>
            <w:r w:rsidRPr="00C479CF">
              <w:rPr>
                <w:noProof/>
                <w:webHidden/>
              </w:rPr>
              <w:tab/>
            </w:r>
            <w:r w:rsidRPr="00C479CF">
              <w:rPr>
                <w:noProof/>
                <w:webHidden/>
              </w:rPr>
              <w:fldChar w:fldCharType="begin"/>
            </w:r>
            <w:r w:rsidRPr="00C479CF">
              <w:rPr>
                <w:noProof/>
                <w:webHidden/>
              </w:rPr>
              <w:instrText xml:space="preserve"> PAGEREF _Toc212623162 \h </w:instrText>
            </w:r>
            <w:r w:rsidRPr="00C479CF">
              <w:rPr>
                <w:noProof/>
                <w:webHidden/>
              </w:rPr>
            </w:r>
            <w:r w:rsidRPr="00C479CF">
              <w:rPr>
                <w:noProof/>
                <w:webHidden/>
              </w:rPr>
              <w:fldChar w:fldCharType="separate"/>
            </w:r>
            <w:r w:rsidRPr="00C479CF">
              <w:rPr>
                <w:noProof/>
                <w:webHidden/>
              </w:rPr>
              <w:t>6</w:t>
            </w:r>
            <w:r w:rsidRPr="00C479CF">
              <w:rPr>
                <w:noProof/>
                <w:webHidden/>
              </w:rPr>
              <w:fldChar w:fldCharType="end"/>
            </w:r>
          </w:hyperlink>
        </w:p>
        <w:p w14:paraId="0646A845" w14:textId="427229C2"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63" w:history="1">
            <w:r w:rsidRPr="00C479CF">
              <w:rPr>
                <w:rStyle w:val="Hipervnculo"/>
                <w:b/>
                <w:bCs/>
                <w:noProof/>
              </w:rPr>
              <w:t>1.3.</w:t>
            </w:r>
            <w:r w:rsidRPr="00C479CF">
              <w:rPr>
                <w:rFonts w:eastAsiaTheme="minorEastAsia"/>
                <w:noProof/>
                <w:kern w:val="2"/>
                <w:lang w:eastAsia="es-CO"/>
                <w14:ligatures w14:val="standardContextual"/>
              </w:rPr>
              <w:tab/>
            </w:r>
            <w:r w:rsidRPr="00C479CF">
              <w:rPr>
                <w:rStyle w:val="Hipervnculo"/>
                <w:b/>
                <w:bCs/>
                <w:noProof/>
              </w:rPr>
              <w:t>Tipos de granos (café, cacao, maíz, etc.) y procesos asociados.</w:t>
            </w:r>
            <w:r w:rsidRPr="00C479CF">
              <w:rPr>
                <w:noProof/>
                <w:webHidden/>
              </w:rPr>
              <w:tab/>
            </w:r>
            <w:r w:rsidRPr="00C479CF">
              <w:rPr>
                <w:noProof/>
                <w:webHidden/>
              </w:rPr>
              <w:fldChar w:fldCharType="begin"/>
            </w:r>
            <w:r w:rsidRPr="00C479CF">
              <w:rPr>
                <w:noProof/>
                <w:webHidden/>
              </w:rPr>
              <w:instrText xml:space="preserve"> PAGEREF _Toc212623163 \h </w:instrText>
            </w:r>
            <w:r w:rsidRPr="00C479CF">
              <w:rPr>
                <w:noProof/>
                <w:webHidden/>
              </w:rPr>
            </w:r>
            <w:r w:rsidRPr="00C479CF">
              <w:rPr>
                <w:noProof/>
                <w:webHidden/>
              </w:rPr>
              <w:fldChar w:fldCharType="separate"/>
            </w:r>
            <w:r w:rsidRPr="00C479CF">
              <w:rPr>
                <w:noProof/>
                <w:webHidden/>
              </w:rPr>
              <w:t>7</w:t>
            </w:r>
            <w:r w:rsidRPr="00C479CF">
              <w:rPr>
                <w:noProof/>
                <w:webHidden/>
              </w:rPr>
              <w:fldChar w:fldCharType="end"/>
            </w:r>
          </w:hyperlink>
        </w:p>
        <w:p w14:paraId="5FB21B3B" w14:textId="3D73BFE6"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64" w:history="1">
            <w:r w:rsidRPr="00C479CF">
              <w:rPr>
                <w:rStyle w:val="Hipervnculo"/>
                <w:b/>
                <w:bCs/>
                <w:noProof/>
              </w:rPr>
              <w:t>2.</w:t>
            </w:r>
            <w:r w:rsidRPr="00C479CF">
              <w:rPr>
                <w:rFonts w:eastAsiaTheme="minorEastAsia"/>
                <w:noProof/>
                <w:kern w:val="2"/>
                <w:lang w:eastAsia="es-CO"/>
                <w14:ligatures w14:val="standardContextual"/>
              </w:rPr>
              <w:tab/>
            </w:r>
            <w:r w:rsidRPr="00C479CF">
              <w:rPr>
                <w:rStyle w:val="Hipervnculo"/>
                <w:b/>
                <w:bCs/>
                <w:noProof/>
              </w:rPr>
              <w:t>Equipos utilizados en la transformación del grano.</w:t>
            </w:r>
            <w:r w:rsidRPr="00C479CF">
              <w:rPr>
                <w:noProof/>
                <w:webHidden/>
              </w:rPr>
              <w:tab/>
            </w:r>
            <w:r w:rsidRPr="00C479CF">
              <w:rPr>
                <w:noProof/>
                <w:webHidden/>
              </w:rPr>
              <w:fldChar w:fldCharType="begin"/>
            </w:r>
            <w:r w:rsidRPr="00C479CF">
              <w:rPr>
                <w:noProof/>
                <w:webHidden/>
              </w:rPr>
              <w:instrText xml:space="preserve"> PAGEREF _Toc212623164 \h </w:instrText>
            </w:r>
            <w:r w:rsidRPr="00C479CF">
              <w:rPr>
                <w:noProof/>
                <w:webHidden/>
              </w:rPr>
            </w:r>
            <w:r w:rsidRPr="00C479CF">
              <w:rPr>
                <w:noProof/>
                <w:webHidden/>
              </w:rPr>
              <w:fldChar w:fldCharType="separate"/>
            </w:r>
            <w:r w:rsidRPr="00C479CF">
              <w:rPr>
                <w:noProof/>
                <w:webHidden/>
              </w:rPr>
              <w:t>8</w:t>
            </w:r>
            <w:r w:rsidRPr="00C479CF">
              <w:rPr>
                <w:noProof/>
                <w:webHidden/>
              </w:rPr>
              <w:fldChar w:fldCharType="end"/>
            </w:r>
          </w:hyperlink>
        </w:p>
        <w:p w14:paraId="4ECBA12A" w14:textId="3724EDA1"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65" w:history="1">
            <w:r w:rsidRPr="00C479CF">
              <w:rPr>
                <w:rStyle w:val="Hipervnculo"/>
                <w:b/>
                <w:bCs/>
                <w:noProof/>
              </w:rPr>
              <w:t>2.1.</w:t>
            </w:r>
            <w:r w:rsidRPr="00C479CF">
              <w:rPr>
                <w:rFonts w:eastAsiaTheme="minorEastAsia"/>
                <w:noProof/>
                <w:kern w:val="2"/>
                <w:lang w:eastAsia="es-CO"/>
                <w14:ligatures w14:val="standardContextual"/>
              </w:rPr>
              <w:tab/>
            </w:r>
            <w:r w:rsidRPr="00C479CF">
              <w:rPr>
                <w:rStyle w:val="Hipervnculo"/>
                <w:b/>
                <w:bCs/>
                <w:noProof/>
              </w:rPr>
              <w:t>Equipos para la limpieza.</w:t>
            </w:r>
            <w:r w:rsidRPr="00C479CF">
              <w:rPr>
                <w:noProof/>
                <w:webHidden/>
              </w:rPr>
              <w:tab/>
            </w:r>
            <w:r w:rsidRPr="00C479CF">
              <w:rPr>
                <w:noProof/>
                <w:webHidden/>
              </w:rPr>
              <w:fldChar w:fldCharType="begin"/>
            </w:r>
            <w:r w:rsidRPr="00C479CF">
              <w:rPr>
                <w:noProof/>
                <w:webHidden/>
              </w:rPr>
              <w:instrText xml:space="preserve"> PAGEREF _Toc212623165 \h </w:instrText>
            </w:r>
            <w:r w:rsidRPr="00C479CF">
              <w:rPr>
                <w:noProof/>
                <w:webHidden/>
              </w:rPr>
            </w:r>
            <w:r w:rsidRPr="00C479CF">
              <w:rPr>
                <w:noProof/>
                <w:webHidden/>
              </w:rPr>
              <w:fldChar w:fldCharType="separate"/>
            </w:r>
            <w:r w:rsidRPr="00C479CF">
              <w:rPr>
                <w:noProof/>
                <w:webHidden/>
              </w:rPr>
              <w:t>8</w:t>
            </w:r>
            <w:r w:rsidRPr="00C479CF">
              <w:rPr>
                <w:noProof/>
                <w:webHidden/>
              </w:rPr>
              <w:fldChar w:fldCharType="end"/>
            </w:r>
          </w:hyperlink>
        </w:p>
        <w:p w14:paraId="74F2B653" w14:textId="5705AA67"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66" w:history="1">
            <w:r w:rsidRPr="00C479CF">
              <w:rPr>
                <w:rStyle w:val="Hipervnculo"/>
                <w:b/>
                <w:bCs/>
                <w:noProof/>
              </w:rPr>
              <w:t>2.2.</w:t>
            </w:r>
            <w:r w:rsidRPr="00C479CF">
              <w:rPr>
                <w:rFonts w:eastAsiaTheme="minorEastAsia"/>
                <w:noProof/>
                <w:kern w:val="2"/>
                <w:lang w:eastAsia="es-CO"/>
                <w14:ligatures w14:val="standardContextual"/>
              </w:rPr>
              <w:tab/>
            </w:r>
            <w:r w:rsidRPr="00C479CF">
              <w:rPr>
                <w:rStyle w:val="Hipervnculo"/>
                <w:b/>
                <w:bCs/>
                <w:noProof/>
              </w:rPr>
              <w:t>Equipos para el secado.</w:t>
            </w:r>
            <w:r w:rsidRPr="00C479CF">
              <w:rPr>
                <w:noProof/>
                <w:webHidden/>
              </w:rPr>
              <w:tab/>
            </w:r>
            <w:r w:rsidRPr="00C479CF">
              <w:rPr>
                <w:noProof/>
                <w:webHidden/>
              </w:rPr>
              <w:fldChar w:fldCharType="begin"/>
            </w:r>
            <w:r w:rsidRPr="00C479CF">
              <w:rPr>
                <w:noProof/>
                <w:webHidden/>
              </w:rPr>
              <w:instrText xml:space="preserve"> PAGEREF _Toc212623166 \h </w:instrText>
            </w:r>
            <w:r w:rsidRPr="00C479CF">
              <w:rPr>
                <w:noProof/>
                <w:webHidden/>
              </w:rPr>
            </w:r>
            <w:r w:rsidRPr="00C479CF">
              <w:rPr>
                <w:noProof/>
                <w:webHidden/>
              </w:rPr>
              <w:fldChar w:fldCharType="separate"/>
            </w:r>
            <w:r w:rsidRPr="00C479CF">
              <w:rPr>
                <w:noProof/>
                <w:webHidden/>
              </w:rPr>
              <w:t>10</w:t>
            </w:r>
            <w:r w:rsidRPr="00C479CF">
              <w:rPr>
                <w:noProof/>
                <w:webHidden/>
              </w:rPr>
              <w:fldChar w:fldCharType="end"/>
            </w:r>
          </w:hyperlink>
        </w:p>
        <w:p w14:paraId="1E4987D7" w14:textId="7F3BD3BD"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67" w:history="1">
            <w:r w:rsidRPr="00C479CF">
              <w:rPr>
                <w:rStyle w:val="Hipervnculo"/>
                <w:b/>
                <w:bCs/>
                <w:noProof/>
              </w:rPr>
              <w:t>2.3.</w:t>
            </w:r>
            <w:r w:rsidRPr="00C479CF">
              <w:rPr>
                <w:rFonts w:eastAsiaTheme="minorEastAsia"/>
                <w:noProof/>
                <w:kern w:val="2"/>
                <w:lang w:eastAsia="es-CO"/>
                <w14:ligatures w14:val="standardContextual"/>
              </w:rPr>
              <w:tab/>
            </w:r>
            <w:r w:rsidRPr="00C479CF">
              <w:rPr>
                <w:rStyle w:val="Hipervnculo"/>
                <w:b/>
                <w:bCs/>
                <w:noProof/>
              </w:rPr>
              <w:t>Equipos para la molienda.</w:t>
            </w:r>
            <w:r w:rsidRPr="00C479CF">
              <w:rPr>
                <w:noProof/>
                <w:webHidden/>
              </w:rPr>
              <w:tab/>
            </w:r>
            <w:r w:rsidRPr="00C479CF">
              <w:rPr>
                <w:noProof/>
                <w:webHidden/>
              </w:rPr>
              <w:fldChar w:fldCharType="begin"/>
            </w:r>
            <w:r w:rsidRPr="00C479CF">
              <w:rPr>
                <w:noProof/>
                <w:webHidden/>
              </w:rPr>
              <w:instrText xml:space="preserve"> PAGEREF _Toc212623167 \h </w:instrText>
            </w:r>
            <w:r w:rsidRPr="00C479CF">
              <w:rPr>
                <w:noProof/>
                <w:webHidden/>
              </w:rPr>
            </w:r>
            <w:r w:rsidRPr="00C479CF">
              <w:rPr>
                <w:noProof/>
                <w:webHidden/>
              </w:rPr>
              <w:fldChar w:fldCharType="separate"/>
            </w:r>
            <w:r w:rsidRPr="00C479CF">
              <w:rPr>
                <w:noProof/>
                <w:webHidden/>
              </w:rPr>
              <w:t>11</w:t>
            </w:r>
            <w:r w:rsidRPr="00C479CF">
              <w:rPr>
                <w:noProof/>
                <w:webHidden/>
              </w:rPr>
              <w:fldChar w:fldCharType="end"/>
            </w:r>
          </w:hyperlink>
        </w:p>
        <w:p w14:paraId="05ECF5FC" w14:textId="1A783550"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68" w:history="1">
            <w:r w:rsidRPr="00C479CF">
              <w:rPr>
                <w:rStyle w:val="Hipervnculo"/>
                <w:b/>
                <w:bCs/>
                <w:noProof/>
              </w:rPr>
              <w:t>2.4.</w:t>
            </w:r>
            <w:r w:rsidRPr="00C479CF">
              <w:rPr>
                <w:rFonts w:eastAsiaTheme="minorEastAsia"/>
                <w:noProof/>
                <w:kern w:val="2"/>
                <w:lang w:eastAsia="es-CO"/>
                <w14:ligatures w14:val="standardContextual"/>
              </w:rPr>
              <w:tab/>
            </w:r>
            <w:r w:rsidRPr="00C479CF">
              <w:rPr>
                <w:rStyle w:val="Hipervnculo"/>
                <w:b/>
                <w:bCs/>
                <w:noProof/>
              </w:rPr>
              <w:t>Equipos para el tostado.</w:t>
            </w:r>
            <w:r w:rsidRPr="00C479CF">
              <w:rPr>
                <w:noProof/>
                <w:webHidden/>
              </w:rPr>
              <w:tab/>
            </w:r>
            <w:r w:rsidRPr="00C479CF">
              <w:rPr>
                <w:noProof/>
                <w:webHidden/>
              </w:rPr>
              <w:fldChar w:fldCharType="begin"/>
            </w:r>
            <w:r w:rsidRPr="00C479CF">
              <w:rPr>
                <w:noProof/>
                <w:webHidden/>
              </w:rPr>
              <w:instrText xml:space="preserve"> PAGEREF _Toc212623168 \h </w:instrText>
            </w:r>
            <w:r w:rsidRPr="00C479CF">
              <w:rPr>
                <w:noProof/>
                <w:webHidden/>
              </w:rPr>
            </w:r>
            <w:r w:rsidRPr="00C479CF">
              <w:rPr>
                <w:noProof/>
                <w:webHidden/>
              </w:rPr>
              <w:fldChar w:fldCharType="separate"/>
            </w:r>
            <w:r w:rsidRPr="00C479CF">
              <w:rPr>
                <w:noProof/>
                <w:webHidden/>
              </w:rPr>
              <w:t>13</w:t>
            </w:r>
            <w:r w:rsidRPr="00C479CF">
              <w:rPr>
                <w:noProof/>
                <w:webHidden/>
              </w:rPr>
              <w:fldChar w:fldCharType="end"/>
            </w:r>
          </w:hyperlink>
        </w:p>
        <w:p w14:paraId="6EA584D5" w14:textId="2FADAD74"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69" w:history="1">
            <w:r w:rsidRPr="00C479CF">
              <w:rPr>
                <w:rStyle w:val="Hipervnculo"/>
                <w:b/>
                <w:bCs/>
                <w:noProof/>
              </w:rPr>
              <w:t>2.5.</w:t>
            </w:r>
            <w:r w:rsidRPr="00C479CF">
              <w:rPr>
                <w:rFonts w:eastAsiaTheme="minorEastAsia"/>
                <w:noProof/>
                <w:kern w:val="2"/>
                <w:lang w:eastAsia="es-CO"/>
                <w14:ligatures w14:val="standardContextual"/>
              </w:rPr>
              <w:tab/>
            </w:r>
            <w:r w:rsidRPr="00C479CF">
              <w:rPr>
                <w:rStyle w:val="Hipervnculo"/>
                <w:b/>
                <w:bCs/>
                <w:noProof/>
              </w:rPr>
              <w:t>Equipos de separación y extracción en la transformación del grano.</w:t>
            </w:r>
            <w:r w:rsidRPr="00C479CF">
              <w:rPr>
                <w:noProof/>
                <w:webHidden/>
              </w:rPr>
              <w:tab/>
            </w:r>
            <w:r w:rsidRPr="00C479CF">
              <w:rPr>
                <w:noProof/>
                <w:webHidden/>
              </w:rPr>
              <w:fldChar w:fldCharType="begin"/>
            </w:r>
            <w:r w:rsidRPr="00C479CF">
              <w:rPr>
                <w:noProof/>
                <w:webHidden/>
              </w:rPr>
              <w:instrText xml:space="preserve"> PAGEREF _Toc212623169 \h </w:instrText>
            </w:r>
            <w:r w:rsidRPr="00C479CF">
              <w:rPr>
                <w:noProof/>
                <w:webHidden/>
              </w:rPr>
            </w:r>
            <w:r w:rsidRPr="00C479CF">
              <w:rPr>
                <w:noProof/>
                <w:webHidden/>
              </w:rPr>
              <w:fldChar w:fldCharType="separate"/>
            </w:r>
            <w:r w:rsidRPr="00C479CF">
              <w:rPr>
                <w:noProof/>
                <w:webHidden/>
              </w:rPr>
              <w:t>15</w:t>
            </w:r>
            <w:r w:rsidRPr="00C479CF">
              <w:rPr>
                <w:noProof/>
                <w:webHidden/>
              </w:rPr>
              <w:fldChar w:fldCharType="end"/>
            </w:r>
          </w:hyperlink>
        </w:p>
        <w:p w14:paraId="5EE5D9BC" w14:textId="2A4B3249"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70" w:history="1">
            <w:r w:rsidRPr="00C479CF">
              <w:rPr>
                <w:rStyle w:val="Hipervnculo"/>
                <w:b/>
                <w:bCs/>
                <w:noProof/>
              </w:rPr>
              <w:t>2.6.</w:t>
            </w:r>
            <w:r w:rsidRPr="00C479CF">
              <w:rPr>
                <w:rFonts w:eastAsiaTheme="minorEastAsia"/>
                <w:noProof/>
                <w:kern w:val="2"/>
                <w:lang w:eastAsia="es-CO"/>
                <w14:ligatures w14:val="standardContextual"/>
              </w:rPr>
              <w:tab/>
            </w:r>
            <w:r w:rsidRPr="00C479CF">
              <w:rPr>
                <w:rStyle w:val="Hipervnculo"/>
                <w:b/>
                <w:bCs/>
                <w:noProof/>
              </w:rPr>
              <w:t>Equipos auxiliares.</w:t>
            </w:r>
            <w:r w:rsidRPr="00C479CF">
              <w:rPr>
                <w:noProof/>
                <w:webHidden/>
              </w:rPr>
              <w:tab/>
            </w:r>
            <w:r w:rsidRPr="00C479CF">
              <w:rPr>
                <w:noProof/>
                <w:webHidden/>
              </w:rPr>
              <w:fldChar w:fldCharType="begin"/>
            </w:r>
            <w:r w:rsidRPr="00C479CF">
              <w:rPr>
                <w:noProof/>
                <w:webHidden/>
              </w:rPr>
              <w:instrText xml:space="preserve"> PAGEREF _Toc212623170 \h </w:instrText>
            </w:r>
            <w:r w:rsidRPr="00C479CF">
              <w:rPr>
                <w:noProof/>
                <w:webHidden/>
              </w:rPr>
            </w:r>
            <w:r w:rsidRPr="00C479CF">
              <w:rPr>
                <w:noProof/>
                <w:webHidden/>
              </w:rPr>
              <w:fldChar w:fldCharType="separate"/>
            </w:r>
            <w:r w:rsidRPr="00C479CF">
              <w:rPr>
                <w:noProof/>
                <w:webHidden/>
              </w:rPr>
              <w:t>18</w:t>
            </w:r>
            <w:r w:rsidRPr="00C479CF">
              <w:rPr>
                <w:noProof/>
                <w:webHidden/>
              </w:rPr>
              <w:fldChar w:fldCharType="end"/>
            </w:r>
          </w:hyperlink>
        </w:p>
        <w:p w14:paraId="32DEF2F7" w14:textId="7C769B3A"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71" w:history="1">
            <w:r w:rsidRPr="00C479CF">
              <w:rPr>
                <w:rStyle w:val="Hipervnculo"/>
                <w:b/>
                <w:bCs/>
                <w:noProof/>
              </w:rPr>
              <w:t>3.</w:t>
            </w:r>
            <w:r w:rsidRPr="00C479CF">
              <w:rPr>
                <w:rFonts w:eastAsiaTheme="minorEastAsia"/>
                <w:noProof/>
                <w:kern w:val="2"/>
                <w:lang w:eastAsia="es-CO"/>
                <w14:ligatures w14:val="standardContextual"/>
              </w:rPr>
              <w:tab/>
            </w:r>
            <w:r w:rsidRPr="00C479CF">
              <w:rPr>
                <w:rStyle w:val="Hipervnculo"/>
                <w:b/>
                <w:bCs/>
                <w:noProof/>
              </w:rPr>
              <w:t>Componentes y funcionamiento de los equipos.</w:t>
            </w:r>
            <w:r w:rsidRPr="00C479CF">
              <w:rPr>
                <w:noProof/>
                <w:webHidden/>
              </w:rPr>
              <w:tab/>
            </w:r>
            <w:r w:rsidRPr="00C479CF">
              <w:rPr>
                <w:noProof/>
                <w:webHidden/>
              </w:rPr>
              <w:fldChar w:fldCharType="begin"/>
            </w:r>
            <w:r w:rsidRPr="00C479CF">
              <w:rPr>
                <w:noProof/>
                <w:webHidden/>
              </w:rPr>
              <w:instrText xml:space="preserve"> PAGEREF _Toc212623171 \h </w:instrText>
            </w:r>
            <w:r w:rsidRPr="00C479CF">
              <w:rPr>
                <w:noProof/>
                <w:webHidden/>
              </w:rPr>
            </w:r>
            <w:r w:rsidRPr="00C479CF">
              <w:rPr>
                <w:noProof/>
                <w:webHidden/>
              </w:rPr>
              <w:fldChar w:fldCharType="separate"/>
            </w:r>
            <w:r w:rsidRPr="00C479CF">
              <w:rPr>
                <w:noProof/>
                <w:webHidden/>
              </w:rPr>
              <w:t>21</w:t>
            </w:r>
            <w:r w:rsidRPr="00C479CF">
              <w:rPr>
                <w:noProof/>
                <w:webHidden/>
              </w:rPr>
              <w:fldChar w:fldCharType="end"/>
            </w:r>
          </w:hyperlink>
        </w:p>
        <w:p w14:paraId="2E1BB643" w14:textId="1874331D"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72" w:history="1">
            <w:r w:rsidRPr="00C479CF">
              <w:rPr>
                <w:rStyle w:val="Hipervnculo"/>
                <w:b/>
                <w:bCs/>
                <w:noProof/>
              </w:rPr>
              <w:t>3.1.</w:t>
            </w:r>
            <w:r w:rsidRPr="00C479CF">
              <w:rPr>
                <w:rFonts w:eastAsiaTheme="minorEastAsia"/>
                <w:noProof/>
                <w:kern w:val="2"/>
                <w:lang w:eastAsia="es-CO"/>
                <w14:ligatures w14:val="standardContextual"/>
              </w:rPr>
              <w:tab/>
            </w:r>
            <w:r w:rsidRPr="00C479CF">
              <w:rPr>
                <w:rStyle w:val="Hipervnculo"/>
                <w:b/>
                <w:bCs/>
                <w:noProof/>
              </w:rPr>
              <w:t>Estructura mecánica.</w:t>
            </w:r>
            <w:r w:rsidRPr="00C479CF">
              <w:rPr>
                <w:noProof/>
                <w:webHidden/>
              </w:rPr>
              <w:tab/>
            </w:r>
            <w:r w:rsidRPr="00C479CF">
              <w:rPr>
                <w:noProof/>
                <w:webHidden/>
              </w:rPr>
              <w:fldChar w:fldCharType="begin"/>
            </w:r>
            <w:r w:rsidRPr="00C479CF">
              <w:rPr>
                <w:noProof/>
                <w:webHidden/>
              </w:rPr>
              <w:instrText xml:space="preserve"> PAGEREF _Toc212623172 \h </w:instrText>
            </w:r>
            <w:r w:rsidRPr="00C479CF">
              <w:rPr>
                <w:noProof/>
                <w:webHidden/>
              </w:rPr>
            </w:r>
            <w:r w:rsidRPr="00C479CF">
              <w:rPr>
                <w:noProof/>
                <w:webHidden/>
              </w:rPr>
              <w:fldChar w:fldCharType="separate"/>
            </w:r>
            <w:r w:rsidRPr="00C479CF">
              <w:rPr>
                <w:noProof/>
                <w:webHidden/>
              </w:rPr>
              <w:t>22</w:t>
            </w:r>
            <w:r w:rsidRPr="00C479CF">
              <w:rPr>
                <w:noProof/>
                <w:webHidden/>
              </w:rPr>
              <w:fldChar w:fldCharType="end"/>
            </w:r>
          </w:hyperlink>
        </w:p>
        <w:p w14:paraId="782BFB95" w14:textId="03C1168E"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73" w:history="1">
            <w:r w:rsidRPr="00C479CF">
              <w:rPr>
                <w:rStyle w:val="Hipervnculo"/>
                <w:b/>
                <w:bCs/>
                <w:noProof/>
              </w:rPr>
              <w:t>3.2.</w:t>
            </w:r>
            <w:r w:rsidRPr="00C479CF">
              <w:rPr>
                <w:rFonts w:eastAsiaTheme="minorEastAsia"/>
                <w:noProof/>
                <w:kern w:val="2"/>
                <w:lang w:eastAsia="es-CO"/>
                <w14:ligatures w14:val="standardContextual"/>
              </w:rPr>
              <w:tab/>
            </w:r>
            <w:r w:rsidRPr="00C479CF">
              <w:rPr>
                <w:rStyle w:val="Hipervnculo"/>
                <w:b/>
                <w:bCs/>
                <w:noProof/>
              </w:rPr>
              <w:t>Componentes eléctricos o electrónicos.</w:t>
            </w:r>
            <w:r w:rsidRPr="00C479CF">
              <w:rPr>
                <w:noProof/>
                <w:webHidden/>
              </w:rPr>
              <w:tab/>
            </w:r>
            <w:r w:rsidRPr="00C479CF">
              <w:rPr>
                <w:noProof/>
                <w:webHidden/>
              </w:rPr>
              <w:fldChar w:fldCharType="begin"/>
            </w:r>
            <w:r w:rsidRPr="00C479CF">
              <w:rPr>
                <w:noProof/>
                <w:webHidden/>
              </w:rPr>
              <w:instrText xml:space="preserve"> PAGEREF _Toc212623173 \h </w:instrText>
            </w:r>
            <w:r w:rsidRPr="00C479CF">
              <w:rPr>
                <w:noProof/>
                <w:webHidden/>
              </w:rPr>
            </w:r>
            <w:r w:rsidRPr="00C479CF">
              <w:rPr>
                <w:noProof/>
                <w:webHidden/>
              </w:rPr>
              <w:fldChar w:fldCharType="separate"/>
            </w:r>
            <w:r w:rsidRPr="00C479CF">
              <w:rPr>
                <w:noProof/>
                <w:webHidden/>
              </w:rPr>
              <w:t>25</w:t>
            </w:r>
            <w:r w:rsidRPr="00C479CF">
              <w:rPr>
                <w:noProof/>
                <w:webHidden/>
              </w:rPr>
              <w:fldChar w:fldCharType="end"/>
            </w:r>
          </w:hyperlink>
        </w:p>
        <w:p w14:paraId="4A5F7BC3" w14:textId="6DA3D3E9"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74" w:history="1">
            <w:r w:rsidRPr="00C479CF">
              <w:rPr>
                <w:rStyle w:val="Hipervnculo"/>
                <w:b/>
                <w:bCs/>
                <w:noProof/>
              </w:rPr>
              <w:t>3.3.</w:t>
            </w:r>
            <w:r w:rsidRPr="00C479CF">
              <w:rPr>
                <w:rFonts w:eastAsiaTheme="minorEastAsia"/>
                <w:noProof/>
                <w:kern w:val="2"/>
                <w:lang w:eastAsia="es-CO"/>
                <w14:ligatures w14:val="standardContextual"/>
              </w:rPr>
              <w:tab/>
            </w:r>
            <w:r w:rsidRPr="00C479CF">
              <w:rPr>
                <w:rStyle w:val="Hipervnculo"/>
                <w:b/>
                <w:bCs/>
                <w:noProof/>
              </w:rPr>
              <w:t>Mecanismos de seguridad.</w:t>
            </w:r>
            <w:r w:rsidRPr="00C479CF">
              <w:rPr>
                <w:noProof/>
                <w:webHidden/>
              </w:rPr>
              <w:tab/>
            </w:r>
            <w:r w:rsidRPr="00C479CF">
              <w:rPr>
                <w:noProof/>
                <w:webHidden/>
              </w:rPr>
              <w:fldChar w:fldCharType="begin"/>
            </w:r>
            <w:r w:rsidRPr="00C479CF">
              <w:rPr>
                <w:noProof/>
                <w:webHidden/>
              </w:rPr>
              <w:instrText xml:space="preserve"> PAGEREF _Toc212623174 \h </w:instrText>
            </w:r>
            <w:r w:rsidRPr="00C479CF">
              <w:rPr>
                <w:noProof/>
                <w:webHidden/>
              </w:rPr>
            </w:r>
            <w:r w:rsidRPr="00C479CF">
              <w:rPr>
                <w:noProof/>
                <w:webHidden/>
              </w:rPr>
              <w:fldChar w:fldCharType="separate"/>
            </w:r>
            <w:r w:rsidRPr="00C479CF">
              <w:rPr>
                <w:noProof/>
                <w:webHidden/>
              </w:rPr>
              <w:t>28</w:t>
            </w:r>
            <w:r w:rsidRPr="00C479CF">
              <w:rPr>
                <w:noProof/>
                <w:webHidden/>
              </w:rPr>
              <w:fldChar w:fldCharType="end"/>
            </w:r>
          </w:hyperlink>
        </w:p>
        <w:p w14:paraId="4C1BD2C3" w14:textId="0B4C1F84"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75" w:history="1">
            <w:r w:rsidRPr="00C479CF">
              <w:rPr>
                <w:rStyle w:val="Hipervnculo"/>
                <w:b/>
                <w:bCs/>
                <w:noProof/>
              </w:rPr>
              <w:t>4.</w:t>
            </w:r>
            <w:r w:rsidRPr="00C479CF">
              <w:rPr>
                <w:rFonts w:eastAsiaTheme="minorEastAsia"/>
                <w:noProof/>
                <w:kern w:val="2"/>
                <w:lang w:eastAsia="es-CO"/>
                <w14:ligatures w14:val="standardContextual"/>
              </w:rPr>
              <w:tab/>
            </w:r>
            <w:r w:rsidRPr="00C479CF">
              <w:rPr>
                <w:rStyle w:val="Hipervnculo"/>
                <w:b/>
                <w:bCs/>
                <w:noProof/>
              </w:rPr>
              <w:t>Clasificación y criterios de selección de los equipos.</w:t>
            </w:r>
            <w:r w:rsidRPr="00C479CF">
              <w:rPr>
                <w:noProof/>
                <w:webHidden/>
              </w:rPr>
              <w:tab/>
            </w:r>
            <w:r w:rsidRPr="00C479CF">
              <w:rPr>
                <w:noProof/>
                <w:webHidden/>
              </w:rPr>
              <w:fldChar w:fldCharType="begin"/>
            </w:r>
            <w:r w:rsidRPr="00C479CF">
              <w:rPr>
                <w:noProof/>
                <w:webHidden/>
              </w:rPr>
              <w:instrText xml:space="preserve"> PAGEREF _Toc212623175 \h </w:instrText>
            </w:r>
            <w:r w:rsidRPr="00C479CF">
              <w:rPr>
                <w:noProof/>
                <w:webHidden/>
              </w:rPr>
            </w:r>
            <w:r w:rsidRPr="00C479CF">
              <w:rPr>
                <w:noProof/>
                <w:webHidden/>
              </w:rPr>
              <w:fldChar w:fldCharType="separate"/>
            </w:r>
            <w:r w:rsidRPr="00C479CF">
              <w:rPr>
                <w:noProof/>
                <w:webHidden/>
              </w:rPr>
              <w:t>29</w:t>
            </w:r>
            <w:r w:rsidRPr="00C479CF">
              <w:rPr>
                <w:noProof/>
                <w:webHidden/>
              </w:rPr>
              <w:fldChar w:fldCharType="end"/>
            </w:r>
          </w:hyperlink>
        </w:p>
        <w:p w14:paraId="62716465" w14:textId="7CF85AEE"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76" w:history="1">
            <w:r w:rsidRPr="00C479CF">
              <w:rPr>
                <w:rStyle w:val="Hipervnculo"/>
                <w:b/>
                <w:bCs/>
                <w:noProof/>
              </w:rPr>
              <w:t>4.1.</w:t>
            </w:r>
            <w:r w:rsidRPr="00C479CF">
              <w:rPr>
                <w:rFonts w:eastAsiaTheme="minorEastAsia"/>
                <w:noProof/>
                <w:kern w:val="2"/>
                <w:lang w:eastAsia="es-CO"/>
                <w14:ligatures w14:val="standardContextual"/>
              </w:rPr>
              <w:tab/>
            </w:r>
            <w:r w:rsidRPr="00C479CF">
              <w:rPr>
                <w:rStyle w:val="Hipervnculo"/>
                <w:b/>
                <w:bCs/>
                <w:noProof/>
              </w:rPr>
              <w:t>Por tipo de grano.</w:t>
            </w:r>
            <w:r w:rsidRPr="00C479CF">
              <w:rPr>
                <w:noProof/>
                <w:webHidden/>
              </w:rPr>
              <w:tab/>
            </w:r>
            <w:r w:rsidRPr="00C479CF">
              <w:rPr>
                <w:noProof/>
                <w:webHidden/>
              </w:rPr>
              <w:fldChar w:fldCharType="begin"/>
            </w:r>
            <w:r w:rsidRPr="00C479CF">
              <w:rPr>
                <w:noProof/>
                <w:webHidden/>
              </w:rPr>
              <w:instrText xml:space="preserve"> PAGEREF _Toc212623176 \h </w:instrText>
            </w:r>
            <w:r w:rsidRPr="00C479CF">
              <w:rPr>
                <w:noProof/>
                <w:webHidden/>
              </w:rPr>
            </w:r>
            <w:r w:rsidRPr="00C479CF">
              <w:rPr>
                <w:noProof/>
                <w:webHidden/>
              </w:rPr>
              <w:fldChar w:fldCharType="separate"/>
            </w:r>
            <w:r w:rsidRPr="00C479CF">
              <w:rPr>
                <w:noProof/>
                <w:webHidden/>
              </w:rPr>
              <w:t>29</w:t>
            </w:r>
            <w:r w:rsidRPr="00C479CF">
              <w:rPr>
                <w:noProof/>
                <w:webHidden/>
              </w:rPr>
              <w:fldChar w:fldCharType="end"/>
            </w:r>
          </w:hyperlink>
        </w:p>
        <w:p w14:paraId="33256390" w14:textId="5175D18E"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77" w:history="1">
            <w:r w:rsidRPr="00C479CF">
              <w:rPr>
                <w:rStyle w:val="Hipervnculo"/>
                <w:b/>
                <w:bCs/>
                <w:noProof/>
              </w:rPr>
              <w:t>4.2.</w:t>
            </w:r>
            <w:r w:rsidRPr="00C479CF">
              <w:rPr>
                <w:rFonts w:eastAsiaTheme="minorEastAsia"/>
                <w:noProof/>
                <w:kern w:val="2"/>
                <w:lang w:eastAsia="es-CO"/>
                <w14:ligatures w14:val="standardContextual"/>
              </w:rPr>
              <w:tab/>
            </w:r>
            <w:r w:rsidRPr="00C479CF">
              <w:rPr>
                <w:rStyle w:val="Hipervnculo"/>
                <w:b/>
                <w:bCs/>
                <w:noProof/>
              </w:rPr>
              <w:t>Por capacidad de procesamiento.</w:t>
            </w:r>
            <w:r w:rsidRPr="00C479CF">
              <w:rPr>
                <w:noProof/>
                <w:webHidden/>
              </w:rPr>
              <w:tab/>
            </w:r>
            <w:r w:rsidRPr="00C479CF">
              <w:rPr>
                <w:noProof/>
                <w:webHidden/>
              </w:rPr>
              <w:fldChar w:fldCharType="begin"/>
            </w:r>
            <w:r w:rsidRPr="00C479CF">
              <w:rPr>
                <w:noProof/>
                <w:webHidden/>
              </w:rPr>
              <w:instrText xml:space="preserve"> PAGEREF _Toc212623177 \h </w:instrText>
            </w:r>
            <w:r w:rsidRPr="00C479CF">
              <w:rPr>
                <w:noProof/>
                <w:webHidden/>
              </w:rPr>
            </w:r>
            <w:r w:rsidRPr="00C479CF">
              <w:rPr>
                <w:noProof/>
                <w:webHidden/>
              </w:rPr>
              <w:fldChar w:fldCharType="separate"/>
            </w:r>
            <w:r w:rsidRPr="00C479CF">
              <w:rPr>
                <w:noProof/>
                <w:webHidden/>
              </w:rPr>
              <w:t>30</w:t>
            </w:r>
            <w:r w:rsidRPr="00C479CF">
              <w:rPr>
                <w:noProof/>
                <w:webHidden/>
              </w:rPr>
              <w:fldChar w:fldCharType="end"/>
            </w:r>
          </w:hyperlink>
        </w:p>
        <w:p w14:paraId="3C69623B" w14:textId="67795A4B"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78" w:history="1">
            <w:r w:rsidRPr="00C479CF">
              <w:rPr>
                <w:rStyle w:val="Hipervnculo"/>
                <w:b/>
                <w:bCs/>
                <w:noProof/>
              </w:rPr>
              <w:t>4.3.</w:t>
            </w:r>
            <w:r w:rsidRPr="00C479CF">
              <w:rPr>
                <w:rFonts w:eastAsiaTheme="minorEastAsia"/>
                <w:noProof/>
                <w:kern w:val="2"/>
                <w:lang w:eastAsia="es-CO"/>
                <w14:ligatures w14:val="standardContextual"/>
              </w:rPr>
              <w:tab/>
            </w:r>
            <w:r w:rsidRPr="00C479CF">
              <w:rPr>
                <w:rStyle w:val="Hipervnculo"/>
                <w:b/>
                <w:bCs/>
                <w:noProof/>
              </w:rPr>
              <w:t>Por fuente de energía.</w:t>
            </w:r>
            <w:r w:rsidRPr="00C479CF">
              <w:rPr>
                <w:noProof/>
                <w:webHidden/>
              </w:rPr>
              <w:tab/>
            </w:r>
            <w:r w:rsidRPr="00C479CF">
              <w:rPr>
                <w:noProof/>
                <w:webHidden/>
              </w:rPr>
              <w:fldChar w:fldCharType="begin"/>
            </w:r>
            <w:r w:rsidRPr="00C479CF">
              <w:rPr>
                <w:noProof/>
                <w:webHidden/>
              </w:rPr>
              <w:instrText xml:space="preserve"> PAGEREF _Toc212623178 \h </w:instrText>
            </w:r>
            <w:r w:rsidRPr="00C479CF">
              <w:rPr>
                <w:noProof/>
                <w:webHidden/>
              </w:rPr>
            </w:r>
            <w:r w:rsidRPr="00C479CF">
              <w:rPr>
                <w:noProof/>
                <w:webHidden/>
              </w:rPr>
              <w:fldChar w:fldCharType="separate"/>
            </w:r>
            <w:r w:rsidRPr="00C479CF">
              <w:rPr>
                <w:noProof/>
                <w:webHidden/>
              </w:rPr>
              <w:t>30</w:t>
            </w:r>
            <w:r w:rsidRPr="00C479CF">
              <w:rPr>
                <w:noProof/>
                <w:webHidden/>
              </w:rPr>
              <w:fldChar w:fldCharType="end"/>
            </w:r>
          </w:hyperlink>
        </w:p>
        <w:p w14:paraId="31EA3FE2" w14:textId="04EDE066" w:rsidR="00C61441" w:rsidRPr="00C479CF" w:rsidRDefault="00C61441" w:rsidP="00C479CF">
          <w:pPr>
            <w:pStyle w:val="TDC2"/>
            <w:tabs>
              <w:tab w:val="left" w:pos="960"/>
              <w:tab w:val="right" w:leader="dot" w:pos="9962"/>
            </w:tabs>
            <w:rPr>
              <w:rFonts w:eastAsiaTheme="minorEastAsia"/>
              <w:noProof/>
              <w:kern w:val="2"/>
              <w:lang w:eastAsia="es-CO"/>
              <w14:ligatures w14:val="standardContextual"/>
            </w:rPr>
          </w:pPr>
          <w:hyperlink w:anchor="_Toc212623179" w:history="1">
            <w:r w:rsidRPr="00C479CF">
              <w:rPr>
                <w:rStyle w:val="Hipervnculo"/>
                <w:b/>
                <w:bCs/>
                <w:noProof/>
              </w:rPr>
              <w:t>4.4.</w:t>
            </w:r>
            <w:r w:rsidRPr="00C479CF">
              <w:rPr>
                <w:rFonts w:eastAsiaTheme="minorEastAsia"/>
                <w:noProof/>
                <w:kern w:val="2"/>
                <w:lang w:eastAsia="es-CO"/>
                <w14:ligatures w14:val="standardContextual"/>
              </w:rPr>
              <w:tab/>
            </w:r>
            <w:r w:rsidRPr="00C479CF">
              <w:rPr>
                <w:rStyle w:val="Hipervnculo"/>
                <w:b/>
                <w:bCs/>
                <w:noProof/>
              </w:rPr>
              <w:t>Por normativa de seguridad e higiene.</w:t>
            </w:r>
            <w:r w:rsidRPr="00C479CF">
              <w:rPr>
                <w:noProof/>
                <w:webHidden/>
              </w:rPr>
              <w:tab/>
            </w:r>
            <w:r w:rsidRPr="00C479CF">
              <w:rPr>
                <w:noProof/>
                <w:webHidden/>
              </w:rPr>
              <w:fldChar w:fldCharType="begin"/>
            </w:r>
            <w:r w:rsidRPr="00C479CF">
              <w:rPr>
                <w:noProof/>
                <w:webHidden/>
              </w:rPr>
              <w:instrText xml:space="preserve"> PAGEREF _Toc212623179 \h </w:instrText>
            </w:r>
            <w:r w:rsidRPr="00C479CF">
              <w:rPr>
                <w:noProof/>
                <w:webHidden/>
              </w:rPr>
            </w:r>
            <w:r w:rsidRPr="00C479CF">
              <w:rPr>
                <w:noProof/>
                <w:webHidden/>
              </w:rPr>
              <w:fldChar w:fldCharType="separate"/>
            </w:r>
            <w:r w:rsidRPr="00C479CF">
              <w:rPr>
                <w:noProof/>
                <w:webHidden/>
              </w:rPr>
              <w:t>30</w:t>
            </w:r>
            <w:r w:rsidRPr="00C479CF">
              <w:rPr>
                <w:noProof/>
                <w:webHidden/>
              </w:rPr>
              <w:fldChar w:fldCharType="end"/>
            </w:r>
          </w:hyperlink>
        </w:p>
        <w:p w14:paraId="02A1A1C3" w14:textId="36185EC4"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80" w:history="1">
            <w:r w:rsidRPr="00C479CF">
              <w:rPr>
                <w:rStyle w:val="Hipervnculo"/>
                <w:b/>
                <w:bCs/>
                <w:noProof/>
              </w:rPr>
              <w:t>5.</w:t>
            </w:r>
            <w:r w:rsidRPr="00C479CF">
              <w:rPr>
                <w:rFonts w:eastAsiaTheme="minorEastAsia"/>
                <w:noProof/>
                <w:kern w:val="2"/>
                <w:lang w:eastAsia="es-CO"/>
                <w14:ligatures w14:val="standardContextual"/>
              </w:rPr>
              <w:tab/>
            </w:r>
            <w:r w:rsidRPr="00C479CF">
              <w:rPr>
                <w:rStyle w:val="Hipervnculo"/>
                <w:b/>
                <w:bCs/>
                <w:noProof/>
              </w:rPr>
              <w:t>Buenas Prácticas de Manufactura (BPM).</w:t>
            </w:r>
            <w:r w:rsidRPr="00C479CF">
              <w:rPr>
                <w:noProof/>
                <w:webHidden/>
              </w:rPr>
              <w:tab/>
            </w:r>
            <w:r w:rsidRPr="00C479CF">
              <w:rPr>
                <w:noProof/>
                <w:webHidden/>
              </w:rPr>
              <w:fldChar w:fldCharType="begin"/>
            </w:r>
            <w:r w:rsidRPr="00C479CF">
              <w:rPr>
                <w:noProof/>
                <w:webHidden/>
              </w:rPr>
              <w:instrText xml:space="preserve"> PAGEREF _Toc212623180 \h </w:instrText>
            </w:r>
            <w:r w:rsidRPr="00C479CF">
              <w:rPr>
                <w:noProof/>
                <w:webHidden/>
              </w:rPr>
            </w:r>
            <w:r w:rsidRPr="00C479CF">
              <w:rPr>
                <w:noProof/>
                <w:webHidden/>
              </w:rPr>
              <w:fldChar w:fldCharType="separate"/>
            </w:r>
            <w:r w:rsidRPr="00C479CF">
              <w:rPr>
                <w:noProof/>
                <w:webHidden/>
              </w:rPr>
              <w:t>31</w:t>
            </w:r>
            <w:r w:rsidRPr="00C479CF">
              <w:rPr>
                <w:noProof/>
                <w:webHidden/>
              </w:rPr>
              <w:fldChar w:fldCharType="end"/>
            </w:r>
          </w:hyperlink>
        </w:p>
        <w:p w14:paraId="0DC77575" w14:textId="52668894"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81" w:history="1">
            <w:r w:rsidRPr="00C479CF">
              <w:rPr>
                <w:rStyle w:val="Hipervnculo"/>
                <w:b/>
                <w:noProof/>
              </w:rPr>
              <w:t>D.</w:t>
            </w:r>
            <w:r w:rsidRPr="00C479CF">
              <w:rPr>
                <w:rFonts w:eastAsiaTheme="minorEastAsia"/>
                <w:noProof/>
                <w:kern w:val="2"/>
                <w:lang w:eastAsia="es-CO"/>
                <w14:ligatures w14:val="standardContextual"/>
              </w:rPr>
              <w:tab/>
            </w:r>
            <w:r w:rsidRPr="00C479CF">
              <w:rPr>
                <w:rStyle w:val="Hipervnculo"/>
                <w:b/>
                <w:noProof/>
              </w:rPr>
              <w:t>SÍNTESIS</w:t>
            </w:r>
            <w:r w:rsidRPr="00C479CF">
              <w:rPr>
                <w:noProof/>
                <w:webHidden/>
              </w:rPr>
              <w:tab/>
            </w:r>
            <w:r w:rsidRPr="00C479CF">
              <w:rPr>
                <w:noProof/>
                <w:webHidden/>
              </w:rPr>
              <w:fldChar w:fldCharType="begin"/>
            </w:r>
            <w:r w:rsidRPr="00C479CF">
              <w:rPr>
                <w:noProof/>
                <w:webHidden/>
              </w:rPr>
              <w:instrText xml:space="preserve"> PAGEREF _Toc212623181 \h </w:instrText>
            </w:r>
            <w:r w:rsidRPr="00C479CF">
              <w:rPr>
                <w:noProof/>
                <w:webHidden/>
              </w:rPr>
            </w:r>
            <w:r w:rsidRPr="00C479CF">
              <w:rPr>
                <w:noProof/>
                <w:webHidden/>
              </w:rPr>
              <w:fldChar w:fldCharType="separate"/>
            </w:r>
            <w:r w:rsidRPr="00C479CF">
              <w:rPr>
                <w:noProof/>
                <w:webHidden/>
              </w:rPr>
              <w:t>33</w:t>
            </w:r>
            <w:r w:rsidRPr="00C479CF">
              <w:rPr>
                <w:noProof/>
                <w:webHidden/>
              </w:rPr>
              <w:fldChar w:fldCharType="end"/>
            </w:r>
          </w:hyperlink>
        </w:p>
        <w:p w14:paraId="37F1C526" w14:textId="078576D6"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82" w:history="1">
            <w:r w:rsidRPr="00C479CF">
              <w:rPr>
                <w:rStyle w:val="Hipervnculo"/>
                <w:b/>
                <w:bCs/>
                <w:noProof/>
              </w:rPr>
              <w:t>E.</w:t>
            </w:r>
            <w:r w:rsidRPr="00C479CF">
              <w:rPr>
                <w:rFonts w:eastAsiaTheme="minorEastAsia"/>
                <w:noProof/>
                <w:kern w:val="2"/>
                <w:lang w:eastAsia="es-CO"/>
                <w14:ligatures w14:val="standardContextual"/>
              </w:rPr>
              <w:tab/>
            </w:r>
            <w:r w:rsidRPr="00C479CF">
              <w:rPr>
                <w:rStyle w:val="Hipervnculo"/>
                <w:b/>
                <w:bCs/>
                <w:noProof/>
              </w:rPr>
              <w:t>ACTIVIDADES DIDÁCTICAS</w:t>
            </w:r>
            <w:r w:rsidRPr="00C479CF">
              <w:rPr>
                <w:noProof/>
                <w:webHidden/>
              </w:rPr>
              <w:tab/>
            </w:r>
            <w:r w:rsidRPr="00C479CF">
              <w:rPr>
                <w:noProof/>
                <w:webHidden/>
              </w:rPr>
              <w:fldChar w:fldCharType="begin"/>
            </w:r>
            <w:r w:rsidRPr="00C479CF">
              <w:rPr>
                <w:noProof/>
                <w:webHidden/>
              </w:rPr>
              <w:instrText xml:space="preserve"> PAGEREF _Toc212623182 \h </w:instrText>
            </w:r>
            <w:r w:rsidRPr="00C479CF">
              <w:rPr>
                <w:noProof/>
                <w:webHidden/>
              </w:rPr>
            </w:r>
            <w:r w:rsidRPr="00C479CF">
              <w:rPr>
                <w:noProof/>
                <w:webHidden/>
              </w:rPr>
              <w:fldChar w:fldCharType="separate"/>
            </w:r>
            <w:r w:rsidRPr="00C479CF">
              <w:rPr>
                <w:noProof/>
                <w:webHidden/>
              </w:rPr>
              <w:t>35</w:t>
            </w:r>
            <w:r w:rsidRPr="00C479CF">
              <w:rPr>
                <w:noProof/>
                <w:webHidden/>
              </w:rPr>
              <w:fldChar w:fldCharType="end"/>
            </w:r>
          </w:hyperlink>
        </w:p>
        <w:p w14:paraId="512523C3" w14:textId="1AC33E68"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83" w:history="1">
            <w:r w:rsidRPr="00C479CF">
              <w:rPr>
                <w:rStyle w:val="Hipervnculo"/>
                <w:b/>
                <w:bCs/>
                <w:noProof/>
              </w:rPr>
              <w:t>F.</w:t>
            </w:r>
            <w:r w:rsidRPr="00C479CF">
              <w:rPr>
                <w:rFonts w:eastAsiaTheme="minorEastAsia"/>
                <w:noProof/>
                <w:kern w:val="2"/>
                <w:lang w:eastAsia="es-CO"/>
                <w14:ligatures w14:val="standardContextual"/>
              </w:rPr>
              <w:tab/>
            </w:r>
            <w:r w:rsidRPr="00C479CF">
              <w:rPr>
                <w:rStyle w:val="Hipervnculo"/>
                <w:b/>
                <w:bCs/>
                <w:noProof/>
              </w:rPr>
              <w:t>MATERIAL COMPLEMENTARIO</w:t>
            </w:r>
            <w:r w:rsidRPr="00C479CF">
              <w:rPr>
                <w:noProof/>
                <w:webHidden/>
              </w:rPr>
              <w:tab/>
            </w:r>
            <w:r w:rsidRPr="00C479CF">
              <w:rPr>
                <w:noProof/>
                <w:webHidden/>
              </w:rPr>
              <w:fldChar w:fldCharType="begin"/>
            </w:r>
            <w:r w:rsidRPr="00C479CF">
              <w:rPr>
                <w:noProof/>
                <w:webHidden/>
              </w:rPr>
              <w:instrText xml:space="preserve"> PAGEREF _Toc212623183 \h </w:instrText>
            </w:r>
            <w:r w:rsidRPr="00C479CF">
              <w:rPr>
                <w:noProof/>
                <w:webHidden/>
              </w:rPr>
            </w:r>
            <w:r w:rsidRPr="00C479CF">
              <w:rPr>
                <w:noProof/>
                <w:webHidden/>
              </w:rPr>
              <w:fldChar w:fldCharType="separate"/>
            </w:r>
            <w:r w:rsidRPr="00C479CF">
              <w:rPr>
                <w:noProof/>
                <w:webHidden/>
              </w:rPr>
              <w:t>35</w:t>
            </w:r>
            <w:r w:rsidRPr="00C479CF">
              <w:rPr>
                <w:noProof/>
                <w:webHidden/>
              </w:rPr>
              <w:fldChar w:fldCharType="end"/>
            </w:r>
          </w:hyperlink>
        </w:p>
        <w:p w14:paraId="18D9CB54" w14:textId="1067929C"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84" w:history="1">
            <w:r w:rsidRPr="00C479CF">
              <w:rPr>
                <w:rStyle w:val="Hipervnculo"/>
                <w:b/>
                <w:bCs/>
                <w:noProof/>
              </w:rPr>
              <w:t>G.</w:t>
            </w:r>
            <w:r w:rsidRPr="00C479CF">
              <w:rPr>
                <w:rFonts w:eastAsiaTheme="minorEastAsia"/>
                <w:noProof/>
                <w:kern w:val="2"/>
                <w:lang w:eastAsia="es-CO"/>
                <w14:ligatures w14:val="standardContextual"/>
              </w:rPr>
              <w:tab/>
            </w:r>
            <w:r w:rsidRPr="00C479CF">
              <w:rPr>
                <w:rStyle w:val="Hipervnculo"/>
                <w:b/>
                <w:bCs/>
                <w:noProof/>
              </w:rPr>
              <w:t>GLOSARIO</w:t>
            </w:r>
            <w:r w:rsidRPr="00C479CF">
              <w:rPr>
                <w:noProof/>
                <w:webHidden/>
              </w:rPr>
              <w:tab/>
            </w:r>
            <w:r w:rsidRPr="00C479CF">
              <w:rPr>
                <w:noProof/>
                <w:webHidden/>
              </w:rPr>
              <w:fldChar w:fldCharType="begin"/>
            </w:r>
            <w:r w:rsidRPr="00C479CF">
              <w:rPr>
                <w:noProof/>
                <w:webHidden/>
              </w:rPr>
              <w:instrText xml:space="preserve"> PAGEREF _Toc212623184 \h </w:instrText>
            </w:r>
            <w:r w:rsidRPr="00C479CF">
              <w:rPr>
                <w:noProof/>
                <w:webHidden/>
              </w:rPr>
            </w:r>
            <w:r w:rsidRPr="00C479CF">
              <w:rPr>
                <w:noProof/>
                <w:webHidden/>
              </w:rPr>
              <w:fldChar w:fldCharType="separate"/>
            </w:r>
            <w:r w:rsidRPr="00C479CF">
              <w:rPr>
                <w:noProof/>
                <w:webHidden/>
              </w:rPr>
              <w:t>36</w:t>
            </w:r>
            <w:r w:rsidRPr="00C479CF">
              <w:rPr>
                <w:noProof/>
                <w:webHidden/>
              </w:rPr>
              <w:fldChar w:fldCharType="end"/>
            </w:r>
          </w:hyperlink>
        </w:p>
        <w:p w14:paraId="765A2709" w14:textId="19BFB847"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85" w:history="1">
            <w:r w:rsidRPr="00C479CF">
              <w:rPr>
                <w:rStyle w:val="Hipervnculo"/>
                <w:b/>
                <w:bCs/>
                <w:noProof/>
              </w:rPr>
              <w:t>H.</w:t>
            </w:r>
            <w:r w:rsidRPr="00C479CF">
              <w:rPr>
                <w:rFonts w:eastAsiaTheme="minorEastAsia"/>
                <w:noProof/>
                <w:kern w:val="2"/>
                <w:lang w:eastAsia="es-CO"/>
                <w14:ligatures w14:val="standardContextual"/>
              </w:rPr>
              <w:tab/>
            </w:r>
            <w:r w:rsidRPr="00C479CF">
              <w:rPr>
                <w:rStyle w:val="Hipervnculo"/>
                <w:b/>
                <w:bCs/>
                <w:noProof/>
              </w:rPr>
              <w:t>REFERENCIAS BIBLIOGRÁFICAS:</w:t>
            </w:r>
            <w:r w:rsidRPr="00C479CF">
              <w:rPr>
                <w:noProof/>
                <w:webHidden/>
              </w:rPr>
              <w:tab/>
            </w:r>
            <w:r w:rsidRPr="00C479CF">
              <w:rPr>
                <w:noProof/>
                <w:webHidden/>
              </w:rPr>
              <w:fldChar w:fldCharType="begin"/>
            </w:r>
            <w:r w:rsidRPr="00C479CF">
              <w:rPr>
                <w:noProof/>
                <w:webHidden/>
              </w:rPr>
              <w:instrText xml:space="preserve"> PAGEREF _Toc212623185 \h </w:instrText>
            </w:r>
            <w:r w:rsidRPr="00C479CF">
              <w:rPr>
                <w:noProof/>
                <w:webHidden/>
              </w:rPr>
            </w:r>
            <w:r w:rsidRPr="00C479CF">
              <w:rPr>
                <w:noProof/>
                <w:webHidden/>
              </w:rPr>
              <w:fldChar w:fldCharType="separate"/>
            </w:r>
            <w:r w:rsidRPr="00C479CF">
              <w:rPr>
                <w:noProof/>
                <w:webHidden/>
              </w:rPr>
              <w:t>37</w:t>
            </w:r>
            <w:r w:rsidRPr="00C479CF">
              <w:rPr>
                <w:noProof/>
                <w:webHidden/>
              </w:rPr>
              <w:fldChar w:fldCharType="end"/>
            </w:r>
          </w:hyperlink>
        </w:p>
        <w:p w14:paraId="7B987615" w14:textId="77E60D2E"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86" w:history="1">
            <w:r w:rsidRPr="00C479CF">
              <w:rPr>
                <w:rStyle w:val="Hipervnculo"/>
                <w:b/>
                <w:noProof/>
              </w:rPr>
              <w:t>I.</w:t>
            </w:r>
            <w:r w:rsidRPr="00C479CF">
              <w:rPr>
                <w:rFonts w:eastAsiaTheme="minorEastAsia"/>
                <w:noProof/>
                <w:kern w:val="2"/>
                <w:lang w:eastAsia="es-CO"/>
                <w14:ligatures w14:val="standardContextual"/>
              </w:rPr>
              <w:tab/>
            </w:r>
            <w:r w:rsidRPr="00C479CF">
              <w:rPr>
                <w:rStyle w:val="Hipervnculo"/>
                <w:b/>
                <w:noProof/>
              </w:rPr>
              <w:t>CONTROL DEL DOCUMENTO</w:t>
            </w:r>
            <w:r w:rsidRPr="00C479CF">
              <w:rPr>
                <w:noProof/>
                <w:webHidden/>
              </w:rPr>
              <w:tab/>
            </w:r>
            <w:r w:rsidRPr="00C479CF">
              <w:rPr>
                <w:noProof/>
                <w:webHidden/>
              </w:rPr>
              <w:fldChar w:fldCharType="begin"/>
            </w:r>
            <w:r w:rsidRPr="00C479CF">
              <w:rPr>
                <w:noProof/>
                <w:webHidden/>
              </w:rPr>
              <w:instrText xml:space="preserve"> PAGEREF _Toc212623186 \h </w:instrText>
            </w:r>
            <w:r w:rsidRPr="00C479CF">
              <w:rPr>
                <w:noProof/>
                <w:webHidden/>
              </w:rPr>
            </w:r>
            <w:r w:rsidRPr="00C479CF">
              <w:rPr>
                <w:noProof/>
                <w:webHidden/>
              </w:rPr>
              <w:fldChar w:fldCharType="separate"/>
            </w:r>
            <w:r w:rsidRPr="00C479CF">
              <w:rPr>
                <w:noProof/>
                <w:webHidden/>
              </w:rPr>
              <w:t>37</w:t>
            </w:r>
            <w:r w:rsidRPr="00C479CF">
              <w:rPr>
                <w:noProof/>
                <w:webHidden/>
              </w:rPr>
              <w:fldChar w:fldCharType="end"/>
            </w:r>
          </w:hyperlink>
        </w:p>
        <w:p w14:paraId="22F70089" w14:textId="0F9298C3" w:rsidR="00C61441" w:rsidRPr="00C479CF" w:rsidRDefault="00C61441" w:rsidP="00C479CF">
          <w:pPr>
            <w:pStyle w:val="TDC1"/>
            <w:tabs>
              <w:tab w:val="left" w:pos="480"/>
              <w:tab w:val="right" w:leader="dot" w:pos="9962"/>
            </w:tabs>
            <w:rPr>
              <w:rFonts w:eastAsiaTheme="minorEastAsia"/>
              <w:noProof/>
              <w:kern w:val="2"/>
              <w:lang w:eastAsia="es-CO"/>
              <w14:ligatures w14:val="standardContextual"/>
            </w:rPr>
          </w:pPr>
          <w:hyperlink w:anchor="_Toc212623187" w:history="1">
            <w:r w:rsidRPr="00C479CF">
              <w:rPr>
                <w:rStyle w:val="Hipervnculo"/>
                <w:b/>
                <w:bCs/>
                <w:noProof/>
              </w:rPr>
              <w:t>J.</w:t>
            </w:r>
            <w:r w:rsidRPr="00C479CF">
              <w:rPr>
                <w:rFonts w:eastAsiaTheme="minorEastAsia"/>
                <w:noProof/>
                <w:kern w:val="2"/>
                <w:lang w:eastAsia="es-CO"/>
                <w14:ligatures w14:val="standardContextual"/>
              </w:rPr>
              <w:tab/>
            </w:r>
            <w:r w:rsidRPr="00C479CF">
              <w:rPr>
                <w:rStyle w:val="Hipervnculo"/>
                <w:b/>
                <w:bCs/>
                <w:noProof/>
              </w:rPr>
              <w:t>CONTROL DE CAMBIOS</w:t>
            </w:r>
            <w:r w:rsidRPr="00C479CF">
              <w:rPr>
                <w:noProof/>
                <w:webHidden/>
              </w:rPr>
              <w:tab/>
            </w:r>
            <w:r w:rsidRPr="00C479CF">
              <w:rPr>
                <w:noProof/>
                <w:webHidden/>
              </w:rPr>
              <w:fldChar w:fldCharType="begin"/>
            </w:r>
            <w:r w:rsidRPr="00C479CF">
              <w:rPr>
                <w:noProof/>
                <w:webHidden/>
              </w:rPr>
              <w:instrText xml:space="preserve"> PAGEREF _Toc212623187 \h </w:instrText>
            </w:r>
            <w:r w:rsidRPr="00C479CF">
              <w:rPr>
                <w:noProof/>
                <w:webHidden/>
              </w:rPr>
            </w:r>
            <w:r w:rsidRPr="00C479CF">
              <w:rPr>
                <w:noProof/>
                <w:webHidden/>
              </w:rPr>
              <w:fldChar w:fldCharType="separate"/>
            </w:r>
            <w:r w:rsidRPr="00C479CF">
              <w:rPr>
                <w:noProof/>
                <w:webHidden/>
              </w:rPr>
              <w:t>37</w:t>
            </w:r>
            <w:r w:rsidRPr="00C479CF">
              <w:rPr>
                <w:noProof/>
                <w:webHidden/>
              </w:rPr>
              <w:fldChar w:fldCharType="end"/>
            </w:r>
          </w:hyperlink>
        </w:p>
        <w:p w14:paraId="5F08FE6E" w14:textId="78DC59D0" w:rsidR="00882175" w:rsidRPr="00C479CF" w:rsidRDefault="00CA2561" w:rsidP="00C479CF">
          <w:r w:rsidRPr="00C479CF">
            <w:rPr>
              <w:b/>
              <w:bCs/>
              <w:lang w:val="es-ES"/>
            </w:rPr>
            <w:fldChar w:fldCharType="end"/>
          </w:r>
        </w:p>
      </w:sdtContent>
    </w:sdt>
    <w:p w14:paraId="1374B651" w14:textId="77777777" w:rsidR="00882175" w:rsidRPr="00C479CF" w:rsidRDefault="00882175" w:rsidP="00C479CF">
      <w:pPr>
        <w:pStyle w:val="Normal0"/>
        <w:rPr>
          <w:b/>
        </w:rPr>
      </w:pPr>
    </w:p>
    <w:p w14:paraId="07012387" w14:textId="77777777" w:rsidR="005B66DE" w:rsidRPr="00C479CF" w:rsidRDefault="005B66DE" w:rsidP="00C479CF">
      <w:pPr>
        <w:pStyle w:val="Normal0"/>
        <w:rPr>
          <w:b/>
        </w:rPr>
      </w:pPr>
    </w:p>
    <w:p w14:paraId="6776AA14" w14:textId="77777777" w:rsidR="00C61441" w:rsidRPr="00C479CF" w:rsidRDefault="00C61441" w:rsidP="00C479CF">
      <w:pPr>
        <w:pStyle w:val="Normal0"/>
        <w:rPr>
          <w:b/>
        </w:rPr>
      </w:pPr>
    </w:p>
    <w:p w14:paraId="7A510E79" w14:textId="77777777" w:rsidR="00C61441" w:rsidRPr="00C479CF" w:rsidRDefault="00C61441" w:rsidP="00C479CF">
      <w:pPr>
        <w:pStyle w:val="Normal0"/>
        <w:rPr>
          <w:b/>
        </w:rPr>
      </w:pPr>
    </w:p>
    <w:p w14:paraId="767C274E" w14:textId="77777777" w:rsidR="00C61441" w:rsidRPr="00C479CF" w:rsidRDefault="00C61441" w:rsidP="00C479CF">
      <w:pPr>
        <w:pStyle w:val="Normal0"/>
        <w:rPr>
          <w:b/>
        </w:rPr>
      </w:pPr>
    </w:p>
    <w:p w14:paraId="5375B40F" w14:textId="77777777" w:rsidR="00C61441" w:rsidRPr="00C479CF" w:rsidRDefault="00C61441" w:rsidP="00C479CF">
      <w:pPr>
        <w:pStyle w:val="Normal0"/>
        <w:rPr>
          <w:b/>
        </w:rPr>
      </w:pPr>
    </w:p>
    <w:p w14:paraId="1276C59C" w14:textId="77777777" w:rsidR="00C61441" w:rsidRPr="00C479CF" w:rsidRDefault="00C61441" w:rsidP="00C479CF">
      <w:pPr>
        <w:pStyle w:val="Normal0"/>
        <w:rPr>
          <w:b/>
        </w:rPr>
      </w:pPr>
    </w:p>
    <w:p w14:paraId="0B6A95AD" w14:textId="77777777" w:rsidR="00C61441" w:rsidRPr="00C479CF" w:rsidRDefault="00C61441" w:rsidP="00C479CF">
      <w:pPr>
        <w:pStyle w:val="Normal0"/>
        <w:rPr>
          <w:b/>
        </w:rPr>
      </w:pPr>
    </w:p>
    <w:p w14:paraId="0A8BF4FE" w14:textId="77777777" w:rsidR="00C61441" w:rsidRPr="00C479CF" w:rsidRDefault="00C61441" w:rsidP="00C479CF">
      <w:pPr>
        <w:pStyle w:val="Normal0"/>
        <w:rPr>
          <w:b/>
        </w:rPr>
      </w:pPr>
    </w:p>
    <w:p w14:paraId="01610284" w14:textId="77777777" w:rsidR="00C61441" w:rsidRDefault="00C61441" w:rsidP="00C479CF">
      <w:pPr>
        <w:pStyle w:val="Normal0"/>
        <w:rPr>
          <w:b/>
        </w:rPr>
      </w:pPr>
    </w:p>
    <w:p w14:paraId="3F0B89A9" w14:textId="77777777" w:rsidR="000D2EDE" w:rsidRDefault="000D2EDE" w:rsidP="00C479CF">
      <w:pPr>
        <w:pStyle w:val="Normal0"/>
        <w:rPr>
          <w:b/>
        </w:rPr>
      </w:pPr>
    </w:p>
    <w:p w14:paraId="60149F9A" w14:textId="77777777" w:rsidR="000D2EDE" w:rsidRPr="00C479CF" w:rsidRDefault="000D2EDE" w:rsidP="00C479CF">
      <w:pPr>
        <w:pStyle w:val="Normal0"/>
        <w:rPr>
          <w:b/>
        </w:rPr>
      </w:pPr>
    </w:p>
    <w:p w14:paraId="4AFEC9D2" w14:textId="46425977" w:rsidR="005B66DE" w:rsidRPr="00C479CF" w:rsidRDefault="00A6368D" w:rsidP="00C479CF">
      <w:pPr>
        <w:pStyle w:val="Ttulo1"/>
        <w:rPr>
          <w:b/>
          <w:bCs/>
          <w:sz w:val="22"/>
          <w:szCs w:val="22"/>
        </w:rPr>
      </w:pPr>
      <w:bookmarkStart w:id="2" w:name="_Toc212623158"/>
      <w:r w:rsidRPr="00C479CF">
        <w:rPr>
          <w:b/>
          <w:bCs/>
          <w:sz w:val="22"/>
          <w:szCs w:val="22"/>
        </w:rPr>
        <w:t xml:space="preserve">B. </w:t>
      </w:r>
      <w:r w:rsidR="00D936D7" w:rsidRPr="00C479CF">
        <w:rPr>
          <w:b/>
          <w:bCs/>
          <w:sz w:val="22"/>
          <w:szCs w:val="22"/>
        </w:rPr>
        <w:t>INTRODUCCION</w:t>
      </w:r>
      <w:bookmarkEnd w:id="2"/>
    </w:p>
    <w:p w14:paraId="5771C6DE" w14:textId="77777777" w:rsidR="00D936D7" w:rsidRPr="00C479CF" w:rsidRDefault="00D936D7" w:rsidP="00C479CF">
      <w:pPr>
        <w:pStyle w:val="Normal0"/>
        <w:rPr>
          <w:b/>
        </w:rPr>
      </w:pPr>
    </w:p>
    <w:p w14:paraId="5844804D" w14:textId="77777777" w:rsidR="005A5492" w:rsidRPr="00C479CF" w:rsidRDefault="005A5492" w:rsidP="00C479CF">
      <w:pPr>
        <w:pStyle w:val="Normal0"/>
        <w:rPr>
          <w:bCs/>
        </w:rPr>
      </w:pPr>
      <w:r w:rsidRPr="00C479CF">
        <w:rPr>
          <w:bCs/>
        </w:rPr>
        <w:t>La transformación del grano es una etapa clave en las cadenas agroindustriales, ya que determina en gran medida la calidad, inocuidad y valor agregado del producto final. Para garantizar procesos eficientes, seguros y alineados con los estándares del mercado, es fundamental identificar y caracterizar correctamente los equipos e instrumentos involucrados en cada fase del procesamiento.</w:t>
      </w:r>
    </w:p>
    <w:p w14:paraId="56FAE263" w14:textId="77777777" w:rsidR="005A5492" w:rsidRPr="00C479CF" w:rsidRDefault="005A5492" w:rsidP="00C479CF">
      <w:pPr>
        <w:pStyle w:val="Normal0"/>
        <w:rPr>
          <w:bCs/>
        </w:rPr>
      </w:pPr>
    </w:p>
    <w:p w14:paraId="71CBD6B0" w14:textId="191E2864" w:rsidR="005A5492" w:rsidRPr="00C479CF" w:rsidRDefault="005A5492" w:rsidP="00C479CF">
      <w:pPr>
        <w:pStyle w:val="Normal0"/>
        <w:rPr>
          <w:bCs/>
        </w:rPr>
      </w:pPr>
      <w:r w:rsidRPr="00C479CF">
        <w:rPr>
          <w:bCs/>
        </w:rPr>
        <w:t>Esta identificación permite reconocer las máquinas y herramientas utilizadas en actividades como la limpieza, el secado, la molienda, el tostado, el empaque y el transporte del grano. A su vez, la caracterización técnica ofrece información detallada sobre su estructura, capacidad de operación, tipo de energía utilizada, componentes mecánicos y electrónicos, así como los mecanismos de seguridad que deben estar presentes.</w:t>
      </w:r>
    </w:p>
    <w:p w14:paraId="33F81F44" w14:textId="77777777" w:rsidR="005A5492" w:rsidRPr="00C479CF" w:rsidRDefault="005A5492" w:rsidP="00C479CF">
      <w:pPr>
        <w:pStyle w:val="Normal0"/>
        <w:rPr>
          <w:bCs/>
        </w:rPr>
      </w:pPr>
    </w:p>
    <w:p w14:paraId="50D43AF6" w14:textId="60875AD0" w:rsidR="005A5492" w:rsidRPr="00C479CF" w:rsidRDefault="005A5492" w:rsidP="00C479CF">
      <w:pPr>
        <w:pStyle w:val="Normal0"/>
        <w:rPr>
          <w:bCs/>
        </w:rPr>
      </w:pPr>
      <w:r w:rsidRPr="00C479CF">
        <w:rPr>
          <w:bCs/>
        </w:rPr>
        <w:t>Contar con este conocimiento permite seleccionar los equipos adecuados según el tipo de grano, el volumen de producción y las condiciones operativas. Además, favorece una gestión técnica eficiente, una mejor</w:t>
      </w:r>
      <w:r w:rsidR="00C049D7" w:rsidRPr="00C479CF">
        <w:rPr>
          <w:bCs/>
        </w:rPr>
        <w:t xml:space="preserve"> </w:t>
      </w:r>
      <w:r w:rsidRPr="00C479CF">
        <w:rPr>
          <w:bCs/>
        </w:rPr>
        <w:t xml:space="preserve">planificación del mantenimiento preventivo y el cumplimiento de normativas sanitarias, de seguridad e </w:t>
      </w:r>
      <w:commentRangeStart w:id="3"/>
      <w:r w:rsidRPr="00C479CF">
        <w:rPr>
          <w:bCs/>
        </w:rPr>
        <w:t>inocuidad</w:t>
      </w:r>
      <w:commentRangeEnd w:id="3"/>
      <w:r w:rsidR="00597FE6" w:rsidRPr="00C479CF">
        <w:rPr>
          <w:rStyle w:val="Refdecomentario"/>
          <w:sz w:val="22"/>
          <w:szCs w:val="22"/>
        </w:rPr>
        <w:commentReference w:id="3"/>
      </w:r>
      <w:r w:rsidRPr="00C479CF">
        <w:rPr>
          <w:bCs/>
        </w:rPr>
        <w:t>.</w:t>
      </w:r>
    </w:p>
    <w:p w14:paraId="78E6BF3D" w14:textId="77777777" w:rsidR="005A5492" w:rsidRPr="00C479CF" w:rsidRDefault="005A5492" w:rsidP="00C479CF">
      <w:pPr>
        <w:pStyle w:val="Normal0"/>
        <w:rPr>
          <w:bCs/>
        </w:rPr>
      </w:pPr>
    </w:p>
    <w:p w14:paraId="699CDAF9" w14:textId="08619A69" w:rsidR="00384F98" w:rsidRPr="00C479CF" w:rsidRDefault="005A5492" w:rsidP="00C479CF">
      <w:pPr>
        <w:pStyle w:val="Normal0"/>
        <w:rPr>
          <w:bCs/>
        </w:rPr>
      </w:pPr>
      <w:r w:rsidRPr="00C479CF">
        <w:rPr>
          <w:bCs/>
        </w:rPr>
        <w:t>Este componente formativo brinda a los participantes las herramientas necesarias para comprender y aplicar criterios técnicos en la selección, uso y mantenimiento de los equipos e instrumentos para la transformación del grano. Asimismo, promueve una visión integral del proceso productivo, subrayando la importancia de la estandarización, la eficiencia energética y la sostenibilidad en el desarrollo agroindustrial.</w:t>
      </w:r>
    </w:p>
    <w:p w14:paraId="3607BC46" w14:textId="77777777" w:rsidR="005A5492" w:rsidRDefault="005A5492" w:rsidP="00C479CF">
      <w:pPr>
        <w:pStyle w:val="Normal0"/>
        <w:rPr>
          <w:bCs/>
        </w:rPr>
      </w:pPr>
    </w:p>
    <w:p w14:paraId="7FAFFB0D" w14:textId="77777777" w:rsidR="000D2EDE" w:rsidRPr="00C479CF" w:rsidRDefault="000D2EDE" w:rsidP="00C479CF">
      <w:pPr>
        <w:pStyle w:val="Normal0"/>
        <w:rPr>
          <w:bCs/>
        </w:rPr>
      </w:pPr>
    </w:p>
    <w:p w14:paraId="33A356EC" w14:textId="0275E276" w:rsidR="00D936D7" w:rsidRPr="00C479CF" w:rsidRDefault="00A6368D" w:rsidP="00C479CF">
      <w:pPr>
        <w:pStyle w:val="Ttulo1"/>
        <w:rPr>
          <w:sz w:val="22"/>
          <w:szCs w:val="22"/>
        </w:rPr>
      </w:pPr>
      <w:bookmarkStart w:id="4" w:name="_Toc212623159"/>
      <w:r w:rsidRPr="00C479CF">
        <w:rPr>
          <w:b/>
          <w:bCs/>
          <w:sz w:val="22"/>
          <w:szCs w:val="22"/>
        </w:rPr>
        <w:t>C.</w:t>
      </w:r>
      <w:r w:rsidRPr="00C479CF">
        <w:rPr>
          <w:sz w:val="22"/>
          <w:szCs w:val="22"/>
        </w:rPr>
        <w:t xml:space="preserve"> </w:t>
      </w:r>
      <w:r w:rsidRPr="00C479CF">
        <w:rPr>
          <w:b/>
          <w:bCs/>
          <w:sz w:val="22"/>
          <w:szCs w:val="22"/>
        </w:rPr>
        <w:t>DESARROLLO DE CONTENIDOS:</w:t>
      </w:r>
      <w:bookmarkEnd w:id="4"/>
    </w:p>
    <w:p w14:paraId="1C1EA9A3" w14:textId="4F299B27" w:rsidR="002170E0" w:rsidRPr="00C479CF" w:rsidRDefault="00C61441" w:rsidP="00C479CF">
      <w:pPr>
        <w:pStyle w:val="Ttulo1"/>
        <w:numPr>
          <w:ilvl w:val="0"/>
          <w:numId w:val="221"/>
        </w:numPr>
        <w:rPr>
          <w:b/>
          <w:bCs/>
          <w:sz w:val="22"/>
          <w:szCs w:val="22"/>
        </w:rPr>
      </w:pPr>
      <w:bookmarkStart w:id="5" w:name="_Toc212623160"/>
      <w:r w:rsidRPr="00C479CF">
        <w:rPr>
          <w:b/>
          <w:bCs/>
          <w:sz w:val="22"/>
          <w:szCs w:val="22"/>
        </w:rPr>
        <w:t>Procesos de</w:t>
      </w:r>
      <w:r w:rsidR="002170E0" w:rsidRPr="00C479CF">
        <w:rPr>
          <w:b/>
          <w:bCs/>
          <w:sz w:val="22"/>
          <w:szCs w:val="22"/>
        </w:rPr>
        <w:t xml:space="preserve"> transformación del grano</w:t>
      </w:r>
      <w:bookmarkEnd w:id="5"/>
    </w:p>
    <w:p w14:paraId="5AD68B12" w14:textId="131F35BD" w:rsidR="002170E0" w:rsidRPr="00C479CF" w:rsidRDefault="002170E0" w:rsidP="00C479CF">
      <w:pPr>
        <w:pStyle w:val="Normal0"/>
        <w:rPr>
          <w:b/>
        </w:rPr>
      </w:pPr>
    </w:p>
    <w:p w14:paraId="2C7412CD" w14:textId="2F5D44AA" w:rsidR="0001160F" w:rsidRPr="00C479CF" w:rsidRDefault="00C61441" w:rsidP="00C479CF">
      <w:pPr>
        <w:pStyle w:val="Normal0"/>
        <w:rPr>
          <w:bCs/>
        </w:rPr>
      </w:pPr>
      <w:commentRangeStart w:id="6"/>
      <w:r w:rsidRPr="00C479CF">
        <w:rPr>
          <w:bCs/>
          <w:noProof/>
        </w:rPr>
        <w:lastRenderedPageBreak/>
        <w:drawing>
          <wp:anchor distT="0" distB="0" distL="114300" distR="114300" simplePos="0" relativeHeight="251658240" behindDoc="1" locked="0" layoutInCell="1" allowOverlap="1" wp14:anchorId="685E31AE" wp14:editId="128F7679">
            <wp:simplePos x="0" y="0"/>
            <wp:positionH relativeFrom="margin">
              <wp:posOffset>3319429</wp:posOffset>
            </wp:positionH>
            <wp:positionV relativeFrom="paragraph">
              <wp:posOffset>138079</wp:posOffset>
            </wp:positionV>
            <wp:extent cx="3087370" cy="2067560"/>
            <wp:effectExtent l="0" t="0" r="0" b="8890"/>
            <wp:wrapTight wrapText="bothSides">
              <wp:wrapPolygon edited="0">
                <wp:start x="0" y="0"/>
                <wp:lineTo x="0" y="21494"/>
                <wp:lineTo x="21458" y="21494"/>
                <wp:lineTo x="21458" y="0"/>
                <wp:lineTo x="0" y="0"/>
              </wp:wrapPolygon>
            </wp:wrapTight>
            <wp:docPr id="140301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389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370" cy="2067560"/>
                    </a:xfrm>
                    <a:prstGeom prst="rect">
                      <a:avLst/>
                    </a:prstGeom>
                  </pic:spPr>
                </pic:pic>
              </a:graphicData>
            </a:graphic>
            <wp14:sizeRelH relativeFrom="page">
              <wp14:pctWidth>0</wp14:pctWidth>
            </wp14:sizeRelH>
            <wp14:sizeRelV relativeFrom="page">
              <wp14:pctHeight>0</wp14:pctHeight>
            </wp14:sizeRelV>
          </wp:anchor>
        </w:drawing>
      </w:r>
      <w:commentRangeEnd w:id="6"/>
      <w:r w:rsidRPr="00C479CF">
        <w:rPr>
          <w:rStyle w:val="Refdecomentario"/>
          <w:sz w:val="22"/>
          <w:szCs w:val="22"/>
        </w:rPr>
        <w:commentReference w:id="6"/>
      </w:r>
      <w:r w:rsidR="0001160F" w:rsidRPr="00C479CF">
        <w:rPr>
          <w:bCs/>
        </w:rPr>
        <w:t xml:space="preserve">La transformación del grano es una actividad fundamental en las cadenas agroindustriales, que convierte los granos en productos listos para el consumo humano o como materia prima para otros procesos industriales. </w:t>
      </w:r>
      <w:r w:rsidR="004F146F" w:rsidRPr="00C479CF">
        <w:rPr>
          <w:bCs/>
        </w:rPr>
        <w:t>Con e</w:t>
      </w:r>
      <w:r w:rsidR="0001160F" w:rsidRPr="00C479CF">
        <w:rPr>
          <w:bCs/>
        </w:rPr>
        <w:t>ste proceso</w:t>
      </w:r>
      <w:r w:rsidR="004F146F" w:rsidRPr="00C479CF">
        <w:rPr>
          <w:bCs/>
        </w:rPr>
        <w:t xml:space="preserve"> se </w:t>
      </w:r>
      <w:r w:rsidR="0001160F" w:rsidRPr="00C479CF">
        <w:rPr>
          <w:bCs/>
        </w:rPr>
        <w:t xml:space="preserve">agrega valor, </w:t>
      </w:r>
      <w:r w:rsidR="004F146F" w:rsidRPr="00C479CF">
        <w:rPr>
          <w:bCs/>
        </w:rPr>
        <w:t xml:space="preserve">se </w:t>
      </w:r>
      <w:r w:rsidR="0001160F" w:rsidRPr="00C479CF">
        <w:rPr>
          <w:bCs/>
        </w:rPr>
        <w:t xml:space="preserve">mejora la conservación del producto y </w:t>
      </w:r>
      <w:r w:rsidR="004F146F" w:rsidRPr="00C479CF">
        <w:rPr>
          <w:bCs/>
        </w:rPr>
        <w:t xml:space="preserve">se da </w:t>
      </w:r>
      <w:r w:rsidR="0001160F" w:rsidRPr="00C479CF">
        <w:rPr>
          <w:bCs/>
        </w:rPr>
        <w:t>resp</w:t>
      </w:r>
      <w:r w:rsidR="004F146F" w:rsidRPr="00C479CF">
        <w:rPr>
          <w:bCs/>
        </w:rPr>
        <w:t>uesta</w:t>
      </w:r>
      <w:r w:rsidR="0001160F" w:rsidRPr="00C479CF">
        <w:rPr>
          <w:bCs/>
        </w:rPr>
        <w:t xml:space="preserve"> a las exigencias del mercado en términos de calidad, presentación y seguridad alimentaria.</w:t>
      </w:r>
      <w:r w:rsidRPr="00C479CF">
        <w:rPr>
          <w:bCs/>
        </w:rPr>
        <w:t xml:space="preserve"> </w:t>
      </w:r>
    </w:p>
    <w:p w14:paraId="7C020B3A" w14:textId="77777777" w:rsidR="0001160F" w:rsidRPr="00C479CF" w:rsidRDefault="0001160F" w:rsidP="00C479CF">
      <w:pPr>
        <w:pStyle w:val="Normal0"/>
        <w:rPr>
          <w:bCs/>
        </w:rPr>
      </w:pPr>
    </w:p>
    <w:p w14:paraId="75759838" w14:textId="77777777" w:rsidR="0001160F" w:rsidRPr="00C479CF" w:rsidRDefault="0001160F" w:rsidP="00C479CF">
      <w:pPr>
        <w:pStyle w:val="Normal0"/>
        <w:rPr>
          <w:bCs/>
        </w:rPr>
      </w:pPr>
      <w:r w:rsidRPr="00C479CF">
        <w:rPr>
          <w:bCs/>
        </w:rPr>
        <w:t>A través de una secuencia de operaciones físicas, mecánicas o térmicas, la transformación del grano permite estandarizar características como el tamaño, la humedad, el contenido nutricional y el sabor, generando productos como harinas, café tostado, cacao en polvo, cereales procesados, entre otros.</w:t>
      </w:r>
    </w:p>
    <w:p w14:paraId="3B5D88C4" w14:textId="77777777" w:rsidR="0001160F" w:rsidRPr="00C479CF" w:rsidRDefault="0001160F" w:rsidP="00C479CF">
      <w:pPr>
        <w:pStyle w:val="Normal0"/>
        <w:rPr>
          <w:bCs/>
        </w:rPr>
      </w:pPr>
    </w:p>
    <w:p w14:paraId="51E612DA" w14:textId="148C5B84" w:rsidR="0001160F" w:rsidRPr="00C479CF" w:rsidRDefault="00597FE6" w:rsidP="00C479CF">
      <w:pPr>
        <w:pStyle w:val="Normal0"/>
        <w:rPr>
          <w:bCs/>
        </w:rPr>
      </w:pPr>
      <w:r w:rsidRPr="00C479CF">
        <w:rPr>
          <w:bCs/>
        </w:rPr>
        <w:t>Este proceso requiere no solo conocimiento técnico sobre las etapas y equipos involucrados, sino también una planificación adecuada, condiciones de higiene óptimas y el cumplimiento de normativas nacionales e internacionales, especialmente en lo relacionado con la inocuidad y la calidad.</w:t>
      </w:r>
    </w:p>
    <w:p w14:paraId="624AE8A6" w14:textId="77777777" w:rsidR="002170E0" w:rsidRPr="00C479CF" w:rsidRDefault="002170E0" w:rsidP="00C479CF">
      <w:pPr>
        <w:pStyle w:val="Normal0"/>
        <w:rPr>
          <w:b/>
        </w:rPr>
      </w:pPr>
    </w:p>
    <w:p w14:paraId="5F5E9DAB" w14:textId="59FA8095" w:rsidR="002170E0" w:rsidRPr="00C479CF" w:rsidRDefault="002170E0" w:rsidP="00C479CF">
      <w:pPr>
        <w:pStyle w:val="Ttulo2"/>
        <w:numPr>
          <w:ilvl w:val="1"/>
          <w:numId w:val="221"/>
        </w:numPr>
        <w:rPr>
          <w:b/>
          <w:bCs/>
          <w:sz w:val="22"/>
          <w:szCs w:val="22"/>
        </w:rPr>
      </w:pPr>
      <w:bookmarkStart w:id="7" w:name="_Toc212623161"/>
      <w:r w:rsidRPr="00C479CF">
        <w:rPr>
          <w:b/>
          <w:bCs/>
          <w:sz w:val="22"/>
          <w:szCs w:val="22"/>
        </w:rPr>
        <w:t>¿Qué es la transformación del grano?</w:t>
      </w:r>
      <w:bookmarkEnd w:id="7"/>
    </w:p>
    <w:p w14:paraId="66ABA7C8" w14:textId="77777777" w:rsidR="0001160F" w:rsidRPr="00C479CF" w:rsidRDefault="0001160F" w:rsidP="00C479CF">
      <w:pPr>
        <w:pStyle w:val="Normal0"/>
        <w:rPr>
          <w:b/>
        </w:rPr>
      </w:pPr>
    </w:p>
    <w:p w14:paraId="2373CD54" w14:textId="7967E360" w:rsidR="0001160F" w:rsidRPr="00C479CF" w:rsidRDefault="0001160F" w:rsidP="00C479CF">
      <w:pPr>
        <w:pStyle w:val="Normal0"/>
        <w:rPr>
          <w:bCs/>
        </w:rPr>
      </w:pPr>
      <w:r w:rsidRPr="00C479CF">
        <w:rPr>
          <w:bCs/>
        </w:rPr>
        <w:t>La transformación del grano se refiere al conjunto de operaciones destinadas a cambiar las condiciones físicas, químicas o microbiológicas del grano crudo para convertirlo en un producto apto para el consumo o uso industrial</w:t>
      </w:r>
      <w:r w:rsidR="00C61441" w:rsidRPr="00C479CF">
        <w:rPr>
          <w:bCs/>
        </w:rPr>
        <w:t xml:space="preserve">. </w:t>
      </w:r>
    </w:p>
    <w:p w14:paraId="19F93BD0" w14:textId="77777777" w:rsidR="00E214B2" w:rsidRPr="00C479CF" w:rsidRDefault="00E214B2" w:rsidP="00C479CF">
      <w:pPr>
        <w:pStyle w:val="Normal0"/>
        <w:rPr>
          <w:bCs/>
        </w:rPr>
      </w:pPr>
    </w:p>
    <w:p w14:paraId="714A51D1" w14:textId="791FD260" w:rsidR="000774CE" w:rsidRPr="00C479CF" w:rsidRDefault="00E214B2" w:rsidP="00C479CF">
      <w:pPr>
        <w:pStyle w:val="Normal0"/>
        <w:rPr>
          <w:b/>
          <w:i/>
          <w:iCs/>
        </w:rPr>
      </w:pPr>
      <w:r w:rsidRPr="00C479CF">
        <w:rPr>
          <w:b/>
          <w:i/>
          <w:iCs/>
        </w:rPr>
        <w:t>Operaciones para transformación del grano</w:t>
      </w:r>
    </w:p>
    <w:p w14:paraId="48FA3E30" w14:textId="77777777" w:rsidR="00C61441" w:rsidRPr="00C479CF" w:rsidRDefault="00C61441" w:rsidP="00C479CF">
      <w:pPr>
        <w:pStyle w:val="Normal0"/>
        <w:rPr>
          <w:b/>
          <w:i/>
          <w:iCs/>
        </w:rPr>
      </w:pPr>
    </w:p>
    <w:tbl>
      <w:tblPr>
        <w:tblStyle w:val="Tablaconcuadrcula"/>
        <w:tblW w:w="9634" w:type="dxa"/>
        <w:tblLayout w:type="fixed"/>
        <w:tblLook w:val="04A0" w:firstRow="1" w:lastRow="0" w:firstColumn="1" w:lastColumn="0" w:noHBand="0" w:noVBand="1"/>
      </w:tblPr>
      <w:tblGrid>
        <w:gridCol w:w="1696"/>
        <w:gridCol w:w="3402"/>
        <w:gridCol w:w="4536"/>
      </w:tblGrid>
      <w:tr w:rsidR="005A6D52" w:rsidRPr="00C479CF" w14:paraId="5499A66F" w14:textId="77777777" w:rsidTr="005A6D52">
        <w:tc>
          <w:tcPr>
            <w:tcW w:w="9634" w:type="dxa"/>
            <w:gridSpan w:val="3"/>
            <w:shd w:val="clear" w:color="auto" w:fill="B2A1C7" w:themeFill="accent4" w:themeFillTint="99"/>
            <w:vAlign w:val="center"/>
          </w:tcPr>
          <w:p w14:paraId="7C0B3267" w14:textId="5427713A" w:rsidR="005A6D52" w:rsidRPr="00C479CF" w:rsidRDefault="005A6D52" w:rsidP="00C479CF">
            <w:pPr>
              <w:pStyle w:val="Normal0"/>
              <w:spacing w:line="276" w:lineRule="auto"/>
              <w:jc w:val="center"/>
              <w:rPr>
                <w:b/>
                <w:bCs/>
              </w:rPr>
            </w:pPr>
            <w:r w:rsidRPr="00C479CF">
              <w:rPr>
                <w:b/>
              </w:rPr>
              <w:t xml:space="preserve">Recurso propuesto: </w:t>
            </w:r>
            <w:r w:rsidRPr="00C479CF">
              <w:rPr>
                <w:b/>
                <w:bCs/>
              </w:rPr>
              <w:t>4.3 Slider navegación con títulos</w:t>
            </w:r>
          </w:p>
        </w:tc>
      </w:tr>
      <w:tr w:rsidR="005342C4" w:rsidRPr="00C479CF" w14:paraId="27E2842A" w14:textId="44CF1913" w:rsidTr="003604C7">
        <w:tc>
          <w:tcPr>
            <w:tcW w:w="1696" w:type="dxa"/>
            <w:vAlign w:val="center"/>
          </w:tcPr>
          <w:p w14:paraId="52E61BE7" w14:textId="4A6319DC" w:rsidR="005342C4" w:rsidRPr="00C479CF" w:rsidRDefault="005342C4" w:rsidP="00C479CF">
            <w:pPr>
              <w:pStyle w:val="Normal0"/>
              <w:spacing w:line="276" w:lineRule="auto"/>
              <w:jc w:val="center"/>
              <w:rPr>
                <w:b/>
              </w:rPr>
            </w:pPr>
            <w:r w:rsidRPr="00C479CF">
              <w:rPr>
                <w:b/>
              </w:rPr>
              <w:t>Operación</w:t>
            </w:r>
          </w:p>
        </w:tc>
        <w:tc>
          <w:tcPr>
            <w:tcW w:w="3402" w:type="dxa"/>
            <w:vAlign w:val="center"/>
          </w:tcPr>
          <w:p w14:paraId="60C95C30" w14:textId="08035FEB" w:rsidR="005342C4" w:rsidRPr="00C479CF" w:rsidRDefault="005342C4" w:rsidP="00C479CF">
            <w:pPr>
              <w:pStyle w:val="Normal0"/>
              <w:spacing w:line="276" w:lineRule="auto"/>
              <w:jc w:val="center"/>
              <w:rPr>
                <w:b/>
              </w:rPr>
            </w:pPr>
            <w:r w:rsidRPr="00C479CF">
              <w:rPr>
                <w:b/>
              </w:rPr>
              <w:t>Característica</w:t>
            </w:r>
          </w:p>
        </w:tc>
        <w:tc>
          <w:tcPr>
            <w:tcW w:w="4536" w:type="dxa"/>
          </w:tcPr>
          <w:p w14:paraId="5801C472" w14:textId="234DC233" w:rsidR="005342C4" w:rsidRPr="00C479CF" w:rsidRDefault="00C61441" w:rsidP="00C479CF">
            <w:pPr>
              <w:pStyle w:val="Normal0"/>
              <w:spacing w:line="276" w:lineRule="auto"/>
              <w:jc w:val="center"/>
              <w:rPr>
                <w:b/>
              </w:rPr>
            </w:pPr>
            <w:r w:rsidRPr="00C479CF">
              <w:rPr>
                <w:b/>
              </w:rPr>
              <w:t>Descripción gráfica</w:t>
            </w:r>
          </w:p>
        </w:tc>
      </w:tr>
      <w:tr w:rsidR="005342C4" w:rsidRPr="00C479CF" w14:paraId="6593EADC" w14:textId="56DA1B62" w:rsidTr="003604C7">
        <w:tc>
          <w:tcPr>
            <w:tcW w:w="1696" w:type="dxa"/>
            <w:vAlign w:val="center"/>
          </w:tcPr>
          <w:p w14:paraId="37F51A39" w14:textId="37DA6C87" w:rsidR="005342C4" w:rsidRPr="00C479CF" w:rsidRDefault="005342C4" w:rsidP="00C479CF">
            <w:pPr>
              <w:pStyle w:val="Normal0"/>
              <w:spacing w:line="276" w:lineRule="auto"/>
              <w:rPr>
                <w:b/>
              </w:rPr>
            </w:pPr>
            <w:r w:rsidRPr="00C479CF">
              <w:rPr>
                <w:b/>
              </w:rPr>
              <w:t>Limpieza</w:t>
            </w:r>
          </w:p>
        </w:tc>
        <w:tc>
          <w:tcPr>
            <w:tcW w:w="3402" w:type="dxa"/>
            <w:vAlign w:val="center"/>
          </w:tcPr>
          <w:p w14:paraId="50FBC3D0" w14:textId="3F06276E" w:rsidR="005342C4" w:rsidRPr="00C479CF" w:rsidRDefault="005342C4" w:rsidP="00C479CF">
            <w:pPr>
              <w:pStyle w:val="Normal0"/>
              <w:spacing w:line="276" w:lineRule="auto"/>
              <w:rPr>
                <w:bCs/>
              </w:rPr>
            </w:pPr>
            <w:r w:rsidRPr="00C479CF">
              <w:rPr>
                <w:bCs/>
              </w:rPr>
              <w:t>Eliminación de impurezas, tierra, piedras, restos vegetales, entre otros.</w:t>
            </w:r>
          </w:p>
        </w:tc>
        <w:tc>
          <w:tcPr>
            <w:tcW w:w="4536" w:type="dxa"/>
          </w:tcPr>
          <w:p w14:paraId="26614E7B" w14:textId="77777777" w:rsidR="005342C4" w:rsidRPr="00C479CF" w:rsidRDefault="005342C4" w:rsidP="00C479CF">
            <w:pPr>
              <w:pStyle w:val="Normal0"/>
              <w:spacing w:line="276" w:lineRule="auto"/>
              <w:ind w:left="572" w:right="1229"/>
              <w:rPr>
                <w:bCs/>
              </w:rPr>
            </w:pPr>
            <w:commentRangeStart w:id="8"/>
            <w:commentRangeStart w:id="9"/>
            <w:commentRangeStart w:id="10"/>
            <w:r w:rsidRPr="00C479CF">
              <w:rPr>
                <w:noProof/>
              </w:rPr>
              <w:drawing>
                <wp:inline distT="0" distB="0" distL="0" distR="0" wp14:anchorId="71C839C9" wp14:editId="09908EF7">
                  <wp:extent cx="1352454" cy="1621790"/>
                  <wp:effectExtent l="0" t="0" r="635" b="0"/>
                  <wp:docPr id="106784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5112" cy="1684935"/>
                          </a:xfrm>
                          <a:prstGeom prst="rect">
                            <a:avLst/>
                          </a:prstGeom>
                          <a:noFill/>
                          <a:ln>
                            <a:noFill/>
                          </a:ln>
                        </pic:spPr>
                      </pic:pic>
                    </a:graphicData>
                  </a:graphic>
                </wp:inline>
              </w:drawing>
            </w:r>
            <w:commentRangeEnd w:id="8"/>
            <w:r w:rsidR="00C61441" w:rsidRPr="00C479CF">
              <w:rPr>
                <w:rStyle w:val="Refdecomentario"/>
                <w:sz w:val="22"/>
                <w:szCs w:val="22"/>
              </w:rPr>
              <w:commentReference w:id="8"/>
            </w:r>
            <w:commentRangeEnd w:id="9"/>
            <w:r w:rsidR="005A6D52" w:rsidRPr="00C479CF">
              <w:rPr>
                <w:rStyle w:val="Refdecomentario"/>
                <w:sz w:val="22"/>
                <w:szCs w:val="22"/>
              </w:rPr>
              <w:commentReference w:id="9"/>
            </w:r>
            <w:commentRangeEnd w:id="10"/>
            <w:r w:rsidR="00EF5B0D" w:rsidRPr="00C479CF">
              <w:rPr>
                <w:rStyle w:val="Refdecomentario"/>
                <w:sz w:val="22"/>
                <w:szCs w:val="22"/>
              </w:rPr>
              <w:commentReference w:id="10"/>
            </w:r>
          </w:p>
          <w:p w14:paraId="683D3D89" w14:textId="77777777" w:rsidR="005342C4" w:rsidRPr="00C479CF" w:rsidRDefault="005342C4" w:rsidP="00C479CF">
            <w:pPr>
              <w:spacing w:line="276" w:lineRule="auto"/>
            </w:pPr>
            <w:r w:rsidRPr="00C479CF">
              <w:t xml:space="preserve">Tomada de </w:t>
            </w:r>
            <w:hyperlink r:id="rId18" w:history="1">
              <w:r w:rsidRPr="00C479CF">
                <w:rPr>
                  <w:rStyle w:val="Hipervnculo"/>
                  <w:bCs/>
                </w:rPr>
                <w:t>https://www.researchgate.net/profile/David-Saavedra-Mora/publication/329922418/figure/fig11/AS</w:t>
              </w:r>
              <w:r w:rsidRPr="00C479CF">
                <w:rPr>
                  <w:rStyle w:val="Hipervnculo"/>
                  <w:bCs/>
                </w:rPr>
                <w:lastRenderedPageBreak/>
                <w:t>:708123157348355@1545841125791/Figura-25-Zaranda-utilizada-para-la-seleccion-de-grano-de-cacao-Fuente-Leidy-Machado.png</w:t>
              </w:r>
            </w:hyperlink>
          </w:p>
          <w:p w14:paraId="085973DE" w14:textId="4D1C6841" w:rsidR="005342C4" w:rsidRPr="00C479CF" w:rsidRDefault="005342C4" w:rsidP="00C479CF">
            <w:pPr>
              <w:pStyle w:val="Normal0"/>
              <w:spacing w:line="276" w:lineRule="auto"/>
              <w:rPr>
                <w:bCs/>
              </w:rPr>
            </w:pPr>
          </w:p>
        </w:tc>
      </w:tr>
      <w:tr w:rsidR="005342C4" w:rsidRPr="00C479CF" w14:paraId="4FAE78E5" w14:textId="6ABEC963" w:rsidTr="003604C7">
        <w:tc>
          <w:tcPr>
            <w:tcW w:w="1696" w:type="dxa"/>
            <w:vAlign w:val="center"/>
          </w:tcPr>
          <w:p w14:paraId="76A5F420" w14:textId="51824604" w:rsidR="005342C4" w:rsidRPr="00C479CF" w:rsidRDefault="005342C4" w:rsidP="00C479CF">
            <w:pPr>
              <w:pStyle w:val="Normal0"/>
              <w:spacing w:line="276" w:lineRule="auto"/>
              <w:rPr>
                <w:b/>
              </w:rPr>
            </w:pPr>
            <w:r w:rsidRPr="00C479CF">
              <w:rPr>
                <w:b/>
              </w:rPr>
              <w:lastRenderedPageBreak/>
              <w:t>Secado</w:t>
            </w:r>
          </w:p>
        </w:tc>
        <w:tc>
          <w:tcPr>
            <w:tcW w:w="3402" w:type="dxa"/>
            <w:vAlign w:val="center"/>
          </w:tcPr>
          <w:p w14:paraId="579379A4" w14:textId="6637A897" w:rsidR="005342C4" w:rsidRPr="00C479CF" w:rsidRDefault="005342C4" w:rsidP="00C479CF">
            <w:pPr>
              <w:pStyle w:val="Normal0"/>
              <w:spacing w:line="276" w:lineRule="auto"/>
              <w:rPr>
                <w:bCs/>
              </w:rPr>
            </w:pPr>
            <w:r w:rsidRPr="00C479CF">
              <w:rPr>
                <w:bCs/>
              </w:rPr>
              <w:t>Reducción del contenido de humedad para evitar fermentación o desarrollo de hongos.</w:t>
            </w:r>
          </w:p>
        </w:tc>
        <w:tc>
          <w:tcPr>
            <w:tcW w:w="4536" w:type="dxa"/>
          </w:tcPr>
          <w:p w14:paraId="738AB5D8" w14:textId="77777777" w:rsidR="005342C4" w:rsidRPr="00C479CF" w:rsidRDefault="005342C4" w:rsidP="00C479CF">
            <w:pPr>
              <w:pStyle w:val="Normal0"/>
              <w:spacing w:line="276" w:lineRule="auto"/>
              <w:rPr>
                <w:bCs/>
              </w:rPr>
            </w:pPr>
            <w:r w:rsidRPr="00C479CF">
              <w:rPr>
                <w:noProof/>
              </w:rPr>
              <w:drawing>
                <wp:inline distT="0" distB="0" distL="0" distR="0" wp14:anchorId="20C6DAB0" wp14:editId="1E78F083">
                  <wp:extent cx="2292985" cy="1333500"/>
                  <wp:effectExtent l="0" t="0" r="0" b="0"/>
                  <wp:docPr id="1708038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333500"/>
                          </a:xfrm>
                          <a:prstGeom prst="rect">
                            <a:avLst/>
                          </a:prstGeom>
                          <a:noFill/>
                          <a:ln>
                            <a:noFill/>
                          </a:ln>
                        </pic:spPr>
                      </pic:pic>
                    </a:graphicData>
                  </a:graphic>
                </wp:inline>
              </w:drawing>
            </w:r>
          </w:p>
          <w:p w14:paraId="73F21D71" w14:textId="14934A85" w:rsidR="005342C4" w:rsidRPr="00C479CF" w:rsidRDefault="005342C4" w:rsidP="00C479CF">
            <w:pPr>
              <w:pStyle w:val="Normal0"/>
              <w:spacing w:line="276" w:lineRule="auto"/>
              <w:rPr>
                <w:bCs/>
              </w:rPr>
            </w:pPr>
            <w:r w:rsidRPr="00C479CF">
              <w:rPr>
                <w:bCs/>
              </w:rPr>
              <w:t xml:space="preserve">Tomada de </w:t>
            </w:r>
            <w:hyperlink r:id="rId20" w:history="1">
              <w:r w:rsidRPr="00C479CF">
                <w:rPr>
                  <w:rStyle w:val="Hipervnculo"/>
                  <w:bCs/>
                </w:rPr>
                <w:t>https://1.bp.blogspot.com/-1BiTb1lB2p4/X-tfMPav26I/AAAAAAAAA_A/t1RurkWFoycPKuKxgIHxe5Bxm74q24mswCLcBGAsYHQ/s650/Diapositiva1.JPG</w:t>
              </w:r>
            </w:hyperlink>
          </w:p>
          <w:p w14:paraId="3440CE95" w14:textId="5BB00D6D" w:rsidR="005342C4" w:rsidRPr="00C479CF" w:rsidRDefault="005342C4" w:rsidP="00C479CF">
            <w:pPr>
              <w:pStyle w:val="Normal0"/>
              <w:spacing w:line="276" w:lineRule="auto"/>
              <w:rPr>
                <w:bCs/>
              </w:rPr>
            </w:pPr>
          </w:p>
        </w:tc>
      </w:tr>
      <w:tr w:rsidR="005342C4" w:rsidRPr="00C479CF" w14:paraId="2117BC99" w14:textId="3541E805" w:rsidTr="003604C7">
        <w:tc>
          <w:tcPr>
            <w:tcW w:w="1696" w:type="dxa"/>
            <w:vAlign w:val="center"/>
          </w:tcPr>
          <w:p w14:paraId="7360CDBE" w14:textId="0DC4F287" w:rsidR="005342C4" w:rsidRPr="00C479CF" w:rsidRDefault="005342C4" w:rsidP="00C479CF">
            <w:pPr>
              <w:pStyle w:val="Normal0"/>
              <w:spacing w:line="276" w:lineRule="auto"/>
              <w:rPr>
                <w:b/>
              </w:rPr>
            </w:pPr>
            <w:r w:rsidRPr="00C479CF">
              <w:rPr>
                <w:b/>
              </w:rPr>
              <w:t>Trilla y descascarado</w:t>
            </w:r>
          </w:p>
        </w:tc>
        <w:tc>
          <w:tcPr>
            <w:tcW w:w="3402" w:type="dxa"/>
            <w:vAlign w:val="center"/>
          </w:tcPr>
          <w:p w14:paraId="63C1E915" w14:textId="0C49902B" w:rsidR="005342C4" w:rsidRPr="00C479CF" w:rsidRDefault="005342C4" w:rsidP="00C479CF">
            <w:pPr>
              <w:pStyle w:val="Normal0"/>
              <w:spacing w:line="276" w:lineRule="auto"/>
              <w:rPr>
                <w:bCs/>
              </w:rPr>
            </w:pPr>
            <w:r w:rsidRPr="00C479CF">
              <w:rPr>
                <w:bCs/>
              </w:rPr>
              <w:t>Separación de la cáscara o envoltura del grano.</w:t>
            </w:r>
          </w:p>
        </w:tc>
        <w:tc>
          <w:tcPr>
            <w:tcW w:w="4536" w:type="dxa"/>
          </w:tcPr>
          <w:p w14:paraId="3ADD3E00" w14:textId="77777777" w:rsidR="005342C4" w:rsidRPr="00C479CF" w:rsidRDefault="005342C4" w:rsidP="00C479CF">
            <w:pPr>
              <w:pStyle w:val="Normal0"/>
              <w:spacing w:line="276" w:lineRule="auto"/>
              <w:rPr>
                <w:bCs/>
              </w:rPr>
            </w:pPr>
            <w:r w:rsidRPr="00C479CF">
              <w:rPr>
                <w:noProof/>
              </w:rPr>
              <w:drawing>
                <wp:inline distT="0" distB="0" distL="0" distR="0" wp14:anchorId="45F42080" wp14:editId="7549C58A">
                  <wp:extent cx="2292985" cy="1289685"/>
                  <wp:effectExtent l="0" t="0" r="0" b="5715"/>
                  <wp:docPr id="19863249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985" cy="1289685"/>
                          </a:xfrm>
                          <a:prstGeom prst="rect">
                            <a:avLst/>
                          </a:prstGeom>
                          <a:noFill/>
                          <a:ln>
                            <a:noFill/>
                          </a:ln>
                        </pic:spPr>
                      </pic:pic>
                    </a:graphicData>
                  </a:graphic>
                </wp:inline>
              </w:drawing>
            </w:r>
          </w:p>
          <w:p w14:paraId="0A336366" w14:textId="4A2EDA12" w:rsidR="005342C4" w:rsidRPr="00C479CF" w:rsidRDefault="005342C4" w:rsidP="00C479CF">
            <w:pPr>
              <w:pStyle w:val="Normal0"/>
              <w:spacing w:line="276" w:lineRule="auto"/>
              <w:rPr>
                <w:bCs/>
              </w:rPr>
            </w:pPr>
            <w:r w:rsidRPr="00C479CF">
              <w:rPr>
                <w:bCs/>
              </w:rPr>
              <w:t xml:space="preserve">Tomada de </w:t>
            </w:r>
            <w:hyperlink r:id="rId22" w:history="1">
              <w:r w:rsidRPr="00C479CF">
                <w:rPr>
                  <w:rStyle w:val="Hipervnculo"/>
                  <w:bCs/>
                </w:rPr>
                <w:t>https://i.ytimg.com/vi/gD5APrMN7Mg/maxresdefault.jpg</w:t>
              </w:r>
            </w:hyperlink>
          </w:p>
          <w:p w14:paraId="3C6EE301" w14:textId="4EFB877B" w:rsidR="005342C4" w:rsidRPr="00C479CF" w:rsidRDefault="005342C4" w:rsidP="00C479CF">
            <w:pPr>
              <w:pStyle w:val="Normal0"/>
              <w:spacing w:line="276" w:lineRule="auto"/>
              <w:rPr>
                <w:bCs/>
              </w:rPr>
            </w:pPr>
          </w:p>
        </w:tc>
      </w:tr>
      <w:tr w:rsidR="005342C4" w:rsidRPr="00C479CF" w14:paraId="4906133C" w14:textId="05077961" w:rsidTr="003604C7">
        <w:tc>
          <w:tcPr>
            <w:tcW w:w="1696" w:type="dxa"/>
            <w:vAlign w:val="center"/>
          </w:tcPr>
          <w:p w14:paraId="26AAF7A0" w14:textId="5798EE2C" w:rsidR="005342C4" w:rsidRPr="00C479CF" w:rsidRDefault="005342C4" w:rsidP="00C479CF">
            <w:pPr>
              <w:pStyle w:val="Normal0"/>
              <w:spacing w:line="276" w:lineRule="auto"/>
              <w:rPr>
                <w:b/>
              </w:rPr>
            </w:pPr>
            <w:r w:rsidRPr="00C479CF">
              <w:rPr>
                <w:b/>
              </w:rPr>
              <w:t>Tostado</w:t>
            </w:r>
          </w:p>
        </w:tc>
        <w:tc>
          <w:tcPr>
            <w:tcW w:w="3402" w:type="dxa"/>
            <w:vAlign w:val="center"/>
          </w:tcPr>
          <w:p w14:paraId="07EA77E4" w14:textId="5E393289" w:rsidR="005342C4" w:rsidRPr="00C479CF" w:rsidRDefault="005342C4" w:rsidP="00C479CF">
            <w:pPr>
              <w:pStyle w:val="Normal0"/>
              <w:spacing w:line="276" w:lineRule="auto"/>
              <w:rPr>
                <w:bCs/>
              </w:rPr>
            </w:pPr>
            <w:r w:rsidRPr="00C479CF">
              <w:rPr>
                <w:bCs/>
              </w:rPr>
              <w:t>Aplicación de calor para desarrollar sabores y reducir humedad.</w:t>
            </w:r>
          </w:p>
        </w:tc>
        <w:tc>
          <w:tcPr>
            <w:tcW w:w="4536" w:type="dxa"/>
          </w:tcPr>
          <w:p w14:paraId="4496D9E5" w14:textId="77777777" w:rsidR="005342C4" w:rsidRPr="00C479CF" w:rsidRDefault="001B6D16" w:rsidP="00C479CF">
            <w:pPr>
              <w:pStyle w:val="Normal0"/>
              <w:spacing w:line="276" w:lineRule="auto"/>
              <w:rPr>
                <w:bCs/>
              </w:rPr>
            </w:pPr>
            <w:r w:rsidRPr="00C479CF">
              <w:rPr>
                <w:noProof/>
              </w:rPr>
              <w:drawing>
                <wp:inline distT="0" distB="0" distL="0" distR="0" wp14:anchorId="708B175C" wp14:editId="4A7347CF">
                  <wp:extent cx="2292985" cy="1583690"/>
                  <wp:effectExtent l="0" t="0" r="0" b="0"/>
                  <wp:docPr id="2058476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2985" cy="1583690"/>
                          </a:xfrm>
                          <a:prstGeom prst="rect">
                            <a:avLst/>
                          </a:prstGeom>
                          <a:noFill/>
                          <a:ln>
                            <a:noFill/>
                          </a:ln>
                        </pic:spPr>
                      </pic:pic>
                    </a:graphicData>
                  </a:graphic>
                </wp:inline>
              </w:drawing>
            </w:r>
          </w:p>
          <w:p w14:paraId="24BEDB13" w14:textId="753FDEC9" w:rsidR="001B6D16" w:rsidRPr="00C479CF" w:rsidRDefault="001B6D16" w:rsidP="00C479CF">
            <w:pPr>
              <w:pStyle w:val="Normal0"/>
              <w:spacing w:line="276" w:lineRule="auto"/>
              <w:rPr>
                <w:bCs/>
              </w:rPr>
            </w:pPr>
            <w:r w:rsidRPr="00C479CF">
              <w:rPr>
                <w:bCs/>
              </w:rPr>
              <w:t xml:space="preserve">Tomada de </w:t>
            </w:r>
            <w:hyperlink r:id="rId24" w:history="1">
              <w:r w:rsidRPr="00C479CF">
                <w:rPr>
                  <w:rStyle w:val="Hipervnculo"/>
                  <w:bCs/>
                </w:rPr>
                <w:t>https://4.bp.blogspot.com/-4NFbnzNhU0k/WtoS98iNujI/AAAAAAAAAeo/KPZTjwHULlgRMTojrAx_KLcfmpQ5ktNaACLcBGAs/s1600/TOSTADO.jpg</w:t>
              </w:r>
            </w:hyperlink>
          </w:p>
          <w:p w14:paraId="0AC833D1" w14:textId="24A0F583" w:rsidR="001B6D16" w:rsidRPr="00C479CF" w:rsidRDefault="001B6D16" w:rsidP="00C479CF">
            <w:pPr>
              <w:pStyle w:val="Normal0"/>
              <w:spacing w:line="276" w:lineRule="auto"/>
              <w:rPr>
                <w:bCs/>
              </w:rPr>
            </w:pPr>
          </w:p>
        </w:tc>
      </w:tr>
      <w:tr w:rsidR="005342C4" w:rsidRPr="00C479CF" w14:paraId="536EAEDC" w14:textId="3D788788" w:rsidTr="003604C7">
        <w:tc>
          <w:tcPr>
            <w:tcW w:w="1696" w:type="dxa"/>
            <w:vAlign w:val="center"/>
          </w:tcPr>
          <w:p w14:paraId="2BEFA4A5" w14:textId="20F5F29E" w:rsidR="005342C4" w:rsidRPr="00C479CF" w:rsidRDefault="005342C4" w:rsidP="00C479CF">
            <w:pPr>
              <w:pStyle w:val="Normal0"/>
              <w:spacing w:line="276" w:lineRule="auto"/>
              <w:rPr>
                <w:b/>
              </w:rPr>
            </w:pPr>
            <w:r w:rsidRPr="00C479CF">
              <w:rPr>
                <w:b/>
              </w:rPr>
              <w:lastRenderedPageBreak/>
              <w:t>Molienda</w:t>
            </w:r>
          </w:p>
        </w:tc>
        <w:tc>
          <w:tcPr>
            <w:tcW w:w="3402" w:type="dxa"/>
            <w:vAlign w:val="center"/>
          </w:tcPr>
          <w:p w14:paraId="238C2B87" w14:textId="0B29B9C4" w:rsidR="005342C4" w:rsidRPr="00C479CF" w:rsidRDefault="005342C4" w:rsidP="00C479CF">
            <w:pPr>
              <w:pStyle w:val="Normal0"/>
              <w:spacing w:line="276" w:lineRule="auto"/>
              <w:rPr>
                <w:bCs/>
              </w:rPr>
            </w:pPr>
            <w:r w:rsidRPr="00C479CF">
              <w:rPr>
                <w:bCs/>
              </w:rPr>
              <w:t>Reducción del tamaño del grano para obtener harinas, polvos o pastas.</w:t>
            </w:r>
          </w:p>
        </w:tc>
        <w:tc>
          <w:tcPr>
            <w:tcW w:w="4536" w:type="dxa"/>
          </w:tcPr>
          <w:p w14:paraId="37E194AF" w14:textId="77777777" w:rsidR="005342C4" w:rsidRPr="00C479CF" w:rsidRDefault="001B6D16" w:rsidP="00C479CF">
            <w:pPr>
              <w:pStyle w:val="Normal0"/>
              <w:spacing w:line="276" w:lineRule="auto"/>
              <w:rPr>
                <w:bCs/>
              </w:rPr>
            </w:pPr>
            <w:r w:rsidRPr="00C479CF">
              <w:rPr>
                <w:noProof/>
              </w:rPr>
              <w:drawing>
                <wp:inline distT="0" distB="0" distL="0" distR="0" wp14:anchorId="24E808F5" wp14:editId="4ACB535C">
                  <wp:extent cx="2292985" cy="1289685"/>
                  <wp:effectExtent l="0" t="0" r="0" b="5715"/>
                  <wp:docPr id="14540086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985" cy="1289685"/>
                          </a:xfrm>
                          <a:prstGeom prst="rect">
                            <a:avLst/>
                          </a:prstGeom>
                          <a:noFill/>
                          <a:ln>
                            <a:noFill/>
                          </a:ln>
                        </pic:spPr>
                      </pic:pic>
                    </a:graphicData>
                  </a:graphic>
                </wp:inline>
              </w:drawing>
            </w:r>
          </w:p>
          <w:p w14:paraId="5352C792" w14:textId="1B7638C7" w:rsidR="001B6D16" w:rsidRPr="00C479CF" w:rsidRDefault="001B6D16" w:rsidP="00C479CF">
            <w:pPr>
              <w:pStyle w:val="Normal0"/>
              <w:spacing w:line="276" w:lineRule="auto"/>
              <w:rPr>
                <w:bCs/>
              </w:rPr>
            </w:pPr>
            <w:r w:rsidRPr="00C479CF">
              <w:rPr>
                <w:bCs/>
              </w:rPr>
              <w:t xml:space="preserve">Tomada de </w:t>
            </w:r>
            <w:hyperlink r:id="rId26" w:history="1">
              <w:r w:rsidRPr="00C479CF">
                <w:rPr>
                  <w:rStyle w:val="Hipervnculo"/>
                  <w:bCs/>
                </w:rPr>
                <w:t>https://i.ytimg.com/vi/huytEifzhP4/maxresdefault.jpg</w:t>
              </w:r>
            </w:hyperlink>
          </w:p>
          <w:p w14:paraId="53F4457F" w14:textId="282EE279" w:rsidR="001B6D16" w:rsidRPr="00C479CF" w:rsidRDefault="001B6D16" w:rsidP="00C479CF">
            <w:pPr>
              <w:pStyle w:val="Normal0"/>
              <w:spacing w:line="276" w:lineRule="auto"/>
              <w:rPr>
                <w:bCs/>
              </w:rPr>
            </w:pPr>
          </w:p>
        </w:tc>
      </w:tr>
      <w:tr w:rsidR="005342C4" w:rsidRPr="00C479CF" w14:paraId="70D7AF09" w14:textId="5D1AF1DA" w:rsidTr="003604C7">
        <w:tc>
          <w:tcPr>
            <w:tcW w:w="1696" w:type="dxa"/>
            <w:vAlign w:val="center"/>
          </w:tcPr>
          <w:p w14:paraId="095A498D" w14:textId="166948B4" w:rsidR="005342C4" w:rsidRPr="00C479CF" w:rsidRDefault="005342C4" w:rsidP="00C479CF">
            <w:pPr>
              <w:pStyle w:val="Normal0"/>
              <w:spacing w:line="276" w:lineRule="auto"/>
              <w:rPr>
                <w:b/>
              </w:rPr>
            </w:pPr>
            <w:r w:rsidRPr="00C479CF">
              <w:rPr>
                <w:b/>
              </w:rPr>
              <w:t>Tamizado y clasificación</w:t>
            </w:r>
          </w:p>
        </w:tc>
        <w:tc>
          <w:tcPr>
            <w:tcW w:w="3402" w:type="dxa"/>
            <w:vAlign w:val="center"/>
          </w:tcPr>
          <w:p w14:paraId="67C44D55" w14:textId="28E39F90" w:rsidR="005342C4" w:rsidRPr="00C479CF" w:rsidRDefault="005342C4" w:rsidP="00C479CF">
            <w:pPr>
              <w:pStyle w:val="Normal0"/>
              <w:spacing w:line="276" w:lineRule="auto"/>
              <w:rPr>
                <w:bCs/>
              </w:rPr>
            </w:pPr>
            <w:r w:rsidRPr="00C479CF">
              <w:rPr>
                <w:bCs/>
              </w:rPr>
              <w:t>Separación por tamaño o calidad.</w:t>
            </w:r>
          </w:p>
        </w:tc>
        <w:tc>
          <w:tcPr>
            <w:tcW w:w="4536" w:type="dxa"/>
          </w:tcPr>
          <w:p w14:paraId="647A529F" w14:textId="77777777" w:rsidR="005342C4" w:rsidRPr="00C479CF" w:rsidRDefault="001B6D16" w:rsidP="00C479CF">
            <w:pPr>
              <w:pStyle w:val="Normal0"/>
              <w:spacing w:line="276" w:lineRule="auto"/>
              <w:rPr>
                <w:bCs/>
              </w:rPr>
            </w:pPr>
            <w:r w:rsidRPr="00C479CF">
              <w:rPr>
                <w:noProof/>
              </w:rPr>
              <w:drawing>
                <wp:inline distT="0" distB="0" distL="0" distR="0" wp14:anchorId="4EECFDDA" wp14:editId="0D98A375">
                  <wp:extent cx="2292985" cy="1719580"/>
                  <wp:effectExtent l="0" t="0" r="0" b="0"/>
                  <wp:docPr id="6367804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985" cy="1719580"/>
                          </a:xfrm>
                          <a:prstGeom prst="rect">
                            <a:avLst/>
                          </a:prstGeom>
                          <a:noFill/>
                          <a:ln>
                            <a:noFill/>
                          </a:ln>
                        </pic:spPr>
                      </pic:pic>
                    </a:graphicData>
                  </a:graphic>
                </wp:inline>
              </w:drawing>
            </w:r>
          </w:p>
          <w:p w14:paraId="548004F8" w14:textId="2990B43E" w:rsidR="001B6D16" w:rsidRPr="00C479CF" w:rsidRDefault="001B6D16" w:rsidP="00C479CF">
            <w:pPr>
              <w:pStyle w:val="Normal0"/>
              <w:spacing w:line="276" w:lineRule="auto"/>
              <w:rPr>
                <w:bCs/>
              </w:rPr>
            </w:pPr>
            <w:r w:rsidRPr="00C479CF">
              <w:rPr>
                <w:bCs/>
              </w:rPr>
              <w:t xml:space="preserve">Tomada de </w:t>
            </w:r>
            <w:hyperlink r:id="rId28" w:history="1">
              <w:r w:rsidRPr="00C479CF">
                <w:rPr>
                  <w:rStyle w:val="Hipervnculo"/>
                  <w:bCs/>
                </w:rPr>
                <w:t>https://www.monografias.com/trabajos89/manejo-post-cosecha-cacao/img14.png</w:t>
              </w:r>
            </w:hyperlink>
          </w:p>
          <w:p w14:paraId="6DBD146E" w14:textId="4A22276E" w:rsidR="001B6D16" w:rsidRPr="00C479CF" w:rsidRDefault="001B6D16" w:rsidP="00C479CF">
            <w:pPr>
              <w:pStyle w:val="Normal0"/>
              <w:spacing w:line="276" w:lineRule="auto"/>
              <w:rPr>
                <w:bCs/>
              </w:rPr>
            </w:pPr>
          </w:p>
        </w:tc>
      </w:tr>
      <w:tr w:rsidR="005342C4" w:rsidRPr="00C479CF" w14:paraId="32099716" w14:textId="09C5B0CE" w:rsidTr="003604C7">
        <w:tc>
          <w:tcPr>
            <w:tcW w:w="1696" w:type="dxa"/>
            <w:vAlign w:val="center"/>
          </w:tcPr>
          <w:p w14:paraId="35775DEF" w14:textId="34F5FB4A" w:rsidR="005342C4" w:rsidRPr="00C479CF" w:rsidRDefault="005342C4" w:rsidP="00C479CF">
            <w:pPr>
              <w:pStyle w:val="Normal0"/>
              <w:spacing w:line="276" w:lineRule="auto"/>
              <w:rPr>
                <w:b/>
              </w:rPr>
            </w:pPr>
            <w:r w:rsidRPr="00C479CF">
              <w:rPr>
                <w:b/>
              </w:rPr>
              <w:t>Empaque</w:t>
            </w:r>
          </w:p>
        </w:tc>
        <w:tc>
          <w:tcPr>
            <w:tcW w:w="3402" w:type="dxa"/>
            <w:vAlign w:val="center"/>
          </w:tcPr>
          <w:p w14:paraId="3F5B70F7" w14:textId="69281AB8" w:rsidR="005342C4" w:rsidRPr="00C479CF" w:rsidRDefault="005342C4" w:rsidP="00C479CF">
            <w:pPr>
              <w:pStyle w:val="Normal0"/>
              <w:spacing w:line="276" w:lineRule="auto"/>
              <w:rPr>
                <w:bCs/>
              </w:rPr>
            </w:pPr>
            <w:r w:rsidRPr="00C479CF">
              <w:rPr>
                <w:bCs/>
              </w:rPr>
              <w:t>Acondicionamiento del producto para su almacenamiento y distribución</w:t>
            </w:r>
            <w:r w:rsidR="003604C7">
              <w:rPr>
                <w:bCs/>
              </w:rPr>
              <w:t>.</w:t>
            </w:r>
          </w:p>
        </w:tc>
        <w:tc>
          <w:tcPr>
            <w:tcW w:w="4536" w:type="dxa"/>
          </w:tcPr>
          <w:p w14:paraId="63BE5C49" w14:textId="77777777" w:rsidR="005342C4" w:rsidRPr="00C479CF" w:rsidRDefault="001B6D16" w:rsidP="00C479CF">
            <w:pPr>
              <w:pStyle w:val="Normal0"/>
              <w:spacing w:line="276" w:lineRule="auto"/>
              <w:rPr>
                <w:bCs/>
              </w:rPr>
            </w:pPr>
            <w:r w:rsidRPr="00C479CF">
              <w:rPr>
                <w:noProof/>
              </w:rPr>
              <w:drawing>
                <wp:inline distT="0" distB="0" distL="0" distR="0" wp14:anchorId="14B9C6B0" wp14:editId="6487CCF2">
                  <wp:extent cx="2292985" cy="2292985"/>
                  <wp:effectExtent l="0" t="0" r="0" b="0"/>
                  <wp:docPr id="20469916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14:paraId="26078F66" w14:textId="59E59EF0" w:rsidR="001B6D16" w:rsidRPr="00C479CF" w:rsidRDefault="001B6D16" w:rsidP="00C479CF">
            <w:pPr>
              <w:pStyle w:val="Normal0"/>
              <w:spacing w:line="276" w:lineRule="auto"/>
              <w:rPr>
                <w:bCs/>
              </w:rPr>
            </w:pPr>
            <w:r w:rsidRPr="00C479CF">
              <w:rPr>
                <w:bCs/>
              </w:rPr>
              <w:t xml:space="preserve">Tomada de </w:t>
            </w:r>
            <w:hyperlink r:id="rId30" w:history="1">
              <w:r w:rsidRPr="00C479CF">
                <w:rPr>
                  <w:rStyle w:val="Hipervnculo"/>
                  <w:bCs/>
                </w:rPr>
                <w:t>https://grupoaldhe.com/wp-content/uploads/2023/07/Cacao-en-grano-empaque.png</w:t>
              </w:r>
            </w:hyperlink>
          </w:p>
          <w:p w14:paraId="001C9798" w14:textId="57B7438C" w:rsidR="001B6D16" w:rsidRPr="00C479CF" w:rsidRDefault="001B6D16" w:rsidP="00C479CF">
            <w:pPr>
              <w:pStyle w:val="Normal0"/>
              <w:spacing w:line="276" w:lineRule="auto"/>
              <w:rPr>
                <w:bCs/>
              </w:rPr>
            </w:pPr>
          </w:p>
        </w:tc>
      </w:tr>
    </w:tbl>
    <w:p w14:paraId="49FD7AAB" w14:textId="77777777" w:rsidR="000774CE" w:rsidRPr="00C479CF" w:rsidRDefault="000774CE" w:rsidP="00C479CF">
      <w:pPr>
        <w:pStyle w:val="Normal0"/>
        <w:rPr>
          <w:bCs/>
        </w:rPr>
      </w:pPr>
    </w:p>
    <w:p w14:paraId="0AC5D3C3" w14:textId="77777777" w:rsidR="00974949" w:rsidRPr="00C479CF" w:rsidRDefault="00974949" w:rsidP="00C479CF">
      <w:pPr>
        <w:pStyle w:val="Normal0"/>
        <w:rPr>
          <w:bCs/>
        </w:rPr>
      </w:pPr>
    </w:p>
    <w:p w14:paraId="77602BF5" w14:textId="77777777" w:rsidR="00974949" w:rsidRPr="00C479CF" w:rsidRDefault="00974949" w:rsidP="00C479CF">
      <w:pPr>
        <w:pStyle w:val="Normal0"/>
        <w:rPr>
          <w:bCs/>
        </w:rPr>
      </w:pPr>
    </w:p>
    <w:p w14:paraId="2272FF7D" w14:textId="77777777" w:rsidR="00974949" w:rsidRPr="00C479CF" w:rsidRDefault="00974949" w:rsidP="00C479CF">
      <w:pPr>
        <w:pStyle w:val="Normal0"/>
        <w:rPr>
          <w:bCs/>
        </w:rPr>
      </w:pPr>
    </w:p>
    <w:tbl>
      <w:tblPr>
        <w:tblStyle w:val="Tablaconcuadrcula"/>
        <w:tblW w:w="0" w:type="auto"/>
        <w:tblLook w:val="04A0" w:firstRow="1" w:lastRow="0" w:firstColumn="1" w:lastColumn="0" w:noHBand="0" w:noVBand="1"/>
      </w:tblPr>
      <w:tblGrid>
        <w:gridCol w:w="5562"/>
        <w:gridCol w:w="4400"/>
      </w:tblGrid>
      <w:tr w:rsidR="00974949" w:rsidRPr="00C479CF" w14:paraId="6DA650ED" w14:textId="77777777" w:rsidTr="00974949">
        <w:tc>
          <w:tcPr>
            <w:tcW w:w="4981" w:type="dxa"/>
          </w:tcPr>
          <w:p w14:paraId="493A0E7C" w14:textId="5B7F2771" w:rsidR="00974949" w:rsidRPr="00C479CF" w:rsidRDefault="00974949" w:rsidP="00C479CF">
            <w:pPr>
              <w:pStyle w:val="Normal0"/>
              <w:spacing w:line="276" w:lineRule="auto"/>
              <w:rPr>
                <w:bCs/>
                <w:highlight w:val="yellow"/>
              </w:rPr>
            </w:pPr>
            <w:commentRangeStart w:id="11"/>
            <w:r w:rsidRPr="00C479CF">
              <w:rPr>
                <w:noProof/>
              </w:rPr>
              <w:drawing>
                <wp:inline distT="0" distB="0" distL="0" distR="0" wp14:anchorId="381906C6" wp14:editId="5C063068">
                  <wp:extent cx="3395207" cy="2241480"/>
                  <wp:effectExtent l="0" t="0" r="0" b="6985"/>
                  <wp:docPr id="1251984072" name="Imagen 1" descr="Imagen que contiene nuez, fruta, persona,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4072" name="Imagen 1" descr="Imagen que contiene nuez, fruta, persona, agua&#10;&#10;El contenido generado por IA puede ser incorrecto."/>
                          <pic:cNvPicPr/>
                        </pic:nvPicPr>
                        <pic:blipFill>
                          <a:blip r:embed="rId31"/>
                          <a:stretch>
                            <a:fillRect/>
                          </a:stretch>
                        </pic:blipFill>
                        <pic:spPr>
                          <a:xfrm>
                            <a:off x="0" y="0"/>
                            <a:ext cx="3429804" cy="2264321"/>
                          </a:xfrm>
                          <a:prstGeom prst="rect">
                            <a:avLst/>
                          </a:prstGeom>
                        </pic:spPr>
                      </pic:pic>
                    </a:graphicData>
                  </a:graphic>
                </wp:inline>
              </w:drawing>
            </w:r>
            <w:commentRangeEnd w:id="11"/>
            <w:r w:rsidRPr="00C479CF">
              <w:rPr>
                <w:rStyle w:val="Refdecomentario"/>
                <w:sz w:val="22"/>
                <w:szCs w:val="22"/>
              </w:rPr>
              <w:commentReference w:id="11"/>
            </w:r>
          </w:p>
        </w:tc>
        <w:tc>
          <w:tcPr>
            <w:tcW w:w="4981" w:type="dxa"/>
          </w:tcPr>
          <w:p w14:paraId="53F3123F" w14:textId="77777777" w:rsidR="00974949" w:rsidRPr="00C479CF" w:rsidRDefault="00974949" w:rsidP="00C479CF">
            <w:pPr>
              <w:pStyle w:val="Normal0"/>
              <w:spacing w:line="276" w:lineRule="auto"/>
              <w:rPr>
                <w:bCs/>
              </w:rPr>
            </w:pPr>
          </w:p>
          <w:p w14:paraId="0D43F68A" w14:textId="77777777" w:rsidR="00974949" w:rsidRPr="00C479CF" w:rsidRDefault="00974949" w:rsidP="00C479CF">
            <w:pPr>
              <w:pStyle w:val="Normal0"/>
              <w:spacing w:line="276" w:lineRule="auto"/>
              <w:rPr>
                <w:bCs/>
              </w:rPr>
            </w:pPr>
          </w:p>
          <w:p w14:paraId="0C009135" w14:textId="77777777" w:rsidR="00974949" w:rsidRPr="00C479CF" w:rsidRDefault="00974949" w:rsidP="00C479CF">
            <w:pPr>
              <w:pStyle w:val="Normal0"/>
              <w:spacing w:line="276" w:lineRule="auto"/>
              <w:rPr>
                <w:bCs/>
              </w:rPr>
            </w:pPr>
          </w:p>
          <w:p w14:paraId="04A91474" w14:textId="0355C203" w:rsidR="00974949" w:rsidRPr="00C479CF" w:rsidRDefault="00974949" w:rsidP="00C479CF">
            <w:pPr>
              <w:pStyle w:val="Normal0"/>
              <w:spacing w:line="276" w:lineRule="auto"/>
              <w:rPr>
                <w:bCs/>
              </w:rPr>
            </w:pPr>
            <w:r w:rsidRPr="00C479CF">
              <w:rPr>
                <w:bCs/>
              </w:rPr>
              <w:t xml:space="preserve">Estos procesos pueden variar según el tipo de grano, el producto final deseado y el nivel de tecnificación del sistema productivo. </w:t>
            </w:r>
          </w:p>
          <w:p w14:paraId="6582611B" w14:textId="77777777" w:rsidR="00974949" w:rsidRPr="00C479CF" w:rsidRDefault="00974949" w:rsidP="00C479CF">
            <w:pPr>
              <w:pStyle w:val="Normal0"/>
              <w:spacing w:line="276" w:lineRule="auto"/>
              <w:rPr>
                <w:bCs/>
              </w:rPr>
            </w:pPr>
          </w:p>
          <w:p w14:paraId="55D44723" w14:textId="77777777" w:rsidR="00974949" w:rsidRPr="00C479CF" w:rsidRDefault="00974949" w:rsidP="00C479CF">
            <w:pPr>
              <w:pStyle w:val="Normal0"/>
              <w:spacing w:line="276" w:lineRule="auto"/>
              <w:rPr>
                <w:bCs/>
              </w:rPr>
            </w:pPr>
            <w:r w:rsidRPr="00C479CF">
              <w:rPr>
                <w:bCs/>
              </w:rPr>
              <w:t>En cada etapa es crucial el uso de equipos específicos y el seguimiento de protocolos de calidad y seguridad.</w:t>
            </w:r>
          </w:p>
          <w:p w14:paraId="534A8A3E" w14:textId="77777777" w:rsidR="00974949" w:rsidRPr="00C479CF" w:rsidRDefault="00974949" w:rsidP="00C479CF">
            <w:pPr>
              <w:pStyle w:val="Normal0"/>
              <w:spacing w:line="276" w:lineRule="auto"/>
              <w:rPr>
                <w:bCs/>
                <w:highlight w:val="yellow"/>
              </w:rPr>
            </w:pPr>
          </w:p>
        </w:tc>
      </w:tr>
    </w:tbl>
    <w:p w14:paraId="2D9DA397" w14:textId="36C5BFF7" w:rsidR="0001160F" w:rsidRPr="00C479CF" w:rsidRDefault="0001160F" w:rsidP="00C479CF">
      <w:pPr>
        <w:pStyle w:val="Normal0"/>
        <w:rPr>
          <w:bCs/>
          <w:highlight w:val="yellow"/>
        </w:rPr>
      </w:pPr>
    </w:p>
    <w:p w14:paraId="76F73EC0" w14:textId="77777777" w:rsidR="005A6D52" w:rsidRPr="00C479CF" w:rsidRDefault="005A6D52" w:rsidP="00C479CF">
      <w:pPr>
        <w:pStyle w:val="Normal0"/>
        <w:rPr>
          <w:bCs/>
        </w:rPr>
      </w:pPr>
    </w:p>
    <w:p w14:paraId="4BD37F97" w14:textId="26D186B5" w:rsidR="002170E0" w:rsidRPr="00C479CF" w:rsidRDefault="002170E0" w:rsidP="00C479CF">
      <w:pPr>
        <w:pStyle w:val="Ttulo2"/>
        <w:numPr>
          <w:ilvl w:val="1"/>
          <w:numId w:val="221"/>
        </w:numPr>
        <w:rPr>
          <w:b/>
          <w:bCs/>
          <w:sz w:val="22"/>
          <w:szCs w:val="22"/>
        </w:rPr>
      </w:pPr>
      <w:bookmarkStart w:id="12" w:name="_Toc212623162"/>
      <w:r w:rsidRPr="00C479CF">
        <w:rPr>
          <w:b/>
          <w:bCs/>
          <w:sz w:val="22"/>
          <w:szCs w:val="22"/>
        </w:rPr>
        <w:t>Importancia del alistamiento previo de los equipos</w:t>
      </w:r>
      <w:bookmarkEnd w:id="12"/>
    </w:p>
    <w:p w14:paraId="4CA83B72" w14:textId="77777777" w:rsidR="002170E0" w:rsidRPr="00C479CF" w:rsidRDefault="002170E0" w:rsidP="00C479CF">
      <w:pPr>
        <w:pStyle w:val="Prrafodelista"/>
        <w:rPr>
          <w:b/>
        </w:rPr>
      </w:pPr>
    </w:p>
    <w:p w14:paraId="2C770C61" w14:textId="77777777" w:rsidR="0001160F" w:rsidRPr="00C479CF" w:rsidRDefault="0001160F" w:rsidP="00C479CF">
      <w:pPr>
        <w:pStyle w:val="Normal0"/>
        <w:rPr>
          <w:bCs/>
        </w:rPr>
      </w:pPr>
      <w:r w:rsidRPr="00C479CF">
        <w:rPr>
          <w:bCs/>
        </w:rPr>
        <w:t>El alistamiento de los equipos es una etapa previa al inicio de la operación que asegura que todas las máquinas e instrumentos estén en condiciones óptimas de funcionamiento. Su importancia radica en los siguientes aspectos:</w:t>
      </w:r>
    </w:p>
    <w:p w14:paraId="6E22B688" w14:textId="77777777" w:rsidR="0001160F" w:rsidRPr="00C479CF" w:rsidRDefault="0001160F" w:rsidP="00C479CF">
      <w:pPr>
        <w:pStyle w:val="Normal0"/>
        <w:rPr>
          <w:bCs/>
        </w:rPr>
      </w:pPr>
    </w:p>
    <w:p w14:paraId="44C182AE" w14:textId="6E7260D2" w:rsidR="0001160F" w:rsidRPr="00C479CF" w:rsidRDefault="0001160F" w:rsidP="00C479CF">
      <w:pPr>
        <w:pStyle w:val="Normal0"/>
        <w:numPr>
          <w:ilvl w:val="0"/>
          <w:numId w:val="173"/>
        </w:numPr>
        <w:rPr>
          <w:bCs/>
        </w:rPr>
      </w:pPr>
      <w:r w:rsidRPr="00C479CF">
        <w:rPr>
          <w:bCs/>
        </w:rPr>
        <w:t>Prevención de fallas técnicas</w:t>
      </w:r>
    </w:p>
    <w:p w14:paraId="4EBF300A" w14:textId="77777777" w:rsidR="0001160F" w:rsidRPr="00C479CF" w:rsidRDefault="0001160F" w:rsidP="00C479CF">
      <w:pPr>
        <w:pStyle w:val="Normal0"/>
        <w:rPr>
          <w:bCs/>
        </w:rPr>
      </w:pPr>
    </w:p>
    <w:p w14:paraId="17A2DFE1" w14:textId="04DDC824" w:rsidR="0001160F" w:rsidRPr="00C479CF" w:rsidRDefault="0001160F" w:rsidP="00C479CF">
      <w:pPr>
        <w:pStyle w:val="Normal0"/>
        <w:rPr>
          <w:bCs/>
        </w:rPr>
      </w:pPr>
      <w:r w:rsidRPr="00C479CF">
        <w:rPr>
          <w:bCs/>
        </w:rPr>
        <w:t xml:space="preserve">Un equipo mal calibrado, sucio o con piezas desgastadas puede fallar durante el proceso, ocasionando </w:t>
      </w:r>
      <w:r w:rsidR="00EF5B0D" w:rsidRPr="00C479CF">
        <w:rPr>
          <w:bCs/>
        </w:rPr>
        <w:t>frenos en la producción</w:t>
      </w:r>
      <w:r w:rsidRPr="00C479CF">
        <w:rPr>
          <w:bCs/>
        </w:rPr>
        <w:t>, daños en el producto o accidentes.</w:t>
      </w:r>
    </w:p>
    <w:p w14:paraId="5E7371F5" w14:textId="77777777" w:rsidR="0001160F" w:rsidRPr="00C479CF" w:rsidRDefault="0001160F" w:rsidP="00C479CF">
      <w:pPr>
        <w:pStyle w:val="Normal0"/>
        <w:rPr>
          <w:bCs/>
        </w:rPr>
      </w:pPr>
    </w:p>
    <w:p w14:paraId="0DE7BF30" w14:textId="778EF22C" w:rsidR="0001160F" w:rsidRPr="00C479CF" w:rsidRDefault="0001160F" w:rsidP="00C479CF">
      <w:pPr>
        <w:pStyle w:val="Normal0"/>
        <w:numPr>
          <w:ilvl w:val="0"/>
          <w:numId w:val="173"/>
        </w:numPr>
        <w:rPr>
          <w:bCs/>
        </w:rPr>
      </w:pPr>
      <w:r w:rsidRPr="00C479CF">
        <w:rPr>
          <w:bCs/>
        </w:rPr>
        <w:t>Garantía de la calidad del producto</w:t>
      </w:r>
    </w:p>
    <w:p w14:paraId="0E9E5F98" w14:textId="77777777" w:rsidR="0001160F" w:rsidRPr="00C479CF" w:rsidRDefault="0001160F" w:rsidP="00C479CF">
      <w:pPr>
        <w:pStyle w:val="Normal0"/>
        <w:rPr>
          <w:bCs/>
        </w:rPr>
      </w:pPr>
    </w:p>
    <w:p w14:paraId="6CC604CF" w14:textId="75A9A228" w:rsidR="0001160F" w:rsidRPr="00C479CF" w:rsidRDefault="0001160F" w:rsidP="00C479CF">
      <w:pPr>
        <w:pStyle w:val="Normal0"/>
        <w:rPr>
          <w:bCs/>
        </w:rPr>
      </w:pPr>
      <w:r w:rsidRPr="00C479CF">
        <w:rPr>
          <w:bCs/>
        </w:rPr>
        <w:t>Equipos correctamente alistados permiten una transformación uniforme, evitando defectos como quemados, tritura</w:t>
      </w:r>
      <w:r w:rsidR="0030377C">
        <w:rPr>
          <w:bCs/>
        </w:rPr>
        <w:t>ción excesiva</w:t>
      </w:r>
      <w:r w:rsidRPr="00C479CF">
        <w:rPr>
          <w:bCs/>
        </w:rPr>
        <w:t>, contaminación cruzada o pérdida de aroma y sabor.</w:t>
      </w:r>
    </w:p>
    <w:p w14:paraId="03B37B0E" w14:textId="77777777" w:rsidR="0001160F" w:rsidRPr="00C479CF" w:rsidRDefault="0001160F" w:rsidP="00C479CF">
      <w:pPr>
        <w:pStyle w:val="Normal0"/>
        <w:rPr>
          <w:bCs/>
        </w:rPr>
      </w:pPr>
    </w:p>
    <w:p w14:paraId="17847353" w14:textId="4AA226E6" w:rsidR="0001160F" w:rsidRPr="00C479CF" w:rsidRDefault="0001160F" w:rsidP="00C479CF">
      <w:pPr>
        <w:pStyle w:val="Normal0"/>
        <w:numPr>
          <w:ilvl w:val="0"/>
          <w:numId w:val="173"/>
        </w:numPr>
        <w:rPr>
          <w:bCs/>
        </w:rPr>
      </w:pPr>
      <w:r w:rsidRPr="00C479CF">
        <w:rPr>
          <w:bCs/>
        </w:rPr>
        <w:t>Cumplimiento de normativas</w:t>
      </w:r>
    </w:p>
    <w:p w14:paraId="4F48E336" w14:textId="77777777" w:rsidR="0001160F" w:rsidRPr="00C479CF" w:rsidRDefault="0001160F" w:rsidP="00C479CF">
      <w:pPr>
        <w:pStyle w:val="Normal0"/>
        <w:rPr>
          <w:bCs/>
        </w:rPr>
      </w:pPr>
    </w:p>
    <w:p w14:paraId="3A4160F7" w14:textId="66931EC9" w:rsidR="0001160F" w:rsidRPr="00C479CF" w:rsidRDefault="005A6D52" w:rsidP="00C479CF">
      <w:pPr>
        <w:pStyle w:val="Normal0"/>
        <w:rPr>
          <w:bCs/>
        </w:rPr>
      </w:pPr>
      <w:r w:rsidRPr="00C479CF">
        <w:rPr>
          <w:bCs/>
        </w:rPr>
        <w:t xml:space="preserve">Las normas de </w:t>
      </w:r>
      <w:r w:rsidRPr="00C479CF">
        <w:rPr>
          <w:b/>
          <w:bCs/>
        </w:rPr>
        <w:t>Buenas Prácticas de Manufactura (BPM)</w:t>
      </w:r>
      <w:r w:rsidRPr="00C479CF">
        <w:rPr>
          <w:bCs/>
        </w:rPr>
        <w:t xml:space="preserve"> y los sistemas de </w:t>
      </w:r>
      <w:r w:rsidRPr="00C479CF">
        <w:rPr>
          <w:b/>
          <w:bCs/>
        </w:rPr>
        <w:t>Análisis de Peligros y Puntos Críticos de Control (HACCP, por sus siglas en inglés)</w:t>
      </w:r>
      <w:r w:rsidRPr="00C479CF">
        <w:rPr>
          <w:bCs/>
        </w:rPr>
        <w:t xml:space="preserve"> exigen el mantenimiento y la verificación previa de los equipos antes del contacto con los alimentos.</w:t>
      </w:r>
    </w:p>
    <w:p w14:paraId="6723CCCB" w14:textId="77777777" w:rsidR="0001160F" w:rsidRPr="00C479CF" w:rsidRDefault="0001160F" w:rsidP="00C479CF">
      <w:pPr>
        <w:pStyle w:val="Normal0"/>
        <w:rPr>
          <w:bCs/>
        </w:rPr>
      </w:pPr>
    </w:p>
    <w:p w14:paraId="021794AD" w14:textId="7F2716FB" w:rsidR="0001160F" w:rsidRPr="00C479CF" w:rsidRDefault="0001160F" w:rsidP="00C479CF">
      <w:pPr>
        <w:pStyle w:val="Normal0"/>
        <w:numPr>
          <w:ilvl w:val="0"/>
          <w:numId w:val="173"/>
        </w:numPr>
        <w:rPr>
          <w:bCs/>
        </w:rPr>
      </w:pPr>
      <w:r w:rsidRPr="00C479CF">
        <w:rPr>
          <w:bCs/>
        </w:rPr>
        <w:t>Eficiencia en el proceso</w:t>
      </w:r>
    </w:p>
    <w:p w14:paraId="5DAF59AF" w14:textId="77777777" w:rsidR="0001160F" w:rsidRPr="00C479CF" w:rsidRDefault="0001160F" w:rsidP="00C479CF">
      <w:pPr>
        <w:pStyle w:val="Normal0"/>
        <w:rPr>
          <w:bCs/>
        </w:rPr>
      </w:pPr>
    </w:p>
    <w:p w14:paraId="2B106831" w14:textId="77777777" w:rsidR="0001160F" w:rsidRPr="00C479CF" w:rsidRDefault="0001160F" w:rsidP="00C479CF">
      <w:pPr>
        <w:pStyle w:val="Normal0"/>
        <w:rPr>
          <w:bCs/>
        </w:rPr>
      </w:pPr>
      <w:r w:rsidRPr="00C479CF">
        <w:rPr>
          <w:bCs/>
        </w:rPr>
        <w:lastRenderedPageBreak/>
        <w:t>Un buen alistamiento minimiza pérdidas de tiempo, optimiza el uso de energía y recursos, y mejora la productividad.</w:t>
      </w:r>
    </w:p>
    <w:p w14:paraId="4FE60DD7" w14:textId="77777777" w:rsidR="007D2967" w:rsidRPr="00C479CF" w:rsidRDefault="007D2967" w:rsidP="00C479CF">
      <w:pPr>
        <w:pStyle w:val="Normal0"/>
        <w:rPr>
          <w:bCs/>
        </w:rPr>
      </w:pPr>
    </w:p>
    <w:p w14:paraId="0EA0E34B" w14:textId="40ABEE91" w:rsidR="007D2967" w:rsidRDefault="007D2967" w:rsidP="233953DA">
      <w:pPr>
        <w:pStyle w:val="Normal0"/>
        <w:numPr>
          <w:ilvl w:val="0"/>
          <w:numId w:val="235"/>
        </w:numPr>
        <w:rPr>
          <w:b/>
          <w:bCs/>
        </w:rPr>
      </w:pPr>
      <w:r w:rsidRPr="233953DA">
        <w:rPr>
          <w:b/>
          <w:bCs/>
        </w:rPr>
        <w:t>Actividades clave</w:t>
      </w:r>
      <w:r w:rsidR="00F34509" w:rsidRPr="233953DA">
        <w:rPr>
          <w:b/>
          <w:bCs/>
        </w:rPr>
        <w:t>s</w:t>
      </w:r>
      <w:r w:rsidRPr="233953DA">
        <w:rPr>
          <w:b/>
          <w:bCs/>
        </w:rPr>
        <w:t xml:space="preserve"> de alistamiento</w:t>
      </w:r>
    </w:p>
    <w:p w14:paraId="6B68385C" w14:textId="1FD1D7C0" w:rsidR="00974949" w:rsidRPr="00C479CF" w:rsidRDefault="00974949" w:rsidP="00C479CF">
      <w:pPr>
        <w:pStyle w:val="Normal0"/>
        <w:rPr>
          <w:b/>
        </w:rPr>
      </w:pPr>
      <w:commentRangeStart w:id="13"/>
      <w:r w:rsidRPr="00C479CF">
        <w:rPr>
          <w:bCs/>
          <w:noProof/>
        </w:rPr>
        <w:drawing>
          <wp:anchor distT="0" distB="0" distL="114300" distR="114300" simplePos="0" relativeHeight="251659264" behindDoc="1" locked="0" layoutInCell="1" allowOverlap="1" wp14:anchorId="649B1077" wp14:editId="2A13346D">
            <wp:simplePos x="0" y="0"/>
            <wp:positionH relativeFrom="margin">
              <wp:posOffset>122555</wp:posOffset>
            </wp:positionH>
            <wp:positionV relativeFrom="paragraph">
              <wp:posOffset>88900</wp:posOffset>
            </wp:positionV>
            <wp:extent cx="2885040" cy="1918863"/>
            <wp:effectExtent l="0" t="0" r="0" b="0"/>
            <wp:wrapTight wrapText="bothSides">
              <wp:wrapPolygon edited="0">
                <wp:start x="0" y="0"/>
                <wp:lineTo x="0" y="21448"/>
                <wp:lineTo x="21461" y="21448"/>
                <wp:lineTo x="21461" y="0"/>
                <wp:lineTo x="0" y="0"/>
              </wp:wrapPolygon>
            </wp:wrapTight>
            <wp:docPr id="1413189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9861" name=""/>
                    <pic:cNvPicPr/>
                  </pic:nvPicPr>
                  <pic:blipFill>
                    <a:blip r:embed="rId32">
                      <a:extLst>
                        <a:ext uri="{28A0092B-C50C-407E-A947-70E740481C1C}">
                          <a14:useLocalDpi xmlns:a14="http://schemas.microsoft.com/office/drawing/2010/main"/>
                        </a:ext>
                      </a:extLst>
                    </a:blip>
                    <a:stretch>
                      <a:fillRect/>
                    </a:stretch>
                  </pic:blipFill>
                  <pic:spPr>
                    <a:xfrm>
                      <a:off x="0" y="0"/>
                      <a:ext cx="2885040" cy="1918863"/>
                    </a:xfrm>
                    <a:prstGeom prst="rect">
                      <a:avLst/>
                    </a:prstGeom>
                  </pic:spPr>
                </pic:pic>
              </a:graphicData>
            </a:graphic>
            <wp14:sizeRelH relativeFrom="page">
              <wp14:pctWidth>0</wp14:pctWidth>
            </wp14:sizeRelH>
            <wp14:sizeRelV relativeFrom="page">
              <wp14:pctHeight>0</wp14:pctHeight>
            </wp14:sizeRelV>
          </wp:anchor>
        </w:drawing>
      </w:r>
      <w:commentRangeEnd w:id="13"/>
      <w:r w:rsidRPr="00C479CF">
        <w:rPr>
          <w:rStyle w:val="Refdecomentario"/>
          <w:sz w:val="22"/>
          <w:szCs w:val="22"/>
        </w:rPr>
        <w:commentReference w:id="13"/>
      </w:r>
    </w:p>
    <w:p w14:paraId="79388798" w14:textId="4E5E7B9E" w:rsidR="00974949" w:rsidRPr="00C479CF" w:rsidRDefault="00974949" w:rsidP="00C479CF">
      <w:pPr>
        <w:pStyle w:val="Normal0"/>
        <w:rPr>
          <w:b/>
        </w:rPr>
      </w:pPr>
    </w:p>
    <w:p w14:paraId="0C07D733" w14:textId="574F7F41" w:rsidR="00EF7987" w:rsidRPr="00C479CF" w:rsidRDefault="00EF7987" w:rsidP="00C479CF">
      <w:pPr>
        <w:pStyle w:val="Normal0"/>
        <w:rPr>
          <w:bCs/>
        </w:rPr>
      </w:pPr>
    </w:p>
    <w:p w14:paraId="20EE0C74" w14:textId="099584B8" w:rsidR="007D2967" w:rsidRPr="00C479CF" w:rsidRDefault="007D2967" w:rsidP="00C479CF">
      <w:pPr>
        <w:pStyle w:val="Normal0"/>
        <w:numPr>
          <w:ilvl w:val="0"/>
          <w:numId w:val="234"/>
        </w:numPr>
        <w:ind w:left="5529"/>
        <w:rPr>
          <w:bCs/>
        </w:rPr>
      </w:pPr>
      <w:r w:rsidRPr="00C479CF">
        <w:rPr>
          <w:bCs/>
        </w:rPr>
        <w:t>Limpieza interna y externa de los equipos.</w:t>
      </w:r>
    </w:p>
    <w:p w14:paraId="67607C67" w14:textId="77777777" w:rsidR="007D2967" w:rsidRPr="00C479CF" w:rsidRDefault="007D2967" w:rsidP="00C479CF">
      <w:pPr>
        <w:pStyle w:val="Normal0"/>
        <w:numPr>
          <w:ilvl w:val="0"/>
          <w:numId w:val="234"/>
        </w:numPr>
        <w:ind w:left="5529"/>
        <w:rPr>
          <w:bCs/>
        </w:rPr>
      </w:pPr>
      <w:r w:rsidRPr="00C479CF">
        <w:rPr>
          <w:bCs/>
        </w:rPr>
        <w:t>Verificación de calibración y funcionamiento.</w:t>
      </w:r>
    </w:p>
    <w:p w14:paraId="7B917972" w14:textId="77777777" w:rsidR="007D2967" w:rsidRPr="00C479CF" w:rsidRDefault="007D2967" w:rsidP="00C479CF">
      <w:pPr>
        <w:pStyle w:val="Normal0"/>
        <w:numPr>
          <w:ilvl w:val="0"/>
          <w:numId w:val="234"/>
        </w:numPr>
        <w:ind w:left="5529"/>
        <w:rPr>
          <w:bCs/>
        </w:rPr>
      </w:pPr>
      <w:r w:rsidRPr="00C479CF">
        <w:rPr>
          <w:bCs/>
        </w:rPr>
        <w:t>Inspección de seguridad (guardas, frenos, sensores).</w:t>
      </w:r>
    </w:p>
    <w:p w14:paraId="16ECF830" w14:textId="77777777" w:rsidR="007D2967" w:rsidRPr="00C479CF" w:rsidRDefault="007D2967" w:rsidP="00C479CF">
      <w:pPr>
        <w:pStyle w:val="Normal0"/>
        <w:numPr>
          <w:ilvl w:val="0"/>
          <w:numId w:val="234"/>
        </w:numPr>
        <w:ind w:left="5529"/>
        <w:rPr>
          <w:bCs/>
        </w:rPr>
      </w:pPr>
      <w:r w:rsidRPr="00C479CF">
        <w:rPr>
          <w:bCs/>
        </w:rPr>
        <w:t>Revisión de conexiones eléctricas, de gas o hidráulicas.</w:t>
      </w:r>
    </w:p>
    <w:p w14:paraId="1BFA00F6" w14:textId="77777777" w:rsidR="007D2967" w:rsidRPr="00C479CF" w:rsidRDefault="007D2967" w:rsidP="00C479CF">
      <w:pPr>
        <w:pStyle w:val="Normal0"/>
        <w:numPr>
          <w:ilvl w:val="0"/>
          <w:numId w:val="234"/>
        </w:numPr>
        <w:ind w:left="5529"/>
        <w:rPr>
          <w:bCs/>
        </w:rPr>
      </w:pPr>
      <w:r w:rsidRPr="00C479CF">
        <w:rPr>
          <w:bCs/>
        </w:rPr>
        <w:t>Comprobación de herramientas auxiliares y accesorios.</w:t>
      </w:r>
    </w:p>
    <w:p w14:paraId="7382DE3C" w14:textId="77777777" w:rsidR="007D2967" w:rsidRPr="00C479CF" w:rsidRDefault="007D2967" w:rsidP="00C479CF">
      <w:pPr>
        <w:pStyle w:val="Normal0"/>
        <w:rPr>
          <w:bCs/>
        </w:rPr>
      </w:pPr>
    </w:p>
    <w:p w14:paraId="09C9D253" w14:textId="77777777" w:rsidR="00C77342" w:rsidRPr="00C479CF" w:rsidRDefault="00C77342" w:rsidP="00C479CF">
      <w:pPr>
        <w:pStyle w:val="Normal0"/>
        <w:rPr>
          <w:bCs/>
        </w:rPr>
      </w:pPr>
    </w:p>
    <w:p w14:paraId="09B3E54A" w14:textId="0630254E" w:rsidR="00C77342" w:rsidRPr="00C479CF" w:rsidRDefault="00974949" w:rsidP="00C479CF">
      <w:pPr>
        <w:pStyle w:val="Normal0"/>
        <w:rPr>
          <w:bCs/>
        </w:rPr>
      </w:pPr>
      <w:r w:rsidRPr="00C479CF">
        <w:rPr>
          <w:bCs/>
          <w:noProof/>
        </w:rPr>
        <mc:AlternateContent>
          <mc:Choice Requires="wps">
            <w:drawing>
              <wp:anchor distT="0" distB="0" distL="114300" distR="114300" simplePos="0" relativeHeight="251660288" behindDoc="0" locked="0" layoutInCell="1" allowOverlap="1" wp14:anchorId="4D6E60ED" wp14:editId="0013CFA5">
                <wp:simplePos x="0" y="0"/>
                <wp:positionH relativeFrom="margin">
                  <wp:align>center</wp:align>
                </wp:positionH>
                <wp:positionV relativeFrom="paragraph">
                  <wp:posOffset>145857</wp:posOffset>
                </wp:positionV>
                <wp:extent cx="6019137" cy="955813"/>
                <wp:effectExtent l="57150" t="38100" r="77470" b="92075"/>
                <wp:wrapNone/>
                <wp:docPr id="1569412218" name="Rectángulo 2"/>
                <wp:cNvGraphicFramePr/>
                <a:graphic xmlns:a="http://schemas.openxmlformats.org/drawingml/2006/main">
                  <a:graphicData uri="http://schemas.microsoft.com/office/word/2010/wordprocessingShape">
                    <wps:wsp>
                      <wps:cNvSpPr/>
                      <wps:spPr>
                        <a:xfrm>
                          <a:off x="0" y="0"/>
                          <a:ext cx="6019137" cy="955813"/>
                        </a:xfrm>
                        <a:prstGeom prst="rect">
                          <a:avLst/>
                        </a:prstGeom>
                        <a:solidFill>
                          <a:srgbClr val="996633"/>
                        </a:solidFill>
                      </wps:spPr>
                      <wps:style>
                        <a:lnRef idx="1">
                          <a:schemeClr val="accent2"/>
                        </a:lnRef>
                        <a:fillRef idx="2">
                          <a:schemeClr val="accent2"/>
                        </a:fillRef>
                        <a:effectRef idx="1">
                          <a:schemeClr val="accent2"/>
                        </a:effectRef>
                        <a:fontRef idx="minor">
                          <a:schemeClr val="dk1"/>
                        </a:fontRef>
                      </wps:style>
                      <wps:txbx>
                        <w:txbxContent>
                          <w:p w14:paraId="266D88A2" w14:textId="77777777" w:rsidR="00974949" w:rsidRDefault="00974949" w:rsidP="00974949">
                            <w:pPr>
                              <w:pStyle w:val="Normal0"/>
                              <w:jc w:val="center"/>
                              <w:rPr>
                                <w:b/>
                                <w:color w:val="FFFFFF" w:themeColor="background1"/>
                                <w:sz w:val="20"/>
                                <w:szCs w:val="20"/>
                              </w:rPr>
                            </w:pPr>
                          </w:p>
                          <w:p w14:paraId="1AC4DF18" w14:textId="77AF982A" w:rsidR="00974949" w:rsidRPr="0001160F" w:rsidRDefault="00974949" w:rsidP="00974949">
                            <w:pPr>
                              <w:pStyle w:val="Normal0"/>
                              <w:jc w:val="center"/>
                              <w:rPr>
                                <w:bCs/>
                                <w:sz w:val="20"/>
                                <w:szCs w:val="20"/>
                              </w:rPr>
                            </w:pPr>
                            <w:r w:rsidRPr="00974949">
                              <w:rPr>
                                <w:b/>
                                <w:color w:val="FFFFFF" w:themeColor="background1"/>
                                <w:sz w:val="20"/>
                                <w:szCs w:val="20"/>
                              </w:rPr>
                              <w:t>El alistamiento debe ser realizado por personal capacitado y documentado en formatos de control o listas de chequeo, lo cual facilita la trazabilidad y el cumplimiento de estándares de calida</w:t>
                            </w:r>
                            <w:r>
                              <w:rPr>
                                <w:b/>
                                <w:color w:val="FFFFFF" w:themeColor="background1"/>
                                <w:sz w:val="20"/>
                                <w:szCs w:val="20"/>
                              </w:rPr>
                              <w:t>d.</w:t>
                            </w:r>
                          </w:p>
                          <w:p w14:paraId="61773708" w14:textId="77777777" w:rsidR="00974949" w:rsidRDefault="00974949" w:rsidP="0097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E60ED" id="Rectángulo 2" o:spid="_x0000_s1026" style="position:absolute;margin-left:0;margin-top:11.5pt;width:473.95pt;height:75.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" fillcolor="#963" strokecolor="#bc4542 [3045]">
                <v:shadow on="t" color="black" opacity="24903f" origin=",.5" offset="0,.55556mm"/>
                <v:textbox>
                  <w:txbxContent>
                    <w:p w14:paraId="266D88A2" w14:textId="77777777" w:rsidR="00974949" w:rsidRDefault="00974949" w:rsidP="00974949">
                      <w:pPr>
                        <w:pStyle w:val="Normal0"/>
                        <w:jc w:val="center"/>
                        <w:rPr>
                          <w:b/>
                          <w:color w:val="FFFFFF" w:themeColor="background1"/>
                          <w:sz w:val="20"/>
                          <w:szCs w:val="20"/>
                        </w:rPr>
                      </w:pPr>
                    </w:p>
                    <w:p w14:paraId="1AC4DF18" w14:textId="77AF982A" w:rsidR="00974949" w:rsidRPr="0001160F" w:rsidRDefault="00974949" w:rsidP="00974949">
                      <w:pPr>
                        <w:pStyle w:val="Normal0"/>
                        <w:jc w:val="center"/>
                        <w:rPr>
                          <w:bCs/>
                          <w:sz w:val="20"/>
                          <w:szCs w:val="20"/>
                        </w:rPr>
                      </w:pPr>
                      <w:r w:rsidRPr="00974949">
                        <w:rPr>
                          <w:b/>
                          <w:color w:val="FFFFFF" w:themeColor="background1"/>
                          <w:sz w:val="20"/>
                          <w:szCs w:val="20"/>
                        </w:rPr>
                        <w:t>El alistamiento debe ser realizado por personal capacitado y documentado en formatos de control o listas de chequeo, lo cual facilita la trazabilidad y el cumplimiento de estándares de calida</w:t>
                      </w:r>
                      <w:r>
                        <w:rPr>
                          <w:b/>
                          <w:color w:val="FFFFFF" w:themeColor="background1"/>
                          <w:sz w:val="20"/>
                          <w:szCs w:val="20"/>
                        </w:rPr>
                        <w:t>d.</w:t>
                      </w:r>
                    </w:p>
                    <w:p w14:paraId="61773708" w14:textId="77777777" w:rsidR="00974949" w:rsidRDefault="00974949" w:rsidP="00974949">
                      <w:pPr>
                        <w:jc w:val="center"/>
                      </w:pPr>
                    </w:p>
                  </w:txbxContent>
                </v:textbox>
                <w10:wrap anchorx="margin"/>
              </v:rect>
            </w:pict>
          </mc:Fallback>
        </mc:AlternateContent>
      </w:r>
    </w:p>
    <w:p w14:paraId="2CAABFDD" w14:textId="77777777" w:rsidR="00974949" w:rsidRPr="00C479CF" w:rsidRDefault="00974949" w:rsidP="00C479CF">
      <w:pPr>
        <w:pStyle w:val="Normal0"/>
        <w:rPr>
          <w:bCs/>
        </w:rPr>
      </w:pPr>
    </w:p>
    <w:p w14:paraId="3C9009FA" w14:textId="142FBB46" w:rsidR="00974949" w:rsidRPr="00C479CF" w:rsidRDefault="00974949" w:rsidP="00C479CF">
      <w:pPr>
        <w:pStyle w:val="Normal0"/>
        <w:rPr>
          <w:bCs/>
        </w:rPr>
      </w:pPr>
    </w:p>
    <w:p w14:paraId="0E263049" w14:textId="77777777" w:rsidR="00974949" w:rsidRPr="00C479CF" w:rsidRDefault="00974949" w:rsidP="00C479CF">
      <w:pPr>
        <w:pStyle w:val="Normal0"/>
        <w:rPr>
          <w:bCs/>
        </w:rPr>
      </w:pPr>
    </w:p>
    <w:p w14:paraId="15244FC2" w14:textId="77777777" w:rsidR="00974949" w:rsidRPr="00C479CF" w:rsidRDefault="00974949" w:rsidP="00C479CF">
      <w:pPr>
        <w:pStyle w:val="Normal0"/>
        <w:rPr>
          <w:bCs/>
        </w:rPr>
      </w:pPr>
    </w:p>
    <w:p w14:paraId="0429490F" w14:textId="77777777" w:rsidR="00974949" w:rsidRPr="00C479CF" w:rsidRDefault="00974949" w:rsidP="00C479CF">
      <w:pPr>
        <w:pStyle w:val="Normal0"/>
        <w:rPr>
          <w:bCs/>
        </w:rPr>
      </w:pPr>
    </w:p>
    <w:p w14:paraId="5F328140" w14:textId="77777777" w:rsidR="00974949" w:rsidRPr="00C479CF" w:rsidRDefault="00974949" w:rsidP="00C479CF">
      <w:pPr>
        <w:pStyle w:val="Normal0"/>
        <w:rPr>
          <w:bCs/>
        </w:rPr>
      </w:pPr>
    </w:p>
    <w:p w14:paraId="0BD28EDD" w14:textId="0A32195D" w:rsidR="002170E0" w:rsidRPr="00C479CF" w:rsidRDefault="002170E0" w:rsidP="00C479CF">
      <w:pPr>
        <w:pStyle w:val="Ttulo2"/>
        <w:numPr>
          <w:ilvl w:val="1"/>
          <w:numId w:val="221"/>
        </w:numPr>
        <w:rPr>
          <w:b/>
          <w:bCs/>
          <w:sz w:val="22"/>
          <w:szCs w:val="22"/>
        </w:rPr>
      </w:pPr>
      <w:bookmarkStart w:id="14" w:name="_Toc212623163"/>
      <w:r w:rsidRPr="00C479CF">
        <w:rPr>
          <w:b/>
          <w:bCs/>
          <w:sz w:val="22"/>
          <w:szCs w:val="22"/>
        </w:rPr>
        <w:t>Tipos de granos (café, cacao, maíz, etc.) y procesos asociados</w:t>
      </w:r>
      <w:bookmarkEnd w:id="14"/>
    </w:p>
    <w:p w14:paraId="4F691189" w14:textId="77777777" w:rsidR="002170E0" w:rsidRPr="00C479CF" w:rsidRDefault="002170E0" w:rsidP="00C479CF">
      <w:pPr>
        <w:pStyle w:val="Normal0"/>
        <w:rPr>
          <w:b/>
        </w:rPr>
      </w:pPr>
    </w:p>
    <w:p w14:paraId="4A21590F" w14:textId="77777777" w:rsidR="004C2065" w:rsidRPr="00C479CF" w:rsidRDefault="004C2065" w:rsidP="00C479CF">
      <w:pPr>
        <w:pStyle w:val="Normal0"/>
        <w:rPr>
          <w:bCs/>
        </w:rPr>
      </w:pPr>
      <w:r w:rsidRPr="00C479CF">
        <w:rPr>
          <w:bCs/>
        </w:rPr>
        <w:t>Los granos son semillas secas de diversas plantas cultivadas que constituyen una de las bases de la alimentación humana y animal a nivel mundial. Cada tipo de grano requiere procesos específicos para su transformación, debido a sus características físicas, químicas y usos finales.</w:t>
      </w:r>
    </w:p>
    <w:p w14:paraId="0C8FE9E5" w14:textId="77777777" w:rsidR="00E214B2" w:rsidRPr="00C479CF" w:rsidRDefault="00E214B2" w:rsidP="00C479CF">
      <w:pPr>
        <w:pStyle w:val="Normal0"/>
        <w:rPr>
          <w:bCs/>
        </w:rPr>
      </w:pPr>
    </w:p>
    <w:p w14:paraId="56F0BF67" w14:textId="55A91B72" w:rsidR="00E214B2" w:rsidRPr="00C479CF" w:rsidRDefault="00E214B2" w:rsidP="00C479CF">
      <w:pPr>
        <w:pStyle w:val="Normal0"/>
        <w:rPr>
          <w:b/>
          <w:i/>
          <w:iCs/>
        </w:rPr>
      </w:pPr>
      <w:r w:rsidRPr="003604C7">
        <w:rPr>
          <w:b/>
        </w:rPr>
        <w:t xml:space="preserve">Tabla </w:t>
      </w:r>
      <w:r w:rsidR="005916CC" w:rsidRPr="003604C7">
        <w:rPr>
          <w:b/>
        </w:rPr>
        <w:t>1</w:t>
      </w:r>
      <w:r w:rsidRPr="00C479CF">
        <w:rPr>
          <w:b/>
          <w:i/>
          <w:iCs/>
        </w:rPr>
        <w:t xml:space="preserve">. </w:t>
      </w:r>
      <w:r w:rsidRPr="003604C7">
        <w:rPr>
          <w:b/>
          <w:i/>
          <w:iCs/>
        </w:rPr>
        <w:t xml:space="preserve">Tipos </w:t>
      </w:r>
      <w:commentRangeStart w:id="15"/>
      <w:commentRangeStart w:id="16"/>
      <w:r w:rsidRPr="003604C7">
        <w:rPr>
          <w:b/>
          <w:i/>
          <w:iCs/>
        </w:rPr>
        <w:t>de</w:t>
      </w:r>
      <w:commentRangeEnd w:id="15"/>
      <w:r w:rsidR="00F34509" w:rsidRPr="003604C7">
        <w:rPr>
          <w:rStyle w:val="Refdecomentario"/>
          <w:i/>
          <w:iCs/>
        </w:rPr>
        <w:commentReference w:id="15"/>
      </w:r>
      <w:commentRangeEnd w:id="16"/>
      <w:r w:rsidR="003604C7" w:rsidRPr="003604C7">
        <w:rPr>
          <w:rStyle w:val="Refdecomentario"/>
          <w:i/>
          <w:iCs/>
        </w:rPr>
        <w:commentReference w:id="16"/>
      </w:r>
      <w:r w:rsidRPr="003604C7">
        <w:rPr>
          <w:b/>
          <w:i/>
          <w:iCs/>
        </w:rPr>
        <w:t xml:space="preserve"> grano</w:t>
      </w:r>
    </w:p>
    <w:p w14:paraId="278DB7D3" w14:textId="77777777" w:rsidR="00CB0CA7" w:rsidRPr="00C479CF" w:rsidRDefault="00CB0CA7" w:rsidP="00C479CF">
      <w:pPr>
        <w:pStyle w:val="Normal0"/>
        <w:rPr>
          <w:b/>
          <w:i/>
          <w:iCs/>
        </w:rPr>
      </w:pPr>
    </w:p>
    <w:tbl>
      <w:tblPr>
        <w:tblStyle w:val="Tablaconcuadrcula"/>
        <w:tblW w:w="0" w:type="auto"/>
        <w:tblLook w:val="04A0" w:firstRow="1" w:lastRow="0" w:firstColumn="1" w:lastColumn="0" w:noHBand="0" w:noVBand="1"/>
      </w:tblPr>
      <w:tblGrid>
        <w:gridCol w:w="1182"/>
        <w:gridCol w:w="3089"/>
        <w:gridCol w:w="2351"/>
        <w:gridCol w:w="1603"/>
        <w:gridCol w:w="1737"/>
      </w:tblGrid>
      <w:tr w:rsidR="00CB0CA7" w:rsidRPr="00C479CF" w14:paraId="07A2D615" w14:textId="77777777" w:rsidTr="00CB0CA7">
        <w:tc>
          <w:tcPr>
            <w:tcW w:w="1129" w:type="dxa"/>
            <w:vAlign w:val="center"/>
            <w:hideMark/>
          </w:tcPr>
          <w:p w14:paraId="07199ADF" w14:textId="77777777" w:rsidR="00CB0CA7" w:rsidRPr="00CB0CA7" w:rsidRDefault="00CB0CA7" w:rsidP="00C479CF">
            <w:pPr>
              <w:pStyle w:val="Normal0"/>
              <w:spacing w:line="276" w:lineRule="auto"/>
              <w:rPr>
                <w:b/>
                <w:bCs/>
              </w:rPr>
            </w:pPr>
            <w:r w:rsidRPr="00CB0CA7">
              <w:rPr>
                <w:b/>
                <w:bCs/>
              </w:rPr>
              <w:t>Producto</w:t>
            </w:r>
          </w:p>
        </w:tc>
        <w:tc>
          <w:tcPr>
            <w:tcW w:w="3119" w:type="dxa"/>
            <w:vAlign w:val="center"/>
            <w:hideMark/>
          </w:tcPr>
          <w:p w14:paraId="7C56FEA7" w14:textId="77777777" w:rsidR="00CB0CA7" w:rsidRPr="00CB0CA7" w:rsidRDefault="00CB0CA7" w:rsidP="00C479CF">
            <w:pPr>
              <w:pStyle w:val="Normal0"/>
              <w:spacing w:line="276" w:lineRule="auto"/>
              <w:rPr>
                <w:b/>
                <w:bCs/>
              </w:rPr>
            </w:pPr>
            <w:r w:rsidRPr="00CB0CA7">
              <w:rPr>
                <w:b/>
                <w:bCs/>
              </w:rPr>
              <w:t>Etapas del proceso</w:t>
            </w:r>
          </w:p>
        </w:tc>
        <w:tc>
          <w:tcPr>
            <w:tcW w:w="2365" w:type="dxa"/>
            <w:vAlign w:val="center"/>
            <w:hideMark/>
          </w:tcPr>
          <w:p w14:paraId="30743BDD" w14:textId="77777777" w:rsidR="00CB0CA7" w:rsidRPr="00CB0CA7" w:rsidRDefault="00CB0CA7" w:rsidP="00C479CF">
            <w:pPr>
              <w:pStyle w:val="Normal0"/>
              <w:spacing w:line="276" w:lineRule="auto"/>
              <w:rPr>
                <w:b/>
                <w:bCs/>
              </w:rPr>
            </w:pPr>
            <w:r w:rsidRPr="00CB0CA7">
              <w:rPr>
                <w:b/>
                <w:bCs/>
              </w:rPr>
              <w:t>Objetivo</w:t>
            </w:r>
          </w:p>
        </w:tc>
        <w:tc>
          <w:tcPr>
            <w:tcW w:w="1604" w:type="dxa"/>
            <w:vAlign w:val="center"/>
            <w:hideMark/>
          </w:tcPr>
          <w:p w14:paraId="7629560A" w14:textId="77777777" w:rsidR="00CB0CA7" w:rsidRPr="00CB0CA7" w:rsidRDefault="00CB0CA7" w:rsidP="00C479CF">
            <w:pPr>
              <w:pStyle w:val="Normal0"/>
              <w:spacing w:line="276" w:lineRule="auto"/>
              <w:rPr>
                <w:b/>
                <w:bCs/>
              </w:rPr>
            </w:pPr>
            <w:r w:rsidRPr="00CB0CA7">
              <w:rPr>
                <w:b/>
                <w:bCs/>
              </w:rPr>
              <w:t>Proceso clave</w:t>
            </w:r>
          </w:p>
        </w:tc>
        <w:tc>
          <w:tcPr>
            <w:tcW w:w="1745" w:type="dxa"/>
            <w:vAlign w:val="center"/>
            <w:hideMark/>
          </w:tcPr>
          <w:p w14:paraId="2AD6A5C9" w14:textId="77777777" w:rsidR="00CB0CA7" w:rsidRPr="00CB0CA7" w:rsidRDefault="00CB0CA7" w:rsidP="00C479CF">
            <w:pPr>
              <w:pStyle w:val="Normal0"/>
              <w:spacing w:line="276" w:lineRule="auto"/>
              <w:rPr>
                <w:b/>
                <w:bCs/>
              </w:rPr>
            </w:pPr>
            <w:r w:rsidRPr="00CB0CA7">
              <w:rPr>
                <w:b/>
                <w:bCs/>
              </w:rPr>
              <w:t>Producto final</w:t>
            </w:r>
          </w:p>
        </w:tc>
      </w:tr>
      <w:tr w:rsidR="00CB0CA7" w:rsidRPr="00C479CF" w14:paraId="2AA755D3" w14:textId="77777777" w:rsidTr="00CB0CA7">
        <w:tc>
          <w:tcPr>
            <w:tcW w:w="1129" w:type="dxa"/>
            <w:vAlign w:val="center"/>
            <w:hideMark/>
          </w:tcPr>
          <w:p w14:paraId="0CFB90BD" w14:textId="77777777" w:rsidR="00CB0CA7" w:rsidRPr="00CB0CA7" w:rsidRDefault="00CB0CA7" w:rsidP="00C479CF">
            <w:pPr>
              <w:pStyle w:val="Normal0"/>
              <w:spacing w:line="276" w:lineRule="auto"/>
              <w:rPr>
                <w:b/>
                <w:bCs/>
              </w:rPr>
            </w:pPr>
            <w:r w:rsidRPr="00CB0CA7">
              <w:rPr>
                <w:b/>
                <w:bCs/>
              </w:rPr>
              <w:t>Cacao</w:t>
            </w:r>
          </w:p>
        </w:tc>
        <w:tc>
          <w:tcPr>
            <w:tcW w:w="3119" w:type="dxa"/>
            <w:vAlign w:val="center"/>
            <w:hideMark/>
          </w:tcPr>
          <w:p w14:paraId="7F463E49" w14:textId="77777777" w:rsidR="00CB0CA7" w:rsidRPr="00C479CF" w:rsidRDefault="00CB0CA7" w:rsidP="00C479CF">
            <w:pPr>
              <w:pStyle w:val="Normal0"/>
              <w:spacing w:line="276" w:lineRule="auto"/>
            </w:pPr>
            <w:r w:rsidRPr="00CB0CA7">
              <w:t>- Fermentación y secado de las semillas frescas.</w:t>
            </w:r>
          </w:p>
          <w:p w14:paraId="0E5E7266" w14:textId="77777777" w:rsidR="00CB0CA7" w:rsidRPr="00C479CF" w:rsidRDefault="00CB0CA7" w:rsidP="00C479CF">
            <w:pPr>
              <w:pStyle w:val="Normal0"/>
              <w:spacing w:line="276" w:lineRule="auto"/>
            </w:pPr>
            <w:r w:rsidRPr="00CB0CA7">
              <w:t>-Limpieza y selección.</w:t>
            </w:r>
          </w:p>
          <w:p w14:paraId="2F32BC7B" w14:textId="170DB770" w:rsidR="00CB0CA7" w:rsidRPr="00C479CF" w:rsidRDefault="00CB0CA7" w:rsidP="00C479CF">
            <w:pPr>
              <w:pStyle w:val="Normal0"/>
              <w:spacing w:line="276" w:lineRule="auto"/>
            </w:pPr>
            <w:r w:rsidRPr="00CB0CA7">
              <w:t>- Tostado (liberación de aromas y desarrollo de sabor)</w:t>
            </w:r>
            <w:r w:rsidRPr="00C479CF">
              <w:t>.</w:t>
            </w:r>
          </w:p>
          <w:p w14:paraId="4993ECD6" w14:textId="77777777" w:rsidR="00CB0CA7" w:rsidRPr="00C479CF" w:rsidRDefault="00CB0CA7" w:rsidP="00C479CF">
            <w:pPr>
              <w:pStyle w:val="Normal0"/>
              <w:spacing w:line="276" w:lineRule="auto"/>
            </w:pPr>
            <w:r w:rsidRPr="00CB0CA7">
              <w:t>- Descascarillado (remoción de la cáscara).</w:t>
            </w:r>
          </w:p>
          <w:p w14:paraId="35DBD81A" w14:textId="77777777" w:rsidR="00CB0CA7" w:rsidRPr="00C479CF" w:rsidRDefault="00CB0CA7" w:rsidP="00C479CF">
            <w:pPr>
              <w:pStyle w:val="Normal0"/>
              <w:spacing w:line="276" w:lineRule="auto"/>
            </w:pPr>
            <w:r w:rsidRPr="00CB0CA7">
              <w:lastRenderedPageBreak/>
              <w:t>- Molienda (obtención de licor de cacao).</w:t>
            </w:r>
          </w:p>
          <w:p w14:paraId="29EC637A" w14:textId="4AF1B5E4" w:rsidR="00CB0CA7" w:rsidRPr="00CB0CA7" w:rsidRDefault="00CB0CA7" w:rsidP="00C479CF">
            <w:pPr>
              <w:pStyle w:val="Normal0"/>
              <w:spacing w:line="276" w:lineRule="auto"/>
            </w:pPr>
            <w:r w:rsidRPr="00CB0CA7">
              <w:t>- Prensado o pulverizado (separación de manteca y cacao en polvo).</w:t>
            </w:r>
          </w:p>
        </w:tc>
        <w:tc>
          <w:tcPr>
            <w:tcW w:w="2365" w:type="dxa"/>
            <w:vAlign w:val="center"/>
            <w:hideMark/>
          </w:tcPr>
          <w:p w14:paraId="6CB0F75D" w14:textId="77777777" w:rsidR="00CB0CA7" w:rsidRPr="00CB0CA7" w:rsidRDefault="00CB0CA7" w:rsidP="00C479CF">
            <w:pPr>
              <w:pStyle w:val="Normal0"/>
              <w:spacing w:line="276" w:lineRule="auto"/>
            </w:pPr>
            <w:r w:rsidRPr="00CB0CA7">
              <w:lastRenderedPageBreak/>
              <w:t>Desarrollar el sabor, aroma y textura del cacao, base para productos derivados como coberturas, chocolates y bebidas.</w:t>
            </w:r>
          </w:p>
        </w:tc>
        <w:tc>
          <w:tcPr>
            <w:tcW w:w="1604" w:type="dxa"/>
            <w:vAlign w:val="center"/>
            <w:hideMark/>
          </w:tcPr>
          <w:p w14:paraId="5C0EA5E4" w14:textId="77777777" w:rsidR="00CB0CA7" w:rsidRPr="00CB0CA7" w:rsidRDefault="00CB0CA7" w:rsidP="00C479CF">
            <w:pPr>
              <w:pStyle w:val="Normal0"/>
              <w:spacing w:line="276" w:lineRule="auto"/>
            </w:pPr>
            <w:r w:rsidRPr="00CB0CA7">
              <w:t>Fermentación y tostado.</w:t>
            </w:r>
          </w:p>
        </w:tc>
        <w:tc>
          <w:tcPr>
            <w:tcW w:w="1745" w:type="dxa"/>
            <w:vAlign w:val="center"/>
            <w:hideMark/>
          </w:tcPr>
          <w:p w14:paraId="38FF0674" w14:textId="77777777" w:rsidR="00CB0CA7" w:rsidRPr="00CB0CA7" w:rsidRDefault="00CB0CA7" w:rsidP="00C479CF">
            <w:pPr>
              <w:pStyle w:val="Normal0"/>
              <w:spacing w:line="276" w:lineRule="auto"/>
            </w:pPr>
            <w:r w:rsidRPr="00CB0CA7">
              <w:t>Chocolate, licor de cacao, manteca y cacao en polvo.</w:t>
            </w:r>
          </w:p>
        </w:tc>
      </w:tr>
      <w:tr w:rsidR="00CB0CA7" w:rsidRPr="00C479CF" w14:paraId="1AE16836" w14:textId="77777777" w:rsidTr="00CB0CA7">
        <w:tc>
          <w:tcPr>
            <w:tcW w:w="1129" w:type="dxa"/>
            <w:vAlign w:val="center"/>
            <w:hideMark/>
          </w:tcPr>
          <w:p w14:paraId="709456A4" w14:textId="77777777" w:rsidR="00CB0CA7" w:rsidRPr="00CB0CA7" w:rsidRDefault="00CB0CA7" w:rsidP="00C479CF">
            <w:pPr>
              <w:pStyle w:val="Normal0"/>
              <w:spacing w:line="276" w:lineRule="auto"/>
              <w:rPr>
                <w:b/>
                <w:bCs/>
              </w:rPr>
            </w:pPr>
            <w:r w:rsidRPr="00CB0CA7">
              <w:rPr>
                <w:b/>
                <w:bCs/>
              </w:rPr>
              <w:t>Café</w:t>
            </w:r>
          </w:p>
        </w:tc>
        <w:tc>
          <w:tcPr>
            <w:tcW w:w="3119" w:type="dxa"/>
            <w:vAlign w:val="center"/>
            <w:hideMark/>
          </w:tcPr>
          <w:p w14:paraId="2990C03E" w14:textId="77777777" w:rsidR="00CB0CA7" w:rsidRPr="00C479CF" w:rsidRDefault="00CB0CA7" w:rsidP="00C479CF">
            <w:pPr>
              <w:pStyle w:val="Normal0"/>
              <w:spacing w:line="276" w:lineRule="auto"/>
            </w:pPr>
            <w:r w:rsidRPr="00CB0CA7">
              <w:t>- Recepción y clasificación.</w:t>
            </w:r>
          </w:p>
          <w:p w14:paraId="76B77113" w14:textId="77777777" w:rsidR="00CB0CA7" w:rsidRPr="00C479CF" w:rsidRDefault="00CB0CA7" w:rsidP="00C479CF">
            <w:pPr>
              <w:pStyle w:val="Normal0"/>
              <w:spacing w:line="276" w:lineRule="auto"/>
            </w:pPr>
            <w:r w:rsidRPr="00CB0CA7">
              <w:t>- Secado (natural o mecánico).</w:t>
            </w:r>
          </w:p>
          <w:p w14:paraId="3AABEBF1" w14:textId="77777777" w:rsidR="00CB0CA7" w:rsidRPr="00C479CF" w:rsidRDefault="00CB0CA7" w:rsidP="00C479CF">
            <w:pPr>
              <w:pStyle w:val="Normal0"/>
              <w:spacing w:line="276" w:lineRule="auto"/>
            </w:pPr>
            <w:r w:rsidRPr="00CB0CA7">
              <w:t>- Trilla (remoción del pergamino).</w:t>
            </w:r>
          </w:p>
          <w:p w14:paraId="12C50F1B" w14:textId="77777777" w:rsidR="00CB0CA7" w:rsidRPr="00C479CF" w:rsidRDefault="00CB0CA7" w:rsidP="00C479CF">
            <w:pPr>
              <w:pStyle w:val="Normal0"/>
              <w:spacing w:line="276" w:lineRule="auto"/>
            </w:pPr>
            <w:r w:rsidRPr="00CB0CA7">
              <w:t>- Tostado (desarrollo de aroma, color y sabor).</w:t>
            </w:r>
          </w:p>
          <w:p w14:paraId="599A466D" w14:textId="77777777" w:rsidR="00CB0CA7" w:rsidRPr="00C479CF" w:rsidRDefault="00CB0CA7" w:rsidP="00C479CF">
            <w:pPr>
              <w:pStyle w:val="Normal0"/>
              <w:spacing w:line="276" w:lineRule="auto"/>
            </w:pPr>
            <w:r w:rsidRPr="00CB0CA7">
              <w:t>- Molienda (según tipo de preparación).</w:t>
            </w:r>
          </w:p>
          <w:p w14:paraId="05CCCD5D" w14:textId="2CE1482A" w:rsidR="00CB0CA7" w:rsidRPr="00CB0CA7" w:rsidRDefault="00CB0CA7" w:rsidP="00C479CF">
            <w:pPr>
              <w:pStyle w:val="Normal0"/>
              <w:spacing w:line="276" w:lineRule="auto"/>
            </w:pPr>
            <w:r w:rsidRPr="00CB0CA7">
              <w:t>- Empaque.</w:t>
            </w:r>
          </w:p>
        </w:tc>
        <w:tc>
          <w:tcPr>
            <w:tcW w:w="2365" w:type="dxa"/>
            <w:vAlign w:val="center"/>
            <w:hideMark/>
          </w:tcPr>
          <w:p w14:paraId="1CEF1EF6" w14:textId="77777777" w:rsidR="00CB0CA7" w:rsidRPr="00CB0CA7" w:rsidRDefault="00CB0CA7" w:rsidP="00C479CF">
            <w:pPr>
              <w:pStyle w:val="Normal0"/>
              <w:spacing w:line="276" w:lineRule="auto"/>
            </w:pPr>
            <w:r w:rsidRPr="00CB0CA7">
              <w:t>Obtener un producto con aroma y sabor característicos, libre de defectos físicos y microbiológicos.</w:t>
            </w:r>
          </w:p>
        </w:tc>
        <w:tc>
          <w:tcPr>
            <w:tcW w:w="1604" w:type="dxa"/>
            <w:vAlign w:val="center"/>
            <w:hideMark/>
          </w:tcPr>
          <w:p w14:paraId="1C83835C" w14:textId="77777777" w:rsidR="00CB0CA7" w:rsidRPr="00CB0CA7" w:rsidRDefault="00CB0CA7" w:rsidP="00C479CF">
            <w:pPr>
              <w:pStyle w:val="Normal0"/>
              <w:spacing w:line="276" w:lineRule="auto"/>
            </w:pPr>
            <w:r w:rsidRPr="00CB0CA7">
              <w:t>Tostado y molienda.</w:t>
            </w:r>
          </w:p>
        </w:tc>
        <w:tc>
          <w:tcPr>
            <w:tcW w:w="1745" w:type="dxa"/>
            <w:vAlign w:val="center"/>
            <w:hideMark/>
          </w:tcPr>
          <w:p w14:paraId="7C53188A" w14:textId="77777777" w:rsidR="00CB0CA7" w:rsidRPr="00CB0CA7" w:rsidRDefault="00CB0CA7" w:rsidP="00C479CF">
            <w:pPr>
              <w:pStyle w:val="Normal0"/>
              <w:spacing w:line="276" w:lineRule="auto"/>
            </w:pPr>
            <w:r w:rsidRPr="00CB0CA7">
              <w:t>Café tostado, molido o instantáneo.</w:t>
            </w:r>
          </w:p>
        </w:tc>
      </w:tr>
      <w:tr w:rsidR="00CB0CA7" w:rsidRPr="00C479CF" w14:paraId="26B0AA95" w14:textId="77777777" w:rsidTr="00CB0CA7">
        <w:tc>
          <w:tcPr>
            <w:tcW w:w="1129" w:type="dxa"/>
            <w:vAlign w:val="center"/>
            <w:hideMark/>
          </w:tcPr>
          <w:p w14:paraId="54679FAE" w14:textId="77777777" w:rsidR="00CB0CA7" w:rsidRPr="00CB0CA7" w:rsidRDefault="00CB0CA7" w:rsidP="00C479CF">
            <w:pPr>
              <w:pStyle w:val="Normal0"/>
              <w:spacing w:line="276" w:lineRule="auto"/>
              <w:rPr>
                <w:b/>
                <w:bCs/>
              </w:rPr>
            </w:pPr>
            <w:r w:rsidRPr="00CB0CA7">
              <w:rPr>
                <w:b/>
                <w:bCs/>
              </w:rPr>
              <w:t>Maíz</w:t>
            </w:r>
          </w:p>
        </w:tc>
        <w:tc>
          <w:tcPr>
            <w:tcW w:w="3119" w:type="dxa"/>
            <w:vAlign w:val="center"/>
            <w:hideMark/>
          </w:tcPr>
          <w:p w14:paraId="4712BA3C" w14:textId="77777777" w:rsidR="00CB0CA7" w:rsidRPr="00C479CF" w:rsidRDefault="00CB0CA7" w:rsidP="00C479CF">
            <w:pPr>
              <w:pStyle w:val="Normal0"/>
              <w:spacing w:line="276" w:lineRule="auto"/>
            </w:pPr>
            <w:r w:rsidRPr="00CB0CA7">
              <w:t>- Desgranado (si se recibe en mazorca).</w:t>
            </w:r>
          </w:p>
          <w:p w14:paraId="16076F45" w14:textId="77777777" w:rsidR="00CB0CA7" w:rsidRPr="00C479CF" w:rsidRDefault="00CB0CA7" w:rsidP="00C479CF">
            <w:pPr>
              <w:pStyle w:val="Normal0"/>
              <w:spacing w:line="276" w:lineRule="auto"/>
            </w:pPr>
            <w:r w:rsidRPr="00CB0CA7">
              <w:t>- Limpieza y clasificación.</w:t>
            </w:r>
          </w:p>
          <w:p w14:paraId="7A4F11F0" w14:textId="77777777" w:rsidR="00CB0CA7" w:rsidRPr="00C479CF" w:rsidRDefault="00CB0CA7" w:rsidP="00C479CF">
            <w:pPr>
              <w:pStyle w:val="Normal0"/>
              <w:spacing w:line="276" w:lineRule="auto"/>
            </w:pPr>
            <w:r w:rsidRPr="00CB0CA7">
              <w:t>- Secado (para almacenamiento o procesamiento).</w:t>
            </w:r>
          </w:p>
          <w:p w14:paraId="55877537" w14:textId="77777777" w:rsidR="00CB0CA7" w:rsidRPr="00C479CF" w:rsidRDefault="00CB0CA7" w:rsidP="00C479CF">
            <w:pPr>
              <w:pStyle w:val="Normal0"/>
              <w:spacing w:line="276" w:lineRule="auto"/>
            </w:pPr>
            <w:r w:rsidRPr="00CB0CA7">
              <w:t>- Molienda (seca o húmeda).</w:t>
            </w:r>
          </w:p>
          <w:p w14:paraId="07601D70" w14:textId="77777777" w:rsidR="00CB0CA7" w:rsidRPr="00C479CF" w:rsidRDefault="00CB0CA7" w:rsidP="00C479CF">
            <w:pPr>
              <w:pStyle w:val="Normal0"/>
              <w:spacing w:line="276" w:lineRule="auto"/>
            </w:pPr>
            <w:r w:rsidRPr="00CB0CA7">
              <w:t>- Cocción (nixtamalización en procesos tradicionales).</w:t>
            </w:r>
          </w:p>
          <w:p w14:paraId="2665BBAA" w14:textId="48A89B71" w:rsidR="00CB0CA7" w:rsidRPr="00CB0CA7" w:rsidRDefault="00CB0CA7" w:rsidP="00C479CF">
            <w:pPr>
              <w:pStyle w:val="Normal0"/>
              <w:spacing w:line="276" w:lineRule="auto"/>
            </w:pPr>
            <w:r w:rsidRPr="00CB0CA7">
              <w:t>- Tamizado y empaque.</w:t>
            </w:r>
          </w:p>
        </w:tc>
        <w:tc>
          <w:tcPr>
            <w:tcW w:w="2365" w:type="dxa"/>
            <w:vAlign w:val="center"/>
            <w:hideMark/>
          </w:tcPr>
          <w:p w14:paraId="27DD405A" w14:textId="77777777" w:rsidR="00CB0CA7" w:rsidRPr="00CB0CA7" w:rsidRDefault="00CB0CA7" w:rsidP="00C479CF">
            <w:pPr>
              <w:pStyle w:val="Normal0"/>
              <w:spacing w:line="276" w:lineRule="auto"/>
            </w:pPr>
            <w:r w:rsidRPr="00CB0CA7">
              <w:t>Producir materia prima en forma de harina o masa para diferentes aplicaciones alimentarias.</w:t>
            </w:r>
          </w:p>
        </w:tc>
        <w:tc>
          <w:tcPr>
            <w:tcW w:w="1604" w:type="dxa"/>
            <w:vAlign w:val="center"/>
            <w:hideMark/>
          </w:tcPr>
          <w:p w14:paraId="6DFA7D22" w14:textId="77777777" w:rsidR="00CB0CA7" w:rsidRPr="00CB0CA7" w:rsidRDefault="00CB0CA7" w:rsidP="00C479CF">
            <w:pPr>
              <w:pStyle w:val="Normal0"/>
              <w:spacing w:line="276" w:lineRule="auto"/>
            </w:pPr>
            <w:r w:rsidRPr="00CB0CA7">
              <w:t>Molienda y cocción.</w:t>
            </w:r>
          </w:p>
        </w:tc>
        <w:tc>
          <w:tcPr>
            <w:tcW w:w="1745" w:type="dxa"/>
            <w:vAlign w:val="center"/>
            <w:hideMark/>
          </w:tcPr>
          <w:p w14:paraId="3D9F6349" w14:textId="77777777" w:rsidR="00CB0CA7" w:rsidRPr="00CB0CA7" w:rsidRDefault="00CB0CA7" w:rsidP="00C479CF">
            <w:pPr>
              <w:pStyle w:val="Normal0"/>
              <w:spacing w:line="276" w:lineRule="auto"/>
            </w:pPr>
            <w:r w:rsidRPr="00CB0CA7">
              <w:t xml:space="preserve">Harina, masa, </w:t>
            </w:r>
            <w:r w:rsidRPr="003604C7">
              <w:rPr>
                <w:i/>
                <w:iCs/>
              </w:rPr>
              <w:t>snacks</w:t>
            </w:r>
            <w:r w:rsidRPr="00CB0CA7">
              <w:t>, cereales, tortillas, entre otros.</w:t>
            </w:r>
          </w:p>
        </w:tc>
      </w:tr>
      <w:tr w:rsidR="00CB0CA7" w:rsidRPr="00C479CF" w14:paraId="2C5B5B39" w14:textId="77777777" w:rsidTr="00CB0CA7">
        <w:tc>
          <w:tcPr>
            <w:tcW w:w="1129" w:type="dxa"/>
            <w:vAlign w:val="center"/>
            <w:hideMark/>
          </w:tcPr>
          <w:p w14:paraId="628CDF68" w14:textId="77777777" w:rsidR="00CB0CA7" w:rsidRPr="00CB0CA7" w:rsidRDefault="00CB0CA7" w:rsidP="00C479CF">
            <w:pPr>
              <w:pStyle w:val="Normal0"/>
              <w:spacing w:line="276" w:lineRule="auto"/>
              <w:rPr>
                <w:b/>
                <w:bCs/>
              </w:rPr>
            </w:pPr>
            <w:r w:rsidRPr="00CB0CA7">
              <w:rPr>
                <w:b/>
                <w:bCs/>
              </w:rPr>
              <w:t>Otros granos (arroz, trigo, quinua, sorgo, cebada, etc.)</w:t>
            </w:r>
          </w:p>
        </w:tc>
        <w:tc>
          <w:tcPr>
            <w:tcW w:w="3119" w:type="dxa"/>
            <w:vAlign w:val="center"/>
            <w:hideMark/>
          </w:tcPr>
          <w:p w14:paraId="39613ECD" w14:textId="77777777" w:rsidR="00CB0CA7" w:rsidRPr="00C479CF" w:rsidRDefault="00CB0CA7" w:rsidP="00C479CF">
            <w:pPr>
              <w:pStyle w:val="Normal0"/>
              <w:spacing w:line="276" w:lineRule="auto"/>
            </w:pPr>
            <w:r w:rsidRPr="00CB0CA7">
              <w:t>- Secado y almacenamiento.</w:t>
            </w:r>
          </w:p>
          <w:p w14:paraId="0862CD26" w14:textId="77777777" w:rsidR="00CB0CA7" w:rsidRPr="00C479CF" w:rsidRDefault="00CB0CA7" w:rsidP="00C479CF">
            <w:pPr>
              <w:pStyle w:val="Normal0"/>
              <w:spacing w:line="276" w:lineRule="auto"/>
            </w:pPr>
            <w:r w:rsidRPr="00CB0CA7">
              <w:t>- Descascarillado o pulido.</w:t>
            </w:r>
          </w:p>
          <w:p w14:paraId="251228F1" w14:textId="77777777" w:rsidR="00CB0CA7" w:rsidRPr="00C479CF" w:rsidRDefault="00CB0CA7" w:rsidP="00C479CF">
            <w:pPr>
              <w:pStyle w:val="Normal0"/>
              <w:spacing w:line="276" w:lineRule="auto"/>
            </w:pPr>
            <w:r w:rsidRPr="00CB0CA7">
              <w:t>- Molienda o trituración.</w:t>
            </w:r>
          </w:p>
          <w:p w14:paraId="51638B59" w14:textId="5164DA29" w:rsidR="00CB0CA7" w:rsidRPr="00CB0CA7" w:rsidRDefault="00CB0CA7" w:rsidP="00C479CF">
            <w:pPr>
              <w:pStyle w:val="Normal0"/>
              <w:spacing w:line="276" w:lineRule="auto"/>
            </w:pPr>
            <w:r w:rsidRPr="00CB0CA7">
              <w:t>- Clasificación y empaque.</w:t>
            </w:r>
          </w:p>
        </w:tc>
        <w:tc>
          <w:tcPr>
            <w:tcW w:w="2365" w:type="dxa"/>
            <w:vAlign w:val="center"/>
            <w:hideMark/>
          </w:tcPr>
          <w:p w14:paraId="72E5A4C1" w14:textId="77777777" w:rsidR="00CB0CA7" w:rsidRPr="00CB0CA7" w:rsidRDefault="00CB0CA7" w:rsidP="00C479CF">
            <w:pPr>
              <w:pStyle w:val="Normal0"/>
              <w:spacing w:line="276" w:lineRule="auto"/>
            </w:pPr>
            <w:r w:rsidRPr="00CB0CA7">
              <w:t>Obtener materia prima o productos intermedios de consumo o transformación secundaria.</w:t>
            </w:r>
          </w:p>
        </w:tc>
        <w:tc>
          <w:tcPr>
            <w:tcW w:w="1604" w:type="dxa"/>
            <w:vAlign w:val="center"/>
            <w:hideMark/>
          </w:tcPr>
          <w:p w14:paraId="6EEE6EA1" w14:textId="77777777" w:rsidR="00CB0CA7" w:rsidRPr="00CB0CA7" w:rsidRDefault="00CB0CA7" w:rsidP="00C479CF">
            <w:pPr>
              <w:pStyle w:val="Normal0"/>
              <w:spacing w:line="276" w:lineRule="auto"/>
            </w:pPr>
            <w:r w:rsidRPr="00CB0CA7">
              <w:t>Pulido, clasificación y molienda.</w:t>
            </w:r>
          </w:p>
        </w:tc>
        <w:tc>
          <w:tcPr>
            <w:tcW w:w="1745" w:type="dxa"/>
            <w:vAlign w:val="center"/>
            <w:hideMark/>
          </w:tcPr>
          <w:p w14:paraId="4C1713B1" w14:textId="77777777" w:rsidR="00CB0CA7" w:rsidRPr="00CB0CA7" w:rsidRDefault="00CB0CA7" w:rsidP="00C479CF">
            <w:pPr>
              <w:pStyle w:val="Normal0"/>
              <w:spacing w:line="276" w:lineRule="auto"/>
            </w:pPr>
            <w:r w:rsidRPr="00CB0CA7">
              <w:t>Arroz blanco o integral, harinas y sémolas para panadería y pastelería.</w:t>
            </w:r>
          </w:p>
        </w:tc>
      </w:tr>
    </w:tbl>
    <w:p w14:paraId="478BC794" w14:textId="77777777" w:rsidR="00CB0CA7" w:rsidRPr="00C479CF" w:rsidRDefault="00CB0CA7" w:rsidP="00C479CF">
      <w:pPr>
        <w:pStyle w:val="Normal0"/>
        <w:rPr>
          <w:b/>
          <w:i/>
          <w:iCs/>
        </w:rPr>
      </w:pPr>
    </w:p>
    <w:p w14:paraId="1FFF62BE" w14:textId="77777777" w:rsidR="00CB0CA7" w:rsidRPr="00C479CF" w:rsidRDefault="00CB0CA7" w:rsidP="00C479CF">
      <w:pPr>
        <w:pStyle w:val="Normal0"/>
        <w:rPr>
          <w:bCs/>
        </w:rPr>
      </w:pPr>
    </w:p>
    <w:p w14:paraId="0E32002A" w14:textId="39D79F19" w:rsidR="004C2065" w:rsidRPr="00C479CF" w:rsidRDefault="004C2065" w:rsidP="00C479CF">
      <w:pPr>
        <w:pStyle w:val="Normal0"/>
        <w:rPr>
          <w:bCs/>
        </w:rPr>
      </w:pPr>
      <w:r w:rsidRPr="00C479CF">
        <w:rPr>
          <w:bCs/>
        </w:rPr>
        <w:t>Cada grano tiene propiedades particulares, como tamaño, dureza, contenido de almidón o aceites, lo que define el tipo de maquinaria y el proceso necesario para su transformación efectiva.</w:t>
      </w:r>
    </w:p>
    <w:p w14:paraId="3B39385B" w14:textId="77777777" w:rsidR="002170E0" w:rsidRPr="00C479CF" w:rsidRDefault="002170E0" w:rsidP="00C479CF">
      <w:pPr>
        <w:pStyle w:val="Normal0"/>
        <w:rPr>
          <w:b/>
        </w:rPr>
      </w:pPr>
    </w:p>
    <w:p w14:paraId="27C2FB94" w14:textId="320B0762" w:rsidR="004C2065" w:rsidRPr="00C479CF" w:rsidRDefault="004C2065" w:rsidP="00C479CF">
      <w:pPr>
        <w:pStyle w:val="Normal0"/>
        <w:rPr>
          <w:bCs/>
        </w:rPr>
      </w:pPr>
      <w:r w:rsidRPr="00C479CF">
        <w:rPr>
          <w:bCs/>
        </w:rPr>
        <w:t xml:space="preserve">La transformación del grano es mucho más que un proceso técnico; es una actividad estratégica dentro de la cadena de valor agroindustrial. Conocer los tipos de granos, sus necesidades específicas, y contar con equipos debidamente alistados, garantiza la eficiencia, la calidad del producto final y el cumplimiento de las exigencias del mercado. Este conocimiento es esencial para </w:t>
      </w:r>
      <w:r w:rsidRPr="00C479CF">
        <w:rPr>
          <w:bCs/>
        </w:rPr>
        <w:lastRenderedPageBreak/>
        <w:t xml:space="preserve">quienes trabajan en plantas agroindustriales, cooperativas, emprendimientos rurales o industrias </w:t>
      </w:r>
      <w:commentRangeStart w:id="17"/>
      <w:r w:rsidRPr="00C479CF">
        <w:rPr>
          <w:bCs/>
        </w:rPr>
        <w:t>alimentarias</w:t>
      </w:r>
      <w:commentRangeEnd w:id="17"/>
      <w:r w:rsidR="00CB0CA7" w:rsidRPr="00C479CF">
        <w:rPr>
          <w:rStyle w:val="Refdecomentario"/>
          <w:sz w:val="22"/>
          <w:szCs w:val="22"/>
        </w:rPr>
        <w:commentReference w:id="17"/>
      </w:r>
      <w:r w:rsidRPr="00C479CF">
        <w:rPr>
          <w:bCs/>
        </w:rPr>
        <w:t>.</w:t>
      </w:r>
    </w:p>
    <w:p w14:paraId="55B016D8" w14:textId="77777777" w:rsidR="00C479CF" w:rsidRPr="00C479CF" w:rsidRDefault="00C479CF" w:rsidP="00C479CF">
      <w:pPr>
        <w:pStyle w:val="Normal0"/>
        <w:rPr>
          <w:bCs/>
        </w:rPr>
      </w:pPr>
    </w:p>
    <w:p w14:paraId="604C9938" w14:textId="06519E94" w:rsidR="00CB0CA7" w:rsidRPr="00C479CF" w:rsidRDefault="00CB0CA7" w:rsidP="00C479CF">
      <w:pPr>
        <w:pStyle w:val="Normal0"/>
        <w:rPr>
          <w:bCs/>
        </w:rPr>
      </w:pPr>
      <w:r w:rsidRPr="00C479CF">
        <w:rPr>
          <w:bCs/>
          <w:noProof/>
        </w:rPr>
        <w:drawing>
          <wp:inline distT="0" distB="0" distL="0" distR="0" wp14:anchorId="043D4AFE" wp14:editId="414DC855">
            <wp:extent cx="6178163" cy="4037216"/>
            <wp:effectExtent l="0" t="0" r="0" b="1905"/>
            <wp:docPr id="1670121575" name="Imagen 1" descr="Una fruta redon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1575" name="Imagen 1" descr="Una fruta redonda&#10;&#10;El contenido generado por IA puede ser incorrecto."/>
                    <pic:cNvPicPr/>
                  </pic:nvPicPr>
                  <pic:blipFill>
                    <a:blip r:embed="rId33"/>
                    <a:stretch>
                      <a:fillRect/>
                    </a:stretch>
                  </pic:blipFill>
                  <pic:spPr>
                    <a:xfrm>
                      <a:off x="0" y="0"/>
                      <a:ext cx="6184862" cy="4041594"/>
                    </a:xfrm>
                    <a:prstGeom prst="rect">
                      <a:avLst/>
                    </a:prstGeom>
                  </pic:spPr>
                </pic:pic>
              </a:graphicData>
            </a:graphic>
          </wp:inline>
        </w:drawing>
      </w:r>
    </w:p>
    <w:p w14:paraId="27BF60F2" w14:textId="77777777" w:rsidR="002170E0" w:rsidRPr="00C479CF" w:rsidRDefault="002170E0" w:rsidP="00C479CF">
      <w:pPr>
        <w:pStyle w:val="Normal0"/>
        <w:ind w:firstLine="720"/>
        <w:rPr>
          <w:b/>
        </w:rPr>
      </w:pPr>
    </w:p>
    <w:p w14:paraId="73F6E147" w14:textId="3F03B15E" w:rsidR="002170E0" w:rsidRPr="00C479CF" w:rsidRDefault="002170E0" w:rsidP="00C479CF">
      <w:pPr>
        <w:pStyle w:val="Ttulo1"/>
        <w:numPr>
          <w:ilvl w:val="0"/>
          <w:numId w:val="221"/>
        </w:numPr>
        <w:rPr>
          <w:b/>
          <w:bCs/>
          <w:sz w:val="22"/>
          <w:szCs w:val="22"/>
        </w:rPr>
      </w:pPr>
      <w:bookmarkStart w:id="18" w:name="_Toc212623164"/>
      <w:r w:rsidRPr="00C479CF">
        <w:rPr>
          <w:b/>
          <w:bCs/>
          <w:sz w:val="22"/>
          <w:szCs w:val="22"/>
        </w:rPr>
        <w:t>Equipos utilizados en la transformación del grano</w:t>
      </w:r>
      <w:bookmarkEnd w:id="18"/>
    </w:p>
    <w:p w14:paraId="3B3E3BA4" w14:textId="77777777" w:rsidR="00D43434" w:rsidRPr="00C479CF" w:rsidRDefault="00D43434" w:rsidP="00C479CF">
      <w:pPr>
        <w:pStyle w:val="Normal0"/>
        <w:ind w:left="1080"/>
        <w:rPr>
          <w:b/>
        </w:rPr>
      </w:pPr>
    </w:p>
    <w:p w14:paraId="674CC91F" w14:textId="6C4415F9" w:rsidR="002170E0" w:rsidRDefault="00C479CF" w:rsidP="00C479CF">
      <w:pPr>
        <w:pStyle w:val="Normal0"/>
        <w:rPr>
          <w:bCs/>
        </w:rPr>
      </w:pPr>
      <w:r w:rsidRPr="00C479CF">
        <w:rPr>
          <w:bCs/>
        </w:rPr>
        <w:t>El uso de equipos adecuados permite optimizar el rendimiento, reducir las pérdidas postcosecha, mejorar la inocuidad y asegurar la trazabilidad del producto final; por ello, conocer las características, funciones y ventajas de cada uno de estos equipos resulta esencial para lograr una transformación eficiente y sostenible del grano, ya que cumplen funciones específicas en etapas como la limpieza, el secado, la molienda, el tostado y el almacenamiento o transporte, cuya elección depende del tipo de grano, el volumen de producción, los estándares de calidad y las condiciones locales de operación como el clima, la disponibilidad de energía o el nivel tecnológico.</w:t>
      </w:r>
    </w:p>
    <w:p w14:paraId="5D2E8822" w14:textId="77777777" w:rsidR="005916CC" w:rsidRDefault="005916CC" w:rsidP="00C479CF">
      <w:pPr>
        <w:pStyle w:val="Normal0"/>
        <w:rPr>
          <w:bCs/>
        </w:rPr>
      </w:pPr>
    </w:p>
    <w:p w14:paraId="19BA55D7" w14:textId="77777777" w:rsidR="005916CC" w:rsidRPr="00C479CF" w:rsidRDefault="005916CC" w:rsidP="00C479CF">
      <w:pPr>
        <w:pStyle w:val="Normal0"/>
        <w:rPr>
          <w:bCs/>
        </w:rPr>
      </w:pPr>
    </w:p>
    <w:p w14:paraId="612D57ED" w14:textId="7EC10BDB" w:rsidR="002170E0" w:rsidRPr="00C479CF" w:rsidRDefault="002170E0" w:rsidP="00C479CF">
      <w:pPr>
        <w:pStyle w:val="Ttulo2"/>
        <w:numPr>
          <w:ilvl w:val="1"/>
          <w:numId w:val="221"/>
        </w:numPr>
        <w:rPr>
          <w:b/>
          <w:bCs/>
          <w:sz w:val="22"/>
          <w:szCs w:val="22"/>
        </w:rPr>
      </w:pPr>
      <w:bookmarkStart w:id="19" w:name="_Toc212623165"/>
      <w:r w:rsidRPr="00C479CF">
        <w:rPr>
          <w:b/>
          <w:bCs/>
          <w:sz w:val="22"/>
          <w:szCs w:val="22"/>
        </w:rPr>
        <w:t>Equipos para la limpieza</w:t>
      </w:r>
      <w:bookmarkEnd w:id="19"/>
    </w:p>
    <w:p w14:paraId="731FD766" w14:textId="77777777" w:rsidR="004579B5" w:rsidRPr="00C479CF" w:rsidRDefault="004579B5" w:rsidP="00C479CF">
      <w:pPr>
        <w:pStyle w:val="Normal0"/>
        <w:rPr>
          <w:b/>
        </w:rPr>
      </w:pPr>
    </w:p>
    <w:p w14:paraId="764A0595" w14:textId="11AF08B5" w:rsidR="004579B5" w:rsidRPr="00C479CF" w:rsidRDefault="004579B5" w:rsidP="00C479CF">
      <w:pPr>
        <w:pStyle w:val="Normal0"/>
        <w:rPr>
          <w:bCs/>
        </w:rPr>
      </w:pPr>
      <w:r w:rsidRPr="00C479CF">
        <w:rPr>
          <w:bCs/>
        </w:rPr>
        <w:lastRenderedPageBreak/>
        <w:t>La limpieza del grano es una de las primeras y más importantes etapas en su procesamiento, ya que garantiza la calidad del producto final y protege los equipos que intervienen en las siguientes fases. Durante la cosecha, transporte y almacenamiento, los granos suelen contaminarse con diversas impurezas como tierra, piedras, restos vegetales, polvo, semillas de otras especies y granos dañados o vacíos.</w:t>
      </w:r>
    </w:p>
    <w:p w14:paraId="503B7EC8" w14:textId="77777777" w:rsidR="003A728D" w:rsidRPr="00C479CF" w:rsidRDefault="003A728D" w:rsidP="00C479CF">
      <w:pPr>
        <w:pStyle w:val="Normal0"/>
        <w:rPr>
          <w:bCs/>
        </w:rPr>
      </w:pPr>
    </w:p>
    <w:p w14:paraId="7D00189A" w14:textId="538EBFD3" w:rsidR="00D43434" w:rsidRDefault="003C2572" w:rsidP="00C479CF">
      <w:pPr>
        <w:pStyle w:val="Normal0"/>
        <w:rPr>
          <w:b/>
          <w:i/>
          <w:iCs/>
        </w:rPr>
      </w:pPr>
      <w:commentRangeStart w:id="20"/>
      <w:r w:rsidRPr="003604C7">
        <w:rPr>
          <w:b/>
        </w:rPr>
        <w:t>Tabla</w:t>
      </w:r>
      <w:commentRangeEnd w:id="20"/>
      <w:r w:rsidR="00FF0D7F" w:rsidRPr="003604C7">
        <w:rPr>
          <w:rStyle w:val="Refdecomentario"/>
        </w:rPr>
        <w:commentReference w:id="20"/>
      </w:r>
      <w:r w:rsidRPr="003604C7">
        <w:rPr>
          <w:b/>
        </w:rPr>
        <w:t xml:space="preserve"> </w:t>
      </w:r>
      <w:r w:rsidR="005916CC" w:rsidRPr="003604C7">
        <w:rPr>
          <w:b/>
        </w:rPr>
        <w:t>2</w:t>
      </w:r>
      <w:r w:rsidRPr="003604C7">
        <w:rPr>
          <w:b/>
        </w:rPr>
        <w:t>.</w:t>
      </w:r>
      <w:r w:rsidRPr="00C479CF">
        <w:rPr>
          <w:b/>
          <w:i/>
          <w:iCs/>
        </w:rPr>
        <w:t xml:space="preserve"> Equipos para limpieza</w:t>
      </w:r>
    </w:p>
    <w:p w14:paraId="12CFAB74" w14:textId="77777777" w:rsidR="005916CC" w:rsidRPr="00C479CF" w:rsidRDefault="005916CC" w:rsidP="00C479CF">
      <w:pPr>
        <w:pStyle w:val="Normal0"/>
        <w:rPr>
          <w:b/>
          <w:i/>
          <w:iCs/>
        </w:rPr>
      </w:pPr>
    </w:p>
    <w:tbl>
      <w:tblPr>
        <w:tblStyle w:val="Tablaconcuadrcula"/>
        <w:tblW w:w="10290" w:type="dxa"/>
        <w:tblLayout w:type="fixed"/>
        <w:tblLook w:val="04A0" w:firstRow="1" w:lastRow="0" w:firstColumn="1" w:lastColumn="0" w:noHBand="0" w:noVBand="1"/>
      </w:tblPr>
      <w:tblGrid>
        <w:gridCol w:w="1838"/>
        <w:gridCol w:w="1701"/>
        <w:gridCol w:w="1418"/>
        <w:gridCol w:w="2126"/>
        <w:gridCol w:w="3207"/>
      </w:tblGrid>
      <w:tr w:rsidR="00466379" w:rsidRPr="00C479CF" w14:paraId="05564EE3" w14:textId="109D41DB" w:rsidTr="00FF0D7F">
        <w:trPr>
          <w:trHeight w:val="437"/>
        </w:trPr>
        <w:tc>
          <w:tcPr>
            <w:tcW w:w="1838" w:type="dxa"/>
          </w:tcPr>
          <w:p w14:paraId="52A304B1" w14:textId="772A0CE9" w:rsidR="001B6D16" w:rsidRPr="00C479CF" w:rsidRDefault="001B6D16" w:rsidP="00C479CF">
            <w:pPr>
              <w:pStyle w:val="Normal0"/>
              <w:spacing w:line="276" w:lineRule="auto"/>
              <w:rPr>
                <w:b/>
                <w:bCs/>
              </w:rPr>
            </w:pPr>
            <w:r w:rsidRPr="00C479CF">
              <w:rPr>
                <w:b/>
                <w:bCs/>
              </w:rPr>
              <w:t>Equipo</w:t>
            </w:r>
          </w:p>
        </w:tc>
        <w:tc>
          <w:tcPr>
            <w:tcW w:w="1701" w:type="dxa"/>
          </w:tcPr>
          <w:p w14:paraId="52F7D39D" w14:textId="7078420F" w:rsidR="001B6D16" w:rsidRPr="00C479CF" w:rsidRDefault="001B6D16" w:rsidP="00C479CF">
            <w:pPr>
              <w:pStyle w:val="Normal0"/>
              <w:spacing w:line="276" w:lineRule="auto"/>
              <w:rPr>
                <w:b/>
                <w:bCs/>
              </w:rPr>
            </w:pPr>
            <w:r w:rsidRPr="00C479CF">
              <w:rPr>
                <w:b/>
                <w:bCs/>
              </w:rPr>
              <w:t>Función</w:t>
            </w:r>
          </w:p>
        </w:tc>
        <w:tc>
          <w:tcPr>
            <w:tcW w:w="1418" w:type="dxa"/>
          </w:tcPr>
          <w:p w14:paraId="087E1BA9" w14:textId="023889FA" w:rsidR="001B6D16" w:rsidRPr="00C479CF" w:rsidRDefault="001B6D16" w:rsidP="00C479CF">
            <w:pPr>
              <w:pStyle w:val="Normal0"/>
              <w:spacing w:line="276" w:lineRule="auto"/>
              <w:rPr>
                <w:b/>
                <w:bCs/>
              </w:rPr>
            </w:pPr>
            <w:r w:rsidRPr="00C479CF">
              <w:rPr>
                <w:b/>
                <w:bCs/>
              </w:rPr>
              <w:t>Ventajas</w:t>
            </w:r>
          </w:p>
        </w:tc>
        <w:tc>
          <w:tcPr>
            <w:tcW w:w="2126" w:type="dxa"/>
          </w:tcPr>
          <w:p w14:paraId="68F7CBE7" w14:textId="2565CBB6" w:rsidR="001B6D16" w:rsidRPr="00C479CF" w:rsidRDefault="001B6D16" w:rsidP="00C479CF">
            <w:pPr>
              <w:pStyle w:val="Normal0"/>
              <w:spacing w:line="276" w:lineRule="auto"/>
              <w:rPr>
                <w:b/>
                <w:bCs/>
              </w:rPr>
            </w:pPr>
            <w:r w:rsidRPr="00C479CF">
              <w:rPr>
                <w:b/>
                <w:bCs/>
              </w:rPr>
              <w:t>Consideraciones</w:t>
            </w:r>
          </w:p>
        </w:tc>
        <w:tc>
          <w:tcPr>
            <w:tcW w:w="3207" w:type="dxa"/>
          </w:tcPr>
          <w:p w14:paraId="7BF43849" w14:textId="115402DB" w:rsidR="001B6D16" w:rsidRPr="00C479CF" w:rsidRDefault="00C479CF" w:rsidP="00C479CF">
            <w:pPr>
              <w:pStyle w:val="Normal0"/>
              <w:spacing w:line="276" w:lineRule="auto"/>
              <w:rPr>
                <w:b/>
                <w:bCs/>
              </w:rPr>
            </w:pPr>
            <w:r>
              <w:rPr>
                <w:b/>
                <w:bCs/>
              </w:rPr>
              <w:t xml:space="preserve">Descripción </w:t>
            </w:r>
            <w:commentRangeStart w:id="21"/>
            <w:r>
              <w:rPr>
                <w:b/>
                <w:bCs/>
              </w:rPr>
              <w:t>gráfica</w:t>
            </w:r>
            <w:commentRangeEnd w:id="21"/>
            <w:r w:rsidR="00130763">
              <w:rPr>
                <w:rStyle w:val="Refdecomentario"/>
              </w:rPr>
              <w:commentReference w:id="21"/>
            </w:r>
          </w:p>
        </w:tc>
      </w:tr>
      <w:tr w:rsidR="00466379" w:rsidRPr="00C479CF" w14:paraId="28DF467B" w14:textId="63203E88" w:rsidTr="00FF0D7F">
        <w:trPr>
          <w:trHeight w:val="3959"/>
        </w:trPr>
        <w:tc>
          <w:tcPr>
            <w:tcW w:w="1838" w:type="dxa"/>
            <w:vAlign w:val="center"/>
          </w:tcPr>
          <w:p w14:paraId="5B1D1881" w14:textId="50FC201E" w:rsidR="001B6D16" w:rsidRPr="000E467C" w:rsidRDefault="001B6D16" w:rsidP="00C479CF">
            <w:pPr>
              <w:pStyle w:val="Normal0"/>
              <w:spacing w:line="276" w:lineRule="auto"/>
              <w:rPr>
                <w:b/>
                <w:bCs/>
              </w:rPr>
            </w:pPr>
            <w:r w:rsidRPr="000E467C">
              <w:rPr>
                <w:b/>
                <w:bCs/>
              </w:rPr>
              <w:t>Zarandas</w:t>
            </w:r>
          </w:p>
        </w:tc>
        <w:tc>
          <w:tcPr>
            <w:tcW w:w="1701" w:type="dxa"/>
            <w:vAlign w:val="center"/>
          </w:tcPr>
          <w:p w14:paraId="0641F5FE" w14:textId="00DA99FE" w:rsidR="001B6D16" w:rsidRPr="00C479CF" w:rsidRDefault="001B6D16" w:rsidP="00C479CF">
            <w:pPr>
              <w:pStyle w:val="Normal0"/>
              <w:spacing w:line="276" w:lineRule="auto"/>
              <w:rPr>
                <w:bCs/>
              </w:rPr>
            </w:pPr>
            <w:r w:rsidRPr="00C479CF">
              <w:rPr>
                <w:bCs/>
              </w:rPr>
              <w:t>Separan los granos según su tamaño mediante mallas con diferentes perforaciones.</w:t>
            </w:r>
          </w:p>
        </w:tc>
        <w:tc>
          <w:tcPr>
            <w:tcW w:w="1418" w:type="dxa"/>
            <w:vAlign w:val="center"/>
          </w:tcPr>
          <w:p w14:paraId="2C0F2C10" w14:textId="78DAA4BC" w:rsidR="001B6D16" w:rsidRPr="00C479CF" w:rsidRDefault="001B6D16" w:rsidP="00C479CF">
            <w:pPr>
              <w:pStyle w:val="Normal0"/>
              <w:spacing w:line="276" w:lineRule="auto"/>
              <w:rPr>
                <w:bCs/>
              </w:rPr>
            </w:pPr>
            <w:r w:rsidRPr="00C479CF">
              <w:rPr>
                <w:bCs/>
              </w:rPr>
              <w:t>- Eliminan impurezas grandes (ramas, piedras) y pequeñas (arena, granos partidos).</w:t>
            </w:r>
          </w:p>
          <w:p w14:paraId="2B86BEAE" w14:textId="05E1E19F" w:rsidR="001B6D16" w:rsidRPr="00C479CF" w:rsidRDefault="001B6D16" w:rsidP="00C479CF">
            <w:pPr>
              <w:pStyle w:val="Normal0"/>
              <w:spacing w:line="276" w:lineRule="auto"/>
              <w:rPr>
                <w:b/>
                <w:bCs/>
              </w:rPr>
            </w:pPr>
            <w:r w:rsidRPr="00C479CF">
              <w:rPr>
                <w:bCs/>
              </w:rPr>
              <w:t>- Alta eficiencia y capacidad en procesos industriales.</w:t>
            </w:r>
          </w:p>
        </w:tc>
        <w:tc>
          <w:tcPr>
            <w:tcW w:w="2126" w:type="dxa"/>
            <w:vAlign w:val="center"/>
          </w:tcPr>
          <w:p w14:paraId="7ABC1509" w14:textId="77777777" w:rsidR="001B6D16" w:rsidRPr="00C479CF" w:rsidRDefault="001B6D16" w:rsidP="00C479CF">
            <w:pPr>
              <w:pStyle w:val="Normal0"/>
              <w:spacing w:line="276" w:lineRule="auto"/>
              <w:rPr>
                <w:bCs/>
              </w:rPr>
            </w:pPr>
            <w:r w:rsidRPr="00C479CF">
              <w:rPr>
                <w:bCs/>
              </w:rPr>
              <w:t>- Las hay planas, rotativas o vibratorias.</w:t>
            </w:r>
          </w:p>
          <w:p w14:paraId="6B4DF5E5" w14:textId="71BE620B" w:rsidR="001B6D16" w:rsidRPr="00C479CF" w:rsidRDefault="001B6D16" w:rsidP="00C479CF">
            <w:pPr>
              <w:pStyle w:val="Normal0"/>
              <w:spacing w:line="276" w:lineRule="auto"/>
              <w:rPr>
                <w:bCs/>
              </w:rPr>
            </w:pPr>
            <w:r w:rsidRPr="00C479CF">
              <w:rPr>
                <w:bCs/>
              </w:rPr>
              <w:t>- La selección del tamaño de malla debe adaptarse al tipo de grano procesado (maíz, trigo, café, etc.).</w:t>
            </w:r>
          </w:p>
        </w:tc>
        <w:tc>
          <w:tcPr>
            <w:tcW w:w="3207" w:type="dxa"/>
          </w:tcPr>
          <w:p w14:paraId="0A9B5597" w14:textId="77777777" w:rsidR="001B6D16" w:rsidRPr="00C479CF" w:rsidRDefault="00CC6DBB" w:rsidP="00C479CF">
            <w:pPr>
              <w:pStyle w:val="Normal0"/>
              <w:spacing w:line="276" w:lineRule="auto"/>
              <w:rPr>
                <w:bCs/>
              </w:rPr>
            </w:pPr>
            <w:r w:rsidRPr="00C479CF">
              <w:rPr>
                <w:noProof/>
              </w:rPr>
              <w:drawing>
                <wp:inline distT="0" distB="0" distL="0" distR="0" wp14:anchorId="547C8A6E" wp14:editId="48D77D06">
                  <wp:extent cx="1835978" cy="950026"/>
                  <wp:effectExtent l="0" t="0" r="0" b="2540"/>
                  <wp:docPr id="4704922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3325" cy="1010747"/>
                          </a:xfrm>
                          <a:prstGeom prst="rect">
                            <a:avLst/>
                          </a:prstGeom>
                          <a:noFill/>
                          <a:ln>
                            <a:noFill/>
                          </a:ln>
                        </pic:spPr>
                      </pic:pic>
                    </a:graphicData>
                  </a:graphic>
                </wp:inline>
              </w:drawing>
            </w:r>
          </w:p>
          <w:p w14:paraId="47C11A8F" w14:textId="4AD387DE" w:rsidR="00CC6DBB" w:rsidRPr="00C479CF" w:rsidRDefault="00CC6DBB" w:rsidP="00C479CF">
            <w:pPr>
              <w:pStyle w:val="Normal0"/>
              <w:spacing w:line="276" w:lineRule="auto"/>
              <w:rPr>
                <w:bCs/>
              </w:rPr>
            </w:pPr>
            <w:r w:rsidRPr="00C479CF">
              <w:rPr>
                <w:bCs/>
              </w:rPr>
              <w:t>Tomad</w:t>
            </w:r>
            <w:r w:rsidR="002A256A" w:rsidRPr="00C479CF">
              <w:rPr>
                <w:bCs/>
              </w:rPr>
              <w:t>o</w:t>
            </w:r>
            <w:r w:rsidRPr="00C479CF">
              <w:rPr>
                <w:bCs/>
              </w:rPr>
              <w:t xml:space="preserve"> de </w:t>
            </w:r>
            <w:hyperlink r:id="rId35" w:history="1">
              <w:r w:rsidRPr="00C479CF">
                <w:rPr>
                  <w:rStyle w:val="Hipervnculo"/>
                  <w:bCs/>
                </w:rPr>
                <w:t>https://www.dismet.com/wp-content/uploads/2016/08/Trio-203_TTH6202-773x400.jpg</w:t>
              </w:r>
            </w:hyperlink>
          </w:p>
          <w:p w14:paraId="670BC48A" w14:textId="0315C4A6" w:rsidR="00CC6DBB" w:rsidRPr="00C479CF" w:rsidRDefault="00CC6DBB" w:rsidP="00C479CF">
            <w:pPr>
              <w:pStyle w:val="Normal0"/>
              <w:spacing w:line="276" w:lineRule="auto"/>
              <w:rPr>
                <w:bCs/>
              </w:rPr>
            </w:pPr>
          </w:p>
        </w:tc>
      </w:tr>
      <w:tr w:rsidR="00466379" w:rsidRPr="00C479CF" w14:paraId="62BFDA62" w14:textId="497FD9DE" w:rsidTr="00FF0D7F">
        <w:tc>
          <w:tcPr>
            <w:tcW w:w="1838" w:type="dxa"/>
            <w:vAlign w:val="center"/>
          </w:tcPr>
          <w:p w14:paraId="0097C352" w14:textId="1C41ED1C" w:rsidR="001B6D16" w:rsidRPr="000E467C" w:rsidRDefault="001B6D16" w:rsidP="00C479CF">
            <w:pPr>
              <w:pStyle w:val="Normal0"/>
              <w:spacing w:line="276" w:lineRule="auto"/>
              <w:rPr>
                <w:b/>
                <w:bCs/>
              </w:rPr>
            </w:pPr>
            <w:r w:rsidRPr="000E467C">
              <w:rPr>
                <w:b/>
                <w:bCs/>
              </w:rPr>
              <w:t>Sopladoras o ventiladores</w:t>
            </w:r>
          </w:p>
          <w:p w14:paraId="189FB2EE" w14:textId="77777777" w:rsidR="001B6D16" w:rsidRPr="000E467C" w:rsidRDefault="001B6D16" w:rsidP="00C479CF">
            <w:pPr>
              <w:pStyle w:val="Normal0"/>
              <w:spacing w:line="276" w:lineRule="auto"/>
              <w:rPr>
                <w:b/>
                <w:bCs/>
              </w:rPr>
            </w:pPr>
          </w:p>
        </w:tc>
        <w:tc>
          <w:tcPr>
            <w:tcW w:w="1701" w:type="dxa"/>
            <w:vAlign w:val="center"/>
          </w:tcPr>
          <w:p w14:paraId="41A00A8F" w14:textId="26795628" w:rsidR="001B6D16" w:rsidRPr="00C479CF" w:rsidRDefault="001B6D16" w:rsidP="00C479CF">
            <w:pPr>
              <w:pStyle w:val="Normal0"/>
              <w:spacing w:line="276" w:lineRule="auto"/>
              <w:rPr>
                <w:bCs/>
              </w:rPr>
            </w:pPr>
            <w:r w:rsidRPr="00C479CF">
              <w:rPr>
                <w:bCs/>
              </w:rPr>
              <w:t>Usan corrientes de aire para separar elementos livianos (polvo, pajas, cáscaras) del grano.</w:t>
            </w:r>
          </w:p>
        </w:tc>
        <w:tc>
          <w:tcPr>
            <w:tcW w:w="1418" w:type="dxa"/>
            <w:vAlign w:val="center"/>
          </w:tcPr>
          <w:p w14:paraId="1295411E" w14:textId="645283E4" w:rsidR="001B6D16" w:rsidRPr="00C479CF" w:rsidRDefault="001B6D16" w:rsidP="00C479CF">
            <w:pPr>
              <w:pStyle w:val="Normal0"/>
              <w:spacing w:line="276" w:lineRule="auto"/>
              <w:rPr>
                <w:bCs/>
              </w:rPr>
            </w:pPr>
            <w:r w:rsidRPr="00C479CF">
              <w:rPr>
                <w:b/>
              </w:rPr>
              <w:t xml:space="preserve">- </w:t>
            </w:r>
            <w:r w:rsidRPr="00C479CF">
              <w:rPr>
                <w:bCs/>
              </w:rPr>
              <w:t>Bajo consumo energético.</w:t>
            </w:r>
          </w:p>
          <w:p w14:paraId="02EFD30D" w14:textId="62FB3C4B" w:rsidR="001B6D16" w:rsidRPr="00C479CF" w:rsidRDefault="001B6D16" w:rsidP="00C479CF">
            <w:pPr>
              <w:pStyle w:val="Normal0"/>
              <w:spacing w:line="276" w:lineRule="auto"/>
              <w:rPr>
                <w:bCs/>
              </w:rPr>
            </w:pPr>
            <w:r w:rsidRPr="00C479CF">
              <w:rPr>
                <w:bCs/>
              </w:rPr>
              <w:t>- Se pueden ajustar para distintos tipos de impurezas.</w:t>
            </w:r>
          </w:p>
          <w:p w14:paraId="33C1EF56" w14:textId="77777777" w:rsidR="001B6D16" w:rsidRPr="00C479CF" w:rsidRDefault="001B6D16" w:rsidP="00C479CF">
            <w:pPr>
              <w:pStyle w:val="Normal0"/>
              <w:spacing w:line="276" w:lineRule="auto"/>
              <w:rPr>
                <w:b/>
                <w:bCs/>
              </w:rPr>
            </w:pPr>
          </w:p>
        </w:tc>
        <w:tc>
          <w:tcPr>
            <w:tcW w:w="2126" w:type="dxa"/>
            <w:vAlign w:val="center"/>
          </w:tcPr>
          <w:p w14:paraId="7888378C" w14:textId="77777777" w:rsidR="001B6D16" w:rsidRPr="00C479CF" w:rsidRDefault="001B6D16" w:rsidP="00C479CF">
            <w:pPr>
              <w:pStyle w:val="Normal0"/>
              <w:spacing w:line="276" w:lineRule="auto"/>
              <w:rPr>
                <w:bCs/>
              </w:rPr>
            </w:pPr>
            <w:r w:rsidRPr="00C479CF">
              <w:rPr>
                <w:bCs/>
              </w:rPr>
              <w:t>- Muy comunes en el procesamiento de arroz, café, cacao y cereales.</w:t>
            </w:r>
          </w:p>
          <w:p w14:paraId="3207727C" w14:textId="5B520E02" w:rsidR="001B6D16" w:rsidRPr="00C479CF" w:rsidRDefault="001B6D16" w:rsidP="00C479CF">
            <w:pPr>
              <w:pStyle w:val="Normal0"/>
              <w:spacing w:line="276" w:lineRule="auto"/>
              <w:rPr>
                <w:bCs/>
              </w:rPr>
            </w:pPr>
            <w:r w:rsidRPr="00C479CF">
              <w:rPr>
                <w:bCs/>
              </w:rPr>
              <w:t>- No eliminan impurezas del mismo tamaño y peso que el grano.</w:t>
            </w:r>
          </w:p>
        </w:tc>
        <w:tc>
          <w:tcPr>
            <w:tcW w:w="3207" w:type="dxa"/>
          </w:tcPr>
          <w:p w14:paraId="1B21A8DF" w14:textId="77777777" w:rsidR="001B6D16" w:rsidRPr="00C479CF" w:rsidRDefault="00CC6DBB" w:rsidP="00C479CF">
            <w:pPr>
              <w:pStyle w:val="Normal0"/>
              <w:spacing w:line="276" w:lineRule="auto"/>
              <w:rPr>
                <w:bCs/>
              </w:rPr>
            </w:pPr>
            <w:r w:rsidRPr="00C479CF">
              <w:rPr>
                <w:bCs/>
                <w:noProof/>
              </w:rPr>
              <w:drawing>
                <wp:inline distT="0" distB="0" distL="0" distR="0" wp14:anchorId="0140FCE9" wp14:editId="69D2AE5F">
                  <wp:extent cx="1549375" cy="1876508"/>
                  <wp:effectExtent l="0" t="0" r="0" b="0"/>
                  <wp:docPr id="79450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8023" name=""/>
                          <pic:cNvPicPr/>
                        </pic:nvPicPr>
                        <pic:blipFill>
                          <a:blip r:embed="rId36"/>
                          <a:stretch>
                            <a:fillRect/>
                          </a:stretch>
                        </pic:blipFill>
                        <pic:spPr>
                          <a:xfrm>
                            <a:off x="0" y="0"/>
                            <a:ext cx="1578002" cy="1911180"/>
                          </a:xfrm>
                          <a:prstGeom prst="rect">
                            <a:avLst/>
                          </a:prstGeom>
                        </pic:spPr>
                      </pic:pic>
                    </a:graphicData>
                  </a:graphic>
                </wp:inline>
              </w:drawing>
            </w:r>
          </w:p>
          <w:p w14:paraId="4A3DA9BC" w14:textId="16909A5C" w:rsidR="00CC6DBB" w:rsidRPr="00C479CF" w:rsidRDefault="00CC6DBB" w:rsidP="00C479CF">
            <w:pPr>
              <w:pStyle w:val="Normal0"/>
              <w:spacing w:line="276" w:lineRule="auto"/>
            </w:pPr>
            <w:r w:rsidRPr="00C479CF">
              <w:rPr>
                <w:bCs/>
              </w:rPr>
              <w:t>Tomad</w:t>
            </w:r>
            <w:r w:rsidR="002A256A" w:rsidRPr="00C479CF">
              <w:rPr>
                <w:bCs/>
              </w:rPr>
              <w:t xml:space="preserve">o </w:t>
            </w:r>
            <w:r w:rsidRPr="00C479CF">
              <w:rPr>
                <w:bCs/>
              </w:rPr>
              <w:t>de</w:t>
            </w:r>
            <w:bookmarkStart w:id="22" w:name="_Hlk209560142"/>
            <w:r w:rsidR="00466379" w:rsidRPr="00C479CF">
              <w:rPr>
                <w:bCs/>
              </w:rPr>
              <w:t xml:space="preserve"> </w:t>
            </w:r>
            <w:hyperlink r:id="rId37" w:history="1">
              <w:r w:rsidR="00466379" w:rsidRPr="00C479CF">
                <w:rPr>
                  <w:rStyle w:val="Hipervnculo"/>
                </w:rPr>
                <w:t>https://sc02.alicdn.com/kf/HTB1f.9cg26TBKNjSZJiq6zKVFXaG/230011967/HTB1f.9cg26TBKNjSZJiq6zKVFXaG.jpg</w:t>
              </w:r>
            </w:hyperlink>
          </w:p>
          <w:bookmarkEnd w:id="22"/>
          <w:p w14:paraId="48D5FD87" w14:textId="1994F360" w:rsidR="00CC6DBB" w:rsidRPr="00C479CF" w:rsidRDefault="00CC6DBB" w:rsidP="00C479CF">
            <w:pPr>
              <w:pStyle w:val="Normal0"/>
              <w:spacing w:line="276" w:lineRule="auto"/>
              <w:rPr>
                <w:bCs/>
              </w:rPr>
            </w:pPr>
          </w:p>
        </w:tc>
      </w:tr>
      <w:tr w:rsidR="00466379" w:rsidRPr="00C479CF" w14:paraId="43AC9C00" w14:textId="546C02C0" w:rsidTr="00FF0D7F">
        <w:tc>
          <w:tcPr>
            <w:tcW w:w="1838" w:type="dxa"/>
            <w:vAlign w:val="center"/>
          </w:tcPr>
          <w:p w14:paraId="4ED9E298" w14:textId="28320E16" w:rsidR="001B6D16" w:rsidRPr="000E467C" w:rsidRDefault="001B6D16" w:rsidP="00C479CF">
            <w:pPr>
              <w:pStyle w:val="Normal0"/>
              <w:spacing w:line="276" w:lineRule="auto"/>
              <w:rPr>
                <w:b/>
                <w:bCs/>
              </w:rPr>
            </w:pPr>
            <w:r w:rsidRPr="000E467C">
              <w:rPr>
                <w:b/>
                <w:bCs/>
              </w:rPr>
              <w:t xml:space="preserve">Separadores por densidad </w:t>
            </w:r>
            <w:r w:rsidRPr="000E467C">
              <w:rPr>
                <w:b/>
                <w:bCs/>
              </w:rPr>
              <w:lastRenderedPageBreak/>
              <w:t>(mesa densimétrica)</w:t>
            </w:r>
          </w:p>
          <w:p w14:paraId="13FF91BB" w14:textId="77777777" w:rsidR="001B6D16" w:rsidRPr="000E467C" w:rsidRDefault="001B6D16" w:rsidP="00C479CF">
            <w:pPr>
              <w:pStyle w:val="Normal0"/>
              <w:spacing w:line="276" w:lineRule="auto"/>
              <w:rPr>
                <w:b/>
                <w:bCs/>
              </w:rPr>
            </w:pPr>
          </w:p>
        </w:tc>
        <w:tc>
          <w:tcPr>
            <w:tcW w:w="1701" w:type="dxa"/>
            <w:vAlign w:val="center"/>
          </w:tcPr>
          <w:p w14:paraId="03B69EBA" w14:textId="77777777" w:rsidR="001B6D16" w:rsidRPr="00C479CF" w:rsidRDefault="001B6D16" w:rsidP="00C479CF">
            <w:pPr>
              <w:pStyle w:val="Normal0"/>
              <w:spacing w:line="276" w:lineRule="auto"/>
              <w:rPr>
                <w:bCs/>
              </w:rPr>
            </w:pPr>
            <w:r w:rsidRPr="00C479CF">
              <w:rPr>
                <w:bCs/>
              </w:rPr>
              <w:lastRenderedPageBreak/>
              <w:t xml:space="preserve">Separan los granos según </w:t>
            </w:r>
            <w:r w:rsidRPr="00C479CF">
              <w:rPr>
                <w:bCs/>
              </w:rPr>
              <w:lastRenderedPageBreak/>
              <w:t xml:space="preserve">su peso específico. </w:t>
            </w:r>
          </w:p>
          <w:p w14:paraId="4E867552" w14:textId="275BB189" w:rsidR="001B6D16" w:rsidRPr="00C479CF" w:rsidRDefault="001B6D16" w:rsidP="00C479CF">
            <w:pPr>
              <w:pStyle w:val="Normal0"/>
              <w:spacing w:line="276" w:lineRule="auto"/>
              <w:rPr>
                <w:bCs/>
              </w:rPr>
            </w:pPr>
            <w:r w:rsidRPr="00C479CF">
              <w:rPr>
                <w:bCs/>
              </w:rPr>
              <w:t>Ideal para eliminar granos vacíos, dañados o infestados.</w:t>
            </w:r>
          </w:p>
        </w:tc>
        <w:tc>
          <w:tcPr>
            <w:tcW w:w="1418" w:type="dxa"/>
            <w:vAlign w:val="center"/>
          </w:tcPr>
          <w:p w14:paraId="208A19AA" w14:textId="4B0EC343" w:rsidR="001B6D16" w:rsidRPr="00C479CF" w:rsidRDefault="001B6D16" w:rsidP="00C479CF">
            <w:pPr>
              <w:pStyle w:val="Normal0"/>
              <w:spacing w:line="276" w:lineRule="auto"/>
              <w:rPr>
                <w:b/>
              </w:rPr>
            </w:pPr>
            <w:r w:rsidRPr="005916CC">
              <w:rPr>
                <w:bCs/>
              </w:rPr>
              <w:lastRenderedPageBreak/>
              <w:t xml:space="preserve">- </w:t>
            </w:r>
            <w:r w:rsidRPr="00C479CF">
              <w:rPr>
                <w:bCs/>
              </w:rPr>
              <w:t xml:space="preserve">Muy útil en la selección de granos </w:t>
            </w:r>
            <w:r w:rsidRPr="00C479CF">
              <w:rPr>
                <w:bCs/>
              </w:rPr>
              <w:lastRenderedPageBreak/>
              <w:t>de calidad (café, legumbres, semillas certificadas).</w:t>
            </w:r>
          </w:p>
          <w:p w14:paraId="174FA215" w14:textId="77777777" w:rsidR="001B6D16" w:rsidRPr="00C479CF" w:rsidRDefault="001B6D16" w:rsidP="00C479CF">
            <w:pPr>
              <w:pStyle w:val="Normal0"/>
              <w:spacing w:line="276" w:lineRule="auto"/>
              <w:rPr>
                <w:b/>
              </w:rPr>
            </w:pPr>
          </w:p>
        </w:tc>
        <w:tc>
          <w:tcPr>
            <w:tcW w:w="2126" w:type="dxa"/>
            <w:vAlign w:val="center"/>
          </w:tcPr>
          <w:p w14:paraId="6AC1D056" w14:textId="77777777" w:rsidR="001B6D16" w:rsidRPr="00C479CF" w:rsidRDefault="001B6D16" w:rsidP="00C479CF">
            <w:pPr>
              <w:pStyle w:val="Normal0"/>
              <w:spacing w:line="276" w:lineRule="auto"/>
              <w:rPr>
                <w:bCs/>
              </w:rPr>
            </w:pPr>
            <w:r w:rsidRPr="00C479CF">
              <w:rPr>
                <w:bCs/>
              </w:rPr>
              <w:lastRenderedPageBreak/>
              <w:t xml:space="preserve">- Funcionan mediante vibración y corriente de aire </w:t>
            </w:r>
            <w:r w:rsidRPr="00C479CF">
              <w:rPr>
                <w:bCs/>
              </w:rPr>
              <w:lastRenderedPageBreak/>
              <w:t>que elevan los granos más ligeros.</w:t>
            </w:r>
          </w:p>
          <w:p w14:paraId="6509CA8E" w14:textId="24DAC655" w:rsidR="001B6D16" w:rsidRPr="00C479CF" w:rsidRDefault="001B6D16" w:rsidP="00C479CF">
            <w:pPr>
              <w:pStyle w:val="Normal0"/>
              <w:spacing w:line="276" w:lineRule="auto"/>
              <w:rPr>
                <w:bCs/>
              </w:rPr>
            </w:pPr>
            <w:r w:rsidRPr="00C479CF">
              <w:rPr>
                <w:bCs/>
              </w:rPr>
              <w:t>- Requieren ajuste y calibración precisa.</w:t>
            </w:r>
          </w:p>
        </w:tc>
        <w:tc>
          <w:tcPr>
            <w:tcW w:w="3207" w:type="dxa"/>
          </w:tcPr>
          <w:p w14:paraId="5DA62878" w14:textId="77777777" w:rsidR="00466379" w:rsidRPr="00C479CF" w:rsidRDefault="00466379" w:rsidP="00C479CF">
            <w:pPr>
              <w:pStyle w:val="Normal0"/>
              <w:spacing w:line="276" w:lineRule="auto"/>
              <w:rPr>
                <w:noProof/>
              </w:rPr>
            </w:pPr>
          </w:p>
          <w:p w14:paraId="4608F26A" w14:textId="51A90EB5" w:rsidR="001B6D16" w:rsidRPr="00C479CF" w:rsidRDefault="003A728D" w:rsidP="00C479CF">
            <w:pPr>
              <w:pStyle w:val="Normal0"/>
              <w:spacing w:line="276" w:lineRule="auto"/>
              <w:rPr>
                <w:bCs/>
              </w:rPr>
            </w:pPr>
            <w:r w:rsidRPr="00C479CF">
              <w:rPr>
                <w:noProof/>
              </w:rPr>
              <w:lastRenderedPageBreak/>
              <w:drawing>
                <wp:inline distT="0" distB="0" distL="0" distR="0" wp14:anchorId="48F067F1" wp14:editId="274BF0A7">
                  <wp:extent cx="1733797" cy="1733797"/>
                  <wp:effectExtent l="0" t="0" r="0" b="0"/>
                  <wp:docPr id="353652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4818" cy="1744818"/>
                          </a:xfrm>
                          <a:prstGeom prst="rect">
                            <a:avLst/>
                          </a:prstGeom>
                          <a:noFill/>
                          <a:ln>
                            <a:noFill/>
                          </a:ln>
                        </pic:spPr>
                      </pic:pic>
                    </a:graphicData>
                  </a:graphic>
                </wp:inline>
              </w:drawing>
            </w:r>
          </w:p>
          <w:p w14:paraId="5B77CBA2" w14:textId="761FD6B7" w:rsidR="003A728D" w:rsidRPr="00C479CF" w:rsidRDefault="003A728D" w:rsidP="00C479CF">
            <w:pPr>
              <w:pStyle w:val="Normal0"/>
              <w:spacing w:line="276" w:lineRule="auto"/>
              <w:rPr>
                <w:bCs/>
              </w:rPr>
            </w:pPr>
            <w:r w:rsidRPr="00C479CF">
              <w:rPr>
                <w:bCs/>
              </w:rPr>
              <w:t xml:space="preserve">Tomado de </w:t>
            </w:r>
            <w:hyperlink r:id="rId39" w:history="1">
              <w:r w:rsidRPr="00C479CF">
                <w:rPr>
                  <w:rStyle w:val="Hipervnculo"/>
                  <w:bCs/>
                </w:rPr>
                <w:t>https://img.agriexpo.online/es/images_ag/photo-m2/189528-18042843.jpg</w:t>
              </w:r>
            </w:hyperlink>
          </w:p>
          <w:p w14:paraId="4EB2705E" w14:textId="046EE0B6" w:rsidR="003A728D" w:rsidRPr="00C479CF" w:rsidRDefault="003A728D" w:rsidP="00C479CF">
            <w:pPr>
              <w:pStyle w:val="Normal0"/>
              <w:spacing w:line="276" w:lineRule="auto"/>
              <w:rPr>
                <w:bCs/>
              </w:rPr>
            </w:pPr>
          </w:p>
        </w:tc>
      </w:tr>
    </w:tbl>
    <w:p w14:paraId="5969A916" w14:textId="77777777" w:rsidR="00D43434" w:rsidRPr="00C479CF" w:rsidRDefault="00D43434" w:rsidP="00C479CF">
      <w:pPr>
        <w:pStyle w:val="Normal0"/>
        <w:rPr>
          <w:b/>
          <w:bCs/>
        </w:rPr>
      </w:pPr>
    </w:p>
    <w:p w14:paraId="216E28A0" w14:textId="72F6B593" w:rsidR="00D43434" w:rsidRPr="00C479CF" w:rsidRDefault="004579B5" w:rsidP="00C479CF">
      <w:pPr>
        <w:pStyle w:val="Normal0"/>
      </w:pPr>
      <w:r w:rsidRPr="00C479CF">
        <w:t>Una limpieza eficiente no solo mejora el valor comercial del grano, sino que también reduce el riesgo de contaminación microbiológica, facilita el almacenamiento seguro y optimiza el rendimiento en etapas posteriores como el secado, la molienda o el tostado.</w:t>
      </w:r>
    </w:p>
    <w:p w14:paraId="5C3E5605" w14:textId="7C9DFD0A" w:rsidR="004203B6" w:rsidRPr="00C479CF" w:rsidRDefault="004203B6" w:rsidP="00C479CF">
      <w:pPr>
        <w:pStyle w:val="Normal0"/>
      </w:pPr>
    </w:p>
    <w:p w14:paraId="6B694B7B" w14:textId="04F63814" w:rsidR="002170E0" w:rsidRPr="00C479CF" w:rsidRDefault="002170E0" w:rsidP="00C479CF">
      <w:pPr>
        <w:pStyle w:val="Ttulo2"/>
        <w:numPr>
          <w:ilvl w:val="1"/>
          <w:numId w:val="221"/>
        </w:numPr>
        <w:rPr>
          <w:b/>
          <w:bCs/>
          <w:sz w:val="22"/>
          <w:szCs w:val="22"/>
        </w:rPr>
      </w:pPr>
      <w:bookmarkStart w:id="23" w:name="_Toc212623166"/>
      <w:r w:rsidRPr="00C479CF">
        <w:rPr>
          <w:b/>
          <w:bCs/>
          <w:sz w:val="22"/>
          <w:szCs w:val="22"/>
        </w:rPr>
        <w:t>Equipos para el secado</w:t>
      </w:r>
      <w:bookmarkEnd w:id="23"/>
    </w:p>
    <w:p w14:paraId="406F78AE" w14:textId="6B7C16DA" w:rsidR="004579B5" w:rsidRPr="00C479CF" w:rsidRDefault="004579B5" w:rsidP="00C479CF">
      <w:pPr>
        <w:pStyle w:val="Normal0"/>
        <w:rPr>
          <w:b/>
        </w:rPr>
      </w:pPr>
    </w:p>
    <w:p w14:paraId="4AA28010" w14:textId="77777777" w:rsidR="005916CC" w:rsidRDefault="005916CC" w:rsidP="005916CC">
      <w:pPr>
        <w:pStyle w:val="Normal0"/>
        <w:ind w:right="5577"/>
        <w:rPr>
          <w:bCs/>
        </w:rPr>
      </w:pPr>
      <w:commentRangeStart w:id="24"/>
      <w:commentRangeStart w:id="25"/>
      <w:commentRangeStart w:id="26"/>
      <w:r w:rsidRPr="005916CC">
        <w:rPr>
          <w:bCs/>
          <w:noProof/>
        </w:rPr>
        <w:drawing>
          <wp:anchor distT="0" distB="0" distL="114300" distR="114300" simplePos="0" relativeHeight="251661312" behindDoc="1" locked="0" layoutInCell="1" allowOverlap="1" wp14:anchorId="2511ED58" wp14:editId="5C79EBDA">
            <wp:simplePos x="0" y="0"/>
            <wp:positionH relativeFrom="column">
              <wp:posOffset>3085188</wp:posOffset>
            </wp:positionH>
            <wp:positionV relativeFrom="paragraph">
              <wp:posOffset>325672</wp:posOffset>
            </wp:positionV>
            <wp:extent cx="3567430" cy="2385060"/>
            <wp:effectExtent l="0" t="0" r="0" b="0"/>
            <wp:wrapTight wrapText="bothSides">
              <wp:wrapPolygon edited="0">
                <wp:start x="0" y="0"/>
                <wp:lineTo x="0" y="21393"/>
                <wp:lineTo x="21454" y="21393"/>
                <wp:lineTo x="21454" y="0"/>
                <wp:lineTo x="0" y="0"/>
              </wp:wrapPolygon>
            </wp:wrapTight>
            <wp:docPr id="3132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796" name=""/>
                    <pic:cNvPicPr/>
                  </pic:nvPicPr>
                  <pic:blipFill>
                    <a:blip r:embed="rId40">
                      <a:extLst>
                        <a:ext uri="{28A0092B-C50C-407E-A947-70E740481C1C}">
                          <a14:useLocalDpi xmlns:a14="http://schemas.microsoft.com/office/drawing/2010/main" val="0"/>
                        </a:ext>
                      </a:extLst>
                    </a:blip>
                    <a:stretch>
                      <a:fillRect/>
                    </a:stretch>
                  </pic:blipFill>
                  <pic:spPr>
                    <a:xfrm>
                      <a:off x="0" y="0"/>
                      <a:ext cx="3567430" cy="2385060"/>
                    </a:xfrm>
                    <a:prstGeom prst="rect">
                      <a:avLst/>
                    </a:prstGeom>
                  </pic:spPr>
                </pic:pic>
              </a:graphicData>
            </a:graphic>
            <wp14:sizeRelH relativeFrom="page">
              <wp14:pctWidth>0</wp14:pctWidth>
            </wp14:sizeRelH>
            <wp14:sizeRelV relativeFrom="page">
              <wp14:pctHeight>0</wp14:pctHeight>
            </wp14:sizeRelV>
          </wp:anchor>
        </w:drawing>
      </w:r>
      <w:commentRangeEnd w:id="24"/>
      <w:r>
        <w:rPr>
          <w:rStyle w:val="Refdecomentario"/>
        </w:rPr>
        <w:commentReference w:id="24"/>
      </w:r>
      <w:commentRangeEnd w:id="25"/>
      <w:r w:rsidR="000E467C">
        <w:rPr>
          <w:rStyle w:val="Refdecomentario"/>
        </w:rPr>
        <w:commentReference w:id="25"/>
      </w:r>
      <w:commentRangeEnd w:id="26"/>
      <w:r w:rsidR="000E467C">
        <w:rPr>
          <w:rStyle w:val="Refdecomentario"/>
        </w:rPr>
        <w:commentReference w:id="26"/>
      </w:r>
      <w:r w:rsidR="004579B5" w:rsidRPr="00C479CF">
        <w:rPr>
          <w:bCs/>
        </w:rPr>
        <w:t xml:space="preserve">El secado del grano es una etapa crítica en el proceso de transformación, ya que tiene un impacto directo en la calidad, seguridad y vida útil del producto. </w:t>
      </w:r>
    </w:p>
    <w:p w14:paraId="4819F911" w14:textId="77777777" w:rsidR="005916CC" w:rsidRDefault="005916CC" w:rsidP="005916CC">
      <w:pPr>
        <w:pStyle w:val="Normal0"/>
        <w:ind w:right="5577"/>
        <w:rPr>
          <w:bCs/>
        </w:rPr>
      </w:pPr>
    </w:p>
    <w:p w14:paraId="7F11DB55" w14:textId="5717D382" w:rsidR="004579B5" w:rsidRPr="00C479CF" w:rsidRDefault="004579B5" w:rsidP="005916CC">
      <w:pPr>
        <w:pStyle w:val="Normal0"/>
        <w:ind w:right="5577"/>
        <w:rPr>
          <w:bCs/>
        </w:rPr>
      </w:pPr>
      <w:r w:rsidRPr="00C479CF">
        <w:rPr>
          <w:bCs/>
        </w:rPr>
        <w:t>Después de la cosecha, los granos suelen contener un alto porcentaje de humedad, lo cual favorece el desarrollo de hongos, bacterias y procesos de fermentación que pueden deteriorarlos rápidamente. Por ello, reducir la humedad a niveles seguros es esencial antes de su almacenamiento o procesamiento posterior.</w:t>
      </w:r>
    </w:p>
    <w:p w14:paraId="4C027798" w14:textId="77777777" w:rsidR="005916CC" w:rsidRDefault="005916CC" w:rsidP="005916CC">
      <w:pPr>
        <w:pStyle w:val="Normal0"/>
        <w:ind w:right="5577"/>
        <w:rPr>
          <w:bCs/>
        </w:rPr>
      </w:pPr>
    </w:p>
    <w:p w14:paraId="2B55B729" w14:textId="2774EF06" w:rsidR="004579B5" w:rsidRPr="00C479CF" w:rsidRDefault="004579B5" w:rsidP="005916CC">
      <w:pPr>
        <w:pStyle w:val="Normal0"/>
        <w:ind w:right="5577"/>
        <w:rPr>
          <w:bCs/>
        </w:rPr>
      </w:pPr>
      <w:r w:rsidRPr="00C479CF">
        <w:rPr>
          <w:bCs/>
        </w:rPr>
        <w:t>Para lograr esto, se utilizan diferentes equipos de secado, que varían en complejidad, costo y eficiencia según la tecnología empleada.</w:t>
      </w:r>
    </w:p>
    <w:p w14:paraId="76F92C50" w14:textId="77777777" w:rsidR="005916CC" w:rsidRPr="00C479CF" w:rsidRDefault="005916CC" w:rsidP="00C479CF">
      <w:pPr>
        <w:pStyle w:val="Normal0"/>
        <w:rPr>
          <w:b/>
        </w:rPr>
      </w:pPr>
    </w:p>
    <w:p w14:paraId="3ED42F70" w14:textId="1B2B30BA" w:rsidR="00616379" w:rsidRDefault="003C2572" w:rsidP="00C479CF">
      <w:pPr>
        <w:pStyle w:val="Normal0"/>
        <w:rPr>
          <w:b/>
          <w:i/>
          <w:iCs/>
        </w:rPr>
      </w:pPr>
      <w:commentRangeStart w:id="27"/>
      <w:r w:rsidRPr="003604C7">
        <w:rPr>
          <w:b/>
        </w:rPr>
        <w:t>Tabla</w:t>
      </w:r>
      <w:commentRangeEnd w:id="27"/>
      <w:r w:rsidR="007E0310" w:rsidRPr="003604C7">
        <w:rPr>
          <w:rStyle w:val="Refdecomentario"/>
        </w:rPr>
        <w:commentReference w:id="27"/>
      </w:r>
      <w:r w:rsidRPr="003604C7">
        <w:rPr>
          <w:b/>
        </w:rPr>
        <w:t xml:space="preserve"> </w:t>
      </w:r>
      <w:r w:rsidR="000E467C" w:rsidRPr="003604C7">
        <w:rPr>
          <w:b/>
        </w:rPr>
        <w:t>3</w:t>
      </w:r>
      <w:r w:rsidRPr="00C479CF">
        <w:rPr>
          <w:b/>
          <w:i/>
          <w:iCs/>
        </w:rPr>
        <w:t>. Equipos para el secado</w:t>
      </w:r>
    </w:p>
    <w:p w14:paraId="0AB0DE97" w14:textId="77777777" w:rsidR="000D2EDE" w:rsidRPr="00C479CF" w:rsidRDefault="000D2EDE" w:rsidP="00C479CF">
      <w:pPr>
        <w:pStyle w:val="Normal0"/>
        <w:rPr>
          <w:b/>
          <w:i/>
          <w:iCs/>
        </w:rPr>
      </w:pPr>
    </w:p>
    <w:tbl>
      <w:tblPr>
        <w:tblStyle w:val="Tablaconcuadrcula"/>
        <w:tblW w:w="4883" w:type="pct"/>
        <w:tblLayout w:type="fixed"/>
        <w:tblLook w:val="04A0" w:firstRow="1" w:lastRow="0" w:firstColumn="1" w:lastColumn="0" w:noHBand="0" w:noVBand="1"/>
      </w:tblPr>
      <w:tblGrid>
        <w:gridCol w:w="1790"/>
        <w:gridCol w:w="3308"/>
        <w:gridCol w:w="2086"/>
        <w:gridCol w:w="2545"/>
      </w:tblGrid>
      <w:tr w:rsidR="000E467C" w:rsidRPr="00C479CF" w14:paraId="59B5BB4B" w14:textId="77777777" w:rsidTr="000E467C">
        <w:trPr>
          <w:trHeight w:val="657"/>
        </w:trPr>
        <w:tc>
          <w:tcPr>
            <w:tcW w:w="920" w:type="pct"/>
          </w:tcPr>
          <w:p w14:paraId="559334B4" w14:textId="6C92FB5A" w:rsidR="000E467C" w:rsidRPr="00C479CF" w:rsidRDefault="000E467C" w:rsidP="005916CC">
            <w:pPr>
              <w:pStyle w:val="Normal0"/>
            </w:pPr>
            <w:r w:rsidRPr="00C479CF">
              <w:rPr>
                <w:b/>
              </w:rPr>
              <w:t>Equipo</w:t>
            </w:r>
          </w:p>
        </w:tc>
        <w:tc>
          <w:tcPr>
            <w:tcW w:w="1700" w:type="pct"/>
          </w:tcPr>
          <w:p w14:paraId="0B59B822" w14:textId="5DC19664" w:rsidR="000E467C" w:rsidRPr="00C479CF" w:rsidRDefault="000E467C" w:rsidP="005916CC">
            <w:pPr>
              <w:pStyle w:val="Normal0"/>
              <w:rPr>
                <w:bCs/>
              </w:rPr>
            </w:pPr>
            <w:r w:rsidRPr="00C479CF">
              <w:rPr>
                <w:b/>
              </w:rPr>
              <w:t>Funcionamiento</w:t>
            </w:r>
          </w:p>
        </w:tc>
        <w:tc>
          <w:tcPr>
            <w:tcW w:w="1072" w:type="pct"/>
          </w:tcPr>
          <w:p w14:paraId="0BF9A28F" w14:textId="66B36D57" w:rsidR="000E467C" w:rsidRPr="00C479CF" w:rsidRDefault="000E467C" w:rsidP="005916CC">
            <w:pPr>
              <w:pStyle w:val="Normal0"/>
              <w:rPr>
                <w:b/>
              </w:rPr>
            </w:pPr>
            <w:r w:rsidRPr="00C479CF">
              <w:rPr>
                <w:b/>
              </w:rPr>
              <w:t>Ventajas</w:t>
            </w:r>
          </w:p>
        </w:tc>
        <w:tc>
          <w:tcPr>
            <w:tcW w:w="1309" w:type="pct"/>
          </w:tcPr>
          <w:p w14:paraId="02DDEFE4" w14:textId="0C769BD8" w:rsidR="000E467C" w:rsidRPr="00C479CF" w:rsidRDefault="000E467C" w:rsidP="005916CC">
            <w:pPr>
              <w:pStyle w:val="Normal0"/>
              <w:rPr>
                <w:b/>
              </w:rPr>
            </w:pPr>
            <w:r w:rsidRPr="00C479CF">
              <w:rPr>
                <w:b/>
              </w:rPr>
              <w:t>Desventajas</w:t>
            </w:r>
          </w:p>
        </w:tc>
      </w:tr>
      <w:tr w:rsidR="000E467C" w:rsidRPr="00C479CF" w14:paraId="2B43F45C" w14:textId="2BEAD618" w:rsidTr="000E467C">
        <w:trPr>
          <w:trHeight w:val="2521"/>
        </w:trPr>
        <w:tc>
          <w:tcPr>
            <w:tcW w:w="920" w:type="pct"/>
            <w:vAlign w:val="center"/>
          </w:tcPr>
          <w:p w14:paraId="583A01D6" w14:textId="77777777" w:rsidR="000E467C" w:rsidRPr="000E467C" w:rsidRDefault="000E467C" w:rsidP="000E467C">
            <w:pPr>
              <w:pStyle w:val="Normal0"/>
              <w:spacing w:line="276" w:lineRule="auto"/>
              <w:rPr>
                <w:b/>
                <w:bCs/>
              </w:rPr>
            </w:pPr>
            <w:r w:rsidRPr="000E467C">
              <w:rPr>
                <w:b/>
                <w:bCs/>
              </w:rPr>
              <w:t>Secadores solares</w:t>
            </w:r>
          </w:p>
          <w:p w14:paraId="71D08F41" w14:textId="77777777" w:rsidR="000E467C" w:rsidRPr="000E467C" w:rsidRDefault="000E467C" w:rsidP="000E467C">
            <w:pPr>
              <w:pStyle w:val="Normal0"/>
              <w:spacing w:line="276" w:lineRule="auto"/>
              <w:rPr>
                <w:b/>
                <w:bCs/>
              </w:rPr>
            </w:pPr>
          </w:p>
        </w:tc>
        <w:tc>
          <w:tcPr>
            <w:tcW w:w="1700" w:type="pct"/>
          </w:tcPr>
          <w:p w14:paraId="03CA76E8" w14:textId="77777777" w:rsidR="000E467C" w:rsidRDefault="000E467C" w:rsidP="00C479CF">
            <w:pPr>
              <w:pStyle w:val="Normal0"/>
              <w:spacing w:line="276" w:lineRule="auto"/>
              <w:rPr>
                <w:bCs/>
              </w:rPr>
            </w:pPr>
            <w:r w:rsidRPr="00C479CF">
              <w:rPr>
                <w:bCs/>
              </w:rPr>
              <w:t xml:space="preserve">Usan el sol como fuente de calor. </w:t>
            </w:r>
          </w:p>
          <w:p w14:paraId="6914B60F" w14:textId="7BD3B4C2" w:rsidR="000E467C" w:rsidRPr="00C479CF" w:rsidRDefault="000E467C" w:rsidP="00C479CF">
            <w:pPr>
              <w:pStyle w:val="Normal0"/>
              <w:spacing w:line="276" w:lineRule="auto"/>
              <w:rPr>
                <w:b/>
              </w:rPr>
            </w:pPr>
            <w:r w:rsidRPr="00C479CF">
              <w:rPr>
                <w:bCs/>
              </w:rPr>
              <w:t>El grano se expone sobre bandejas o camas bajo techos transparentes</w:t>
            </w:r>
            <w:r w:rsidRPr="00C479CF">
              <w:rPr>
                <w:b/>
              </w:rPr>
              <w:t>.</w:t>
            </w:r>
          </w:p>
        </w:tc>
        <w:tc>
          <w:tcPr>
            <w:tcW w:w="1072" w:type="pct"/>
          </w:tcPr>
          <w:p w14:paraId="01CA900C" w14:textId="4EB0CFBB" w:rsidR="000E467C" w:rsidRPr="00C479CF" w:rsidRDefault="000E467C" w:rsidP="00C479CF">
            <w:pPr>
              <w:pStyle w:val="Normal0"/>
              <w:spacing w:line="276" w:lineRule="auto"/>
              <w:rPr>
                <w:bCs/>
              </w:rPr>
            </w:pPr>
            <w:r w:rsidRPr="00C479CF">
              <w:rPr>
                <w:b/>
              </w:rPr>
              <w:t xml:space="preserve">- </w:t>
            </w:r>
            <w:r w:rsidRPr="00C479CF">
              <w:rPr>
                <w:bCs/>
              </w:rPr>
              <w:t>Bajo costo operativo.</w:t>
            </w:r>
          </w:p>
          <w:p w14:paraId="5A994A9E" w14:textId="43A34D49" w:rsidR="000E467C" w:rsidRPr="00C479CF" w:rsidRDefault="000E467C" w:rsidP="00C479CF">
            <w:pPr>
              <w:pStyle w:val="Normal0"/>
              <w:spacing w:line="276" w:lineRule="auto"/>
              <w:rPr>
                <w:b/>
              </w:rPr>
            </w:pPr>
            <w:r w:rsidRPr="00C479CF">
              <w:rPr>
                <w:bCs/>
              </w:rPr>
              <w:t>- Energía renovable.</w:t>
            </w:r>
          </w:p>
        </w:tc>
        <w:tc>
          <w:tcPr>
            <w:tcW w:w="1309" w:type="pct"/>
          </w:tcPr>
          <w:p w14:paraId="1D9E3BD9" w14:textId="097C8060" w:rsidR="000E467C" w:rsidRPr="00C479CF" w:rsidRDefault="000E467C" w:rsidP="00C479CF">
            <w:pPr>
              <w:pStyle w:val="Normal0"/>
              <w:spacing w:line="276" w:lineRule="auto"/>
              <w:rPr>
                <w:bCs/>
              </w:rPr>
            </w:pPr>
            <w:r w:rsidRPr="00C479CF">
              <w:rPr>
                <w:b/>
              </w:rPr>
              <w:t xml:space="preserve">- </w:t>
            </w:r>
            <w:r w:rsidRPr="00C479CF">
              <w:rPr>
                <w:bCs/>
              </w:rPr>
              <w:t>Dependen del clima.</w:t>
            </w:r>
          </w:p>
          <w:p w14:paraId="5A6AAD27" w14:textId="59194DF9" w:rsidR="000E467C" w:rsidRPr="00C479CF" w:rsidRDefault="000E467C" w:rsidP="00C479CF">
            <w:pPr>
              <w:pStyle w:val="Normal0"/>
              <w:spacing w:line="276" w:lineRule="auto"/>
              <w:rPr>
                <w:bCs/>
              </w:rPr>
            </w:pPr>
            <w:r w:rsidRPr="00C479CF">
              <w:rPr>
                <w:bCs/>
              </w:rPr>
              <w:t>- Lentos y con riesgo de fermentación si no se giran los granos correctamente.</w:t>
            </w:r>
          </w:p>
          <w:p w14:paraId="45D08230" w14:textId="0C00AB52" w:rsidR="000E467C" w:rsidRPr="00C479CF" w:rsidRDefault="000E467C" w:rsidP="00C479CF">
            <w:pPr>
              <w:pStyle w:val="Normal0"/>
              <w:spacing w:line="276" w:lineRule="auto"/>
              <w:rPr>
                <w:b/>
              </w:rPr>
            </w:pPr>
            <w:r w:rsidRPr="00C479CF">
              <w:rPr>
                <w:bCs/>
              </w:rPr>
              <w:t>- Pequeñas producciones, zonas rurales con buen clima.</w:t>
            </w:r>
          </w:p>
        </w:tc>
      </w:tr>
      <w:tr w:rsidR="000E467C" w:rsidRPr="00C479CF" w14:paraId="69C0DC46" w14:textId="6331949B" w:rsidTr="000E467C">
        <w:trPr>
          <w:trHeight w:val="2825"/>
        </w:trPr>
        <w:tc>
          <w:tcPr>
            <w:tcW w:w="920" w:type="pct"/>
            <w:vAlign w:val="center"/>
          </w:tcPr>
          <w:p w14:paraId="69024576" w14:textId="7CDD8AF4" w:rsidR="000E467C" w:rsidRPr="000E467C" w:rsidRDefault="000E467C" w:rsidP="000E467C">
            <w:pPr>
              <w:pStyle w:val="Normal0"/>
              <w:spacing w:line="276" w:lineRule="auto"/>
              <w:rPr>
                <w:b/>
                <w:bCs/>
              </w:rPr>
            </w:pPr>
            <w:r w:rsidRPr="000E467C">
              <w:rPr>
                <w:b/>
                <w:bCs/>
              </w:rPr>
              <w:t>Secadores mecánicos</w:t>
            </w:r>
          </w:p>
        </w:tc>
        <w:tc>
          <w:tcPr>
            <w:tcW w:w="1700" w:type="pct"/>
          </w:tcPr>
          <w:p w14:paraId="4E8CD10A" w14:textId="7580DED4" w:rsidR="000E467C" w:rsidRPr="00C479CF" w:rsidRDefault="000E467C" w:rsidP="00C479CF">
            <w:pPr>
              <w:pStyle w:val="Normal0"/>
              <w:spacing w:line="276" w:lineRule="auto"/>
              <w:rPr>
                <w:bCs/>
              </w:rPr>
            </w:pPr>
            <w:r w:rsidRPr="00C479CF">
              <w:rPr>
                <w:b/>
              </w:rPr>
              <w:t xml:space="preserve">- </w:t>
            </w:r>
            <w:r w:rsidRPr="00C479CF">
              <w:rPr>
                <w:bCs/>
              </w:rPr>
              <w:t>Su funcionamiento es de flujo continuo o por lotes; verticales, horizontales, rotativos, entre otros.</w:t>
            </w:r>
          </w:p>
          <w:p w14:paraId="6FC768EC" w14:textId="77777777" w:rsidR="000E467C" w:rsidRPr="00C479CF" w:rsidRDefault="000E467C" w:rsidP="00C479CF">
            <w:pPr>
              <w:pStyle w:val="Normal0"/>
              <w:spacing w:line="276" w:lineRule="auto"/>
              <w:rPr>
                <w:bCs/>
              </w:rPr>
            </w:pPr>
            <w:r w:rsidRPr="00C479CF">
              <w:rPr>
                <w:bCs/>
              </w:rPr>
              <w:t>- Su fuente de calor es a base de gas, leña, electricidad o biomasa.</w:t>
            </w:r>
          </w:p>
          <w:p w14:paraId="172FAA1E" w14:textId="308422C2" w:rsidR="000E467C" w:rsidRPr="00C479CF" w:rsidRDefault="000E467C" w:rsidP="00C479CF">
            <w:pPr>
              <w:pStyle w:val="Normal0"/>
              <w:spacing w:line="276" w:lineRule="auto"/>
              <w:rPr>
                <w:bCs/>
              </w:rPr>
            </w:pPr>
            <w:r w:rsidRPr="00C479CF">
              <w:rPr>
                <w:bCs/>
              </w:rPr>
              <w:t>- Muy usados en la industria del arroz, maíz, café</w:t>
            </w:r>
            <w:r>
              <w:rPr>
                <w:bCs/>
              </w:rPr>
              <w:t xml:space="preserve"> y </w:t>
            </w:r>
            <w:r w:rsidRPr="00C479CF">
              <w:rPr>
                <w:bCs/>
              </w:rPr>
              <w:t>cacao.</w:t>
            </w:r>
          </w:p>
        </w:tc>
        <w:tc>
          <w:tcPr>
            <w:tcW w:w="1072" w:type="pct"/>
          </w:tcPr>
          <w:p w14:paraId="03D104DA" w14:textId="754F1CF7" w:rsidR="000E467C" w:rsidRPr="00C479CF" w:rsidRDefault="000E467C" w:rsidP="00C479CF">
            <w:pPr>
              <w:pStyle w:val="Normal0"/>
              <w:spacing w:line="276" w:lineRule="auto"/>
              <w:rPr>
                <w:bCs/>
              </w:rPr>
            </w:pPr>
            <w:r w:rsidRPr="00C479CF">
              <w:rPr>
                <w:bCs/>
              </w:rPr>
              <w:t>- Mayor control de temperatura y humedad.</w:t>
            </w:r>
          </w:p>
          <w:p w14:paraId="04B3D4B3" w14:textId="4F5D4F16" w:rsidR="000E467C" w:rsidRPr="00C479CF" w:rsidRDefault="000E467C" w:rsidP="00C479CF">
            <w:pPr>
              <w:pStyle w:val="Normal0"/>
              <w:spacing w:line="276" w:lineRule="auto"/>
              <w:rPr>
                <w:bCs/>
              </w:rPr>
            </w:pPr>
            <w:r w:rsidRPr="00C479CF">
              <w:rPr>
                <w:bCs/>
              </w:rPr>
              <w:t>- Reducción de tiempo de secado.</w:t>
            </w:r>
          </w:p>
          <w:p w14:paraId="1A9E0A1B" w14:textId="77777777" w:rsidR="000E467C" w:rsidRPr="00C479CF" w:rsidRDefault="000E467C" w:rsidP="00C479CF">
            <w:pPr>
              <w:pStyle w:val="Normal0"/>
              <w:spacing w:line="276" w:lineRule="auto"/>
              <w:rPr>
                <w:b/>
              </w:rPr>
            </w:pPr>
          </w:p>
        </w:tc>
        <w:tc>
          <w:tcPr>
            <w:tcW w:w="1309" w:type="pct"/>
          </w:tcPr>
          <w:p w14:paraId="638BD018" w14:textId="77777777" w:rsidR="000E467C" w:rsidRPr="00C479CF" w:rsidRDefault="000E467C" w:rsidP="00C479CF">
            <w:pPr>
              <w:pStyle w:val="Normal0"/>
              <w:spacing w:line="276" w:lineRule="auto"/>
              <w:rPr>
                <w:bCs/>
              </w:rPr>
            </w:pPr>
            <w:r w:rsidRPr="00C479CF">
              <w:rPr>
                <w:bCs/>
              </w:rPr>
              <w:t>- Mayor inversión inicial.</w:t>
            </w:r>
          </w:p>
          <w:p w14:paraId="36AA35B3" w14:textId="114ACB0D" w:rsidR="000E467C" w:rsidRPr="00C479CF" w:rsidRDefault="000E467C" w:rsidP="00C479CF">
            <w:pPr>
              <w:pStyle w:val="Normal0"/>
              <w:spacing w:line="276" w:lineRule="auto"/>
              <w:rPr>
                <w:bCs/>
              </w:rPr>
            </w:pPr>
            <w:r w:rsidRPr="00C479CF">
              <w:rPr>
                <w:bCs/>
              </w:rPr>
              <w:t>- Requieren mantenimiento regular.</w:t>
            </w:r>
          </w:p>
          <w:p w14:paraId="3BF6730B" w14:textId="77777777" w:rsidR="000E467C" w:rsidRPr="00C479CF" w:rsidRDefault="000E467C" w:rsidP="00C479CF">
            <w:pPr>
              <w:pStyle w:val="Normal0"/>
              <w:spacing w:line="276" w:lineRule="auto"/>
              <w:rPr>
                <w:b/>
              </w:rPr>
            </w:pPr>
          </w:p>
        </w:tc>
      </w:tr>
    </w:tbl>
    <w:p w14:paraId="67C6C781" w14:textId="15827803" w:rsidR="00616379" w:rsidRPr="00C479CF" w:rsidRDefault="000E467C" w:rsidP="00C479CF">
      <w:pPr>
        <w:pStyle w:val="Normal0"/>
        <w:rPr>
          <w:b/>
        </w:rPr>
      </w:pPr>
      <w:commentRangeStart w:id="28"/>
      <w:commentRangeStart w:id="29"/>
      <w:commentRangeEnd w:id="28"/>
      <w:r>
        <w:rPr>
          <w:rStyle w:val="Refdecomentario"/>
        </w:rPr>
        <w:commentReference w:id="28"/>
      </w:r>
      <w:commentRangeEnd w:id="29"/>
      <w:r>
        <w:rPr>
          <w:rStyle w:val="Refdecomentario"/>
        </w:rPr>
        <w:commentReference w:id="29"/>
      </w:r>
    </w:p>
    <w:p w14:paraId="0261CD67" w14:textId="018318E6" w:rsidR="000E467C" w:rsidRDefault="000E467C" w:rsidP="00C479CF">
      <w:pPr>
        <w:pStyle w:val="Normal0"/>
        <w:rPr>
          <w:bCs/>
        </w:rPr>
      </w:pPr>
    </w:p>
    <w:p w14:paraId="29B8994C" w14:textId="77777777" w:rsidR="000E467C" w:rsidRDefault="000E467C" w:rsidP="00C479CF">
      <w:pPr>
        <w:pStyle w:val="Normal0"/>
        <w:rPr>
          <w:bCs/>
        </w:rPr>
      </w:pPr>
    </w:p>
    <w:p w14:paraId="39280DC4" w14:textId="70E2AC2A" w:rsidR="000E467C" w:rsidRDefault="000E467C" w:rsidP="00C479CF">
      <w:pPr>
        <w:pStyle w:val="Normal0"/>
        <w:rPr>
          <w:bCs/>
        </w:rPr>
      </w:pPr>
    </w:p>
    <w:p w14:paraId="7206A6F6" w14:textId="42F3CB0F" w:rsidR="00616379" w:rsidRPr="00C479CF" w:rsidRDefault="000E467C" w:rsidP="00C479CF">
      <w:pPr>
        <w:pStyle w:val="Normal0"/>
        <w:rPr>
          <w:bCs/>
        </w:rPr>
      </w:pPr>
      <w:r>
        <w:rPr>
          <w:noProof/>
          <w:sz w:val="20"/>
          <w:szCs w:val="20"/>
        </w:rPr>
        <w:drawing>
          <wp:anchor distT="0" distB="0" distL="114300" distR="114300" simplePos="0" relativeHeight="251662336" behindDoc="1" locked="0" layoutInCell="1" allowOverlap="1" wp14:anchorId="15420CFE" wp14:editId="44AD3B04">
            <wp:simplePos x="0" y="0"/>
            <wp:positionH relativeFrom="column">
              <wp:posOffset>3373755</wp:posOffset>
            </wp:positionH>
            <wp:positionV relativeFrom="paragraph">
              <wp:posOffset>9166</wp:posOffset>
            </wp:positionV>
            <wp:extent cx="2918460" cy="1653540"/>
            <wp:effectExtent l="0" t="0" r="0" b="3810"/>
            <wp:wrapTight wrapText="bothSides">
              <wp:wrapPolygon edited="0">
                <wp:start x="0" y="0"/>
                <wp:lineTo x="0" y="21401"/>
                <wp:lineTo x="21431" y="21401"/>
                <wp:lineTo x="21431" y="0"/>
                <wp:lineTo x="0" y="0"/>
              </wp:wrapPolygon>
            </wp:wrapTight>
            <wp:docPr id="2140560139"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46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379" w:rsidRPr="00C479CF">
        <w:rPr>
          <w:bCs/>
        </w:rPr>
        <w:t>Los secadores solares representan una alternativa económica y ecológica para pequeñas producciones, aunque dependen del clima. Por otro lado, los secadores mecánicos utilizan fuentes de energía como gas, leña o electricidad para generar aire caliente, lo que permite un secado más rápido, uniforme y controlado. La elección del tipo de secador adecuado depende de factores como el tipo de grano, el volumen de producción, las condiciones climáticas y los recursos disponibles.</w:t>
      </w:r>
    </w:p>
    <w:p w14:paraId="6379501C" w14:textId="56AB5ACD" w:rsidR="00D43434" w:rsidRDefault="00D43434" w:rsidP="00C479CF">
      <w:pPr>
        <w:pStyle w:val="Normal0"/>
        <w:rPr>
          <w:b/>
        </w:rPr>
      </w:pPr>
    </w:p>
    <w:p w14:paraId="55502E7D" w14:textId="3EE79C56" w:rsidR="00D43434" w:rsidRPr="00C479CF" w:rsidRDefault="00D43434" w:rsidP="00C479CF">
      <w:pPr>
        <w:pStyle w:val="Normal0"/>
        <w:rPr>
          <w:b/>
        </w:rPr>
      </w:pPr>
    </w:p>
    <w:p w14:paraId="5D10AB0F" w14:textId="74D1FDC7" w:rsidR="002170E0" w:rsidRPr="00C479CF" w:rsidRDefault="002170E0" w:rsidP="00C479CF">
      <w:pPr>
        <w:pStyle w:val="Ttulo2"/>
        <w:numPr>
          <w:ilvl w:val="1"/>
          <w:numId w:val="221"/>
        </w:numPr>
        <w:rPr>
          <w:b/>
          <w:bCs/>
          <w:sz w:val="22"/>
          <w:szCs w:val="22"/>
        </w:rPr>
      </w:pPr>
      <w:bookmarkStart w:id="30" w:name="_Toc212623167"/>
      <w:r w:rsidRPr="00C479CF">
        <w:rPr>
          <w:b/>
          <w:bCs/>
          <w:sz w:val="22"/>
          <w:szCs w:val="22"/>
        </w:rPr>
        <w:t>Equipos para la molienda</w:t>
      </w:r>
      <w:bookmarkEnd w:id="30"/>
    </w:p>
    <w:p w14:paraId="22F67D75" w14:textId="77777777" w:rsidR="002170E0" w:rsidRPr="00C479CF" w:rsidRDefault="002170E0" w:rsidP="00C479CF">
      <w:pPr>
        <w:pStyle w:val="Normal0"/>
        <w:rPr>
          <w:b/>
        </w:rPr>
      </w:pPr>
    </w:p>
    <w:p w14:paraId="732713AA" w14:textId="224E3C3E" w:rsidR="000E467C" w:rsidRPr="000E467C" w:rsidRDefault="000E467C" w:rsidP="000E467C">
      <w:pPr>
        <w:pStyle w:val="Normal0"/>
        <w:rPr>
          <w:bCs/>
        </w:rPr>
      </w:pPr>
      <w:r w:rsidRPr="000E467C">
        <w:rPr>
          <w:bCs/>
        </w:rPr>
        <w:t xml:space="preserve">La molienda constituye una etapa esencial en la transformación del grano, pues consiste en la reducción controlada del tamaño de las partículas para facilitar su utilización posterior en la </w:t>
      </w:r>
      <w:r w:rsidRPr="000E467C">
        <w:rPr>
          <w:bCs/>
        </w:rPr>
        <w:lastRenderedPageBreak/>
        <w:t xml:space="preserve">elaboración de alimentos, bebidas o productos industriales. </w:t>
      </w:r>
      <w:r w:rsidR="00130763">
        <w:rPr>
          <w:bCs/>
        </w:rPr>
        <w:t>Con ello se obtiene</w:t>
      </w:r>
      <w:r w:rsidR="0049794E">
        <w:rPr>
          <w:bCs/>
        </w:rPr>
        <w:t>n</w:t>
      </w:r>
      <w:r w:rsidRPr="000E467C">
        <w:rPr>
          <w:bCs/>
        </w:rPr>
        <w:t xml:space="preserve"> harinas, sémolas o polvos con características específicas, determinadas por el tipo de grano y el uso final del producto.</w:t>
      </w:r>
    </w:p>
    <w:p w14:paraId="19F2C2CF" w14:textId="77777777" w:rsidR="00130763" w:rsidRDefault="00130763" w:rsidP="000E467C">
      <w:pPr>
        <w:pStyle w:val="Normal0"/>
        <w:rPr>
          <w:bCs/>
        </w:rPr>
      </w:pPr>
    </w:p>
    <w:p w14:paraId="3D2A5DE3" w14:textId="08615B28" w:rsidR="000E467C" w:rsidRPr="000E467C" w:rsidRDefault="000E467C" w:rsidP="000E467C">
      <w:pPr>
        <w:pStyle w:val="Normal0"/>
        <w:rPr>
          <w:bCs/>
        </w:rPr>
      </w:pPr>
      <w:r w:rsidRPr="000E467C">
        <w:rPr>
          <w:bCs/>
        </w:rPr>
        <w:t xml:space="preserve">Existen diversas tecnologías empleadas para la molienda; entre las más comunes destacan los </w:t>
      </w:r>
      <w:r w:rsidRPr="000E467C">
        <w:rPr>
          <w:b/>
          <w:bCs/>
        </w:rPr>
        <w:t>molinos de martillos</w:t>
      </w:r>
      <w:r w:rsidRPr="000E467C">
        <w:rPr>
          <w:bCs/>
        </w:rPr>
        <w:t xml:space="preserve"> y los </w:t>
      </w:r>
      <w:r w:rsidRPr="000E467C">
        <w:rPr>
          <w:b/>
          <w:bCs/>
        </w:rPr>
        <w:t>molinos de rodillos</w:t>
      </w:r>
      <w:r w:rsidRPr="000E467C">
        <w:rPr>
          <w:bCs/>
        </w:rPr>
        <w:t>, cada uno con ventajas particulares en términos de eficiencia, textura obtenida y consumo energético.</w:t>
      </w:r>
    </w:p>
    <w:p w14:paraId="28972565" w14:textId="2CFE9576" w:rsidR="00D43434" w:rsidRPr="00C479CF" w:rsidRDefault="00D43434" w:rsidP="00C479CF">
      <w:pPr>
        <w:pStyle w:val="Normal0"/>
        <w:rPr>
          <w:bCs/>
        </w:rPr>
      </w:pPr>
    </w:p>
    <w:p w14:paraId="4FDAD111" w14:textId="77777777" w:rsidR="00226FEE" w:rsidRPr="00C479CF" w:rsidRDefault="00226FEE" w:rsidP="00C479CF">
      <w:pPr>
        <w:pStyle w:val="Normal0"/>
        <w:rPr>
          <w:bCs/>
        </w:rPr>
      </w:pPr>
    </w:p>
    <w:p w14:paraId="4820DBEB" w14:textId="637A3961" w:rsidR="00226FEE" w:rsidRPr="00E91DE0" w:rsidRDefault="00226FEE" w:rsidP="00E91DE0">
      <w:pPr>
        <w:pStyle w:val="Normal0"/>
        <w:rPr>
          <w:b/>
        </w:rPr>
      </w:pPr>
      <w:r w:rsidRPr="00E91DE0">
        <w:rPr>
          <w:b/>
        </w:rPr>
        <w:t>Los molinos de martillos</w:t>
      </w:r>
    </w:p>
    <w:p w14:paraId="582F9F72" w14:textId="77777777" w:rsidR="00226FEE" w:rsidRPr="00C479CF" w:rsidRDefault="00226FEE" w:rsidP="00C479CF">
      <w:pPr>
        <w:pStyle w:val="Normal0"/>
        <w:ind w:left="720"/>
        <w:rPr>
          <w:bCs/>
        </w:rPr>
      </w:pPr>
    </w:p>
    <w:p w14:paraId="087F698D" w14:textId="37450599" w:rsidR="00226FEE" w:rsidRPr="00C479CF" w:rsidRDefault="00226FEE" w:rsidP="00C479CF">
      <w:pPr>
        <w:pStyle w:val="Normal0"/>
        <w:rPr>
          <w:bCs/>
        </w:rPr>
      </w:pPr>
      <w:r w:rsidRPr="00C479CF">
        <w:rPr>
          <w:bCs/>
        </w:rPr>
        <w:t>Trituran el grano mediante impactos repetidos de martillos giratorios contra una rejilla metálica. Son ideales para obtener harinas finas y se adaptan bien a una gran variedad de productos, incluyendo cereales, legumbres y subproductos agrícolas. Son equipos robustos, de alta velocidad y fáciles de operar, aunque generan mayor calentamiento y menos control en el tamaño del producto final.</w:t>
      </w:r>
    </w:p>
    <w:p w14:paraId="74213FEC" w14:textId="77777777" w:rsidR="002A256A" w:rsidRPr="00C479CF" w:rsidRDefault="002A256A" w:rsidP="00C479CF">
      <w:pPr>
        <w:pStyle w:val="Normal0"/>
        <w:rPr>
          <w:bCs/>
        </w:rPr>
      </w:pPr>
    </w:p>
    <w:p w14:paraId="603FF632" w14:textId="1653A354" w:rsidR="002A256A" w:rsidRDefault="00E91DE0" w:rsidP="00C479CF">
      <w:pPr>
        <w:pStyle w:val="Normal0"/>
        <w:rPr>
          <w:b/>
          <w:i/>
          <w:iCs/>
        </w:rPr>
      </w:pPr>
      <w:r>
        <w:rPr>
          <w:b/>
          <w:i/>
          <w:iCs/>
        </w:rPr>
        <w:t>Figura</w:t>
      </w:r>
      <w:r w:rsidR="002A256A" w:rsidRPr="00C479CF">
        <w:rPr>
          <w:b/>
          <w:i/>
          <w:iCs/>
        </w:rPr>
        <w:t xml:space="preserve"> 1. Molino de </w:t>
      </w:r>
      <w:commentRangeStart w:id="31"/>
      <w:r w:rsidR="002A256A" w:rsidRPr="00C479CF">
        <w:rPr>
          <w:b/>
          <w:i/>
          <w:iCs/>
        </w:rPr>
        <w:t>martillos</w:t>
      </w:r>
      <w:commentRangeEnd w:id="31"/>
      <w:r w:rsidR="00F61FF1">
        <w:rPr>
          <w:rStyle w:val="Refdecomentario"/>
        </w:rPr>
        <w:commentReference w:id="31"/>
      </w:r>
    </w:p>
    <w:p w14:paraId="1C3C93C7" w14:textId="77777777" w:rsidR="00E91DE0" w:rsidRPr="00C479CF" w:rsidRDefault="00E91DE0" w:rsidP="00C479CF">
      <w:pPr>
        <w:pStyle w:val="Normal0"/>
        <w:rPr>
          <w:b/>
          <w:i/>
          <w:iCs/>
        </w:rPr>
      </w:pPr>
    </w:p>
    <w:p w14:paraId="60A0C88F" w14:textId="3C1C3A3C" w:rsidR="0050326E" w:rsidRPr="00C479CF" w:rsidRDefault="00F61FF1" w:rsidP="00C479CF">
      <w:pPr>
        <w:pStyle w:val="Normal0"/>
        <w:rPr>
          <w:bCs/>
        </w:rPr>
      </w:pPr>
      <w:r w:rsidRPr="00F61FF1">
        <w:rPr>
          <w:bCs/>
        </w:rPr>
        <w:drawing>
          <wp:inline distT="0" distB="0" distL="0" distR="0" wp14:anchorId="21F2D58F" wp14:editId="39633B80">
            <wp:extent cx="4631326" cy="2648197"/>
            <wp:effectExtent l="0" t="0" r="0" b="0"/>
            <wp:docPr id="1437958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8232" name=""/>
                    <pic:cNvPicPr/>
                  </pic:nvPicPr>
                  <pic:blipFill>
                    <a:blip r:embed="rId42"/>
                    <a:stretch>
                      <a:fillRect/>
                    </a:stretch>
                  </pic:blipFill>
                  <pic:spPr>
                    <a:xfrm>
                      <a:off x="0" y="0"/>
                      <a:ext cx="4635307" cy="2650473"/>
                    </a:xfrm>
                    <a:prstGeom prst="rect">
                      <a:avLst/>
                    </a:prstGeom>
                  </pic:spPr>
                </pic:pic>
              </a:graphicData>
            </a:graphic>
          </wp:inline>
        </w:drawing>
      </w:r>
    </w:p>
    <w:p w14:paraId="470F0187" w14:textId="77777777" w:rsidR="002A256A" w:rsidRDefault="002A256A" w:rsidP="00C479CF">
      <w:pPr>
        <w:pStyle w:val="Normal0"/>
        <w:rPr>
          <w:bCs/>
        </w:rPr>
      </w:pPr>
    </w:p>
    <w:p w14:paraId="578792AF" w14:textId="77777777" w:rsidR="00F61FF1" w:rsidRDefault="00F61FF1" w:rsidP="00C479CF">
      <w:pPr>
        <w:pStyle w:val="Normal0"/>
        <w:rPr>
          <w:bCs/>
        </w:rPr>
      </w:pPr>
    </w:p>
    <w:p w14:paraId="0544E733" w14:textId="77777777" w:rsidR="00F61FF1" w:rsidRDefault="00F61FF1" w:rsidP="00C479CF">
      <w:pPr>
        <w:pStyle w:val="Normal0"/>
        <w:rPr>
          <w:bCs/>
        </w:rPr>
      </w:pPr>
    </w:p>
    <w:p w14:paraId="4F92E124" w14:textId="77777777" w:rsidR="00F61FF1" w:rsidRDefault="00F61FF1" w:rsidP="00C479CF">
      <w:pPr>
        <w:pStyle w:val="Normal0"/>
        <w:rPr>
          <w:bCs/>
        </w:rPr>
      </w:pPr>
    </w:p>
    <w:p w14:paraId="6F9C763B" w14:textId="77777777" w:rsidR="00F61FF1" w:rsidRPr="00C479CF" w:rsidRDefault="00F61FF1" w:rsidP="00C479CF">
      <w:pPr>
        <w:pStyle w:val="Normal0"/>
        <w:rPr>
          <w:bCs/>
        </w:rPr>
      </w:pPr>
    </w:p>
    <w:p w14:paraId="0CB74444" w14:textId="3E57F144" w:rsidR="002A256A" w:rsidRDefault="002C34CA" w:rsidP="00C479CF">
      <w:pPr>
        <w:pStyle w:val="Normal0"/>
        <w:rPr>
          <w:b/>
          <w:i/>
          <w:iCs/>
        </w:rPr>
      </w:pPr>
      <w:commentRangeStart w:id="32"/>
      <w:r w:rsidRPr="003604C7">
        <w:rPr>
          <w:b/>
        </w:rPr>
        <w:t>Tabla</w:t>
      </w:r>
      <w:commentRangeEnd w:id="32"/>
      <w:r w:rsidR="00F932F3" w:rsidRPr="003604C7">
        <w:rPr>
          <w:rStyle w:val="Refdecomentario"/>
        </w:rPr>
        <w:commentReference w:id="32"/>
      </w:r>
      <w:r w:rsidRPr="003604C7">
        <w:rPr>
          <w:b/>
        </w:rPr>
        <w:t xml:space="preserve"> </w:t>
      </w:r>
      <w:r w:rsidR="00EC35A5" w:rsidRPr="003604C7">
        <w:rPr>
          <w:b/>
        </w:rPr>
        <w:t>4</w:t>
      </w:r>
      <w:r w:rsidRPr="00C479CF">
        <w:rPr>
          <w:b/>
          <w:i/>
          <w:iCs/>
        </w:rPr>
        <w:t>. Molinos de martillo</w:t>
      </w:r>
    </w:p>
    <w:p w14:paraId="1EC93163" w14:textId="77777777" w:rsidR="00EC35A5" w:rsidRPr="00C479CF" w:rsidRDefault="00EC35A5" w:rsidP="00C479CF">
      <w:pPr>
        <w:pStyle w:val="Normal0"/>
        <w:rPr>
          <w:b/>
          <w:i/>
          <w:iCs/>
        </w:rPr>
      </w:pPr>
    </w:p>
    <w:tbl>
      <w:tblPr>
        <w:tblStyle w:val="Tablaconcuadrcula"/>
        <w:tblW w:w="0" w:type="auto"/>
        <w:tblLook w:val="04A0" w:firstRow="1" w:lastRow="0" w:firstColumn="1" w:lastColumn="0" w:noHBand="0" w:noVBand="1"/>
      </w:tblPr>
      <w:tblGrid>
        <w:gridCol w:w="3320"/>
        <w:gridCol w:w="3321"/>
        <w:gridCol w:w="3321"/>
      </w:tblGrid>
      <w:tr w:rsidR="00226FEE" w:rsidRPr="00C479CF" w14:paraId="713D2308" w14:textId="77777777" w:rsidTr="00226FEE">
        <w:tc>
          <w:tcPr>
            <w:tcW w:w="3320" w:type="dxa"/>
          </w:tcPr>
          <w:p w14:paraId="52257212" w14:textId="5726BD9C" w:rsidR="00226FEE" w:rsidRPr="00C479CF" w:rsidRDefault="00226FEE" w:rsidP="00C479CF">
            <w:pPr>
              <w:pStyle w:val="Normal0"/>
              <w:spacing w:line="276" w:lineRule="auto"/>
              <w:rPr>
                <w:bCs/>
              </w:rPr>
            </w:pPr>
            <w:r w:rsidRPr="00C479CF">
              <w:rPr>
                <w:b/>
                <w:bCs/>
              </w:rPr>
              <w:t>Funcionamiento</w:t>
            </w:r>
          </w:p>
        </w:tc>
        <w:tc>
          <w:tcPr>
            <w:tcW w:w="3321" w:type="dxa"/>
          </w:tcPr>
          <w:p w14:paraId="0195F196" w14:textId="4F2D8658" w:rsidR="00226FEE" w:rsidRPr="00C479CF" w:rsidRDefault="0050326E" w:rsidP="00C479CF">
            <w:pPr>
              <w:pStyle w:val="Normal0"/>
              <w:spacing w:line="276" w:lineRule="auto"/>
              <w:rPr>
                <w:b/>
                <w:bCs/>
              </w:rPr>
            </w:pPr>
            <w:r w:rsidRPr="00C479CF">
              <w:rPr>
                <w:b/>
                <w:bCs/>
              </w:rPr>
              <w:t>Ventajas</w:t>
            </w:r>
          </w:p>
        </w:tc>
        <w:tc>
          <w:tcPr>
            <w:tcW w:w="3321" w:type="dxa"/>
          </w:tcPr>
          <w:p w14:paraId="7061C12F" w14:textId="374B8E71" w:rsidR="00226FEE" w:rsidRPr="00C479CF" w:rsidRDefault="0050326E" w:rsidP="00C479CF">
            <w:pPr>
              <w:pStyle w:val="Normal0"/>
              <w:spacing w:line="276" w:lineRule="auto"/>
              <w:rPr>
                <w:bCs/>
              </w:rPr>
            </w:pPr>
            <w:r w:rsidRPr="00C479CF">
              <w:rPr>
                <w:b/>
                <w:bCs/>
              </w:rPr>
              <w:t>Desventajas</w:t>
            </w:r>
          </w:p>
        </w:tc>
      </w:tr>
      <w:tr w:rsidR="00226FEE" w:rsidRPr="00C479CF" w14:paraId="2056D728" w14:textId="77777777" w:rsidTr="00226FEE">
        <w:tc>
          <w:tcPr>
            <w:tcW w:w="3320" w:type="dxa"/>
          </w:tcPr>
          <w:p w14:paraId="5175D221" w14:textId="3FEF05E5" w:rsidR="0050326E" w:rsidRPr="00C479CF" w:rsidRDefault="0050326E" w:rsidP="00C479CF">
            <w:pPr>
              <w:pStyle w:val="Normal0"/>
              <w:spacing w:line="276" w:lineRule="auto"/>
              <w:rPr>
                <w:bCs/>
              </w:rPr>
            </w:pPr>
            <w:r w:rsidRPr="00C479CF">
              <w:rPr>
                <w:bCs/>
              </w:rPr>
              <w:t>- Martillos giratorios que golpean el grano contra una rejilla metálica.</w:t>
            </w:r>
          </w:p>
        </w:tc>
        <w:tc>
          <w:tcPr>
            <w:tcW w:w="3321" w:type="dxa"/>
          </w:tcPr>
          <w:p w14:paraId="5236E5FA" w14:textId="0D13063A" w:rsidR="00226FEE" w:rsidRPr="00C479CF" w:rsidRDefault="00226FEE" w:rsidP="00C479CF">
            <w:pPr>
              <w:pStyle w:val="Normal0"/>
              <w:spacing w:line="276" w:lineRule="auto"/>
              <w:rPr>
                <w:bCs/>
              </w:rPr>
            </w:pPr>
            <w:r w:rsidRPr="00C479CF">
              <w:rPr>
                <w:bCs/>
              </w:rPr>
              <w:t>- Alta velocidad.</w:t>
            </w:r>
          </w:p>
          <w:p w14:paraId="1F217F90" w14:textId="361C97C5" w:rsidR="00226FEE" w:rsidRPr="00C479CF" w:rsidRDefault="00226FEE" w:rsidP="00C479CF">
            <w:pPr>
              <w:pStyle w:val="Normal0"/>
              <w:spacing w:line="276" w:lineRule="auto"/>
              <w:rPr>
                <w:bCs/>
              </w:rPr>
            </w:pPr>
            <w:r w:rsidRPr="00C479CF">
              <w:rPr>
                <w:bCs/>
              </w:rPr>
              <w:t>- Produce harinas finas.</w:t>
            </w:r>
          </w:p>
          <w:p w14:paraId="300B2F4E" w14:textId="67F8B896" w:rsidR="00226FEE" w:rsidRPr="00C479CF" w:rsidRDefault="00226FEE" w:rsidP="00C479CF">
            <w:pPr>
              <w:pStyle w:val="Normal0"/>
              <w:spacing w:line="276" w:lineRule="auto"/>
              <w:rPr>
                <w:bCs/>
              </w:rPr>
            </w:pPr>
            <w:r w:rsidRPr="00C479CF">
              <w:rPr>
                <w:bCs/>
              </w:rPr>
              <w:lastRenderedPageBreak/>
              <w:t>- Puede moler una variedad de productos (granos, raíces, hojas secas).</w:t>
            </w:r>
          </w:p>
        </w:tc>
        <w:tc>
          <w:tcPr>
            <w:tcW w:w="3321" w:type="dxa"/>
          </w:tcPr>
          <w:p w14:paraId="0826FC3E" w14:textId="77777777" w:rsidR="0050326E" w:rsidRPr="00C479CF" w:rsidRDefault="0050326E" w:rsidP="00C479CF">
            <w:pPr>
              <w:pStyle w:val="Normal0"/>
              <w:spacing w:line="276" w:lineRule="auto"/>
              <w:rPr>
                <w:bCs/>
              </w:rPr>
            </w:pPr>
            <w:r w:rsidRPr="00C479CF">
              <w:rPr>
                <w:bCs/>
              </w:rPr>
              <w:lastRenderedPageBreak/>
              <w:t>- Mayor generación de calor y polvo.</w:t>
            </w:r>
          </w:p>
          <w:p w14:paraId="38228BB8" w14:textId="5AA78727" w:rsidR="00226FEE" w:rsidRPr="00C479CF" w:rsidRDefault="0050326E" w:rsidP="00C479CF">
            <w:pPr>
              <w:pStyle w:val="Normal0"/>
              <w:spacing w:line="276" w:lineRule="auto"/>
              <w:rPr>
                <w:bCs/>
              </w:rPr>
            </w:pPr>
            <w:r w:rsidRPr="00C479CF">
              <w:rPr>
                <w:bCs/>
              </w:rPr>
              <w:t>- Menor control sobre el tamaño final de partícula.</w:t>
            </w:r>
          </w:p>
        </w:tc>
      </w:tr>
    </w:tbl>
    <w:p w14:paraId="46A1E614" w14:textId="77777777" w:rsidR="0011602D" w:rsidRPr="00C479CF" w:rsidRDefault="0011602D" w:rsidP="00C479CF">
      <w:pPr>
        <w:pStyle w:val="Normal0"/>
        <w:ind w:left="720"/>
        <w:rPr>
          <w:bCs/>
        </w:rPr>
      </w:pPr>
    </w:p>
    <w:p w14:paraId="583004B3" w14:textId="1AA961DE" w:rsidR="00226FEE" w:rsidRPr="00EC35A5" w:rsidRDefault="00226FEE" w:rsidP="00EC35A5">
      <w:pPr>
        <w:pStyle w:val="Normal0"/>
        <w:rPr>
          <w:b/>
        </w:rPr>
      </w:pPr>
      <w:r w:rsidRPr="00EC35A5">
        <w:rPr>
          <w:b/>
        </w:rPr>
        <w:t>Los molinos de rodillos</w:t>
      </w:r>
    </w:p>
    <w:p w14:paraId="0E79940B" w14:textId="77777777" w:rsidR="00226FEE" w:rsidRPr="00C479CF" w:rsidRDefault="00226FEE" w:rsidP="00C479CF">
      <w:pPr>
        <w:pStyle w:val="Normal0"/>
        <w:rPr>
          <w:bCs/>
        </w:rPr>
      </w:pPr>
    </w:p>
    <w:p w14:paraId="0EDFC08F" w14:textId="38B2C82D" w:rsidR="00226FEE" w:rsidRPr="00C479CF" w:rsidRDefault="00226FEE" w:rsidP="00C479CF">
      <w:pPr>
        <w:pStyle w:val="Normal0"/>
        <w:rPr>
          <w:bCs/>
        </w:rPr>
      </w:pPr>
      <w:r w:rsidRPr="00C479CF">
        <w:rPr>
          <w:bCs/>
        </w:rPr>
        <w:t>Realizan la molienda por compresión, haciendo pasar el grano entre dos cilindros metálicos que giran en direcciones opuestas. Este sistema permite un mayor control del tamaño de partícula, genera menos polvo y calor, y es especialmente adecuado para aplicaciones donde se requiere una molienda más precisa, como en la industria de la panificación o la elaboración de malta.</w:t>
      </w:r>
    </w:p>
    <w:p w14:paraId="407C2D6F" w14:textId="77777777" w:rsidR="002A256A" w:rsidRPr="00C479CF" w:rsidRDefault="002A256A" w:rsidP="00C479CF">
      <w:pPr>
        <w:pStyle w:val="Normal0"/>
        <w:rPr>
          <w:bCs/>
        </w:rPr>
      </w:pPr>
    </w:p>
    <w:p w14:paraId="39286411" w14:textId="4F479E2B" w:rsidR="002A256A" w:rsidRPr="00C479CF" w:rsidRDefault="00EC35A5" w:rsidP="00C479CF">
      <w:pPr>
        <w:pStyle w:val="Normal0"/>
        <w:rPr>
          <w:bCs/>
        </w:rPr>
      </w:pPr>
      <w:commentRangeStart w:id="33"/>
      <w:r w:rsidRPr="003604C7">
        <w:rPr>
          <w:b/>
        </w:rPr>
        <w:t>Figura</w:t>
      </w:r>
      <w:commentRangeEnd w:id="33"/>
      <w:r w:rsidR="00F61FF1">
        <w:rPr>
          <w:rStyle w:val="Refdecomentario"/>
        </w:rPr>
        <w:commentReference w:id="33"/>
      </w:r>
      <w:r w:rsidRPr="003604C7">
        <w:rPr>
          <w:b/>
        </w:rPr>
        <w:t xml:space="preserve"> </w:t>
      </w:r>
      <w:r w:rsidR="002A256A" w:rsidRPr="003604C7">
        <w:rPr>
          <w:b/>
        </w:rPr>
        <w:t>2</w:t>
      </w:r>
      <w:r w:rsidR="002A256A" w:rsidRPr="00C479CF">
        <w:rPr>
          <w:b/>
          <w:i/>
          <w:iCs/>
        </w:rPr>
        <w:t>. Molino de rodillos</w:t>
      </w:r>
    </w:p>
    <w:p w14:paraId="526FBD3B" w14:textId="77777777" w:rsidR="002C34CA" w:rsidRDefault="002C34CA" w:rsidP="00C479CF">
      <w:pPr>
        <w:pStyle w:val="Normal0"/>
        <w:rPr>
          <w:bCs/>
        </w:rPr>
      </w:pPr>
    </w:p>
    <w:p w14:paraId="1D7305FC" w14:textId="7AE53F27" w:rsidR="00F61FF1" w:rsidRDefault="00F61FF1" w:rsidP="00C479CF">
      <w:pPr>
        <w:pStyle w:val="Normal0"/>
        <w:rPr>
          <w:bCs/>
        </w:rPr>
      </w:pPr>
      <w:r w:rsidRPr="00F61FF1">
        <w:rPr>
          <w:bCs/>
        </w:rPr>
        <w:drawing>
          <wp:inline distT="0" distB="0" distL="0" distR="0" wp14:anchorId="47B4C483" wp14:editId="12095B41">
            <wp:extent cx="2600696" cy="2703694"/>
            <wp:effectExtent l="0" t="0" r="0" b="1905"/>
            <wp:docPr id="1057708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8046" name=""/>
                    <pic:cNvPicPr/>
                  </pic:nvPicPr>
                  <pic:blipFill>
                    <a:blip r:embed="rId43"/>
                    <a:stretch>
                      <a:fillRect/>
                    </a:stretch>
                  </pic:blipFill>
                  <pic:spPr>
                    <a:xfrm>
                      <a:off x="0" y="0"/>
                      <a:ext cx="2605536" cy="2708726"/>
                    </a:xfrm>
                    <a:prstGeom prst="rect">
                      <a:avLst/>
                    </a:prstGeom>
                  </pic:spPr>
                </pic:pic>
              </a:graphicData>
            </a:graphic>
          </wp:inline>
        </w:drawing>
      </w:r>
    </w:p>
    <w:p w14:paraId="404351E2" w14:textId="77777777" w:rsidR="00F61FF1" w:rsidRDefault="00F61FF1" w:rsidP="00C479CF">
      <w:pPr>
        <w:pStyle w:val="Normal0"/>
        <w:rPr>
          <w:bCs/>
        </w:rPr>
      </w:pPr>
    </w:p>
    <w:p w14:paraId="7F004474" w14:textId="77777777" w:rsidR="00F61FF1" w:rsidRDefault="00F61FF1" w:rsidP="00C479CF">
      <w:pPr>
        <w:pStyle w:val="Normal0"/>
        <w:rPr>
          <w:bCs/>
        </w:rPr>
      </w:pPr>
    </w:p>
    <w:p w14:paraId="1D6C2E09" w14:textId="77777777" w:rsidR="00F61FF1" w:rsidRDefault="00F61FF1" w:rsidP="00C479CF">
      <w:pPr>
        <w:pStyle w:val="Normal0"/>
        <w:rPr>
          <w:bCs/>
        </w:rPr>
      </w:pPr>
    </w:p>
    <w:p w14:paraId="53055C1D" w14:textId="77777777" w:rsidR="00F61FF1" w:rsidRPr="00C479CF" w:rsidRDefault="00F61FF1" w:rsidP="00C479CF">
      <w:pPr>
        <w:pStyle w:val="Normal0"/>
        <w:rPr>
          <w:bCs/>
        </w:rPr>
      </w:pPr>
    </w:p>
    <w:p w14:paraId="09D844E3" w14:textId="2661F292" w:rsidR="002A256A" w:rsidRDefault="002C34CA" w:rsidP="00C479CF">
      <w:pPr>
        <w:pStyle w:val="Normal0"/>
        <w:rPr>
          <w:bCs/>
        </w:rPr>
      </w:pPr>
      <w:commentRangeStart w:id="34"/>
      <w:r w:rsidRPr="003604C7">
        <w:rPr>
          <w:b/>
        </w:rPr>
        <w:t>Tabla</w:t>
      </w:r>
      <w:commentRangeEnd w:id="34"/>
      <w:r w:rsidR="0049794E" w:rsidRPr="003604C7">
        <w:rPr>
          <w:rStyle w:val="Refdecomentario"/>
        </w:rPr>
        <w:commentReference w:id="34"/>
      </w:r>
      <w:r w:rsidRPr="003604C7">
        <w:rPr>
          <w:b/>
        </w:rPr>
        <w:t xml:space="preserve"> </w:t>
      </w:r>
      <w:r w:rsidR="00F53024" w:rsidRPr="003604C7">
        <w:rPr>
          <w:b/>
        </w:rPr>
        <w:t>5</w:t>
      </w:r>
      <w:r w:rsidRPr="003604C7">
        <w:rPr>
          <w:b/>
        </w:rPr>
        <w:t>.</w:t>
      </w:r>
      <w:r w:rsidRPr="00C479CF">
        <w:rPr>
          <w:b/>
          <w:i/>
          <w:iCs/>
        </w:rPr>
        <w:t xml:space="preserve"> Molinos de rodillos</w:t>
      </w:r>
    </w:p>
    <w:p w14:paraId="33E4A070" w14:textId="77777777" w:rsidR="00EC35A5" w:rsidRPr="00C479CF" w:rsidRDefault="00EC35A5" w:rsidP="00C479CF">
      <w:pPr>
        <w:pStyle w:val="Normal0"/>
        <w:rPr>
          <w:bCs/>
        </w:rPr>
      </w:pPr>
    </w:p>
    <w:tbl>
      <w:tblPr>
        <w:tblStyle w:val="Tablaconcuadrcula"/>
        <w:tblW w:w="0" w:type="auto"/>
        <w:tblLook w:val="04A0" w:firstRow="1" w:lastRow="0" w:firstColumn="1" w:lastColumn="0" w:noHBand="0" w:noVBand="1"/>
      </w:tblPr>
      <w:tblGrid>
        <w:gridCol w:w="3320"/>
        <w:gridCol w:w="3321"/>
        <w:gridCol w:w="3321"/>
      </w:tblGrid>
      <w:tr w:rsidR="0050326E" w:rsidRPr="00C479CF" w14:paraId="3B10BAD8" w14:textId="77777777" w:rsidTr="0050326E">
        <w:tc>
          <w:tcPr>
            <w:tcW w:w="3320" w:type="dxa"/>
          </w:tcPr>
          <w:p w14:paraId="7ABF4921" w14:textId="4D064D2B" w:rsidR="0050326E" w:rsidRPr="00C479CF" w:rsidRDefault="0050326E" w:rsidP="00C479CF">
            <w:pPr>
              <w:pStyle w:val="Normal0"/>
              <w:spacing w:line="276" w:lineRule="auto"/>
              <w:rPr>
                <w:bCs/>
              </w:rPr>
            </w:pPr>
            <w:r w:rsidRPr="00C479CF">
              <w:rPr>
                <w:b/>
                <w:bCs/>
              </w:rPr>
              <w:t>Funcionamiento</w:t>
            </w:r>
          </w:p>
        </w:tc>
        <w:tc>
          <w:tcPr>
            <w:tcW w:w="3321" w:type="dxa"/>
          </w:tcPr>
          <w:p w14:paraId="17657A31" w14:textId="300CC9B5" w:rsidR="0050326E" w:rsidRPr="00C479CF" w:rsidRDefault="0050326E" w:rsidP="00C479CF">
            <w:pPr>
              <w:pStyle w:val="Normal0"/>
              <w:spacing w:line="276" w:lineRule="auto"/>
              <w:rPr>
                <w:bCs/>
              </w:rPr>
            </w:pPr>
            <w:r w:rsidRPr="00C479CF">
              <w:rPr>
                <w:b/>
                <w:bCs/>
              </w:rPr>
              <w:t>Ventajas</w:t>
            </w:r>
          </w:p>
        </w:tc>
        <w:tc>
          <w:tcPr>
            <w:tcW w:w="3321" w:type="dxa"/>
          </w:tcPr>
          <w:p w14:paraId="2B0D5F60" w14:textId="4B430C2C" w:rsidR="0050326E" w:rsidRPr="00C479CF" w:rsidRDefault="0050326E" w:rsidP="00C479CF">
            <w:pPr>
              <w:pStyle w:val="Normal0"/>
              <w:spacing w:line="276" w:lineRule="auto"/>
              <w:rPr>
                <w:bCs/>
              </w:rPr>
            </w:pPr>
            <w:r w:rsidRPr="00C479CF">
              <w:rPr>
                <w:b/>
                <w:bCs/>
              </w:rPr>
              <w:t>Desventajas</w:t>
            </w:r>
          </w:p>
        </w:tc>
      </w:tr>
      <w:tr w:rsidR="0050326E" w:rsidRPr="00C479CF" w14:paraId="61ACC51D" w14:textId="77777777" w:rsidTr="0050326E">
        <w:tc>
          <w:tcPr>
            <w:tcW w:w="3320" w:type="dxa"/>
          </w:tcPr>
          <w:p w14:paraId="2A2B0966" w14:textId="77777777" w:rsidR="0050326E" w:rsidRPr="00C479CF" w:rsidRDefault="0050326E" w:rsidP="00C479CF">
            <w:pPr>
              <w:pStyle w:val="Normal0"/>
              <w:spacing w:line="276" w:lineRule="auto"/>
              <w:rPr>
                <w:bCs/>
              </w:rPr>
            </w:pPr>
            <w:r w:rsidRPr="00C479CF">
              <w:rPr>
                <w:bCs/>
              </w:rPr>
              <w:t>El grano pasa entre dos cilindros metálicos que lo comprimen.</w:t>
            </w:r>
          </w:p>
          <w:p w14:paraId="0BDCC990" w14:textId="54FAF9AA" w:rsidR="0050326E" w:rsidRPr="00C479CF" w:rsidRDefault="0050326E" w:rsidP="00C479CF">
            <w:pPr>
              <w:pStyle w:val="Normal0"/>
              <w:spacing w:line="276" w:lineRule="auto"/>
              <w:rPr>
                <w:bCs/>
              </w:rPr>
            </w:pPr>
            <w:r w:rsidRPr="00C479CF">
              <w:rPr>
                <w:bCs/>
              </w:rPr>
              <w:t>Utilizados en la industria del trigo (panificación), cerveza, entre otros.</w:t>
            </w:r>
          </w:p>
        </w:tc>
        <w:tc>
          <w:tcPr>
            <w:tcW w:w="3321" w:type="dxa"/>
          </w:tcPr>
          <w:p w14:paraId="4B414BE6" w14:textId="70C45056" w:rsidR="0050326E" w:rsidRPr="00C479CF" w:rsidRDefault="0050326E" w:rsidP="00C479CF">
            <w:pPr>
              <w:pStyle w:val="Normal0"/>
              <w:spacing w:line="276" w:lineRule="auto"/>
              <w:rPr>
                <w:bCs/>
              </w:rPr>
            </w:pPr>
            <w:r w:rsidRPr="00C479CF">
              <w:rPr>
                <w:bCs/>
              </w:rPr>
              <w:t>- Molienda más uniforme.</w:t>
            </w:r>
          </w:p>
          <w:p w14:paraId="23099A49" w14:textId="0315A400" w:rsidR="0050326E" w:rsidRPr="00C479CF" w:rsidRDefault="0050326E" w:rsidP="00C479CF">
            <w:pPr>
              <w:pStyle w:val="Normal0"/>
              <w:spacing w:line="276" w:lineRule="auto"/>
              <w:rPr>
                <w:bCs/>
              </w:rPr>
            </w:pPr>
            <w:r w:rsidRPr="00C479CF">
              <w:rPr>
                <w:bCs/>
              </w:rPr>
              <w:t>- Menor daño térmico.</w:t>
            </w:r>
          </w:p>
          <w:p w14:paraId="302D4BAA" w14:textId="4BB6CDD3" w:rsidR="0050326E" w:rsidRPr="00C479CF" w:rsidRDefault="0050326E" w:rsidP="00C479CF">
            <w:pPr>
              <w:pStyle w:val="Normal0"/>
              <w:spacing w:line="276" w:lineRule="auto"/>
              <w:rPr>
                <w:bCs/>
              </w:rPr>
            </w:pPr>
            <w:r w:rsidRPr="00C479CF">
              <w:rPr>
                <w:bCs/>
              </w:rPr>
              <w:t>- Control preciso del tamaño de partícula.</w:t>
            </w:r>
          </w:p>
        </w:tc>
        <w:tc>
          <w:tcPr>
            <w:tcW w:w="3321" w:type="dxa"/>
          </w:tcPr>
          <w:p w14:paraId="2BF0E546" w14:textId="53350D45" w:rsidR="0050326E" w:rsidRPr="00C479CF" w:rsidRDefault="0050326E" w:rsidP="00C479CF">
            <w:pPr>
              <w:pStyle w:val="Normal0"/>
              <w:spacing w:line="276" w:lineRule="auto"/>
              <w:rPr>
                <w:bCs/>
              </w:rPr>
            </w:pPr>
            <w:r w:rsidRPr="00C479CF">
              <w:rPr>
                <w:bCs/>
              </w:rPr>
              <w:t>- Más costosos.</w:t>
            </w:r>
          </w:p>
          <w:p w14:paraId="53986D85" w14:textId="14E8475F" w:rsidR="0050326E" w:rsidRPr="00C479CF" w:rsidRDefault="0050326E" w:rsidP="00C479CF">
            <w:pPr>
              <w:pStyle w:val="Normal0"/>
              <w:spacing w:line="276" w:lineRule="auto"/>
              <w:rPr>
                <w:bCs/>
              </w:rPr>
            </w:pPr>
            <w:r w:rsidRPr="00C479CF">
              <w:rPr>
                <w:bCs/>
              </w:rPr>
              <w:t>- Requieren limpieza frecuente.</w:t>
            </w:r>
          </w:p>
          <w:p w14:paraId="54BC94FE" w14:textId="77777777" w:rsidR="0050326E" w:rsidRPr="00C479CF" w:rsidRDefault="0050326E" w:rsidP="00C479CF">
            <w:pPr>
              <w:pStyle w:val="Normal0"/>
              <w:spacing w:line="276" w:lineRule="auto"/>
              <w:rPr>
                <w:bCs/>
              </w:rPr>
            </w:pPr>
          </w:p>
        </w:tc>
      </w:tr>
    </w:tbl>
    <w:p w14:paraId="5C707195" w14:textId="77777777" w:rsidR="0050326E" w:rsidRPr="00C479CF" w:rsidRDefault="0050326E" w:rsidP="00C479CF">
      <w:pPr>
        <w:pStyle w:val="Normal0"/>
        <w:rPr>
          <w:bCs/>
        </w:rPr>
      </w:pPr>
    </w:p>
    <w:p w14:paraId="66D5D6C2" w14:textId="7318D811" w:rsidR="00226FEE" w:rsidRPr="00EC35A5" w:rsidRDefault="00226FEE" w:rsidP="00EC35A5">
      <w:pPr>
        <w:pStyle w:val="Normal0"/>
        <w:jc w:val="center"/>
        <w:rPr>
          <w:b/>
        </w:rPr>
      </w:pPr>
      <w:commentRangeStart w:id="35"/>
      <w:r w:rsidRPr="00EC35A5">
        <w:rPr>
          <w:b/>
        </w:rPr>
        <w:t xml:space="preserve">La </w:t>
      </w:r>
      <w:r w:rsidR="00EC35A5" w:rsidRPr="00EC35A5">
        <w:rPr>
          <w:b/>
        </w:rPr>
        <w:t>selección del tipo de molino depende del tipo de grano a procesar, el nivel de molienda deseado, la capacidad de producción y el propósito del producto final</w:t>
      </w:r>
      <w:r w:rsidRPr="00EC35A5">
        <w:rPr>
          <w:b/>
        </w:rPr>
        <w:t>.</w:t>
      </w:r>
      <w:commentRangeEnd w:id="35"/>
      <w:r w:rsidR="00EC35A5">
        <w:rPr>
          <w:rStyle w:val="Refdecomentario"/>
        </w:rPr>
        <w:commentReference w:id="35"/>
      </w:r>
    </w:p>
    <w:p w14:paraId="27B467A1" w14:textId="77777777" w:rsidR="00D43434" w:rsidRPr="00C479CF" w:rsidRDefault="00D43434" w:rsidP="00C479CF">
      <w:pPr>
        <w:pStyle w:val="Normal0"/>
        <w:rPr>
          <w:b/>
        </w:rPr>
      </w:pPr>
    </w:p>
    <w:p w14:paraId="3F5D1A4B" w14:textId="77777777" w:rsidR="00092891" w:rsidRPr="00C479CF" w:rsidRDefault="00092891" w:rsidP="00C479CF">
      <w:pPr>
        <w:pStyle w:val="Normal0"/>
        <w:rPr>
          <w:b/>
        </w:rPr>
      </w:pPr>
    </w:p>
    <w:p w14:paraId="637F43D3" w14:textId="3701A312" w:rsidR="002170E0" w:rsidRPr="00C479CF" w:rsidRDefault="002170E0" w:rsidP="00C479CF">
      <w:pPr>
        <w:pStyle w:val="Ttulo2"/>
        <w:numPr>
          <w:ilvl w:val="1"/>
          <w:numId w:val="221"/>
        </w:numPr>
        <w:rPr>
          <w:b/>
          <w:bCs/>
          <w:sz w:val="22"/>
          <w:szCs w:val="22"/>
        </w:rPr>
      </w:pPr>
      <w:bookmarkStart w:id="36" w:name="_Toc212623168"/>
      <w:r w:rsidRPr="00C479CF">
        <w:rPr>
          <w:b/>
          <w:bCs/>
          <w:sz w:val="22"/>
          <w:szCs w:val="22"/>
        </w:rPr>
        <w:t>Equipos para el tostado</w:t>
      </w:r>
      <w:bookmarkEnd w:id="36"/>
    </w:p>
    <w:p w14:paraId="16910217" w14:textId="77777777" w:rsidR="002170E0" w:rsidRPr="00C479CF" w:rsidRDefault="002170E0" w:rsidP="00C479CF">
      <w:pPr>
        <w:rPr>
          <w:b/>
        </w:rPr>
      </w:pPr>
    </w:p>
    <w:p w14:paraId="11C43056" w14:textId="4A230410" w:rsidR="0050326E" w:rsidRPr="00C479CF" w:rsidRDefault="0050326E" w:rsidP="00C479CF">
      <w:pPr>
        <w:rPr>
          <w:bCs/>
        </w:rPr>
      </w:pPr>
      <w:r w:rsidRPr="00C479CF">
        <w:rPr>
          <w:bCs/>
        </w:rPr>
        <w:t>El tostado es un proceso fundamental en la transformación de diversos granos como el café, cacao, cereales y algunos frutos secos, ya que mediante la aplicación controlada de calor se desarrollan sabores, aromas y texturas características que enriquecen el producto final. Además, el tostado contribuye a mejorar la digestibilidad y la conservación del grano, eliminando humedad residual y reduciendo la actividad microbiana.</w:t>
      </w:r>
    </w:p>
    <w:p w14:paraId="19FA2784" w14:textId="77777777" w:rsidR="0050326E" w:rsidRPr="00C479CF" w:rsidRDefault="0050326E" w:rsidP="00C479CF">
      <w:pPr>
        <w:rPr>
          <w:bCs/>
        </w:rPr>
      </w:pPr>
    </w:p>
    <w:p w14:paraId="78259BB0" w14:textId="77777777" w:rsidR="0050326E" w:rsidRPr="00C479CF" w:rsidRDefault="0050326E" w:rsidP="00C479CF">
      <w:pPr>
        <w:rPr>
          <w:bCs/>
        </w:rPr>
      </w:pPr>
      <w:r w:rsidRPr="00C479CF">
        <w:rPr>
          <w:bCs/>
        </w:rPr>
        <w:t>Para realizar este proceso de manera eficiente y uniforme, se utilizan diferentes tipos de equipos especializados, siendo las tostadoras de tambor y las tostadoras de aire caliente las más comunes.</w:t>
      </w:r>
    </w:p>
    <w:p w14:paraId="0B73CDD6" w14:textId="77777777" w:rsidR="0050326E" w:rsidRPr="00C479CF" w:rsidRDefault="0050326E" w:rsidP="00C479CF">
      <w:pPr>
        <w:rPr>
          <w:bCs/>
        </w:rPr>
      </w:pPr>
    </w:p>
    <w:p w14:paraId="4B33C931" w14:textId="6698960A" w:rsidR="0050326E" w:rsidRPr="00C479CF" w:rsidRDefault="0050326E" w:rsidP="00C479CF">
      <w:pPr>
        <w:pStyle w:val="Prrafodelista"/>
        <w:numPr>
          <w:ilvl w:val="0"/>
          <w:numId w:val="173"/>
        </w:numPr>
        <w:rPr>
          <w:bCs/>
        </w:rPr>
      </w:pPr>
      <w:r w:rsidRPr="00C479CF">
        <w:rPr>
          <w:b/>
        </w:rPr>
        <w:t>Las tostadoras de tambor</w:t>
      </w:r>
      <w:r w:rsidRPr="00C479CF">
        <w:rPr>
          <w:bCs/>
        </w:rPr>
        <w:t xml:space="preserve">: aplican calor indirecto y permiten un control preciso del perfil de tostado, ideal para productos que requieren un tratamiento cuidadoso, como el </w:t>
      </w:r>
      <w:r w:rsidR="00EC35A5">
        <w:rPr>
          <w:bCs/>
        </w:rPr>
        <w:t xml:space="preserve">del </w:t>
      </w:r>
      <w:r w:rsidRPr="00C479CF">
        <w:rPr>
          <w:bCs/>
        </w:rPr>
        <w:t>café especial</w:t>
      </w:r>
      <w:r w:rsidR="00EC35A5">
        <w:rPr>
          <w:bCs/>
        </w:rPr>
        <w:t>.</w:t>
      </w:r>
      <w:r w:rsidRPr="00C479CF">
        <w:rPr>
          <w:bCs/>
        </w:rPr>
        <w:t xml:space="preserve"> </w:t>
      </w:r>
    </w:p>
    <w:p w14:paraId="0EDFDCE2" w14:textId="77777777" w:rsidR="0050326E" w:rsidRPr="00C479CF" w:rsidRDefault="0050326E" w:rsidP="00C479CF">
      <w:pPr>
        <w:pStyle w:val="Prrafodelista"/>
        <w:rPr>
          <w:bCs/>
        </w:rPr>
      </w:pPr>
    </w:p>
    <w:p w14:paraId="6A910B20" w14:textId="098BA9F9" w:rsidR="00092891" w:rsidRPr="00C479CF" w:rsidRDefault="00EC35A5" w:rsidP="00C479CF">
      <w:pPr>
        <w:rPr>
          <w:b/>
          <w:i/>
          <w:iCs/>
        </w:rPr>
      </w:pPr>
      <w:commentRangeStart w:id="37"/>
      <w:r w:rsidRPr="003604C7">
        <w:rPr>
          <w:b/>
        </w:rPr>
        <w:t>Figura</w:t>
      </w:r>
      <w:commentRangeEnd w:id="37"/>
      <w:r w:rsidR="00F61FF1">
        <w:rPr>
          <w:rStyle w:val="Refdecomentario"/>
        </w:rPr>
        <w:commentReference w:id="37"/>
      </w:r>
      <w:r w:rsidR="00092891" w:rsidRPr="003604C7">
        <w:rPr>
          <w:b/>
        </w:rPr>
        <w:t xml:space="preserve"> 3</w:t>
      </w:r>
      <w:r w:rsidR="00092891" w:rsidRPr="00C479CF">
        <w:rPr>
          <w:b/>
          <w:i/>
          <w:iCs/>
        </w:rPr>
        <w:t>. Tostadora de tambor</w:t>
      </w:r>
    </w:p>
    <w:p w14:paraId="59F8B64D" w14:textId="77777777" w:rsidR="00092891" w:rsidRDefault="00092891" w:rsidP="00C479CF">
      <w:pPr>
        <w:rPr>
          <w:bCs/>
        </w:rPr>
      </w:pPr>
    </w:p>
    <w:p w14:paraId="3DE39FC3" w14:textId="77777777" w:rsidR="00F61FF1" w:rsidRDefault="00F61FF1" w:rsidP="00C479CF">
      <w:pPr>
        <w:rPr>
          <w:bCs/>
        </w:rPr>
      </w:pPr>
    </w:p>
    <w:p w14:paraId="7A030ABD" w14:textId="78E58CB6" w:rsidR="00F61FF1" w:rsidRDefault="00F61FF1" w:rsidP="00C479CF">
      <w:pPr>
        <w:rPr>
          <w:bCs/>
        </w:rPr>
      </w:pPr>
      <w:r w:rsidRPr="00F61FF1">
        <w:rPr>
          <w:bCs/>
        </w:rPr>
        <w:drawing>
          <wp:inline distT="0" distB="0" distL="0" distR="0" wp14:anchorId="1954217F" wp14:editId="3D04EC0E">
            <wp:extent cx="3467595" cy="2840477"/>
            <wp:effectExtent l="0" t="0" r="0" b="0"/>
            <wp:docPr id="913768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8589" name=""/>
                    <pic:cNvPicPr/>
                  </pic:nvPicPr>
                  <pic:blipFill>
                    <a:blip r:embed="rId44"/>
                    <a:stretch>
                      <a:fillRect/>
                    </a:stretch>
                  </pic:blipFill>
                  <pic:spPr>
                    <a:xfrm>
                      <a:off x="0" y="0"/>
                      <a:ext cx="3473631" cy="2845421"/>
                    </a:xfrm>
                    <a:prstGeom prst="rect">
                      <a:avLst/>
                    </a:prstGeom>
                  </pic:spPr>
                </pic:pic>
              </a:graphicData>
            </a:graphic>
          </wp:inline>
        </w:drawing>
      </w:r>
    </w:p>
    <w:p w14:paraId="19DA0E36" w14:textId="77777777" w:rsidR="00F61FF1" w:rsidRDefault="00F61FF1" w:rsidP="00C479CF">
      <w:pPr>
        <w:rPr>
          <w:bCs/>
        </w:rPr>
      </w:pPr>
    </w:p>
    <w:p w14:paraId="46DD12C1" w14:textId="77777777" w:rsidR="00F61FF1" w:rsidRPr="00C479CF" w:rsidRDefault="00F61FF1" w:rsidP="00C479CF">
      <w:pPr>
        <w:rPr>
          <w:bCs/>
        </w:rPr>
      </w:pPr>
    </w:p>
    <w:p w14:paraId="078A1DF0" w14:textId="77777777" w:rsidR="00092891" w:rsidRPr="00C479CF" w:rsidRDefault="00092891" w:rsidP="00C479CF">
      <w:pPr>
        <w:pStyle w:val="Prrafodelista"/>
        <w:rPr>
          <w:bCs/>
        </w:rPr>
      </w:pPr>
    </w:p>
    <w:p w14:paraId="6D5D6AA2" w14:textId="0452E906" w:rsidR="0050326E" w:rsidRPr="00C479CF" w:rsidRDefault="0050326E" w:rsidP="00C479CF">
      <w:pPr>
        <w:pStyle w:val="Prrafodelista"/>
        <w:numPr>
          <w:ilvl w:val="0"/>
          <w:numId w:val="173"/>
        </w:numPr>
        <w:rPr>
          <w:bCs/>
        </w:rPr>
      </w:pPr>
      <w:r w:rsidRPr="00C479CF">
        <w:rPr>
          <w:b/>
        </w:rPr>
        <w:t>Las tostadoras de aire caliente:</w:t>
      </w:r>
      <w:r w:rsidRPr="00C479CF">
        <w:rPr>
          <w:bCs/>
        </w:rPr>
        <w:t xml:space="preserve"> utilizan una corriente de aire caliente para tostar los granos de forma rápida y homogénea, siendo muy eficientes para producciones a gran escala.</w:t>
      </w:r>
    </w:p>
    <w:p w14:paraId="4539DC01" w14:textId="77777777" w:rsidR="00092891" w:rsidRPr="00C479CF" w:rsidRDefault="00092891" w:rsidP="00C479CF">
      <w:pPr>
        <w:pStyle w:val="Prrafodelista"/>
        <w:rPr>
          <w:bCs/>
        </w:rPr>
      </w:pPr>
    </w:p>
    <w:p w14:paraId="53022309" w14:textId="4E045A79" w:rsidR="00092891" w:rsidRDefault="00AB4F0E" w:rsidP="00C479CF">
      <w:pPr>
        <w:rPr>
          <w:b/>
          <w:i/>
          <w:iCs/>
        </w:rPr>
      </w:pPr>
      <w:commentRangeStart w:id="38"/>
      <w:r w:rsidRPr="003604C7">
        <w:rPr>
          <w:b/>
        </w:rPr>
        <w:lastRenderedPageBreak/>
        <w:t>Figura</w:t>
      </w:r>
      <w:commentRangeEnd w:id="38"/>
      <w:r w:rsidR="00F61FF1">
        <w:rPr>
          <w:rStyle w:val="Refdecomentario"/>
        </w:rPr>
        <w:commentReference w:id="38"/>
      </w:r>
      <w:r w:rsidRPr="003604C7">
        <w:rPr>
          <w:b/>
        </w:rPr>
        <w:t xml:space="preserve"> </w:t>
      </w:r>
      <w:r w:rsidR="00092891" w:rsidRPr="003604C7">
        <w:rPr>
          <w:b/>
        </w:rPr>
        <w:t>4.</w:t>
      </w:r>
      <w:r w:rsidR="00092891" w:rsidRPr="00C479CF">
        <w:rPr>
          <w:b/>
          <w:i/>
          <w:iCs/>
        </w:rPr>
        <w:t xml:space="preserve"> Tostadora de aire caliente</w:t>
      </w:r>
    </w:p>
    <w:p w14:paraId="4E5E233C" w14:textId="77777777" w:rsidR="000D2EDE" w:rsidRPr="00C479CF" w:rsidRDefault="000D2EDE" w:rsidP="00C479CF">
      <w:pPr>
        <w:rPr>
          <w:b/>
          <w:i/>
          <w:iCs/>
        </w:rPr>
      </w:pPr>
    </w:p>
    <w:p w14:paraId="127C3A81" w14:textId="39120D14" w:rsidR="00092891" w:rsidRPr="00C479CF" w:rsidRDefault="00F61FF1" w:rsidP="00C479CF">
      <w:pPr>
        <w:rPr>
          <w:b/>
          <w:i/>
          <w:iCs/>
        </w:rPr>
      </w:pPr>
      <w:r w:rsidRPr="00F61FF1">
        <w:rPr>
          <w:b/>
          <w:i/>
          <w:iCs/>
        </w:rPr>
        <w:drawing>
          <wp:inline distT="0" distB="0" distL="0" distR="0" wp14:anchorId="048C9D33" wp14:editId="392DD26C">
            <wp:extent cx="3823854" cy="2691752"/>
            <wp:effectExtent l="0" t="0" r="5715" b="0"/>
            <wp:docPr id="1392376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6009" name=""/>
                    <pic:cNvPicPr/>
                  </pic:nvPicPr>
                  <pic:blipFill>
                    <a:blip r:embed="rId45"/>
                    <a:stretch>
                      <a:fillRect/>
                    </a:stretch>
                  </pic:blipFill>
                  <pic:spPr>
                    <a:xfrm>
                      <a:off x="0" y="0"/>
                      <a:ext cx="3828596" cy="2695090"/>
                    </a:xfrm>
                    <a:prstGeom prst="rect">
                      <a:avLst/>
                    </a:prstGeom>
                  </pic:spPr>
                </pic:pic>
              </a:graphicData>
            </a:graphic>
          </wp:inline>
        </w:drawing>
      </w:r>
    </w:p>
    <w:p w14:paraId="67409550" w14:textId="2DBD50F5" w:rsidR="0050326E" w:rsidRPr="00C479CF" w:rsidRDefault="0050326E" w:rsidP="00C479CF">
      <w:pPr>
        <w:pStyle w:val="Prrafodelista"/>
        <w:rPr>
          <w:bCs/>
        </w:rPr>
      </w:pPr>
    </w:p>
    <w:p w14:paraId="6C6DB7FC" w14:textId="2EE9164B" w:rsidR="00AB4F0E" w:rsidRDefault="00AB4F0E" w:rsidP="00C479CF">
      <w:pPr>
        <w:rPr>
          <w:bCs/>
        </w:rPr>
      </w:pPr>
    </w:p>
    <w:p w14:paraId="2C3FF1F3" w14:textId="52D791C9" w:rsidR="00AB4F0E" w:rsidRDefault="00AB4F0E" w:rsidP="00C479CF">
      <w:pPr>
        <w:rPr>
          <w:bCs/>
        </w:rPr>
      </w:pPr>
      <w:r>
        <w:rPr>
          <w:bCs/>
          <w:noProof/>
        </w:rPr>
        <mc:AlternateContent>
          <mc:Choice Requires="wps">
            <w:drawing>
              <wp:anchor distT="0" distB="0" distL="114300" distR="114300" simplePos="0" relativeHeight="251663360" behindDoc="0" locked="0" layoutInCell="1" allowOverlap="1" wp14:anchorId="2EB3F85D" wp14:editId="59AEC1EC">
                <wp:simplePos x="0" y="0"/>
                <wp:positionH relativeFrom="column">
                  <wp:posOffset>74295</wp:posOffset>
                </wp:positionH>
                <wp:positionV relativeFrom="paragraph">
                  <wp:posOffset>76835</wp:posOffset>
                </wp:positionV>
                <wp:extent cx="5955030" cy="874395"/>
                <wp:effectExtent l="0" t="0" r="26670" b="20955"/>
                <wp:wrapNone/>
                <wp:docPr id="1706743152" name="Cuadro de texto 6"/>
                <wp:cNvGraphicFramePr/>
                <a:graphic xmlns:a="http://schemas.openxmlformats.org/drawingml/2006/main">
                  <a:graphicData uri="http://schemas.microsoft.com/office/word/2010/wordprocessingShape">
                    <wps:wsp>
                      <wps:cNvSpPr txBox="1"/>
                      <wps:spPr>
                        <a:xfrm>
                          <a:off x="0" y="0"/>
                          <a:ext cx="5955030" cy="874395"/>
                        </a:xfrm>
                        <a:prstGeom prst="rect">
                          <a:avLst/>
                        </a:prstGeom>
                        <a:solidFill>
                          <a:srgbClr val="996633"/>
                        </a:solidFill>
                        <a:ln w="6350">
                          <a:solidFill>
                            <a:prstClr val="black"/>
                          </a:solidFill>
                        </a:ln>
                      </wps:spPr>
                      <wps:txbx>
                        <w:txbxContent>
                          <w:p w14:paraId="4DD57D15" w14:textId="77777777" w:rsidR="00AB4F0E" w:rsidRPr="00AB4F0E" w:rsidRDefault="00AB4F0E" w:rsidP="00AB4F0E">
                            <w:pPr>
                              <w:jc w:val="center"/>
                              <w:rPr>
                                <w:b/>
                                <w:color w:val="FFFFFF" w:themeColor="background1"/>
                              </w:rPr>
                            </w:pPr>
                            <w:r w:rsidRPr="00AB4F0E">
                              <w:rPr>
                                <w:b/>
                                <w:color w:val="FFFFFF" w:themeColor="background1"/>
                              </w:rPr>
                              <w:t>La elección del equipo adecuado para el tostado depende del tipo de grano, la capacidad de producción, el perfil de sabor deseado y los recursos disponibles. Un tostado bien controlado es clave para maximizar la calidad sensorial y comercial del producto final.</w:t>
                            </w:r>
                          </w:p>
                          <w:p w14:paraId="2B351258" w14:textId="77777777" w:rsidR="00AB4F0E" w:rsidRDefault="00AB4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3F85D" id="_x0000_t202" coordsize="21600,21600" o:spt="202" path="m,l,21600r21600,l21600,xe">
                <v:stroke joinstyle="miter"/>
                <v:path gradientshapeok="t" o:connecttype="rect"/>
              </v:shapetype>
              <v:shape id="Cuadro de texto 6" o:spid="_x0000_s1027" type="#_x0000_t202" style="position:absolute;margin-left:5.85pt;margin-top:6.05pt;width:468.9pt;height:6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" fillcolor="#963" strokeweight=".5pt">
                <v:textbox>
                  <w:txbxContent>
                    <w:p w14:paraId="4DD57D15" w14:textId="77777777" w:rsidR="00AB4F0E" w:rsidRPr="00AB4F0E" w:rsidRDefault="00AB4F0E" w:rsidP="00AB4F0E">
                      <w:pPr>
                        <w:jc w:val="center"/>
                        <w:rPr>
                          <w:b/>
                          <w:color w:val="FFFFFF" w:themeColor="background1"/>
                        </w:rPr>
                      </w:pPr>
                      <w:r w:rsidRPr="00AB4F0E">
                        <w:rPr>
                          <w:b/>
                          <w:color w:val="FFFFFF" w:themeColor="background1"/>
                        </w:rPr>
                        <w:t>La elección del equipo adecuado para el tostado depende del tipo de grano, la capacidad de producción, el perfil de sabor deseado y los recursos disponibles. Un tostado bien controlado es clave para maximizar la calidad sensorial y comercial del producto final.</w:t>
                      </w:r>
                    </w:p>
                    <w:p w14:paraId="2B351258" w14:textId="77777777" w:rsidR="00AB4F0E" w:rsidRDefault="00AB4F0E"/>
                  </w:txbxContent>
                </v:textbox>
              </v:shape>
            </w:pict>
          </mc:Fallback>
        </mc:AlternateContent>
      </w:r>
    </w:p>
    <w:p w14:paraId="0D5E6704" w14:textId="77777777" w:rsidR="00AB4F0E" w:rsidRDefault="00AB4F0E" w:rsidP="00C479CF">
      <w:pPr>
        <w:rPr>
          <w:bCs/>
        </w:rPr>
      </w:pPr>
    </w:p>
    <w:p w14:paraId="717CE262" w14:textId="77777777" w:rsidR="00AB4F0E" w:rsidRDefault="00AB4F0E" w:rsidP="00C479CF">
      <w:pPr>
        <w:rPr>
          <w:bCs/>
        </w:rPr>
      </w:pPr>
    </w:p>
    <w:p w14:paraId="784A618D" w14:textId="77777777" w:rsidR="00AB4F0E" w:rsidRDefault="00AB4F0E" w:rsidP="00C479CF">
      <w:pPr>
        <w:rPr>
          <w:bCs/>
        </w:rPr>
      </w:pPr>
    </w:p>
    <w:p w14:paraId="34E0369D" w14:textId="77777777" w:rsidR="0050326E" w:rsidRPr="00C479CF" w:rsidRDefault="0050326E" w:rsidP="00C479CF">
      <w:pPr>
        <w:rPr>
          <w:bCs/>
        </w:rPr>
      </w:pPr>
    </w:p>
    <w:p w14:paraId="0655E3B3" w14:textId="77777777" w:rsidR="002170E0" w:rsidRPr="00C479CF" w:rsidRDefault="002170E0" w:rsidP="00C479CF">
      <w:pPr>
        <w:pStyle w:val="Normal0"/>
        <w:rPr>
          <w:b/>
        </w:rPr>
      </w:pPr>
    </w:p>
    <w:p w14:paraId="6972633B" w14:textId="54D9B30B" w:rsidR="00F42496" w:rsidRPr="00C479CF" w:rsidRDefault="00F42496" w:rsidP="00C479CF">
      <w:pPr>
        <w:pStyle w:val="Ttulo2"/>
        <w:numPr>
          <w:ilvl w:val="1"/>
          <w:numId w:val="221"/>
        </w:numPr>
        <w:rPr>
          <w:b/>
          <w:bCs/>
          <w:sz w:val="22"/>
          <w:szCs w:val="22"/>
        </w:rPr>
      </w:pPr>
      <w:bookmarkStart w:id="39" w:name="_Toc212623169"/>
      <w:r w:rsidRPr="00C479CF">
        <w:rPr>
          <w:b/>
          <w:bCs/>
          <w:sz w:val="22"/>
          <w:szCs w:val="22"/>
        </w:rPr>
        <w:t>Equipos de separación y extracción en la transformación del grano</w:t>
      </w:r>
      <w:bookmarkEnd w:id="39"/>
    </w:p>
    <w:p w14:paraId="59F50708" w14:textId="77777777" w:rsidR="00F42496" w:rsidRPr="00C479CF" w:rsidRDefault="00F42496" w:rsidP="00C479CF">
      <w:pPr>
        <w:pStyle w:val="Normal0"/>
        <w:ind w:left="1080"/>
      </w:pPr>
    </w:p>
    <w:p w14:paraId="5C9A4F6C" w14:textId="77777777" w:rsidR="00F42496" w:rsidRPr="00C479CF" w:rsidRDefault="00F42496" w:rsidP="00C479CF">
      <w:pPr>
        <w:pStyle w:val="Normal0"/>
      </w:pPr>
      <w:r w:rsidRPr="00C479CF">
        <w:t>En la industria agroalimentaria, la etapa de separación y extracción es fundamental para obtener productos puros y de alta calidad a partir del grano procesado. Estos equipos permiten separar los componentes valiosos (grasas, sólidos, fibras) y eliminar impurezas, optimizando el rendimiento y las características finales del producto.</w:t>
      </w:r>
    </w:p>
    <w:p w14:paraId="7DF7D9C5" w14:textId="77777777" w:rsidR="00AD496B" w:rsidRPr="00C479CF" w:rsidRDefault="00AD496B" w:rsidP="00C479CF">
      <w:pPr>
        <w:pStyle w:val="Normal0"/>
      </w:pPr>
    </w:p>
    <w:p w14:paraId="43360F0C" w14:textId="3DA7AD51" w:rsidR="008623C3" w:rsidRPr="00AB4F0E" w:rsidRDefault="00F42496" w:rsidP="00AB4F0E">
      <w:pPr>
        <w:pStyle w:val="Normal0"/>
        <w:numPr>
          <w:ilvl w:val="0"/>
          <w:numId w:val="235"/>
        </w:numPr>
        <w:rPr>
          <w:b/>
          <w:bCs/>
        </w:rPr>
      </w:pPr>
      <w:r w:rsidRPr="00AB4F0E">
        <w:rPr>
          <w:b/>
          <w:bCs/>
        </w:rPr>
        <w:t>Prensa hidráulica</w:t>
      </w:r>
    </w:p>
    <w:p w14:paraId="1234B462" w14:textId="77777777" w:rsidR="00AD496B" w:rsidRDefault="00AD496B" w:rsidP="00C479CF">
      <w:pPr>
        <w:pStyle w:val="Normal0"/>
        <w:ind w:left="720"/>
      </w:pPr>
    </w:p>
    <w:p w14:paraId="439A237F" w14:textId="77777777" w:rsidR="00AB4F0E" w:rsidRPr="00C479CF" w:rsidRDefault="00AB4F0E" w:rsidP="00C479CF">
      <w:pPr>
        <w:pStyle w:val="Normal0"/>
        <w:ind w:left="720"/>
      </w:pPr>
    </w:p>
    <w:p w14:paraId="59BFD04B" w14:textId="2E823B10" w:rsidR="00F42496" w:rsidRPr="00C479CF" w:rsidRDefault="00F42496" w:rsidP="00AB4F0E">
      <w:pPr>
        <w:pStyle w:val="Normal0"/>
        <w:numPr>
          <w:ilvl w:val="0"/>
          <w:numId w:val="236"/>
        </w:numPr>
      </w:pPr>
      <w:r w:rsidRPr="00AB4F0E">
        <w:rPr>
          <w:b/>
          <w:bCs/>
        </w:rPr>
        <w:t>Función</w:t>
      </w:r>
      <w:r w:rsidRPr="00C479CF">
        <w:t xml:space="preserve">: </w:t>
      </w:r>
      <w:r w:rsidR="009B5D91" w:rsidRPr="00C479CF">
        <w:t>s</w:t>
      </w:r>
      <w:r w:rsidRPr="00C479CF">
        <w:t>e utiliza para extraer aceites o grasas de los granos molidos</w:t>
      </w:r>
      <w:r w:rsidR="00AB4F0E">
        <w:t>;</w:t>
      </w:r>
      <w:r w:rsidRPr="00C479CF">
        <w:t xml:space="preserve"> </w:t>
      </w:r>
      <w:r w:rsidR="009B5D91" w:rsidRPr="00C479CF">
        <w:t>e</w:t>
      </w:r>
      <w:r w:rsidRPr="00C479CF">
        <w:t>n el caso del cacao, la prensa hidráulica separa la manteca de cacao de la pasta o licor de cacao.</w:t>
      </w:r>
    </w:p>
    <w:p w14:paraId="2EA6AE6E" w14:textId="6B4617E3" w:rsidR="00F42496" w:rsidRPr="00C479CF" w:rsidRDefault="00F42496" w:rsidP="00AB4F0E">
      <w:pPr>
        <w:pStyle w:val="Normal0"/>
        <w:numPr>
          <w:ilvl w:val="0"/>
          <w:numId w:val="236"/>
        </w:numPr>
      </w:pPr>
      <w:r w:rsidRPr="00AB4F0E">
        <w:rPr>
          <w:b/>
          <w:bCs/>
        </w:rPr>
        <w:t>Características</w:t>
      </w:r>
      <w:r w:rsidRPr="00C479CF">
        <w:t xml:space="preserve">: </w:t>
      </w:r>
      <w:r w:rsidR="009B5D91" w:rsidRPr="00C479CF">
        <w:t>o</w:t>
      </w:r>
      <w:r w:rsidRPr="00C479CF">
        <w:t>pera aplicando alta presión para extraer la grasa sin alterar la calidad del producto.</w:t>
      </w:r>
    </w:p>
    <w:p w14:paraId="1FE2A737" w14:textId="184EAF70" w:rsidR="00AD496B" w:rsidRPr="00C479CF" w:rsidRDefault="00F42496" w:rsidP="00AB4F0E">
      <w:pPr>
        <w:pStyle w:val="Normal0"/>
        <w:numPr>
          <w:ilvl w:val="0"/>
          <w:numId w:val="236"/>
        </w:numPr>
      </w:pPr>
      <w:r w:rsidRPr="00AB4F0E">
        <w:rPr>
          <w:b/>
          <w:bCs/>
        </w:rPr>
        <w:t>Aplicaciones</w:t>
      </w:r>
      <w:r w:rsidRPr="00C479CF">
        <w:t xml:space="preserve">: </w:t>
      </w:r>
      <w:r w:rsidR="009B5D91" w:rsidRPr="00C479CF">
        <w:t>e</w:t>
      </w:r>
      <w:r w:rsidRPr="00C479CF">
        <w:t>xtracción de manteca en cacao, aceite en semillas oleaginosas, etc</w:t>
      </w:r>
      <w:r w:rsidR="00AD496B" w:rsidRPr="00C479CF">
        <w:t>.</w:t>
      </w:r>
    </w:p>
    <w:p w14:paraId="52B55D30" w14:textId="77777777" w:rsidR="00AD496B" w:rsidRPr="00C479CF" w:rsidRDefault="00AD496B" w:rsidP="00C479CF">
      <w:pPr>
        <w:pStyle w:val="Normal0"/>
      </w:pPr>
    </w:p>
    <w:p w14:paraId="4B7E7BFD" w14:textId="5ED6B0FF" w:rsidR="00F42496" w:rsidRPr="00C479CF" w:rsidRDefault="00F42496" w:rsidP="00AB4F0E">
      <w:pPr>
        <w:pStyle w:val="Normal0"/>
      </w:pPr>
    </w:p>
    <w:p w14:paraId="0D12707A" w14:textId="0A1AB53D" w:rsidR="008623C3" w:rsidRPr="00C479CF" w:rsidRDefault="00AB4F0E" w:rsidP="00C479CF">
      <w:pPr>
        <w:pStyle w:val="Normal0"/>
        <w:rPr>
          <w:b/>
          <w:bCs/>
          <w:i/>
          <w:iCs/>
        </w:rPr>
      </w:pPr>
      <w:commentRangeStart w:id="40"/>
      <w:r w:rsidRPr="003604C7">
        <w:rPr>
          <w:b/>
          <w:bCs/>
        </w:rPr>
        <w:lastRenderedPageBreak/>
        <w:t>Figura</w:t>
      </w:r>
      <w:commentRangeEnd w:id="40"/>
      <w:r w:rsidR="000249C7">
        <w:rPr>
          <w:rStyle w:val="Refdecomentario"/>
        </w:rPr>
        <w:commentReference w:id="40"/>
      </w:r>
      <w:r w:rsidR="008623C3" w:rsidRPr="003604C7">
        <w:rPr>
          <w:b/>
          <w:bCs/>
        </w:rPr>
        <w:t xml:space="preserve"> </w:t>
      </w:r>
      <w:r w:rsidR="00AD496B" w:rsidRPr="003604C7">
        <w:rPr>
          <w:b/>
          <w:bCs/>
        </w:rPr>
        <w:t>5</w:t>
      </w:r>
      <w:r w:rsidR="00AD496B" w:rsidRPr="00C479CF">
        <w:rPr>
          <w:b/>
          <w:bCs/>
          <w:i/>
          <w:iCs/>
        </w:rPr>
        <w:t>. Prensa extractora de manteca de cacao</w:t>
      </w:r>
    </w:p>
    <w:p w14:paraId="4609B1A5" w14:textId="77777777" w:rsidR="00AD496B" w:rsidRDefault="00AD496B" w:rsidP="00C479CF">
      <w:pPr>
        <w:pStyle w:val="Normal0"/>
      </w:pPr>
    </w:p>
    <w:p w14:paraId="4E384253" w14:textId="12F312A0" w:rsidR="00F61FF1" w:rsidRDefault="00F61FF1" w:rsidP="00C479CF">
      <w:pPr>
        <w:pStyle w:val="Normal0"/>
      </w:pPr>
      <w:r w:rsidRPr="00F61FF1">
        <w:drawing>
          <wp:inline distT="0" distB="0" distL="0" distR="0" wp14:anchorId="121E3E6C" wp14:editId="5DEA4E84">
            <wp:extent cx="2291937" cy="2529833"/>
            <wp:effectExtent l="0" t="0" r="0" b="4445"/>
            <wp:docPr id="241491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1034" name=""/>
                    <pic:cNvPicPr/>
                  </pic:nvPicPr>
                  <pic:blipFill>
                    <a:blip r:embed="rId46"/>
                    <a:stretch>
                      <a:fillRect/>
                    </a:stretch>
                  </pic:blipFill>
                  <pic:spPr>
                    <a:xfrm>
                      <a:off x="0" y="0"/>
                      <a:ext cx="2296350" cy="2534704"/>
                    </a:xfrm>
                    <a:prstGeom prst="rect">
                      <a:avLst/>
                    </a:prstGeom>
                  </pic:spPr>
                </pic:pic>
              </a:graphicData>
            </a:graphic>
          </wp:inline>
        </w:drawing>
      </w:r>
    </w:p>
    <w:p w14:paraId="7643271C" w14:textId="77777777" w:rsidR="00F61FF1" w:rsidRDefault="00F61FF1" w:rsidP="00C479CF">
      <w:pPr>
        <w:pStyle w:val="Normal0"/>
      </w:pPr>
    </w:p>
    <w:p w14:paraId="03EF2D59" w14:textId="77777777" w:rsidR="00F61FF1" w:rsidRPr="00C479CF" w:rsidRDefault="00F61FF1" w:rsidP="00C479CF">
      <w:pPr>
        <w:pStyle w:val="Normal0"/>
      </w:pPr>
    </w:p>
    <w:p w14:paraId="4E67846F" w14:textId="5E89F29F" w:rsidR="00F42496" w:rsidRPr="00C479CF" w:rsidRDefault="00F42496" w:rsidP="00AD0829">
      <w:pPr>
        <w:pStyle w:val="Normal0"/>
        <w:numPr>
          <w:ilvl w:val="0"/>
          <w:numId w:val="235"/>
        </w:numPr>
      </w:pPr>
      <w:r w:rsidRPr="00AD0829">
        <w:rPr>
          <w:b/>
          <w:bCs/>
        </w:rPr>
        <w:t>Separadores por gravedad</w:t>
      </w:r>
    </w:p>
    <w:p w14:paraId="1E1D0EFD" w14:textId="77777777" w:rsidR="00AD496B" w:rsidRPr="00C479CF" w:rsidRDefault="00AD496B" w:rsidP="00C479CF">
      <w:pPr>
        <w:pStyle w:val="Normal0"/>
        <w:ind w:left="720"/>
      </w:pPr>
    </w:p>
    <w:p w14:paraId="745062E6" w14:textId="16F72438" w:rsidR="00F42496" w:rsidRPr="00C479CF" w:rsidRDefault="00F42496" w:rsidP="00AD0829">
      <w:pPr>
        <w:pStyle w:val="Normal0"/>
        <w:numPr>
          <w:ilvl w:val="0"/>
          <w:numId w:val="237"/>
        </w:numPr>
      </w:pPr>
      <w:r w:rsidRPr="00AD0829">
        <w:rPr>
          <w:b/>
          <w:bCs/>
        </w:rPr>
        <w:t>Función</w:t>
      </w:r>
      <w:r w:rsidRPr="00C479CF">
        <w:t xml:space="preserve">: </w:t>
      </w:r>
      <w:r w:rsidR="009B5D91" w:rsidRPr="00C479CF">
        <w:t>s</w:t>
      </w:r>
      <w:r w:rsidRPr="00C479CF">
        <w:t>eparan partículas según su peso específico, ayudando a eliminar impurezas como piedras o granos dañados.</w:t>
      </w:r>
    </w:p>
    <w:p w14:paraId="4AEF03D2" w14:textId="70C73BF4" w:rsidR="00F42496" w:rsidRPr="00C479CF" w:rsidRDefault="00F42496" w:rsidP="00AD0829">
      <w:pPr>
        <w:pStyle w:val="Normal0"/>
        <w:numPr>
          <w:ilvl w:val="0"/>
          <w:numId w:val="237"/>
        </w:numPr>
      </w:pPr>
      <w:r w:rsidRPr="00AD0829">
        <w:rPr>
          <w:b/>
          <w:bCs/>
        </w:rPr>
        <w:t>Ejemplo</w:t>
      </w:r>
      <w:r w:rsidRPr="00C479CF">
        <w:t xml:space="preserve">: </w:t>
      </w:r>
      <w:r w:rsidR="009B5D91" w:rsidRPr="00C479CF">
        <w:t>e</w:t>
      </w:r>
      <w:r w:rsidRPr="00C479CF">
        <w:t>n el cacao, pueden usarse para limpiar el grano antes del tostado.</w:t>
      </w:r>
    </w:p>
    <w:p w14:paraId="36455BF9" w14:textId="77777777" w:rsidR="00AD0829" w:rsidRDefault="00AD0829" w:rsidP="00C479CF">
      <w:pPr>
        <w:pStyle w:val="Normal0"/>
        <w:rPr>
          <w:b/>
          <w:bCs/>
          <w:i/>
          <w:iCs/>
        </w:rPr>
      </w:pPr>
    </w:p>
    <w:p w14:paraId="2048974A" w14:textId="77777777" w:rsidR="00AD0829" w:rsidRDefault="00AD0829" w:rsidP="00C479CF">
      <w:pPr>
        <w:pStyle w:val="Normal0"/>
        <w:rPr>
          <w:b/>
          <w:bCs/>
          <w:i/>
          <w:iCs/>
        </w:rPr>
      </w:pPr>
    </w:p>
    <w:p w14:paraId="1CAE2114" w14:textId="6D2D9E31" w:rsidR="00AD496B" w:rsidRPr="00C479CF" w:rsidRDefault="00AD0829" w:rsidP="00C479CF">
      <w:pPr>
        <w:pStyle w:val="Normal0"/>
        <w:rPr>
          <w:b/>
          <w:bCs/>
          <w:i/>
          <w:iCs/>
        </w:rPr>
      </w:pPr>
      <w:commentRangeStart w:id="41"/>
      <w:r w:rsidRPr="003604C7">
        <w:rPr>
          <w:b/>
          <w:bCs/>
        </w:rPr>
        <w:t>Figura</w:t>
      </w:r>
      <w:commentRangeEnd w:id="41"/>
      <w:r w:rsidR="000249C7">
        <w:rPr>
          <w:rStyle w:val="Refdecomentario"/>
        </w:rPr>
        <w:commentReference w:id="41"/>
      </w:r>
      <w:r w:rsidRPr="003604C7">
        <w:rPr>
          <w:b/>
          <w:bCs/>
        </w:rPr>
        <w:t xml:space="preserve"> </w:t>
      </w:r>
      <w:r w:rsidR="00AD496B" w:rsidRPr="003604C7">
        <w:rPr>
          <w:b/>
          <w:bCs/>
        </w:rPr>
        <w:t>6</w:t>
      </w:r>
      <w:r w:rsidR="00AD496B" w:rsidRPr="00C479CF">
        <w:rPr>
          <w:b/>
          <w:bCs/>
          <w:i/>
          <w:iCs/>
        </w:rPr>
        <w:t>. Separador por gravedad</w:t>
      </w:r>
    </w:p>
    <w:p w14:paraId="5298F6C5" w14:textId="10B3260E" w:rsidR="00AD496B" w:rsidRDefault="00AD496B" w:rsidP="00C479CF">
      <w:pPr>
        <w:pStyle w:val="Normal0"/>
        <w:rPr>
          <w:b/>
          <w:bCs/>
          <w:i/>
          <w:iCs/>
        </w:rPr>
      </w:pPr>
    </w:p>
    <w:p w14:paraId="1DD6BBAF" w14:textId="7D279266" w:rsidR="000249C7" w:rsidRDefault="000249C7" w:rsidP="00C479CF">
      <w:pPr>
        <w:pStyle w:val="Normal0"/>
        <w:rPr>
          <w:b/>
          <w:bCs/>
          <w:i/>
          <w:iCs/>
        </w:rPr>
      </w:pPr>
      <w:r w:rsidRPr="000249C7">
        <w:rPr>
          <w:b/>
          <w:bCs/>
          <w:i/>
          <w:iCs/>
        </w:rPr>
        <w:drawing>
          <wp:inline distT="0" distB="0" distL="0" distR="0" wp14:anchorId="72284578" wp14:editId="4D4C2244">
            <wp:extent cx="5604153" cy="2268187"/>
            <wp:effectExtent l="0" t="0" r="0" b="0"/>
            <wp:docPr id="692602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2828" name=""/>
                    <pic:cNvPicPr/>
                  </pic:nvPicPr>
                  <pic:blipFill>
                    <a:blip r:embed="rId47"/>
                    <a:stretch>
                      <a:fillRect/>
                    </a:stretch>
                  </pic:blipFill>
                  <pic:spPr>
                    <a:xfrm>
                      <a:off x="0" y="0"/>
                      <a:ext cx="5611938" cy="2271338"/>
                    </a:xfrm>
                    <a:prstGeom prst="rect">
                      <a:avLst/>
                    </a:prstGeom>
                  </pic:spPr>
                </pic:pic>
              </a:graphicData>
            </a:graphic>
          </wp:inline>
        </w:drawing>
      </w:r>
    </w:p>
    <w:p w14:paraId="39CC531C" w14:textId="77777777" w:rsidR="000249C7" w:rsidRDefault="000249C7" w:rsidP="00C479CF">
      <w:pPr>
        <w:pStyle w:val="Normal0"/>
        <w:rPr>
          <w:b/>
          <w:bCs/>
          <w:i/>
          <w:iCs/>
        </w:rPr>
      </w:pPr>
    </w:p>
    <w:p w14:paraId="21221B99" w14:textId="77777777" w:rsidR="000249C7" w:rsidRDefault="000249C7" w:rsidP="00C479CF">
      <w:pPr>
        <w:pStyle w:val="Normal0"/>
        <w:rPr>
          <w:b/>
          <w:bCs/>
          <w:i/>
          <w:iCs/>
        </w:rPr>
      </w:pPr>
    </w:p>
    <w:p w14:paraId="1AD89BE1" w14:textId="77777777" w:rsidR="000249C7" w:rsidRDefault="000249C7" w:rsidP="00C479CF">
      <w:pPr>
        <w:pStyle w:val="Normal0"/>
        <w:rPr>
          <w:b/>
          <w:bCs/>
          <w:i/>
          <w:iCs/>
        </w:rPr>
      </w:pPr>
    </w:p>
    <w:p w14:paraId="029F5E4B" w14:textId="77777777" w:rsidR="000249C7" w:rsidRDefault="000249C7" w:rsidP="00C479CF">
      <w:pPr>
        <w:pStyle w:val="Normal0"/>
        <w:rPr>
          <w:b/>
          <w:bCs/>
          <w:i/>
          <w:iCs/>
        </w:rPr>
      </w:pPr>
    </w:p>
    <w:p w14:paraId="5B2112F1" w14:textId="77777777" w:rsidR="000249C7" w:rsidRDefault="000249C7" w:rsidP="00C479CF">
      <w:pPr>
        <w:pStyle w:val="Normal0"/>
        <w:rPr>
          <w:b/>
          <w:bCs/>
          <w:i/>
          <w:iCs/>
        </w:rPr>
      </w:pPr>
    </w:p>
    <w:p w14:paraId="2A799555" w14:textId="77777777" w:rsidR="000249C7" w:rsidRPr="00C479CF" w:rsidRDefault="000249C7" w:rsidP="00C479CF">
      <w:pPr>
        <w:pStyle w:val="Normal0"/>
        <w:rPr>
          <w:b/>
          <w:bCs/>
          <w:i/>
          <w:iCs/>
        </w:rPr>
      </w:pPr>
    </w:p>
    <w:p w14:paraId="6A4CA870" w14:textId="77777777" w:rsidR="00AD496B" w:rsidRPr="00C479CF" w:rsidRDefault="00AD496B" w:rsidP="00C479CF">
      <w:pPr>
        <w:pStyle w:val="Normal0"/>
      </w:pPr>
    </w:p>
    <w:p w14:paraId="4E726947" w14:textId="7DD7E570" w:rsidR="00F42496" w:rsidRPr="00AD0829" w:rsidRDefault="00F42496" w:rsidP="00AD0829">
      <w:pPr>
        <w:pStyle w:val="Normal0"/>
        <w:numPr>
          <w:ilvl w:val="0"/>
          <w:numId w:val="235"/>
        </w:numPr>
        <w:rPr>
          <w:b/>
          <w:bCs/>
        </w:rPr>
      </w:pPr>
      <w:r w:rsidRPr="00AD0829">
        <w:rPr>
          <w:b/>
          <w:bCs/>
        </w:rPr>
        <w:t>Separadores magnéticos</w:t>
      </w:r>
    </w:p>
    <w:p w14:paraId="57199183" w14:textId="77777777" w:rsidR="00AD496B" w:rsidRPr="00C479CF" w:rsidRDefault="00AD496B" w:rsidP="00C479CF">
      <w:pPr>
        <w:pStyle w:val="Normal0"/>
        <w:ind w:left="720"/>
      </w:pPr>
    </w:p>
    <w:p w14:paraId="163DA868" w14:textId="7D462D56" w:rsidR="00F42496" w:rsidRPr="00C479CF" w:rsidRDefault="00F42496" w:rsidP="00C479CF">
      <w:pPr>
        <w:pStyle w:val="Normal0"/>
        <w:numPr>
          <w:ilvl w:val="0"/>
          <w:numId w:val="216"/>
        </w:numPr>
      </w:pPr>
      <w:r w:rsidRPr="00AD0829">
        <w:rPr>
          <w:b/>
          <w:bCs/>
        </w:rPr>
        <w:t>Función:</w:t>
      </w:r>
      <w:r w:rsidRPr="00C479CF">
        <w:t xml:space="preserve"> </w:t>
      </w:r>
      <w:r w:rsidR="009B5D91" w:rsidRPr="00C479CF">
        <w:t>r</w:t>
      </w:r>
      <w:r w:rsidRPr="00C479CF">
        <w:t>etiran partículas metálicas contaminantes para proteger la maquinaria y garantizar la calidad del producto.</w:t>
      </w:r>
    </w:p>
    <w:p w14:paraId="48830B10" w14:textId="77777777" w:rsidR="004203B6" w:rsidRPr="00C479CF" w:rsidRDefault="004203B6" w:rsidP="00C479CF">
      <w:pPr>
        <w:pStyle w:val="Normal0"/>
      </w:pPr>
    </w:p>
    <w:p w14:paraId="625060BC" w14:textId="180FA375" w:rsidR="00AD496B" w:rsidRPr="00C479CF" w:rsidRDefault="00AD0829" w:rsidP="00C479CF">
      <w:pPr>
        <w:pStyle w:val="Normal0"/>
        <w:rPr>
          <w:b/>
          <w:bCs/>
          <w:i/>
          <w:iCs/>
        </w:rPr>
      </w:pPr>
      <w:commentRangeStart w:id="42"/>
      <w:r w:rsidRPr="003604C7">
        <w:rPr>
          <w:b/>
          <w:bCs/>
        </w:rPr>
        <w:t>Figura</w:t>
      </w:r>
      <w:commentRangeEnd w:id="42"/>
      <w:r w:rsidR="000249C7">
        <w:rPr>
          <w:rStyle w:val="Refdecomentario"/>
        </w:rPr>
        <w:commentReference w:id="42"/>
      </w:r>
      <w:r w:rsidR="00AD496B" w:rsidRPr="003604C7">
        <w:rPr>
          <w:b/>
          <w:bCs/>
        </w:rPr>
        <w:t xml:space="preserve"> </w:t>
      </w:r>
      <w:r w:rsidR="00166090" w:rsidRPr="003604C7">
        <w:rPr>
          <w:b/>
          <w:bCs/>
        </w:rPr>
        <w:t>7</w:t>
      </w:r>
      <w:r w:rsidR="00AD496B" w:rsidRPr="003604C7">
        <w:rPr>
          <w:b/>
          <w:bCs/>
        </w:rPr>
        <w:t>.</w:t>
      </w:r>
      <w:r w:rsidR="00AD496B" w:rsidRPr="00C479CF">
        <w:rPr>
          <w:b/>
          <w:bCs/>
          <w:i/>
          <w:iCs/>
        </w:rPr>
        <w:t xml:space="preserve"> Separador magnético de alta densidad</w:t>
      </w:r>
    </w:p>
    <w:p w14:paraId="45F79752" w14:textId="43C79EAF" w:rsidR="00AD496B" w:rsidRDefault="00AD496B" w:rsidP="00C479CF">
      <w:pPr>
        <w:pStyle w:val="Normal0"/>
        <w:rPr>
          <w:b/>
          <w:bCs/>
          <w:i/>
          <w:iCs/>
        </w:rPr>
      </w:pPr>
    </w:p>
    <w:p w14:paraId="3F2F483D" w14:textId="30B140CD" w:rsidR="000249C7" w:rsidRDefault="000249C7" w:rsidP="00C479CF">
      <w:pPr>
        <w:pStyle w:val="Normal0"/>
        <w:rPr>
          <w:b/>
          <w:bCs/>
          <w:i/>
          <w:iCs/>
        </w:rPr>
      </w:pPr>
      <w:r w:rsidRPr="000249C7">
        <w:rPr>
          <w:b/>
          <w:bCs/>
          <w:i/>
          <w:iCs/>
        </w:rPr>
        <w:drawing>
          <wp:inline distT="0" distB="0" distL="0" distR="0" wp14:anchorId="1B0FD5E9" wp14:editId="498E1287">
            <wp:extent cx="3610479" cy="4344006"/>
            <wp:effectExtent l="0" t="0" r="9525" b="0"/>
            <wp:docPr id="826374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4788" name=""/>
                    <pic:cNvPicPr/>
                  </pic:nvPicPr>
                  <pic:blipFill>
                    <a:blip r:embed="rId48"/>
                    <a:stretch>
                      <a:fillRect/>
                    </a:stretch>
                  </pic:blipFill>
                  <pic:spPr>
                    <a:xfrm>
                      <a:off x="0" y="0"/>
                      <a:ext cx="3610479" cy="4344006"/>
                    </a:xfrm>
                    <a:prstGeom prst="rect">
                      <a:avLst/>
                    </a:prstGeom>
                  </pic:spPr>
                </pic:pic>
              </a:graphicData>
            </a:graphic>
          </wp:inline>
        </w:drawing>
      </w:r>
    </w:p>
    <w:p w14:paraId="71142A88" w14:textId="77777777" w:rsidR="000249C7" w:rsidRDefault="000249C7" w:rsidP="00C479CF">
      <w:pPr>
        <w:pStyle w:val="Normal0"/>
        <w:rPr>
          <w:b/>
          <w:bCs/>
          <w:i/>
          <w:iCs/>
        </w:rPr>
      </w:pPr>
    </w:p>
    <w:p w14:paraId="6C92A8A4" w14:textId="77777777" w:rsidR="000249C7" w:rsidRDefault="000249C7" w:rsidP="00C479CF">
      <w:pPr>
        <w:pStyle w:val="Normal0"/>
        <w:rPr>
          <w:b/>
          <w:bCs/>
          <w:i/>
          <w:iCs/>
        </w:rPr>
      </w:pPr>
    </w:p>
    <w:p w14:paraId="661698C1" w14:textId="77777777" w:rsidR="000249C7" w:rsidRDefault="000249C7" w:rsidP="00C479CF">
      <w:pPr>
        <w:pStyle w:val="Normal0"/>
        <w:rPr>
          <w:b/>
          <w:bCs/>
          <w:i/>
          <w:iCs/>
        </w:rPr>
      </w:pPr>
    </w:p>
    <w:p w14:paraId="6B18653B" w14:textId="77777777" w:rsidR="000249C7" w:rsidRPr="00C479CF" w:rsidRDefault="000249C7" w:rsidP="00C479CF">
      <w:pPr>
        <w:pStyle w:val="Normal0"/>
        <w:rPr>
          <w:b/>
          <w:bCs/>
          <w:i/>
          <w:iCs/>
        </w:rPr>
      </w:pPr>
    </w:p>
    <w:p w14:paraId="60E962E8" w14:textId="77777777" w:rsidR="00166090" w:rsidRPr="00C479CF" w:rsidRDefault="00166090" w:rsidP="00C479CF">
      <w:pPr>
        <w:pStyle w:val="Normal0"/>
      </w:pPr>
    </w:p>
    <w:p w14:paraId="56724890" w14:textId="1BA75796" w:rsidR="00F42496" w:rsidRPr="00AD0829" w:rsidRDefault="00F42496" w:rsidP="00AD0829">
      <w:pPr>
        <w:pStyle w:val="Normal0"/>
        <w:numPr>
          <w:ilvl w:val="0"/>
          <w:numId w:val="235"/>
        </w:numPr>
        <w:rPr>
          <w:b/>
          <w:bCs/>
        </w:rPr>
      </w:pPr>
      <w:r w:rsidRPr="00AD0829">
        <w:rPr>
          <w:b/>
          <w:bCs/>
        </w:rPr>
        <w:t>Decantadores y centrifugadoras</w:t>
      </w:r>
    </w:p>
    <w:p w14:paraId="5DD72A76" w14:textId="77777777" w:rsidR="00166090" w:rsidRPr="00C479CF" w:rsidRDefault="00166090" w:rsidP="00C479CF">
      <w:pPr>
        <w:pStyle w:val="Normal0"/>
        <w:ind w:left="720"/>
      </w:pPr>
    </w:p>
    <w:p w14:paraId="7956B1A6" w14:textId="08C91BC1" w:rsidR="00F42496" w:rsidRPr="00C479CF" w:rsidRDefault="00F42496" w:rsidP="00AD0829">
      <w:pPr>
        <w:pStyle w:val="Normal0"/>
        <w:numPr>
          <w:ilvl w:val="0"/>
          <w:numId w:val="238"/>
        </w:numPr>
      </w:pPr>
      <w:r w:rsidRPr="00AD0829">
        <w:rPr>
          <w:b/>
          <w:bCs/>
        </w:rPr>
        <w:t>Función</w:t>
      </w:r>
      <w:r w:rsidRPr="00C479CF">
        <w:t xml:space="preserve">: </w:t>
      </w:r>
      <w:r w:rsidR="009B5D91" w:rsidRPr="00C479CF">
        <w:t>u</w:t>
      </w:r>
      <w:r w:rsidRPr="00C479CF">
        <w:t>tilizan la fuerza centrífuga para separar líquidos de sólidos o componentes con diferentes densidades.</w:t>
      </w:r>
    </w:p>
    <w:p w14:paraId="0DEA1861" w14:textId="2BC27C3E" w:rsidR="00F42496" w:rsidRPr="00C479CF" w:rsidRDefault="00F42496" w:rsidP="00AD0829">
      <w:pPr>
        <w:pStyle w:val="Normal0"/>
        <w:numPr>
          <w:ilvl w:val="0"/>
          <w:numId w:val="238"/>
        </w:numPr>
      </w:pPr>
      <w:r w:rsidRPr="00AD0829">
        <w:rPr>
          <w:b/>
          <w:bCs/>
        </w:rPr>
        <w:lastRenderedPageBreak/>
        <w:t>Ejemplo</w:t>
      </w:r>
      <w:r w:rsidRPr="00C479CF">
        <w:t xml:space="preserve">: </w:t>
      </w:r>
      <w:r w:rsidR="009B5D91" w:rsidRPr="00C479CF">
        <w:t>e</w:t>
      </w:r>
      <w:r w:rsidRPr="00C479CF">
        <w:t>n la extracción de aceites o mantecas, pueden usarse para purificar el producto extraído.</w:t>
      </w:r>
    </w:p>
    <w:p w14:paraId="5AD479C3" w14:textId="77777777" w:rsidR="00166090" w:rsidRPr="00C479CF" w:rsidRDefault="00166090" w:rsidP="00C479CF">
      <w:pPr>
        <w:pStyle w:val="Normal0"/>
      </w:pPr>
    </w:p>
    <w:p w14:paraId="6B7E7B53" w14:textId="2AFE8EA1" w:rsidR="006761A9" w:rsidRPr="00C479CF" w:rsidRDefault="00AD0829" w:rsidP="00C479CF">
      <w:pPr>
        <w:pStyle w:val="Normal0"/>
        <w:rPr>
          <w:b/>
          <w:bCs/>
          <w:i/>
          <w:iCs/>
        </w:rPr>
      </w:pPr>
      <w:commentRangeStart w:id="43"/>
      <w:r w:rsidRPr="003604C7">
        <w:rPr>
          <w:b/>
          <w:bCs/>
        </w:rPr>
        <w:t>Figura</w:t>
      </w:r>
      <w:commentRangeEnd w:id="43"/>
      <w:r w:rsidR="000249C7">
        <w:rPr>
          <w:rStyle w:val="Refdecomentario"/>
        </w:rPr>
        <w:commentReference w:id="43"/>
      </w:r>
      <w:r w:rsidRPr="003604C7">
        <w:rPr>
          <w:b/>
          <w:bCs/>
        </w:rPr>
        <w:t xml:space="preserve"> </w:t>
      </w:r>
      <w:r w:rsidR="006761A9" w:rsidRPr="003604C7">
        <w:rPr>
          <w:b/>
          <w:bCs/>
        </w:rPr>
        <w:t>8</w:t>
      </w:r>
      <w:r w:rsidR="006761A9" w:rsidRPr="00C479CF">
        <w:rPr>
          <w:b/>
          <w:bCs/>
          <w:i/>
          <w:iCs/>
        </w:rPr>
        <w:t>. Decantador centrifugador</w:t>
      </w:r>
    </w:p>
    <w:p w14:paraId="2EB63F33" w14:textId="5C1F70DF" w:rsidR="00166090" w:rsidRPr="00C479CF" w:rsidRDefault="00166090" w:rsidP="00C479CF">
      <w:pPr>
        <w:pStyle w:val="Normal0"/>
      </w:pPr>
    </w:p>
    <w:p w14:paraId="24122ED7" w14:textId="3EC55B5B" w:rsidR="006761A9" w:rsidRPr="00C479CF" w:rsidRDefault="000249C7" w:rsidP="00C479CF">
      <w:pPr>
        <w:pStyle w:val="Normal0"/>
      </w:pPr>
      <w:r w:rsidRPr="000249C7">
        <w:drawing>
          <wp:inline distT="0" distB="0" distL="0" distR="0" wp14:anchorId="344E829C" wp14:editId="0AD950A4">
            <wp:extent cx="4521163" cy="2042556"/>
            <wp:effectExtent l="0" t="0" r="0" b="0"/>
            <wp:docPr id="1177587318" name="Imagen 1" descr="Imagen que contiene camino, interior, tabla, espe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7318" name="Imagen 1" descr="Imagen que contiene camino, interior, tabla, espejo&#10;&#10;El contenido generado por IA puede ser incorrecto."/>
                    <pic:cNvPicPr/>
                  </pic:nvPicPr>
                  <pic:blipFill>
                    <a:blip r:embed="rId49"/>
                    <a:stretch>
                      <a:fillRect/>
                    </a:stretch>
                  </pic:blipFill>
                  <pic:spPr>
                    <a:xfrm>
                      <a:off x="0" y="0"/>
                      <a:ext cx="4530240" cy="2046657"/>
                    </a:xfrm>
                    <a:prstGeom prst="rect">
                      <a:avLst/>
                    </a:prstGeom>
                  </pic:spPr>
                </pic:pic>
              </a:graphicData>
            </a:graphic>
          </wp:inline>
        </w:drawing>
      </w:r>
    </w:p>
    <w:p w14:paraId="68B60A71" w14:textId="3B829553" w:rsidR="00F42496" w:rsidRDefault="00F42496" w:rsidP="00AD0829">
      <w:pPr>
        <w:pStyle w:val="Normal0"/>
        <w:numPr>
          <w:ilvl w:val="0"/>
          <w:numId w:val="235"/>
        </w:numPr>
        <w:rPr>
          <w:b/>
          <w:bCs/>
        </w:rPr>
      </w:pPr>
      <w:r w:rsidRPr="00AD0829">
        <w:rPr>
          <w:b/>
          <w:bCs/>
        </w:rPr>
        <w:t>Filtración y tamizado</w:t>
      </w:r>
    </w:p>
    <w:p w14:paraId="14EF4DA6" w14:textId="77777777" w:rsidR="00AD0829" w:rsidRDefault="00AD0829" w:rsidP="00AD0829">
      <w:pPr>
        <w:pStyle w:val="Normal0"/>
        <w:ind w:left="720"/>
        <w:rPr>
          <w:b/>
          <w:bCs/>
        </w:rPr>
      </w:pPr>
    </w:p>
    <w:p w14:paraId="037E1029" w14:textId="77777777" w:rsidR="00AD0829" w:rsidRPr="00C479CF" w:rsidRDefault="00AD0829" w:rsidP="00AD0829">
      <w:pPr>
        <w:pStyle w:val="Normal0"/>
        <w:numPr>
          <w:ilvl w:val="0"/>
          <w:numId w:val="239"/>
        </w:numPr>
      </w:pPr>
      <w:r w:rsidRPr="00C479CF">
        <w:t>Función: separan partículas sólidas finas de líquidos o separan sólidos según tamaño.</w:t>
      </w:r>
    </w:p>
    <w:p w14:paraId="163EADC5" w14:textId="77777777" w:rsidR="00AD0829" w:rsidRPr="00C479CF" w:rsidRDefault="00AD0829" w:rsidP="00AD0829">
      <w:pPr>
        <w:pStyle w:val="Normal0"/>
        <w:numPr>
          <w:ilvl w:val="0"/>
          <w:numId w:val="239"/>
        </w:numPr>
      </w:pPr>
      <w:r w:rsidRPr="00C479CF">
        <w:t>Aplicación: en la etapa final de purificación del aceite o manteca.</w:t>
      </w:r>
    </w:p>
    <w:p w14:paraId="7D9D0CDE" w14:textId="77777777" w:rsidR="00AD0829" w:rsidRPr="00C479CF" w:rsidRDefault="00AD0829" w:rsidP="00AD0829">
      <w:pPr>
        <w:pStyle w:val="Normal0"/>
        <w:rPr>
          <w:b/>
        </w:rPr>
      </w:pPr>
    </w:p>
    <w:p w14:paraId="379BBC28" w14:textId="77777777" w:rsidR="00166090" w:rsidRPr="00C479CF" w:rsidRDefault="00166090" w:rsidP="00C479CF">
      <w:pPr>
        <w:pStyle w:val="Normal0"/>
      </w:pPr>
    </w:p>
    <w:p w14:paraId="7162DD87" w14:textId="02B28923" w:rsidR="0091623C" w:rsidRDefault="00AD0829" w:rsidP="00C479CF">
      <w:pPr>
        <w:pStyle w:val="Normal0"/>
        <w:rPr>
          <w:b/>
          <w:bCs/>
          <w:i/>
          <w:iCs/>
          <w:noProof/>
        </w:rPr>
      </w:pPr>
      <w:commentRangeStart w:id="44"/>
      <w:r w:rsidRPr="003604C7">
        <w:rPr>
          <w:b/>
          <w:bCs/>
          <w:noProof/>
        </w:rPr>
        <w:t>Figura</w:t>
      </w:r>
      <w:commentRangeEnd w:id="44"/>
      <w:r w:rsidR="000249C7">
        <w:rPr>
          <w:rStyle w:val="Refdecomentario"/>
        </w:rPr>
        <w:commentReference w:id="44"/>
      </w:r>
      <w:r w:rsidR="000F0FCA" w:rsidRPr="003604C7">
        <w:rPr>
          <w:b/>
          <w:bCs/>
          <w:noProof/>
        </w:rPr>
        <w:t xml:space="preserve"> 9</w:t>
      </w:r>
      <w:r w:rsidR="000F0FCA" w:rsidRPr="00C479CF">
        <w:rPr>
          <w:b/>
          <w:bCs/>
          <w:i/>
          <w:iCs/>
          <w:noProof/>
        </w:rPr>
        <w:t>. Tamizador</w:t>
      </w:r>
    </w:p>
    <w:p w14:paraId="5C3630FD" w14:textId="77777777" w:rsidR="00DF69E6" w:rsidRPr="00C479CF" w:rsidRDefault="00DF69E6" w:rsidP="00C479CF">
      <w:pPr>
        <w:pStyle w:val="Normal0"/>
        <w:rPr>
          <w:b/>
          <w:bCs/>
          <w:i/>
          <w:iCs/>
          <w:noProof/>
        </w:rPr>
      </w:pPr>
    </w:p>
    <w:p w14:paraId="6D7B9283" w14:textId="0FDA0D06" w:rsidR="000F0FCA" w:rsidRPr="00C479CF" w:rsidRDefault="000249C7" w:rsidP="00C479CF">
      <w:pPr>
        <w:pStyle w:val="Normal0"/>
      </w:pPr>
      <w:r w:rsidRPr="000249C7">
        <w:drawing>
          <wp:inline distT="0" distB="0" distL="0" distR="0" wp14:anchorId="3B325B59" wp14:editId="07792D80">
            <wp:extent cx="2678248" cy="2458192"/>
            <wp:effectExtent l="0" t="0" r="8255" b="0"/>
            <wp:docPr id="203623289" name="Imagen 1" descr="Imagen que contiene utensilios de cocina, interior, tabla, sarté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289" name="Imagen 1" descr="Imagen que contiene utensilios de cocina, interior, tabla, sartén&#10;&#10;El contenido generado por IA puede ser incorrecto."/>
                    <pic:cNvPicPr/>
                  </pic:nvPicPr>
                  <pic:blipFill>
                    <a:blip r:embed="rId50"/>
                    <a:stretch>
                      <a:fillRect/>
                    </a:stretch>
                  </pic:blipFill>
                  <pic:spPr>
                    <a:xfrm>
                      <a:off x="0" y="0"/>
                      <a:ext cx="2681732" cy="2461389"/>
                    </a:xfrm>
                    <a:prstGeom prst="rect">
                      <a:avLst/>
                    </a:prstGeom>
                  </pic:spPr>
                </pic:pic>
              </a:graphicData>
            </a:graphic>
          </wp:inline>
        </w:drawing>
      </w:r>
    </w:p>
    <w:p w14:paraId="2459ECA4" w14:textId="378830B3" w:rsidR="002170E0" w:rsidRPr="00C479CF" w:rsidRDefault="002170E0" w:rsidP="00C479CF">
      <w:pPr>
        <w:pStyle w:val="Ttulo2"/>
        <w:numPr>
          <w:ilvl w:val="1"/>
          <w:numId w:val="221"/>
        </w:numPr>
        <w:rPr>
          <w:b/>
          <w:bCs/>
          <w:sz w:val="22"/>
          <w:szCs w:val="22"/>
        </w:rPr>
      </w:pPr>
      <w:bookmarkStart w:id="45" w:name="_Toc212623170"/>
      <w:r w:rsidRPr="00C479CF">
        <w:rPr>
          <w:b/>
          <w:bCs/>
          <w:sz w:val="22"/>
          <w:szCs w:val="22"/>
        </w:rPr>
        <w:t>Equipos auxiliares</w:t>
      </w:r>
      <w:bookmarkEnd w:id="45"/>
    </w:p>
    <w:p w14:paraId="18CE8C36" w14:textId="77777777" w:rsidR="002170E0" w:rsidRPr="00C479CF" w:rsidRDefault="002170E0" w:rsidP="00C479CF">
      <w:pPr>
        <w:pStyle w:val="Normal0"/>
        <w:rPr>
          <w:b/>
        </w:rPr>
      </w:pPr>
    </w:p>
    <w:p w14:paraId="7D749E54" w14:textId="0F57F021" w:rsidR="0050326E" w:rsidRPr="00C479CF" w:rsidRDefault="0050326E" w:rsidP="00C479CF">
      <w:pPr>
        <w:pStyle w:val="Normal0"/>
        <w:rPr>
          <w:bCs/>
        </w:rPr>
      </w:pPr>
      <w:r w:rsidRPr="00C479CF">
        <w:rPr>
          <w:bCs/>
        </w:rPr>
        <w:t xml:space="preserve">En la transformación del grano, además de los equipos principales para limpieza, secado, molienda y tostado, es fundamental contar con una serie de equipos auxiliares que facilitan el manejo, transporte </w:t>
      </w:r>
      <w:r w:rsidRPr="00C479CF">
        <w:rPr>
          <w:bCs/>
        </w:rPr>
        <w:lastRenderedPageBreak/>
        <w:t>y control del producto durante todo el proceso. Estos dispositivos contribuyen a mejorar la eficiencia operativa, garantizar la seguridad alimentaria y optimizar el flujo de producción.</w:t>
      </w:r>
    </w:p>
    <w:p w14:paraId="28D81424" w14:textId="77777777" w:rsidR="002170E0" w:rsidRPr="00C479CF" w:rsidRDefault="002170E0" w:rsidP="00C479CF">
      <w:pPr>
        <w:pStyle w:val="Normal0"/>
        <w:rPr>
          <w:b/>
        </w:rPr>
      </w:pPr>
    </w:p>
    <w:p w14:paraId="1AF1BB5F" w14:textId="320CFE65" w:rsidR="0050326E" w:rsidRPr="00C479CF" w:rsidRDefault="0050326E" w:rsidP="00EC6A45">
      <w:pPr>
        <w:pStyle w:val="Normal0"/>
        <w:numPr>
          <w:ilvl w:val="0"/>
          <w:numId w:val="235"/>
        </w:numPr>
        <w:rPr>
          <w:b/>
          <w:bCs/>
        </w:rPr>
      </w:pPr>
      <w:r w:rsidRPr="00C479CF">
        <w:rPr>
          <w:b/>
          <w:bCs/>
        </w:rPr>
        <w:t>Tolvas</w:t>
      </w:r>
    </w:p>
    <w:p w14:paraId="155D297B" w14:textId="77777777" w:rsidR="00EC6A45" w:rsidRDefault="00EC6A45" w:rsidP="00C479CF">
      <w:pPr>
        <w:pStyle w:val="Normal0"/>
      </w:pPr>
    </w:p>
    <w:p w14:paraId="6C715678" w14:textId="218F6688" w:rsidR="00126699" w:rsidRPr="00C479CF" w:rsidRDefault="00126699" w:rsidP="00C479CF">
      <w:pPr>
        <w:pStyle w:val="Normal0"/>
      </w:pPr>
      <w:r w:rsidRPr="00C479CF">
        <w:t>Sirven para el almacenamiento temporal y dosificación controlada del grano</w:t>
      </w:r>
      <w:r w:rsidR="00092891" w:rsidRPr="00C479CF">
        <w:t>.</w:t>
      </w:r>
    </w:p>
    <w:p w14:paraId="6C4544C7" w14:textId="77777777" w:rsidR="00092891" w:rsidRPr="00C479CF" w:rsidRDefault="00092891" w:rsidP="00C479CF">
      <w:pPr>
        <w:pStyle w:val="Normal0"/>
      </w:pPr>
    </w:p>
    <w:p w14:paraId="2C8346E2" w14:textId="531E78F0" w:rsidR="00126699" w:rsidRDefault="00092891" w:rsidP="00C479CF">
      <w:pPr>
        <w:pStyle w:val="Normal0"/>
        <w:rPr>
          <w:b/>
          <w:bCs/>
          <w:i/>
          <w:iCs/>
        </w:rPr>
      </w:pPr>
      <w:r w:rsidRPr="00C479CF">
        <w:t xml:space="preserve"> </w:t>
      </w:r>
      <w:commentRangeStart w:id="46"/>
      <w:r w:rsidR="00AD0829" w:rsidRPr="003604C7">
        <w:rPr>
          <w:b/>
          <w:bCs/>
        </w:rPr>
        <w:t>Figura</w:t>
      </w:r>
      <w:commentRangeEnd w:id="46"/>
      <w:r w:rsidR="00DF69E6">
        <w:rPr>
          <w:rStyle w:val="Refdecomentario"/>
        </w:rPr>
        <w:commentReference w:id="46"/>
      </w:r>
      <w:r w:rsidRPr="003604C7">
        <w:rPr>
          <w:b/>
          <w:bCs/>
        </w:rPr>
        <w:t xml:space="preserve"> </w:t>
      </w:r>
      <w:r w:rsidR="002C34CA" w:rsidRPr="003604C7">
        <w:rPr>
          <w:b/>
          <w:bCs/>
        </w:rPr>
        <w:t>10</w:t>
      </w:r>
      <w:r w:rsidRPr="003604C7">
        <w:rPr>
          <w:b/>
          <w:bCs/>
        </w:rPr>
        <w:t>.</w:t>
      </w:r>
      <w:r w:rsidRPr="00C479CF">
        <w:rPr>
          <w:b/>
          <w:bCs/>
          <w:i/>
          <w:iCs/>
        </w:rPr>
        <w:t xml:space="preserve"> Tolvas</w:t>
      </w:r>
    </w:p>
    <w:p w14:paraId="4122D4E9" w14:textId="77777777" w:rsidR="00DF69E6" w:rsidRDefault="00DF69E6" w:rsidP="00C479CF">
      <w:pPr>
        <w:pStyle w:val="Normal0"/>
        <w:rPr>
          <w:b/>
          <w:bCs/>
          <w:i/>
          <w:iCs/>
        </w:rPr>
      </w:pPr>
    </w:p>
    <w:p w14:paraId="1696CF71" w14:textId="4AA2E425" w:rsidR="00DF69E6" w:rsidRDefault="00DF69E6" w:rsidP="00C479CF">
      <w:pPr>
        <w:pStyle w:val="Normal0"/>
        <w:rPr>
          <w:b/>
          <w:bCs/>
          <w:i/>
          <w:iCs/>
        </w:rPr>
      </w:pPr>
      <w:r w:rsidRPr="00DF69E6">
        <w:rPr>
          <w:b/>
          <w:bCs/>
          <w:i/>
          <w:iCs/>
        </w:rPr>
        <w:drawing>
          <wp:inline distT="0" distB="0" distL="0" distR="0" wp14:anchorId="66174B30" wp14:editId="4EDFC9F2">
            <wp:extent cx="4356848" cy="2885704"/>
            <wp:effectExtent l="0" t="0" r="5715" b="0"/>
            <wp:docPr id="460271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1146" name=""/>
                    <pic:cNvPicPr/>
                  </pic:nvPicPr>
                  <pic:blipFill>
                    <a:blip r:embed="rId51"/>
                    <a:stretch>
                      <a:fillRect/>
                    </a:stretch>
                  </pic:blipFill>
                  <pic:spPr>
                    <a:xfrm>
                      <a:off x="0" y="0"/>
                      <a:ext cx="4363754" cy="2890278"/>
                    </a:xfrm>
                    <a:prstGeom prst="rect">
                      <a:avLst/>
                    </a:prstGeom>
                  </pic:spPr>
                </pic:pic>
              </a:graphicData>
            </a:graphic>
          </wp:inline>
        </w:drawing>
      </w:r>
    </w:p>
    <w:p w14:paraId="6023A297" w14:textId="77777777" w:rsidR="00DF69E6" w:rsidRDefault="00DF69E6" w:rsidP="00C479CF">
      <w:pPr>
        <w:pStyle w:val="Normal0"/>
        <w:rPr>
          <w:b/>
          <w:bCs/>
          <w:i/>
          <w:iCs/>
        </w:rPr>
      </w:pPr>
    </w:p>
    <w:p w14:paraId="3CCA88DF" w14:textId="77777777" w:rsidR="00DF69E6" w:rsidRPr="00C479CF" w:rsidRDefault="00DF69E6" w:rsidP="00C479CF">
      <w:pPr>
        <w:pStyle w:val="Normal0"/>
        <w:rPr>
          <w:b/>
          <w:bCs/>
          <w:i/>
          <w:iCs/>
        </w:rPr>
      </w:pPr>
    </w:p>
    <w:p w14:paraId="7C7664DE" w14:textId="77777777" w:rsidR="00EC6A45" w:rsidRPr="00C479CF" w:rsidRDefault="00EC6A45" w:rsidP="00C479CF">
      <w:pPr>
        <w:pStyle w:val="Normal0"/>
      </w:pPr>
    </w:p>
    <w:p w14:paraId="00A93086" w14:textId="16A39A9E" w:rsidR="00126699" w:rsidRDefault="002C34CA" w:rsidP="00C479CF">
      <w:pPr>
        <w:pStyle w:val="Normal0"/>
        <w:rPr>
          <w:b/>
          <w:bCs/>
          <w:i/>
          <w:iCs/>
        </w:rPr>
      </w:pPr>
      <w:commentRangeStart w:id="47"/>
      <w:r w:rsidRPr="003604C7">
        <w:rPr>
          <w:b/>
          <w:bCs/>
        </w:rPr>
        <w:t>Tabla</w:t>
      </w:r>
      <w:commentRangeEnd w:id="47"/>
      <w:r w:rsidR="0095060A" w:rsidRPr="003604C7">
        <w:rPr>
          <w:rStyle w:val="Refdecomentario"/>
        </w:rPr>
        <w:commentReference w:id="47"/>
      </w:r>
      <w:r w:rsidRPr="003604C7">
        <w:rPr>
          <w:b/>
          <w:bCs/>
        </w:rPr>
        <w:t xml:space="preserve"> </w:t>
      </w:r>
      <w:r w:rsidR="00F53024" w:rsidRPr="003604C7">
        <w:rPr>
          <w:b/>
          <w:bCs/>
        </w:rPr>
        <w:t>6</w:t>
      </w:r>
      <w:r w:rsidRPr="00C479CF">
        <w:rPr>
          <w:b/>
          <w:bCs/>
          <w:i/>
          <w:iCs/>
        </w:rPr>
        <w:t>. Tolvas</w:t>
      </w:r>
    </w:p>
    <w:p w14:paraId="4B713598" w14:textId="77777777" w:rsidR="00EC6A45" w:rsidRPr="00C479CF" w:rsidRDefault="00EC6A45" w:rsidP="00C479CF">
      <w:pPr>
        <w:pStyle w:val="Normal0"/>
        <w:rPr>
          <w:b/>
          <w:bCs/>
          <w:i/>
          <w:iCs/>
        </w:rPr>
      </w:pPr>
    </w:p>
    <w:tbl>
      <w:tblPr>
        <w:tblStyle w:val="Tablaconcuadrcula"/>
        <w:tblW w:w="0" w:type="auto"/>
        <w:tblLook w:val="04A0" w:firstRow="1" w:lastRow="0" w:firstColumn="1" w:lastColumn="0" w:noHBand="0" w:noVBand="1"/>
      </w:tblPr>
      <w:tblGrid>
        <w:gridCol w:w="2215"/>
        <w:gridCol w:w="2215"/>
        <w:gridCol w:w="2215"/>
      </w:tblGrid>
      <w:tr w:rsidR="00126699" w:rsidRPr="00C479CF" w14:paraId="1E182FB2" w14:textId="77777777" w:rsidTr="00B74943">
        <w:trPr>
          <w:trHeight w:val="622"/>
        </w:trPr>
        <w:tc>
          <w:tcPr>
            <w:tcW w:w="2215" w:type="dxa"/>
          </w:tcPr>
          <w:p w14:paraId="6DCE438F" w14:textId="2A6D00E2" w:rsidR="00126699" w:rsidRPr="00C479CF" w:rsidRDefault="00126699" w:rsidP="00C479CF">
            <w:pPr>
              <w:pStyle w:val="Normal0"/>
              <w:spacing w:line="276" w:lineRule="auto"/>
              <w:rPr>
                <w:bCs/>
              </w:rPr>
            </w:pPr>
            <w:r w:rsidRPr="00C479CF">
              <w:rPr>
                <w:b/>
                <w:bCs/>
              </w:rPr>
              <w:t>Función</w:t>
            </w:r>
          </w:p>
        </w:tc>
        <w:tc>
          <w:tcPr>
            <w:tcW w:w="2215" w:type="dxa"/>
          </w:tcPr>
          <w:p w14:paraId="1D02A409" w14:textId="77777777" w:rsidR="00126699" w:rsidRPr="00C479CF" w:rsidRDefault="00126699" w:rsidP="00C479CF">
            <w:pPr>
              <w:pStyle w:val="Normal0"/>
              <w:spacing w:line="276" w:lineRule="auto"/>
              <w:rPr>
                <w:bCs/>
              </w:rPr>
            </w:pPr>
            <w:r w:rsidRPr="00C479CF">
              <w:rPr>
                <w:b/>
                <w:bCs/>
              </w:rPr>
              <w:t>Ventajas</w:t>
            </w:r>
          </w:p>
        </w:tc>
        <w:tc>
          <w:tcPr>
            <w:tcW w:w="2215" w:type="dxa"/>
          </w:tcPr>
          <w:p w14:paraId="095BB415" w14:textId="7A439B53" w:rsidR="00126699" w:rsidRPr="00C479CF" w:rsidRDefault="00126699" w:rsidP="00C479CF">
            <w:pPr>
              <w:pStyle w:val="Normal0"/>
              <w:spacing w:line="276" w:lineRule="auto"/>
              <w:rPr>
                <w:bCs/>
              </w:rPr>
            </w:pPr>
            <w:r w:rsidRPr="00C479CF">
              <w:rPr>
                <w:b/>
                <w:bCs/>
              </w:rPr>
              <w:t>Materiales</w:t>
            </w:r>
          </w:p>
        </w:tc>
      </w:tr>
      <w:tr w:rsidR="00126699" w:rsidRPr="00C479CF" w14:paraId="28F54544" w14:textId="77777777" w:rsidTr="00B74943">
        <w:trPr>
          <w:trHeight w:val="2531"/>
        </w:trPr>
        <w:tc>
          <w:tcPr>
            <w:tcW w:w="2215" w:type="dxa"/>
          </w:tcPr>
          <w:p w14:paraId="7654BD2F" w14:textId="77777777" w:rsidR="00126699" w:rsidRPr="00C479CF" w:rsidRDefault="00126699" w:rsidP="00C479CF">
            <w:pPr>
              <w:pStyle w:val="Normal0"/>
              <w:spacing w:line="276" w:lineRule="auto"/>
              <w:rPr>
                <w:b/>
              </w:rPr>
            </w:pPr>
            <w:r w:rsidRPr="00C479CF">
              <w:rPr>
                <w:bCs/>
              </w:rPr>
              <w:t>Almacenan temporalmente el grano entre etapas del proceso</w:t>
            </w:r>
            <w:r w:rsidRPr="00C479CF">
              <w:rPr>
                <w:b/>
              </w:rPr>
              <w:t>.</w:t>
            </w:r>
          </w:p>
          <w:p w14:paraId="5EE26BA5" w14:textId="65F33AE3" w:rsidR="00126699" w:rsidRPr="00C479CF" w:rsidRDefault="00126699" w:rsidP="00C479CF">
            <w:pPr>
              <w:pStyle w:val="Normal0"/>
              <w:spacing w:line="276" w:lineRule="auto"/>
              <w:rPr>
                <w:bCs/>
              </w:rPr>
            </w:pPr>
            <w:r w:rsidRPr="00C479CF">
              <w:rPr>
                <w:bCs/>
              </w:rPr>
              <w:t>Puede ser cónica para facilitar el vaciado.</w:t>
            </w:r>
          </w:p>
        </w:tc>
        <w:tc>
          <w:tcPr>
            <w:tcW w:w="2215" w:type="dxa"/>
          </w:tcPr>
          <w:p w14:paraId="46901C6D" w14:textId="6A0EDA5E" w:rsidR="00126699" w:rsidRPr="00C479CF" w:rsidRDefault="00126699" w:rsidP="00C479CF">
            <w:pPr>
              <w:pStyle w:val="Normal0"/>
              <w:spacing w:line="276" w:lineRule="auto"/>
              <w:rPr>
                <w:bCs/>
              </w:rPr>
            </w:pPr>
            <w:r w:rsidRPr="00C479CF">
              <w:rPr>
                <w:bCs/>
              </w:rPr>
              <w:t>- Permiten flujo continuo.</w:t>
            </w:r>
          </w:p>
          <w:p w14:paraId="4A8592BF" w14:textId="6EEC2EE9" w:rsidR="00126699" w:rsidRPr="00C479CF" w:rsidRDefault="00126699" w:rsidP="00C479CF">
            <w:pPr>
              <w:pStyle w:val="Normal0"/>
              <w:spacing w:line="276" w:lineRule="auto"/>
              <w:rPr>
                <w:bCs/>
              </w:rPr>
            </w:pPr>
            <w:r w:rsidRPr="00C479CF">
              <w:rPr>
                <w:bCs/>
              </w:rPr>
              <w:t>- Ayudan a dosificar la entrada en máquinas.</w:t>
            </w:r>
          </w:p>
        </w:tc>
        <w:tc>
          <w:tcPr>
            <w:tcW w:w="2215" w:type="dxa"/>
          </w:tcPr>
          <w:p w14:paraId="49464C98" w14:textId="697AA35B" w:rsidR="00126699" w:rsidRPr="00C479CF" w:rsidRDefault="00126699" w:rsidP="00C479CF">
            <w:pPr>
              <w:pStyle w:val="Normal0"/>
              <w:spacing w:line="276" w:lineRule="auto"/>
              <w:rPr>
                <w:bCs/>
              </w:rPr>
            </w:pPr>
            <w:r w:rsidRPr="00C479CF">
              <w:rPr>
                <w:bCs/>
              </w:rPr>
              <w:t>Acero inoxidable, galvanizado, plástico alimentario.</w:t>
            </w:r>
          </w:p>
        </w:tc>
      </w:tr>
    </w:tbl>
    <w:p w14:paraId="6AE9357E" w14:textId="77777777" w:rsidR="00126699" w:rsidRDefault="00126699" w:rsidP="00C479CF">
      <w:pPr>
        <w:pStyle w:val="Normal0"/>
      </w:pPr>
    </w:p>
    <w:p w14:paraId="6451C1CC" w14:textId="77777777" w:rsidR="00DF69E6" w:rsidRDefault="00DF69E6" w:rsidP="00C479CF">
      <w:pPr>
        <w:pStyle w:val="Normal0"/>
      </w:pPr>
    </w:p>
    <w:p w14:paraId="0EB3F3D8" w14:textId="77777777" w:rsidR="00DF69E6" w:rsidRPr="00C479CF" w:rsidRDefault="00DF69E6" w:rsidP="00C479CF">
      <w:pPr>
        <w:pStyle w:val="Normal0"/>
      </w:pPr>
    </w:p>
    <w:p w14:paraId="22DD4E87" w14:textId="04199F0A" w:rsidR="00126699" w:rsidRPr="00C479CF" w:rsidRDefault="0050326E" w:rsidP="00F62577">
      <w:pPr>
        <w:pStyle w:val="Normal0"/>
        <w:numPr>
          <w:ilvl w:val="0"/>
          <w:numId w:val="235"/>
        </w:numPr>
        <w:rPr>
          <w:b/>
        </w:rPr>
      </w:pPr>
      <w:r w:rsidRPr="00C479CF">
        <w:rPr>
          <w:b/>
          <w:bCs/>
        </w:rPr>
        <w:lastRenderedPageBreak/>
        <w:t>Bandas transportadoras</w:t>
      </w:r>
    </w:p>
    <w:p w14:paraId="60A3576D" w14:textId="77777777" w:rsidR="00126699" w:rsidRPr="00C479CF" w:rsidRDefault="00126699" w:rsidP="00C479CF">
      <w:pPr>
        <w:pStyle w:val="Normal0"/>
        <w:rPr>
          <w:b/>
        </w:rPr>
      </w:pPr>
    </w:p>
    <w:p w14:paraId="57F47C86" w14:textId="656286AA" w:rsidR="00126699" w:rsidRPr="00C479CF" w:rsidRDefault="00126699" w:rsidP="00C479CF">
      <w:pPr>
        <w:pStyle w:val="Normal0"/>
        <w:rPr>
          <w:bCs/>
        </w:rPr>
      </w:pPr>
      <w:r w:rsidRPr="00C479CF">
        <w:rPr>
          <w:bCs/>
        </w:rPr>
        <w:t>Encargadas de movilizar el producto entre las diferentes etapas sin dañarlo ni contaminarlo.</w:t>
      </w:r>
    </w:p>
    <w:p w14:paraId="4F0EE453" w14:textId="77777777" w:rsidR="00D917BE" w:rsidRPr="00C479CF" w:rsidRDefault="00D917BE" w:rsidP="00C479CF">
      <w:pPr>
        <w:pStyle w:val="Normal0"/>
        <w:rPr>
          <w:bCs/>
        </w:rPr>
      </w:pPr>
    </w:p>
    <w:p w14:paraId="600FA3FD" w14:textId="0FDB75FB" w:rsidR="00D917BE" w:rsidRDefault="00AD0829" w:rsidP="00C479CF">
      <w:pPr>
        <w:pStyle w:val="Normal0"/>
        <w:rPr>
          <w:b/>
          <w:i/>
          <w:iCs/>
        </w:rPr>
      </w:pPr>
      <w:commentRangeStart w:id="48"/>
      <w:r w:rsidRPr="003604C7">
        <w:rPr>
          <w:b/>
        </w:rPr>
        <w:t>Figura</w:t>
      </w:r>
      <w:commentRangeEnd w:id="48"/>
      <w:r w:rsidR="00DF69E6">
        <w:rPr>
          <w:rStyle w:val="Refdecomentario"/>
        </w:rPr>
        <w:commentReference w:id="48"/>
      </w:r>
      <w:r w:rsidR="00D917BE" w:rsidRPr="003604C7">
        <w:rPr>
          <w:b/>
        </w:rPr>
        <w:t xml:space="preserve"> </w:t>
      </w:r>
      <w:r w:rsidR="002C34CA" w:rsidRPr="003604C7">
        <w:rPr>
          <w:b/>
        </w:rPr>
        <w:t>11</w:t>
      </w:r>
      <w:r w:rsidR="00D917BE" w:rsidRPr="00C479CF">
        <w:rPr>
          <w:b/>
          <w:i/>
          <w:iCs/>
        </w:rPr>
        <w:t xml:space="preserve">. Banda </w:t>
      </w:r>
      <w:r>
        <w:rPr>
          <w:b/>
          <w:i/>
          <w:iCs/>
        </w:rPr>
        <w:t>t</w:t>
      </w:r>
      <w:r w:rsidR="00D917BE" w:rsidRPr="00C479CF">
        <w:rPr>
          <w:b/>
          <w:i/>
          <w:iCs/>
        </w:rPr>
        <w:t>ransportadora</w:t>
      </w:r>
    </w:p>
    <w:p w14:paraId="22AA6835" w14:textId="77777777" w:rsidR="00B74943" w:rsidRDefault="00B74943" w:rsidP="00C479CF">
      <w:pPr>
        <w:pStyle w:val="Normal0"/>
        <w:rPr>
          <w:b/>
          <w:i/>
          <w:iCs/>
        </w:rPr>
      </w:pPr>
    </w:p>
    <w:p w14:paraId="20C2118A" w14:textId="77777777" w:rsidR="00B74943" w:rsidRDefault="00B74943" w:rsidP="00C479CF">
      <w:pPr>
        <w:pStyle w:val="Normal0"/>
        <w:rPr>
          <w:b/>
          <w:i/>
          <w:iCs/>
        </w:rPr>
      </w:pPr>
    </w:p>
    <w:p w14:paraId="5DEF4BC6" w14:textId="55DD4D22" w:rsidR="00DF69E6" w:rsidRDefault="00DF69E6" w:rsidP="00C479CF">
      <w:pPr>
        <w:pStyle w:val="Normal0"/>
        <w:rPr>
          <w:b/>
          <w:i/>
          <w:iCs/>
        </w:rPr>
      </w:pPr>
      <w:r w:rsidRPr="00DF69E6">
        <w:rPr>
          <w:b/>
          <w:i/>
          <w:iCs/>
        </w:rPr>
        <w:drawing>
          <wp:inline distT="0" distB="0" distL="0" distR="0" wp14:anchorId="25E4E6EC" wp14:editId="7D8B5B71">
            <wp:extent cx="3850915" cy="2244436"/>
            <wp:effectExtent l="0" t="0" r="0" b="3810"/>
            <wp:docPr id="1004653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3446" name=""/>
                    <pic:cNvPicPr/>
                  </pic:nvPicPr>
                  <pic:blipFill>
                    <a:blip r:embed="rId52"/>
                    <a:stretch>
                      <a:fillRect/>
                    </a:stretch>
                  </pic:blipFill>
                  <pic:spPr>
                    <a:xfrm>
                      <a:off x="0" y="0"/>
                      <a:ext cx="3855401" cy="2247050"/>
                    </a:xfrm>
                    <a:prstGeom prst="rect">
                      <a:avLst/>
                    </a:prstGeom>
                  </pic:spPr>
                </pic:pic>
              </a:graphicData>
            </a:graphic>
          </wp:inline>
        </w:drawing>
      </w:r>
    </w:p>
    <w:p w14:paraId="2C646B2B" w14:textId="77777777" w:rsidR="00DF69E6" w:rsidRDefault="00DF69E6" w:rsidP="00C479CF">
      <w:pPr>
        <w:pStyle w:val="Normal0"/>
        <w:rPr>
          <w:b/>
          <w:i/>
          <w:iCs/>
        </w:rPr>
      </w:pPr>
    </w:p>
    <w:p w14:paraId="5CB53629" w14:textId="77777777" w:rsidR="00B74943" w:rsidRDefault="00B74943" w:rsidP="00C479CF">
      <w:pPr>
        <w:pStyle w:val="Normal0"/>
        <w:rPr>
          <w:bCs/>
        </w:rPr>
      </w:pPr>
    </w:p>
    <w:p w14:paraId="24217958" w14:textId="77777777" w:rsidR="00B74943" w:rsidRPr="00C479CF" w:rsidRDefault="00B74943" w:rsidP="00C479CF">
      <w:pPr>
        <w:pStyle w:val="Normal0"/>
        <w:rPr>
          <w:bCs/>
        </w:rPr>
      </w:pPr>
    </w:p>
    <w:p w14:paraId="37A3F3E2" w14:textId="1C2B3C4C" w:rsidR="00D917BE" w:rsidRPr="00C479CF" w:rsidRDefault="002C34CA" w:rsidP="00C479CF">
      <w:pPr>
        <w:pStyle w:val="Normal0"/>
        <w:rPr>
          <w:b/>
          <w:i/>
          <w:iCs/>
        </w:rPr>
      </w:pPr>
      <w:commentRangeStart w:id="49"/>
      <w:r w:rsidRPr="003604C7">
        <w:rPr>
          <w:b/>
        </w:rPr>
        <w:t>Tabla</w:t>
      </w:r>
      <w:commentRangeEnd w:id="49"/>
      <w:r w:rsidR="00A86F55" w:rsidRPr="003604C7">
        <w:rPr>
          <w:rStyle w:val="Refdecomentario"/>
        </w:rPr>
        <w:commentReference w:id="49"/>
      </w:r>
      <w:r w:rsidRPr="003604C7">
        <w:rPr>
          <w:b/>
        </w:rPr>
        <w:t xml:space="preserve"> </w:t>
      </w:r>
      <w:r w:rsidR="00F53024" w:rsidRPr="003604C7">
        <w:rPr>
          <w:b/>
        </w:rPr>
        <w:t>7</w:t>
      </w:r>
      <w:r w:rsidRPr="003604C7">
        <w:rPr>
          <w:b/>
        </w:rPr>
        <w:t>.</w:t>
      </w:r>
      <w:r w:rsidRPr="00C479CF">
        <w:rPr>
          <w:b/>
          <w:i/>
          <w:iCs/>
        </w:rPr>
        <w:t xml:space="preserve"> Bandas transportadoras</w:t>
      </w:r>
    </w:p>
    <w:tbl>
      <w:tblPr>
        <w:tblStyle w:val="Tablaconcuadrcula"/>
        <w:tblW w:w="0" w:type="auto"/>
        <w:tblLook w:val="04A0" w:firstRow="1" w:lastRow="0" w:firstColumn="1" w:lastColumn="0" w:noHBand="0" w:noVBand="1"/>
      </w:tblPr>
      <w:tblGrid>
        <w:gridCol w:w="2410"/>
        <w:gridCol w:w="2410"/>
        <w:gridCol w:w="2410"/>
      </w:tblGrid>
      <w:tr w:rsidR="00126699" w:rsidRPr="00C479CF" w14:paraId="5F2C44D6" w14:textId="77777777" w:rsidTr="00F62577">
        <w:trPr>
          <w:trHeight w:val="497"/>
        </w:trPr>
        <w:tc>
          <w:tcPr>
            <w:tcW w:w="2410" w:type="dxa"/>
          </w:tcPr>
          <w:p w14:paraId="245D713D" w14:textId="77777777" w:rsidR="00126699" w:rsidRPr="00C479CF" w:rsidRDefault="00126699" w:rsidP="00C479CF">
            <w:pPr>
              <w:pStyle w:val="Normal0"/>
              <w:spacing w:line="276" w:lineRule="auto"/>
              <w:rPr>
                <w:bCs/>
              </w:rPr>
            </w:pPr>
            <w:r w:rsidRPr="00C479CF">
              <w:rPr>
                <w:b/>
                <w:bCs/>
              </w:rPr>
              <w:t>Función</w:t>
            </w:r>
          </w:p>
        </w:tc>
        <w:tc>
          <w:tcPr>
            <w:tcW w:w="2410" w:type="dxa"/>
          </w:tcPr>
          <w:p w14:paraId="2FCE04DB" w14:textId="77777777" w:rsidR="00126699" w:rsidRPr="00C479CF" w:rsidRDefault="00126699" w:rsidP="00C479CF">
            <w:pPr>
              <w:pStyle w:val="Normal0"/>
              <w:spacing w:line="276" w:lineRule="auto"/>
              <w:rPr>
                <w:bCs/>
              </w:rPr>
            </w:pPr>
            <w:r w:rsidRPr="00C479CF">
              <w:rPr>
                <w:b/>
                <w:bCs/>
              </w:rPr>
              <w:t>Ventajas</w:t>
            </w:r>
          </w:p>
        </w:tc>
        <w:tc>
          <w:tcPr>
            <w:tcW w:w="2410" w:type="dxa"/>
          </w:tcPr>
          <w:p w14:paraId="0D9D1B48" w14:textId="4AC7B706" w:rsidR="00126699" w:rsidRPr="00C479CF" w:rsidRDefault="00126699" w:rsidP="00C479CF">
            <w:pPr>
              <w:pStyle w:val="Normal0"/>
              <w:spacing w:line="276" w:lineRule="auto"/>
              <w:rPr>
                <w:bCs/>
              </w:rPr>
            </w:pPr>
            <w:r w:rsidRPr="00C479CF">
              <w:rPr>
                <w:b/>
                <w:bCs/>
              </w:rPr>
              <w:t>Tipos</w:t>
            </w:r>
          </w:p>
        </w:tc>
      </w:tr>
      <w:tr w:rsidR="00126699" w:rsidRPr="00C479CF" w14:paraId="5D261400" w14:textId="77777777" w:rsidTr="00F62577">
        <w:trPr>
          <w:trHeight w:val="2014"/>
        </w:trPr>
        <w:tc>
          <w:tcPr>
            <w:tcW w:w="2410" w:type="dxa"/>
          </w:tcPr>
          <w:p w14:paraId="21E0BAB3" w14:textId="77777777" w:rsidR="00F62577" w:rsidRDefault="00F62577" w:rsidP="00C479CF">
            <w:pPr>
              <w:pStyle w:val="Normal0"/>
              <w:spacing w:line="276" w:lineRule="auto"/>
              <w:rPr>
                <w:bCs/>
              </w:rPr>
            </w:pPr>
            <w:r>
              <w:rPr>
                <w:bCs/>
              </w:rPr>
              <w:t xml:space="preserve">- </w:t>
            </w:r>
            <w:r w:rsidR="00126699" w:rsidRPr="00C479CF">
              <w:rPr>
                <w:bCs/>
              </w:rPr>
              <w:t>Mueven el grano horizontal o verticalmente entre procesos.</w:t>
            </w:r>
          </w:p>
          <w:p w14:paraId="1F1E1ECC" w14:textId="77777777" w:rsidR="00F62577" w:rsidRDefault="00F62577" w:rsidP="00C479CF">
            <w:pPr>
              <w:pStyle w:val="Normal0"/>
              <w:spacing w:line="276" w:lineRule="auto"/>
              <w:rPr>
                <w:bCs/>
              </w:rPr>
            </w:pPr>
          </w:p>
          <w:p w14:paraId="4E734D71" w14:textId="740FDDB6" w:rsidR="00126699" w:rsidRPr="00C479CF" w:rsidRDefault="00F62577" w:rsidP="00C479CF">
            <w:pPr>
              <w:pStyle w:val="Normal0"/>
              <w:spacing w:line="276" w:lineRule="auto"/>
              <w:rPr>
                <w:bCs/>
              </w:rPr>
            </w:pPr>
            <w:r>
              <w:rPr>
                <w:bCs/>
              </w:rPr>
              <w:t xml:space="preserve">- </w:t>
            </w:r>
            <w:r w:rsidR="00126699" w:rsidRPr="00C479CF">
              <w:rPr>
                <w:bCs/>
              </w:rPr>
              <w:t>Deben evitar dañar o contaminar el grano.</w:t>
            </w:r>
          </w:p>
        </w:tc>
        <w:tc>
          <w:tcPr>
            <w:tcW w:w="2410" w:type="dxa"/>
          </w:tcPr>
          <w:p w14:paraId="07D1B8FB" w14:textId="32D2CA31" w:rsidR="00126699" w:rsidRPr="00C479CF" w:rsidRDefault="00126699" w:rsidP="00C479CF">
            <w:pPr>
              <w:pStyle w:val="Normal0"/>
              <w:spacing w:line="276" w:lineRule="auto"/>
              <w:rPr>
                <w:bCs/>
              </w:rPr>
            </w:pPr>
            <w:r w:rsidRPr="00C479CF">
              <w:rPr>
                <w:b/>
              </w:rPr>
              <w:t xml:space="preserve">- </w:t>
            </w:r>
            <w:r w:rsidRPr="00C479CF">
              <w:rPr>
                <w:bCs/>
              </w:rPr>
              <w:t>Automatización del flujo de producción.</w:t>
            </w:r>
          </w:p>
          <w:p w14:paraId="0A3C8E95" w14:textId="66A14F20" w:rsidR="00126699" w:rsidRPr="00C479CF" w:rsidRDefault="00126699" w:rsidP="00C479CF">
            <w:pPr>
              <w:pStyle w:val="Normal0"/>
              <w:spacing w:line="276" w:lineRule="auto"/>
              <w:rPr>
                <w:bCs/>
              </w:rPr>
            </w:pPr>
            <w:r w:rsidRPr="00C479CF">
              <w:rPr>
                <w:bCs/>
              </w:rPr>
              <w:t>- Reducción de mano de obra.</w:t>
            </w:r>
          </w:p>
        </w:tc>
        <w:tc>
          <w:tcPr>
            <w:tcW w:w="2410" w:type="dxa"/>
          </w:tcPr>
          <w:p w14:paraId="53433AA1" w14:textId="77777777" w:rsidR="00126699" w:rsidRPr="00C479CF" w:rsidRDefault="00126699" w:rsidP="00C479CF">
            <w:pPr>
              <w:pStyle w:val="Normal0"/>
              <w:spacing w:line="276" w:lineRule="auto"/>
              <w:rPr>
                <w:bCs/>
              </w:rPr>
            </w:pPr>
            <w:r w:rsidRPr="00C479CF">
              <w:rPr>
                <w:b/>
              </w:rPr>
              <w:t xml:space="preserve">- </w:t>
            </w:r>
            <w:r w:rsidRPr="00C479CF">
              <w:rPr>
                <w:bCs/>
              </w:rPr>
              <w:t>De banda de goma.</w:t>
            </w:r>
          </w:p>
          <w:p w14:paraId="581A8D2A" w14:textId="77777777" w:rsidR="00126699" w:rsidRPr="00C479CF" w:rsidRDefault="00126699" w:rsidP="00C479CF">
            <w:pPr>
              <w:pStyle w:val="Normal0"/>
              <w:spacing w:line="276" w:lineRule="auto"/>
              <w:rPr>
                <w:bCs/>
              </w:rPr>
            </w:pPr>
            <w:r w:rsidRPr="00C479CF">
              <w:rPr>
                <w:bCs/>
              </w:rPr>
              <w:t>- Correa modular.</w:t>
            </w:r>
          </w:p>
          <w:p w14:paraId="5036B0B6" w14:textId="5E4268B2" w:rsidR="00126699" w:rsidRPr="00C479CF" w:rsidRDefault="00126699" w:rsidP="00C479CF">
            <w:pPr>
              <w:pStyle w:val="Normal0"/>
              <w:spacing w:line="276" w:lineRule="auto"/>
              <w:rPr>
                <w:bCs/>
              </w:rPr>
            </w:pPr>
            <w:r w:rsidRPr="00C479CF">
              <w:rPr>
                <w:bCs/>
              </w:rPr>
              <w:t>- Tornillo sinfín.</w:t>
            </w:r>
          </w:p>
        </w:tc>
      </w:tr>
    </w:tbl>
    <w:p w14:paraId="5816EDC4" w14:textId="77777777" w:rsidR="00126699" w:rsidRPr="00C479CF" w:rsidRDefault="00126699" w:rsidP="00C479CF">
      <w:pPr>
        <w:pStyle w:val="Normal0"/>
        <w:rPr>
          <w:b/>
        </w:rPr>
      </w:pPr>
    </w:p>
    <w:p w14:paraId="7C18020C" w14:textId="0C1EBA48" w:rsidR="0050326E" w:rsidRPr="00C479CF" w:rsidRDefault="0050326E" w:rsidP="00C479CF">
      <w:pPr>
        <w:pStyle w:val="Normal0"/>
        <w:rPr>
          <w:b/>
        </w:rPr>
      </w:pPr>
    </w:p>
    <w:p w14:paraId="4013910D" w14:textId="5E6D7440" w:rsidR="0050326E" w:rsidRPr="00C479CF" w:rsidRDefault="0050326E" w:rsidP="00F62577">
      <w:pPr>
        <w:pStyle w:val="Normal0"/>
        <w:numPr>
          <w:ilvl w:val="0"/>
          <w:numId w:val="235"/>
        </w:numPr>
        <w:rPr>
          <w:b/>
          <w:bCs/>
        </w:rPr>
      </w:pPr>
      <w:r w:rsidRPr="00C479CF">
        <w:rPr>
          <w:b/>
          <w:bCs/>
        </w:rPr>
        <w:t>Balanzas y básculas</w:t>
      </w:r>
    </w:p>
    <w:p w14:paraId="58462D00" w14:textId="77777777" w:rsidR="00126699" w:rsidRPr="00C479CF" w:rsidRDefault="00126699" w:rsidP="00C479CF">
      <w:pPr>
        <w:pStyle w:val="Normal0"/>
        <w:rPr>
          <w:b/>
          <w:bCs/>
        </w:rPr>
      </w:pPr>
    </w:p>
    <w:p w14:paraId="099985AF" w14:textId="438A1E72" w:rsidR="00126699" w:rsidRPr="00C479CF" w:rsidRDefault="00126699" w:rsidP="00C479CF">
      <w:pPr>
        <w:pStyle w:val="Normal0"/>
      </w:pPr>
      <w:r w:rsidRPr="00C479CF">
        <w:t>Permiten llevar un control preciso del peso en cada fase, asegurando la trazabilidad y el cumplimiento de normas de calidad.</w:t>
      </w:r>
    </w:p>
    <w:p w14:paraId="7A4BA727" w14:textId="318EE493" w:rsidR="00D917BE" w:rsidRDefault="00D917BE" w:rsidP="00C479CF">
      <w:pPr>
        <w:pStyle w:val="Normal0"/>
      </w:pPr>
    </w:p>
    <w:p w14:paraId="49E9D2FA" w14:textId="77777777" w:rsidR="00DF69E6" w:rsidRDefault="00DF69E6" w:rsidP="00C479CF">
      <w:pPr>
        <w:pStyle w:val="Normal0"/>
      </w:pPr>
    </w:p>
    <w:p w14:paraId="4D515B85" w14:textId="77777777" w:rsidR="00DF69E6" w:rsidRDefault="00DF69E6" w:rsidP="00C479CF">
      <w:pPr>
        <w:pStyle w:val="Normal0"/>
      </w:pPr>
    </w:p>
    <w:p w14:paraId="7E590416" w14:textId="77777777" w:rsidR="00DF69E6" w:rsidRDefault="00DF69E6" w:rsidP="00C479CF">
      <w:pPr>
        <w:pStyle w:val="Normal0"/>
      </w:pPr>
    </w:p>
    <w:p w14:paraId="4395EA89" w14:textId="77777777" w:rsidR="00DF69E6" w:rsidRPr="00C479CF" w:rsidRDefault="00DF69E6" w:rsidP="00C479CF">
      <w:pPr>
        <w:pStyle w:val="Normal0"/>
      </w:pPr>
    </w:p>
    <w:p w14:paraId="23DE690A" w14:textId="0F139BDD" w:rsidR="00D917BE" w:rsidRPr="00C479CF" w:rsidRDefault="00AD0829" w:rsidP="00C479CF">
      <w:pPr>
        <w:pStyle w:val="Normal0"/>
        <w:rPr>
          <w:b/>
          <w:bCs/>
          <w:i/>
          <w:iCs/>
        </w:rPr>
      </w:pPr>
      <w:commentRangeStart w:id="50"/>
      <w:r w:rsidRPr="003604C7">
        <w:rPr>
          <w:b/>
          <w:bCs/>
        </w:rPr>
        <w:lastRenderedPageBreak/>
        <w:t>Figura</w:t>
      </w:r>
      <w:commentRangeEnd w:id="50"/>
      <w:r w:rsidR="00DF69E6">
        <w:rPr>
          <w:rStyle w:val="Refdecomentario"/>
        </w:rPr>
        <w:commentReference w:id="50"/>
      </w:r>
      <w:r w:rsidR="00D917BE" w:rsidRPr="003604C7">
        <w:rPr>
          <w:b/>
          <w:bCs/>
        </w:rPr>
        <w:t xml:space="preserve"> </w:t>
      </w:r>
      <w:r w:rsidR="002C34CA" w:rsidRPr="003604C7">
        <w:rPr>
          <w:b/>
          <w:bCs/>
        </w:rPr>
        <w:t>12</w:t>
      </w:r>
      <w:r w:rsidR="00D917BE" w:rsidRPr="00C479CF">
        <w:rPr>
          <w:b/>
          <w:bCs/>
          <w:i/>
          <w:iCs/>
        </w:rPr>
        <w:t>. Balanzas y básculas</w:t>
      </w:r>
    </w:p>
    <w:p w14:paraId="4716FE74" w14:textId="2ACE5172" w:rsidR="00F62577" w:rsidRDefault="00DF69E6" w:rsidP="00C479CF">
      <w:pPr>
        <w:pStyle w:val="Normal0"/>
      </w:pPr>
      <w:r w:rsidRPr="00DF69E6">
        <w:drawing>
          <wp:inline distT="0" distB="0" distL="0" distR="0" wp14:anchorId="48175CB4" wp14:editId="28DE4168">
            <wp:extent cx="4343045" cy="3200524"/>
            <wp:effectExtent l="0" t="0" r="635" b="0"/>
            <wp:docPr id="389987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7783" name=""/>
                    <pic:cNvPicPr/>
                  </pic:nvPicPr>
                  <pic:blipFill>
                    <a:blip r:embed="rId53"/>
                    <a:stretch>
                      <a:fillRect/>
                    </a:stretch>
                  </pic:blipFill>
                  <pic:spPr>
                    <a:xfrm>
                      <a:off x="0" y="0"/>
                      <a:ext cx="4352226" cy="3207289"/>
                    </a:xfrm>
                    <a:prstGeom prst="rect">
                      <a:avLst/>
                    </a:prstGeom>
                  </pic:spPr>
                </pic:pic>
              </a:graphicData>
            </a:graphic>
          </wp:inline>
        </w:drawing>
      </w:r>
    </w:p>
    <w:p w14:paraId="75EB8E13" w14:textId="77777777" w:rsidR="00B74943" w:rsidRPr="00C479CF" w:rsidRDefault="00B74943" w:rsidP="00C479CF">
      <w:pPr>
        <w:pStyle w:val="Normal0"/>
      </w:pPr>
    </w:p>
    <w:p w14:paraId="28F3C4F2" w14:textId="1D6F4F21" w:rsidR="00D917BE" w:rsidRDefault="002C34CA" w:rsidP="00C479CF">
      <w:pPr>
        <w:pStyle w:val="Normal0"/>
      </w:pPr>
      <w:commentRangeStart w:id="51"/>
      <w:r w:rsidRPr="003604C7">
        <w:rPr>
          <w:b/>
          <w:bCs/>
        </w:rPr>
        <w:t>Tabla</w:t>
      </w:r>
      <w:commentRangeEnd w:id="51"/>
      <w:r w:rsidR="00A86F55" w:rsidRPr="003604C7">
        <w:rPr>
          <w:rStyle w:val="Refdecomentario"/>
        </w:rPr>
        <w:commentReference w:id="51"/>
      </w:r>
      <w:r w:rsidRPr="003604C7">
        <w:rPr>
          <w:b/>
          <w:bCs/>
        </w:rPr>
        <w:t xml:space="preserve"> </w:t>
      </w:r>
      <w:r w:rsidR="00F53024" w:rsidRPr="003604C7">
        <w:rPr>
          <w:b/>
          <w:bCs/>
        </w:rPr>
        <w:t>8</w:t>
      </w:r>
      <w:r w:rsidRPr="00C479CF">
        <w:rPr>
          <w:b/>
          <w:bCs/>
          <w:i/>
          <w:iCs/>
        </w:rPr>
        <w:t>. Básculas y balanzas</w:t>
      </w:r>
    </w:p>
    <w:p w14:paraId="3E91AB36" w14:textId="77777777" w:rsidR="00F62577" w:rsidRPr="00C479CF" w:rsidRDefault="00F62577" w:rsidP="00C479CF">
      <w:pPr>
        <w:pStyle w:val="Normal0"/>
      </w:pPr>
    </w:p>
    <w:tbl>
      <w:tblPr>
        <w:tblStyle w:val="Tablaconcuadrcula"/>
        <w:tblW w:w="0" w:type="auto"/>
        <w:tblLook w:val="04A0" w:firstRow="1" w:lastRow="0" w:firstColumn="1" w:lastColumn="0" w:noHBand="0" w:noVBand="1"/>
      </w:tblPr>
      <w:tblGrid>
        <w:gridCol w:w="2400"/>
        <w:gridCol w:w="2400"/>
        <w:gridCol w:w="2400"/>
      </w:tblGrid>
      <w:tr w:rsidR="00ED4EE8" w:rsidRPr="00C479CF" w14:paraId="7D8F2928" w14:textId="77777777" w:rsidTr="00F62577">
        <w:trPr>
          <w:trHeight w:val="421"/>
        </w:trPr>
        <w:tc>
          <w:tcPr>
            <w:tcW w:w="2400" w:type="dxa"/>
          </w:tcPr>
          <w:p w14:paraId="626ED718" w14:textId="77777777" w:rsidR="00ED4EE8" w:rsidRPr="00C479CF" w:rsidRDefault="00ED4EE8" w:rsidP="00C479CF">
            <w:pPr>
              <w:pStyle w:val="Normal0"/>
              <w:spacing w:line="276" w:lineRule="auto"/>
              <w:rPr>
                <w:bCs/>
              </w:rPr>
            </w:pPr>
            <w:r w:rsidRPr="00C479CF">
              <w:rPr>
                <w:b/>
                <w:bCs/>
              </w:rPr>
              <w:t>Función</w:t>
            </w:r>
          </w:p>
        </w:tc>
        <w:tc>
          <w:tcPr>
            <w:tcW w:w="2400" w:type="dxa"/>
          </w:tcPr>
          <w:p w14:paraId="513EA0BD" w14:textId="550E06DC" w:rsidR="00ED4EE8" w:rsidRPr="00C479CF" w:rsidRDefault="00ED4EE8" w:rsidP="00C479CF">
            <w:pPr>
              <w:pStyle w:val="Normal0"/>
              <w:spacing w:line="276" w:lineRule="auto"/>
              <w:rPr>
                <w:bCs/>
              </w:rPr>
            </w:pPr>
            <w:r w:rsidRPr="00C479CF">
              <w:rPr>
                <w:b/>
                <w:bCs/>
              </w:rPr>
              <w:t>Importancia</w:t>
            </w:r>
          </w:p>
        </w:tc>
        <w:tc>
          <w:tcPr>
            <w:tcW w:w="2400" w:type="dxa"/>
          </w:tcPr>
          <w:p w14:paraId="6AA95783" w14:textId="77777777" w:rsidR="00ED4EE8" w:rsidRPr="00C479CF" w:rsidRDefault="00ED4EE8" w:rsidP="00C479CF">
            <w:pPr>
              <w:pStyle w:val="Normal0"/>
              <w:spacing w:line="276" w:lineRule="auto"/>
              <w:rPr>
                <w:bCs/>
              </w:rPr>
            </w:pPr>
            <w:r w:rsidRPr="00C479CF">
              <w:rPr>
                <w:b/>
                <w:bCs/>
              </w:rPr>
              <w:t>Tipos</w:t>
            </w:r>
          </w:p>
        </w:tc>
      </w:tr>
      <w:tr w:rsidR="00ED4EE8" w:rsidRPr="00C479CF" w14:paraId="5B5F548A" w14:textId="77777777" w:rsidTr="00F62577">
        <w:trPr>
          <w:trHeight w:val="1708"/>
        </w:trPr>
        <w:tc>
          <w:tcPr>
            <w:tcW w:w="2400" w:type="dxa"/>
          </w:tcPr>
          <w:p w14:paraId="2191C7E9" w14:textId="30C86D23" w:rsidR="00ED4EE8" w:rsidRPr="00C479CF" w:rsidRDefault="00ED4EE8" w:rsidP="00C479CF">
            <w:pPr>
              <w:pStyle w:val="Normal0"/>
              <w:spacing w:line="276" w:lineRule="auto"/>
              <w:rPr>
                <w:bCs/>
              </w:rPr>
            </w:pPr>
            <w:r w:rsidRPr="00C479CF">
              <w:rPr>
                <w:bCs/>
              </w:rPr>
              <w:t>Controlan la cantidad de grano que entra y sale en cada etapa.</w:t>
            </w:r>
          </w:p>
        </w:tc>
        <w:tc>
          <w:tcPr>
            <w:tcW w:w="2400" w:type="dxa"/>
          </w:tcPr>
          <w:p w14:paraId="020112A0" w14:textId="1E37C567" w:rsidR="00ED4EE8" w:rsidRPr="00C479CF" w:rsidRDefault="00ED4EE8" w:rsidP="00C479CF">
            <w:pPr>
              <w:pStyle w:val="Normal0"/>
              <w:spacing w:line="276" w:lineRule="auto"/>
              <w:rPr>
                <w:bCs/>
              </w:rPr>
            </w:pPr>
            <w:r w:rsidRPr="00C479CF">
              <w:rPr>
                <w:bCs/>
              </w:rPr>
              <w:t>Garantiza trazabilidad, rendimiento y control de inventario.</w:t>
            </w:r>
          </w:p>
        </w:tc>
        <w:tc>
          <w:tcPr>
            <w:tcW w:w="2400" w:type="dxa"/>
          </w:tcPr>
          <w:p w14:paraId="42A9FB9A" w14:textId="77777777" w:rsidR="00ED4EE8" w:rsidRPr="00C479CF" w:rsidRDefault="00ED4EE8" w:rsidP="00C479CF">
            <w:pPr>
              <w:pStyle w:val="Normal0"/>
              <w:spacing w:line="276" w:lineRule="auto"/>
              <w:rPr>
                <w:bCs/>
              </w:rPr>
            </w:pPr>
            <w:r w:rsidRPr="00C479CF">
              <w:rPr>
                <w:bCs/>
              </w:rPr>
              <w:t>- Mecánicas.</w:t>
            </w:r>
          </w:p>
          <w:p w14:paraId="477E1A7D" w14:textId="77777777" w:rsidR="00ED4EE8" w:rsidRPr="00C479CF" w:rsidRDefault="00ED4EE8" w:rsidP="00C479CF">
            <w:pPr>
              <w:pStyle w:val="Normal0"/>
              <w:spacing w:line="276" w:lineRule="auto"/>
              <w:rPr>
                <w:bCs/>
              </w:rPr>
            </w:pPr>
            <w:r w:rsidRPr="00C479CF">
              <w:rPr>
                <w:bCs/>
              </w:rPr>
              <w:t xml:space="preserve">- Digitales, </w:t>
            </w:r>
          </w:p>
          <w:p w14:paraId="5415976F" w14:textId="2AAFDC92" w:rsidR="00ED4EE8" w:rsidRPr="00C479CF" w:rsidRDefault="00ED4EE8" w:rsidP="00C479CF">
            <w:pPr>
              <w:pStyle w:val="Normal0"/>
              <w:spacing w:line="276" w:lineRule="auto"/>
              <w:rPr>
                <w:bCs/>
              </w:rPr>
            </w:pPr>
            <w:r w:rsidRPr="00C479CF">
              <w:rPr>
                <w:bCs/>
              </w:rPr>
              <w:t>- Con conexión a sistemas de control (PLC).</w:t>
            </w:r>
          </w:p>
        </w:tc>
      </w:tr>
    </w:tbl>
    <w:p w14:paraId="6E021F12" w14:textId="77777777" w:rsidR="00ED4EE8" w:rsidRPr="00C479CF" w:rsidRDefault="00ED4EE8" w:rsidP="00C479CF">
      <w:pPr>
        <w:pStyle w:val="Normal0"/>
      </w:pPr>
    </w:p>
    <w:p w14:paraId="4291EE3A" w14:textId="305B457D" w:rsidR="0050326E" w:rsidRPr="00C479CF" w:rsidRDefault="00ED4EE8" w:rsidP="00C479CF">
      <w:pPr>
        <w:pStyle w:val="Normal0"/>
        <w:rPr>
          <w:bCs/>
        </w:rPr>
      </w:pPr>
      <w:r w:rsidRPr="00C479CF">
        <w:rPr>
          <w:bCs/>
        </w:rPr>
        <w:t>El uso adecuado de estos equipos auxiliares es clave para mantener un proceso continuo, minimizar pérdidas y garantizar que el grano llegue en óptimas condiciones a cada etapa de transformación.</w:t>
      </w:r>
    </w:p>
    <w:p w14:paraId="04896447" w14:textId="0BB83FEA" w:rsidR="002170E0" w:rsidRPr="00C479CF" w:rsidRDefault="002170E0" w:rsidP="00C479CF">
      <w:pPr>
        <w:pStyle w:val="Ttulo1"/>
        <w:numPr>
          <w:ilvl w:val="0"/>
          <w:numId w:val="221"/>
        </w:numPr>
        <w:rPr>
          <w:b/>
          <w:bCs/>
          <w:sz w:val="22"/>
          <w:szCs w:val="22"/>
        </w:rPr>
      </w:pPr>
      <w:bookmarkStart w:id="52" w:name="_Toc212623171"/>
      <w:r w:rsidRPr="00C479CF">
        <w:rPr>
          <w:b/>
          <w:bCs/>
          <w:sz w:val="22"/>
          <w:szCs w:val="22"/>
        </w:rPr>
        <w:t>Componentes y funcionamiento de los equipos</w:t>
      </w:r>
      <w:bookmarkEnd w:id="52"/>
    </w:p>
    <w:p w14:paraId="24EBFA31" w14:textId="77777777" w:rsidR="005A5492" w:rsidRPr="00C479CF" w:rsidRDefault="005A5492" w:rsidP="00C479CF">
      <w:pPr>
        <w:pStyle w:val="Normal0"/>
        <w:rPr>
          <w:b/>
        </w:rPr>
      </w:pPr>
    </w:p>
    <w:p w14:paraId="1F114EC9" w14:textId="77777777" w:rsidR="00346EDA" w:rsidRPr="00C479CF" w:rsidRDefault="00346EDA" w:rsidP="00C479CF">
      <w:pPr>
        <w:pStyle w:val="Normal0"/>
        <w:rPr>
          <w:bCs/>
        </w:rPr>
      </w:pPr>
      <w:r w:rsidRPr="00C479CF">
        <w:rPr>
          <w:bCs/>
        </w:rPr>
        <w:t>Para garantizar un correcto desempeño y una operación segura de los equipos utilizados en la transformación del grano, es fundamental entender sus componentes estructurales, eléctricos y electrónicos, así como los mecanismos de seguridad incorporados. Cada equipo está diseñado para cumplir funciones específicas mediante la integración de diferentes partes mecánicas y sistemas de control que permiten su operación eficiente y confiable.</w:t>
      </w:r>
    </w:p>
    <w:p w14:paraId="6E01220F" w14:textId="77777777" w:rsidR="00346EDA" w:rsidRPr="00C479CF" w:rsidRDefault="00346EDA" w:rsidP="00C479CF">
      <w:pPr>
        <w:pStyle w:val="Normal0"/>
        <w:rPr>
          <w:bCs/>
        </w:rPr>
      </w:pPr>
    </w:p>
    <w:p w14:paraId="7BD06597" w14:textId="18AD1F6C" w:rsidR="00346EDA" w:rsidRPr="00C479CF" w:rsidRDefault="00346EDA" w:rsidP="00C479CF">
      <w:pPr>
        <w:pStyle w:val="Normal0"/>
        <w:rPr>
          <w:b/>
        </w:rPr>
      </w:pPr>
      <w:r w:rsidRPr="00C479CF">
        <w:rPr>
          <w:bCs/>
        </w:rPr>
        <w:t>Se describen los principales elementos que componen estos equipos, su funcionamiento básico y las medidas de seguridad que garantizan la protección de los operadores y la integridad del proceso.</w:t>
      </w:r>
    </w:p>
    <w:p w14:paraId="37B3DE72" w14:textId="77777777" w:rsidR="005A5492" w:rsidRPr="00C479CF" w:rsidRDefault="005A5492" w:rsidP="00C479CF">
      <w:pPr>
        <w:pStyle w:val="Normal0"/>
        <w:rPr>
          <w:b/>
        </w:rPr>
      </w:pPr>
    </w:p>
    <w:p w14:paraId="25D897F0" w14:textId="3678A28A" w:rsidR="002170E0" w:rsidRPr="00C479CF" w:rsidRDefault="002170E0" w:rsidP="00C479CF">
      <w:pPr>
        <w:pStyle w:val="Ttulo2"/>
        <w:numPr>
          <w:ilvl w:val="1"/>
          <w:numId w:val="221"/>
        </w:numPr>
        <w:rPr>
          <w:b/>
          <w:bCs/>
          <w:sz w:val="22"/>
          <w:szCs w:val="22"/>
        </w:rPr>
      </w:pPr>
      <w:bookmarkStart w:id="53" w:name="_Toc212623172"/>
      <w:r w:rsidRPr="00C479CF">
        <w:rPr>
          <w:b/>
          <w:bCs/>
          <w:sz w:val="22"/>
          <w:szCs w:val="22"/>
        </w:rPr>
        <w:t>Estructura mecánica</w:t>
      </w:r>
      <w:bookmarkEnd w:id="53"/>
    </w:p>
    <w:p w14:paraId="0C11B882" w14:textId="77777777" w:rsidR="005A5492" w:rsidRPr="00C479CF" w:rsidRDefault="005A5492" w:rsidP="00C479CF">
      <w:pPr>
        <w:pStyle w:val="Normal0"/>
        <w:rPr>
          <w:b/>
        </w:rPr>
      </w:pPr>
    </w:p>
    <w:p w14:paraId="3E006330" w14:textId="567804B9" w:rsidR="00346EDA" w:rsidRDefault="00346EDA" w:rsidP="00C479CF">
      <w:pPr>
        <w:pStyle w:val="Normal0"/>
        <w:rPr>
          <w:bCs/>
        </w:rPr>
      </w:pPr>
      <w:r w:rsidRPr="00C479CF">
        <w:rPr>
          <w:bCs/>
        </w:rPr>
        <w:t>Comprende el conjunto de partes físicas que soportan y permiten el funcionamiento de la máquina.</w:t>
      </w:r>
    </w:p>
    <w:p w14:paraId="57E30155" w14:textId="77777777" w:rsidR="00F62577" w:rsidRPr="00C479CF" w:rsidRDefault="00F62577" w:rsidP="00C479CF">
      <w:pPr>
        <w:pStyle w:val="Normal0"/>
        <w:rPr>
          <w:bCs/>
        </w:rPr>
      </w:pPr>
    </w:p>
    <w:p w14:paraId="2FE9F338" w14:textId="77777777" w:rsidR="00346EDA" w:rsidRPr="00C479CF" w:rsidRDefault="00346EDA" w:rsidP="00C479CF">
      <w:pPr>
        <w:pStyle w:val="Normal0"/>
        <w:numPr>
          <w:ilvl w:val="0"/>
          <w:numId w:val="192"/>
        </w:numPr>
        <w:rPr>
          <w:bCs/>
        </w:rPr>
      </w:pPr>
      <w:r w:rsidRPr="00C479CF">
        <w:rPr>
          <w:b/>
          <w:bCs/>
        </w:rPr>
        <w:t>Chasis y bastidores:</w:t>
      </w:r>
      <w:r w:rsidRPr="00C479CF">
        <w:rPr>
          <w:b/>
        </w:rPr>
        <w:t xml:space="preserve"> </w:t>
      </w:r>
      <w:r w:rsidRPr="00C479CF">
        <w:rPr>
          <w:bCs/>
        </w:rPr>
        <w:t>soportes rígidos que mantienen alineados los componentes y garantizan estabilidad.</w:t>
      </w:r>
    </w:p>
    <w:p w14:paraId="6C4462DB" w14:textId="77777777" w:rsidR="00437207" w:rsidRPr="00C479CF" w:rsidRDefault="00437207" w:rsidP="00C479CF">
      <w:pPr>
        <w:pStyle w:val="Normal0"/>
        <w:ind w:left="720"/>
        <w:rPr>
          <w:bCs/>
        </w:rPr>
      </w:pPr>
    </w:p>
    <w:p w14:paraId="47C500A2" w14:textId="300A0958" w:rsidR="00437207" w:rsidRDefault="00AD0829" w:rsidP="00C479CF">
      <w:pPr>
        <w:pStyle w:val="Normal0"/>
        <w:rPr>
          <w:b/>
          <w:i/>
          <w:iCs/>
        </w:rPr>
      </w:pPr>
      <w:commentRangeStart w:id="54"/>
      <w:r w:rsidRPr="003604C7">
        <w:rPr>
          <w:b/>
        </w:rPr>
        <w:t>Figura</w:t>
      </w:r>
      <w:commentRangeEnd w:id="54"/>
      <w:r w:rsidR="00DF69E6">
        <w:rPr>
          <w:rStyle w:val="Refdecomentario"/>
        </w:rPr>
        <w:commentReference w:id="54"/>
      </w:r>
      <w:r w:rsidR="00437207" w:rsidRPr="003604C7">
        <w:rPr>
          <w:b/>
        </w:rPr>
        <w:t xml:space="preserve"> </w:t>
      </w:r>
      <w:r w:rsidR="002C34CA" w:rsidRPr="003604C7">
        <w:rPr>
          <w:b/>
        </w:rPr>
        <w:t>13</w:t>
      </w:r>
      <w:r w:rsidR="00437207" w:rsidRPr="00C479CF">
        <w:rPr>
          <w:b/>
          <w:i/>
          <w:iCs/>
        </w:rPr>
        <w:t>. Chasis y bastidores</w:t>
      </w:r>
    </w:p>
    <w:p w14:paraId="6D3ACFF3" w14:textId="77777777" w:rsidR="00F62577" w:rsidRPr="00C479CF" w:rsidRDefault="00F62577" w:rsidP="00C479CF">
      <w:pPr>
        <w:pStyle w:val="Normal0"/>
        <w:rPr>
          <w:b/>
          <w:i/>
          <w:iCs/>
        </w:rPr>
      </w:pPr>
    </w:p>
    <w:p w14:paraId="7C4F8CDE" w14:textId="0972DF19" w:rsidR="00437207" w:rsidRPr="00C479CF" w:rsidRDefault="00437207" w:rsidP="00C479CF">
      <w:pPr>
        <w:pStyle w:val="Normal0"/>
        <w:rPr>
          <w:b/>
        </w:rPr>
      </w:pPr>
      <w:r w:rsidRPr="00C479CF">
        <w:rPr>
          <w:noProof/>
        </w:rPr>
        <w:drawing>
          <wp:inline distT="0" distB="0" distL="0" distR="0" wp14:anchorId="29295129" wp14:editId="47404753">
            <wp:extent cx="3182587" cy="2116257"/>
            <wp:effectExtent l="0" t="0" r="0" b="0"/>
            <wp:docPr id="6732247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753" b="16753"/>
                    <a:stretch>
                      <a:fillRect/>
                    </a:stretch>
                  </pic:blipFill>
                  <pic:spPr bwMode="auto">
                    <a:xfrm>
                      <a:off x="0" y="0"/>
                      <a:ext cx="3195141" cy="2124605"/>
                    </a:xfrm>
                    <a:prstGeom prst="rect">
                      <a:avLst/>
                    </a:prstGeom>
                    <a:noFill/>
                    <a:ln>
                      <a:noFill/>
                    </a:ln>
                    <a:extLst>
                      <a:ext uri="{53640926-AAD7-44D8-BBD7-CCE9431645EC}">
                        <a14:shadowObscured xmlns:a14="http://schemas.microsoft.com/office/drawing/2010/main"/>
                      </a:ext>
                    </a:extLst>
                  </pic:spPr>
                </pic:pic>
              </a:graphicData>
            </a:graphic>
          </wp:inline>
        </w:drawing>
      </w:r>
    </w:p>
    <w:p w14:paraId="737E37EF" w14:textId="4B72A084" w:rsidR="00437207" w:rsidRPr="00C479CF" w:rsidRDefault="00F61FF1" w:rsidP="00C479CF">
      <w:pPr>
        <w:pStyle w:val="Normal0"/>
        <w:rPr>
          <w:bCs/>
        </w:rPr>
      </w:pPr>
      <w:r w:rsidRPr="00C479CF">
        <w:rPr>
          <w:bCs/>
        </w:rPr>
        <w:t xml:space="preserve"> </w:t>
      </w:r>
    </w:p>
    <w:p w14:paraId="20B18AB5" w14:textId="77777777" w:rsidR="00437207" w:rsidRPr="00C479CF" w:rsidRDefault="00437207" w:rsidP="00C479CF">
      <w:pPr>
        <w:pStyle w:val="Normal0"/>
        <w:rPr>
          <w:b/>
        </w:rPr>
      </w:pPr>
    </w:p>
    <w:p w14:paraId="3D246976" w14:textId="61BF2086" w:rsidR="00346EDA" w:rsidRPr="00F62577" w:rsidRDefault="00346EDA" w:rsidP="00C479CF">
      <w:pPr>
        <w:pStyle w:val="Normal0"/>
        <w:numPr>
          <w:ilvl w:val="0"/>
          <w:numId w:val="192"/>
        </w:numPr>
        <w:rPr>
          <w:b/>
        </w:rPr>
      </w:pPr>
      <w:r w:rsidRPr="00C479CF">
        <w:rPr>
          <w:b/>
          <w:bCs/>
        </w:rPr>
        <w:t>Ejes y rodamientos:</w:t>
      </w:r>
      <w:r w:rsidRPr="00C479CF">
        <w:rPr>
          <w:b/>
        </w:rPr>
        <w:t xml:space="preserve"> </w:t>
      </w:r>
      <w:r w:rsidRPr="00C479CF">
        <w:rPr>
          <w:bCs/>
        </w:rPr>
        <w:t>facilitan el movimiento giratorio o lineal de piezas móviles.</w:t>
      </w:r>
    </w:p>
    <w:p w14:paraId="0277F7E6" w14:textId="77777777" w:rsidR="00F62577" w:rsidRDefault="00F62577" w:rsidP="00F62577">
      <w:pPr>
        <w:pStyle w:val="Normal0"/>
        <w:rPr>
          <w:b/>
        </w:rPr>
      </w:pPr>
    </w:p>
    <w:p w14:paraId="75A44E8E" w14:textId="77777777" w:rsidR="00437207" w:rsidRPr="00C479CF" w:rsidRDefault="00437207" w:rsidP="00C479CF">
      <w:pPr>
        <w:pStyle w:val="Normal0"/>
        <w:ind w:left="720"/>
        <w:rPr>
          <w:b/>
        </w:rPr>
      </w:pPr>
    </w:p>
    <w:p w14:paraId="6FC78D96" w14:textId="7DF1A9E7" w:rsidR="00437207" w:rsidRPr="00C479CF" w:rsidRDefault="008227E1" w:rsidP="00C479CF">
      <w:pPr>
        <w:pStyle w:val="Normal0"/>
        <w:rPr>
          <w:b/>
          <w:i/>
          <w:iCs/>
        </w:rPr>
      </w:pPr>
      <w:commentRangeStart w:id="55"/>
      <w:r w:rsidRPr="003604C7">
        <w:rPr>
          <w:b/>
        </w:rPr>
        <w:t>Figura</w:t>
      </w:r>
      <w:commentRangeEnd w:id="55"/>
      <w:r w:rsidR="00DF69E6">
        <w:rPr>
          <w:rStyle w:val="Refdecomentario"/>
        </w:rPr>
        <w:commentReference w:id="55"/>
      </w:r>
      <w:r w:rsidR="00437207" w:rsidRPr="003604C7">
        <w:rPr>
          <w:b/>
        </w:rPr>
        <w:t xml:space="preserve"> </w:t>
      </w:r>
      <w:r w:rsidR="002C34CA" w:rsidRPr="003604C7">
        <w:rPr>
          <w:b/>
        </w:rPr>
        <w:t>14</w:t>
      </w:r>
      <w:r w:rsidR="00437207" w:rsidRPr="00C479CF">
        <w:rPr>
          <w:b/>
          <w:i/>
          <w:iCs/>
        </w:rPr>
        <w:t>. Ejes y rodamientos</w:t>
      </w:r>
    </w:p>
    <w:p w14:paraId="30C1FBD7" w14:textId="77777777" w:rsidR="00437207" w:rsidRDefault="00437207" w:rsidP="00C479CF">
      <w:pPr>
        <w:pStyle w:val="Normal0"/>
        <w:rPr>
          <w:bCs/>
        </w:rPr>
      </w:pPr>
    </w:p>
    <w:p w14:paraId="6ED6A398" w14:textId="79496248" w:rsidR="00DF69E6" w:rsidRDefault="00DF69E6" w:rsidP="00C479CF">
      <w:pPr>
        <w:pStyle w:val="Normal0"/>
        <w:rPr>
          <w:bCs/>
        </w:rPr>
      </w:pPr>
      <w:r w:rsidRPr="00DF69E6">
        <w:rPr>
          <w:bCs/>
        </w:rPr>
        <w:drawing>
          <wp:inline distT="0" distB="0" distL="0" distR="0" wp14:anchorId="0F4C6B1B" wp14:editId="5CC97938">
            <wp:extent cx="4417622" cy="2208811"/>
            <wp:effectExtent l="0" t="0" r="2540" b="1270"/>
            <wp:docPr id="1602314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4780" name=""/>
                    <pic:cNvPicPr/>
                  </pic:nvPicPr>
                  <pic:blipFill>
                    <a:blip r:embed="rId55"/>
                    <a:stretch>
                      <a:fillRect/>
                    </a:stretch>
                  </pic:blipFill>
                  <pic:spPr>
                    <a:xfrm>
                      <a:off x="0" y="0"/>
                      <a:ext cx="4421292" cy="2210646"/>
                    </a:xfrm>
                    <a:prstGeom prst="rect">
                      <a:avLst/>
                    </a:prstGeom>
                  </pic:spPr>
                </pic:pic>
              </a:graphicData>
            </a:graphic>
          </wp:inline>
        </w:drawing>
      </w:r>
    </w:p>
    <w:p w14:paraId="08EEF2BC" w14:textId="77777777" w:rsidR="00F61FF1" w:rsidRDefault="00F61FF1" w:rsidP="00C479CF">
      <w:pPr>
        <w:pStyle w:val="Normal0"/>
        <w:rPr>
          <w:bCs/>
        </w:rPr>
      </w:pPr>
    </w:p>
    <w:p w14:paraId="0571B673" w14:textId="77777777" w:rsidR="00F61FF1" w:rsidRDefault="00F61FF1" w:rsidP="00C479CF">
      <w:pPr>
        <w:pStyle w:val="Normal0"/>
        <w:rPr>
          <w:bCs/>
        </w:rPr>
      </w:pPr>
    </w:p>
    <w:p w14:paraId="69754F86" w14:textId="77777777" w:rsidR="00F61FF1" w:rsidRDefault="00F61FF1" w:rsidP="00C479CF">
      <w:pPr>
        <w:pStyle w:val="Normal0"/>
        <w:rPr>
          <w:bCs/>
        </w:rPr>
      </w:pPr>
    </w:p>
    <w:p w14:paraId="38A47A42" w14:textId="77777777" w:rsidR="00F61FF1" w:rsidRPr="00C479CF" w:rsidRDefault="00F61FF1" w:rsidP="00C479CF">
      <w:pPr>
        <w:pStyle w:val="Normal0"/>
        <w:rPr>
          <w:b/>
        </w:rPr>
      </w:pPr>
    </w:p>
    <w:p w14:paraId="38EE9D99" w14:textId="3B669865" w:rsidR="00346EDA" w:rsidRPr="00C479CF" w:rsidRDefault="00346EDA" w:rsidP="00C479CF">
      <w:pPr>
        <w:pStyle w:val="Normal0"/>
        <w:numPr>
          <w:ilvl w:val="0"/>
          <w:numId w:val="192"/>
        </w:numPr>
        <w:rPr>
          <w:b/>
        </w:rPr>
      </w:pPr>
      <w:r w:rsidRPr="00C479CF">
        <w:rPr>
          <w:b/>
          <w:bCs/>
        </w:rPr>
        <w:t>Elementos de transmisión:</w:t>
      </w:r>
      <w:r w:rsidRPr="00C479CF">
        <w:rPr>
          <w:b/>
        </w:rPr>
        <w:t xml:space="preserve"> </w:t>
      </w:r>
      <w:r w:rsidRPr="00C479CF">
        <w:rPr>
          <w:bCs/>
        </w:rPr>
        <w:t>como poleas, correas, engranajes o cadenas que transmiten potencia entre motores y partes móviles.</w:t>
      </w:r>
    </w:p>
    <w:p w14:paraId="19AF6C78" w14:textId="77777777" w:rsidR="00437207" w:rsidRPr="00C479CF" w:rsidRDefault="00437207" w:rsidP="00C479CF">
      <w:pPr>
        <w:pStyle w:val="Normal0"/>
        <w:ind w:left="720"/>
        <w:rPr>
          <w:b/>
          <w:bCs/>
          <w:i/>
          <w:iCs/>
        </w:rPr>
      </w:pPr>
    </w:p>
    <w:p w14:paraId="2EE7EEFE" w14:textId="268AE2D8" w:rsidR="00437207" w:rsidRPr="00C479CF" w:rsidRDefault="008227E1" w:rsidP="00C479CF">
      <w:pPr>
        <w:pStyle w:val="Normal0"/>
        <w:rPr>
          <w:b/>
          <w:bCs/>
          <w:i/>
          <w:iCs/>
        </w:rPr>
      </w:pPr>
      <w:commentRangeStart w:id="56"/>
      <w:r w:rsidRPr="003604C7">
        <w:rPr>
          <w:b/>
          <w:bCs/>
        </w:rPr>
        <w:t>Figura</w:t>
      </w:r>
      <w:commentRangeEnd w:id="56"/>
      <w:r w:rsidR="00F05180">
        <w:rPr>
          <w:rStyle w:val="Refdecomentario"/>
        </w:rPr>
        <w:commentReference w:id="56"/>
      </w:r>
      <w:r w:rsidR="00437207" w:rsidRPr="003604C7">
        <w:rPr>
          <w:b/>
          <w:bCs/>
        </w:rPr>
        <w:t xml:space="preserve"> 1</w:t>
      </w:r>
      <w:r w:rsidR="002C34CA" w:rsidRPr="003604C7">
        <w:rPr>
          <w:b/>
          <w:bCs/>
        </w:rPr>
        <w:t>5</w:t>
      </w:r>
      <w:r w:rsidR="00437207" w:rsidRPr="00C479CF">
        <w:rPr>
          <w:b/>
          <w:bCs/>
          <w:i/>
          <w:iCs/>
        </w:rPr>
        <w:t>. Elementos de Transmisión</w:t>
      </w:r>
    </w:p>
    <w:p w14:paraId="2C55879F" w14:textId="18F2FEE2" w:rsidR="00437207" w:rsidRPr="00C479CF" w:rsidRDefault="00437207" w:rsidP="00C479CF">
      <w:pPr>
        <w:pStyle w:val="Normal0"/>
        <w:rPr>
          <w:b/>
        </w:rPr>
      </w:pPr>
    </w:p>
    <w:p w14:paraId="72A98C2C" w14:textId="152E4D31" w:rsidR="00467DE7" w:rsidRDefault="00F05180" w:rsidP="00C479CF">
      <w:pPr>
        <w:pStyle w:val="Normal0"/>
        <w:rPr>
          <w:b/>
        </w:rPr>
      </w:pPr>
      <w:r w:rsidRPr="00F05180">
        <w:rPr>
          <w:b/>
        </w:rPr>
        <w:drawing>
          <wp:inline distT="0" distB="0" distL="0" distR="0" wp14:anchorId="2C540494" wp14:editId="2B231A5D">
            <wp:extent cx="6332220" cy="2019935"/>
            <wp:effectExtent l="0" t="0" r="0" b="0"/>
            <wp:docPr id="859572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2741" name=""/>
                    <pic:cNvPicPr/>
                  </pic:nvPicPr>
                  <pic:blipFill>
                    <a:blip r:embed="rId56"/>
                    <a:stretch>
                      <a:fillRect/>
                    </a:stretch>
                  </pic:blipFill>
                  <pic:spPr>
                    <a:xfrm>
                      <a:off x="0" y="0"/>
                      <a:ext cx="6332220" cy="2019935"/>
                    </a:xfrm>
                    <a:prstGeom prst="rect">
                      <a:avLst/>
                    </a:prstGeom>
                  </pic:spPr>
                </pic:pic>
              </a:graphicData>
            </a:graphic>
          </wp:inline>
        </w:drawing>
      </w:r>
    </w:p>
    <w:p w14:paraId="2F3F401F" w14:textId="77777777" w:rsidR="00F05180" w:rsidRDefault="00F05180" w:rsidP="00C479CF">
      <w:pPr>
        <w:pStyle w:val="Normal0"/>
        <w:rPr>
          <w:b/>
        </w:rPr>
      </w:pPr>
    </w:p>
    <w:p w14:paraId="49C19060" w14:textId="77777777" w:rsidR="00F05180" w:rsidRDefault="00F05180" w:rsidP="00C479CF">
      <w:pPr>
        <w:pStyle w:val="Normal0"/>
        <w:rPr>
          <w:b/>
        </w:rPr>
      </w:pPr>
    </w:p>
    <w:p w14:paraId="409DCA60" w14:textId="77777777" w:rsidR="00F05180" w:rsidRDefault="00F05180" w:rsidP="00C479CF">
      <w:pPr>
        <w:pStyle w:val="Normal0"/>
        <w:rPr>
          <w:b/>
        </w:rPr>
      </w:pPr>
    </w:p>
    <w:p w14:paraId="6E4E2BE9" w14:textId="77777777" w:rsidR="00F05180" w:rsidRPr="00C479CF" w:rsidRDefault="00F05180" w:rsidP="00C479CF">
      <w:pPr>
        <w:pStyle w:val="Normal0"/>
        <w:rPr>
          <w:b/>
        </w:rPr>
      </w:pPr>
    </w:p>
    <w:p w14:paraId="3520C63B" w14:textId="2F146256" w:rsidR="00346EDA" w:rsidRDefault="00346EDA" w:rsidP="36DA8A95">
      <w:pPr>
        <w:pStyle w:val="Normal0"/>
        <w:numPr>
          <w:ilvl w:val="0"/>
          <w:numId w:val="192"/>
        </w:numPr>
      </w:pPr>
      <w:r w:rsidRPr="36DA8A95">
        <w:rPr>
          <w:b/>
          <w:bCs/>
        </w:rPr>
        <w:t xml:space="preserve">Partes de trabajo: </w:t>
      </w:r>
      <w:r>
        <w:t>como martillos en molinos, tambores en tostadoras, mallas en zarandas, entre otros.</w:t>
      </w:r>
    </w:p>
    <w:p w14:paraId="17303AA7" w14:textId="0A0EA90D" w:rsidR="2889C9EE" w:rsidRDefault="2889C9EE" w:rsidP="3DEEFA4B">
      <w:pPr>
        <w:pStyle w:val="Normal0"/>
        <w:numPr>
          <w:ilvl w:val="0"/>
          <w:numId w:val="1"/>
        </w:numPr>
      </w:pPr>
      <w:r>
        <w:t>Martillos en molinos</w:t>
      </w:r>
      <w:r w:rsidR="0D8039D0">
        <w:t>.</w:t>
      </w:r>
    </w:p>
    <w:p w14:paraId="31E642F7" w14:textId="18B2B27B" w:rsidR="2889C9EE" w:rsidRDefault="2889C9EE" w:rsidP="3DEEFA4B">
      <w:pPr>
        <w:pStyle w:val="Normal0"/>
        <w:numPr>
          <w:ilvl w:val="0"/>
          <w:numId w:val="1"/>
        </w:numPr>
      </w:pPr>
      <w:r>
        <w:t>Tambores en tostadoras</w:t>
      </w:r>
      <w:r w:rsidR="0681561A">
        <w:t>.</w:t>
      </w:r>
    </w:p>
    <w:p w14:paraId="13C23408" w14:textId="3BEFE80E" w:rsidR="2889C9EE" w:rsidRDefault="2889C9EE" w:rsidP="3DEEFA4B">
      <w:pPr>
        <w:pStyle w:val="Normal0"/>
        <w:numPr>
          <w:ilvl w:val="0"/>
          <w:numId w:val="1"/>
        </w:numPr>
      </w:pPr>
      <w:r>
        <w:t>Mallas en zarandas</w:t>
      </w:r>
      <w:r w:rsidR="6F6BC7FE">
        <w:t>.</w:t>
      </w:r>
    </w:p>
    <w:p w14:paraId="333FB7BE" w14:textId="3196B911" w:rsidR="36DA8A95" w:rsidRDefault="36DA8A95" w:rsidP="3DEEFA4B">
      <w:pPr>
        <w:pStyle w:val="Normal0"/>
        <w:ind w:left="720"/>
      </w:pPr>
    </w:p>
    <w:p w14:paraId="6B580A6D" w14:textId="3C9808EC" w:rsidR="00937AD5" w:rsidRPr="00C479CF" w:rsidRDefault="00937AD5" w:rsidP="00C479CF">
      <w:pPr>
        <w:pStyle w:val="Normal0"/>
      </w:pPr>
    </w:p>
    <w:p w14:paraId="0149A91C" w14:textId="4D005A41" w:rsidR="002170E0" w:rsidRPr="00C479CF" w:rsidRDefault="00D24F2F" w:rsidP="00C479CF">
      <w:pPr>
        <w:pStyle w:val="Ttulo2"/>
        <w:numPr>
          <w:ilvl w:val="1"/>
          <w:numId w:val="221"/>
        </w:numPr>
        <w:rPr>
          <w:b/>
          <w:bCs/>
          <w:sz w:val="22"/>
          <w:szCs w:val="22"/>
        </w:rPr>
      </w:pPr>
      <w:r w:rsidRPr="00C479CF">
        <w:rPr>
          <w:b/>
          <w:bCs/>
          <w:sz w:val="22"/>
          <w:szCs w:val="22"/>
        </w:rPr>
        <w:t xml:space="preserve"> </w:t>
      </w:r>
      <w:bookmarkStart w:id="57" w:name="_Toc212623173"/>
      <w:r w:rsidR="002170E0" w:rsidRPr="00C479CF">
        <w:rPr>
          <w:b/>
          <w:bCs/>
          <w:sz w:val="22"/>
          <w:szCs w:val="22"/>
        </w:rPr>
        <w:t>Componentes eléctricos o electrónicos</w:t>
      </w:r>
      <w:bookmarkEnd w:id="57"/>
    </w:p>
    <w:p w14:paraId="49F6FBA2" w14:textId="77777777" w:rsidR="005A5492" w:rsidRPr="00C479CF" w:rsidRDefault="005A5492" w:rsidP="00C479CF">
      <w:pPr>
        <w:pStyle w:val="Prrafodelista"/>
        <w:rPr>
          <w:b/>
        </w:rPr>
      </w:pPr>
    </w:p>
    <w:p w14:paraId="3109A4ED" w14:textId="77777777" w:rsidR="00F978B8" w:rsidRPr="00F978B8" w:rsidRDefault="00F978B8" w:rsidP="00F978B8">
      <w:pPr>
        <w:pStyle w:val="Normal0"/>
        <w:rPr>
          <w:bCs/>
        </w:rPr>
      </w:pPr>
      <w:r w:rsidRPr="00F978B8">
        <w:rPr>
          <w:bCs/>
        </w:rPr>
        <w:t>Para garantizar el funcionamiento eficiente de los equipos, se incorporan sistemas eléctricos y electrónicos encargados del control, la automatización y la operación de los distintos mecanismos.</w:t>
      </w:r>
    </w:p>
    <w:p w14:paraId="5A08F36F" w14:textId="77777777" w:rsidR="00F978B8" w:rsidRPr="00F978B8" w:rsidRDefault="00F978B8" w:rsidP="00F978B8">
      <w:pPr>
        <w:pStyle w:val="Normal0"/>
        <w:ind w:left="720"/>
        <w:rPr>
          <w:bCs/>
        </w:rPr>
      </w:pPr>
    </w:p>
    <w:p w14:paraId="6C6D8278" w14:textId="1FBCEC85" w:rsidR="00F978B8" w:rsidRPr="00B74943" w:rsidRDefault="00F978B8" w:rsidP="00C479CF">
      <w:pPr>
        <w:pStyle w:val="Normal0"/>
        <w:numPr>
          <w:ilvl w:val="0"/>
          <w:numId w:val="193"/>
        </w:numPr>
        <w:rPr>
          <w:bCs/>
        </w:rPr>
      </w:pPr>
      <w:r w:rsidRPr="00F978B8">
        <w:rPr>
          <w:b/>
        </w:rPr>
        <w:t>Motores eléctricos</w:t>
      </w:r>
      <w:r w:rsidRPr="00F978B8">
        <w:rPr>
          <w:bCs/>
        </w:rPr>
        <w:t>: transforman la energía eléctrica en energía mecánica, generando el movimiento necesario en las partes móviles de los equipos o sistemas de producción.</w:t>
      </w:r>
    </w:p>
    <w:p w14:paraId="0398D36B" w14:textId="77777777" w:rsidR="00F978B8" w:rsidRDefault="00F978B8" w:rsidP="00C479CF">
      <w:pPr>
        <w:pStyle w:val="Normal0"/>
        <w:rPr>
          <w:b/>
          <w:i/>
          <w:iCs/>
        </w:rPr>
      </w:pPr>
    </w:p>
    <w:p w14:paraId="27595746" w14:textId="77777777" w:rsidR="00F05180" w:rsidRDefault="00F05180" w:rsidP="00C479CF">
      <w:pPr>
        <w:pStyle w:val="Normal0"/>
        <w:rPr>
          <w:b/>
          <w:i/>
          <w:iCs/>
        </w:rPr>
      </w:pPr>
    </w:p>
    <w:p w14:paraId="27A36EE0" w14:textId="77777777" w:rsidR="00F05180" w:rsidRDefault="00F05180" w:rsidP="00C479CF">
      <w:pPr>
        <w:pStyle w:val="Normal0"/>
        <w:rPr>
          <w:b/>
          <w:i/>
          <w:iCs/>
        </w:rPr>
      </w:pPr>
    </w:p>
    <w:p w14:paraId="380230AA" w14:textId="77777777" w:rsidR="00F05180" w:rsidRDefault="00F05180" w:rsidP="00C479CF">
      <w:pPr>
        <w:pStyle w:val="Normal0"/>
        <w:rPr>
          <w:b/>
          <w:i/>
          <w:iCs/>
        </w:rPr>
      </w:pPr>
    </w:p>
    <w:p w14:paraId="0B9E6364" w14:textId="77777777" w:rsidR="00F05180" w:rsidRDefault="00F05180" w:rsidP="00C479CF">
      <w:pPr>
        <w:pStyle w:val="Normal0"/>
        <w:rPr>
          <w:b/>
          <w:i/>
          <w:iCs/>
        </w:rPr>
      </w:pPr>
    </w:p>
    <w:p w14:paraId="7316B745" w14:textId="1CC71967" w:rsidR="00AA1A29" w:rsidRPr="00C479CF" w:rsidRDefault="00F978B8" w:rsidP="3DEEFA4B">
      <w:pPr>
        <w:pStyle w:val="Normal0"/>
        <w:rPr>
          <w:b/>
          <w:bCs/>
          <w:i/>
          <w:iCs/>
        </w:rPr>
      </w:pPr>
      <w:commentRangeStart w:id="58"/>
      <w:r w:rsidRPr="3DEEFA4B">
        <w:rPr>
          <w:b/>
          <w:bCs/>
        </w:rPr>
        <w:lastRenderedPageBreak/>
        <w:t>Figura</w:t>
      </w:r>
      <w:commentRangeEnd w:id="58"/>
      <w:r w:rsidR="00F05180">
        <w:rPr>
          <w:rStyle w:val="Refdecomentario"/>
        </w:rPr>
        <w:commentReference w:id="58"/>
      </w:r>
      <w:r w:rsidRPr="3DEEFA4B">
        <w:rPr>
          <w:b/>
          <w:bCs/>
        </w:rPr>
        <w:t xml:space="preserve"> </w:t>
      </w:r>
      <w:r w:rsidR="00AA1A29" w:rsidRPr="3DEEFA4B">
        <w:rPr>
          <w:b/>
          <w:bCs/>
        </w:rPr>
        <w:t>1</w:t>
      </w:r>
      <w:r w:rsidR="2039B876" w:rsidRPr="3DEEFA4B">
        <w:rPr>
          <w:b/>
          <w:bCs/>
        </w:rPr>
        <w:t>6</w:t>
      </w:r>
      <w:r w:rsidR="00AA1A29" w:rsidRPr="3DEEFA4B">
        <w:rPr>
          <w:b/>
          <w:bCs/>
          <w:i/>
          <w:iCs/>
        </w:rPr>
        <w:t>. Motor eléctrico</w:t>
      </w:r>
    </w:p>
    <w:p w14:paraId="57064887" w14:textId="77777777" w:rsidR="00AA1A29" w:rsidRDefault="00AA1A29" w:rsidP="00C479CF">
      <w:pPr>
        <w:pStyle w:val="Normal0"/>
        <w:rPr>
          <w:bCs/>
        </w:rPr>
      </w:pPr>
    </w:p>
    <w:p w14:paraId="7E673ED2" w14:textId="435338E0" w:rsidR="00F05180" w:rsidRDefault="00F05180" w:rsidP="00C479CF">
      <w:pPr>
        <w:pStyle w:val="Normal0"/>
        <w:rPr>
          <w:bCs/>
        </w:rPr>
      </w:pPr>
      <w:r w:rsidRPr="00F05180">
        <w:rPr>
          <w:bCs/>
        </w:rPr>
        <w:drawing>
          <wp:inline distT="0" distB="0" distL="0" distR="0" wp14:anchorId="6AB9D1E6" wp14:editId="75B64D4D">
            <wp:extent cx="2276793" cy="1771897"/>
            <wp:effectExtent l="0" t="0" r="9525" b="0"/>
            <wp:docPr id="34982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5995" name=""/>
                    <pic:cNvPicPr/>
                  </pic:nvPicPr>
                  <pic:blipFill>
                    <a:blip r:embed="rId57"/>
                    <a:stretch>
                      <a:fillRect/>
                    </a:stretch>
                  </pic:blipFill>
                  <pic:spPr>
                    <a:xfrm>
                      <a:off x="0" y="0"/>
                      <a:ext cx="2276793" cy="1771897"/>
                    </a:xfrm>
                    <a:prstGeom prst="rect">
                      <a:avLst/>
                    </a:prstGeom>
                  </pic:spPr>
                </pic:pic>
              </a:graphicData>
            </a:graphic>
          </wp:inline>
        </w:drawing>
      </w:r>
    </w:p>
    <w:p w14:paraId="4C072F73" w14:textId="77777777" w:rsidR="00F05180" w:rsidRDefault="00F05180" w:rsidP="00C479CF">
      <w:pPr>
        <w:pStyle w:val="Normal0"/>
        <w:rPr>
          <w:bCs/>
        </w:rPr>
      </w:pPr>
    </w:p>
    <w:p w14:paraId="24746D03" w14:textId="77777777" w:rsidR="00AA1A29" w:rsidRPr="00C479CF" w:rsidRDefault="00AA1A29" w:rsidP="00C479CF">
      <w:pPr>
        <w:pStyle w:val="Normal0"/>
        <w:rPr>
          <w:bCs/>
        </w:rPr>
      </w:pPr>
    </w:p>
    <w:p w14:paraId="7F082D00" w14:textId="77777777" w:rsidR="00AA1A29" w:rsidRPr="00C479CF" w:rsidRDefault="00AA1A29" w:rsidP="00C479CF">
      <w:pPr>
        <w:pStyle w:val="Normal0"/>
        <w:rPr>
          <w:bCs/>
        </w:rPr>
      </w:pPr>
    </w:p>
    <w:p w14:paraId="2414DC43" w14:textId="77777777" w:rsidR="00B44939" w:rsidRPr="00B44939" w:rsidRDefault="00346EDA" w:rsidP="00C479CF">
      <w:pPr>
        <w:pStyle w:val="Normal0"/>
        <w:numPr>
          <w:ilvl w:val="0"/>
          <w:numId w:val="193"/>
        </w:numPr>
        <w:rPr>
          <w:b/>
        </w:rPr>
      </w:pPr>
      <w:r w:rsidRPr="00C479CF">
        <w:rPr>
          <w:b/>
          <w:bCs/>
        </w:rPr>
        <w:t>Interruptores y botones:</w:t>
      </w:r>
      <w:r w:rsidRPr="00C479CF">
        <w:rPr>
          <w:b/>
        </w:rPr>
        <w:t xml:space="preserve"> </w:t>
      </w:r>
      <w:r w:rsidR="00B44939" w:rsidRPr="00B44939">
        <w:rPr>
          <w:bCs/>
        </w:rPr>
        <w:t>dispositivos de control que permiten activar, desactivar o regular manualmente el funcionamiento de un circuito o equipo. Son elementos esenciales en los sistemas de mando, ya que facilitan la operación segura y precisa de los procesos eléctricos o electrónicos</w:t>
      </w:r>
    </w:p>
    <w:p w14:paraId="0DBA367C" w14:textId="4F52CB75" w:rsidR="00346EDA" w:rsidRPr="00C479CF" w:rsidRDefault="00346EDA" w:rsidP="00B44939">
      <w:pPr>
        <w:pStyle w:val="Normal0"/>
        <w:ind w:left="720"/>
        <w:rPr>
          <w:b/>
        </w:rPr>
      </w:pPr>
    </w:p>
    <w:p w14:paraId="6E14E2C9" w14:textId="77777777" w:rsidR="00AA1A29" w:rsidRPr="00C479CF" w:rsidRDefault="00AA1A29" w:rsidP="00C479CF">
      <w:pPr>
        <w:pStyle w:val="Normal0"/>
        <w:rPr>
          <w:b/>
          <w:i/>
          <w:iCs/>
        </w:rPr>
      </w:pPr>
    </w:p>
    <w:p w14:paraId="1EA94635" w14:textId="1D2634D3" w:rsidR="00AA1A29" w:rsidRDefault="00F978B8" w:rsidP="3DEEFA4B">
      <w:pPr>
        <w:pStyle w:val="Normal0"/>
        <w:rPr>
          <w:b/>
          <w:bCs/>
          <w:i/>
          <w:iCs/>
        </w:rPr>
      </w:pPr>
      <w:commentRangeStart w:id="59"/>
      <w:r w:rsidRPr="3DEEFA4B">
        <w:rPr>
          <w:b/>
          <w:bCs/>
        </w:rPr>
        <w:t>Figura</w:t>
      </w:r>
      <w:commentRangeEnd w:id="59"/>
      <w:r w:rsidR="00F05180">
        <w:rPr>
          <w:rStyle w:val="Refdecomentario"/>
        </w:rPr>
        <w:commentReference w:id="59"/>
      </w:r>
      <w:r w:rsidR="00AA1A29" w:rsidRPr="3DEEFA4B">
        <w:rPr>
          <w:b/>
          <w:bCs/>
        </w:rPr>
        <w:t xml:space="preserve"> 1</w:t>
      </w:r>
      <w:r w:rsidR="5EA02642" w:rsidRPr="3DEEFA4B">
        <w:rPr>
          <w:b/>
          <w:bCs/>
        </w:rPr>
        <w:t>7</w:t>
      </w:r>
      <w:r w:rsidR="00AA1A29" w:rsidRPr="3DEEFA4B">
        <w:rPr>
          <w:b/>
          <w:bCs/>
          <w:i/>
          <w:iCs/>
        </w:rPr>
        <w:t>. Interruptores y botones</w:t>
      </w:r>
    </w:p>
    <w:p w14:paraId="4799AEEA" w14:textId="77777777" w:rsidR="00B44939" w:rsidRPr="00C479CF" w:rsidRDefault="00B44939" w:rsidP="00C479CF">
      <w:pPr>
        <w:pStyle w:val="Normal0"/>
        <w:rPr>
          <w:b/>
          <w:i/>
          <w:iCs/>
        </w:rPr>
      </w:pPr>
    </w:p>
    <w:p w14:paraId="7549F071" w14:textId="1907DEA1" w:rsidR="00AA1A29" w:rsidRPr="00C479CF" w:rsidRDefault="00F05180" w:rsidP="00C479CF">
      <w:pPr>
        <w:pStyle w:val="Normal0"/>
        <w:rPr>
          <w:bCs/>
        </w:rPr>
      </w:pPr>
      <w:r w:rsidRPr="00F05180">
        <w:rPr>
          <w:bCs/>
        </w:rPr>
        <w:drawing>
          <wp:inline distT="0" distB="0" distL="0" distR="0" wp14:anchorId="5DF48B92" wp14:editId="3BDF2E4D">
            <wp:extent cx="5049848" cy="3348841"/>
            <wp:effectExtent l="0" t="0" r="0" b="4445"/>
            <wp:docPr id="120467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2781" name=""/>
                    <pic:cNvPicPr/>
                  </pic:nvPicPr>
                  <pic:blipFill>
                    <a:blip r:embed="rId58"/>
                    <a:stretch>
                      <a:fillRect/>
                    </a:stretch>
                  </pic:blipFill>
                  <pic:spPr>
                    <a:xfrm>
                      <a:off x="0" y="0"/>
                      <a:ext cx="5067484" cy="3360537"/>
                    </a:xfrm>
                    <a:prstGeom prst="rect">
                      <a:avLst/>
                    </a:prstGeom>
                  </pic:spPr>
                </pic:pic>
              </a:graphicData>
            </a:graphic>
          </wp:inline>
        </w:drawing>
      </w:r>
    </w:p>
    <w:p w14:paraId="5E7ACDF9" w14:textId="77777777" w:rsidR="00AA1A29" w:rsidRDefault="00AA1A29" w:rsidP="00C479CF">
      <w:pPr>
        <w:pStyle w:val="Normal0"/>
        <w:rPr>
          <w:b/>
          <w:i/>
          <w:iCs/>
        </w:rPr>
      </w:pPr>
    </w:p>
    <w:p w14:paraId="7567C74E" w14:textId="77777777" w:rsidR="00F05180" w:rsidRDefault="00F05180" w:rsidP="00C479CF">
      <w:pPr>
        <w:pStyle w:val="Normal0"/>
        <w:rPr>
          <w:b/>
          <w:i/>
          <w:iCs/>
        </w:rPr>
      </w:pPr>
    </w:p>
    <w:p w14:paraId="5EA33CB7" w14:textId="77777777" w:rsidR="00F05180" w:rsidRPr="00C479CF" w:rsidRDefault="00F05180" w:rsidP="00C479CF">
      <w:pPr>
        <w:pStyle w:val="Normal0"/>
        <w:rPr>
          <w:b/>
          <w:i/>
          <w:iCs/>
        </w:rPr>
      </w:pPr>
    </w:p>
    <w:p w14:paraId="3BC8F6B5" w14:textId="77777777" w:rsidR="00346EDA" w:rsidRPr="00C479CF" w:rsidRDefault="00346EDA" w:rsidP="00C479CF">
      <w:pPr>
        <w:pStyle w:val="Normal0"/>
        <w:numPr>
          <w:ilvl w:val="0"/>
          <w:numId w:val="193"/>
        </w:numPr>
        <w:rPr>
          <w:b/>
        </w:rPr>
      </w:pPr>
      <w:r w:rsidRPr="00C479CF">
        <w:rPr>
          <w:b/>
          <w:bCs/>
        </w:rPr>
        <w:lastRenderedPageBreak/>
        <w:t>Sensores:</w:t>
      </w:r>
      <w:r w:rsidRPr="00C479CF">
        <w:rPr>
          <w:b/>
        </w:rPr>
        <w:t xml:space="preserve"> </w:t>
      </w:r>
      <w:r w:rsidRPr="00C479CF">
        <w:rPr>
          <w:bCs/>
        </w:rPr>
        <w:t>detectan parámetros como temperatura, humedad, velocidad o posición para asegurar un funcionamiento óptimo.</w:t>
      </w:r>
    </w:p>
    <w:p w14:paraId="56208252" w14:textId="77777777" w:rsidR="00AA1A29" w:rsidRPr="00C479CF" w:rsidRDefault="00AA1A29" w:rsidP="00C479CF">
      <w:pPr>
        <w:pStyle w:val="Normal0"/>
        <w:rPr>
          <w:b/>
        </w:rPr>
      </w:pPr>
    </w:p>
    <w:p w14:paraId="7B748B97" w14:textId="375D170A" w:rsidR="00AA1A29" w:rsidRPr="00C479CF" w:rsidRDefault="00F92D03" w:rsidP="3DEEFA4B">
      <w:pPr>
        <w:pStyle w:val="Normal0"/>
        <w:rPr>
          <w:b/>
          <w:bCs/>
          <w:i/>
          <w:iCs/>
        </w:rPr>
      </w:pPr>
      <w:commentRangeStart w:id="60"/>
      <w:r w:rsidRPr="3DEEFA4B">
        <w:rPr>
          <w:b/>
          <w:bCs/>
        </w:rPr>
        <w:t>Figura</w:t>
      </w:r>
      <w:commentRangeEnd w:id="60"/>
      <w:r w:rsidR="00F05180">
        <w:rPr>
          <w:rStyle w:val="Refdecomentario"/>
        </w:rPr>
        <w:commentReference w:id="60"/>
      </w:r>
      <w:r w:rsidR="00AA1A29" w:rsidRPr="3DEEFA4B">
        <w:rPr>
          <w:b/>
          <w:bCs/>
        </w:rPr>
        <w:t xml:space="preserve"> 1</w:t>
      </w:r>
      <w:r w:rsidR="358480EE" w:rsidRPr="3DEEFA4B">
        <w:rPr>
          <w:b/>
          <w:bCs/>
        </w:rPr>
        <w:t>8</w:t>
      </w:r>
      <w:r w:rsidR="00AA1A29" w:rsidRPr="3DEEFA4B">
        <w:rPr>
          <w:b/>
          <w:bCs/>
        </w:rPr>
        <w:t>.</w:t>
      </w:r>
      <w:r w:rsidR="00AA1A29" w:rsidRPr="3DEEFA4B">
        <w:rPr>
          <w:b/>
          <w:bCs/>
          <w:i/>
          <w:iCs/>
        </w:rPr>
        <w:t xml:space="preserve"> Sensores</w:t>
      </w:r>
    </w:p>
    <w:p w14:paraId="55A61AF5" w14:textId="77777777" w:rsidR="00A7228D" w:rsidRPr="00C479CF" w:rsidRDefault="00A7228D" w:rsidP="00C479CF">
      <w:pPr>
        <w:pStyle w:val="Normal0"/>
        <w:rPr>
          <w:bCs/>
        </w:rPr>
      </w:pPr>
    </w:p>
    <w:p w14:paraId="684737F3" w14:textId="2B6FE3BB" w:rsidR="00AA1A29" w:rsidRDefault="00F05180" w:rsidP="00C479CF">
      <w:pPr>
        <w:pStyle w:val="Normal0"/>
        <w:rPr>
          <w:b/>
        </w:rPr>
      </w:pPr>
      <w:r w:rsidRPr="00F05180">
        <w:rPr>
          <w:b/>
        </w:rPr>
        <w:drawing>
          <wp:inline distT="0" distB="0" distL="0" distR="0" wp14:anchorId="7E804DED" wp14:editId="37B63B41">
            <wp:extent cx="3467595" cy="2229914"/>
            <wp:effectExtent l="0" t="0" r="0" b="0"/>
            <wp:docPr id="1923048573" name="Imagen 1" descr="Mano sosteniendo un apara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8573" name="Imagen 1" descr="Mano sosteniendo un aparato electrónico&#10;&#10;El contenido generado por IA puede ser incorrecto."/>
                    <pic:cNvPicPr/>
                  </pic:nvPicPr>
                  <pic:blipFill>
                    <a:blip r:embed="rId59"/>
                    <a:stretch>
                      <a:fillRect/>
                    </a:stretch>
                  </pic:blipFill>
                  <pic:spPr>
                    <a:xfrm>
                      <a:off x="0" y="0"/>
                      <a:ext cx="3484450" cy="2240753"/>
                    </a:xfrm>
                    <a:prstGeom prst="rect">
                      <a:avLst/>
                    </a:prstGeom>
                  </pic:spPr>
                </pic:pic>
              </a:graphicData>
            </a:graphic>
          </wp:inline>
        </w:drawing>
      </w:r>
    </w:p>
    <w:p w14:paraId="353A39F9" w14:textId="77777777" w:rsidR="00F05180" w:rsidRDefault="00F05180" w:rsidP="00C479CF">
      <w:pPr>
        <w:pStyle w:val="Normal0"/>
        <w:rPr>
          <w:b/>
        </w:rPr>
      </w:pPr>
    </w:p>
    <w:p w14:paraId="41E02167" w14:textId="77777777" w:rsidR="00F05180" w:rsidRPr="00C479CF" w:rsidRDefault="00F05180" w:rsidP="00C479CF">
      <w:pPr>
        <w:pStyle w:val="Normal0"/>
        <w:rPr>
          <w:b/>
        </w:rPr>
      </w:pPr>
    </w:p>
    <w:p w14:paraId="27AD586B" w14:textId="30BF5BAB" w:rsidR="00346EDA" w:rsidRPr="00A7228D" w:rsidRDefault="00346EDA" w:rsidP="3DEEFA4B">
      <w:pPr>
        <w:pStyle w:val="Normal0"/>
        <w:numPr>
          <w:ilvl w:val="0"/>
          <w:numId w:val="193"/>
        </w:numPr>
        <w:rPr>
          <w:b/>
          <w:bCs/>
        </w:rPr>
      </w:pPr>
      <w:r w:rsidRPr="3DEEFA4B">
        <w:rPr>
          <w:b/>
          <w:bCs/>
        </w:rPr>
        <w:t>Controladores o PLC (</w:t>
      </w:r>
      <w:r w:rsidR="0489490B" w:rsidRPr="3DEEFA4B">
        <w:rPr>
          <w:b/>
          <w:bCs/>
        </w:rPr>
        <w:t>c</w:t>
      </w:r>
      <w:r w:rsidRPr="3DEEFA4B">
        <w:rPr>
          <w:b/>
          <w:bCs/>
        </w:rPr>
        <w:t xml:space="preserve">ontrolador </w:t>
      </w:r>
      <w:r w:rsidR="5F14FF27" w:rsidRPr="3DEEFA4B">
        <w:rPr>
          <w:b/>
          <w:bCs/>
        </w:rPr>
        <w:t>l</w:t>
      </w:r>
      <w:r w:rsidRPr="3DEEFA4B">
        <w:rPr>
          <w:b/>
          <w:bCs/>
        </w:rPr>
        <w:t xml:space="preserve">ógico </w:t>
      </w:r>
      <w:r w:rsidR="5C7A15F8" w:rsidRPr="3DEEFA4B">
        <w:rPr>
          <w:b/>
          <w:bCs/>
        </w:rPr>
        <w:t>p</w:t>
      </w:r>
      <w:r w:rsidRPr="3DEEFA4B">
        <w:rPr>
          <w:b/>
          <w:bCs/>
        </w:rPr>
        <w:t xml:space="preserve">rogramable): </w:t>
      </w:r>
      <w:r>
        <w:t>automatizan procesos, regulan variables y facilitan la programación de ciclos.</w:t>
      </w:r>
    </w:p>
    <w:p w14:paraId="1F41BD99" w14:textId="77777777" w:rsidR="00A7228D" w:rsidRPr="00C479CF" w:rsidRDefault="00A7228D" w:rsidP="00A7228D">
      <w:pPr>
        <w:pStyle w:val="Normal0"/>
        <w:ind w:left="720"/>
        <w:rPr>
          <w:b/>
        </w:rPr>
      </w:pPr>
    </w:p>
    <w:p w14:paraId="189EF7E4" w14:textId="77777777" w:rsidR="00AA1A29" w:rsidRPr="00C479CF" w:rsidRDefault="00AA1A29" w:rsidP="00C479CF">
      <w:pPr>
        <w:pStyle w:val="Normal0"/>
        <w:ind w:left="720"/>
        <w:rPr>
          <w:b/>
        </w:rPr>
      </w:pPr>
    </w:p>
    <w:p w14:paraId="3D83C21A" w14:textId="78F66B7D" w:rsidR="00AA1A29" w:rsidRDefault="00F92D03" w:rsidP="3DEEFA4B">
      <w:pPr>
        <w:pStyle w:val="Normal0"/>
        <w:rPr>
          <w:b/>
          <w:bCs/>
          <w:i/>
          <w:iCs/>
        </w:rPr>
      </w:pPr>
      <w:commentRangeStart w:id="61"/>
      <w:r w:rsidRPr="3DEEFA4B">
        <w:rPr>
          <w:b/>
          <w:bCs/>
        </w:rPr>
        <w:t>Figura</w:t>
      </w:r>
      <w:commentRangeEnd w:id="61"/>
      <w:r w:rsidR="00446070">
        <w:rPr>
          <w:rStyle w:val="Refdecomentario"/>
        </w:rPr>
        <w:commentReference w:id="61"/>
      </w:r>
      <w:r w:rsidR="00AA1A29" w:rsidRPr="3DEEFA4B">
        <w:rPr>
          <w:b/>
          <w:bCs/>
        </w:rPr>
        <w:t xml:space="preserve"> </w:t>
      </w:r>
      <w:r w:rsidR="110D5267" w:rsidRPr="3DEEFA4B">
        <w:rPr>
          <w:b/>
          <w:bCs/>
        </w:rPr>
        <w:t>19</w:t>
      </w:r>
      <w:r w:rsidR="00AA1A29" w:rsidRPr="3DEEFA4B">
        <w:rPr>
          <w:b/>
          <w:bCs/>
          <w:i/>
          <w:iCs/>
        </w:rPr>
        <w:t>. Controladores</w:t>
      </w:r>
    </w:p>
    <w:p w14:paraId="656DBBA6" w14:textId="77777777" w:rsidR="00F05180" w:rsidRDefault="00F05180" w:rsidP="3DEEFA4B">
      <w:pPr>
        <w:pStyle w:val="Normal0"/>
        <w:rPr>
          <w:b/>
          <w:bCs/>
          <w:i/>
          <w:iCs/>
        </w:rPr>
      </w:pPr>
    </w:p>
    <w:p w14:paraId="3CF2DE1B" w14:textId="35EE7863" w:rsidR="00F05180" w:rsidRDefault="00F05180" w:rsidP="3DEEFA4B">
      <w:pPr>
        <w:pStyle w:val="Normal0"/>
        <w:rPr>
          <w:b/>
          <w:bCs/>
          <w:i/>
          <w:iCs/>
        </w:rPr>
      </w:pPr>
      <w:r w:rsidRPr="00F05180">
        <w:rPr>
          <w:b/>
          <w:bCs/>
          <w:i/>
          <w:iCs/>
        </w:rPr>
        <w:drawing>
          <wp:inline distT="0" distB="0" distL="0" distR="0" wp14:anchorId="188D3945" wp14:editId="66A30593">
            <wp:extent cx="3230088" cy="2576247"/>
            <wp:effectExtent l="0" t="0" r="8890" b="0"/>
            <wp:docPr id="200224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309" name=""/>
                    <pic:cNvPicPr/>
                  </pic:nvPicPr>
                  <pic:blipFill>
                    <a:blip r:embed="rId60"/>
                    <a:stretch>
                      <a:fillRect/>
                    </a:stretch>
                  </pic:blipFill>
                  <pic:spPr>
                    <a:xfrm>
                      <a:off x="0" y="0"/>
                      <a:ext cx="3241609" cy="2585436"/>
                    </a:xfrm>
                    <a:prstGeom prst="rect">
                      <a:avLst/>
                    </a:prstGeom>
                  </pic:spPr>
                </pic:pic>
              </a:graphicData>
            </a:graphic>
          </wp:inline>
        </w:drawing>
      </w:r>
    </w:p>
    <w:p w14:paraId="3AE6279C" w14:textId="77777777" w:rsidR="00F05180" w:rsidRDefault="00F05180" w:rsidP="3DEEFA4B">
      <w:pPr>
        <w:pStyle w:val="Normal0"/>
        <w:rPr>
          <w:b/>
          <w:bCs/>
          <w:i/>
          <w:iCs/>
        </w:rPr>
      </w:pPr>
    </w:p>
    <w:p w14:paraId="192BD25C" w14:textId="77777777" w:rsidR="00F05180" w:rsidRDefault="00F05180" w:rsidP="3DEEFA4B">
      <w:pPr>
        <w:pStyle w:val="Normal0"/>
        <w:rPr>
          <w:b/>
          <w:bCs/>
          <w:i/>
          <w:iCs/>
        </w:rPr>
      </w:pPr>
    </w:p>
    <w:p w14:paraId="31AA690F" w14:textId="77777777" w:rsidR="00F05180" w:rsidRDefault="00F05180" w:rsidP="3DEEFA4B">
      <w:pPr>
        <w:pStyle w:val="Normal0"/>
        <w:rPr>
          <w:b/>
          <w:bCs/>
          <w:i/>
          <w:iCs/>
        </w:rPr>
      </w:pPr>
    </w:p>
    <w:p w14:paraId="5087A67B" w14:textId="77777777" w:rsidR="00F05180" w:rsidRPr="00C479CF" w:rsidRDefault="00F05180" w:rsidP="3DEEFA4B">
      <w:pPr>
        <w:pStyle w:val="Normal0"/>
        <w:rPr>
          <w:b/>
          <w:bCs/>
          <w:i/>
          <w:iCs/>
        </w:rPr>
      </w:pPr>
    </w:p>
    <w:p w14:paraId="544FA660" w14:textId="77777777" w:rsidR="00AA1A29" w:rsidRPr="00C479CF" w:rsidRDefault="00AA1A29" w:rsidP="00C479CF">
      <w:pPr>
        <w:pStyle w:val="Normal0"/>
        <w:rPr>
          <w:b/>
        </w:rPr>
      </w:pPr>
    </w:p>
    <w:p w14:paraId="4025D278" w14:textId="77777777" w:rsidR="00346EDA" w:rsidRPr="00C479CF" w:rsidRDefault="00346EDA" w:rsidP="00C479CF">
      <w:pPr>
        <w:pStyle w:val="Normal0"/>
        <w:numPr>
          <w:ilvl w:val="0"/>
          <w:numId w:val="193"/>
        </w:numPr>
        <w:rPr>
          <w:bCs/>
        </w:rPr>
      </w:pPr>
      <w:r w:rsidRPr="00C479CF">
        <w:rPr>
          <w:b/>
          <w:bCs/>
        </w:rPr>
        <w:t>Paneles de control:</w:t>
      </w:r>
      <w:r w:rsidRPr="00C479CF">
        <w:rPr>
          <w:b/>
        </w:rPr>
        <w:t xml:space="preserve"> </w:t>
      </w:r>
      <w:r w:rsidRPr="00C479CF">
        <w:rPr>
          <w:bCs/>
        </w:rPr>
        <w:t>donde el operador puede monitorear y ajustar parámetros.</w:t>
      </w:r>
    </w:p>
    <w:p w14:paraId="334FF99D" w14:textId="77777777" w:rsidR="003E5647" w:rsidRPr="00C479CF" w:rsidRDefault="003E5647" w:rsidP="00C479CF">
      <w:pPr>
        <w:pStyle w:val="Normal0"/>
        <w:rPr>
          <w:bCs/>
        </w:rPr>
      </w:pPr>
    </w:p>
    <w:p w14:paraId="764DE630" w14:textId="7549D2F7" w:rsidR="003E5647" w:rsidRPr="00C479CF" w:rsidRDefault="007E7952" w:rsidP="00C479CF">
      <w:pPr>
        <w:pStyle w:val="Normal0"/>
      </w:pPr>
      <w:r w:rsidRPr="3DEEFA4B">
        <w:rPr>
          <w:b/>
          <w:bCs/>
        </w:rPr>
        <w:t>Figura</w:t>
      </w:r>
      <w:r w:rsidR="003E5647" w:rsidRPr="3DEEFA4B">
        <w:rPr>
          <w:b/>
          <w:bCs/>
        </w:rPr>
        <w:t xml:space="preserve"> </w:t>
      </w:r>
      <w:commentRangeStart w:id="62"/>
      <w:r w:rsidR="00C419E6" w:rsidRPr="3DEEFA4B">
        <w:rPr>
          <w:b/>
          <w:bCs/>
        </w:rPr>
        <w:t>2</w:t>
      </w:r>
      <w:r w:rsidR="4111E4B9" w:rsidRPr="3DEEFA4B">
        <w:rPr>
          <w:b/>
          <w:bCs/>
        </w:rPr>
        <w:t>0</w:t>
      </w:r>
      <w:commentRangeEnd w:id="62"/>
      <w:r w:rsidR="00446070">
        <w:rPr>
          <w:rStyle w:val="Refdecomentario"/>
        </w:rPr>
        <w:commentReference w:id="62"/>
      </w:r>
      <w:r w:rsidR="003E5647" w:rsidRPr="3DEEFA4B">
        <w:rPr>
          <w:b/>
          <w:bCs/>
          <w:i/>
          <w:iCs/>
        </w:rPr>
        <w:t>. Panel de control</w:t>
      </w:r>
    </w:p>
    <w:p w14:paraId="6CF8B384" w14:textId="77777777" w:rsidR="003E5647" w:rsidRDefault="003E5647" w:rsidP="00C479CF">
      <w:pPr>
        <w:pStyle w:val="Normal0"/>
        <w:rPr>
          <w:bCs/>
        </w:rPr>
      </w:pPr>
    </w:p>
    <w:p w14:paraId="24BF62A1" w14:textId="6DC9C5D4" w:rsidR="00446070" w:rsidRDefault="00446070" w:rsidP="00C479CF">
      <w:pPr>
        <w:pStyle w:val="Normal0"/>
        <w:rPr>
          <w:bCs/>
        </w:rPr>
      </w:pPr>
      <w:r w:rsidRPr="00446070">
        <w:rPr>
          <w:bCs/>
        </w:rPr>
        <w:drawing>
          <wp:inline distT="0" distB="0" distL="0" distR="0" wp14:anchorId="70B73A7E" wp14:editId="4E962F38">
            <wp:extent cx="4329715" cy="2505694"/>
            <wp:effectExtent l="0" t="0" r="0" b="9525"/>
            <wp:docPr id="578459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9934" name=""/>
                    <pic:cNvPicPr/>
                  </pic:nvPicPr>
                  <pic:blipFill>
                    <a:blip r:embed="rId61"/>
                    <a:stretch>
                      <a:fillRect/>
                    </a:stretch>
                  </pic:blipFill>
                  <pic:spPr>
                    <a:xfrm>
                      <a:off x="0" y="0"/>
                      <a:ext cx="4340168" cy="2511743"/>
                    </a:xfrm>
                    <a:prstGeom prst="rect">
                      <a:avLst/>
                    </a:prstGeom>
                  </pic:spPr>
                </pic:pic>
              </a:graphicData>
            </a:graphic>
          </wp:inline>
        </w:drawing>
      </w:r>
    </w:p>
    <w:p w14:paraId="32826E67" w14:textId="77777777" w:rsidR="00446070" w:rsidRDefault="00446070" w:rsidP="00C479CF">
      <w:pPr>
        <w:pStyle w:val="Normal0"/>
        <w:rPr>
          <w:bCs/>
        </w:rPr>
      </w:pPr>
    </w:p>
    <w:p w14:paraId="75B67F98" w14:textId="77777777" w:rsidR="00446070" w:rsidRPr="00C479CF" w:rsidRDefault="00446070" w:rsidP="00C479CF">
      <w:pPr>
        <w:pStyle w:val="Normal0"/>
        <w:rPr>
          <w:bCs/>
        </w:rPr>
      </w:pPr>
    </w:p>
    <w:p w14:paraId="06081805" w14:textId="77777777" w:rsidR="00346EDA" w:rsidRPr="00C479CF" w:rsidRDefault="00346EDA" w:rsidP="00C479CF">
      <w:pPr>
        <w:pStyle w:val="Normal0"/>
        <w:numPr>
          <w:ilvl w:val="0"/>
          <w:numId w:val="193"/>
        </w:numPr>
        <w:rPr>
          <w:bCs/>
        </w:rPr>
      </w:pPr>
      <w:r w:rsidRPr="00C479CF">
        <w:rPr>
          <w:b/>
          <w:bCs/>
        </w:rPr>
        <w:t>Protecciones eléctricas:</w:t>
      </w:r>
      <w:r w:rsidRPr="00C479CF">
        <w:rPr>
          <w:b/>
        </w:rPr>
        <w:t xml:space="preserve"> </w:t>
      </w:r>
      <w:r w:rsidRPr="00C479CF">
        <w:rPr>
          <w:bCs/>
        </w:rPr>
        <w:t>como fusibles, disyuntores o relés para evitar daños por sobrecarga o cortocircuitos.</w:t>
      </w:r>
    </w:p>
    <w:p w14:paraId="68B88FA1" w14:textId="77777777" w:rsidR="003E5647" w:rsidRPr="00C479CF" w:rsidRDefault="003E5647" w:rsidP="00C479CF">
      <w:pPr>
        <w:pStyle w:val="Normal0"/>
        <w:ind w:left="720"/>
        <w:rPr>
          <w:bCs/>
        </w:rPr>
      </w:pPr>
    </w:p>
    <w:p w14:paraId="30AD12F7" w14:textId="0A55A00A" w:rsidR="00346EDA" w:rsidRPr="00C479CF" w:rsidRDefault="007E7952" w:rsidP="3DEEFA4B">
      <w:pPr>
        <w:pStyle w:val="Normal0"/>
        <w:rPr>
          <w:b/>
          <w:bCs/>
          <w:i/>
          <w:iCs/>
        </w:rPr>
      </w:pPr>
      <w:commentRangeStart w:id="63"/>
      <w:r w:rsidRPr="3DEEFA4B">
        <w:rPr>
          <w:b/>
          <w:bCs/>
        </w:rPr>
        <w:t>Figura</w:t>
      </w:r>
      <w:commentRangeEnd w:id="63"/>
      <w:r w:rsidR="00446070">
        <w:rPr>
          <w:rStyle w:val="Refdecomentario"/>
        </w:rPr>
        <w:commentReference w:id="63"/>
      </w:r>
      <w:r w:rsidR="003E5647" w:rsidRPr="3DEEFA4B">
        <w:rPr>
          <w:b/>
          <w:bCs/>
        </w:rPr>
        <w:t xml:space="preserve"> </w:t>
      </w:r>
      <w:r w:rsidR="00C419E6" w:rsidRPr="3DEEFA4B">
        <w:rPr>
          <w:b/>
          <w:bCs/>
        </w:rPr>
        <w:t>2</w:t>
      </w:r>
      <w:r w:rsidR="1BD7E3A9" w:rsidRPr="3DEEFA4B">
        <w:rPr>
          <w:b/>
          <w:bCs/>
        </w:rPr>
        <w:t>1</w:t>
      </w:r>
      <w:r w:rsidR="003E5647" w:rsidRPr="3DEEFA4B">
        <w:rPr>
          <w:b/>
          <w:bCs/>
          <w:i/>
          <w:iCs/>
        </w:rPr>
        <w:t>. Protecciones eléctricas</w:t>
      </w:r>
    </w:p>
    <w:p w14:paraId="2612FCA6" w14:textId="1C954E6F" w:rsidR="003E5647" w:rsidRPr="00C479CF" w:rsidRDefault="00446070" w:rsidP="00C479CF">
      <w:pPr>
        <w:pStyle w:val="Normal0"/>
        <w:rPr>
          <w:bCs/>
        </w:rPr>
      </w:pPr>
      <w:r w:rsidRPr="00446070">
        <w:rPr>
          <w:bCs/>
        </w:rPr>
        <w:drawing>
          <wp:inline distT="0" distB="0" distL="0" distR="0" wp14:anchorId="26EEC4AE" wp14:editId="092923F8">
            <wp:extent cx="3744342" cy="2695699"/>
            <wp:effectExtent l="0" t="0" r="8890" b="0"/>
            <wp:docPr id="1400316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6094" name=""/>
                    <pic:cNvPicPr/>
                  </pic:nvPicPr>
                  <pic:blipFill>
                    <a:blip r:embed="rId62"/>
                    <a:stretch>
                      <a:fillRect/>
                    </a:stretch>
                  </pic:blipFill>
                  <pic:spPr>
                    <a:xfrm>
                      <a:off x="0" y="0"/>
                      <a:ext cx="3755190" cy="2703509"/>
                    </a:xfrm>
                    <a:prstGeom prst="rect">
                      <a:avLst/>
                    </a:prstGeom>
                  </pic:spPr>
                </pic:pic>
              </a:graphicData>
            </a:graphic>
          </wp:inline>
        </w:drawing>
      </w:r>
    </w:p>
    <w:p w14:paraId="5BE4A4D2" w14:textId="77777777" w:rsidR="003E5647" w:rsidRPr="00C479CF" w:rsidRDefault="003E5647" w:rsidP="00C479CF">
      <w:pPr>
        <w:pStyle w:val="Normal0"/>
        <w:rPr>
          <w:bCs/>
        </w:rPr>
      </w:pPr>
    </w:p>
    <w:p w14:paraId="78E789B4" w14:textId="77777777" w:rsidR="003E5647" w:rsidRPr="00C479CF" w:rsidRDefault="003E5647" w:rsidP="00C479CF">
      <w:pPr>
        <w:pStyle w:val="Normal0"/>
        <w:rPr>
          <w:bCs/>
        </w:rPr>
      </w:pPr>
    </w:p>
    <w:p w14:paraId="7F8E23CC" w14:textId="5B78D98D" w:rsidR="00346EDA" w:rsidRPr="00C479CF" w:rsidRDefault="003E5647" w:rsidP="00C479CF">
      <w:pPr>
        <w:pStyle w:val="Normal0"/>
        <w:rPr>
          <w:bCs/>
        </w:rPr>
      </w:pPr>
      <w:r w:rsidRPr="00C479CF">
        <w:rPr>
          <w:bCs/>
        </w:rPr>
        <w:t>N</w:t>
      </w:r>
      <w:r w:rsidR="007E7952">
        <w:rPr>
          <w:bCs/>
        </w:rPr>
        <w:t>ota</w:t>
      </w:r>
      <w:r w:rsidRPr="00C479CF">
        <w:rPr>
          <w:bCs/>
        </w:rPr>
        <w:t xml:space="preserve">: </w:t>
      </w:r>
      <w:r w:rsidR="007E7952">
        <w:rPr>
          <w:bCs/>
        </w:rPr>
        <w:t>e</w:t>
      </w:r>
      <w:r w:rsidR="00346EDA" w:rsidRPr="00C479CF">
        <w:rPr>
          <w:bCs/>
        </w:rPr>
        <w:t>stos componentes son clave para una operación segura, precisa y eficiente.</w:t>
      </w:r>
    </w:p>
    <w:p w14:paraId="6ECEAC01" w14:textId="77777777" w:rsidR="005A5492" w:rsidRPr="00C479CF" w:rsidRDefault="005A5492" w:rsidP="00C479CF">
      <w:pPr>
        <w:pStyle w:val="Normal0"/>
        <w:rPr>
          <w:bCs/>
        </w:rPr>
      </w:pPr>
    </w:p>
    <w:p w14:paraId="01E93F43" w14:textId="21934C74" w:rsidR="002170E0" w:rsidRPr="00C479CF" w:rsidRDefault="002170E0" w:rsidP="00C479CF">
      <w:pPr>
        <w:pStyle w:val="Ttulo2"/>
        <w:numPr>
          <w:ilvl w:val="1"/>
          <w:numId w:val="221"/>
        </w:numPr>
        <w:rPr>
          <w:b/>
          <w:bCs/>
          <w:sz w:val="22"/>
          <w:szCs w:val="22"/>
        </w:rPr>
      </w:pPr>
      <w:bookmarkStart w:id="64" w:name="_Toc212623174"/>
      <w:r w:rsidRPr="00C479CF">
        <w:rPr>
          <w:b/>
          <w:bCs/>
          <w:sz w:val="22"/>
          <w:szCs w:val="22"/>
        </w:rPr>
        <w:lastRenderedPageBreak/>
        <w:t>Mecanismos de seguridad</w:t>
      </w:r>
      <w:bookmarkEnd w:id="64"/>
    </w:p>
    <w:p w14:paraId="2864B912" w14:textId="77777777" w:rsidR="005A5492" w:rsidRPr="00C479CF" w:rsidRDefault="005A5492" w:rsidP="00C479CF">
      <w:pPr>
        <w:pStyle w:val="Normal0"/>
        <w:rPr>
          <w:b/>
        </w:rPr>
      </w:pPr>
    </w:p>
    <w:p w14:paraId="02029717" w14:textId="53F6446F" w:rsidR="00346EDA" w:rsidRPr="00C479CF" w:rsidRDefault="00346EDA" w:rsidP="00C479CF">
      <w:pPr>
        <w:pStyle w:val="Normal0"/>
        <w:rPr>
          <w:bCs/>
        </w:rPr>
      </w:pPr>
      <w:r w:rsidRPr="00C479CF">
        <w:rPr>
          <w:bCs/>
        </w:rPr>
        <w:t>Para proteger a los operadores y evitar daños en los equipos, es imprescindible que las máquinas cuenten con mecanismos de seguridad.</w:t>
      </w:r>
    </w:p>
    <w:p w14:paraId="235323BB" w14:textId="77777777" w:rsidR="00050D74" w:rsidRPr="00C479CF" w:rsidRDefault="00050D74" w:rsidP="00C479CF">
      <w:pPr>
        <w:pStyle w:val="Normal0"/>
        <w:rPr>
          <w:bCs/>
        </w:rPr>
      </w:pPr>
    </w:p>
    <w:p w14:paraId="0F72B537" w14:textId="104D7BDA" w:rsidR="00050D74" w:rsidRDefault="007E7952" w:rsidP="3DEEFA4B">
      <w:pPr>
        <w:pStyle w:val="Normal0"/>
        <w:rPr>
          <w:b/>
          <w:bCs/>
          <w:i/>
          <w:iCs/>
        </w:rPr>
      </w:pPr>
      <w:commentRangeStart w:id="65"/>
      <w:r w:rsidRPr="3DEEFA4B">
        <w:rPr>
          <w:b/>
          <w:bCs/>
        </w:rPr>
        <w:t>Figura</w:t>
      </w:r>
      <w:commentRangeEnd w:id="65"/>
      <w:r w:rsidR="00446070">
        <w:rPr>
          <w:rStyle w:val="Refdecomentario"/>
        </w:rPr>
        <w:commentReference w:id="65"/>
      </w:r>
      <w:r w:rsidR="00050D74" w:rsidRPr="3DEEFA4B">
        <w:rPr>
          <w:b/>
          <w:bCs/>
        </w:rPr>
        <w:t xml:space="preserve"> </w:t>
      </w:r>
      <w:r w:rsidR="00C419E6" w:rsidRPr="3DEEFA4B">
        <w:rPr>
          <w:b/>
          <w:bCs/>
        </w:rPr>
        <w:t>2</w:t>
      </w:r>
      <w:r w:rsidR="5707BADD" w:rsidRPr="3DEEFA4B">
        <w:rPr>
          <w:b/>
          <w:bCs/>
        </w:rPr>
        <w:t>2</w:t>
      </w:r>
      <w:r w:rsidR="00050D74" w:rsidRPr="3DEEFA4B">
        <w:rPr>
          <w:b/>
          <w:bCs/>
          <w:i/>
          <w:iCs/>
        </w:rPr>
        <w:t>. Señales y advertencias</w:t>
      </w:r>
    </w:p>
    <w:p w14:paraId="357DBE4B" w14:textId="77777777" w:rsidR="003604C7" w:rsidRPr="00C479CF" w:rsidRDefault="003604C7" w:rsidP="00C479CF">
      <w:pPr>
        <w:pStyle w:val="Normal0"/>
        <w:rPr>
          <w:b/>
          <w:i/>
          <w:iCs/>
        </w:rPr>
      </w:pPr>
    </w:p>
    <w:p w14:paraId="577D8ADE" w14:textId="200E3127" w:rsidR="00050D74" w:rsidRDefault="00446070" w:rsidP="00C479CF">
      <w:pPr>
        <w:pStyle w:val="Normal0"/>
        <w:rPr>
          <w:bCs/>
        </w:rPr>
      </w:pPr>
      <w:r w:rsidRPr="00446070">
        <w:rPr>
          <w:bCs/>
        </w:rPr>
        <w:drawing>
          <wp:inline distT="0" distB="0" distL="0" distR="0" wp14:anchorId="5B8077BD" wp14:editId="5E7DA4C3">
            <wp:extent cx="3535485" cy="2565071"/>
            <wp:effectExtent l="0" t="0" r="8255" b="6985"/>
            <wp:docPr id="1059854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4625" name=""/>
                    <pic:cNvPicPr/>
                  </pic:nvPicPr>
                  <pic:blipFill>
                    <a:blip r:embed="rId63"/>
                    <a:stretch>
                      <a:fillRect/>
                    </a:stretch>
                  </pic:blipFill>
                  <pic:spPr>
                    <a:xfrm>
                      <a:off x="0" y="0"/>
                      <a:ext cx="3547507" cy="2573794"/>
                    </a:xfrm>
                    <a:prstGeom prst="rect">
                      <a:avLst/>
                    </a:prstGeom>
                  </pic:spPr>
                </pic:pic>
              </a:graphicData>
            </a:graphic>
          </wp:inline>
        </w:drawing>
      </w:r>
    </w:p>
    <w:p w14:paraId="6690A3FC" w14:textId="77777777" w:rsidR="00446070" w:rsidRDefault="00446070" w:rsidP="00C479CF">
      <w:pPr>
        <w:pStyle w:val="Normal0"/>
        <w:rPr>
          <w:bCs/>
        </w:rPr>
      </w:pPr>
    </w:p>
    <w:p w14:paraId="6AA9D496" w14:textId="77777777" w:rsidR="00446070" w:rsidRPr="00C479CF" w:rsidRDefault="00446070" w:rsidP="00C479CF">
      <w:pPr>
        <w:pStyle w:val="Normal0"/>
        <w:rPr>
          <w:bCs/>
        </w:rPr>
      </w:pPr>
    </w:p>
    <w:p w14:paraId="3C76D240" w14:textId="77777777" w:rsidR="00F92D03" w:rsidRPr="00C479CF" w:rsidRDefault="00F92D03" w:rsidP="00C479CF">
      <w:pPr>
        <w:pStyle w:val="Normal0"/>
      </w:pPr>
    </w:p>
    <w:p w14:paraId="07E8F59C" w14:textId="41B4F1B2" w:rsidR="00C419E6" w:rsidRDefault="00C419E6" w:rsidP="00C479CF">
      <w:pPr>
        <w:pStyle w:val="Normal0"/>
        <w:rPr>
          <w:b/>
          <w:i/>
          <w:iCs/>
        </w:rPr>
      </w:pPr>
      <w:commentRangeStart w:id="66"/>
      <w:r w:rsidRPr="003604C7">
        <w:rPr>
          <w:b/>
        </w:rPr>
        <w:t>Tabla</w:t>
      </w:r>
      <w:commentRangeEnd w:id="66"/>
      <w:r w:rsidR="00AB7CEA" w:rsidRPr="003604C7">
        <w:rPr>
          <w:rStyle w:val="Refdecomentario"/>
        </w:rPr>
        <w:commentReference w:id="66"/>
      </w:r>
      <w:r w:rsidRPr="003604C7">
        <w:rPr>
          <w:b/>
        </w:rPr>
        <w:t xml:space="preserve"> </w:t>
      </w:r>
      <w:r w:rsidR="00F53024" w:rsidRPr="003604C7">
        <w:rPr>
          <w:b/>
        </w:rPr>
        <w:t>9</w:t>
      </w:r>
      <w:r w:rsidRPr="00C479CF">
        <w:rPr>
          <w:b/>
          <w:i/>
          <w:iCs/>
        </w:rPr>
        <w:t>. Mecanismos de seguridad</w:t>
      </w:r>
    </w:p>
    <w:p w14:paraId="197464D0" w14:textId="77777777" w:rsidR="007E7952" w:rsidRPr="00C479CF" w:rsidRDefault="007E7952" w:rsidP="00C479CF">
      <w:pPr>
        <w:pStyle w:val="Normal0"/>
        <w:rPr>
          <w:b/>
          <w:i/>
          <w:iCs/>
        </w:rPr>
      </w:pPr>
    </w:p>
    <w:tbl>
      <w:tblPr>
        <w:tblStyle w:val="Tablaconcuadrcula"/>
        <w:tblW w:w="0" w:type="auto"/>
        <w:tblLook w:val="04A0" w:firstRow="1" w:lastRow="0" w:firstColumn="1" w:lastColumn="0" w:noHBand="0" w:noVBand="1"/>
      </w:tblPr>
      <w:tblGrid>
        <w:gridCol w:w="3114"/>
        <w:gridCol w:w="4536"/>
      </w:tblGrid>
      <w:tr w:rsidR="00050D74" w:rsidRPr="00C479CF" w14:paraId="22837F10" w14:textId="77777777" w:rsidTr="00AB7CEA">
        <w:trPr>
          <w:trHeight w:val="343"/>
        </w:trPr>
        <w:tc>
          <w:tcPr>
            <w:tcW w:w="3114" w:type="dxa"/>
          </w:tcPr>
          <w:p w14:paraId="11AAB48B" w14:textId="5DDEF74D" w:rsidR="00050D74" w:rsidRPr="00C479CF" w:rsidRDefault="00050D74" w:rsidP="00C479CF">
            <w:pPr>
              <w:pStyle w:val="Normal0"/>
              <w:spacing w:line="276" w:lineRule="auto"/>
              <w:rPr>
                <w:b/>
              </w:rPr>
            </w:pPr>
            <w:r w:rsidRPr="00C479CF">
              <w:rPr>
                <w:b/>
              </w:rPr>
              <w:t>Mecanismo</w:t>
            </w:r>
          </w:p>
        </w:tc>
        <w:tc>
          <w:tcPr>
            <w:tcW w:w="4536" w:type="dxa"/>
          </w:tcPr>
          <w:p w14:paraId="5CDCED2B" w14:textId="5A76C291" w:rsidR="00050D74" w:rsidRPr="00C479CF" w:rsidRDefault="00050D74" w:rsidP="00C479CF">
            <w:pPr>
              <w:pStyle w:val="Normal0"/>
              <w:spacing w:line="276" w:lineRule="auto"/>
              <w:rPr>
                <w:b/>
              </w:rPr>
            </w:pPr>
            <w:r w:rsidRPr="00C479CF">
              <w:rPr>
                <w:b/>
              </w:rPr>
              <w:t>Función</w:t>
            </w:r>
          </w:p>
        </w:tc>
      </w:tr>
      <w:tr w:rsidR="00050D74" w:rsidRPr="00C479CF" w14:paraId="114F99E4" w14:textId="77777777" w:rsidTr="00AB7CEA">
        <w:trPr>
          <w:trHeight w:val="343"/>
        </w:trPr>
        <w:tc>
          <w:tcPr>
            <w:tcW w:w="3114" w:type="dxa"/>
          </w:tcPr>
          <w:p w14:paraId="29AE46A1" w14:textId="6263ABD3" w:rsidR="00050D74" w:rsidRPr="00C479CF" w:rsidRDefault="00050D74" w:rsidP="00C479CF">
            <w:pPr>
              <w:pStyle w:val="Normal0"/>
              <w:spacing w:line="276" w:lineRule="auto"/>
            </w:pPr>
            <w:r w:rsidRPr="00C479CF">
              <w:t>Guardas y cubiertas protectoras</w:t>
            </w:r>
            <w:r w:rsidR="00216DA7" w:rsidRPr="00C479CF">
              <w:t>.</w:t>
            </w:r>
          </w:p>
        </w:tc>
        <w:tc>
          <w:tcPr>
            <w:tcW w:w="4536" w:type="dxa"/>
          </w:tcPr>
          <w:p w14:paraId="1DD862B6" w14:textId="6525A328" w:rsidR="00050D74" w:rsidRPr="00C479CF" w:rsidRDefault="00050D74" w:rsidP="00C479CF">
            <w:pPr>
              <w:pStyle w:val="Normal0"/>
              <w:spacing w:line="276" w:lineRule="auto"/>
              <w:rPr>
                <w:bCs/>
              </w:rPr>
            </w:pPr>
            <w:r w:rsidRPr="00C479CF">
              <w:rPr>
                <w:bCs/>
              </w:rPr>
              <w:t>Impiden el acceso a partes móviles peligrosas.</w:t>
            </w:r>
          </w:p>
        </w:tc>
      </w:tr>
      <w:tr w:rsidR="00050D74" w:rsidRPr="00C479CF" w14:paraId="335C2E9A" w14:textId="77777777" w:rsidTr="00AB7CEA">
        <w:trPr>
          <w:trHeight w:val="706"/>
        </w:trPr>
        <w:tc>
          <w:tcPr>
            <w:tcW w:w="3114" w:type="dxa"/>
          </w:tcPr>
          <w:p w14:paraId="35CF7507" w14:textId="24C398FE" w:rsidR="00050D74" w:rsidRPr="00C479CF" w:rsidRDefault="00050D74" w:rsidP="00C479CF">
            <w:pPr>
              <w:pStyle w:val="Normal0"/>
              <w:spacing w:line="276" w:lineRule="auto"/>
            </w:pPr>
            <w:r w:rsidRPr="00C479CF">
              <w:t>Paradas de emergencia</w:t>
            </w:r>
            <w:r w:rsidR="00216DA7" w:rsidRPr="00C479CF">
              <w:t>.</w:t>
            </w:r>
          </w:p>
        </w:tc>
        <w:tc>
          <w:tcPr>
            <w:tcW w:w="4536" w:type="dxa"/>
          </w:tcPr>
          <w:p w14:paraId="72C96608" w14:textId="67954930" w:rsidR="00050D74" w:rsidRPr="00C479CF" w:rsidRDefault="00050D74" w:rsidP="00C479CF">
            <w:pPr>
              <w:pStyle w:val="Normal0"/>
              <w:spacing w:line="276" w:lineRule="auto"/>
              <w:rPr>
                <w:bCs/>
              </w:rPr>
            </w:pPr>
            <w:r w:rsidRPr="00C479CF">
              <w:rPr>
                <w:bCs/>
              </w:rPr>
              <w:t>Botones o interruptores que permiten detener la máquina inmediatamente en caso de accidente.</w:t>
            </w:r>
          </w:p>
        </w:tc>
      </w:tr>
      <w:tr w:rsidR="00050D74" w:rsidRPr="00C479CF" w14:paraId="354AFF37" w14:textId="77777777" w:rsidTr="00AB7CEA">
        <w:trPr>
          <w:trHeight w:val="687"/>
        </w:trPr>
        <w:tc>
          <w:tcPr>
            <w:tcW w:w="3114" w:type="dxa"/>
          </w:tcPr>
          <w:p w14:paraId="7274A0C9" w14:textId="7ED10BDB" w:rsidR="00050D74" w:rsidRPr="00C479CF" w:rsidRDefault="00050D74" w:rsidP="00C479CF">
            <w:pPr>
              <w:pStyle w:val="Normal0"/>
              <w:spacing w:line="276" w:lineRule="auto"/>
            </w:pPr>
            <w:r w:rsidRPr="00C479CF">
              <w:t>Sistemas de bloqueo y enclavamiento</w:t>
            </w:r>
            <w:r w:rsidR="00216DA7" w:rsidRPr="00C479CF">
              <w:t>.</w:t>
            </w:r>
          </w:p>
        </w:tc>
        <w:tc>
          <w:tcPr>
            <w:tcW w:w="4536" w:type="dxa"/>
          </w:tcPr>
          <w:p w14:paraId="7F492CDC" w14:textId="5510262C" w:rsidR="00050D74" w:rsidRPr="00C479CF" w:rsidRDefault="00050D74" w:rsidP="00C479CF">
            <w:pPr>
              <w:pStyle w:val="Normal0"/>
              <w:spacing w:line="276" w:lineRule="auto"/>
              <w:rPr>
                <w:bCs/>
              </w:rPr>
            </w:pPr>
            <w:r w:rsidRPr="00C479CF">
              <w:rPr>
                <w:bCs/>
              </w:rPr>
              <w:t>Aseguran que la máquina no funcione si las cubiertas no están correctamente colocadas.</w:t>
            </w:r>
          </w:p>
        </w:tc>
      </w:tr>
      <w:tr w:rsidR="00050D74" w:rsidRPr="00C479CF" w14:paraId="16B74D99" w14:textId="77777777" w:rsidTr="00AB7CEA">
        <w:trPr>
          <w:trHeight w:val="687"/>
        </w:trPr>
        <w:tc>
          <w:tcPr>
            <w:tcW w:w="3114" w:type="dxa"/>
          </w:tcPr>
          <w:p w14:paraId="27224E86" w14:textId="34C0CA9E" w:rsidR="00050D74" w:rsidRPr="00C479CF" w:rsidRDefault="00050D74" w:rsidP="00C479CF">
            <w:pPr>
              <w:pStyle w:val="Normal0"/>
              <w:spacing w:line="276" w:lineRule="auto"/>
            </w:pPr>
            <w:r w:rsidRPr="00C479CF">
              <w:t>Sensores de sobrecarga o temperatura</w:t>
            </w:r>
            <w:r w:rsidR="00216DA7" w:rsidRPr="00C479CF">
              <w:t>.</w:t>
            </w:r>
          </w:p>
        </w:tc>
        <w:tc>
          <w:tcPr>
            <w:tcW w:w="4536" w:type="dxa"/>
          </w:tcPr>
          <w:p w14:paraId="6A2B35AE" w14:textId="301C371A" w:rsidR="00050D74" w:rsidRPr="00C479CF" w:rsidRDefault="00050D74" w:rsidP="00C479CF">
            <w:pPr>
              <w:pStyle w:val="Normal0"/>
              <w:spacing w:line="276" w:lineRule="auto"/>
              <w:rPr>
                <w:bCs/>
              </w:rPr>
            </w:pPr>
            <w:r w:rsidRPr="00C479CF">
              <w:rPr>
                <w:bCs/>
              </w:rPr>
              <w:t>Previenen daños al detectar condiciones anormales.</w:t>
            </w:r>
          </w:p>
        </w:tc>
      </w:tr>
      <w:tr w:rsidR="00050D74" w:rsidRPr="00C479CF" w14:paraId="26048C35" w14:textId="77777777" w:rsidTr="00AB7CEA">
        <w:trPr>
          <w:trHeight w:val="706"/>
        </w:trPr>
        <w:tc>
          <w:tcPr>
            <w:tcW w:w="3114" w:type="dxa"/>
          </w:tcPr>
          <w:p w14:paraId="5C34ED00" w14:textId="6329E531" w:rsidR="00050D74" w:rsidRPr="00C479CF" w:rsidRDefault="00050D74" w:rsidP="00C479CF">
            <w:pPr>
              <w:pStyle w:val="Normal0"/>
              <w:spacing w:line="276" w:lineRule="auto"/>
            </w:pPr>
            <w:r w:rsidRPr="00C479CF">
              <w:t>Señalización y advertencias</w:t>
            </w:r>
            <w:r w:rsidR="00216DA7" w:rsidRPr="00C479CF">
              <w:t>.</w:t>
            </w:r>
          </w:p>
        </w:tc>
        <w:tc>
          <w:tcPr>
            <w:tcW w:w="4536" w:type="dxa"/>
          </w:tcPr>
          <w:p w14:paraId="757509C4" w14:textId="2818A8CA" w:rsidR="00050D74" w:rsidRPr="00C479CF" w:rsidRDefault="00050D74" w:rsidP="00C479CF">
            <w:pPr>
              <w:pStyle w:val="Normal0"/>
              <w:spacing w:line="276" w:lineRule="auto"/>
              <w:rPr>
                <w:bCs/>
              </w:rPr>
            </w:pPr>
            <w:r w:rsidRPr="00C479CF">
              <w:rPr>
                <w:bCs/>
              </w:rPr>
              <w:t>Indicaciones visibles y auditivas para alertar sobre riesgos.</w:t>
            </w:r>
          </w:p>
        </w:tc>
      </w:tr>
    </w:tbl>
    <w:p w14:paraId="7FC841D3" w14:textId="77777777" w:rsidR="00050D74" w:rsidRPr="00C479CF" w:rsidRDefault="00050D74" w:rsidP="00C479CF">
      <w:pPr>
        <w:pStyle w:val="Normal0"/>
        <w:rPr>
          <w:bCs/>
        </w:rPr>
      </w:pPr>
    </w:p>
    <w:p w14:paraId="7607BB65" w14:textId="11F20B0A" w:rsidR="00346EDA" w:rsidRPr="007E7952" w:rsidRDefault="00346EDA" w:rsidP="007E7952">
      <w:pPr>
        <w:pStyle w:val="Normal0"/>
        <w:rPr>
          <w:bCs/>
        </w:rPr>
      </w:pPr>
      <w:r w:rsidRPr="00C479CF">
        <w:rPr>
          <w:bCs/>
        </w:rPr>
        <w:t>La implementación de estos mecanismos es fundamental para cumplir con normas de seguridad industrial y proteger la integridad física de los trabajadores.</w:t>
      </w:r>
    </w:p>
    <w:p w14:paraId="0827E355" w14:textId="2AE8B3A4" w:rsidR="002170E0" w:rsidRPr="00C479CF" w:rsidRDefault="002170E0" w:rsidP="00C479CF">
      <w:pPr>
        <w:pStyle w:val="Ttulo1"/>
        <w:numPr>
          <w:ilvl w:val="0"/>
          <w:numId w:val="221"/>
        </w:numPr>
        <w:rPr>
          <w:b/>
          <w:bCs/>
          <w:sz w:val="22"/>
          <w:szCs w:val="22"/>
        </w:rPr>
      </w:pPr>
      <w:bookmarkStart w:id="67" w:name="_Toc212623175"/>
      <w:r w:rsidRPr="00C479CF">
        <w:rPr>
          <w:b/>
          <w:bCs/>
          <w:sz w:val="22"/>
          <w:szCs w:val="22"/>
        </w:rPr>
        <w:lastRenderedPageBreak/>
        <w:t>Clasificación y criterios de selección de los equipos</w:t>
      </w:r>
      <w:bookmarkEnd w:id="67"/>
    </w:p>
    <w:p w14:paraId="61E9E1FB" w14:textId="77777777" w:rsidR="005A5492" w:rsidRPr="00C479CF" w:rsidRDefault="005A5492" w:rsidP="00C479CF">
      <w:pPr>
        <w:pStyle w:val="Normal0"/>
        <w:rPr>
          <w:b/>
        </w:rPr>
      </w:pPr>
    </w:p>
    <w:p w14:paraId="7344CBCA" w14:textId="13A8EB1E" w:rsidR="00346EDA" w:rsidRDefault="00346EDA" w:rsidP="00C479CF">
      <w:pPr>
        <w:pStyle w:val="Normal0"/>
        <w:rPr>
          <w:bCs/>
        </w:rPr>
      </w:pPr>
      <w:r w:rsidRPr="00C479CF">
        <w:rPr>
          <w:bCs/>
        </w:rPr>
        <w:t>La correcta selección de los equipos para la transformación del grano es clave para asegurar la eficiencia del proceso, la calidad del producto final y la seguridad operativa. La diversidad de granos, volúmenes de producción, condiciones de operación y normativas vigentes implica que no todos los equipos son adecuados para cualquier situación. Por ello, es necesario clasificar y seleccionar las máquinas según criterios técnicos, económicos y regulatorios que permitan optimizar la inversión y maximizar el rendimiento.</w:t>
      </w:r>
    </w:p>
    <w:p w14:paraId="5E071A42" w14:textId="77777777" w:rsidR="00F53024" w:rsidRPr="00C479CF" w:rsidRDefault="00F53024" w:rsidP="00C479CF">
      <w:pPr>
        <w:pStyle w:val="Normal0"/>
        <w:rPr>
          <w:bCs/>
        </w:rPr>
      </w:pPr>
    </w:p>
    <w:p w14:paraId="314AF23B" w14:textId="22A65268" w:rsidR="00346EDA" w:rsidRPr="00C479CF" w:rsidRDefault="00346EDA" w:rsidP="00C479CF">
      <w:pPr>
        <w:pStyle w:val="Normal0"/>
        <w:rPr>
          <w:bCs/>
        </w:rPr>
      </w:pPr>
      <w:r w:rsidRPr="00C479CF">
        <w:rPr>
          <w:bCs/>
        </w:rPr>
        <w:t>Se describen los principales criterios que se deben considerar para la clasificación y elección de los equipos más adecuados en función de las características específicas del proceso y las necesidades del usuario.</w:t>
      </w:r>
    </w:p>
    <w:p w14:paraId="680E79F4" w14:textId="77777777" w:rsidR="00346EDA" w:rsidRPr="00C479CF" w:rsidRDefault="00346EDA" w:rsidP="00C479CF">
      <w:pPr>
        <w:pStyle w:val="Normal0"/>
        <w:rPr>
          <w:b/>
        </w:rPr>
      </w:pPr>
    </w:p>
    <w:p w14:paraId="7D48E734" w14:textId="3C406894" w:rsidR="002170E0" w:rsidRPr="00C479CF" w:rsidRDefault="002170E0" w:rsidP="00C479CF">
      <w:pPr>
        <w:pStyle w:val="Ttulo2"/>
        <w:numPr>
          <w:ilvl w:val="1"/>
          <w:numId w:val="221"/>
        </w:numPr>
        <w:rPr>
          <w:b/>
          <w:bCs/>
          <w:sz w:val="22"/>
          <w:szCs w:val="22"/>
        </w:rPr>
      </w:pPr>
      <w:bookmarkStart w:id="68" w:name="_Toc212623176"/>
      <w:r w:rsidRPr="00C479CF">
        <w:rPr>
          <w:b/>
          <w:bCs/>
          <w:sz w:val="22"/>
          <w:szCs w:val="22"/>
        </w:rPr>
        <w:t>Por tipo de grano</w:t>
      </w:r>
      <w:bookmarkEnd w:id="68"/>
    </w:p>
    <w:p w14:paraId="59FB466E" w14:textId="77777777" w:rsidR="005A5492" w:rsidRPr="00C479CF" w:rsidRDefault="005A5492" w:rsidP="00C479CF">
      <w:pPr>
        <w:pStyle w:val="Normal0"/>
        <w:rPr>
          <w:b/>
        </w:rPr>
      </w:pPr>
    </w:p>
    <w:p w14:paraId="1D2DF082" w14:textId="62964D00" w:rsidR="00A54627" w:rsidRPr="00C479CF" w:rsidRDefault="00A54627" w:rsidP="00C479CF">
      <w:pPr>
        <w:pStyle w:val="Normal0"/>
        <w:rPr>
          <w:b/>
        </w:rPr>
      </w:pPr>
      <w:r w:rsidRPr="00C479CF">
        <w:rPr>
          <w:bCs/>
        </w:rPr>
        <w:t>Cada tipo de grano presenta características físicas y químicas particulares (tamaño, dureza, contenido de humedad, composición) que influyen en la selección de equipos.</w:t>
      </w:r>
      <w:r w:rsidRPr="00C479CF">
        <w:rPr>
          <w:b/>
        </w:rPr>
        <w:t xml:space="preserve"> </w:t>
      </w:r>
    </w:p>
    <w:p w14:paraId="2C8CA9E1" w14:textId="77777777" w:rsidR="00A54627" w:rsidRPr="00C479CF" w:rsidRDefault="00A54627" w:rsidP="00C479CF">
      <w:pPr>
        <w:pStyle w:val="Normal0"/>
        <w:rPr>
          <w:b/>
        </w:rPr>
      </w:pPr>
    </w:p>
    <w:p w14:paraId="06706839" w14:textId="77777777" w:rsidR="00A54627" w:rsidRPr="00C479CF" w:rsidRDefault="00A54627" w:rsidP="007E7952">
      <w:pPr>
        <w:pStyle w:val="Normal0"/>
        <w:numPr>
          <w:ilvl w:val="0"/>
          <w:numId w:val="240"/>
        </w:numPr>
        <w:rPr>
          <w:bCs/>
        </w:rPr>
      </w:pPr>
      <w:r w:rsidRPr="00C479CF">
        <w:rPr>
          <w:bCs/>
        </w:rPr>
        <w:t>Granos grandes y duros como el maíz requieren molinos y zarandas con mallas resistentes y mayor potencia.</w:t>
      </w:r>
    </w:p>
    <w:p w14:paraId="215B00A4" w14:textId="77777777" w:rsidR="00A54627" w:rsidRPr="00C479CF" w:rsidRDefault="00A54627" w:rsidP="007E7952">
      <w:pPr>
        <w:pStyle w:val="Normal0"/>
        <w:numPr>
          <w:ilvl w:val="0"/>
          <w:numId w:val="240"/>
        </w:numPr>
        <w:rPr>
          <w:bCs/>
        </w:rPr>
      </w:pPr>
      <w:r w:rsidRPr="00C479CF">
        <w:rPr>
          <w:bCs/>
        </w:rPr>
        <w:t>Granos pequeños y delicados como el café o el arroz demandan equipos con controles más precisos para evitar daños.</w:t>
      </w:r>
    </w:p>
    <w:p w14:paraId="3B345451" w14:textId="77777777" w:rsidR="00A54627" w:rsidRPr="00C479CF" w:rsidRDefault="00A54627" w:rsidP="007E7952">
      <w:pPr>
        <w:pStyle w:val="Normal0"/>
        <w:numPr>
          <w:ilvl w:val="0"/>
          <w:numId w:val="240"/>
        </w:numPr>
        <w:rPr>
          <w:bCs/>
        </w:rPr>
      </w:pPr>
      <w:r w:rsidRPr="00C479CF">
        <w:rPr>
          <w:bCs/>
        </w:rPr>
        <w:t>Algunos equipos están diseñados específicamente para ciertos granos o cultivos, mientras que otros son versátiles.</w:t>
      </w:r>
    </w:p>
    <w:p w14:paraId="4A17D37F" w14:textId="77777777" w:rsidR="00A54627" w:rsidRPr="00C479CF" w:rsidRDefault="00A54627" w:rsidP="00C479CF">
      <w:pPr>
        <w:pStyle w:val="Normal0"/>
        <w:ind w:left="720"/>
        <w:rPr>
          <w:b/>
        </w:rPr>
      </w:pPr>
    </w:p>
    <w:p w14:paraId="2CE4C4B6" w14:textId="288FF81C" w:rsidR="00216DA7" w:rsidRPr="00C479CF" w:rsidRDefault="00A54627" w:rsidP="00C479CF">
      <w:pPr>
        <w:pStyle w:val="Normal0"/>
        <w:rPr>
          <w:bCs/>
        </w:rPr>
      </w:pPr>
      <w:r w:rsidRPr="00C479CF">
        <w:rPr>
          <w:bCs/>
        </w:rPr>
        <w:t>Seleccionar equipos compatibles con el tipo de grano asegura la eficiencia en la limpieza, secado, molienda y otras etapas, y evita pérdidas o daños</w:t>
      </w:r>
      <w:r w:rsidR="00216DA7" w:rsidRPr="00C479CF">
        <w:rPr>
          <w:bCs/>
        </w:rPr>
        <w:t>. En el caso del grano de cacao requiere equipos especializados debido a las características particulares del grano, como su tamaño, dureza, contenido de grasa y la necesidad de preservar su calidad para obtener productos de alta calidad, como el chocolate. Se mencionan algunos equipos específicos para cacao.</w:t>
      </w:r>
    </w:p>
    <w:p w14:paraId="7673A324" w14:textId="5F5B4BB6" w:rsidR="00216DA7" w:rsidRPr="00C479CF" w:rsidRDefault="00216DA7" w:rsidP="00C479CF">
      <w:pPr>
        <w:pStyle w:val="Normal0"/>
        <w:rPr>
          <w:bCs/>
        </w:rPr>
      </w:pPr>
    </w:p>
    <w:p w14:paraId="267C43A3" w14:textId="648B18A2" w:rsidR="00216DA7" w:rsidRPr="00C479CF" w:rsidRDefault="00216DA7" w:rsidP="007E7952">
      <w:pPr>
        <w:pStyle w:val="Normal0"/>
        <w:numPr>
          <w:ilvl w:val="0"/>
          <w:numId w:val="241"/>
        </w:numPr>
        <w:rPr>
          <w:bCs/>
        </w:rPr>
      </w:pPr>
      <w:r w:rsidRPr="00C479CF">
        <w:rPr>
          <w:b/>
          <w:bCs/>
        </w:rPr>
        <w:t>Tostadoras de cacao:</w:t>
      </w:r>
      <w:r w:rsidRPr="00C479CF">
        <w:rPr>
          <w:bCs/>
        </w:rPr>
        <w:t xml:space="preserve"> </w:t>
      </w:r>
      <w:r w:rsidR="00B67751" w:rsidRPr="00C479CF">
        <w:rPr>
          <w:bCs/>
        </w:rPr>
        <w:t>d</w:t>
      </w:r>
      <w:r w:rsidRPr="00C479CF">
        <w:rPr>
          <w:bCs/>
        </w:rPr>
        <w:t>iseñadas para tostar uniformemente los granos, liberando sabores y aromas característicos sin quemarlos. Suelen tener controles de temperatura y tiempo ajustables.</w:t>
      </w:r>
    </w:p>
    <w:p w14:paraId="083B7AEB" w14:textId="44918A02" w:rsidR="00216DA7" w:rsidRPr="00C479CF" w:rsidRDefault="003E251E" w:rsidP="007E7952">
      <w:pPr>
        <w:pStyle w:val="Normal0"/>
        <w:numPr>
          <w:ilvl w:val="0"/>
          <w:numId w:val="241"/>
        </w:numPr>
        <w:rPr>
          <w:bCs/>
        </w:rPr>
      </w:pPr>
      <w:proofErr w:type="spellStart"/>
      <w:r w:rsidRPr="00C479CF">
        <w:rPr>
          <w:b/>
          <w:bCs/>
        </w:rPr>
        <w:t>Descascarillado</w:t>
      </w:r>
      <w:r>
        <w:rPr>
          <w:b/>
          <w:bCs/>
        </w:rPr>
        <w:t>ra</w:t>
      </w:r>
      <w:proofErr w:type="spellEnd"/>
      <w:r w:rsidR="00216DA7" w:rsidRPr="00C479CF">
        <w:rPr>
          <w:b/>
          <w:bCs/>
        </w:rPr>
        <w:t>:</w:t>
      </w:r>
      <w:r w:rsidR="00216DA7" w:rsidRPr="00C479CF">
        <w:rPr>
          <w:bCs/>
        </w:rPr>
        <w:t xml:space="preserve"> </w:t>
      </w:r>
      <w:r w:rsidR="007E7952" w:rsidRPr="007E7952">
        <w:rPr>
          <w:bCs/>
        </w:rPr>
        <w:t>equipo encargado de separar la cáscara dura del grano tostado para obtener las almendras de cacao. Su operación debe ser precisa y cuidadosa, evitando la rotura o deterioro del grano durante el proceso.</w:t>
      </w:r>
    </w:p>
    <w:p w14:paraId="6CE72D69" w14:textId="57777549" w:rsidR="00216DA7" w:rsidRPr="00C479CF" w:rsidRDefault="00216DA7" w:rsidP="007E7952">
      <w:pPr>
        <w:pStyle w:val="Normal0"/>
        <w:numPr>
          <w:ilvl w:val="0"/>
          <w:numId w:val="241"/>
        </w:numPr>
        <w:rPr>
          <w:bCs/>
        </w:rPr>
      </w:pPr>
      <w:r w:rsidRPr="00C479CF">
        <w:rPr>
          <w:b/>
          <w:bCs/>
        </w:rPr>
        <w:t>Molinos de cacao:</w:t>
      </w:r>
      <w:r w:rsidRPr="00C479CF">
        <w:rPr>
          <w:bCs/>
        </w:rPr>
        <w:t xml:space="preserve"> </w:t>
      </w:r>
      <w:r w:rsidR="00B67751" w:rsidRPr="00C479CF">
        <w:rPr>
          <w:bCs/>
        </w:rPr>
        <w:t>e</w:t>
      </w:r>
      <w:r w:rsidRPr="00C479CF">
        <w:rPr>
          <w:bCs/>
        </w:rPr>
        <w:t xml:space="preserve">quipos para moler </w:t>
      </w:r>
      <w:r w:rsidR="00F10B42" w:rsidRPr="00C479CF">
        <w:rPr>
          <w:bCs/>
        </w:rPr>
        <w:t>la almendra de cacao</w:t>
      </w:r>
      <w:r w:rsidRPr="00C479CF">
        <w:rPr>
          <w:bCs/>
        </w:rPr>
        <w:t xml:space="preserve"> y convertirlos en pasta de cacao o licor de cacao. Estos molinos deben soportar la alta viscosidad y contenido graso del producto.</w:t>
      </w:r>
    </w:p>
    <w:p w14:paraId="7BC5FD24" w14:textId="23DBBDFD" w:rsidR="00216DA7" w:rsidRPr="00C479CF" w:rsidRDefault="00216DA7" w:rsidP="007E7952">
      <w:pPr>
        <w:pStyle w:val="Normal0"/>
        <w:numPr>
          <w:ilvl w:val="0"/>
          <w:numId w:val="241"/>
        </w:numPr>
        <w:rPr>
          <w:bCs/>
        </w:rPr>
      </w:pPr>
      <w:r w:rsidRPr="00C479CF">
        <w:rPr>
          <w:b/>
          <w:bCs/>
        </w:rPr>
        <w:t>Prensas hidráulicas:</w:t>
      </w:r>
      <w:r w:rsidRPr="00C479CF">
        <w:rPr>
          <w:bCs/>
        </w:rPr>
        <w:t xml:space="preserve"> </w:t>
      </w:r>
      <w:r w:rsidR="00B67751" w:rsidRPr="00C479CF">
        <w:rPr>
          <w:bCs/>
        </w:rPr>
        <w:t>u</w:t>
      </w:r>
      <w:r w:rsidRPr="00C479CF">
        <w:rPr>
          <w:bCs/>
        </w:rPr>
        <w:t>sadas para separar la manteca de cacao de la pasta, fundamentales para obtener productos derivados.</w:t>
      </w:r>
    </w:p>
    <w:p w14:paraId="61937EDE" w14:textId="49AD6A25" w:rsidR="00A54627" w:rsidRPr="00C479CF" w:rsidRDefault="00A54627" w:rsidP="00C479CF">
      <w:pPr>
        <w:pStyle w:val="Normal0"/>
        <w:rPr>
          <w:bCs/>
        </w:rPr>
      </w:pPr>
    </w:p>
    <w:p w14:paraId="70DA9FFD" w14:textId="0DF8D2FB" w:rsidR="002170E0" w:rsidRPr="00C479CF" w:rsidRDefault="002170E0" w:rsidP="00C479CF">
      <w:pPr>
        <w:pStyle w:val="Ttulo2"/>
        <w:numPr>
          <w:ilvl w:val="1"/>
          <w:numId w:val="221"/>
        </w:numPr>
        <w:rPr>
          <w:b/>
          <w:bCs/>
          <w:sz w:val="22"/>
          <w:szCs w:val="22"/>
        </w:rPr>
      </w:pPr>
      <w:bookmarkStart w:id="69" w:name="_Toc212623177"/>
      <w:r w:rsidRPr="00C479CF">
        <w:rPr>
          <w:b/>
          <w:bCs/>
          <w:sz w:val="22"/>
          <w:szCs w:val="22"/>
        </w:rPr>
        <w:t>Por capacidad de procesamiento</w:t>
      </w:r>
      <w:bookmarkEnd w:id="69"/>
    </w:p>
    <w:p w14:paraId="2131E61C" w14:textId="77777777" w:rsidR="005A5492" w:rsidRPr="00C479CF" w:rsidRDefault="005A5492" w:rsidP="00C479CF">
      <w:pPr>
        <w:pStyle w:val="Normal0"/>
        <w:rPr>
          <w:b/>
        </w:rPr>
      </w:pPr>
    </w:p>
    <w:p w14:paraId="69E78462" w14:textId="750B9F4E" w:rsidR="00A54627" w:rsidRPr="00C479CF" w:rsidRDefault="00A54627" w:rsidP="00C479CF">
      <w:pPr>
        <w:pStyle w:val="Normal0"/>
        <w:rPr>
          <w:bCs/>
        </w:rPr>
      </w:pPr>
      <w:r w:rsidRPr="00C479CF">
        <w:rPr>
          <w:bCs/>
        </w:rPr>
        <w:t>La capacidad o volumen que debe manejar el equipo es otro factor determinante. Se refiere a la cantidad de grano que puede procesarse en un período determinado.</w:t>
      </w:r>
    </w:p>
    <w:p w14:paraId="2E127E4A" w14:textId="77777777" w:rsidR="00A54627" w:rsidRPr="00C479CF" w:rsidRDefault="00A54627" w:rsidP="00C479CF">
      <w:pPr>
        <w:pStyle w:val="Normal0"/>
        <w:rPr>
          <w:bCs/>
        </w:rPr>
      </w:pPr>
    </w:p>
    <w:p w14:paraId="71CE8A07" w14:textId="355B0DE2" w:rsidR="00A54627" w:rsidRPr="00C479CF" w:rsidRDefault="00A54627" w:rsidP="007E7952">
      <w:pPr>
        <w:pStyle w:val="Normal0"/>
        <w:numPr>
          <w:ilvl w:val="0"/>
          <w:numId w:val="242"/>
        </w:numPr>
        <w:rPr>
          <w:bCs/>
        </w:rPr>
      </w:pPr>
      <w:r w:rsidRPr="00C479CF">
        <w:rPr>
          <w:bCs/>
        </w:rPr>
        <w:t>Para producciones pequeñas o artesanales, se requieren equipos compactos, manuales o semiautomáticos.</w:t>
      </w:r>
    </w:p>
    <w:p w14:paraId="1B921400" w14:textId="77777777" w:rsidR="00A54627" w:rsidRPr="00C479CF" w:rsidRDefault="00A54627" w:rsidP="007E7952">
      <w:pPr>
        <w:pStyle w:val="Normal0"/>
        <w:numPr>
          <w:ilvl w:val="0"/>
          <w:numId w:val="242"/>
        </w:numPr>
        <w:rPr>
          <w:bCs/>
        </w:rPr>
      </w:pPr>
      <w:r w:rsidRPr="00C479CF">
        <w:rPr>
          <w:bCs/>
        </w:rPr>
        <w:t>En industrias medianas y grandes, se emplean máquinas de alta capacidad, automatizadas y con sistemas integrados.</w:t>
      </w:r>
    </w:p>
    <w:p w14:paraId="4E15F561" w14:textId="77777777" w:rsidR="00A54627" w:rsidRPr="00C479CF" w:rsidRDefault="00A54627" w:rsidP="007E7952">
      <w:pPr>
        <w:pStyle w:val="Normal0"/>
        <w:numPr>
          <w:ilvl w:val="0"/>
          <w:numId w:val="242"/>
        </w:numPr>
        <w:rPr>
          <w:bCs/>
        </w:rPr>
      </w:pPr>
      <w:r w:rsidRPr="00C479CF">
        <w:rPr>
          <w:bCs/>
        </w:rPr>
        <w:t>La capacidad también influye en el tamaño físico, consumo energético y costo de la máquina.</w:t>
      </w:r>
    </w:p>
    <w:p w14:paraId="529050B6" w14:textId="77777777" w:rsidR="00A54627" w:rsidRPr="00C479CF" w:rsidRDefault="00A54627" w:rsidP="00C479CF">
      <w:pPr>
        <w:pStyle w:val="Normal0"/>
        <w:ind w:left="720"/>
        <w:rPr>
          <w:bCs/>
        </w:rPr>
      </w:pPr>
    </w:p>
    <w:p w14:paraId="3B73589D" w14:textId="77777777" w:rsidR="00A54627" w:rsidRPr="00C479CF" w:rsidRDefault="00A54627" w:rsidP="00C479CF">
      <w:pPr>
        <w:pStyle w:val="Normal0"/>
        <w:rPr>
          <w:bCs/>
        </w:rPr>
      </w:pPr>
      <w:r w:rsidRPr="00C479CF">
        <w:rPr>
          <w:bCs/>
        </w:rPr>
        <w:t>Es importante dimensionar correctamente el equipo para evitar cuellos de botella, excesos de inversión o subutilización.</w:t>
      </w:r>
    </w:p>
    <w:p w14:paraId="6107B7BC" w14:textId="77777777" w:rsidR="00A54627" w:rsidRPr="00C479CF" w:rsidRDefault="00A54627" w:rsidP="00C479CF">
      <w:pPr>
        <w:pStyle w:val="Normal0"/>
        <w:rPr>
          <w:b/>
        </w:rPr>
      </w:pPr>
    </w:p>
    <w:p w14:paraId="0E388E8C" w14:textId="1DC2992A" w:rsidR="002170E0" w:rsidRPr="00C479CF" w:rsidRDefault="002170E0" w:rsidP="00C479CF">
      <w:pPr>
        <w:pStyle w:val="Ttulo2"/>
        <w:numPr>
          <w:ilvl w:val="1"/>
          <w:numId w:val="221"/>
        </w:numPr>
        <w:rPr>
          <w:b/>
          <w:bCs/>
          <w:sz w:val="22"/>
          <w:szCs w:val="22"/>
        </w:rPr>
      </w:pPr>
      <w:bookmarkStart w:id="70" w:name="_Toc212623178"/>
      <w:r w:rsidRPr="00C479CF">
        <w:rPr>
          <w:b/>
          <w:bCs/>
          <w:sz w:val="22"/>
          <w:szCs w:val="22"/>
        </w:rPr>
        <w:t>Por fuente de energía</w:t>
      </w:r>
      <w:bookmarkEnd w:id="70"/>
    </w:p>
    <w:p w14:paraId="574598AD" w14:textId="77777777" w:rsidR="005A5492" w:rsidRPr="00C479CF" w:rsidRDefault="005A5492" w:rsidP="00C479CF">
      <w:pPr>
        <w:pStyle w:val="Normal0"/>
        <w:rPr>
          <w:b/>
        </w:rPr>
      </w:pPr>
    </w:p>
    <w:p w14:paraId="73F2C310" w14:textId="6674D1EB" w:rsidR="00A54627" w:rsidRPr="00C479CF" w:rsidRDefault="00A54627" w:rsidP="00C479CF">
      <w:pPr>
        <w:pStyle w:val="Normal0"/>
        <w:rPr>
          <w:bCs/>
        </w:rPr>
      </w:pPr>
      <w:r w:rsidRPr="00C479CF">
        <w:rPr>
          <w:bCs/>
        </w:rPr>
        <w:t>Los equipos pueden clasificarse según el tipo de energía que utilizan para su funcionamiento, lo que afecta su disponibilidad, costos operativos y aplicación.</w:t>
      </w:r>
    </w:p>
    <w:p w14:paraId="3E4F8131" w14:textId="77777777" w:rsidR="00A54627" w:rsidRPr="00C479CF" w:rsidRDefault="00A54627" w:rsidP="00C479CF">
      <w:pPr>
        <w:pStyle w:val="Normal0"/>
        <w:rPr>
          <w:bCs/>
        </w:rPr>
      </w:pPr>
    </w:p>
    <w:p w14:paraId="433226E9" w14:textId="77777777" w:rsidR="00A54627" w:rsidRPr="00C479CF" w:rsidRDefault="00A54627" w:rsidP="007E7952">
      <w:pPr>
        <w:pStyle w:val="Normal0"/>
        <w:numPr>
          <w:ilvl w:val="0"/>
          <w:numId w:val="243"/>
        </w:numPr>
        <w:rPr>
          <w:bCs/>
        </w:rPr>
      </w:pPr>
      <w:r w:rsidRPr="00C479CF">
        <w:rPr>
          <w:bCs/>
        </w:rPr>
        <w:t>Eléctrica: común en zonas con buena infraestructura; permite automatización y control preciso.</w:t>
      </w:r>
    </w:p>
    <w:p w14:paraId="760B9A46" w14:textId="77777777" w:rsidR="00A54627" w:rsidRPr="00C479CF" w:rsidRDefault="00A54627" w:rsidP="007E7952">
      <w:pPr>
        <w:pStyle w:val="Normal0"/>
        <w:numPr>
          <w:ilvl w:val="0"/>
          <w:numId w:val="243"/>
        </w:numPr>
        <w:rPr>
          <w:bCs/>
        </w:rPr>
      </w:pPr>
      <w:r w:rsidRPr="00C479CF">
        <w:rPr>
          <w:bCs/>
        </w:rPr>
        <w:t>Gas o combustibles fósiles: usados en áreas sin acceso confiable a electricidad o para equipos que requieren altas temperaturas (como secadores o tostadoras).</w:t>
      </w:r>
    </w:p>
    <w:p w14:paraId="362A6345" w14:textId="77777777" w:rsidR="00A54627" w:rsidRPr="00C479CF" w:rsidRDefault="00A54627" w:rsidP="007E7952">
      <w:pPr>
        <w:pStyle w:val="Normal0"/>
        <w:numPr>
          <w:ilvl w:val="0"/>
          <w:numId w:val="243"/>
        </w:numPr>
        <w:rPr>
          <w:bCs/>
        </w:rPr>
      </w:pPr>
      <w:r w:rsidRPr="00C479CF">
        <w:rPr>
          <w:bCs/>
        </w:rPr>
        <w:t>Manual: ideales para pequeñas producciones o zonas rurales sin acceso a energía; equipos sencillos y de bajo costo.</w:t>
      </w:r>
    </w:p>
    <w:p w14:paraId="500588C1" w14:textId="77777777" w:rsidR="00A54627" w:rsidRPr="00C479CF" w:rsidRDefault="00A54627" w:rsidP="00C479CF">
      <w:pPr>
        <w:pStyle w:val="Normal0"/>
        <w:ind w:left="720"/>
        <w:rPr>
          <w:bCs/>
        </w:rPr>
      </w:pPr>
    </w:p>
    <w:p w14:paraId="132F2104" w14:textId="77777777" w:rsidR="00A54627" w:rsidRPr="00C479CF" w:rsidRDefault="00A54627" w:rsidP="00C479CF">
      <w:pPr>
        <w:pStyle w:val="Normal0"/>
        <w:rPr>
          <w:bCs/>
        </w:rPr>
      </w:pPr>
      <w:r w:rsidRPr="00C479CF">
        <w:rPr>
          <w:bCs/>
        </w:rPr>
        <w:t>La elección debe considerar la disponibilidad local, costos, impacto ambiental y facilidad de mantenimiento.</w:t>
      </w:r>
    </w:p>
    <w:p w14:paraId="0B24C67A" w14:textId="77777777" w:rsidR="005A5492" w:rsidRPr="00C479CF" w:rsidRDefault="005A5492" w:rsidP="00C479CF">
      <w:pPr>
        <w:pStyle w:val="Normal0"/>
        <w:rPr>
          <w:b/>
        </w:rPr>
      </w:pPr>
    </w:p>
    <w:p w14:paraId="2AC1380C" w14:textId="73657AC0" w:rsidR="002170E0" w:rsidRPr="00C479CF" w:rsidRDefault="002170E0" w:rsidP="00C479CF">
      <w:pPr>
        <w:pStyle w:val="Ttulo2"/>
        <w:numPr>
          <w:ilvl w:val="1"/>
          <w:numId w:val="221"/>
        </w:numPr>
        <w:rPr>
          <w:b/>
          <w:bCs/>
          <w:sz w:val="22"/>
          <w:szCs w:val="22"/>
        </w:rPr>
      </w:pPr>
      <w:bookmarkStart w:id="71" w:name="_Toc212623179"/>
      <w:r w:rsidRPr="00C479CF">
        <w:rPr>
          <w:b/>
          <w:bCs/>
          <w:sz w:val="22"/>
          <w:szCs w:val="22"/>
        </w:rPr>
        <w:t>Por normativa de seguridad e higiene</w:t>
      </w:r>
      <w:bookmarkEnd w:id="71"/>
    </w:p>
    <w:p w14:paraId="2BE081B1" w14:textId="77777777" w:rsidR="005A5492" w:rsidRPr="00C479CF" w:rsidRDefault="005A5492" w:rsidP="00C479CF">
      <w:pPr>
        <w:pStyle w:val="Normal0"/>
        <w:rPr>
          <w:b/>
        </w:rPr>
      </w:pPr>
    </w:p>
    <w:p w14:paraId="37A3F171" w14:textId="2DD34589" w:rsidR="00A54627" w:rsidRPr="00C479CF" w:rsidRDefault="00A54627" w:rsidP="00C479CF">
      <w:pPr>
        <w:pStyle w:val="Normal0"/>
        <w:rPr>
          <w:bCs/>
        </w:rPr>
      </w:pPr>
      <w:r w:rsidRPr="00C479CF">
        <w:rPr>
          <w:bCs/>
        </w:rPr>
        <w:t>Los equipos deben cumplir con las normas y regulaciones vigentes en materia de seguridad industrial y seguridad alimentaria y garantizando varios aspectos.</w:t>
      </w:r>
    </w:p>
    <w:p w14:paraId="0BDADF1F" w14:textId="77777777" w:rsidR="00A54627" w:rsidRPr="00C479CF" w:rsidRDefault="00A54627" w:rsidP="00C479CF">
      <w:pPr>
        <w:pStyle w:val="Normal0"/>
        <w:rPr>
          <w:bCs/>
        </w:rPr>
      </w:pPr>
    </w:p>
    <w:p w14:paraId="31D907A5" w14:textId="77777777" w:rsidR="00A54627" w:rsidRPr="00C479CF" w:rsidRDefault="00A54627" w:rsidP="007E7952">
      <w:pPr>
        <w:pStyle w:val="Normal0"/>
        <w:numPr>
          <w:ilvl w:val="0"/>
          <w:numId w:val="244"/>
        </w:numPr>
        <w:rPr>
          <w:bCs/>
        </w:rPr>
      </w:pPr>
      <w:r w:rsidRPr="00C479CF">
        <w:rPr>
          <w:bCs/>
        </w:rPr>
        <w:t>Protección del operador contra riesgos mecánicos, eléctricos o químicos.</w:t>
      </w:r>
    </w:p>
    <w:p w14:paraId="6E071FD4" w14:textId="77777777" w:rsidR="00A54627" w:rsidRPr="00C479CF" w:rsidRDefault="00A54627" w:rsidP="007E7952">
      <w:pPr>
        <w:pStyle w:val="Normal0"/>
        <w:numPr>
          <w:ilvl w:val="0"/>
          <w:numId w:val="244"/>
        </w:numPr>
        <w:rPr>
          <w:bCs/>
        </w:rPr>
      </w:pPr>
      <w:r w:rsidRPr="00C479CF">
        <w:rPr>
          <w:bCs/>
        </w:rPr>
        <w:t>Prevención de contaminación del producto durante el proceso.</w:t>
      </w:r>
    </w:p>
    <w:p w14:paraId="225CEE85" w14:textId="77777777" w:rsidR="00A54627" w:rsidRPr="00C479CF" w:rsidRDefault="00A54627" w:rsidP="007E7952">
      <w:pPr>
        <w:pStyle w:val="Normal0"/>
        <w:numPr>
          <w:ilvl w:val="0"/>
          <w:numId w:val="244"/>
        </w:numPr>
        <w:rPr>
          <w:bCs/>
        </w:rPr>
      </w:pPr>
      <w:r w:rsidRPr="00C479CF">
        <w:rPr>
          <w:bCs/>
        </w:rPr>
        <w:t>Facilidades para limpieza y mantenimiento higiénico.</w:t>
      </w:r>
    </w:p>
    <w:p w14:paraId="62372A5F" w14:textId="77777777" w:rsidR="00A54627" w:rsidRPr="00C479CF" w:rsidRDefault="00A54627" w:rsidP="007E7952">
      <w:pPr>
        <w:pStyle w:val="Normal0"/>
        <w:numPr>
          <w:ilvl w:val="0"/>
          <w:numId w:val="244"/>
        </w:numPr>
        <w:rPr>
          <w:bCs/>
        </w:rPr>
      </w:pPr>
      <w:r w:rsidRPr="00C479CF">
        <w:rPr>
          <w:bCs/>
        </w:rPr>
        <w:t>Certificaciones nacionales o internacionales (como ISO, FDA, normas locales).</w:t>
      </w:r>
    </w:p>
    <w:p w14:paraId="72856D1B" w14:textId="77777777" w:rsidR="00A54627" w:rsidRPr="00C479CF" w:rsidRDefault="00A54627" w:rsidP="00C479CF">
      <w:pPr>
        <w:pStyle w:val="Normal0"/>
        <w:rPr>
          <w:bCs/>
        </w:rPr>
      </w:pPr>
    </w:p>
    <w:p w14:paraId="79617858" w14:textId="409A1787" w:rsidR="00A54627" w:rsidRPr="00C479CF" w:rsidRDefault="00A54627" w:rsidP="00C479CF">
      <w:pPr>
        <w:pStyle w:val="Normal0"/>
        <w:rPr>
          <w:bCs/>
        </w:rPr>
      </w:pPr>
      <w:r w:rsidRPr="00C479CF">
        <w:rPr>
          <w:bCs/>
        </w:rPr>
        <w:t>El cumplimiento normativo es fundamental para la comercialización del producto y la sostenibilidad del proceso.</w:t>
      </w:r>
    </w:p>
    <w:p w14:paraId="1E5EF96F" w14:textId="77777777" w:rsidR="005A5492" w:rsidRPr="00C479CF" w:rsidRDefault="005A5492" w:rsidP="00C479CF">
      <w:pPr>
        <w:pStyle w:val="Normal0"/>
        <w:rPr>
          <w:b/>
        </w:rPr>
      </w:pPr>
    </w:p>
    <w:p w14:paraId="204101CD" w14:textId="77777777" w:rsidR="00670A4B" w:rsidRPr="00C479CF" w:rsidRDefault="00670A4B" w:rsidP="00C479CF">
      <w:pPr>
        <w:pStyle w:val="Normal0"/>
        <w:rPr>
          <w:b/>
        </w:rPr>
      </w:pPr>
    </w:p>
    <w:p w14:paraId="476883F7" w14:textId="4D7A99A7" w:rsidR="002170E0" w:rsidRPr="00C479CF" w:rsidRDefault="002170E0" w:rsidP="00C479CF">
      <w:pPr>
        <w:pStyle w:val="Ttulo1"/>
        <w:numPr>
          <w:ilvl w:val="0"/>
          <w:numId w:val="221"/>
        </w:numPr>
        <w:rPr>
          <w:b/>
          <w:bCs/>
          <w:sz w:val="22"/>
          <w:szCs w:val="22"/>
        </w:rPr>
      </w:pPr>
      <w:bookmarkStart w:id="72" w:name="_Toc212623180"/>
      <w:r w:rsidRPr="00C479CF">
        <w:rPr>
          <w:b/>
          <w:bCs/>
          <w:sz w:val="22"/>
          <w:szCs w:val="22"/>
        </w:rPr>
        <w:t>Buenas Prácticas de Manufactura (BPM)</w:t>
      </w:r>
      <w:bookmarkEnd w:id="72"/>
    </w:p>
    <w:p w14:paraId="5C72E519" w14:textId="77777777" w:rsidR="005A5492" w:rsidRPr="00C479CF" w:rsidRDefault="005A5492" w:rsidP="00C479CF">
      <w:pPr>
        <w:pStyle w:val="Normal0"/>
        <w:rPr>
          <w:b/>
        </w:rPr>
      </w:pPr>
    </w:p>
    <w:p w14:paraId="3428E76B" w14:textId="59014235" w:rsidR="00A714FB" w:rsidRPr="00C479CF" w:rsidRDefault="00A714FB" w:rsidP="00C479CF">
      <w:pPr>
        <w:pStyle w:val="Normal0"/>
        <w:rPr>
          <w:bCs/>
        </w:rPr>
      </w:pPr>
      <w:r w:rsidRPr="00C479CF">
        <w:rPr>
          <w:bCs/>
        </w:rPr>
        <w:t>Las Buenas Prácticas de Manufactura (BPM) son un conjunto de procedimientos, normas y controles que garantizan la producción de alimentos seguros, de calidad y aptos para el consumo. Implementar BPM es fundamental para prevenir la contaminación, asegurar la inocuidad alimentaria y cumplir con las regulaciones sanitarias, existen requisitos y aspectos clave de BPM aplicados a la transformación del grano.</w:t>
      </w:r>
    </w:p>
    <w:p w14:paraId="7D447DB2" w14:textId="34DD23B0" w:rsidR="00A714FB" w:rsidRPr="00C479CF" w:rsidRDefault="00A714FB" w:rsidP="00C479CF">
      <w:pPr>
        <w:pStyle w:val="Normal0"/>
      </w:pPr>
    </w:p>
    <w:p w14:paraId="3BE0A78D" w14:textId="7611DF0D" w:rsidR="00A714FB" w:rsidRPr="00C479CF" w:rsidRDefault="00A714FB" w:rsidP="00C479CF">
      <w:pPr>
        <w:pStyle w:val="Prrafodelista"/>
        <w:numPr>
          <w:ilvl w:val="0"/>
          <w:numId w:val="233"/>
        </w:numPr>
        <w:rPr>
          <w:b/>
          <w:bCs/>
        </w:rPr>
      </w:pPr>
      <w:r w:rsidRPr="00C479CF">
        <w:rPr>
          <w:b/>
          <w:bCs/>
        </w:rPr>
        <w:t>Requisitos de infraestructura.</w:t>
      </w:r>
    </w:p>
    <w:p w14:paraId="0BBB658D" w14:textId="77777777" w:rsidR="00A714FB" w:rsidRPr="00C479CF" w:rsidRDefault="00A714FB" w:rsidP="00C479CF">
      <w:pPr>
        <w:pStyle w:val="Normal0"/>
        <w:ind w:left="1080"/>
        <w:rPr>
          <w:b/>
          <w:bCs/>
        </w:rPr>
      </w:pPr>
    </w:p>
    <w:p w14:paraId="3488A204" w14:textId="77777777" w:rsidR="00A714FB" w:rsidRPr="00C479CF" w:rsidRDefault="00A714FB" w:rsidP="00C479CF">
      <w:pPr>
        <w:pStyle w:val="Normal0"/>
        <w:numPr>
          <w:ilvl w:val="0"/>
          <w:numId w:val="223"/>
        </w:numPr>
        <w:tabs>
          <w:tab w:val="clear" w:pos="720"/>
        </w:tabs>
        <w:ind w:left="1276"/>
        <w:rPr>
          <w:bCs/>
        </w:rPr>
      </w:pPr>
      <w:r w:rsidRPr="00C479CF">
        <w:rPr>
          <w:bCs/>
        </w:rPr>
        <w:t>Instalaciones construidas con materiales resistentes, fáciles de limpiar y mantener (piso, paredes y techos lisos, sin grietas).</w:t>
      </w:r>
    </w:p>
    <w:p w14:paraId="78BC4C77" w14:textId="77777777" w:rsidR="00A714FB" w:rsidRPr="00C479CF" w:rsidRDefault="00A714FB" w:rsidP="00C479CF">
      <w:pPr>
        <w:pStyle w:val="Normal0"/>
        <w:numPr>
          <w:ilvl w:val="0"/>
          <w:numId w:val="223"/>
        </w:numPr>
        <w:tabs>
          <w:tab w:val="clear" w:pos="720"/>
        </w:tabs>
        <w:ind w:left="1276"/>
        <w:rPr>
          <w:bCs/>
        </w:rPr>
      </w:pPr>
      <w:r w:rsidRPr="00C479CF">
        <w:rPr>
          <w:bCs/>
        </w:rPr>
        <w:t>Diseño que permita el flujo ordenado de materia prima, productos en proceso y productos terminados para evitar contaminaciones cruzadas.</w:t>
      </w:r>
    </w:p>
    <w:p w14:paraId="6ACE6957" w14:textId="77777777" w:rsidR="00A714FB" w:rsidRPr="00C479CF" w:rsidRDefault="00A714FB" w:rsidP="00C479CF">
      <w:pPr>
        <w:pStyle w:val="Normal0"/>
        <w:numPr>
          <w:ilvl w:val="0"/>
          <w:numId w:val="223"/>
        </w:numPr>
        <w:tabs>
          <w:tab w:val="clear" w:pos="720"/>
        </w:tabs>
        <w:ind w:left="1276"/>
        <w:rPr>
          <w:bCs/>
        </w:rPr>
      </w:pPr>
      <w:r w:rsidRPr="00C479CF">
        <w:rPr>
          <w:bCs/>
        </w:rPr>
        <w:t>Áreas bien iluminadas y ventiladas.</w:t>
      </w:r>
    </w:p>
    <w:p w14:paraId="0BAC0F0B" w14:textId="77777777" w:rsidR="00A714FB" w:rsidRPr="00C479CF" w:rsidRDefault="00A714FB" w:rsidP="00C479CF">
      <w:pPr>
        <w:pStyle w:val="Normal0"/>
        <w:numPr>
          <w:ilvl w:val="0"/>
          <w:numId w:val="223"/>
        </w:numPr>
        <w:tabs>
          <w:tab w:val="clear" w:pos="720"/>
        </w:tabs>
        <w:ind w:left="1276"/>
        <w:rPr>
          <w:bCs/>
        </w:rPr>
      </w:pPr>
      <w:r w:rsidRPr="00C479CF">
        <w:rPr>
          <w:bCs/>
        </w:rPr>
        <w:t>Zonas específicas para almacenamiento, procesamiento, limpieza y desecho.</w:t>
      </w:r>
    </w:p>
    <w:p w14:paraId="62C9C3C7" w14:textId="77777777" w:rsidR="00A714FB" w:rsidRPr="00C479CF" w:rsidRDefault="00A714FB" w:rsidP="00C479CF">
      <w:pPr>
        <w:pStyle w:val="Normal0"/>
        <w:numPr>
          <w:ilvl w:val="0"/>
          <w:numId w:val="223"/>
        </w:numPr>
        <w:tabs>
          <w:tab w:val="clear" w:pos="720"/>
        </w:tabs>
        <w:ind w:left="1276"/>
        <w:rPr>
          <w:bCs/>
        </w:rPr>
      </w:pPr>
      <w:r w:rsidRPr="00C479CF">
        <w:rPr>
          <w:bCs/>
        </w:rPr>
        <w:t>Disponibilidad de agua potable en cantidad y calidad adecuada.</w:t>
      </w:r>
    </w:p>
    <w:p w14:paraId="71689EA1" w14:textId="77777777" w:rsidR="00A714FB" w:rsidRPr="00C479CF" w:rsidRDefault="00A714FB" w:rsidP="00C479CF">
      <w:pPr>
        <w:pStyle w:val="Normal0"/>
        <w:numPr>
          <w:ilvl w:val="0"/>
          <w:numId w:val="223"/>
        </w:numPr>
        <w:tabs>
          <w:tab w:val="clear" w:pos="720"/>
        </w:tabs>
        <w:ind w:left="1276"/>
        <w:rPr>
          <w:bCs/>
        </w:rPr>
      </w:pPr>
      <w:r w:rsidRPr="00C479CF">
        <w:rPr>
          <w:bCs/>
        </w:rPr>
        <w:t>Instalaciones sanitarias adecuadas para el personal.</w:t>
      </w:r>
    </w:p>
    <w:p w14:paraId="559A718F" w14:textId="6899BECE" w:rsidR="00A714FB" w:rsidRPr="00C479CF" w:rsidRDefault="00A714FB" w:rsidP="00C479CF">
      <w:pPr>
        <w:pStyle w:val="Normal0"/>
        <w:rPr>
          <w:b/>
        </w:rPr>
      </w:pPr>
    </w:p>
    <w:p w14:paraId="21036A85" w14:textId="7DDA184A" w:rsidR="00A714FB" w:rsidRPr="00C479CF" w:rsidRDefault="00A714FB" w:rsidP="00C479CF">
      <w:pPr>
        <w:pStyle w:val="Normal0"/>
        <w:numPr>
          <w:ilvl w:val="0"/>
          <w:numId w:val="222"/>
        </w:numPr>
        <w:rPr>
          <w:b/>
          <w:bCs/>
        </w:rPr>
      </w:pPr>
      <w:r w:rsidRPr="00C479CF">
        <w:rPr>
          <w:b/>
          <w:bCs/>
        </w:rPr>
        <w:t>Control de procesos y operaciones.</w:t>
      </w:r>
    </w:p>
    <w:p w14:paraId="5C7C1AA8" w14:textId="77777777" w:rsidR="00A714FB" w:rsidRPr="00C479CF" w:rsidRDefault="00A714FB" w:rsidP="00C479CF">
      <w:pPr>
        <w:pStyle w:val="Normal0"/>
        <w:ind w:left="1276"/>
        <w:rPr>
          <w:b/>
          <w:bCs/>
        </w:rPr>
      </w:pPr>
    </w:p>
    <w:p w14:paraId="1B1A358D" w14:textId="77777777" w:rsidR="00A714FB" w:rsidRPr="00C479CF" w:rsidRDefault="00A714FB" w:rsidP="00C479CF">
      <w:pPr>
        <w:pStyle w:val="Normal0"/>
        <w:numPr>
          <w:ilvl w:val="0"/>
          <w:numId w:val="224"/>
        </w:numPr>
        <w:ind w:left="1276"/>
        <w:rPr>
          <w:bCs/>
        </w:rPr>
      </w:pPr>
      <w:r w:rsidRPr="00C479CF">
        <w:rPr>
          <w:bCs/>
        </w:rPr>
        <w:t>Definición clara de las etapas de producción, con instrucciones estandarizadas (Procedimientos Operativos Estandarizados de Saneamiento - POES).</w:t>
      </w:r>
    </w:p>
    <w:p w14:paraId="578535C4" w14:textId="77777777" w:rsidR="00A714FB" w:rsidRPr="00C479CF" w:rsidRDefault="00A714FB" w:rsidP="00C479CF">
      <w:pPr>
        <w:pStyle w:val="Normal0"/>
        <w:numPr>
          <w:ilvl w:val="0"/>
          <w:numId w:val="224"/>
        </w:numPr>
        <w:ind w:left="1276"/>
        <w:rPr>
          <w:bCs/>
        </w:rPr>
      </w:pPr>
      <w:r w:rsidRPr="00C479CF">
        <w:rPr>
          <w:bCs/>
        </w:rPr>
        <w:t>Control de variables críticas como temperatura, humedad, tiempos de secado o tostado.</w:t>
      </w:r>
    </w:p>
    <w:p w14:paraId="2C6C8E59" w14:textId="77777777" w:rsidR="00A714FB" w:rsidRPr="00C479CF" w:rsidRDefault="00A714FB" w:rsidP="00C479CF">
      <w:pPr>
        <w:pStyle w:val="Normal0"/>
        <w:numPr>
          <w:ilvl w:val="0"/>
          <w:numId w:val="224"/>
        </w:numPr>
        <w:ind w:left="1276"/>
        <w:rPr>
          <w:bCs/>
        </w:rPr>
      </w:pPr>
      <w:r w:rsidRPr="00C479CF">
        <w:rPr>
          <w:bCs/>
        </w:rPr>
        <w:t>Registro continuo de datos para asegurar trazabilidad y seguimiento.</w:t>
      </w:r>
    </w:p>
    <w:p w14:paraId="5B9DC69F" w14:textId="77777777" w:rsidR="00A714FB" w:rsidRPr="00C479CF" w:rsidRDefault="00A714FB" w:rsidP="00C479CF">
      <w:pPr>
        <w:pStyle w:val="Normal0"/>
        <w:numPr>
          <w:ilvl w:val="0"/>
          <w:numId w:val="224"/>
        </w:numPr>
        <w:ind w:left="1276"/>
        <w:rPr>
          <w:bCs/>
        </w:rPr>
      </w:pPr>
      <w:r w:rsidRPr="00C479CF">
        <w:rPr>
          <w:bCs/>
        </w:rPr>
        <w:t>Supervisión constante para evitar desviaciones en el proceso.</w:t>
      </w:r>
    </w:p>
    <w:p w14:paraId="4ED996E1" w14:textId="20177726" w:rsidR="00A714FB" w:rsidRPr="00C479CF" w:rsidRDefault="00A714FB" w:rsidP="00C479CF">
      <w:pPr>
        <w:pStyle w:val="Normal0"/>
        <w:rPr>
          <w:b/>
        </w:rPr>
      </w:pPr>
    </w:p>
    <w:p w14:paraId="0C7E1CC5" w14:textId="32E2BC6E" w:rsidR="00A714FB" w:rsidRPr="00C479CF" w:rsidRDefault="00A714FB" w:rsidP="00C479CF">
      <w:pPr>
        <w:pStyle w:val="Normal0"/>
        <w:numPr>
          <w:ilvl w:val="0"/>
          <w:numId w:val="222"/>
        </w:numPr>
        <w:rPr>
          <w:b/>
          <w:bCs/>
        </w:rPr>
      </w:pPr>
      <w:r w:rsidRPr="00C479CF">
        <w:rPr>
          <w:b/>
          <w:bCs/>
        </w:rPr>
        <w:t>Higiene personal.</w:t>
      </w:r>
    </w:p>
    <w:p w14:paraId="4E79013F" w14:textId="77777777" w:rsidR="00A714FB" w:rsidRPr="00C479CF" w:rsidRDefault="00A714FB" w:rsidP="00C479CF">
      <w:pPr>
        <w:pStyle w:val="Normal0"/>
        <w:ind w:left="1080"/>
        <w:rPr>
          <w:b/>
          <w:bCs/>
        </w:rPr>
      </w:pPr>
    </w:p>
    <w:p w14:paraId="5D225BAD" w14:textId="77777777" w:rsidR="00A714FB" w:rsidRPr="00C479CF" w:rsidRDefault="00A714FB" w:rsidP="00C479CF">
      <w:pPr>
        <w:pStyle w:val="Normal0"/>
        <w:numPr>
          <w:ilvl w:val="0"/>
          <w:numId w:val="225"/>
        </w:numPr>
        <w:tabs>
          <w:tab w:val="clear" w:pos="720"/>
          <w:tab w:val="num" w:pos="851"/>
        </w:tabs>
        <w:ind w:left="1276"/>
        <w:rPr>
          <w:bCs/>
        </w:rPr>
      </w:pPr>
      <w:r w:rsidRPr="00C479CF">
        <w:rPr>
          <w:bCs/>
        </w:rPr>
        <w:t>Uso obligatorio de ropa adecuada (batas, gorros, guantes).</w:t>
      </w:r>
    </w:p>
    <w:p w14:paraId="0A23D8D6" w14:textId="77777777" w:rsidR="00A714FB" w:rsidRPr="00C479CF" w:rsidRDefault="00A714FB" w:rsidP="00C479CF">
      <w:pPr>
        <w:pStyle w:val="Normal0"/>
        <w:numPr>
          <w:ilvl w:val="0"/>
          <w:numId w:val="225"/>
        </w:numPr>
        <w:tabs>
          <w:tab w:val="clear" w:pos="720"/>
          <w:tab w:val="num" w:pos="851"/>
        </w:tabs>
        <w:ind w:left="1276"/>
        <w:rPr>
          <w:bCs/>
        </w:rPr>
      </w:pPr>
      <w:r w:rsidRPr="00C479CF">
        <w:rPr>
          <w:bCs/>
        </w:rPr>
        <w:t>Lavado frecuente de manos con agua y jabón.</w:t>
      </w:r>
    </w:p>
    <w:p w14:paraId="1C424D2E" w14:textId="77777777" w:rsidR="00A714FB" w:rsidRPr="00C479CF" w:rsidRDefault="00A714FB" w:rsidP="00C479CF">
      <w:pPr>
        <w:pStyle w:val="Normal0"/>
        <w:numPr>
          <w:ilvl w:val="0"/>
          <w:numId w:val="225"/>
        </w:numPr>
        <w:tabs>
          <w:tab w:val="clear" w:pos="720"/>
          <w:tab w:val="num" w:pos="851"/>
        </w:tabs>
        <w:ind w:left="1276"/>
        <w:rPr>
          <w:bCs/>
        </w:rPr>
      </w:pPr>
      <w:r w:rsidRPr="00C479CF">
        <w:rPr>
          <w:bCs/>
        </w:rPr>
        <w:t xml:space="preserve">Prohibición de joyas, perfumes, maquillaje </w:t>
      </w:r>
      <w:proofErr w:type="spellStart"/>
      <w:r w:rsidRPr="00C479CF">
        <w:rPr>
          <w:bCs/>
        </w:rPr>
        <w:t>o</w:t>
      </w:r>
      <w:proofErr w:type="spellEnd"/>
      <w:r w:rsidRPr="00C479CF">
        <w:rPr>
          <w:bCs/>
        </w:rPr>
        <w:t xml:space="preserve"> objetos que puedan contaminar.</w:t>
      </w:r>
    </w:p>
    <w:p w14:paraId="3697A378" w14:textId="77777777" w:rsidR="00A714FB" w:rsidRPr="00C479CF" w:rsidRDefault="00A714FB" w:rsidP="00C479CF">
      <w:pPr>
        <w:pStyle w:val="Normal0"/>
        <w:numPr>
          <w:ilvl w:val="0"/>
          <w:numId w:val="225"/>
        </w:numPr>
        <w:tabs>
          <w:tab w:val="clear" w:pos="720"/>
          <w:tab w:val="num" w:pos="851"/>
        </w:tabs>
        <w:ind w:left="1276"/>
        <w:rPr>
          <w:bCs/>
        </w:rPr>
      </w:pPr>
      <w:r w:rsidRPr="00C479CF">
        <w:rPr>
          <w:bCs/>
        </w:rPr>
        <w:t>Capacitación continua del personal sobre prácticas higiénicas y manipulación segura.</w:t>
      </w:r>
    </w:p>
    <w:p w14:paraId="7267108D" w14:textId="7624235D" w:rsidR="00A714FB" w:rsidRPr="00C479CF" w:rsidRDefault="00A714FB" w:rsidP="00C479CF">
      <w:pPr>
        <w:pStyle w:val="Normal0"/>
        <w:rPr>
          <w:b/>
        </w:rPr>
      </w:pPr>
    </w:p>
    <w:p w14:paraId="76F2E8E1" w14:textId="419767CA" w:rsidR="00A714FB" w:rsidRPr="00C479CF" w:rsidRDefault="00A714FB" w:rsidP="00C479CF">
      <w:pPr>
        <w:pStyle w:val="Normal0"/>
        <w:numPr>
          <w:ilvl w:val="0"/>
          <w:numId w:val="222"/>
        </w:numPr>
        <w:rPr>
          <w:b/>
          <w:bCs/>
        </w:rPr>
      </w:pPr>
      <w:r w:rsidRPr="00C479CF">
        <w:rPr>
          <w:b/>
          <w:bCs/>
        </w:rPr>
        <w:t>Control de materias primas e insumos.</w:t>
      </w:r>
    </w:p>
    <w:p w14:paraId="1B99C4A7" w14:textId="77777777" w:rsidR="00A714FB" w:rsidRPr="00C479CF" w:rsidRDefault="00A714FB" w:rsidP="00C479CF">
      <w:pPr>
        <w:pStyle w:val="Normal0"/>
        <w:ind w:left="1080"/>
        <w:rPr>
          <w:b/>
          <w:bCs/>
        </w:rPr>
      </w:pPr>
    </w:p>
    <w:p w14:paraId="5FDD0316" w14:textId="77777777" w:rsidR="00A714FB" w:rsidRPr="00C479CF" w:rsidRDefault="00A714FB" w:rsidP="00C479CF">
      <w:pPr>
        <w:pStyle w:val="Normal0"/>
        <w:numPr>
          <w:ilvl w:val="0"/>
          <w:numId w:val="226"/>
        </w:numPr>
        <w:tabs>
          <w:tab w:val="clear" w:pos="720"/>
          <w:tab w:val="num" w:pos="993"/>
        </w:tabs>
        <w:ind w:left="1276"/>
        <w:rPr>
          <w:bCs/>
        </w:rPr>
      </w:pPr>
      <w:r w:rsidRPr="00C479CF">
        <w:rPr>
          <w:bCs/>
        </w:rPr>
        <w:t>Recepción de granos e insumos en buen estado, libres de plagas y contaminantes.</w:t>
      </w:r>
    </w:p>
    <w:p w14:paraId="3CCC4CDE" w14:textId="77777777" w:rsidR="00A714FB" w:rsidRPr="00C479CF" w:rsidRDefault="00A714FB" w:rsidP="00C479CF">
      <w:pPr>
        <w:pStyle w:val="Normal0"/>
        <w:numPr>
          <w:ilvl w:val="0"/>
          <w:numId w:val="226"/>
        </w:numPr>
        <w:tabs>
          <w:tab w:val="clear" w:pos="720"/>
          <w:tab w:val="num" w:pos="993"/>
        </w:tabs>
        <w:ind w:left="1276"/>
        <w:rPr>
          <w:bCs/>
        </w:rPr>
      </w:pPr>
      <w:r w:rsidRPr="00C479CF">
        <w:rPr>
          <w:bCs/>
        </w:rPr>
        <w:lastRenderedPageBreak/>
        <w:t>Inspección visual y, de ser posible, análisis de calidad (humedad, peso, impurezas).</w:t>
      </w:r>
    </w:p>
    <w:p w14:paraId="04ADAD61" w14:textId="77777777" w:rsidR="00A714FB" w:rsidRPr="00C479CF" w:rsidRDefault="00A714FB" w:rsidP="00C479CF">
      <w:pPr>
        <w:pStyle w:val="Normal0"/>
        <w:numPr>
          <w:ilvl w:val="0"/>
          <w:numId w:val="226"/>
        </w:numPr>
        <w:tabs>
          <w:tab w:val="clear" w:pos="720"/>
          <w:tab w:val="num" w:pos="993"/>
        </w:tabs>
        <w:ind w:left="1276"/>
        <w:rPr>
          <w:bCs/>
        </w:rPr>
      </w:pPr>
      <w:r w:rsidRPr="00C479CF">
        <w:rPr>
          <w:bCs/>
        </w:rPr>
        <w:t>Almacenamiento separado y adecuado para evitar mezcla o contaminación.</w:t>
      </w:r>
    </w:p>
    <w:p w14:paraId="15E115B8" w14:textId="77777777" w:rsidR="00A714FB" w:rsidRPr="00C479CF" w:rsidRDefault="00A714FB" w:rsidP="00C479CF">
      <w:pPr>
        <w:pStyle w:val="Normal0"/>
        <w:numPr>
          <w:ilvl w:val="0"/>
          <w:numId w:val="226"/>
        </w:numPr>
        <w:tabs>
          <w:tab w:val="clear" w:pos="720"/>
          <w:tab w:val="num" w:pos="993"/>
        </w:tabs>
        <w:ind w:left="1276"/>
        <w:rPr>
          <w:bCs/>
        </w:rPr>
      </w:pPr>
      <w:r w:rsidRPr="00C479CF">
        <w:rPr>
          <w:bCs/>
        </w:rPr>
        <w:t>Registros detallados de proveedores y lotes.</w:t>
      </w:r>
    </w:p>
    <w:p w14:paraId="770ADF26" w14:textId="016CC09E" w:rsidR="00A714FB" w:rsidRPr="00C479CF" w:rsidRDefault="00A714FB" w:rsidP="00C479CF">
      <w:pPr>
        <w:pStyle w:val="Normal0"/>
        <w:rPr>
          <w:b/>
        </w:rPr>
      </w:pPr>
    </w:p>
    <w:p w14:paraId="771FB48E" w14:textId="68759828" w:rsidR="00A714FB" w:rsidRPr="00C479CF" w:rsidRDefault="00A714FB" w:rsidP="00C479CF">
      <w:pPr>
        <w:pStyle w:val="Normal0"/>
        <w:numPr>
          <w:ilvl w:val="0"/>
          <w:numId w:val="222"/>
        </w:numPr>
        <w:rPr>
          <w:b/>
          <w:bCs/>
        </w:rPr>
      </w:pPr>
      <w:r w:rsidRPr="00C479CF">
        <w:rPr>
          <w:b/>
          <w:bCs/>
        </w:rPr>
        <w:t>Control de productos terminados.</w:t>
      </w:r>
    </w:p>
    <w:p w14:paraId="6B99230B" w14:textId="77777777" w:rsidR="00A714FB" w:rsidRPr="00C479CF" w:rsidRDefault="00A714FB" w:rsidP="00C479CF">
      <w:pPr>
        <w:pStyle w:val="Normal0"/>
        <w:ind w:left="1080"/>
        <w:rPr>
          <w:b/>
          <w:bCs/>
        </w:rPr>
      </w:pPr>
    </w:p>
    <w:p w14:paraId="165EA041" w14:textId="77777777" w:rsidR="00A714FB" w:rsidRPr="00C479CF" w:rsidRDefault="00A714FB" w:rsidP="00C479CF">
      <w:pPr>
        <w:pStyle w:val="Normal0"/>
        <w:numPr>
          <w:ilvl w:val="0"/>
          <w:numId w:val="227"/>
        </w:numPr>
        <w:tabs>
          <w:tab w:val="clear" w:pos="720"/>
          <w:tab w:val="num" w:pos="851"/>
        </w:tabs>
        <w:ind w:left="1276"/>
        <w:rPr>
          <w:bCs/>
        </w:rPr>
      </w:pPr>
      <w:r w:rsidRPr="00C479CF">
        <w:rPr>
          <w:bCs/>
        </w:rPr>
        <w:t>Evaluación de calidad antes del despacho (humedad, tamaño, color, aroma).</w:t>
      </w:r>
    </w:p>
    <w:p w14:paraId="47368A0C" w14:textId="77777777" w:rsidR="00A714FB" w:rsidRPr="00C479CF" w:rsidRDefault="00A714FB" w:rsidP="00C479CF">
      <w:pPr>
        <w:pStyle w:val="Normal0"/>
        <w:numPr>
          <w:ilvl w:val="0"/>
          <w:numId w:val="227"/>
        </w:numPr>
        <w:tabs>
          <w:tab w:val="clear" w:pos="720"/>
          <w:tab w:val="num" w:pos="851"/>
        </w:tabs>
        <w:ind w:left="1276"/>
        <w:rPr>
          <w:bCs/>
        </w:rPr>
      </w:pPr>
      <w:r w:rsidRPr="00C479CF">
        <w:rPr>
          <w:bCs/>
        </w:rPr>
        <w:t>Almacenamiento en condiciones adecuadas para mantener su integridad y evitar contaminaciones.</w:t>
      </w:r>
    </w:p>
    <w:p w14:paraId="125ABD30" w14:textId="77777777" w:rsidR="00A714FB" w:rsidRPr="00C479CF" w:rsidRDefault="00A714FB" w:rsidP="00C479CF">
      <w:pPr>
        <w:pStyle w:val="Normal0"/>
        <w:numPr>
          <w:ilvl w:val="0"/>
          <w:numId w:val="227"/>
        </w:numPr>
        <w:tabs>
          <w:tab w:val="clear" w:pos="720"/>
          <w:tab w:val="num" w:pos="851"/>
        </w:tabs>
        <w:ind w:left="1276"/>
        <w:rPr>
          <w:bCs/>
        </w:rPr>
      </w:pPr>
      <w:r w:rsidRPr="00C479CF">
        <w:rPr>
          <w:bCs/>
        </w:rPr>
        <w:t>Etiquetado correcto con información clara y trazabilidad.</w:t>
      </w:r>
    </w:p>
    <w:p w14:paraId="3E189136" w14:textId="3F63A7F2" w:rsidR="00A714FB" w:rsidRPr="00C479CF" w:rsidRDefault="00A714FB" w:rsidP="00C479CF">
      <w:pPr>
        <w:pStyle w:val="Normal0"/>
        <w:rPr>
          <w:b/>
        </w:rPr>
      </w:pPr>
    </w:p>
    <w:p w14:paraId="4F8795FD" w14:textId="75C0A4EF" w:rsidR="00A714FB" w:rsidRPr="00C479CF" w:rsidRDefault="00A714FB" w:rsidP="00C479CF">
      <w:pPr>
        <w:pStyle w:val="Normal0"/>
        <w:numPr>
          <w:ilvl w:val="0"/>
          <w:numId w:val="222"/>
        </w:numPr>
        <w:rPr>
          <w:b/>
          <w:bCs/>
        </w:rPr>
      </w:pPr>
      <w:r w:rsidRPr="00C479CF">
        <w:rPr>
          <w:b/>
          <w:bCs/>
        </w:rPr>
        <w:t>Limpieza y desinfección.</w:t>
      </w:r>
    </w:p>
    <w:p w14:paraId="2B7D01F4" w14:textId="77777777" w:rsidR="00A714FB" w:rsidRPr="00C479CF" w:rsidRDefault="00A714FB" w:rsidP="00C479CF">
      <w:pPr>
        <w:pStyle w:val="Normal0"/>
        <w:ind w:left="1080"/>
        <w:rPr>
          <w:b/>
          <w:bCs/>
        </w:rPr>
      </w:pPr>
    </w:p>
    <w:p w14:paraId="1F91EECB" w14:textId="77777777" w:rsidR="00A714FB" w:rsidRPr="00C479CF" w:rsidRDefault="00A714FB" w:rsidP="00C479CF">
      <w:pPr>
        <w:pStyle w:val="Normal0"/>
        <w:numPr>
          <w:ilvl w:val="0"/>
          <w:numId w:val="228"/>
        </w:numPr>
        <w:tabs>
          <w:tab w:val="clear" w:pos="720"/>
          <w:tab w:val="num" w:pos="851"/>
        </w:tabs>
        <w:ind w:left="1276"/>
        <w:rPr>
          <w:bCs/>
        </w:rPr>
      </w:pPr>
      <w:r w:rsidRPr="00C479CF">
        <w:rPr>
          <w:bCs/>
        </w:rPr>
        <w:t>Plan de limpieza y desinfección regular de instalaciones, equipos y utensilios.</w:t>
      </w:r>
    </w:p>
    <w:p w14:paraId="3C829A18" w14:textId="77777777" w:rsidR="00A714FB" w:rsidRPr="00C479CF" w:rsidRDefault="00A714FB" w:rsidP="00C479CF">
      <w:pPr>
        <w:pStyle w:val="Normal0"/>
        <w:numPr>
          <w:ilvl w:val="0"/>
          <w:numId w:val="228"/>
        </w:numPr>
        <w:tabs>
          <w:tab w:val="clear" w:pos="720"/>
          <w:tab w:val="num" w:pos="851"/>
        </w:tabs>
        <w:ind w:left="1276"/>
        <w:rPr>
          <w:bCs/>
        </w:rPr>
      </w:pPr>
      <w:r w:rsidRPr="00C479CF">
        <w:rPr>
          <w:bCs/>
        </w:rPr>
        <w:t>Uso de productos aprobados y en concentraciones adecuadas.</w:t>
      </w:r>
    </w:p>
    <w:p w14:paraId="795E54F8" w14:textId="77777777" w:rsidR="00A714FB" w:rsidRPr="00C479CF" w:rsidRDefault="00A714FB" w:rsidP="00C479CF">
      <w:pPr>
        <w:pStyle w:val="Normal0"/>
        <w:numPr>
          <w:ilvl w:val="0"/>
          <w:numId w:val="228"/>
        </w:numPr>
        <w:tabs>
          <w:tab w:val="clear" w:pos="720"/>
          <w:tab w:val="num" w:pos="851"/>
        </w:tabs>
        <w:ind w:left="1276"/>
        <w:rPr>
          <w:bCs/>
        </w:rPr>
      </w:pPr>
      <w:r w:rsidRPr="00C479CF">
        <w:rPr>
          <w:bCs/>
        </w:rPr>
        <w:t>Registro de actividades de limpieza.</w:t>
      </w:r>
    </w:p>
    <w:p w14:paraId="32EEAE86" w14:textId="77777777" w:rsidR="00A714FB" w:rsidRPr="00C479CF" w:rsidRDefault="00A714FB" w:rsidP="00C479CF">
      <w:pPr>
        <w:pStyle w:val="Normal0"/>
        <w:numPr>
          <w:ilvl w:val="0"/>
          <w:numId w:val="228"/>
        </w:numPr>
        <w:tabs>
          <w:tab w:val="clear" w:pos="720"/>
          <w:tab w:val="num" w:pos="851"/>
        </w:tabs>
        <w:ind w:left="1276"/>
        <w:rPr>
          <w:bCs/>
        </w:rPr>
      </w:pPr>
      <w:r w:rsidRPr="00C479CF">
        <w:rPr>
          <w:bCs/>
        </w:rPr>
        <w:t>Capacitación del personal en técnicas correctas para evitar contaminación cruzada.</w:t>
      </w:r>
    </w:p>
    <w:p w14:paraId="09AA0B0C" w14:textId="7A8466F9" w:rsidR="00A714FB" w:rsidRPr="00C479CF" w:rsidRDefault="00A714FB" w:rsidP="00C479CF">
      <w:pPr>
        <w:pStyle w:val="Normal0"/>
        <w:rPr>
          <w:b/>
        </w:rPr>
      </w:pPr>
    </w:p>
    <w:p w14:paraId="5B767FF5" w14:textId="478C330B" w:rsidR="00A714FB" w:rsidRPr="00C479CF" w:rsidRDefault="00A714FB" w:rsidP="00C479CF">
      <w:pPr>
        <w:pStyle w:val="Normal0"/>
        <w:numPr>
          <w:ilvl w:val="0"/>
          <w:numId w:val="222"/>
        </w:numPr>
        <w:rPr>
          <w:b/>
          <w:bCs/>
        </w:rPr>
      </w:pPr>
      <w:r w:rsidRPr="00C479CF">
        <w:rPr>
          <w:b/>
          <w:bCs/>
        </w:rPr>
        <w:t>Mantenimiento.</w:t>
      </w:r>
    </w:p>
    <w:p w14:paraId="149C3439" w14:textId="77777777" w:rsidR="00A714FB" w:rsidRPr="00C479CF" w:rsidRDefault="00A714FB" w:rsidP="00C479CF">
      <w:pPr>
        <w:pStyle w:val="Normal0"/>
        <w:ind w:left="1080"/>
        <w:rPr>
          <w:b/>
          <w:bCs/>
        </w:rPr>
      </w:pPr>
    </w:p>
    <w:p w14:paraId="6C17C779" w14:textId="77777777" w:rsidR="00A714FB" w:rsidRPr="00C479CF" w:rsidRDefault="00A714FB" w:rsidP="00C479CF">
      <w:pPr>
        <w:pStyle w:val="Normal0"/>
        <w:numPr>
          <w:ilvl w:val="0"/>
          <w:numId w:val="229"/>
        </w:numPr>
        <w:tabs>
          <w:tab w:val="clear" w:pos="720"/>
          <w:tab w:val="num" w:pos="851"/>
        </w:tabs>
        <w:ind w:left="1276"/>
        <w:rPr>
          <w:bCs/>
        </w:rPr>
      </w:pPr>
      <w:r w:rsidRPr="00C479CF">
        <w:rPr>
          <w:bCs/>
        </w:rPr>
        <w:t>Programa de mantenimiento preventivo y correctivo para maquinaria e instalaciones.</w:t>
      </w:r>
    </w:p>
    <w:p w14:paraId="674C5541" w14:textId="77777777" w:rsidR="00A714FB" w:rsidRPr="00C479CF" w:rsidRDefault="00A714FB" w:rsidP="00C479CF">
      <w:pPr>
        <w:pStyle w:val="Normal0"/>
        <w:numPr>
          <w:ilvl w:val="0"/>
          <w:numId w:val="229"/>
        </w:numPr>
        <w:tabs>
          <w:tab w:val="clear" w:pos="720"/>
          <w:tab w:val="num" w:pos="851"/>
        </w:tabs>
        <w:ind w:left="1276"/>
        <w:rPr>
          <w:bCs/>
        </w:rPr>
      </w:pPr>
      <w:r w:rsidRPr="00C479CF">
        <w:rPr>
          <w:bCs/>
        </w:rPr>
        <w:t>Inspección periódica para detectar fallas o desgaste.</w:t>
      </w:r>
    </w:p>
    <w:p w14:paraId="766F98D1" w14:textId="77777777" w:rsidR="00A714FB" w:rsidRPr="00C479CF" w:rsidRDefault="00A714FB" w:rsidP="00C479CF">
      <w:pPr>
        <w:pStyle w:val="Normal0"/>
        <w:numPr>
          <w:ilvl w:val="0"/>
          <w:numId w:val="229"/>
        </w:numPr>
        <w:tabs>
          <w:tab w:val="clear" w:pos="720"/>
          <w:tab w:val="num" w:pos="851"/>
        </w:tabs>
        <w:ind w:left="1276"/>
        <w:rPr>
          <w:bCs/>
        </w:rPr>
      </w:pPr>
      <w:r w:rsidRPr="00C479CF">
        <w:rPr>
          <w:bCs/>
        </w:rPr>
        <w:t>Documentación de todas las intervenciones.</w:t>
      </w:r>
    </w:p>
    <w:p w14:paraId="324693F2" w14:textId="77777777" w:rsidR="00A714FB" w:rsidRPr="00C479CF" w:rsidRDefault="00A714FB" w:rsidP="00C479CF">
      <w:pPr>
        <w:pStyle w:val="Normal0"/>
        <w:numPr>
          <w:ilvl w:val="0"/>
          <w:numId w:val="229"/>
        </w:numPr>
        <w:tabs>
          <w:tab w:val="clear" w:pos="720"/>
          <w:tab w:val="num" w:pos="851"/>
        </w:tabs>
        <w:ind w:left="1276"/>
        <w:rPr>
          <w:bCs/>
        </w:rPr>
      </w:pPr>
      <w:proofErr w:type="gramStart"/>
      <w:r w:rsidRPr="00C479CF">
        <w:rPr>
          <w:bCs/>
        </w:rPr>
        <w:t>Asegurar</w:t>
      </w:r>
      <w:proofErr w:type="gramEnd"/>
      <w:r w:rsidRPr="00C479CF">
        <w:rPr>
          <w:bCs/>
        </w:rPr>
        <w:t xml:space="preserve"> que el mantenimiento no afecte la higiene ni la seguridad alimentaria.</w:t>
      </w:r>
    </w:p>
    <w:p w14:paraId="58A674DE" w14:textId="500C282D" w:rsidR="00A714FB" w:rsidRPr="00C479CF" w:rsidRDefault="00A714FB" w:rsidP="00C479CF">
      <w:pPr>
        <w:pStyle w:val="Normal0"/>
        <w:ind w:left="1276"/>
        <w:rPr>
          <w:bCs/>
        </w:rPr>
      </w:pPr>
    </w:p>
    <w:p w14:paraId="04DE4D35" w14:textId="684AA497" w:rsidR="00A714FB" w:rsidRPr="00C479CF" w:rsidRDefault="00A714FB" w:rsidP="00C479CF">
      <w:pPr>
        <w:pStyle w:val="Normal0"/>
        <w:numPr>
          <w:ilvl w:val="0"/>
          <w:numId w:val="222"/>
        </w:numPr>
        <w:rPr>
          <w:b/>
          <w:bCs/>
        </w:rPr>
      </w:pPr>
      <w:r w:rsidRPr="00C479CF">
        <w:rPr>
          <w:b/>
          <w:bCs/>
        </w:rPr>
        <w:t>Control de plagas.</w:t>
      </w:r>
    </w:p>
    <w:p w14:paraId="2700E47F" w14:textId="77777777" w:rsidR="00A714FB" w:rsidRPr="00C479CF" w:rsidRDefault="00A714FB" w:rsidP="00C479CF">
      <w:pPr>
        <w:pStyle w:val="Normal0"/>
        <w:ind w:left="1080"/>
        <w:rPr>
          <w:b/>
          <w:bCs/>
        </w:rPr>
      </w:pPr>
    </w:p>
    <w:p w14:paraId="5F449496" w14:textId="77777777" w:rsidR="00A714FB" w:rsidRPr="00C479CF" w:rsidRDefault="00A714FB" w:rsidP="00C479CF">
      <w:pPr>
        <w:pStyle w:val="Normal0"/>
        <w:numPr>
          <w:ilvl w:val="0"/>
          <w:numId w:val="230"/>
        </w:numPr>
        <w:tabs>
          <w:tab w:val="clear" w:pos="720"/>
          <w:tab w:val="num" w:pos="1276"/>
        </w:tabs>
        <w:ind w:left="1418"/>
        <w:rPr>
          <w:bCs/>
        </w:rPr>
      </w:pPr>
      <w:r w:rsidRPr="00C479CF">
        <w:rPr>
          <w:bCs/>
        </w:rPr>
        <w:t>Implementación de un programa integral de manejo de plagas (roedores, insectos, aves).</w:t>
      </w:r>
    </w:p>
    <w:p w14:paraId="65053062" w14:textId="77777777" w:rsidR="00A714FB" w:rsidRPr="00C479CF" w:rsidRDefault="00A714FB" w:rsidP="00C479CF">
      <w:pPr>
        <w:pStyle w:val="Normal0"/>
        <w:numPr>
          <w:ilvl w:val="0"/>
          <w:numId w:val="230"/>
        </w:numPr>
        <w:tabs>
          <w:tab w:val="clear" w:pos="720"/>
          <w:tab w:val="num" w:pos="1276"/>
        </w:tabs>
        <w:ind w:left="1418"/>
        <w:rPr>
          <w:bCs/>
        </w:rPr>
      </w:pPr>
      <w:r w:rsidRPr="00C479CF">
        <w:rPr>
          <w:bCs/>
        </w:rPr>
        <w:t>Medidas preventivas como sellado de accesos, trampas, y uso controlado de biocidas.</w:t>
      </w:r>
    </w:p>
    <w:p w14:paraId="131DFD0A" w14:textId="77777777" w:rsidR="00A714FB" w:rsidRPr="00C479CF" w:rsidRDefault="00A714FB" w:rsidP="00C479CF">
      <w:pPr>
        <w:pStyle w:val="Normal0"/>
        <w:numPr>
          <w:ilvl w:val="0"/>
          <w:numId w:val="230"/>
        </w:numPr>
        <w:tabs>
          <w:tab w:val="clear" w:pos="720"/>
          <w:tab w:val="num" w:pos="1276"/>
        </w:tabs>
        <w:ind w:left="1418"/>
        <w:rPr>
          <w:bCs/>
        </w:rPr>
      </w:pPr>
      <w:r w:rsidRPr="00C479CF">
        <w:rPr>
          <w:bCs/>
        </w:rPr>
        <w:t>Contratación de servicios profesionales cuando sea necesario.</w:t>
      </w:r>
    </w:p>
    <w:p w14:paraId="00812F85" w14:textId="77777777" w:rsidR="00A714FB" w:rsidRPr="00C479CF" w:rsidRDefault="00A714FB" w:rsidP="00C479CF">
      <w:pPr>
        <w:pStyle w:val="Normal0"/>
        <w:numPr>
          <w:ilvl w:val="0"/>
          <w:numId w:val="230"/>
        </w:numPr>
        <w:tabs>
          <w:tab w:val="clear" w:pos="720"/>
          <w:tab w:val="num" w:pos="1276"/>
        </w:tabs>
        <w:ind w:left="1418"/>
        <w:rPr>
          <w:bCs/>
        </w:rPr>
      </w:pPr>
      <w:r w:rsidRPr="00C479CF">
        <w:rPr>
          <w:bCs/>
        </w:rPr>
        <w:t>Registros de inspecciones y acciones realizadas.</w:t>
      </w:r>
    </w:p>
    <w:p w14:paraId="7708AE58" w14:textId="688EF9A5" w:rsidR="00A714FB" w:rsidRPr="00C479CF" w:rsidRDefault="00A714FB" w:rsidP="00C479CF">
      <w:pPr>
        <w:pStyle w:val="Normal0"/>
        <w:rPr>
          <w:b/>
        </w:rPr>
      </w:pPr>
    </w:p>
    <w:p w14:paraId="23156C8B" w14:textId="654DD483" w:rsidR="00A714FB" w:rsidRPr="00C479CF" w:rsidRDefault="00A714FB" w:rsidP="00C479CF">
      <w:pPr>
        <w:pStyle w:val="Normal0"/>
        <w:numPr>
          <w:ilvl w:val="0"/>
          <w:numId w:val="222"/>
        </w:numPr>
        <w:rPr>
          <w:b/>
          <w:bCs/>
        </w:rPr>
      </w:pPr>
      <w:r w:rsidRPr="00C479CF">
        <w:rPr>
          <w:b/>
          <w:bCs/>
        </w:rPr>
        <w:t>Documentos y registros.</w:t>
      </w:r>
    </w:p>
    <w:p w14:paraId="4710A9C5" w14:textId="77777777" w:rsidR="00A714FB" w:rsidRPr="00C479CF" w:rsidRDefault="00A714FB" w:rsidP="00C479CF">
      <w:pPr>
        <w:pStyle w:val="Normal0"/>
        <w:ind w:left="1080"/>
        <w:rPr>
          <w:b/>
          <w:bCs/>
        </w:rPr>
      </w:pPr>
    </w:p>
    <w:p w14:paraId="07F1D835" w14:textId="77777777" w:rsidR="00A714FB" w:rsidRPr="00C479CF" w:rsidRDefault="00A714FB" w:rsidP="00C479CF">
      <w:pPr>
        <w:pStyle w:val="Normal0"/>
        <w:numPr>
          <w:ilvl w:val="0"/>
          <w:numId w:val="231"/>
        </w:numPr>
        <w:tabs>
          <w:tab w:val="clear" w:pos="720"/>
          <w:tab w:val="num" w:pos="851"/>
        </w:tabs>
        <w:ind w:left="1276"/>
        <w:rPr>
          <w:bCs/>
        </w:rPr>
      </w:pPr>
      <w:r w:rsidRPr="00C479CF">
        <w:rPr>
          <w:bCs/>
        </w:rPr>
        <w:t>Manuales y procedimientos escritos que definan todas las actividades.</w:t>
      </w:r>
    </w:p>
    <w:p w14:paraId="64001636" w14:textId="77777777" w:rsidR="00A714FB" w:rsidRPr="00C479CF" w:rsidRDefault="00A714FB" w:rsidP="00C479CF">
      <w:pPr>
        <w:pStyle w:val="Normal0"/>
        <w:numPr>
          <w:ilvl w:val="0"/>
          <w:numId w:val="231"/>
        </w:numPr>
        <w:tabs>
          <w:tab w:val="clear" w:pos="720"/>
          <w:tab w:val="num" w:pos="851"/>
        </w:tabs>
        <w:ind w:left="1276"/>
        <w:rPr>
          <w:bCs/>
        </w:rPr>
      </w:pPr>
      <w:r w:rsidRPr="00C479CF">
        <w:rPr>
          <w:bCs/>
        </w:rPr>
        <w:t>Registros diarios de producción, limpieza, mantenimiento y control de calidad.</w:t>
      </w:r>
    </w:p>
    <w:p w14:paraId="7260EEDB" w14:textId="77777777" w:rsidR="00A714FB" w:rsidRPr="00C479CF" w:rsidRDefault="00A714FB" w:rsidP="00C479CF">
      <w:pPr>
        <w:pStyle w:val="Normal0"/>
        <w:numPr>
          <w:ilvl w:val="0"/>
          <w:numId w:val="231"/>
        </w:numPr>
        <w:tabs>
          <w:tab w:val="clear" w:pos="720"/>
          <w:tab w:val="num" w:pos="851"/>
        </w:tabs>
        <w:ind w:left="1276"/>
        <w:rPr>
          <w:bCs/>
        </w:rPr>
      </w:pPr>
      <w:r w:rsidRPr="00C479CF">
        <w:rPr>
          <w:bCs/>
        </w:rPr>
        <w:t>Control de lotes y trazabilidad para facilitar la identificación y retiro de productos en caso de problemas.</w:t>
      </w:r>
    </w:p>
    <w:p w14:paraId="0BB82E37" w14:textId="77777777" w:rsidR="00A714FB" w:rsidRPr="00C479CF" w:rsidRDefault="00A714FB" w:rsidP="00C479CF">
      <w:pPr>
        <w:pStyle w:val="Normal0"/>
        <w:numPr>
          <w:ilvl w:val="0"/>
          <w:numId w:val="231"/>
        </w:numPr>
        <w:tabs>
          <w:tab w:val="clear" w:pos="720"/>
          <w:tab w:val="num" w:pos="851"/>
        </w:tabs>
        <w:ind w:left="1276"/>
        <w:rPr>
          <w:b/>
        </w:rPr>
      </w:pPr>
      <w:r w:rsidRPr="00C479CF">
        <w:rPr>
          <w:bCs/>
        </w:rPr>
        <w:t>Actualización y revisión periódica de documentos</w:t>
      </w:r>
      <w:r w:rsidRPr="00C479CF">
        <w:rPr>
          <w:b/>
        </w:rPr>
        <w:t>.</w:t>
      </w:r>
    </w:p>
    <w:p w14:paraId="33D1A1C3" w14:textId="75DE9FA5" w:rsidR="00A714FB" w:rsidRPr="00C479CF" w:rsidRDefault="00A714FB" w:rsidP="00C479CF">
      <w:pPr>
        <w:pStyle w:val="Normal0"/>
        <w:rPr>
          <w:b/>
        </w:rPr>
      </w:pPr>
    </w:p>
    <w:p w14:paraId="0C378F02" w14:textId="2325BD91" w:rsidR="00A714FB" w:rsidRPr="00C479CF" w:rsidRDefault="00A714FB" w:rsidP="00C479CF">
      <w:pPr>
        <w:pStyle w:val="Normal0"/>
        <w:numPr>
          <w:ilvl w:val="0"/>
          <w:numId w:val="222"/>
        </w:numPr>
        <w:rPr>
          <w:b/>
          <w:bCs/>
        </w:rPr>
      </w:pPr>
      <w:r w:rsidRPr="00C479CF">
        <w:rPr>
          <w:b/>
          <w:bCs/>
        </w:rPr>
        <w:t>Almacenamiento</w:t>
      </w:r>
    </w:p>
    <w:p w14:paraId="3FB322FF" w14:textId="77777777" w:rsidR="00D24F2F" w:rsidRPr="00C479CF" w:rsidRDefault="00D24F2F" w:rsidP="00C479CF">
      <w:pPr>
        <w:pStyle w:val="Normal0"/>
        <w:ind w:left="720"/>
        <w:rPr>
          <w:b/>
          <w:bCs/>
        </w:rPr>
      </w:pPr>
    </w:p>
    <w:p w14:paraId="4A75F90C" w14:textId="77777777" w:rsidR="00A714FB" w:rsidRPr="00C479CF" w:rsidRDefault="00A714FB" w:rsidP="00C479CF">
      <w:pPr>
        <w:pStyle w:val="Normal0"/>
        <w:numPr>
          <w:ilvl w:val="0"/>
          <w:numId w:val="232"/>
        </w:numPr>
        <w:tabs>
          <w:tab w:val="clear" w:pos="720"/>
          <w:tab w:val="num" w:pos="851"/>
        </w:tabs>
        <w:ind w:left="1276"/>
        <w:rPr>
          <w:bCs/>
        </w:rPr>
      </w:pPr>
      <w:r w:rsidRPr="00C479CF">
        <w:rPr>
          <w:bCs/>
        </w:rPr>
        <w:lastRenderedPageBreak/>
        <w:t>Áreas limpias, ventiladas y protegidas contra plagas y contaminantes.</w:t>
      </w:r>
    </w:p>
    <w:p w14:paraId="2AE0197A" w14:textId="77777777" w:rsidR="00A714FB" w:rsidRPr="00C479CF" w:rsidRDefault="00A714FB" w:rsidP="00C479CF">
      <w:pPr>
        <w:pStyle w:val="Normal0"/>
        <w:numPr>
          <w:ilvl w:val="0"/>
          <w:numId w:val="232"/>
        </w:numPr>
        <w:tabs>
          <w:tab w:val="clear" w:pos="720"/>
          <w:tab w:val="num" w:pos="851"/>
        </w:tabs>
        <w:ind w:left="1276"/>
        <w:rPr>
          <w:bCs/>
        </w:rPr>
      </w:pPr>
      <w:r w:rsidRPr="00C479CF">
        <w:rPr>
          <w:bCs/>
        </w:rPr>
        <w:t>Uso de pallets para evitar contacto directo con el suelo.</w:t>
      </w:r>
    </w:p>
    <w:p w14:paraId="723E282C" w14:textId="77777777" w:rsidR="00A714FB" w:rsidRPr="00C479CF" w:rsidRDefault="00A714FB" w:rsidP="00C479CF">
      <w:pPr>
        <w:pStyle w:val="Normal0"/>
        <w:numPr>
          <w:ilvl w:val="0"/>
          <w:numId w:val="232"/>
        </w:numPr>
        <w:tabs>
          <w:tab w:val="clear" w:pos="720"/>
          <w:tab w:val="num" w:pos="851"/>
        </w:tabs>
        <w:ind w:left="1276"/>
        <w:rPr>
          <w:bCs/>
        </w:rPr>
      </w:pPr>
      <w:r w:rsidRPr="00C479CF">
        <w:rPr>
          <w:bCs/>
        </w:rPr>
        <w:t>Rotación de inventarios (sistema FIFO: primero en entrar, primero en salir).</w:t>
      </w:r>
    </w:p>
    <w:p w14:paraId="55980B6E" w14:textId="77777777" w:rsidR="00A714FB" w:rsidRPr="00C479CF" w:rsidRDefault="00A714FB" w:rsidP="00C479CF">
      <w:pPr>
        <w:pStyle w:val="Normal0"/>
        <w:numPr>
          <w:ilvl w:val="0"/>
          <w:numId w:val="232"/>
        </w:numPr>
        <w:tabs>
          <w:tab w:val="clear" w:pos="720"/>
          <w:tab w:val="num" w:pos="851"/>
        </w:tabs>
        <w:ind w:left="1276"/>
        <w:rPr>
          <w:bCs/>
        </w:rPr>
      </w:pPr>
      <w:r w:rsidRPr="00C479CF">
        <w:rPr>
          <w:bCs/>
        </w:rPr>
        <w:t>Separación de materias primas, productos en proceso y productos terminados.</w:t>
      </w:r>
    </w:p>
    <w:p w14:paraId="44FB6715" w14:textId="77777777" w:rsidR="00A714FB" w:rsidRPr="00C479CF" w:rsidRDefault="00A714FB" w:rsidP="00C479CF">
      <w:pPr>
        <w:pStyle w:val="Normal0"/>
        <w:numPr>
          <w:ilvl w:val="0"/>
          <w:numId w:val="232"/>
        </w:numPr>
        <w:tabs>
          <w:tab w:val="clear" w:pos="720"/>
          <w:tab w:val="num" w:pos="851"/>
        </w:tabs>
        <w:ind w:left="1276"/>
        <w:rPr>
          <w:bCs/>
        </w:rPr>
      </w:pPr>
      <w:r w:rsidRPr="00C479CF">
        <w:rPr>
          <w:bCs/>
        </w:rPr>
        <w:t>Control ambiental para conservar las características del grano (temperatura y humedad adecuadas).</w:t>
      </w:r>
    </w:p>
    <w:p w14:paraId="7BAE6E96" w14:textId="772C3A0A" w:rsidR="00A714FB" w:rsidRPr="00C479CF" w:rsidRDefault="00A714FB" w:rsidP="00C479CF">
      <w:pPr>
        <w:pStyle w:val="Normal0"/>
        <w:tabs>
          <w:tab w:val="num" w:pos="851"/>
        </w:tabs>
        <w:rPr>
          <w:b/>
        </w:rPr>
      </w:pPr>
    </w:p>
    <w:p w14:paraId="5B8BAFA7" w14:textId="77777777" w:rsidR="00DE291B" w:rsidRDefault="00DE291B" w:rsidP="00C479CF">
      <w:pPr>
        <w:pStyle w:val="Normal0"/>
        <w:rPr>
          <w:bCs/>
        </w:rPr>
      </w:pPr>
    </w:p>
    <w:p w14:paraId="6DD56826" w14:textId="28D7029B" w:rsidR="00A714FB" w:rsidRPr="00C479CF" w:rsidRDefault="00A714FB" w:rsidP="00C479CF">
      <w:pPr>
        <w:pStyle w:val="Normal0"/>
        <w:rPr>
          <w:bCs/>
        </w:rPr>
      </w:pPr>
      <w:r w:rsidRPr="00C479CF">
        <w:rPr>
          <w:bCs/>
        </w:rPr>
        <w:t>N</w:t>
      </w:r>
      <w:r w:rsidR="00271D02">
        <w:rPr>
          <w:bCs/>
        </w:rPr>
        <w:t>ota</w:t>
      </w:r>
      <w:r w:rsidRPr="00C479CF">
        <w:rPr>
          <w:bCs/>
        </w:rPr>
        <w:t>: implementar y mantener estas Buenas Prácticas de Manufactura asegura la producción de granos y derivados seguros, cumple con normativas nacionales e internacionales, y mejora la competitividad del producto en el mercado.</w:t>
      </w:r>
    </w:p>
    <w:p w14:paraId="73D6051B" w14:textId="77777777" w:rsidR="005A5492" w:rsidRPr="00C479CF" w:rsidRDefault="005A5492" w:rsidP="00C479CF">
      <w:pPr>
        <w:pStyle w:val="Normal0"/>
        <w:rPr>
          <w:b/>
        </w:rPr>
      </w:pPr>
    </w:p>
    <w:p w14:paraId="7C176E12" w14:textId="213752F4" w:rsidR="007D36C1" w:rsidRPr="00C479CF" w:rsidRDefault="00D376E1" w:rsidP="00C479CF">
      <w:pPr>
        <w:pStyle w:val="Ttulo1"/>
        <w:numPr>
          <w:ilvl w:val="1"/>
          <w:numId w:val="208"/>
        </w:numPr>
        <w:rPr>
          <w:b/>
          <w:sz w:val="22"/>
          <w:szCs w:val="22"/>
        </w:rPr>
      </w:pPr>
      <w:bookmarkStart w:id="73" w:name="_Toc212623181"/>
      <w:r w:rsidRPr="00C479CF">
        <w:rPr>
          <w:b/>
          <w:sz w:val="22"/>
          <w:szCs w:val="22"/>
        </w:rPr>
        <w:t>SÍNTESIS</w:t>
      </w:r>
      <w:bookmarkEnd w:id="73"/>
    </w:p>
    <w:p w14:paraId="16451B2E" w14:textId="77777777" w:rsidR="00F42496" w:rsidRDefault="00F42496" w:rsidP="00C479CF"/>
    <w:p w14:paraId="52F04D34" w14:textId="77777777" w:rsidR="00F53024" w:rsidRDefault="00F53024" w:rsidP="00F53024">
      <w:r w:rsidRPr="00F53024">
        <w:t>La identificación y caracterización de los equipos e instrumentos para la transformación del grano es esencial en la cadena agroindustrial, ya que incide directamente en la eficiencia, calidad e inocuidad del proceso. Seleccionar y describir técnicamente la maquinaria adecuada permite procesar el grano bajo condiciones óptimas, preservando sus propiedades y garantizando el cumplimiento de los estándares exigidos. Esta tarea implica reconocer los equipos apropiados para cada etapa, desde la limpieza y clasificación hasta el procesamiento final, asegurando su correcta función y adaptación a las características físicas y químicas del producto.</w:t>
      </w:r>
    </w:p>
    <w:p w14:paraId="51B6E954" w14:textId="77777777" w:rsidR="00F53024" w:rsidRPr="00F53024" w:rsidRDefault="00F53024" w:rsidP="00F53024"/>
    <w:p w14:paraId="67CEA06D" w14:textId="77777777" w:rsidR="00F53024" w:rsidRPr="00F53024" w:rsidRDefault="00F53024" w:rsidP="00F53024">
      <w:r w:rsidRPr="00F53024">
        <w:t>La caracterización técnica considera factores como capacidad de procesamiento, tipo de grano, fuente de energía, materiales de fabricación y normativas de seguridad e higiene. También abarca criterios funcionales como facilidad de operación, mantenimiento y durabilidad, fundamentales para optimizar la productividad y reducir costos. Una adecuada identificación y caracterización de los equipos no solo favorece la trazabilidad del proceso y la capacitación del personal, sino que también fortalece la sostenibilidad y competitividad del sector agroindustrial.</w:t>
      </w:r>
    </w:p>
    <w:p w14:paraId="1372B2B8" w14:textId="77777777" w:rsidR="00F53024" w:rsidRPr="00C479CF" w:rsidRDefault="00F53024" w:rsidP="00C479CF"/>
    <w:p w14:paraId="00000073" w14:textId="2AE59688" w:rsidR="00FF258C" w:rsidRPr="00C479CF" w:rsidRDefault="004D54EB" w:rsidP="00C479CF">
      <w:pPr>
        <w:pStyle w:val="Normal0"/>
        <w:rPr>
          <w:color w:val="948A54"/>
        </w:rPr>
      </w:pPr>
      <w:r w:rsidRPr="00C479CF">
        <w:rPr>
          <w:noProof/>
        </w:rPr>
        <w:lastRenderedPageBreak/>
        <w:t xml:space="preserve"> </w:t>
      </w:r>
      <w:r w:rsidR="005C1AB9" w:rsidRPr="00C479CF">
        <w:rPr>
          <w:noProof/>
        </w:rPr>
        <w:t xml:space="preserve"> </w:t>
      </w:r>
      <w:commentRangeStart w:id="74"/>
      <w:commentRangeEnd w:id="74"/>
      <w:r w:rsidR="00ED519B" w:rsidRPr="00C479CF">
        <w:rPr>
          <w:rStyle w:val="Refdecomentario"/>
          <w:sz w:val="22"/>
          <w:szCs w:val="22"/>
        </w:rPr>
        <w:commentReference w:id="74"/>
      </w:r>
      <w:r w:rsidR="00765852" w:rsidRPr="00C479CF">
        <w:rPr>
          <w:noProof/>
        </w:rPr>
        <w:t xml:space="preserve"> </w:t>
      </w:r>
      <w:r w:rsidR="00AB7CEA" w:rsidRPr="00AB7CEA">
        <w:rPr>
          <w:noProof/>
        </w:rPr>
        <w:drawing>
          <wp:inline distT="0" distB="0" distL="0" distR="0" wp14:anchorId="44CCB367" wp14:editId="75E2D5A3">
            <wp:extent cx="5873553" cy="3378530"/>
            <wp:effectExtent l="0" t="0" r="0" b="0"/>
            <wp:docPr id="1388317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7993" name=""/>
                    <pic:cNvPicPr/>
                  </pic:nvPicPr>
                  <pic:blipFill>
                    <a:blip r:embed="rId64"/>
                    <a:stretch>
                      <a:fillRect/>
                    </a:stretch>
                  </pic:blipFill>
                  <pic:spPr>
                    <a:xfrm>
                      <a:off x="0" y="0"/>
                      <a:ext cx="5881118" cy="3382881"/>
                    </a:xfrm>
                    <a:prstGeom prst="rect">
                      <a:avLst/>
                    </a:prstGeom>
                  </pic:spPr>
                </pic:pic>
              </a:graphicData>
            </a:graphic>
          </wp:inline>
        </w:drawing>
      </w:r>
    </w:p>
    <w:p w14:paraId="7394ED90" w14:textId="77777777" w:rsidR="00B15189" w:rsidRPr="00C479CF" w:rsidRDefault="00B15189" w:rsidP="00C479CF">
      <w:pPr>
        <w:pStyle w:val="Normal0"/>
        <w:rPr>
          <w:color w:val="948A54"/>
        </w:rPr>
      </w:pPr>
    </w:p>
    <w:p w14:paraId="301A1683" w14:textId="77777777" w:rsidR="00502B20" w:rsidRPr="00C479CF" w:rsidRDefault="00502B20" w:rsidP="00C479CF">
      <w:pPr>
        <w:pStyle w:val="Normal0"/>
        <w:rPr>
          <w:color w:val="948A54"/>
        </w:rPr>
      </w:pPr>
    </w:p>
    <w:p w14:paraId="7751403B" w14:textId="77777777" w:rsidR="00502B20" w:rsidRPr="00C479CF" w:rsidRDefault="00502B20" w:rsidP="00C479CF">
      <w:pPr>
        <w:pStyle w:val="Normal0"/>
        <w:rPr>
          <w:color w:val="948A54"/>
        </w:rPr>
      </w:pPr>
    </w:p>
    <w:p w14:paraId="191CB72F" w14:textId="77777777" w:rsidR="00502B20" w:rsidRPr="00C479CF" w:rsidRDefault="00502B20" w:rsidP="00C479CF">
      <w:pPr>
        <w:pStyle w:val="Normal0"/>
        <w:rPr>
          <w:color w:val="948A54"/>
        </w:rPr>
      </w:pPr>
    </w:p>
    <w:p w14:paraId="00000075" w14:textId="07FC49BD" w:rsidR="00FF258C" w:rsidRPr="00C479CF" w:rsidRDefault="00D376E1" w:rsidP="00C479CF">
      <w:pPr>
        <w:pStyle w:val="Ttulo1"/>
        <w:numPr>
          <w:ilvl w:val="1"/>
          <w:numId w:val="208"/>
        </w:numPr>
        <w:rPr>
          <w:b/>
          <w:bCs/>
          <w:sz w:val="22"/>
          <w:szCs w:val="22"/>
        </w:rPr>
      </w:pPr>
      <w:bookmarkStart w:id="75" w:name="_Toc212623182"/>
      <w:r w:rsidRPr="00C479CF">
        <w:rPr>
          <w:b/>
          <w:bCs/>
          <w:sz w:val="22"/>
          <w:szCs w:val="22"/>
        </w:rPr>
        <w:t>ACTIVIDADES DIDÁCTICAS</w:t>
      </w:r>
      <w:bookmarkEnd w:id="75"/>
      <w:r w:rsidRPr="00C479CF">
        <w:rPr>
          <w:b/>
          <w:bCs/>
          <w:sz w:val="22"/>
          <w:szCs w:val="22"/>
        </w:rPr>
        <w:t xml:space="preserve"> </w:t>
      </w:r>
    </w:p>
    <w:p w14:paraId="246B66E8" w14:textId="77777777" w:rsidR="00B15189" w:rsidRPr="00C479CF" w:rsidRDefault="00B15189" w:rsidP="00C479CF"/>
    <w:p w14:paraId="061A597A" w14:textId="14DCCCF0" w:rsidR="00B15189" w:rsidRPr="00C479CF" w:rsidRDefault="009B5D91" w:rsidP="00C479CF">
      <w:r w:rsidRPr="00C479CF">
        <w:rPr>
          <w:noProof/>
        </w:rPr>
        <w:drawing>
          <wp:inline distT="0" distB="0" distL="0" distR="0" wp14:anchorId="75AEBCC5" wp14:editId="0D7E98E3">
            <wp:extent cx="6332220" cy="2590165"/>
            <wp:effectExtent l="0" t="0" r="0" b="635"/>
            <wp:docPr id="54864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5745" name=""/>
                    <pic:cNvPicPr/>
                  </pic:nvPicPr>
                  <pic:blipFill>
                    <a:blip r:embed="rId65"/>
                    <a:stretch>
                      <a:fillRect/>
                    </a:stretch>
                  </pic:blipFill>
                  <pic:spPr>
                    <a:xfrm>
                      <a:off x="0" y="0"/>
                      <a:ext cx="6332220" cy="2590165"/>
                    </a:xfrm>
                    <a:prstGeom prst="rect">
                      <a:avLst/>
                    </a:prstGeom>
                  </pic:spPr>
                </pic:pic>
              </a:graphicData>
            </a:graphic>
          </wp:inline>
        </w:drawing>
      </w:r>
    </w:p>
    <w:p w14:paraId="0399B93A" w14:textId="4FDB8734" w:rsidR="0057479C" w:rsidRPr="00C479CF" w:rsidRDefault="00D376E1" w:rsidP="00C479CF">
      <w:pPr>
        <w:pStyle w:val="Ttulo1"/>
        <w:numPr>
          <w:ilvl w:val="1"/>
          <w:numId w:val="208"/>
        </w:numPr>
        <w:rPr>
          <w:b/>
          <w:bCs/>
          <w:sz w:val="22"/>
          <w:szCs w:val="22"/>
        </w:rPr>
      </w:pPr>
      <w:bookmarkStart w:id="76" w:name="_Toc212623183"/>
      <w:r w:rsidRPr="00C479CF">
        <w:rPr>
          <w:b/>
          <w:bCs/>
          <w:sz w:val="22"/>
          <w:szCs w:val="22"/>
        </w:rPr>
        <w:lastRenderedPageBreak/>
        <w:t>MATERIAL COMPLEMENTARIO</w:t>
      </w:r>
      <w:bookmarkEnd w:id="76"/>
      <w:r w:rsidR="0057479C" w:rsidRPr="00C479CF">
        <w:rPr>
          <w:b/>
          <w:bCs/>
          <w:sz w:val="22"/>
          <w:szCs w:val="22"/>
        </w:rPr>
        <w:t xml:space="preserve">  </w:t>
      </w:r>
    </w:p>
    <w:p w14:paraId="10EDF0B4" w14:textId="77777777" w:rsidR="00A54620" w:rsidRPr="00C479CF" w:rsidRDefault="00A54620" w:rsidP="00C479CF">
      <w:pPr>
        <w:pStyle w:val="Normal0"/>
        <w:pBdr>
          <w:top w:val="nil"/>
          <w:left w:val="nil"/>
          <w:bottom w:val="nil"/>
          <w:right w:val="nil"/>
          <w:between w:val="nil"/>
        </w:pBdr>
        <w:ind w:left="284"/>
        <w:rPr>
          <w:b/>
          <w:color w:val="00000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3290"/>
        <w:gridCol w:w="1746"/>
        <w:gridCol w:w="2519"/>
      </w:tblGrid>
      <w:tr w:rsidR="00A54620" w:rsidRPr="00C479CF" w14:paraId="6CA2D21F" w14:textId="77777777" w:rsidTr="00E9366F">
        <w:trPr>
          <w:trHeight w:val="658"/>
        </w:trPr>
        <w:tc>
          <w:tcPr>
            <w:tcW w:w="2517" w:type="dxa"/>
            <w:shd w:val="clear" w:color="auto" w:fill="F9CB9C"/>
            <w:tcMar>
              <w:top w:w="100" w:type="dxa"/>
              <w:left w:w="100" w:type="dxa"/>
              <w:bottom w:w="100" w:type="dxa"/>
              <w:right w:w="100" w:type="dxa"/>
            </w:tcMar>
            <w:vAlign w:val="center"/>
          </w:tcPr>
          <w:p w14:paraId="216CE9F7" w14:textId="77777777" w:rsidR="00A54620" w:rsidRPr="00C479CF" w:rsidRDefault="00A54620" w:rsidP="00C479CF">
            <w:pPr>
              <w:pStyle w:val="Normal0"/>
              <w:spacing w:line="276" w:lineRule="auto"/>
              <w:rPr>
                <w:sz w:val="22"/>
                <w:szCs w:val="22"/>
              </w:rPr>
            </w:pPr>
            <w:r w:rsidRPr="00C479CF">
              <w:rPr>
                <w:sz w:val="22"/>
                <w:szCs w:val="22"/>
              </w:rPr>
              <w:t>Tema</w:t>
            </w:r>
          </w:p>
        </w:tc>
        <w:tc>
          <w:tcPr>
            <w:tcW w:w="3290" w:type="dxa"/>
            <w:shd w:val="clear" w:color="auto" w:fill="F9CB9C"/>
            <w:tcMar>
              <w:top w:w="100" w:type="dxa"/>
              <w:left w:w="100" w:type="dxa"/>
              <w:bottom w:w="100" w:type="dxa"/>
              <w:right w:w="100" w:type="dxa"/>
            </w:tcMar>
            <w:vAlign w:val="center"/>
          </w:tcPr>
          <w:p w14:paraId="6A5864F8" w14:textId="77777777" w:rsidR="00A54620" w:rsidRPr="00C479CF" w:rsidRDefault="00A54620" w:rsidP="00C479CF">
            <w:pPr>
              <w:pStyle w:val="Normal0"/>
              <w:spacing w:line="276" w:lineRule="auto"/>
              <w:rPr>
                <w:sz w:val="22"/>
                <w:szCs w:val="22"/>
              </w:rPr>
            </w:pPr>
            <w:r w:rsidRPr="00C479CF">
              <w:rPr>
                <w:sz w:val="22"/>
                <w:szCs w:val="22"/>
              </w:rPr>
              <w:t>Referencia APA del Material</w:t>
            </w:r>
          </w:p>
        </w:tc>
        <w:tc>
          <w:tcPr>
            <w:tcW w:w="1746" w:type="dxa"/>
            <w:shd w:val="clear" w:color="auto" w:fill="F9CB9C"/>
            <w:tcMar>
              <w:top w:w="100" w:type="dxa"/>
              <w:left w:w="100" w:type="dxa"/>
              <w:bottom w:w="100" w:type="dxa"/>
              <w:right w:w="100" w:type="dxa"/>
            </w:tcMar>
            <w:vAlign w:val="center"/>
          </w:tcPr>
          <w:p w14:paraId="5C267FCB" w14:textId="77777777" w:rsidR="00A54620" w:rsidRPr="00C479CF" w:rsidRDefault="00A54620" w:rsidP="00C479CF">
            <w:pPr>
              <w:pStyle w:val="Normal0"/>
              <w:spacing w:line="276" w:lineRule="auto"/>
              <w:rPr>
                <w:sz w:val="22"/>
                <w:szCs w:val="22"/>
              </w:rPr>
            </w:pPr>
            <w:r w:rsidRPr="00C479CF">
              <w:rPr>
                <w:sz w:val="22"/>
                <w:szCs w:val="22"/>
              </w:rPr>
              <w:t>Tipo de material</w:t>
            </w:r>
          </w:p>
          <w:p w14:paraId="4C0178B2" w14:textId="77777777" w:rsidR="00A54620" w:rsidRPr="00C479CF" w:rsidRDefault="00A54620" w:rsidP="00C479CF">
            <w:pPr>
              <w:pStyle w:val="Normal0"/>
              <w:spacing w:line="276" w:lineRule="auto"/>
              <w:rPr>
                <w:sz w:val="22"/>
                <w:szCs w:val="22"/>
              </w:rPr>
            </w:pPr>
            <w:r w:rsidRPr="00C479CF">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6F80185B" w14:textId="77777777" w:rsidR="00A54620" w:rsidRPr="00C479CF" w:rsidRDefault="00A54620" w:rsidP="00C479CF">
            <w:pPr>
              <w:pStyle w:val="Normal0"/>
              <w:spacing w:line="276" w:lineRule="auto"/>
              <w:rPr>
                <w:sz w:val="22"/>
                <w:szCs w:val="22"/>
              </w:rPr>
            </w:pPr>
            <w:r w:rsidRPr="00C479CF">
              <w:rPr>
                <w:sz w:val="22"/>
                <w:szCs w:val="22"/>
              </w:rPr>
              <w:t>Enlace del Recurso o</w:t>
            </w:r>
          </w:p>
          <w:p w14:paraId="20335724" w14:textId="77777777" w:rsidR="00A54620" w:rsidRPr="00C479CF" w:rsidRDefault="00A54620" w:rsidP="00C479CF">
            <w:pPr>
              <w:pStyle w:val="Normal0"/>
              <w:spacing w:line="276" w:lineRule="auto"/>
              <w:rPr>
                <w:sz w:val="22"/>
                <w:szCs w:val="22"/>
              </w:rPr>
            </w:pPr>
            <w:r w:rsidRPr="00C479CF">
              <w:rPr>
                <w:sz w:val="22"/>
                <w:szCs w:val="22"/>
              </w:rPr>
              <w:t>Archivo del documento o material</w:t>
            </w:r>
          </w:p>
        </w:tc>
      </w:tr>
      <w:tr w:rsidR="00A54620" w:rsidRPr="00C479CF" w14:paraId="6DEFB9C5" w14:textId="77777777" w:rsidTr="00F53024">
        <w:trPr>
          <w:trHeight w:val="1386"/>
        </w:trPr>
        <w:tc>
          <w:tcPr>
            <w:tcW w:w="2517" w:type="dxa"/>
            <w:tcMar>
              <w:top w:w="100" w:type="dxa"/>
              <w:left w:w="100" w:type="dxa"/>
              <w:bottom w:w="100" w:type="dxa"/>
              <w:right w:w="100" w:type="dxa"/>
            </w:tcMar>
            <w:vAlign w:val="center"/>
          </w:tcPr>
          <w:p w14:paraId="72A66142" w14:textId="77777777" w:rsidR="00271D02" w:rsidRPr="00C479CF" w:rsidRDefault="00271D02" w:rsidP="00EA4050">
            <w:pPr>
              <w:pStyle w:val="Ttulo1"/>
              <w:rPr>
                <w:b w:val="0"/>
                <w:bCs/>
                <w:sz w:val="22"/>
                <w:szCs w:val="22"/>
              </w:rPr>
            </w:pPr>
            <w:r w:rsidRPr="00C479CF">
              <w:rPr>
                <w:bCs/>
                <w:sz w:val="22"/>
                <w:szCs w:val="22"/>
              </w:rPr>
              <w:t>Equipos utilizados en la transformación del grano.</w:t>
            </w:r>
          </w:p>
          <w:p w14:paraId="3D63EB7E" w14:textId="6C9030A0" w:rsidR="00A54620" w:rsidRPr="00C479CF" w:rsidRDefault="00A54620" w:rsidP="00EA4050">
            <w:pPr>
              <w:pStyle w:val="Normal0"/>
              <w:spacing w:line="276" w:lineRule="auto"/>
              <w:rPr>
                <w:b w:val="0"/>
                <w:sz w:val="22"/>
                <w:szCs w:val="22"/>
              </w:rPr>
            </w:pPr>
          </w:p>
        </w:tc>
        <w:tc>
          <w:tcPr>
            <w:tcW w:w="3290" w:type="dxa"/>
            <w:tcMar>
              <w:top w:w="100" w:type="dxa"/>
              <w:left w:w="100" w:type="dxa"/>
              <w:bottom w:w="100" w:type="dxa"/>
              <w:right w:w="100" w:type="dxa"/>
            </w:tcMar>
          </w:tcPr>
          <w:p w14:paraId="3D4E20E8" w14:textId="7B4BA9D1" w:rsidR="00A54620" w:rsidRPr="00C479CF" w:rsidRDefault="00994350" w:rsidP="00C479CF">
            <w:pPr>
              <w:pStyle w:val="Normal0"/>
              <w:spacing w:line="276" w:lineRule="auto"/>
              <w:rPr>
                <w:b w:val="0"/>
                <w:sz w:val="22"/>
                <w:szCs w:val="22"/>
              </w:rPr>
            </w:pPr>
            <w:r w:rsidRPr="00C479CF">
              <w:rPr>
                <w:b w:val="0"/>
                <w:sz w:val="22"/>
                <w:szCs w:val="22"/>
              </w:rPr>
              <w:t xml:space="preserve">Portal Envira Ingenieros Asesores. (2022, 27 de junio). </w:t>
            </w:r>
            <w:r w:rsidRPr="00C479CF">
              <w:rPr>
                <w:b w:val="0"/>
                <w:i/>
                <w:iCs/>
                <w:sz w:val="22"/>
                <w:szCs w:val="22"/>
              </w:rPr>
              <w:t>¿Qué es el sistema HACCP?</w:t>
            </w:r>
            <w:r w:rsidRPr="00C479CF">
              <w:rPr>
                <w:b w:val="0"/>
                <w:sz w:val="22"/>
                <w:szCs w:val="22"/>
              </w:rPr>
              <w:t xml:space="preserve"> Revista Industria Alimentaria.</w:t>
            </w:r>
          </w:p>
        </w:tc>
        <w:tc>
          <w:tcPr>
            <w:tcW w:w="1746" w:type="dxa"/>
            <w:tcMar>
              <w:top w:w="100" w:type="dxa"/>
              <w:left w:w="100" w:type="dxa"/>
              <w:bottom w:w="100" w:type="dxa"/>
              <w:right w:w="100" w:type="dxa"/>
            </w:tcMar>
            <w:vAlign w:val="center"/>
          </w:tcPr>
          <w:p w14:paraId="41805381" w14:textId="77777777" w:rsidR="00A54620" w:rsidRPr="00C479CF" w:rsidRDefault="00A54620" w:rsidP="00EA4050">
            <w:pPr>
              <w:pStyle w:val="Normal0"/>
              <w:spacing w:line="276" w:lineRule="auto"/>
              <w:rPr>
                <w:b w:val="0"/>
                <w:sz w:val="22"/>
                <w:szCs w:val="22"/>
              </w:rPr>
            </w:pPr>
          </w:p>
          <w:p w14:paraId="51B24EB9" w14:textId="77777777" w:rsidR="00A7742A" w:rsidRPr="00C479CF" w:rsidRDefault="00A7742A" w:rsidP="00EA4050">
            <w:pPr>
              <w:pStyle w:val="Normal0"/>
              <w:spacing w:line="276" w:lineRule="auto"/>
              <w:rPr>
                <w:b w:val="0"/>
                <w:sz w:val="22"/>
                <w:szCs w:val="22"/>
              </w:rPr>
            </w:pPr>
          </w:p>
          <w:p w14:paraId="77F15183" w14:textId="77777777" w:rsidR="00A7742A" w:rsidRPr="00C479CF" w:rsidRDefault="00A7742A" w:rsidP="00EA4050">
            <w:pPr>
              <w:pStyle w:val="Normal0"/>
              <w:spacing w:line="276" w:lineRule="auto"/>
              <w:rPr>
                <w:b w:val="0"/>
                <w:sz w:val="22"/>
                <w:szCs w:val="22"/>
              </w:rPr>
            </w:pPr>
          </w:p>
          <w:p w14:paraId="79513FD7" w14:textId="7A00E1CF" w:rsidR="00A7742A" w:rsidRPr="00C479CF" w:rsidRDefault="00994350" w:rsidP="00EA4050">
            <w:pPr>
              <w:pStyle w:val="Normal0"/>
              <w:spacing w:line="276" w:lineRule="auto"/>
              <w:rPr>
                <w:b w:val="0"/>
                <w:sz w:val="22"/>
                <w:szCs w:val="22"/>
              </w:rPr>
            </w:pPr>
            <w:r w:rsidRPr="00C479CF">
              <w:rPr>
                <w:b w:val="0"/>
                <w:sz w:val="22"/>
                <w:szCs w:val="22"/>
              </w:rPr>
              <w:t>Revista</w:t>
            </w:r>
          </w:p>
        </w:tc>
        <w:tc>
          <w:tcPr>
            <w:tcW w:w="2519" w:type="dxa"/>
            <w:tcMar>
              <w:top w:w="100" w:type="dxa"/>
              <w:left w:w="100" w:type="dxa"/>
              <w:bottom w:w="100" w:type="dxa"/>
              <w:right w:w="100" w:type="dxa"/>
            </w:tcMar>
          </w:tcPr>
          <w:p w14:paraId="6BB0839D" w14:textId="65BA97DF" w:rsidR="00A54620" w:rsidRPr="00C479CF" w:rsidRDefault="00A54620" w:rsidP="00C479CF">
            <w:pPr>
              <w:pStyle w:val="Normal0"/>
              <w:spacing w:line="276" w:lineRule="auto"/>
              <w:rPr>
                <w:b w:val="0"/>
                <w:sz w:val="22"/>
                <w:szCs w:val="22"/>
              </w:rPr>
            </w:pPr>
            <w:hyperlink r:id="rId66" w:history="1">
              <w:r>
                <w:t>https://www.promonegocios.net/mercadotecnia/empresa-definicion-concepto.html</w:t>
              </w:r>
            </w:hyperlink>
          </w:p>
          <w:p w14:paraId="3D0B19F6" w14:textId="30714BD2" w:rsidR="009B5D91" w:rsidRPr="00F53024" w:rsidRDefault="009B5D91" w:rsidP="00C479CF">
            <w:pPr>
              <w:pStyle w:val="Normal0"/>
              <w:spacing w:line="276" w:lineRule="auto"/>
              <w:rPr>
                <w:sz w:val="22"/>
                <w:szCs w:val="22"/>
              </w:rPr>
            </w:pPr>
            <w:hyperlink r:id="rId67" w:history="1">
              <w:r w:rsidRPr="00C479CF">
                <w:rPr>
                  <w:rStyle w:val="Hipervnculo"/>
                  <w:sz w:val="22"/>
                  <w:szCs w:val="22"/>
                </w:rPr>
                <w:t>https://www.industriaalimentaria.org/blog/contenido/que-es-el-sistema-haccp</w:t>
              </w:r>
            </w:hyperlink>
          </w:p>
        </w:tc>
      </w:tr>
      <w:tr w:rsidR="00A54620" w:rsidRPr="00C479CF" w14:paraId="6D14A329" w14:textId="77777777" w:rsidTr="00EA4050">
        <w:trPr>
          <w:trHeight w:val="182"/>
        </w:trPr>
        <w:tc>
          <w:tcPr>
            <w:tcW w:w="2517" w:type="dxa"/>
            <w:tcMar>
              <w:top w:w="100" w:type="dxa"/>
              <w:left w:w="100" w:type="dxa"/>
              <w:bottom w:w="100" w:type="dxa"/>
              <w:right w:w="100" w:type="dxa"/>
            </w:tcMar>
            <w:vAlign w:val="center"/>
          </w:tcPr>
          <w:p w14:paraId="5B3201C6" w14:textId="77777777" w:rsidR="00271D02" w:rsidRPr="00C479CF" w:rsidRDefault="00271D02" w:rsidP="00EA4050">
            <w:pPr>
              <w:pStyle w:val="Ttulo1"/>
              <w:rPr>
                <w:b w:val="0"/>
                <w:bCs/>
                <w:sz w:val="22"/>
                <w:szCs w:val="22"/>
              </w:rPr>
            </w:pPr>
            <w:r w:rsidRPr="00C479CF">
              <w:rPr>
                <w:bCs/>
                <w:sz w:val="22"/>
                <w:szCs w:val="22"/>
              </w:rPr>
              <w:t>Componentes y funcionamiento de los equipos.</w:t>
            </w:r>
          </w:p>
          <w:p w14:paraId="20B6BEBE" w14:textId="5A49C5B1" w:rsidR="00A54620" w:rsidRPr="00C479CF" w:rsidRDefault="00A54620" w:rsidP="00EA4050">
            <w:pPr>
              <w:pStyle w:val="Normal0"/>
              <w:spacing w:line="276" w:lineRule="auto"/>
              <w:rPr>
                <w:b w:val="0"/>
                <w:sz w:val="22"/>
                <w:szCs w:val="22"/>
              </w:rPr>
            </w:pPr>
          </w:p>
        </w:tc>
        <w:tc>
          <w:tcPr>
            <w:tcW w:w="3290" w:type="dxa"/>
            <w:tcMar>
              <w:top w:w="100" w:type="dxa"/>
              <w:left w:w="100" w:type="dxa"/>
              <w:bottom w:w="100" w:type="dxa"/>
              <w:right w:w="100" w:type="dxa"/>
            </w:tcMar>
          </w:tcPr>
          <w:p w14:paraId="1DC04263" w14:textId="422B8CA8" w:rsidR="00994350" w:rsidRPr="00C479CF" w:rsidRDefault="00994350" w:rsidP="00C479CF">
            <w:pPr>
              <w:pStyle w:val="Normal0"/>
              <w:spacing w:line="276" w:lineRule="auto"/>
              <w:rPr>
                <w:b w:val="0"/>
                <w:sz w:val="22"/>
                <w:szCs w:val="22"/>
              </w:rPr>
            </w:pPr>
            <w:r w:rsidRPr="00C479CF">
              <w:rPr>
                <w:b w:val="0"/>
                <w:sz w:val="22"/>
                <w:szCs w:val="22"/>
              </w:rPr>
              <w:t xml:space="preserve">Cooperación Alemana al Desarrollo – GIZ. (2013). </w:t>
            </w:r>
            <w:r w:rsidRPr="00C479CF">
              <w:rPr>
                <w:b w:val="0"/>
                <w:i/>
                <w:iCs/>
                <w:sz w:val="22"/>
                <w:szCs w:val="22"/>
              </w:rPr>
              <w:t>Catálogo de maquinaria para procesamiento de cacao</w:t>
            </w:r>
            <w:r w:rsidRPr="00C479CF">
              <w:rPr>
                <w:b w:val="0"/>
                <w:sz w:val="22"/>
                <w:szCs w:val="22"/>
              </w:rPr>
              <w:t xml:space="preserve"> [PDF]. </w:t>
            </w:r>
            <w:proofErr w:type="spellStart"/>
            <w:r w:rsidRPr="00C479CF">
              <w:rPr>
                <w:b w:val="0"/>
                <w:sz w:val="22"/>
                <w:szCs w:val="22"/>
              </w:rPr>
              <w:t>Energypedia</w:t>
            </w:r>
            <w:proofErr w:type="spellEnd"/>
          </w:p>
        </w:tc>
        <w:tc>
          <w:tcPr>
            <w:tcW w:w="1746" w:type="dxa"/>
            <w:tcMar>
              <w:top w:w="100" w:type="dxa"/>
              <w:left w:w="100" w:type="dxa"/>
              <w:bottom w:w="100" w:type="dxa"/>
              <w:right w:w="100" w:type="dxa"/>
            </w:tcMar>
            <w:vAlign w:val="center"/>
          </w:tcPr>
          <w:p w14:paraId="73BF8EC0" w14:textId="5640B82A" w:rsidR="00A54620" w:rsidRPr="00C479CF" w:rsidRDefault="00994350" w:rsidP="00EA4050">
            <w:pPr>
              <w:pStyle w:val="Normal0"/>
              <w:spacing w:line="276" w:lineRule="auto"/>
              <w:rPr>
                <w:b w:val="0"/>
                <w:sz w:val="22"/>
                <w:szCs w:val="22"/>
              </w:rPr>
            </w:pPr>
            <w:proofErr w:type="spellStart"/>
            <w:r w:rsidRPr="00C479CF">
              <w:rPr>
                <w:b w:val="0"/>
                <w:sz w:val="22"/>
                <w:szCs w:val="22"/>
              </w:rPr>
              <w:t>Pdf</w:t>
            </w:r>
            <w:proofErr w:type="spellEnd"/>
          </w:p>
        </w:tc>
        <w:tc>
          <w:tcPr>
            <w:tcW w:w="2519" w:type="dxa"/>
            <w:tcMar>
              <w:top w:w="100" w:type="dxa"/>
              <w:left w:w="100" w:type="dxa"/>
              <w:bottom w:w="100" w:type="dxa"/>
              <w:right w:w="100" w:type="dxa"/>
            </w:tcMar>
          </w:tcPr>
          <w:p w14:paraId="49836356" w14:textId="274BC16C" w:rsidR="00994350" w:rsidRPr="00C479CF" w:rsidRDefault="00994350" w:rsidP="00C479CF">
            <w:pPr>
              <w:pStyle w:val="Normal0"/>
              <w:spacing w:line="276" w:lineRule="auto"/>
              <w:rPr>
                <w:sz w:val="22"/>
                <w:szCs w:val="22"/>
              </w:rPr>
            </w:pPr>
            <w:hyperlink r:id="rId68" w:history="1">
              <w:r w:rsidRPr="00C479CF">
                <w:rPr>
                  <w:rStyle w:val="Hipervnculo"/>
                  <w:sz w:val="22"/>
                  <w:szCs w:val="22"/>
                </w:rPr>
                <w:t>https://energypedia.info/images/0/08/Maquinaria_para_Cacao.pdf</w:t>
              </w:r>
            </w:hyperlink>
          </w:p>
          <w:p w14:paraId="16D46432" w14:textId="39D3BF20" w:rsidR="00994350" w:rsidRPr="00C479CF" w:rsidRDefault="00994350" w:rsidP="00C479CF">
            <w:pPr>
              <w:pStyle w:val="Normal0"/>
              <w:spacing w:line="276" w:lineRule="auto"/>
              <w:rPr>
                <w:sz w:val="22"/>
                <w:szCs w:val="22"/>
              </w:rPr>
            </w:pPr>
          </w:p>
        </w:tc>
      </w:tr>
      <w:tr w:rsidR="00A54620" w:rsidRPr="00C479CF" w14:paraId="525B16F8" w14:textId="77777777" w:rsidTr="00F53024">
        <w:trPr>
          <w:trHeight w:val="1755"/>
        </w:trPr>
        <w:tc>
          <w:tcPr>
            <w:tcW w:w="2517" w:type="dxa"/>
            <w:tcMar>
              <w:top w:w="100" w:type="dxa"/>
              <w:left w:w="100" w:type="dxa"/>
              <w:bottom w:w="100" w:type="dxa"/>
              <w:right w:w="100" w:type="dxa"/>
            </w:tcMar>
            <w:vAlign w:val="center"/>
          </w:tcPr>
          <w:p w14:paraId="4BC4434C" w14:textId="00A9FE62" w:rsidR="00A54620" w:rsidRPr="00EA4050" w:rsidRDefault="007F6633" w:rsidP="00EA4050">
            <w:pPr>
              <w:pStyle w:val="Normal0"/>
              <w:spacing w:line="276" w:lineRule="auto"/>
              <w:rPr>
                <w:bCs/>
                <w:sz w:val="22"/>
                <w:szCs w:val="22"/>
              </w:rPr>
            </w:pPr>
            <w:r w:rsidRPr="00EA4050">
              <w:rPr>
                <w:bCs/>
                <w:sz w:val="22"/>
                <w:szCs w:val="22"/>
              </w:rPr>
              <w:t xml:space="preserve">Buenas Prácticas </w:t>
            </w:r>
            <w:r w:rsidR="002D44FC" w:rsidRPr="00EA4050">
              <w:rPr>
                <w:bCs/>
                <w:sz w:val="22"/>
                <w:szCs w:val="22"/>
              </w:rPr>
              <w:t>de Manufactura.</w:t>
            </w:r>
          </w:p>
        </w:tc>
        <w:tc>
          <w:tcPr>
            <w:tcW w:w="3290" w:type="dxa"/>
            <w:tcMar>
              <w:top w:w="100" w:type="dxa"/>
              <w:left w:w="100" w:type="dxa"/>
              <w:bottom w:w="100" w:type="dxa"/>
              <w:right w:w="100" w:type="dxa"/>
            </w:tcMar>
          </w:tcPr>
          <w:p w14:paraId="43568790" w14:textId="255332FE" w:rsidR="00A54620" w:rsidRPr="00F53024" w:rsidRDefault="00FD7BA5" w:rsidP="00C479CF">
            <w:pPr>
              <w:pStyle w:val="Normal0"/>
              <w:spacing w:line="276" w:lineRule="auto"/>
              <w:rPr>
                <w:bCs/>
                <w:sz w:val="22"/>
                <w:szCs w:val="22"/>
              </w:rPr>
            </w:pPr>
            <w:r w:rsidRPr="00C479CF">
              <w:rPr>
                <w:b w:val="0"/>
                <w:bCs/>
                <w:sz w:val="22"/>
                <w:szCs w:val="22"/>
              </w:rPr>
              <w:t>Ecosistema de Recursos Educativos Digitales SENA.</w:t>
            </w:r>
            <w:r w:rsidR="002D44FC" w:rsidRPr="00C479CF">
              <w:rPr>
                <w:b w:val="0"/>
                <w:bCs/>
                <w:sz w:val="22"/>
                <w:szCs w:val="22"/>
              </w:rPr>
              <w:t xml:space="preserve"> (2022). </w:t>
            </w:r>
            <w:r w:rsidR="002D44FC" w:rsidRPr="005177DC">
              <w:rPr>
                <w:b w:val="0"/>
                <w:i/>
                <w:iCs/>
                <w:sz w:val="22"/>
                <w:szCs w:val="22"/>
              </w:rPr>
              <w:t>Condiciones de instalación y funcionamiento para la producción del chocolate</w:t>
            </w:r>
            <w:r w:rsidR="002D44FC" w:rsidRPr="00C479CF">
              <w:rPr>
                <w:bCs/>
                <w:sz w:val="22"/>
                <w:szCs w:val="22"/>
              </w:rPr>
              <w:t>.</w:t>
            </w:r>
            <w:r w:rsidR="00690805">
              <w:rPr>
                <w:bCs/>
                <w:sz w:val="22"/>
                <w:szCs w:val="22"/>
              </w:rPr>
              <w:t xml:space="preserve"> </w:t>
            </w:r>
            <w:r w:rsidR="00690805" w:rsidRPr="00690805">
              <w:rPr>
                <w:b w:val="0"/>
                <w:sz w:val="22"/>
                <w:szCs w:val="22"/>
              </w:rPr>
              <w:t>YouTube</w:t>
            </w:r>
            <w:r w:rsidR="00690805">
              <w:rPr>
                <w:b w:val="0"/>
                <w:sz w:val="22"/>
                <w:szCs w:val="22"/>
              </w:rPr>
              <w:t>.</w:t>
            </w:r>
          </w:p>
        </w:tc>
        <w:tc>
          <w:tcPr>
            <w:tcW w:w="1746" w:type="dxa"/>
            <w:tcMar>
              <w:top w:w="100" w:type="dxa"/>
              <w:left w:w="100" w:type="dxa"/>
              <w:bottom w:w="100" w:type="dxa"/>
              <w:right w:w="100" w:type="dxa"/>
            </w:tcMar>
            <w:vAlign w:val="center"/>
          </w:tcPr>
          <w:p w14:paraId="699B67B1" w14:textId="5C103E02" w:rsidR="00A54620" w:rsidRPr="00C479CF" w:rsidRDefault="00DF4C5C" w:rsidP="00EA4050">
            <w:pPr>
              <w:pStyle w:val="Normal0"/>
              <w:spacing w:line="276" w:lineRule="auto"/>
              <w:rPr>
                <w:b w:val="0"/>
                <w:sz w:val="22"/>
                <w:szCs w:val="22"/>
              </w:rPr>
            </w:pPr>
            <w:r w:rsidRPr="00C479CF">
              <w:rPr>
                <w:b w:val="0"/>
                <w:sz w:val="22"/>
                <w:szCs w:val="22"/>
              </w:rPr>
              <w:t>Video</w:t>
            </w:r>
          </w:p>
        </w:tc>
        <w:tc>
          <w:tcPr>
            <w:tcW w:w="2519" w:type="dxa"/>
            <w:tcMar>
              <w:top w:w="100" w:type="dxa"/>
              <w:left w:w="100" w:type="dxa"/>
              <w:bottom w:w="100" w:type="dxa"/>
              <w:right w:w="100" w:type="dxa"/>
            </w:tcMar>
          </w:tcPr>
          <w:p w14:paraId="53B829CC" w14:textId="4BD4E00F" w:rsidR="007F6633" w:rsidRPr="00C479CF" w:rsidRDefault="00FD7BA5" w:rsidP="00C479CF">
            <w:pPr>
              <w:pStyle w:val="Normal0"/>
              <w:spacing w:line="276" w:lineRule="auto"/>
              <w:rPr>
                <w:sz w:val="22"/>
                <w:szCs w:val="22"/>
              </w:rPr>
            </w:pPr>
            <w:hyperlink r:id="rId69" w:history="1">
              <w:r w:rsidRPr="00C479CF">
                <w:rPr>
                  <w:rStyle w:val="Hipervnculo"/>
                  <w:sz w:val="22"/>
                  <w:szCs w:val="22"/>
                </w:rPr>
                <w:t>https://www.youtube.com/watch?v=PjwXkTIFZ4I</w:t>
              </w:r>
            </w:hyperlink>
          </w:p>
          <w:p w14:paraId="09E5DCFA" w14:textId="337DB441" w:rsidR="00FD7BA5" w:rsidRPr="00C479CF" w:rsidRDefault="00FD7BA5" w:rsidP="00C479CF">
            <w:pPr>
              <w:pStyle w:val="Normal0"/>
              <w:spacing w:line="276" w:lineRule="auto"/>
              <w:rPr>
                <w:b w:val="0"/>
                <w:sz w:val="22"/>
                <w:szCs w:val="22"/>
              </w:rPr>
            </w:pPr>
          </w:p>
        </w:tc>
      </w:tr>
    </w:tbl>
    <w:p w14:paraId="000000A0" w14:textId="77777777" w:rsidR="00FF258C" w:rsidRPr="00C479CF" w:rsidRDefault="00FF258C" w:rsidP="00C479CF">
      <w:pPr>
        <w:pStyle w:val="Normal0"/>
      </w:pPr>
    </w:p>
    <w:p w14:paraId="000000A1" w14:textId="28D8B9F2" w:rsidR="00FF258C" w:rsidRPr="00C479CF" w:rsidRDefault="00D376E1" w:rsidP="00C479CF">
      <w:pPr>
        <w:pStyle w:val="Ttulo1"/>
        <w:numPr>
          <w:ilvl w:val="1"/>
          <w:numId w:val="208"/>
        </w:numPr>
        <w:rPr>
          <w:b/>
          <w:bCs/>
          <w:sz w:val="22"/>
          <w:szCs w:val="22"/>
        </w:rPr>
      </w:pPr>
      <w:bookmarkStart w:id="77" w:name="_Toc212623184"/>
      <w:r w:rsidRPr="00C479CF">
        <w:rPr>
          <w:b/>
          <w:bCs/>
          <w:sz w:val="22"/>
          <w:szCs w:val="22"/>
        </w:rPr>
        <w:t>GLOSARIO</w:t>
      </w:r>
      <w:bookmarkEnd w:id="77"/>
    </w:p>
    <w:p w14:paraId="332DF0A6" w14:textId="77777777" w:rsidR="001C3545" w:rsidRPr="00C479CF" w:rsidRDefault="001C3545" w:rsidP="00C479CF"/>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848"/>
      </w:tblGrid>
      <w:tr w:rsidR="001120C8" w:rsidRPr="00C479CF" w14:paraId="1AC8AAE9" w14:textId="77777777" w:rsidTr="00F53024">
        <w:trPr>
          <w:trHeight w:val="214"/>
        </w:trPr>
        <w:tc>
          <w:tcPr>
            <w:tcW w:w="3114" w:type="dxa"/>
            <w:shd w:val="clear" w:color="auto" w:fill="F9CB9C"/>
            <w:tcMar>
              <w:top w:w="100" w:type="dxa"/>
              <w:left w:w="100" w:type="dxa"/>
              <w:bottom w:w="100" w:type="dxa"/>
              <w:right w:w="100" w:type="dxa"/>
            </w:tcMar>
          </w:tcPr>
          <w:p w14:paraId="2619FBAE" w14:textId="77777777" w:rsidR="001120C8" w:rsidRPr="00C479CF" w:rsidRDefault="001120C8" w:rsidP="00C479CF">
            <w:pPr>
              <w:pStyle w:val="Normal0"/>
              <w:spacing w:line="276" w:lineRule="auto"/>
              <w:rPr>
                <w:sz w:val="22"/>
                <w:szCs w:val="22"/>
              </w:rPr>
            </w:pPr>
            <w:r w:rsidRPr="00C479CF">
              <w:rPr>
                <w:sz w:val="22"/>
                <w:szCs w:val="22"/>
              </w:rPr>
              <w:t>TÉRMINO</w:t>
            </w:r>
          </w:p>
        </w:tc>
        <w:tc>
          <w:tcPr>
            <w:tcW w:w="6848" w:type="dxa"/>
            <w:shd w:val="clear" w:color="auto" w:fill="F9CB9C"/>
            <w:tcMar>
              <w:top w:w="100" w:type="dxa"/>
              <w:left w:w="100" w:type="dxa"/>
              <w:bottom w:w="100" w:type="dxa"/>
              <w:right w:w="100" w:type="dxa"/>
            </w:tcMar>
          </w:tcPr>
          <w:p w14:paraId="4DD90CB0" w14:textId="77777777" w:rsidR="001120C8" w:rsidRPr="00C479CF" w:rsidRDefault="001120C8" w:rsidP="00C479CF">
            <w:pPr>
              <w:pStyle w:val="Normal0"/>
              <w:spacing w:line="276" w:lineRule="auto"/>
              <w:jc w:val="center"/>
              <w:rPr>
                <w:sz w:val="22"/>
                <w:szCs w:val="22"/>
              </w:rPr>
            </w:pPr>
            <w:r w:rsidRPr="00C479CF">
              <w:rPr>
                <w:sz w:val="22"/>
                <w:szCs w:val="22"/>
              </w:rPr>
              <w:t>SIGNIFICADO</w:t>
            </w:r>
          </w:p>
        </w:tc>
      </w:tr>
      <w:tr w:rsidR="00F247C4" w:rsidRPr="00C479CF" w14:paraId="628DE4E1" w14:textId="77777777" w:rsidTr="00F53024">
        <w:trPr>
          <w:trHeight w:val="253"/>
        </w:trPr>
        <w:tc>
          <w:tcPr>
            <w:tcW w:w="3114" w:type="dxa"/>
            <w:tcMar>
              <w:top w:w="100" w:type="dxa"/>
              <w:left w:w="100" w:type="dxa"/>
              <w:bottom w:w="100" w:type="dxa"/>
              <w:right w:w="100" w:type="dxa"/>
            </w:tcMar>
            <w:vAlign w:val="center"/>
          </w:tcPr>
          <w:p w14:paraId="218D0C8B" w14:textId="38BA281D" w:rsidR="00F247C4" w:rsidRPr="00C479CF" w:rsidRDefault="001C3545" w:rsidP="00C479CF">
            <w:pPr>
              <w:spacing w:line="276" w:lineRule="auto"/>
              <w:rPr>
                <w:b w:val="0"/>
                <w:bCs/>
                <w:sz w:val="22"/>
                <w:szCs w:val="22"/>
              </w:rPr>
            </w:pPr>
            <w:r w:rsidRPr="00C479CF">
              <w:rPr>
                <w:b w:val="0"/>
                <w:bCs/>
                <w:sz w:val="22"/>
                <w:szCs w:val="22"/>
              </w:rPr>
              <w:t>Aspiradora industrial</w:t>
            </w:r>
          </w:p>
        </w:tc>
        <w:tc>
          <w:tcPr>
            <w:tcW w:w="6848" w:type="dxa"/>
            <w:tcMar>
              <w:top w:w="100" w:type="dxa"/>
              <w:left w:w="100" w:type="dxa"/>
              <w:bottom w:w="100" w:type="dxa"/>
              <w:right w:w="100" w:type="dxa"/>
            </w:tcMar>
            <w:vAlign w:val="center"/>
          </w:tcPr>
          <w:p w14:paraId="3B27023E" w14:textId="1DA998D8" w:rsidR="006243F0" w:rsidRPr="00C479CF" w:rsidRDefault="00423F08" w:rsidP="00C479CF">
            <w:pPr>
              <w:spacing w:line="276" w:lineRule="auto"/>
              <w:rPr>
                <w:b w:val="0"/>
                <w:bCs/>
                <w:sz w:val="22"/>
                <w:szCs w:val="22"/>
              </w:rPr>
            </w:pPr>
            <w:r w:rsidRPr="00C479CF">
              <w:rPr>
                <w:b w:val="0"/>
                <w:bCs/>
                <w:sz w:val="22"/>
                <w:szCs w:val="22"/>
              </w:rPr>
              <w:t>Remueve polvo y residuos livianos del grano.</w:t>
            </w:r>
          </w:p>
        </w:tc>
      </w:tr>
      <w:tr w:rsidR="00F247C4" w:rsidRPr="00C479CF" w14:paraId="758AB447" w14:textId="77777777" w:rsidTr="00F53024">
        <w:trPr>
          <w:trHeight w:val="253"/>
        </w:trPr>
        <w:tc>
          <w:tcPr>
            <w:tcW w:w="3114" w:type="dxa"/>
            <w:tcMar>
              <w:top w:w="100" w:type="dxa"/>
              <w:left w:w="100" w:type="dxa"/>
              <w:bottom w:w="100" w:type="dxa"/>
              <w:right w:w="100" w:type="dxa"/>
            </w:tcMar>
            <w:vAlign w:val="center"/>
          </w:tcPr>
          <w:p w14:paraId="52A7C5EF" w14:textId="7E5B7765" w:rsidR="00F247C4" w:rsidRPr="00C479CF" w:rsidRDefault="001C3545" w:rsidP="00C479CF">
            <w:pPr>
              <w:spacing w:line="276" w:lineRule="auto"/>
              <w:rPr>
                <w:b w:val="0"/>
                <w:bCs/>
                <w:sz w:val="22"/>
                <w:szCs w:val="22"/>
              </w:rPr>
            </w:pPr>
            <w:r w:rsidRPr="00C479CF">
              <w:rPr>
                <w:b w:val="0"/>
                <w:bCs/>
                <w:sz w:val="22"/>
                <w:szCs w:val="22"/>
              </w:rPr>
              <w:t>Clasificadora</w:t>
            </w:r>
          </w:p>
        </w:tc>
        <w:tc>
          <w:tcPr>
            <w:tcW w:w="6848" w:type="dxa"/>
            <w:tcMar>
              <w:top w:w="100" w:type="dxa"/>
              <w:left w:w="100" w:type="dxa"/>
              <w:bottom w:w="100" w:type="dxa"/>
              <w:right w:w="100" w:type="dxa"/>
            </w:tcMar>
            <w:vAlign w:val="center"/>
          </w:tcPr>
          <w:p w14:paraId="096151C5" w14:textId="073EA109" w:rsidR="00F247C4" w:rsidRPr="00C479CF" w:rsidRDefault="001C3545" w:rsidP="00C479CF">
            <w:pPr>
              <w:spacing w:line="276" w:lineRule="auto"/>
              <w:rPr>
                <w:b w:val="0"/>
                <w:bCs/>
                <w:sz w:val="22"/>
                <w:szCs w:val="22"/>
              </w:rPr>
            </w:pPr>
            <w:r w:rsidRPr="00C479CF">
              <w:rPr>
                <w:b w:val="0"/>
                <w:bCs/>
                <w:sz w:val="22"/>
                <w:szCs w:val="22"/>
              </w:rPr>
              <w:t>Separa granos por tamaño, forma o densidad.</w:t>
            </w:r>
          </w:p>
        </w:tc>
      </w:tr>
      <w:tr w:rsidR="00F247C4" w:rsidRPr="00C479CF" w14:paraId="454F9857" w14:textId="77777777" w:rsidTr="00F53024">
        <w:trPr>
          <w:trHeight w:val="253"/>
        </w:trPr>
        <w:tc>
          <w:tcPr>
            <w:tcW w:w="3114" w:type="dxa"/>
            <w:tcMar>
              <w:top w:w="100" w:type="dxa"/>
              <w:left w:w="100" w:type="dxa"/>
              <w:bottom w:w="100" w:type="dxa"/>
              <w:right w:w="100" w:type="dxa"/>
            </w:tcMar>
            <w:vAlign w:val="center"/>
          </w:tcPr>
          <w:p w14:paraId="6532ED18" w14:textId="23686AFF" w:rsidR="00F247C4" w:rsidRPr="00C479CF" w:rsidRDefault="001C3545" w:rsidP="00C479CF">
            <w:pPr>
              <w:spacing w:line="276" w:lineRule="auto"/>
              <w:rPr>
                <w:b w:val="0"/>
                <w:bCs/>
                <w:sz w:val="22"/>
                <w:szCs w:val="22"/>
              </w:rPr>
            </w:pPr>
            <w:r w:rsidRPr="00C479CF">
              <w:rPr>
                <w:b w:val="0"/>
                <w:bCs/>
                <w:sz w:val="22"/>
                <w:szCs w:val="22"/>
              </w:rPr>
              <w:t>Compuerta automática</w:t>
            </w:r>
          </w:p>
        </w:tc>
        <w:tc>
          <w:tcPr>
            <w:tcW w:w="6848" w:type="dxa"/>
            <w:tcMar>
              <w:top w:w="100" w:type="dxa"/>
              <w:left w:w="100" w:type="dxa"/>
              <w:bottom w:w="100" w:type="dxa"/>
              <w:right w:w="100" w:type="dxa"/>
            </w:tcMar>
            <w:vAlign w:val="center"/>
          </w:tcPr>
          <w:p w14:paraId="6DBEA1BC" w14:textId="6622039C" w:rsidR="00F247C4" w:rsidRPr="00C479CF" w:rsidRDefault="001C3545" w:rsidP="00C479CF">
            <w:pPr>
              <w:spacing w:line="276" w:lineRule="auto"/>
              <w:rPr>
                <w:b w:val="0"/>
                <w:bCs/>
                <w:sz w:val="22"/>
                <w:szCs w:val="22"/>
              </w:rPr>
            </w:pPr>
            <w:r w:rsidRPr="00C479CF">
              <w:rPr>
                <w:b w:val="0"/>
                <w:bCs/>
                <w:sz w:val="22"/>
                <w:szCs w:val="22"/>
              </w:rPr>
              <w:t>Regula la descarga en tolvas o silos.</w:t>
            </w:r>
          </w:p>
        </w:tc>
      </w:tr>
      <w:tr w:rsidR="001C3545" w:rsidRPr="00C479CF" w14:paraId="4E43E41C" w14:textId="77777777" w:rsidTr="00F53024">
        <w:trPr>
          <w:trHeight w:val="253"/>
        </w:trPr>
        <w:tc>
          <w:tcPr>
            <w:tcW w:w="3114" w:type="dxa"/>
            <w:tcMar>
              <w:top w:w="100" w:type="dxa"/>
              <w:left w:w="100" w:type="dxa"/>
              <w:bottom w:w="100" w:type="dxa"/>
              <w:right w:w="100" w:type="dxa"/>
            </w:tcMar>
            <w:vAlign w:val="center"/>
          </w:tcPr>
          <w:p w14:paraId="1E6A3FA3" w14:textId="3A7C9B2F"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lastRenderedPageBreak/>
              <w:t>Controlador de temperatura</w:t>
            </w:r>
          </w:p>
        </w:tc>
        <w:tc>
          <w:tcPr>
            <w:tcW w:w="6848" w:type="dxa"/>
            <w:tcMar>
              <w:top w:w="100" w:type="dxa"/>
              <w:left w:w="100" w:type="dxa"/>
              <w:bottom w:w="100" w:type="dxa"/>
              <w:right w:w="100" w:type="dxa"/>
            </w:tcMar>
            <w:vAlign w:val="center"/>
          </w:tcPr>
          <w:p w14:paraId="6D1809FB" w14:textId="595A254D"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Regula el calor en procesos.</w:t>
            </w:r>
          </w:p>
        </w:tc>
      </w:tr>
      <w:tr w:rsidR="001C3545" w:rsidRPr="00C479CF" w14:paraId="197D5D48" w14:textId="77777777" w:rsidTr="00F53024">
        <w:trPr>
          <w:trHeight w:val="253"/>
        </w:trPr>
        <w:tc>
          <w:tcPr>
            <w:tcW w:w="3114" w:type="dxa"/>
            <w:tcMar>
              <w:top w:w="100" w:type="dxa"/>
              <w:left w:w="100" w:type="dxa"/>
              <w:bottom w:w="100" w:type="dxa"/>
              <w:right w:w="100" w:type="dxa"/>
            </w:tcMar>
            <w:vAlign w:val="center"/>
          </w:tcPr>
          <w:p w14:paraId="3AC1F06A" w14:textId="7255E2E5"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Criba</w:t>
            </w:r>
          </w:p>
        </w:tc>
        <w:tc>
          <w:tcPr>
            <w:tcW w:w="6848" w:type="dxa"/>
            <w:tcMar>
              <w:top w:w="100" w:type="dxa"/>
              <w:left w:w="100" w:type="dxa"/>
              <w:bottom w:w="100" w:type="dxa"/>
              <w:right w:w="100" w:type="dxa"/>
            </w:tcMar>
            <w:vAlign w:val="center"/>
          </w:tcPr>
          <w:p w14:paraId="3D30F03E" w14:textId="63EE68EB"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Superficie perforada que clasifica materiales.</w:t>
            </w:r>
          </w:p>
        </w:tc>
      </w:tr>
      <w:tr w:rsidR="001C3545" w:rsidRPr="00C479CF" w14:paraId="249227B6" w14:textId="77777777" w:rsidTr="00F53024">
        <w:trPr>
          <w:trHeight w:val="253"/>
        </w:trPr>
        <w:tc>
          <w:tcPr>
            <w:tcW w:w="3114" w:type="dxa"/>
            <w:tcMar>
              <w:top w:w="100" w:type="dxa"/>
              <w:left w:w="100" w:type="dxa"/>
              <w:bottom w:w="100" w:type="dxa"/>
              <w:right w:w="100" w:type="dxa"/>
            </w:tcMar>
            <w:vAlign w:val="center"/>
          </w:tcPr>
          <w:p w14:paraId="637BB688" w14:textId="4C3BF7C8"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Descascaradora</w:t>
            </w:r>
          </w:p>
        </w:tc>
        <w:tc>
          <w:tcPr>
            <w:tcW w:w="6848" w:type="dxa"/>
            <w:tcMar>
              <w:top w:w="100" w:type="dxa"/>
              <w:left w:w="100" w:type="dxa"/>
              <w:bottom w:w="100" w:type="dxa"/>
              <w:right w:w="100" w:type="dxa"/>
            </w:tcMar>
            <w:vAlign w:val="center"/>
          </w:tcPr>
          <w:p w14:paraId="1C1674F9" w14:textId="339D8986"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Retira la cáscara del grano.</w:t>
            </w:r>
          </w:p>
        </w:tc>
      </w:tr>
      <w:tr w:rsidR="001C3545" w:rsidRPr="00C479CF" w14:paraId="4077DE1F" w14:textId="77777777" w:rsidTr="00F53024">
        <w:trPr>
          <w:trHeight w:val="253"/>
        </w:trPr>
        <w:tc>
          <w:tcPr>
            <w:tcW w:w="3114" w:type="dxa"/>
            <w:tcMar>
              <w:top w:w="100" w:type="dxa"/>
              <w:left w:w="100" w:type="dxa"/>
              <w:bottom w:w="100" w:type="dxa"/>
              <w:right w:w="100" w:type="dxa"/>
            </w:tcMar>
            <w:vAlign w:val="center"/>
          </w:tcPr>
          <w:p w14:paraId="13358BB7" w14:textId="53AC9C55"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Desintegrador</w:t>
            </w:r>
          </w:p>
        </w:tc>
        <w:tc>
          <w:tcPr>
            <w:tcW w:w="6848" w:type="dxa"/>
            <w:tcMar>
              <w:top w:w="100" w:type="dxa"/>
              <w:left w:w="100" w:type="dxa"/>
              <w:bottom w:w="100" w:type="dxa"/>
              <w:right w:w="100" w:type="dxa"/>
            </w:tcMar>
            <w:vAlign w:val="center"/>
          </w:tcPr>
          <w:p w14:paraId="083DA88D" w14:textId="1FF655D4"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Reduce el grano a polvo fino.</w:t>
            </w:r>
          </w:p>
        </w:tc>
      </w:tr>
      <w:tr w:rsidR="001C3545" w:rsidRPr="00C479CF" w14:paraId="57CA8350" w14:textId="77777777" w:rsidTr="00F53024">
        <w:trPr>
          <w:trHeight w:val="253"/>
        </w:trPr>
        <w:tc>
          <w:tcPr>
            <w:tcW w:w="3114" w:type="dxa"/>
            <w:tcMar>
              <w:top w:w="100" w:type="dxa"/>
              <w:left w:w="100" w:type="dxa"/>
              <w:bottom w:w="100" w:type="dxa"/>
              <w:right w:w="100" w:type="dxa"/>
            </w:tcMar>
            <w:vAlign w:val="center"/>
          </w:tcPr>
          <w:p w14:paraId="1BC187E4" w14:textId="48475D8A"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Detector de metales</w:t>
            </w:r>
          </w:p>
        </w:tc>
        <w:tc>
          <w:tcPr>
            <w:tcW w:w="6848" w:type="dxa"/>
            <w:tcMar>
              <w:top w:w="100" w:type="dxa"/>
              <w:left w:w="100" w:type="dxa"/>
              <w:bottom w:w="100" w:type="dxa"/>
              <w:right w:w="100" w:type="dxa"/>
            </w:tcMar>
            <w:vAlign w:val="center"/>
          </w:tcPr>
          <w:p w14:paraId="6A86FDFB" w14:textId="74DC4175"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Identifica metales contaminantes.</w:t>
            </w:r>
          </w:p>
        </w:tc>
      </w:tr>
      <w:tr w:rsidR="001C3545" w:rsidRPr="00C479CF" w14:paraId="44AD3269" w14:textId="77777777" w:rsidTr="00F53024">
        <w:trPr>
          <w:trHeight w:val="253"/>
        </w:trPr>
        <w:tc>
          <w:tcPr>
            <w:tcW w:w="3114" w:type="dxa"/>
            <w:tcMar>
              <w:top w:w="100" w:type="dxa"/>
              <w:left w:w="100" w:type="dxa"/>
              <w:bottom w:w="100" w:type="dxa"/>
              <w:right w:w="100" w:type="dxa"/>
            </w:tcMar>
            <w:vAlign w:val="center"/>
          </w:tcPr>
          <w:p w14:paraId="4D238A34" w14:textId="40C82CE6"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Dosificador</w:t>
            </w:r>
          </w:p>
        </w:tc>
        <w:tc>
          <w:tcPr>
            <w:tcW w:w="6848" w:type="dxa"/>
            <w:tcMar>
              <w:top w:w="100" w:type="dxa"/>
              <w:left w:w="100" w:type="dxa"/>
              <w:bottom w:w="100" w:type="dxa"/>
              <w:right w:w="100" w:type="dxa"/>
            </w:tcMar>
            <w:vAlign w:val="center"/>
          </w:tcPr>
          <w:p w14:paraId="6779BF4F" w14:textId="5A6F5616"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Regula el flujo de grano.</w:t>
            </w:r>
          </w:p>
        </w:tc>
      </w:tr>
      <w:tr w:rsidR="001C3545" w:rsidRPr="00C479CF" w14:paraId="267F594F" w14:textId="77777777" w:rsidTr="00F53024">
        <w:trPr>
          <w:trHeight w:val="253"/>
        </w:trPr>
        <w:tc>
          <w:tcPr>
            <w:tcW w:w="3114" w:type="dxa"/>
            <w:tcMar>
              <w:top w:w="100" w:type="dxa"/>
              <w:left w:w="100" w:type="dxa"/>
              <w:bottom w:w="100" w:type="dxa"/>
              <w:right w:w="100" w:type="dxa"/>
            </w:tcMar>
            <w:vAlign w:val="center"/>
          </w:tcPr>
          <w:p w14:paraId="7CA2F889" w14:textId="7C465E5C"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Elevador de cangilones</w:t>
            </w:r>
          </w:p>
        </w:tc>
        <w:tc>
          <w:tcPr>
            <w:tcW w:w="6848" w:type="dxa"/>
            <w:tcMar>
              <w:top w:w="100" w:type="dxa"/>
              <w:left w:w="100" w:type="dxa"/>
              <w:bottom w:w="100" w:type="dxa"/>
              <w:right w:w="100" w:type="dxa"/>
            </w:tcMar>
            <w:vAlign w:val="center"/>
          </w:tcPr>
          <w:p w14:paraId="1325A6DE" w14:textId="329EDD7E" w:rsidR="001C3545" w:rsidRPr="00C479CF" w:rsidRDefault="001C3545" w:rsidP="00C479CF">
            <w:pPr>
              <w:spacing w:line="276" w:lineRule="auto"/>
              <w:rPr>
                <w:b w:val="0"/>
                <w:bCs/>
                <w:sz w:val="22"/>
                <w:szCs w:val="22"/>
              </w:rPr>
            </w:pPr>
            <w:r w:rsidRPr="00C479CF">
              <w:rPr>
                <w:rFonts w:eastAsia="Times New Roman"/>
                <w:b w:val="0"/>
                <w:bCs/>
                <w:sz w:val="22"/>
                <w:szCs w:val="22"/>
                <w:lang w:eastAsia="es-CO"/>
              </w:rPr>
              <w:t>Transportador vertical de granos.</w:t>
            </w:r>
          </w:p>
        </w:tc>
      </w:tr>
      <w:tr w:rsidR="001C3545" w:rsidRPr="00C479CF" w14:paraId="0AB454B6" w14:textId="77777777" w:rsidTr="00F53024">
        <w:trPr>
          <w:trHeight w:val="253"/>
        </w:trPr>
        <w:tc>
          <w:tcPr>
            <w:tcW w:w="3114" w:type="dxa"/>
            <w:tcMar>
              <w:top w:w="100" w:type="dxa"/>
              <w:left w:w="100" w:type="dxa"/>
              <w:bottom w:w="100" w:type="dxa"/>
              <w:right w:w="100" w:type="dxa"/>
            </w:tcMar>
            <w:vAlign w:val="center"/>
          </w:tcPr>
          <w:p w14:paraId="617467AD" w14:textId="13A3FE2C"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Envasadora</w:t>
            </w:r>
          </w:p>
        </w:tc>
        <w:tc>
          <w:tcPr>
            <w:tcW w:w="6848" w:type="dxa"/>
            <w:tcMar>
              <w:top w:w="100" w:type="dxa"/>
              <w:left w:w="100" w:type="dxa"/>
              <w:bottom w:w="100" w:type="dxa"/>
              <w:right w:w="100" w:type="dxa"/>
            </w:tcMar>
            <w:vAlign w:val="center"/>
          </w:tcPr>
          <w:p w14:paraId="49BA49F7" w14:textId="155A97D5"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Empaca el producto final.</w:t>
            </w:r>
          </w:p>
        </w:tc>
      </w:tr>
      <w:tr w:rsidR="001C3545" w:rsidRPr="00C479CF" w14:paraId="51D63A8E" w14:textId="77777777" w:rsidTr="00F53024">
        <w:trPr>
          <w:trHeight w:val="253"/>
        </w:trPr>
        <w:tc>
          <w:tcPr>
            <w:tcW w:w="3114" w:type="dxa"/>
            <w:tcMar>
              <w:top w:w="100" w:type="dxa"/>
              <w:left w:w="100" w:type="dxa"/>
              <w:bottom w:w="100" w:type="dxa"/>
              <w:right w:w="100" w:type="dxa"/>
            </w:tcMar>
            <w:vAlign w:val="center"/>
          </w:tcPr>
          <w:p w14:paraId="7E141479" w14:textId="4F7F828C"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Etiquetadora</w:t>
            </w:r>
          </w:p>
        </w:tc>
        <w:tc>
          <w:tcPr>
            <w:tcW w:w="6848" w:type="dxa"/>
            <w:tcMar>
              <w:top w:w="100" w:type="dxa"/>
              <w:left w:w="100" w:type="dxa"/>
              <w:bottom w:w="100" w:type="dxa"/>
              <w:right w:w="100" w:type="dxa"/>
            </w:tcMar>
            <w:vAlign w:val="center"/>
          </w:tcPr>
          <w:p w14:paraId="63626C00" w14:textId="69C0093A"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Coloca etiquetas en los empaques.</w:t>
            </w:r>
          </w:p>
        </w:tc>
      </w:tr>
      <w:tr w:rsidR="001C3545" w:rsidRPr="00C479CF" w14:paraId="27BE4D5D" w14:textId="77777777" w:rsidTr="00F53024">
        <w:trPr>
          <w:trHeight w:val="253"/>
        </w:trPr>
        <w:tc>
          <w:tcPr>
            <w:tcW w:w="3114" w:type="dxa"/>
            <w:tcMar>
              <w:top w:w="100" w:type="dxa"/>
              <w:left w:w="100" w:type="dxa"/>
              <w:bottom w:w="100" w:type="dxa"/>
              <w:right w:w="100" w:type="dxa"/>
            </w:tcMar>
            <w:vAlign w:val="center"/>
          </w:tcPr>
          <w:p w14:paraId="5B762134" w14:textId="07456292"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Extractor de polvo</w:t>
            </w:r>
          </w:p>
        </w:tc>
        <w:tc>
          <w:tcPr>
            <w:tcW w:w="6848" w:type="dxa"/>
            <w:tcMar>
              <w:top w:w="100" w:type="dxa"/>
              <w:left w:w="100" w:type="dxa"/>
              <w:bottom w:w="100" w:type="dxa"/>
              <w:right w:w="100" w:type="dxa"/>
            </w:tcMar>
            <w:vAlign w:val="center"/>
          </w:tcPr>
          <w:p w14:paraId="5DE4A5ED" w14:textId="0BE327DA"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Sistema que limpia el aire del proceso.</w:t>
            </w:r>
          </w:p>
        </w:tc>
      </w:tr>
      <w:tr w:rsidR="001C3545" w:rsidRPr="00C479CF" w14:paraId="16A26795" w14:textId="77777777" w:rsidTr="00F53024">
        <w:trPr>
          <w:trHeight w:val="253"/>
        </w:trPr>
        <w:tc>
          <w:tcPr>
            <w:tcW w:w="3114" w:type="dxa"/>
            <w:tcMar>
              <w:top w:w="100" w:type="dxa"/>
              <w:left w:w="100" w:type="dxa"/>
              <w:bottom w:w="100" w:type="dxa"/>
              <w:right w:w="100" w:type="dxa"/>
            </w:tcMar>
            <w:vAlign w:val="center"/>
          </w:tcPr>
          <w:p w14:paraId="113FCC29" w14:textId="247C7B23"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Filtro de aire</w:t>
            </w:r>
          </w:p>
        </w:tc>
        <w:tc>
          <w:tcPr>
            <w:tcW w:w="6848" w:type="dxa"/>
            <w:tcMar>
              <w:top w:w="100" w:type="dxa"/>
              <w:left w:w="100" w:type="dxa"/>
              <w:bottom w:w="100" w:type="dxa"/>
              <w:right w:w="100" w:type="dxa"/>
            </w:tcMar>
            <w:vAlign w:val="center"/>
          </w:tcPr>
          <w:p w14:paraId="5787FA83" w14:textId="568CB63F"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Purifica el aire del sistema.</w:t>
            </w:r>
          </w:p>
        </w:tc>
      </w:tr>
      <w:tr w:rsidR="001C3545" w:rsidRPr="00C479CF" w14:paraId="01C5E656" w14:textId="77777777" w:rsidTr="00F53024">
        <w:trPr>
          <w:trHeight w:val="253"/>
        </w:trPr>
        <w:tc>
          <w:tcPr>
            <w:tcW w:w="3114" w:type="dxa"/>
            <w:tcMar>
              <w:top w:w="100" w:type="dxa"/>
              <w:left w:w="100" w:type="dxa"/>
              <w:bottom w:w="100" w:type="dxa"/>
              <w:right w:w="100" w:type="dxa"/>
            </w:tcMar>
            <w:vAlign w:val="center"/>
          </w:tcPr>
          <w:p w14:paraId="213475F9" w14:textId="6F386221"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Higrómetro</w:t>
            </w:r>
          </w:p>
        </w:tc>
        <w:tc>
          <w:tcPr>
            <w:tcW w:w="6848" w:type="dxa"/>
            <w:tcMar>
              <w:top w:w="100" w:type="dxa"/>
              <w:left w:w="100" w:type="dxa"/>
              <w:bottom w:w="100" w:type="dxa"/>
              <w:right w:w="100" w:type="dxa"/>
            </w:tcMar>
            <w:vAlign w:val="center"/>
          </w:tcPr>
          <w:p w14:paraId="749E8E4C" w14:textId="6119849F"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Mide la humedad relativa.</w:t>
            </w:r>
          </w:p>
        </w:tc>
      </w:tr>
      <w:tr w:rsidR="001C3545" w:rsidRPr="00C479CF" w14:paraId="015041E7" w14:textId="77777777" w:rsidTr="00F53024">
        <w:trPr>
          <w:trHeight w:val="253"/>
        </w:trPr>
        <w:tc>
          <w:tcPr>
            <w:tcW w:w="3114" w:type="dxa"/>
            <w:tcMar>
              <w:top w:w="100" w:type="dxa"/>
              <w:left w:w="100" w:type="dxa"/>
              <w:bottom w:w="100" w:type="dxa"/>
              <w:right w:w="100" w:type="dxa"/>
            </w:tcMar>
            <w:vAlign w:val="center"/>
          </w:tcPr>
          <w:p w14:paraId="3DAEDAB2" w14:textId="2B01B2B0"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Humectadora</w:t>
            </w:r>
          </w:p>
        </w:tc>
        <w:tc>
          <w:tcPr>
            <w:tcW w:w="6848" w:type="dxa"/>
            <w:tcMar>
              <w:top w:w="100" w:type="dxa"/>
              <w:left w:w="100" w:type="dxa"/>
              <w:bottom w:w="100" w:type="dxa"/>
              <w:right w:w="100" w:type="dxa"/>
            </w:tcMar>
            <w:vAlign w:val="center"/>
          </w:tcPr>
          <w:p w14:paraId="7808B68D" w14:textId="7B30C521"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Agrega humedad al grano antes de molerlo.</w:t>
            </w:r>
          </w:p>
        </w:tc>
      </w:tr>
      <w:tr w:rsidR="001C3545" w:rsidRPr="00C479CF" w14:paraId="213900C0" w14:textId="77777777" w:rsidTr="00F53024">
        <w:trPr>
          <w:trHeight w:val="253"/>
        </w:trPr>
        <w:tc>
          <w:tcPr>
            <w:tcW w:w="3114" w:type="dxa"/>
            <w:tcMar>
              <w:top w:w="100" w:type="dxa"/>
              <w:left w:w="100" w:type="dxa"/>
              <w:bottom w:w="100" w:type="dxa"/>
              <w:right w:w="100" w:type="dxa"/>
            </w:tcMar>
            <w:vAlign w:val="center"/>
          </w:tcPr>
          <w:p w14:paraId="6E0EB3C7" w14:textId="19076FDD"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Imán industrial</w:t>
            </w:r>
          </w:p>
        </w:tc>
        <w:tc>
          <w:tcPr>
            <w:tcW w:w="6848" w:type="dxa"/>
            <w:tcMar>
              <w:top w:w="100" w:type="dxa"/>
              <w:left w:w="100" w:type="dxa"/>
              <w:bottom w:w="100" w:type="dxa"/>
              <w:right w:w="100" w:type="dxa"/>
            </w:tcMar>
            <w:vAlign w:val="center"/>
          </w:tcPr>
          <w:p w14:paraId="4513BCA6" w14:textId="4D5B21EA"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Retira metales del flujo de grano.</w:t>
            </w:r>
          </w:p>
        </w:tc>
      </w:tr>
      <w:tr w:rsidR="001C3545" w:rsidRPr="00C479CF" w14:paraId="350CFFFF" w14:textId="77777777" w:rsidTr="00F53024">
        <w:trPr>
          <w:trHeight w:val="253"/>
        </w:trPr>
        <w:tc>
          <w:tcPr>
            <w:tcW w:w="3114" w:type="dxa"/>
            <w:tcMar>
              <w:top w:w="100" w:type="dxa"/>
              <w:left w:w="100" w:type="dxa"/>
              <w:bottom w:w="100" w:type="dxa"/>
              <w:right w:w="100" w:type="dxa"/>
            </w:tcMar>
            <w:vAlign w:val="center"/>
          </w:tcPr>
          <w:p w14:paraId="681FB3B9" w14:textId="3C30E36D"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Limpieza previa</w:t>
            </w:r>
          </w:p>
        </w:tc>
        <w:tc>
          <w:tcPr>
            <w:tcW w:w="6848" w:type="dxa"/>
            <w:tcMar>
              <w:top w:w="100" w:type="dxa"/>
              <w:left w:w="100" w:type="dxa"/>
              <w:bottom w:w="100" w:type="dxa"/>
              <w:right w:w="100" w:type="dxa"/>
            </w:tcMar>
            <w:vAlign w:val="center"/>
          </w:tcPr>
          <w:p w14:paraId="233EA357" w14:textId="3A91A922"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Etapa inicial para quitar impurezas gruesas.</w:t>
            </w:r>
          </w:p>
        </w:tc>
      </w:tr>
      <w:tr w:rsidR="001C3545" w:rsidRPr="00C479CF" w14:paraId="0E5EDDA3" w14:textId="77777777" w:rsidTr="00F53024">
        <w:trPr>
          <w:trHeight w:val="253"/>
        </w:trPr>
        <w:tc>
          <w:tcPr>
            <w:tcW w:w="3114" w:type="dxa"/>
            <w:tcMar>
              <w:top w:w="100" w:type="dxa"/>
              <w:left w:w="100" w:type="dxa"/>
              <w:bottom w:w="100" w:type="dxa"/>
              <w:right w:w="100" w:type="dxa"/>
            </w:tcMar>
            <w:vAlign w:val="center"/>
          </w:tcPr>
          <w:p w14:paraId="77DB0BFD" w14:textId="011263B5"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Mezcladora</w:t>
            </w:r>
          </w:p>
        </w:tc>
        <w:tc>
          <w:tcPr>
            <w:tcW w:w="6848" w:type="dxa"/>
            <w:tcMar>
              <w:top w:w="100" w:type="dxa"/>
              <w:left w:w="100" w:type="dxa"/>
              <w:bottom w:w="100" w:type="dxa"/>
              <w:right w:w="100" w:type="dxa"/>
            </w:tcMar>
            <w:vAlign w:val="center"/>
          </w:tcPr>
          <w:p w14:paraId="2967CE37" w14:textId="3987CEE0"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Homogeniza ingredientes o granos.</w:t>
            </w:r>
          </w:p>
        </w:tc>
      </w:tr>
      <w:tr w:rsidR="001C3545" w:rsidRPr="00C479CF" w14:paraId="3F6B9CC4" w14:textId="77777777" w:rsidTr="00F53024">
        <w:trPr>
          <w:trHeight w:val="253"/>
        </w:trPr>
        <w:tc>
          <w:tcPr>
            <w:tcW w:w="3114" w:type="dxa"/>
            <w:tcMar>
              <w:top w:w="100" w:type="dxa"/>
              <w:left w:w="100" w:type="dxa"/>
              <w:bottom w:w="100" w:type="dxa"/>
              <w:right w:w="100" w:type="dxa"/>
            </w:tcMar>
            <w:vAlign w:val="center"/>
          </w:tcPr>
          <w:p w14:paraId="099884AA" w14:textId="2A184317"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Molino</w:t>
            </w:r>
          </w:p>
        </w:tc>
        <w:tc>
          <w:tcPr>
            <w:tcW w:w="6848" w:type="dxa"/>
            <w:tcMar>
              <w:top w:w="100" w:type="dxa"/>
              <w:left w:w="100" w:type="dxa"/>
              <w:bottom w:w="100" w:type="dxa"/>
              <w:right w:w="100" w:type="dxa"/>
            </w:tcMar>
            <w:vAlign w:val="center"/>
          </w:tcPr>
          <w:p w14:paraId="3B2617CB" w14:textId="7FD294E1"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Máquina que muele granos para convertirlos en harina o sémola.</w:t>
            </w:r>
          </w:p>
        </w:tc>
      </w:tr>
      <w:tr w:rsidR="001C3545" w:rsidRPr="00C479CF" w14:paraId="4DD2753B" w14:textId="77777777" w:rsidTr="00F53024">
        <w:trPr>
          <w:trHeight w:val="253"/>
        </w:trPr>
        <w:tc>
          <w:tcPr>
            <w:tcW w:w="3114" w:type="dxa"/>
            <w:tcMar>
              <w:top w:w="100" w:type="dxa"/>
              <w:left w:w="100" w:type="dxa"/>
              <w:bottom w:w="100" w:type="dxa"/>
              <w:right w:w="100" w:type="dxa"/>
            </w:tcMar>
            <w:vAlign w:val="center"/>
          </w:tcPr>
          <w:p w14:paraId="62668801" w14:textId="4CA67F89"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Monitor de flujo</w:t>
            </w:r>
          </w:p>
        </w:tc>
        <w:tc>
          <w:tcPr>
            <w:tcW w:w="6848" w:type="dxa"/>
            <w:tcMar>
              <w:top w:w="100" w:type="dxa"/>
              <w:left w:w="100" w:type="dxa"/>
              <w:bottom w:w="100" w:type="dxa"/>
              <w:right w:w="100" w:type="dxa"/>
            </w:tcMar>
            <w:vAlign w:val="center"/>
          </w:tcPr>
          <w:p w14:paraId="127C83A1" w14:textId="2A779817" w:rsidR="001C3545" w:rsidRPr="00C479CF" w:rsidRDefault="001C3545"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Mide velocidad del grano.</w:t>
            </w:r>
          </w:p>
        </w:tc>
      </w:tr>
      <w:tr w:rsidR="006243F0" w:rsidRPr="00C479CF" w14:paraId="1332C0A6" w14:textId="77777777" w:rsidTr="00F53024">
        <w:trPr>
          <w:trHeight w:val="253"/>
        </w:trPr>
        <w:tc>
          <w:tcPr>
            <w:tcW w:w="3114" w:type="dxa"/>
            <w:tcMar>
              <w:top w:w="100" w:type="dxa"/>
              <w:left w:w="100" w:type="dxa"/>
              <w:bottom w:w="100" w:type="dxa"/>
              <w:right w:w="100" w:type="dxa"/>
            </w:tcMar>
            <w:vAlign w:val="center"/>
          </w:tcPr>
          <w:p w14:paraId="4ADE5D97" w14:textId="25C460D0" w:rsidR="006243F0" w:rsidRPr="00C479CF" w:rsidRDefault="006243F0"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Secador rotatorio</w:t>
            </w:r>
          </w:p>
        </w:tc>
        <w:tc>
          <w:tcPr>
            <w:tcW w:w="6848" w:type="dxa"/>
            <w:tcMar>
              <w:top w:w="100" w:type="dxa"/>
              <w:left w:w="100" w:type="dxa"/>
              <w:bottom w:w="100" w:type="dxa"/>
              <w:right w:w="100" w:type="dxa"/>
            </w:tcMar>
            <w:vAlign w:val="center"/>
          </w:tcPr>
          <w:p w14:paraId="4FB94FAF" w14:textId="79C2CDF2" w:rsidR="006243F0" w:rsidRPr="00C479CF" w:rsidRDefault="006243F0"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Usa tambor giratorio para secar el grano.</w:t>
            </w:r>
          </w:p>
        </w:tc>
      </w:tr>
      <w:tr w:rsidR="006243F0" w:rsidRPr="00C479CF" w14:paraId="339E2706" w14:textId="77777777" w:rsidTr="00F53024">
        <w:trPr>
          <w:trHeight w:val="253"/>
        </w:trPr>
        <w:tc>
          <w:tcPr>
            <w:tcW w:w="3114" w:type="dxa"/>
            <w:tcMar>
              <w:top w:w="100" w:type="dxa"/>
              <w:left w:w="100" w:type="dxa"/>
              <w:bottom w:w="100" w:type="dxa"/>
              <w:right w:w="100" w:type="dxa"/>
            </w:tcMar>
            <w:vAlign w:val="center"/>
          </w:tcPr>
          <w:p w14:paraId="6C5D5D57" w14:textId="4163BA92" w:rsidR="006243F0" w:rsidRPr="00C479CF" w:rsidRDefault="006243F0"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Secadora</w:t>
            </w:r>
          </w:p>
        </w:tc>
        <w:tc>
          <w:tcPr>
            <w:tcW w:w="6848" w:type="dxa"/>
            <w:tcMar>
              <w:top w:w="100" w:type="dxa"/>
              <w:left w:w="100" w:type="dxa"/>
              <w:bottom w:w="100" w:type="dxa"/>
              <w:right w:w="100" w:type="dxa"/>
            </w:tcMar>
            <w:vAlign w:val="center"/>
          </w:tcPr>
          <w:p w14:paraId="54D2BCB4" w14:textId="29F93E0B" w:rsidR="006243F0" w:rsidRPr="00C479CF" w:rsidRDefault="006243F0" w:rsidP="00C479CF">
            <w:pPr>
              <w:spacing w:line="276" w:lineRule="auto"/>
              <w:rPr>
                <w:rFonts w:eastAsia="Times New Roman"/>
                <w:b w:val="0"/>
                <w:bCs/>
                <w:sz w:val="22"/>
                <w:szCs w:val="22"/>
                <w:lang w:eastAsia="es-CO"/>
              </w:rPr>
            </w:pPr>
            <w:r w:rsidRPr="00C479CF">
              <w:rPr>
                <w:rFonts w:eastAsia="Times New Roman"/>
                <w:b w:val="0"/>
                <w:bCs/>
                <w:sz w:val="22"/>
                <w:szCs w:val="22"/>
                <w:lang w:eastAsia="es-CO"/>
              </w:rPr>
              <w:t>Equipo que reduce la humedad del grano para su almacenamiento seguro.</w:t>
            </w:r>
          </w:p>
        </w:tc>
      </w:tr>
    </w:tbl>
    <w:p w14:paraId="000000A3" w14:textId="77777777" w:rsidR="00FF258C" w:rsidRPr="00C479CF" w:rsidRDefault="00FF258C" w:rsidP="00C479CF">
      <w:pPr>
        <w:pStyle w:val="Normal0"/>
        <w:pBdr>
          <w:top w:val="nil"/>
          <w:left w:val="nil"/>
          <w:bottom w:val="nil"/>
          <w:right w:val="nil"/>
          <w:between w:val="nil"/>
        </w:pBdr>
        <w:ind w:left="426"/>
        <w:rPr>
          <w:color w:val="000000"/>
        </w:rPr>
      </w:pPr>
    </w:p>
    <w:p w14:paraId="24FEDA33" w14:textId="77777777" w:rsidR="008E2EE3" w:rsidRPr="00C479CF" w:rsidRDefault="008E2EE3" w:rsidP="00C479CF">
      <w:pPr>
        <w:pStyle w:val="Normal0"/>
        <w:pBdr>
          <w:top w:val="nil"/>
          <w:left w:val="nil"/>
          <w:bottom w:val="nil"/>
          <w:right w:val="nil"/>
          <w:between w:val="nil"/>
        </w:pBdr>
        <w:ind w:left="426"/>
        <w:rPr>
          <w:color w:val="000000"/>
        </w:rPr>
      </w:pPr>
    </w:p>
    <w:p w14:paraId="7B96AF0E" w14:textId="017B41F6" w:rsidR="00A7742A" w:rsidRPr="00C479CF" w:rsidRDefault="00D376E1" w:rsidP="00C479CF">
      <w:pPr>
        <w:pStyle w:val="Ttulo1"/>
        <w:numPr>
          <w:ilvl w:val="1"/>
          <w:numId w:val="208"/>
        </w:numPr>
        <w:shd w:val="clear" w:color="auto" w:fill="FFFFFF" w:themeFill="background1"/>
        <w:rPr>
          <w:b/>
          <w:bCs/>
          <w:sz w:val="22"/>
          <w:szCs w:val="22"/>
        </w:rPr>
      </w:pPr>
      <w:bookmarkStart w:id="78" w:name="_Toc212623185"/>
      <w:r w:rsidRPr="00C479CF">
        <w:rPr>
          <w:b/>
          <w:bCs/>
          <w:sz w:val="22"/>
          <w:szCs w:val="22"/>
        </w:rPr>
        <w:t>REFERENCIAS BIBLIOGRÁFICAS:</w:t>
      </w:r>
      <w:bookmarkEnd w:id="78"/>
    </w:p>
    <w:p w14:paraId="73EDFE43" w14:textId="77777777" w:rsidR="003C0AF2" w:rsidRPr="00C479CF" w:rsidRDefault="003C0AF2" w:rsidP="00C479CF"/>
    <w:p w14:paraId="76085062" w14:textId="7D2BFF52" w:rsidR="003C0AF2" w:rsidRPr="00C479CF" w:rsidRDefault="003C0AF2" w:rsidP="00F53024">
      <w:pPr>
        <w:pStyle w:val="Normal0"/>
        <w:spacing w:line="360" w:lineRule="auto"/>
        <w:ind w:left="720" w:hanging="720"/>
      </w:pPr>
      <w:r>
        <w:lastRenderedPageBreak/>
        <w:t xml:space="preserve">Chocolates Artesanos Isabel. (s. f.). </w:t>
      </w:r>
      <w:r w:rsidRPr="0CA28952">
        <w:rPr>
          <w:i/>
          <w:iCs/>
        </w:rPr>
        <w:t>Tostado del cacao</w:t>
      </w:r>
      <w:r w:rsidR="005177DC" w:rsidRPr="0CA28952">
        <w:rPr>
          <w:i/>
          <w:iCs/>
        </w:rPr>
        <w:t>.</w:t>
      </w:r>
      <w:r w:rsidR="683EEB79" w:rsidRPr="0CA28952">
        <w:rPr>
          <w:i/>
          <w:iCs/>
        </w:rPr>
        <w:t xml:space="preserve"> </w:t>
      </w:r>
      <w:r w:rsidRPr="0CA28952">
        <w:rPr>
          <w:i/>
          <w:iCs/>
        </w:rPr>
        <w:t>El tostado del cacao para elaborar chocolate artesano: ¿en qué consiste y por qué es tan importante?</w:t>
      </w:r>
      <w:r w:rsidR="005177DC" w:rsidRPr="0CA28952">
        <w:rPr>
          <w:i/>
          <w:iCs/>
        </w:rPr>
        <w:t xml:space="preserve"> </w:t>
      </w:r>
      <w:hyperlink r:id="rId70">
        <w:r w:rsidR="001A0EF4" w:rsidRPr="0CA28952">
          <w:rPr>
            <w:rStyle w:val="Hipervnculo"/>
          </w:rPr>
          <w:t>https://chocolatesartesanosisabel.com/tostado-del-cacao/</w:t>
        </w:r>
      </w:hyperlink>
    </w:p>
    <w:p w14:paraId="1A2DD885" w14:textId="77777777" w:rsidR="003C0AF2" w:rsidRPr="00C479CF" w:rsidRDefault="003C0AF2" w:rsidP="00F53024">
      <w:pPr>
        <w:spacing w:line="360" w:lineRule="auto"/>
        <w:ind w:left="720" w:hanging="720"/>
      </w:pPr>
    </w:p>
    <w:p w14:paraId="5A2ED507" w14:textId="5F558603" w:rsidR="003C0AF2" w:rsidRPr="00C479CF" w:rsidRDefault="003C0AF2" w:rsidP="00F53024">
      <w:pPr>
        <w:spacing w:line="360" w:lineRule="auto"/>
        <w:ind w:left="720" w:hanging="720"/>
      </w:pPr>
      <w:proofErr w:type="spellStart"/>
      <w:r w:rsidRPr="00C479CF">
        <w:t>Cotecno</w:t>
      </w:r>
      <w:proofErr w:type="spellEnd"/>
      <w:r w:rsidRPr="00C479CF">
        <w:t xml:space="preserve">. (s. f.). </w:t>
      </w:r>
      <w:r w:rsidRPr="00C479CF">
        <w:rPr>
          <w:i/>
          <w:iCs/>
        </w:rPr>
        <w:t>Importancia del tamizado en diferentes industrias</w:t>
      </w:r>
      <w:r w:rsidRPr="00C479CF">
        <w:t xml:space="preserve">.  </w:t>
      </w:r>
      <w:hyperlink r:id="rId71" w:history="1">
        <w:r w:rsidRPr="00C479CF">
          <w:rPr>
            <w:rStyle w:val="Hipervnculo"/>
          </w:rPr>
          <w:t>https://www.cotecno.cl/importancia-del-tamizado-en-diferentes-industrias/</w:t>
        </w:r>
      </w:hyperlink>
    </w:p>
    <w:p w14:paraId="4E0A187C" w14:textId="77777777" w:rsidR="003C0AF2" w:rsidRPr="00C479CF" w:rsidRDefault="003C0AF2" w:rsidP="00F53024">
      <w:pPr>
        <w:spacing w:line="360" w:lineRule="auto"/>
        <w:ind w:left="720" w:hanging="720"/>
      </w:pPr>
    </w:p>
    <w:p w14:paraId="055C7530" w14:textId="51AF52D8" w:rsidR="00A7742A" w:rsidRPr="00C479CF" w:rsidRDefault="00FD7BA5" w:rsidP="00F53024">
      <w:pPr>
        <w:spacing w:line="360" w:lineRule="auto"/>
        <w:ind w:left="720" w:hanging="720"/>
      </w:pPr>
      <w:r w:rsidRPr="00C479CF">
        <w:t xml:space="preserve">Grupo Navarro. (2023, 2 de octubre). </w:t>
      </w:r>
      <w:r w:rsidRPr="00C479CF">
        <w:rPr>
          <w:i/>
          <w:iCs/>
        </w:rPr>
        <w:t>Importancia de las Secadoras para Granos: la clave para granos de calidad</w:t>
      </w:r>
      <w:r w:rsidRPr="00C479CF">
        <w:t xml:space="preserve">. Grupo Navarro. </w:t>
      </w:r>
      <w:hyperlink r:id="rId72" w:history="1">
        <w:r w:rsidRPr="00C479CF">
          <w:rPr>
            <w:rStyle w:val="Hipervnculo"/>
          </w:rPr>
          <w:t>https://gruponavarro.net/2023/10/02/importancia-de-las-secadoras-para-granos/</w:t>
        </w:r>
      </w:hyperlink>
    </w:p>
    <w:p w14:paraId="283748B9" w14:textId="77777777" w:rsidR="00FD7BA5" w:rsidRPr="00C479CF" w:rsidRDefault="00FD7BA5" w:rsidP="00F53024">
      <w:pPr>
        <w:spacing w:line="360" w:lineRule="auto"/>
        <w:ind w:left="720" w:hanging="720"/>
      </w:pPr>
    </w:p>
    <w:p w14:paraId="325CBE0E" w14:textId="6E2071BD" w:rsidR="003C0AF2" w:rsidRPr="00C479CF" w:rsidRDefault="003C0AF2" w:rsidP="00F53024">
      <w:pPr>
        <w:spacing w:line="360" w:lineRule="auto"/>
        <w:ind w:left="720" w:hanging="720"/>
      </w:pPr>
      <w:proofErr w:type="spellStart"/>
      <w:r w:rsidRPr="00C479CF">
        <w:t>Loyal</w:t>
      </w:r>
      <w:proofErr w:type="spellEnd"/>
      <w:r w:rsidRPr="00C479CF">
        <w:t xml:space="preserve">. (2024, 17 de septiembre). </w:t>
      </w:r>
      <w:r w:rsidRPr="00C479CF">
        <w:rPr>
          <w:i/>
          <w:iCs/>
        </w:rPr>
        <w:t xml:space="preserve">Fabricación de chocolate: el papel de los molinos de bolas y los trituradores de cacao en la alquimia del chocolate. </w:t>
      </w:r>
      <w:hyperlink r:id="rId73" w:history="1">
        <w:r w:rsidRPr="00C479CF">
          <w:rPr>
            <w:rStyle w:val="Hipervnculo"/>
          </w:rPr>
          <w:t>https://loyal-machine.com/es/blog/chocolate-milling/</w:t>
        </w:r>
      </w:hyperlink>
    </w:p>
    <w:p w14:paraId="44F8393E" w14:textId="77777777" w:rsidR="003C0AF2" w:rsidRPr="00C479CF" w:rsidRDefault="003C0AF2" w:rsidP="00C479CF"/>
    <w:p w14:paraId="468FD72C" w14:textId="77777777" w:rsidR="003C0AF2" w:rsidRPr="00C479CF" w:rsidRDefault="003C0AF2" w:rsidP="00C479CF">
      <w:pPr>
        <w:pStyle w:val="Normal0"/>
      </w:pPr>
    </w:p>
    <w:p w14:paraId="000000B0" w14:textId="469CBEC7" w:rsidR="00FF258C" w:rsidRPr="00C479CF" w:rsidRDefault="00D376E1" w:rsidP="00C479CF">
      <w:pPr>
        <w:pStyle w:val="Ttulo1"/>
        <w:numPr>
          <w:ilvl w:val="1"/>
          <w:numId w:val="208"/>
        </w:numPr>
        <w:rPr>
          <w:b/>
          <w:color w:val="000000"/>
          <w:sz w:val="22"/>
          <w:szCs w:val="22"/>
        </w:rPr>
      </w:pPr>
      <w:bookmarkStart w:id="79" w:name="_Toc212623186"/>
      <w:r w:rsidRPr="00C479CF">
        <w:rPr>
          <w:b/>
          <w:color w:val="000000"/>
          <w:sz w:val="22"/>
          <w:szCs w:val="22"/>
        </w:rPr>
        <w:t>CONTROL DEL DOCUMENTO</w:t>
      </w:r>
      <w:bookmarkEnd w:id="79"/>
    </w:p>
    <w:p w14:paraId="000000B1" w14:textId="77777777" w:rsidR="00FF258C" w:rsidRPr="00C479CF" w:rsidRDefault="00FF258C" w:rsidP="00C479CF">
      <w:pPr>
        <w:pStyle w:val="Normal0"/>
        <w:rPr>
          <w:b/>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2691"/>
        <w:gridCol w:w="2454"/>
      </w:tblGrid>
      <w:tr w:rsidR="00FF258C" w:rsidRPr="00C479CF" w14:paraId="27B3F990" w14:textId="77777777" w:rsidTr="00F53024">
        <w:tc>
          <w:tcPr>
            <w:tcW w:w="1272" w:type="dxa"/>
            <w:tcBorders>
              <w:top w:val="nil"/>
              <w:left w:val="nil"/>
            </w:tcBorders>
            <w:shd w:val="clear" w:color="auto" w:fill="auto"/>
          </w:tcPr>
          <w:p w14:paraId="000000B2" w14:textId="77777777" w:rsidR="00FF258C" w:rsidRPr="00C479CF" w:rsidRDefault="00FF258C" w:rsidP="00C479CF">
            <w:pPr>
              <w:pStyle w:val="Normal0"/>
              <w:spacing w:line="276" w:lineRule="auto"/>
              <w:rPr>
                <w:sz w:val="22"/>
                <w:szCs w:val="22"/>
              </w:rPr>
            </w:pPr>
          </w:p>
        </w:tc>
        <w:tc>
          <w:tcPr>
            <w:tcW w:w="1991" w:type="dxa"/>
            <w:vAlign w:val="center"/>
          </w:tcPr>
          <w:p w14:paraId="000000B3" w14:textId="77777777" w:rsidR="00FF258C" w:rsidRPr="00C479CF" w:rsidRDefault="00D376E1" w:rsidP="00C479CF">
            <w:pPr>
              <w:pStyle w:val="Normal0"/>
              <w:spacing w:line="276" w:lineRule="auto"/>
              <w:rPr>
                <w:sz w:val="22"/>
                <w:szCs w:val="22"/>
              </w:rPr>
            </w:pPr>
            <w:r w:rsidRPr="00C479CF">
              <w:rPr>
                <w:sz w:val="22"/>
                <w:szCs w:val="22"/>
              </w:rPr>
              <w:t>Nombre</w:t>
            </w:r>
          </w:p>
        </w:tc>
        <w:tc>
          <w:tcPr>
            <w:tcW w:w="1559" w:type="dxa"/>
            <w:vAlign w:val="center"/>
          </w:tcPr>
          <w:p w14:paraId="000000B4" w14:textId="77777777" w:rsidR="00FF258C" w:rsidRPr="00C479CF" w:rsidRDefault="00D376E1" w:rsidP="00C479CF">
            <w:pPr>
              <w:pStyle w:val="Normal0"/>
              <w:spacing w:line="276" w:lineRule="auto"/>
              <w:rPr>
                <w:sz w:val="22"/>
                <w:szCs w:val="22"/>
              </w:rPr>
            </w:pPr>
            <w:r w:rsidRPr="00C479CF">
              <w:rPr>
                <w:sz w:val="22"/>
                <w:szCs w:val="22"/>
              </w:rPr>
              <w:t>Cargo</w:t>
            </w:r>
          </w:p>
        </w:tc>
        <w:tc>
          <w:tcPr>
            <w:tcW w:w="2691" w:type="dxa"/>
            <w:vAlign w:val="center"/>
          </w:tcPr>
          <w:p w14:paraId="000000B6" w14:textId="7379AFD7" w:rsidR="00FF258C" w:rsidRPr="00C479CF" w:rsidRDefault="00D376E1" w:rsidP="00C479CF">
            <w:pPr>
              <w:pStyle w:val="Normal0"/>
              <w:spacing w:line="276" w:lineRule="auto"/>
              <w:rPr>
                <w:sz w:val="22"/>
                <w:szCs w:val="22"/>
              </w:rPr>
            </w:pPr>
            <w:r w:rsidRPr="00C479CF">
              <w:rPr>
                <w:sz w:val="22"/>
                <w:szCs w:val="22"/>
              </w:rPr>
              <w:t>Dependencia</w:t>
            </w:r>
          </w:p>
        </w:tc>
        <w:tc>
          <w:tcPr>
            <w:tcW w:w="2454" w:type="dxa"/>
            <w:vAlign w:val="center"/>
          </w:tcPr>
          <w:p w14:paraId="000000B7" w14:textId="77777777" w:rsidR="00FF258C" w:rsidRPr="00C479CF" w:rsidRDefault="00D376E1" w:rsidP="00C479CF">
            <w:pPr>
              <w:pStyle w:val="Normal0"/>
              <w:spacing w:line="276" w:lineRule="auto"/>
              <w:rPr>
                <w:sz w:val="22"/>
                <w:szCs w:val="22"/>
              </w:rPr>
            </w:pPr>
            <w:r w:rsidRPr="00C479CF">
              <w:rPr>
                <w:sz w:val="22"/>
                <w:szCs w:val="22"/>
              </w:rPr>
              <w:t>Fecha</w:t>
            </w:r>
          </w:p>
        </w:tc>
      </w:tr>
      <w:tr w:rsidR="008D437B" w:rsidRPr="00C479CF" w14:paraId="2FF467CA" w14:textId="77777777" w:rsidTr="00F53024">
        <w:trPr>
          <w:trHeight w:val="340"/>
        </w:trPr>
        <w:tc>
          <w:tcPr>
            <w:tcW w:w="1272" w:type="dxa"/>
          </w:tcPr>
          <w:p w14:paraId="000000B8" w14:textId="77777777" w:rsidR="008D437B" w:rsidRPr="00C479CF" w:rsidRDefault="008D437B" w:rsidP="00C479CF">
            <w:pPr>
              <w:pStyle w:val="Normal0"/>
              <w:spacing w:line="276" w:lineRule="auto"/>
              <w:rPr>
                <w:sz w:val="22"/>
                <w:szCs w:val="22"/>
              </w:rPr>
            </w:pPr>
            <w:r w:rsidRPr="00C479CF">
              <w:rPr>
                <w:sz w:val="22"/>
                <w:szCs w:val="22"/>
              </w:rPr>
              <w:t>Autor (es)</w:t>
            </w:r>
          </w:p>
        </w:tc>
        <w:tc>
          <w:tcPr>
            <w:tcW w:w="1991" w:type="dxa"/>
          </w:tcPr>
          <w:p w14:paraId="000000B9" w14:textId="3C2BE279" w:rsidR="008D437B" w:rsidRPr="00C479CF" w:rsidRDefault="00A22B7C" w:rsidP="00C479CF">
            <w:pPr>
              <w:pStyle w:val="Normal0"/>
              <w:spacing w:line="276" w:lineRule="auto"/>
              <w:rPr>
                <w:sz w:val="22"/>
                <w:szCs w:val="22"/>
              </w:rPr>
            </w:pPr>
            <w:r w:rsidRPr="00C479CF">
              <w:rPr>
                <w:b w:val="0"/>
                <w:sz w:val="22"/>
                <w:szCs w:val="22"/>
              </w:rPr>
              <w:t xml:space="preserve">Andrés Javier Pacheco </w:t>
            </w:r>
            <w:proofErr w:type="spellStart"/>
            <w:r w:rsidRPr="00C479CF">
              <w:rPr>
                <w:b w:val="0"/>
                <w:sz w:val="22"/>
                <w:szCs w:val="22"/>
              </w:rPr>
              <w:t>Wandurraga</w:t>
            </w:r>
            <w:proofErr w:type="spellEnd"/>
          </w:p>
        </w:tc>
        <w:tc>
          <w:tcPr>
            <w:tcW w:w="1559" w:type="dxa"/>
          </w:tcPr>
          <w:p w14:paraId="000000BA" w14:textId="04983227" w:rsidR="008D437B" w:rsidRPr="00C479CF" w:rsidRDefault="008D437B" w:rsidP="00C479CF">
            <w:pPr>
              <w:pStyle w:val="Normal0"/>
              <w:spacing w:line="276" w:lineRule="auto"/>
              <w:rPr>
                <w:sz w:val="22"/>
                <w:szCs w:val="22"/>
              </w:rPr>
            </w:pPr>
            <w:r w:rsidRPr="00C479CF">
              <w:rPr>
                <w:b w:val="0"/>
                <w:sz w:val="22"/>
                <w:szCs w:val="22"/>
              </w:rPr>
              <w:t>Expert</w:t>
            </w:r>
            <w:r w:rsidR="00A22B7C" w:rsidRPr="00C479CF">
              <w:rPr>
                <w:b w:val="0"/>
                <w:sz w:val="22"/>
                <w:szCs w:val="22"/>
              </w:rPr>
              <w:t>o</w:t>
            </w:r>
            <w:r w:rsidRPr="00C479CF">
              <w:rPr>
                <w:b w:val="0"/>
                <w:sz w:val="22"/>
                <w:szCs w:val="22"/>
              </w:rPr>
              <w:t xml:space="preserve"> </w:t>
            </w:r>
            <w:r w:rsidR="006959CE" w:rsidRPr="00C479CF">
              <w:rPr>
                <w:b w:val="0"/>
                <w:sz w:val="22"/>
                <w:szCs w:val="22"/>
              </w:rPr>
              <w:t>temático</w:t>
            </w:r>
          </w:p>
        </w:tc>
        <w:tc>
          <w:tcPr>
            <w:tcW w:w="2691" w:type="dxa"/>
          </w:tcPr>
          <w:p w14:paraId="000000BB" w14:textId="556B56B6" w:rsidR="008D437B" w:rsidRPr="00C479CF" w:rsidRDefault="008D437B" w:rsidP="00C479CF">
            <w:pPr>
              <w:pStyle w:val="Normal0"/>
              <w:spacing w:line="276" w:lineRule="auto"/>
              <w:rPr>
                <w:sz w:val="22"/>
                <w:szCs w:val="22"/>
              </w:rPr>
            </w:pPr>
            <w:r w:rsidRPr="00C479CF">
              <w:rPr>
                <w:b w:val="0"/>
                <w:sz w:val="22"/>
                <w:szCs w:val="22"/>
              </w:rPr>
              <w:t xml:space="preserve">Centro Agroturístico – Regional Santander </w:t>
            </w:r>
          </w:p>
        </w:tc>
        <w:tc>
          <w:tcPr>
            <w:tcW w:w="2454" w:type="dxa"/>
          </w:tcPr>
          <w:p w14:paraId="000000BC" w14:textId="46DC9679" w:rsidR="008D437B" w:rsidRPr="00C479CF" w:rsidRDefault="0068249B" w:rsidP="00C479CF">
            <w:pPr>
              <w:pStyle w:val="Normal0"/>
              <w:spacing w:line="276" w:lineRule="auto"/>
              <w:rPr>
                <w:sz w:val="22"/>
                <w:szCs w:val="22"/>
              </w:rPr>
            </w:pPr>
            <w:r w:rsidRPr="00C479CF">
              <w:rPr>
                <w:b w:val="0"/>
                <w:sz w:val="22"/>
                <w:szCs w:val="22"/>
              </w:rPr>
              <w:t>Septiembre</w:t>
            </w:r>
            <w:r w:rsidR="008D437B" w:rsidRPr="00C479CF">
              <w:rPr>
                <w:b w:val="0"/>
                <w:sz w:val="22"/>
                <w:szCs w:val="22"/>
              </w:rPr>
              <w:t xml:space="preserve"> de 2025</w:t>
            </w:r>
          </w:p>
        </w:tc>
      </w:tr>
    </w:tbl>
    <w:p w14:paraId="000000C2" w14:textId="77777777" w:rsidR="00FF258C" w:rsidRPr="00C479CF" w:rsidRDefault="00FF258C" w:rsidP="00C479CF">
      <w:pPr>
        <w:pStyle w:val="Normal0"/>
      </w:pPr>
    </w:p>
    <w:p w14:paraId="000000C3" w14:textId="77777777" w:rsidR="00FF258C" w:rsidRPr="00C479CF" w:rsidRDefault="00FF258C" w:rsidP="00C479CF">
      <w:pPr>
        <w:pStyle w:val="Normal0"/>
      </w:pPr>
    </w:p>
    <w:p w14:paraId="000000C4" w14:textId="5DA7A5AE" w:rsidR="00FF258C" w:rsidRPr="00C479CF" w:rsidRDefault="00D376E1" w:rsidP="00C479CF">
      <w:pPr>
        <w:pStyle w:val="Ttulo1"/>
        <w:numPr>
          <w:ilvl w:val="1"/>
          <w:numId w:val="208"/>
        </w:numPr>
        <w:rPr>
          <w:b/>
          <w:bCs/>
          <w:sz w:val="22"/>
          <w:szCs w:val="22"/>
        </w:rPr>
      </w:pPr>
      <w:bookmarkStart w:id="80" w:name="_Toc212623187"/>
      <w:r w:rsidRPr="00C479CF">
        <w:rPr>
          <w:b/>
          <w:bCs/>
          <w:sz w:val="22"/>
          <w:szCs w:val="22"/>
        </w:rPr>
        <w:t>CONTROL DE CAMBIOS</w:t>
      </w:r>
      <w:bookmarkEnd w:id="80"/>
      <w:r w:rsidRPr="00C479CF">
        <w:rPr>
          <w:b/>
          <w:bCs/>
          <w:sz w:val="22"/>
          <w:szCs w:val="22"/>
        </w:rPr>
        <w:t xml:space="preserve"> </w:t>
      </w:r>
    </w:p>
    <w:p w14:paraId="000000C6" w14:textId="77777777" w:rsidR="00FF258C" w:rsidRPr="00C479CF" w:rsidRDefault="00FF258C" w:rsidP="00C479CF">
      <w:pPr>
        <w:pStyle w:val="Normal0"/>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1264"/>
        <w:gridCol w:w="2138"/>
        <w:gridCol w:w="1701"/>
        <w:gridCol w:w="1843"/>
        <w:gridCol w:w="1044"/>
        <w:gridCol w:w="1977"/>
      </w:tblGrid>
      <w:tr w:rsidR="00F53024" w:rsidRPr="00E5049B" w14:paraId="0AEA445A" w14:textId="77777777" w:rsidTr="00F53024">
        <w:tc>
          <w:tcPr>
            <w:tcW w:w="1264" w:type="dxa"/>
            <w:tcBorders>
              <w:top w:val="nil"/>
              <w:left w:val="nil"/>
            </w:tcBorders>
            <w:shd w:val="clear" w:color="auto" w:fill="DBE5F1" w:themeFill="accent1" w:themeFillTint="33"/>
          </w:tcPr>
          <w:p w14:paraId="7B2649A8" w14:textId="77777777" w:rsidR="00F53024" w:rsidRPr="00E5049B" w:rsidRDefault="00F53024" w:rsidP="00BF0C28">
            <w:pPr>
              <w:pStyle w:val="Normal0"/>
              <w:rPr>
                <w:sz w:val="20"/>
                <w:szCs w:val="20"/>
              </w:rPr>
            </w:pPr>
          </w:p>
        </w:tc>
        <w:tc>
          <w:tcPr>
            <w:tcW w:w="2138" w:type="dxa"/>
            <w:shd w:val="clear" w:color="auto" w:fill="DBE5F1" w:themeFill="accent1" w:themeFillTint="33"/>
          </w:tcPr>
          <w:p w14:paraId="06E4A3C7" w14:textId="77777777" w:rsidR="00F53024" w:rsidRPr="00F53024" w:rsidRDefault="00F53024" w:rsidP="00BF0C28">
            <w:pPr>
              <w:pStyle w:val="Normal0"/>
              <w:rPr>
                <w:b/>
                <w:bCs/>
              </w:rPr>
            </w:pPr>
            <w:r w:rsidRPr="00F53024">
              <w:rPr>
                <w:b/>
                <w:bCs/>
              </w:rPr>
              <w:t>Nombre</w:t>
            </w:r>
          </w:p>
        </w:tc>
        <w:tc>
          <w:tcPr>
            <w:tcW w:w="1701" w:type="dxa"/>
            <w:shd w:val="clear" w:color="auto" w:fill="DBE5F1" w:themeFill="accent1" w:themeFillTint="33"/>
          </w:tcPr>
          <w:p w14:paraId="0C6BB295" w14:textId="77777777" w:rsidR="00F53024" w:rsidRPr="00F53024" w:rsidRDefault="00F53024" w:rsidP="00BF0C28">
            <w:pPr>
              <w:pStyle w:val="Normal0"/>
              <w:rPr>
                <w:b/>
                <w:bCs/>
              </w:rPr>
            </w:pPr>
            <w:r w:rsidRPr="00F53024">
              <w:rPr>
                <w:b/>
                <w:bCs/>
              </w:rPr>
              <w:t>Cargo</w:t>
            </w:r>
          </w:p>
        </w:tc>
        <w:tc>
          <w:tcPr>
            <w:tcW w:w="1843" w:type="dxa"/>
            <w:shd w:val="clear" w:color="auto" w:fill="DBE5F1" w:themeFill="accent1" w:themeFillTint="33"/>
          </w:tcPr>
          <w:p w14:paraId="1AAEB4D4" w14:textId="77777777" w:rsidR="00F53024" w:rsidRPr="00F53024" w:rsidRDefault="00F53024" w:rsidP="00BF0C28">
            <w:pPr>
              <w:pStyle w:val="Normal0"/>
              <w:rPr>
                <w:b/>
                <w:bCs/>
              </w:rPr>
            </w:pPr>
            <w:r w:rsidRPr="00F53024">
              <w:rPr>
                <w:b/>
                <w:bCs/>
              </w:rPr>
              <w:t>Dependencia</w:t>
            </w:r>
          </w:p>
        </w:tc>
        <w:tc>
          <w:tcPr>
            <w:tcW w:w="1044" w:type="dxa"/>
            <w:shd w:val="clear" w:color="auto" w:fill="DBE5F1" w:themeFill="accent1" w:themeFillTint="33"/>
          </w:tcPr>
          <w:p w14:paraId="3B5BF36C" w14:textId="77777777" w:rsidR="00F53024" w:rsidRPr="00F53024" w:rsidRDefault="00F53024" w:rsidP="00BF0C28">
            <w:pPr>
              <w:pStyle w:val="Normal0"/>
              <w:rPr>
                <w:b/>
                <w:bCs/>
              </w:rPr>
            </w:pPr>
            <w:r w:rsidRPr="00F53024">
              <w:rPr>
                <w:b/>
                <w:bCs/>
              </w:rPr>
              <w:t>Fecha</w:t>
            </w:r>
          </w:p>
        </w:tc>
        <w:tc>
          <w:tcPr>
            <w:tcW w:w="1977" w:type="dxa"/>
            <w:shd w:val="clear" w:color="auto" w:fill="DBE5F1" w:themeFill="accent1" w:themeFillTint="33"/>
          </w:tcPr>
          <w:p w14:paraId="519637DF" w14:textId="77777777" w:rsidR="00F53024" w:rsidRPr="00F53024" w:rsidRDefault="00F53024" w:rsidP="00BF0C28">
            <w:pPr>
              <w:pStyle w:val="Normal0"/>
              <w:rPr>
                <w:b/>
                <w:bCs/>
              </w:rPr>
            </w:pPr>
            <w:r w:rsidRPr="00F53024">
              <w:rPr>
                <w:b/>
                <w:bCs/>
              </w:rPr>
              <w:t>Razón del Cambio</w:t>
            </w:r>
          </w:p>
        </w:tc>
      </w:tr>
      <w:tr w:rsidR="00F53024" w:rsidRPr="00E5049B" w14:paraId="778837AC" w14:textId="77777777" w:rsidTr="00F53024">
        <w:tc>
          <w:tcPr>
            <w:tcW w:w="1264" w:type="dxa"/>
            <w:shd w:val="clear" w:color="auto" w:fill="DBE5F1" w:themeFill="accent1" w:themeFillTint="33"/>
          </w:tcPr>
          <w:p w14:paraId="584CD81B" w14:textId="77777777" w:rsidR="00F53024" w:rsidRPr="00F53024" w:rsidRDefault="00F53024" w:rsidP="00BF0C28">
            <w:pPr>
              <w:pStyle w:val="Normal0"/>
              <w:rPr>
                <w:b/>
                <w:bCs/>
              </w:rPr>
            </w:pPr>
            <w:r w:rsidRPr="00F53024">
              <w:rPr>
                <w:b/>
                <w:bCs/>
              </w:rPr>
              <w:t>Autor (es)</w:t>
            </w:r>
          </w:p>
        </w:tc>
        <w:tc>
          <w:tcPr>
            <w:tcW w:w="2138" w:type="dxa"/>
            <w:shd w:val="clear" w:color="auto" w:fill="DBE5F1" w:themeFill="accent1" w:themeFillTint="33"/>
            <w:vAlign w:val="center"/>
          </w:tcPr>
          <w:p w14:paraId="170B727B" w14:textId="77777777" w:rsidR="00F53024" w:rsidRPr="00F53024" w:rsidRDefault="00F53024" w:rsidP="00BF0C28">
            <w:pPr>
              <w:pStyle w:val="Normal0"/>
              <w:rPr>
                <w:b/>
                <w:bCs/>
              </w:rPr>
            </w:pPr>
            <w:r w:rsidRPr="00F53024">
              <w:rPr>
                <w:bCs/>
              </w:rPr>
              <w:t>Sandra Paola Morales Páez</w:t>
            </w:r>
          </w:p>
        </w:tc>
        <w:tc>
          <w:tcPr>
            <w:tcW w:w="1701" w:type="dxa"/>
            <w:shd w:val="clear" w:color="auto" w:fill="DBE5F1" w:themeFill="accent1" w:themeFillTint="33"/>
            <w:vAlign w:val="center"/>
          </w:tcPr>
          <w:p w14:paraId="2D339707" w14:textId="77777777" w:rsidR="00F53024" w:rsidRPr="00F53024" w:rsidRDefault="00F53024" w:rsidP="00BF0C28">
            <w:pPr>
              <w:pStyle w:val="Normal0"/>
              <w:rPr>
                <w:b/>
                <w:bCs/>
              </w:rPr>
            </w:pPr>
            <w:r w:rsidRPr="00F53024">
              <w:rPr>
                <w:bCs/>
              </w:rPr>
              <w:t>Evaluadora instruccional</w:t>
            </w:r>
          </w:p>
        </w:tc>
        <w:tc>
          <w:tcPr>
            <w:tcW w:w="1843" w:type="dxa"/>
            <w:shd w:val="clear" w:color="auto" w:fill="DBE5F1" w:themeFill="accent1" w:themeFillTint="33"/>
            <w:vAlign w:val="center"/>
          </w:tcPr>
          <w:p w14:paraId="2F359FD1" w14:textId="77777777" w:rsidR="00F53024" w:rsidRPr="00F53024" w:rsidRDefault="00F53024" w:rsidP="00BF0C28">
            <w:pPr>
              <w:pStyle w:val="Normal0"/>
              <w:rPr>
                <w:b/>
                <w:bCs/>
              </w:rPr>
            </w:pPr>
            <w:r w:rsidRPr="00F53024">
              <w:rPr>
                <w:bCs/>
              </w:rPr>
              <w:t xml:space="preserve">Centro Agroturístico – Regional Santander </w:t>
            </w:r>
          </w:p>
        </w:tc>
        <w:tc>
          <w:tcPr>
            <w:tcW w:w="1044" w:type="dxa"/>
            <w:shd w:val="clear" w:color="auto" w:fill="DBE5F1" w:themeFill="accent1" w:themeFillTint="33"/>
            <w:vAlign w:val="center"/>
          </w:tcPr>
          <w:p w14:paraId="3740D836" w14:textId="77777777" w:rsidR="00F53024" w:rsidRPr="00F53024" w:rsidRDefault="00F53024" w:rsidP="00BF0C28">
            <w:pPr>
              <w:pStyle w:val="Normal0"/>
              <w:rPr>
                <w:b/>
                <w:bCs/>
              </w:rPr>
            </w:pPr>
            <w:r w:rsidRPr="00F53024">
              <w:rPr>
                <w:bCs/>
              </w:rPr>
              <w:t>Agosto 2025</w:t>
            </w:r>
          </w:p>
        </w:tc>
        <w:tc>
          <w:tcPr>
            <w:tcW w:w="1977" w:type="dxa"/>
            <w:shd w:val="clear" w:color="auto" w:fill="DBE5F1" w:themeFill="accent1" w:themeFillTint="33"/>
            <w:vAlign w:val="center"/>
          </w:tcPr>
          <w:p w14:paraId="4DB36DCD" w14:textId="77777777" w:rsidR="00F53024" w:rsidRPr="00F53024" w:rsidRDefault="00F53024" w:rsidP="00BF0C28">
            <w:pPr>
              <w:pStyle w:val="Normal0"/>
              <w:rPr>
                <w:b/>
                <w:bCs/>
              </w:rPr>
            </w:pPr>
            <w:r w:rsidRPr="00F53024">
              <w:rPr>
                <w:bCs/>
              </w:rPr>
              <w:t>Adecuaciones a 2025</w:t>
            </w:r>
          </w:p>
        </w:tc>
      </w:tr>
    </w:tbl>
    <w:p w14:paraId="000000D3" w14:textId="77777777" w:rsidR="00FF258C" w:rsidRPr="00C479CF" w:rsidRDefault="00FF258C" w:rsidP="00C479CF">
      <w:pPr>
        <w:pStyle w:val="Normal0"/>
        <w:rPr>
          <w:color w:val="000000"/>
        </w:rPr>
      </w:pPr>
    </w:p>
    <w:sectPr w:rsidR="00FF258C" w:rsidRPr="00C479CF">
      <w:headerReference w:type="default" r:id="rId74"/>
      <w:footerReference w:type="default" r:id="rId7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andra Paola Morales Paez" w:date="2025-10-29T09:34:00Z" w:initials="SM">
    <w:p w14:paraId="784FC9E3" w14:textId="77777777" w:rsidR="00597FE6" w:rsidRDefault="00597FE6" w:rsidP="00597FE6">
      <w:pPr>
        <w:pStyle w:val="Textocomentario"/>
      </w:pPr>
      <w:r>
        <w:rPr>
          <w:rStyle w:val="Refdecomentario"/>
        </w:rPr>
        <w:annotationRef/>
      </w:r>
      <w:r>
        <w:rPr>
          <w:highlight w:val="cyan"/>
        </w:rPr>
        <w:t xml:space="preserve">Considero que este video nos puede servir de introducción al CF1, solo sería ajustar al final la palabra cacao ( verificar si esto afecta otro programa o si se ajusta el nombre del componente. </w:t>
      </w:r>
      <w:hyperlink r:id="rId1" w:history="1">
        <w:r w:rsidRPr="005A7B92">
          <w:rPr>
            <w:rStyle w:val="Hipervnculo"/>
          </w:rPr>
          <w:t>https://youtu.be/RJ9U1trd4Xo</w:t>
        </w:r>
      </w:hyperlink>
    </w:p>
  </w:comment>
  <w:comment w:id="6" w:author="Sandra Paola Morales Paez" w:date="2025-10-29T09:42:00Z" w:initials="SM">
    <w:p w14:paraId="64E45A12" w14:textId="77777777" w:rsidR="00C61441" w:rsidRDefault="00C61441" w:rsidP="00C61441">
      <w:pPr>
        <w:pStyle w:val="Textocomentario"/>
      </w:pPr>
      <w:r>
        <w:rPr>
          <w:rStyle w:val="Refdecomentario"/>
        </w:rPr>
        <w:annotationRef/>
      </w:r>
      <w:hyperlink r:id="rId2" w:anchor="fromView=search&amp;page=3&amp;position=29&amp;uuid=2fd17f53-c335-406f-a63b-0bfebd96c417&amp;query=transformacion+del+grano+de+cacao" w:history="1">
        <w:r w:rsidRPr="00A540D9">
          <w:rPr>
            <w:rStyle w:val="Hipervnculo"/>
          </w:rPr>
          <w:t>https://www.freepik.es/fotos-premium/cacao-polvo-cacao-grano-sobre-mesa-madera_24208672.htm#fromView=search&amp;page=3&amp;position=29&amp;uuid=2fd17f53-c335-406f-a63b-0bfebd96c417&amp;query=transformacion+del+grano+de+cacao</w:t>
        </w:r>
      </w:hyperlink>
    </w:p>
  </w:comment>
  <w:comment w:id="8" w:author="Sandra Paola Morales Paez" w:date="2025-10-29T09:47:00Z" w:initials="SM">
    <w:p w14:paraId="43308E81" w14:textId="77777777" w:rsidR="00C61441" w:rsidRDefault="00C61441" w:rsidP="00C61441">
      <w:pPr>
        <w:pStyle w:val="Textocomentario"/>
      </w:pPr>
      <w:r>
        <w:rPr>
          <w:rStyle w:val="Refdecomentario"/>
        </w:rPr>
        <w:annotationRef/>
      </w:r>
      <w:r>
        <w:t xml:space="preserve">Teniendo en cuenta que hemos tenido muchas devoluciones por estos enlace, se solicita a Diseño hacer la búsqueda que se ajuste más a la operación descrita para evitar la fuente como enlace.  </w:t>
      </w:r>
    </w:p>
  </w:comment>
  <w:comment w:id="9" w:author="Sandra Paola Morales Paez" w:date="2025-10-29T09:50:00Z" w:initials="SM">
    <w:p w14:paraId="241F73C2" w14:textId="77777777" w:rsidR="00EF5B0D" w:rsidRDefault="005A6D52" w:rsidP="00EF5B0D">
      <w:pPr>
        <w:pStyle w:val="Textocomentario"/>
      </w:pPr>
      <w:r>
        <w:rPr>
          <w:rStyle w:val="Refdecomentario"/>
        </w:rPr>
        <w:annotationRef/>
      </w:r>
      <w:r w:rsidR="00EF5B0D">
        <w:t>No son figuras por ello no van numeradas pues son de referencia para mejorar comprensión</w:t>
      </w:r>
    </w:p>
  </w:comment>
  <w:comment w:id="10" w:author="Sandra Paola Morales Paez" w:date="2025-10-29T16:29:00Z" w:initials="SM">
    <w:p w14:paraId="2AAF3FCD" w14:textId="77777777" w:rsidR="00EF5B0D" w:rsidRDefault="00EF5B0D" w:rsidP="00EF5B0D">
      <w:pPr>
        <w:pStyle w:val="Textocomentario"/>
      </w:pPr>
      <w:r>
        <w:rPr>
          <w:rStyle w:val="Refdecomentario"/>
        </w:rPr>
        <w:annotationRef/>
      </w:r>
      <w:r>
        <w:t>No es tabla solo se expuso así para recurso</w:t>
      </w:r>
    </w:p>
  </w:comment>
  <w:comment w:id="11" w:author="Sandra Paola Morales Paez" w:date="2025-10-29T16:41:00Z" w:initials="SM">
    <w:p w14:paraId="0CCF66DD" w14:textId="77777777" w:rsidR="00974949" w:rsidRDefault="00974949" w:rsidP="00974949">
      <w:pPr>
        <w:pStyle w:val="Textocomentario"/>
      </w:pPr>
      <w:r>
        <w:rPr>
          <w:rStyle w:val="Refdecomentario"/>
        </w:rPr>
        <w:annotationRef/>
      </w:r>
      <w:hyperlink r:id="rId3" w:anchor="fromView=search&amp;page=3&amp;position=20&amp;uuid=90b75a6b-f26c-4aeb-b023-bb553d73a09d&amp;query=grano+de+cacao" w:history="1">
        <w:r w:rsidRPr="00BA7A4D">
          <w:rPr>
            <w:rStyle w:val="Hipervnculo"/>
          </w:rPr>
          <w:t>https://www.freepik.es/fotos-premium/granos-cacao-cacao-seco_8945597.htm#fromView=search&amp;page=3&amp;position=20&amp;uuid=90b75a6b-f26c-4aeb-b023-bb553d73a09d&amp;query=grano+de+cacao</w:t>
        </w:r>
      </w:hyperlink>
    </w:p>
  </w:comment>
  <w:comment w:id="13" w:author="Sandra Paola Morales Paez" w:date="2025-10-29T16:44:00Z" w:initials="SM">
    <w:p w14:paraId="33D1B566" w14:textId="77777777" w:rsidR="00974949" w:rsidRDefault="00974949" w:rsidP="00974949">
      <w:pPr>
        <w:pStyle w:val="Textocomentario"/>
      </w:pPr>
      <w:r>
        <w:rPr>
          <w:rStyle w:val="Refdecomentario"/>
        </w:rPr>
        <w:annotationRef/>
      </w:r>
      <w:hyperlink r:id="rId4" w:anchor="fromView=search&amp;page=1&amp;position=34&amp;uuid=6bbb8482-671d-4057-9734-e9798bbcc816&amp;query=cacao+y+maquinaria" w:history="1">
        <w:r w:rsidRPr="00DE3688">
          <w:rPr>
            <w:rStyle w:val="Hipervnculo"/>
          </w:rPr>
          <w:t>https://www.freepik.es/fotos-premium/elaboracion-artesanal-chocolate-adicion-granos-cacao-molinillo-piedra-melanger_17913693.htm#fromView=search&amp;page=1&amp;position=34&amp;uuid=6bbb8482-671d-4057-9734-e9798bbcc816&amp;query=cacao+y+maquinaria</w:t>
        </w:r>
      </w:hyperlink>
    </w:p>
  </w:comment>
  <w:comment w:id="15" w:author="Sandra Paola Morales Paez" w:date="2025-11-10T10:02:00Z" w:initials="SM">
    <w:p w14:paraId="73EA5516" w14:textId="77777777" w:rsidR="00F34509" w:rsidRDefault="00F34509" w:rsidP="00F34509">
      <w:pPr>
        <w:pStyle w:val="Textocomentario"/>
      </w:pPr>
      <w:r>
        <w:rPr>
          <w:rStyle w:val="Refdecomentario"/>
        </w:rPr>
        <w:annotationRef/>
      </w:r>
      <w:r>
        <w:t xml:space="preserve">Texto alternativo de la tabla: </w:t>
      </w:r>
    </w:p>
    <w:p w14:paraId="69EDB7EB" w14:textId="77777777" w:rsidR="00F34509" w:rsidRDefault="00F34509" w:rsidP="00F34509">
      <w:pPr>
        <w:pStyle w:val="Textocomentario"/>
      </w:pPr>
      <w:r>
        <w:t xml:space="preserve">La tabla presenta diferentes tipos de granos (cacao, café, maíz y otros cereales) y detalla las principales etapas de su procesamiento, el objetivo de cada una, el proceso clave y el producto final obtenido. Resume cómo cada grano requiere procedimientos específicos (como fermentación, tostado, molienda o cocción) para alcanzar productos con características organolépticas y funcionales distintas. </w:t>
      </w:r>
    </w:p>
  </w:comment>
  <w:comment w:id="16" w:author="Sandra Paola Morales Paez" w:date="2025-11-10T15:18:00Z" w:initials="SM">
    <w:p w14:paraId="56230470" w14:textId="77777777" w:rsidR="003604C7" w:rsidRDefault="003604C7" w:rsidP="003604C7">
      <w:pPr>
        <w:pStyle w:val="Textocomentario"/>
      </w:pPr>
      <w:r>
        <w:rPr>
          <w:rStyle w:val="Refdecomentario"/>
        </w:rPr>
        <w:annotationRef/>
      </w:r>
      <w:r>
        <w:t xml:space="preserve">Creación de experto, no se coloca fuente por estar en créditos el nombre de él. </w:t>
      </w:r>
    </w:p>
  </w:comment>
  <w:comment w:id="17" w:author="Sandra Paola Morales Paez" w:date="2025-10-29T16:54:00Z" w:initials="SM">
    <w:p w14:paraId="600B2F95" w14:textId="7AE0EA32" w:rsidR="00CB0CA7" w:rsidRDefault="00CB0CA7" w:rsidP="00CB0CA7">
      <w:pPr>
        <w:pStyle w:val="Textocomentario"/>
      </w:pPr>
      <w:r>
        <w:rPr>
          <w:rStyle w:val="Refdecomentario"/>
        </w:rPr>
        <w:annotationRef/>
      </w:r>
      <w:hyperlink r:id="rId5" w:anchor="from_element=cross_selling__photo" w:history="1">
        <w:r w:rsidRPr="00F43A1D">
          <w:rPr>
            <w:rStyle w:val="Hipervnculo"/>
          </w:rPr>
          <w:t>https://www.freepik.es/fotos-premium/algunos-cacaos-sobre-superficie-madera-fruta-fresca_10414577.htm#from_element=cross_selling__photo</w:t>
        </w:r>
      </w:hyperlink>
    </w:p>
  </w:comment>
  <w:comment w:id="20" w:author="Sandra Paola Morales Paez" w:date="2025-11-10T10:06:00Z" w:initials="SM">
    <w:p w14:paraId="2DB60F4B" w14:textId="77777777" w:rsidR="00FF0D7F" w:rsidRDefault="00FF0D7F" w:rsidP="00FF0D7F">
      <w:pPr>
        <w:pStyle w:val="Textocomentario"/>
      </w:pPr>
      <w:r>
        <w:rPr>
          <w:rStyle w:val="Refdecomentario"/>
        </w:rPr>
        <w:annotationRef/>
      </w:r>
      <w:r>
        <w:t>Texto alternativo de tabla 2:</w:t>
      </w:r>
    </w:p>
    <w:p w14:paraId="625A5EBC" w14:textId="77777777" w:rsidR="00FF0D7F" w:rsidRDefault="00FF0D7F" w:rsidP="00FF0D7F">
      <w:pPr>
        <w:pStyle w:val="Textocomentario"/>
      </w:pPr>
      <w:r>
        <w:t xml:space="preserve">La tabla presenta diferentes equipos utilizados para la limpieza de granos, especificando su función, ventajas, consideraciones y una referencia gráfica. Se incluyen tres tipos principales: zarandas, que eliminan impurezas grandes mediante mallas; aspiradores o ventiladores, que separan partículas livianas utilizando corrientes de aire; y separadores por densidad o mesas densimétricas, que clasifican los granos según su peso y eliminan materiales dañados. Cada equipo se diferencia por su principio de funcionamiento, eficiencia en la limpieza y aplicaciones en distintos procesos industriales. </w:t>
      </w:r>
    </w:p>
  </w:comment>
  <w:comment w:id="21" w:author="Sandra Paola Morales Paez" w:date="2025-10-29T18:32:00Z" w:initials="SM">
    <w:p w14:paraId="1128384C" w14:textId="008D8A37" w:rsidR="00F34509" w:rsidRDefault="00130763" w:rsidP="00F34509">
      <w:pPr>
        <w:pStyle w:val="Textocomentario"/>
      </w:pPr>
      <w:r>
        <w:rPr>
          <w:rStyle w:val="Refdecomentario"/>
        </w:rPr>
        <w:annotationRef/>
      </w:r>
      <w:r w:rsidR="00F34509">
        <w:t xml:space="preserve">Se colocan estas imágenes decorativas solo como referencia para Diseño, recordemos evitar los enlaces </w:t>
      </w:r>
    </w:p>
  </w:comment>
  <w:comment w:id="24" w:author="Sandra Paola Morales Paez" w:date="2025-10-29T17:59:00Z" w:initials="SM">
    <w:p w14:paraId="2CD49EF9" w14:textId="79F9B5DC" w:rsidR="005916CC" w:rsidRDefault="005916CC" w:rsidP="005916CC">
      <w:pPr>
        <w:pStyle w:val="Textocomentario"/>
      </w:pPr>
      <w:r>
        <w:rPr>
          <w:rStyle w:val="Refdecomentario"/>
        </w:rPr>
        <w:annotationRef/>
      </w:r>
      <w:hyperlink r:id="rId6" w:anchor="from_element=cross_selling__photo" w:history="1">
        <w:r w:rsidRPr="009B716A">
          <w:rPr>
            <w:rStyle w:val="Hipervnculo"/>
          </w:rPr>
          <w:t>https://www.freepik.es/fotos-premium/mide-temperatura-granos-cacao-fermentados_12529339.htm#from_element=cross_selling__photo</w:t>
        </w:r>
      </w:hyperlink>
    </w:p>
  </w:comment>
  <w:comment w:id="25" w:author="Sandra Paola Morales Paez" w:date="2025-10-29T18:02:00Z" w:initials="SM">
    <w:p w14:paraId="4F420EB4" w14:textId="49D2E559" w:rsidR="000E467C" w:rsidRDefault="000E467C" w:rsidP="000E467C">
      <w:pPr>
        <w:pStyle w:val="Textocomentario"/>
      </w:pPr>
      <w:r>
        <w:rPr>
          <w:rStyle w:val="Refdecomentario"/>
        </w:rPr>
        <w:annotationRef/>
      </w:r>
      <w:r>
        <w:rPr>
          <w:noProof/>
        </w:rPr>
        <w:drawing>
          <wp:inline distT="0" distB="0" distL="0" distR="0" wp14:anchorId="3AB57374" wp14:editId="7BA2F2EE">
            <wp:extent cx="2263140" cy="2270760"/>
            <wp:effectExtent l="0" t="0" r="3810" b="0"/>
            <wp:docPr id="2062348332"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8332" name="Imagen 2062348332" descr="Image"/>
                    <pic:cNvPicPr/>
                  </pic:nvPicPr>
                  <pic:blipFill>
                    <a:blip r:embed="rId7">
                      <a:extLst>
                        <a:ext uri="{28A0092B-C50C-407E-A947-70E740481C1C}">
                          <a14:useLocalDpi xmlns:a14="http://schemas.microsoft.com/office/drawing/2010/main" val="0"/>
                        </a:ext>
                      </a:extLst>
                    </a:blip>
                    <a:stretch>
                      <a:fillRect/>
                    </a:stretch>
                  </pic:blipFill>
                  <pic:spPr>
                    <a:xfrm>
                      <a:off x="0" y="0"/>
                      <a:ext cx="2263140" cy="2270760"/>
                    </a:xfrm>
                    <a:prstGeom prst="rect">
                      <a:avLst/>
                    </a:prstGeom>
                  </pic:spPr>
                </pic:pic>
              </a:graphicData>
            </a:graphic>
          </wp:inline>
        </w:drawing>
      </w:r>
    </w:p>
  </w:comment>
  <w:comment w:id="26" w:author="Sandra Paola Morales Paez" w:date="2025-10-29T18:06:00Z" w:initials="SM">
    <w:p w14:paraId="273B38D9" w14:textId="77777777" w:rsidR="000E467C" w:rsidRDefault="000E467C" w:rsidP="000E467C">
      <w:pPr>
        <w:pStyle w:val="Textocomentario"/>
      </w:pPr>
      <w:r>
        <w:rPr>
          <w:rStyle w:val="Refdecomentario"/>
        </w:rPr>
        <w:annotationRef/>
      </w:r>
      <w:r>
        <w:t xml:space="preserve">Tomado de </w:t>
      </w:r>
      <w:hyperlink r:id="rId8" w:history="1">
        <w:r w:rsidRPr="00FE3A0C">
          <w:rPr>
            <w:rStyle w:val="Hipervnculo"/>
          </w:rPr>
          <w:t>https://dinatek.ec/wp-content/uploads/2019/09/secadora-cacao-pinhalense.jpg</w:t>
        </w:r>
      </w:hyperlink>
    </w:p>
  </w:comment>
  <w:comment w:id="27" w:author="Sandra Paola Morales Paez" w:date="2025-11-10T10:09:00Z" w:initials="SM">
    <w:p w14:paraId="38FD74FC" w14:textId="77777777" w:rsidR="007E0310" w:rsidRDefault="007E0310" w:rsidP="007E0310">
      <w:pPr>
        <w:pStyle w:val="Textocomentario"/>
      </w:pPr>
      <w:r>
        <w:rPr>
          <w:rStyle w:val="Refdecomentario"/>
        </w:rPr>
        <w:annotationRef/>
      </w:r>
      <w:r>
        <w:t xml:space="preserve">Texto alternativo tabla 3: </w:t>
      </w:r>
    </w:p>
    <w:p w14:paraId="295453F6" w14:textId="77777777" w:rsidR="007E0310" w:rsidRDefault="007E0310" w:rsidP="007E0310">
      <w:pPr>
        <w:pStyle w:val="Textocomentario"/>
      </w:pPr>
      <w:r>
        <w:t>La tabla compara dos tipos de equipos utilizados en el proceso de secado: los secadores solares y los secadores mecánicos. Los primeros emplean el sol como fuente de calor y son de bajo costo y sostenibles, aunque su rendimiento depende del clima y resultan lentos. Los segundos funcionan con fuentes de energía como gas, leña, electricidad o biomasa, permiten un mayor control de temperatura y reducen el tiempo de secado, pero requieren una inversión más alta y mantenimiento constante.</w:t>
      </w:r>
    </w:p>
  </w:comment>
  <w:comment w:id="28" w:author="Sandra Paola Morales Paez" w:date="2025-10-29T18:04:00Z" w:initials="SM">
    <w:p w14:paraId="6168ED6E" w14:textId="66A7E4B5" w:rsidR="000E467C" w:rsidRDefault="000E467C" w:rsidP="000E467C">
      <w:pPr>
        <w:pStyle w:val="Textocomentario"/>
      </w:pPr>
      <w:r>
        <w:rPr>
          <w:rStyle w:val="Refdecomentario"/>
        </w:rPr>
        <w:annotationRef/>
      </w:r>
    </w:p>
  </w:comment>
  <w:comment w:id="29" w:author="Sandra Paola Morales Paez" w:date="2025-10-29T18:06:00Z" w:initials="SM">
    <w:p w14:paraId="70746630" w14:textId="77777777" w:rsidR="000E467C" w:rsidRDefault="000E467C" w:rsidP="000E467C">
      <w:pPr>
        <w:pStyle w:val="Textocomentario"/>
      </w:pPr>
      <w:r>
        <w:rPr>
          <w:rStyle w:val="Refdecomentario"/>
        </w:rPr>
        <w:annotationRef/>
      </w:r>
      <w:r>
        <w:t>Decorativo</w:t>
      </w:r>
    </w:p>
  </w:comment>
  <w:comment w:id="31" w:author="Sandra Paola Morales Paez" w:date="2025-11-19T14:22:00Z" w:initials="SM">
    <w:p w14:paraId="2EEE80A2" w14:textId="77777777" w:rsidR="00F61FF1" w:rsidRDefault="00F61FF1" w:rsidP="00F61FF1">
      <w:pPr>
        <w:pStyle w:val="Textocomentario"/>
      </w:pPr>
      <w:r>
        <w:rPr>
          <w:rStyle w:val="Refdecomentario"/>
        </w:rPr>
        <w:annotationRef/>
      </w:r>
      <w:r>
        <w:t xml:space="preserve">Equipo industrial utilizado para triturar materia prima mediante un sistema de martillos que gira a alta velocidad. Cuenta con una tolva de alimentación superior, una carcasa protectora alrededor del mecanismo de trituración y una estructura metálica que sostiene el sistema durante su operación. Diseñado para procesos de reducción de tamaño en líneas de producción industriales. </w:t>
      </w:r>
    </w:p>
  </w:comment>
  <w:comment w:id="32" w:author="Sandra Paola Morales Paez" w:date="2025-11-10T10:12:00Z" w:initials="SM">
    <w:p w14:paraId="58F73F5C" w14:textId="37FB7DC4" w:rsidR="00F932F3" w:rsidRDefault="00F932F3" w:rsidP="00F932F3">
      <w:pPr>
        <w:pStyle w:val="Textocomentario"/>
      </w:pPr>
      <w:r>
        <w:rPr>
          <w:rStyle w:val="Refdecomentario"/>
        </w:rPr>
        <w:annotationRef/>
      </w:r>
      <w:r>
        <w:t xml:space="preserve">Texto alternativo: La tabla presenta las características principales de los molinos de martillo, los cuales utilizan martillos giratorios para golpear el grano contra una rejilla metálica. Se destacan por su alta velocidad y por producir harinas finas, además de su capacidad para moler diversos productos como granos, raíces y hojas secas. Entre sus desventajas se encuentran la generación de calor y polvo, así como la dificultad para controlar el tamaño final de las partículas. </w:t>
      </w:r>
    </w:p>
  </w:comment>
  <w:comment w:id="33" w:author="Sandra Paola Morales Paez" w:date="2025-11-19T14:23:00Z" w:initials="SM">
    <w:p w14:paraId="458323FF" w14:textId="77777777" w:rsidR="00F61FF1" w:rsidRDefault="00F61FF1" w:rsidP="00F61FF1">
      <w:pPr>
        <w:pStyle w:val="Textocomentario"/>
      </w:pPr>
      <w:r>
        <w:rPr>
          <w:rStyle w:val="Refdecomentario"/>
        </w:rPr>
        <w:annotationRef/>
      </w:r>
      <w:r>
        <w:t xml:space="preserve">Equipo industrial destinado al procesamiento de granos mediante rodillos que ejercen presión controlada para realizar la molienda. Incluye un sistema de alimentación superior, paneles laterales con controles operativos, mecanismos de ajuste para regular la distancia entre rodillos y una estructura robusta que garantiza estabilidad durante el funcionamiento. Diseñado para operaciones continuas en plantas de transformación agroindustrial. </w:t>
      </w:r>
    </w:p>
  </w:comment>
  <w:comment w:id="34" w:author="Sandra Paola Morales Paez" w:date="2025-11-10T10:19:00Z" w:initials="SM">
    <w:p w14:paraId="223F4CDF" w14:textId="40ACF542" w:rsidR="0049794E" w:rsidRDefault="0049794E" w:rsidP="0049794E">
      <w:pPr>
        <w:pStyle w:val="Textocomentario"/>
      </w:pPr>
      <w:r>
        <w:rPr>
          <w:rStyle w:val="Refdecomentario"/>
        </w:rPr>
        <w:annotationRef/>
      </w:r>
      <w:r>
        <w:t>Texto alternativo de tabla:</w:t>
      </w:r>
    </w:p>
    <w:p w14:paraId="7A92CCAB" w14:textId="77777777" w:rsidR="0049794E" w:rsidRDefault="0049794E" w:rsidP="0049794E">
      <w:pPr>
        <w:pStyle w:val="Textocomentario"/>
      </w:pPr>
      <w:r>
        <w:t xml:space="preserve">La tabla presenta la información principal sobre los molinos de rodillos. Explica que su funcionamiento se basa en el paso del grano entre dos cilindros metálicos que lo comprimen, siendo comunes en la industria del trigo y la cerveza. Entre sus ventajas se destacan una molienda más uniforme, menor daño térmico y control preciso del tamaño de partícula. Como desventajas, se indica que son más costosos y requieren limpieza frecuente. </w:t>
      </w:r>
    </w:p>
  </w:comment>
  <w:comment w:id="35" w:author="Sandra Paola Morales Paez" w:date="2025-10-29T19:00:00Z" w:initials="SM">
    <w:p w14:paraId="397C59ED" w14:textId="27C3EC55" w:rsidR="00EC35A5" w:rsidRDefault="00EC35A5" w:rsidP="00EC35A5">
      <w:pPr>
        <w:pStyle w:val="Textocomentario"/>
      </w:pPr>
      <w:r>
        <w:rPr>
          <w:rStyle w:val="Refdecomentario"/>
        </w:rPr>
        <w:annotationRef/>
      </w:r>
      <w:r>
        <w:t>Resaltar información</w:t>
      </w:r>
    </w:p>
  </w:comment>
  <w:comment w:id="37" w:author="Sandra Paola Morales Paez" w:date="2025-11-19T14:26:00Z" w:initials="SM">
    <w:p w14:paraId="00E0A543" w14:textId="77777777" w:rsidR="00F61FF1" w:rsidRDefault="00F61FF1" w:rsidP="00F61FF1">
      <w:pPr>
        <w:pStyle w:val="Textocomentario"/>
      </w:pPr>
      <w:r>
        <w:rPr>
          <w:rStyle w:val="Refdecomentario"/>
        </w:rPr>
        <w:annotationRef/>
      </w:r>
      <w:r>
        <w:t xml:space="preserve">Equipo especializado para el tostado de granos, compuesto por un tambor cilíndrico donde se realiza el proceso térmico. Incluye una tolva superior para la alimentación, un sistema de control frontal para regular temperatura y tiempo, y un mecanismo que permite el giro constante del tambor para asegurar una tostión uniforme. Diseñado para operaciones controladas en la transformación de cacao u otros granos. </w:t>
      </w:r>
    </w:p>
  </w:comment>
  <w:comment w:id="38" w:author="Sandra Paola Morales Paez" w:date="2025-11-19T14:27:00Z" w:initials="SM">
    <w:p w14:paraId="290EED82" w14:textId="77777777" w:rsidR="00F61FF1" w:rsidRDefault="00F61FF1" w:rsidP="00F61FF1">
      <w:pPr>
        <w:pStyle w:val="Textocomentario"/>
      </w:pPr>
      <w:r>
        <w:rPr>
          <w:rStyle w:val="Refdecomentario"/>
        </w:rPr>
        <w:annotationRef/>
      </w:r>
      <w:r>
        <w:t xml:space="preserve">Equipo de tostado que utiliza un flujo de aire caliente para procesar granos. Cuenta con una tolva de alimentación superior, una cámara principal donde circula el aire a alta temperatura y un compartimiento frontal destinado al enfriamiento y agitación del producto tostado. Incluye controles operativos y componentes laterales que permiten regular las condiciones del proceso para lograr un tostado uniforme. </w:t>
      </w:r>
    </w:p>
  </w:comment>
  <w:comment w:id="40" w:author="Sandra Paola Morales Paez" w:date="2025-11-19T14:31:00Z" w:initials="SM">
    <w:p w14:paraId="13AFF1DA" w14:textId="77777777" w:rsidR="000249C7" w:rsidRDefault="000249C7" w:rsidP="000249C7">
      <w:pPr>
        <w:pStyle w:val="Textocomentario"/>
      </w:pPr>
      <w:r>
        <w:rPr>
          <w:rStyle w:val="Refdecomentario"/>
        </w:rPr>
        <w:annotationRef/>
      </w:r>
      <w:r>
        <w:t xml:space="preserve">Máquina utilizada para separar la manteca del cacao mediante presión mecánica. Incorpora un sistema de prensado compuesto por cilindros y tornillos, un chasis robusto que sostiene todos los componentes y mecanismos de ajuste lateral que permiten regular la fuerza aplicada. Diseñada para procesos de extracción en plantas de transformación de cacao. </w:t>
      </w:r>
    </w:p>
  </w:comment>
  <w:comment w:id="41" w:author="Sandra Paola Morales Paez" w:date="2025-11-19T14:33:00Z" w:initials="SM">
    <w:p w14:paraId="7CCB61FE" w14:textId="77777777" w:rsidR="000249C7" w:rsidRDefault="000249C7" w:rsidP="000249C7">
      <w:pPr>
        <w:pStyle w:val="Textocomentario"/>
      </w:pPr>
      <w:r>
        <w:rPr>
          <w:rStyle w:val="Refdecomentario"/>
        </w:rPr>
        <w:annotationRef/>
      </w:r>
      <w:r>
        <w:t>Equipo agrícola utilizado para clasificar frutos mediante diferencias de peso. Cuenta con una tolva superior para alimentar el material, un mecanismo interno que facilita la separación y una estructura alargada donde se distribuyen los productos según su densidad. Está diseñado para procesos iniciales de selección en entornos de cultivo.</w:t>
      </w:r>
    </w:p>
  </w:comment>
  <w:comment w:id="42" w:author="Sandra Paola Morales Paez" w:date="2025-11-19T14:37:00Z" w:initials="SM">
    <w:p w14:paraId="21F08651" w14:textId="77777777" w:rsidR="000249C7" w:rsidRDefault="000249C7" w:rsidP="000249C7">
      <w:pPr>
        <w:pStyle w:val="Textocomentario"/>
      </w:pPr>
      <w:r>
        <w:rPr>
          <w:rStyle w:val="Refdecomentario"/>
        </w:rPr>
        <w:annotationRef/>
      </w:r>
      <w:r>
        <w:t xml:space="preserve">Se aprecia un equipo industrial compuesto por una estructura elevada que funciona como alimentador y un módulo principal con cámara cerrada y controles frontales. El sistema integra una tolva de entrada, un elevador de transporte y una zona de procesamiento montada sobre una base con ruedas para facilitar su movilidad. Está diseñado para la clasificación, selección o tratamiento técnico de productos agrícolas o granulares en un flujo continuo. </w:t>
      </w:r>
    </w:p>
  </w:comment>
  <w:comment w:id="43" w:author="Sandra Paola Morales Paez" w:date="2025-11-19T14:39:00Z" w:initials="SM">
    <w:p w14:paraId="4DF76D3B" w14:textId="77777777" w:rsidR="00DF69E6" w:rsidRDefault="000249C7" w:rsidP="00DF69E6">
      <w:pPr>
        <w:pStyle w:val="Textocomentario"/>
      </w:pPr>
      <w:r>
        <w:rPr>
          <w:rStyle w:val="Refdecomentario"/>
        </w:rPr>
        <w:annotationRef/>
      </w:r>
      <w:r w:rsidR="00DF69E6">
        <w:t>Se describe un equipo industrial de forma cilíndrica montado sobre una base robusta, con un motor lateral acoplado y una salida frontal para descarga del producto procesado. Posee puntos de sujeción superiores, una carcasa cerrada para el sistema interno y conexiones inferiores para operaciones de mantenimiento o flujo de materiales. Su diseño corresponde a un sistema continuo de procesamiento, separación o extracción en líneas productivas de cacao y otros granos.</w:t>
      </w:r>
    </w:p>
  </w:comment>
  <w:comment w:id="44" w:author="Sandra Paola Morales Paez" w:date="2025-11-19T14:40:00Z" w:initials="SM">
    <w:p w14:paraId="4ED346E4" w14:textId="7354649E" w:rsidR="000249C7" w:rsidRDefault="000249C7" w:rsidP="000249C7">
      <w:pPr>
        <w:pStyle w:val="Textocomentario"/>
      </w:pPr>
      <w:r>
        <w:rPr>
          <w:rStyle w:val="Refdecomentario"/>
        </w:rPr>
        <w:annotationRef/>
      </w:r>
      <w:r>
        <w:t xml:space="preserve">Se trata de un equipo circular compuesto por varias secciones superpuestas que funcionan como niveles de separación. Incorpora una tapa superior, salidas laterales para la descarga del material clasificado y una base con resortes que permiten la vibración controlada durante el proceso de tamizado. Su diseño favorece la selección y clasificación de partículas según su tamaño. </w:t>
      </w:r>
    </w:p>
  </w:comment>
  <w:comment w:id="46" w:author="Sandra Paola Morales Paez" w:date="2025-11-19T14:43:00Z" w:initials="SM">
    <w:p w14:paraId="40F1A13D" w14:textId="77777777" w:rsidR="00DF69E6" w:rsidRDefault="00DF69E6" w:rsidP="00DF69E6">
      <w:pPr>
        <w:pStyle w:val="Textocomentario"/>
      </w:pPr>
      <w:r>
        <w:rPr>
          <w:rStyle w:val="Refdecomentario"/>
        </w:rPr>
        <w:annotationRef/>
      </w:r>
      <w:r>
        <w:t xml:space="preserve">Una persona se encuentra realizando una evaluación sensorial de granos de cacao sostenidos entre sus manos, mientras trabaja en un entorno equipado con maquinaria para procesamiento. La escena refleja una actividad de control de calidad en la que se revisan características del producto en una etapa del proceso industrial. </w:t>
      </w:r>
    </w:p>
  </w:comment>
  <w:comment w:id="47" w:author="Sandra Paola Morales Paez" w:date="2025-11-10T10:24:00Z" w:initials="SM">
    <w:p w14:paraId="4C5ECE65" w14:textId="3683C1A8" w:rsidR="0095060A" w:rsidRDefault="0095060A" w:rsidP="0095060A">
      <w:pPr>
        <w:pStyle w:val="Textocomentario"/>
      </w:pPr>
      <w:r>
        <w:rPr>
          <w:rStyle w:val="Refdecomentario"/>
        </w:rPr>
        <w:annotationRef/>
      </w:r>
      <w:r>
        <w:t xml:space="preserve">Texto alternativo: La tabla presenta información sobre las tolvas, indicando que su función es almacenar temporalmente el grano entre las etapas del proceso y facilitar su vaciado mediante una forma cónica. Se destacan como ventajas el flujo continuo y la dosificación controlada hacia las máquinas. Los materiales más comunes para su fabricación son acero inoxidable, galvanizado y plástico alimentario. </w:t>
      </w:r>
    </w:p>
  </w:comment>
  <w:comment w:id="48" w:author="Sandra Paola Morales Paez" w:date="2025-11-19T14:45:00Z" w:initials="SM">
    <w:p w14:paraId="6640048C" w14:textId="77777777" w:rsidR="00DF69E6" w:rsidRDefault="00DF69E6" w:rsidP="00DF69E6">
      <w:pPr>
        <w:pStyle w:val="Textocomentario"/>
      </w:pPr>
      <w:r>
        <w:rPr>
          <w:rStyle w:val="Refdecomentario"/>
        </w:rPr>
        <w:annotationRef/>
      </w:r>
      <w:r>
        <w:t xml:space="preserve">Se trata de un transportador industrial formado por una banda continua sostenida sobre una estructura metálica con patas regulables. Incluye un sistema motorizado lateral que permite el desplazamiento del material a lo largo de la superficie, facilitando el movimiento ordenado de productos dentro de una línea de producción. </w:t>
      </w:r>
    </w:p>
  </w:comment>
  <w:comment w:id="49" w:author="Sandra Paola Morales Paez" w:date="2025-11-10T10:31:00Z" w:initials="SM">
    <w:p w14:paraId="24D9085B" w14:textId="433C8726" w:rsidR="00A86F55" w:rsidRDefault="00A86F55" w:rsidP="00A86F55">
      <w:pPr>
        <w:pStyle w:val="Textocomentario"/>
      </w:pPr>
      <w:r>
        <w:rPr>
          <w:rStyle w:val="Refdecomentario"/>
        </w:rPr>
        <w:annotationRef/>
      </w:r>
      <w:r>
        <w:t>Texto alternativo de tabla:</w:t>
      </w:r>
    </w:p>
    <w:p w14:paraId="4D74CECA" w14:textId="77777777" w:rsidR="00A86F55" w:rsidRDefault="00A86F55" w:rsidP="00A86F55">
      <w:pPr>
        <w:pStyle w:val="Textocomentario"/>
      </w:pPr>
      <w:r>
        <w:t xml:space="preserve">La tabla presenta información sobre las bandas transportadoras, destacando que su función es mover el grano en sentido horizontal o vertical entre diferentes procesos sin dañarlo ni contaminarlo. Entre sus ventajas se incluyen la automatización del flujo de producción y la reducción de mano de obra. Los tipos más comunes son las de banda de goma, correa modular y tornillo sinfín. </w:t>
      </w:r>
    </w:p>
  </w:comment>
  <w:comment w:id="50" w:author="Sandra Paola Morales Paez" w:date="2025-11-19T14:48:00Z" w:initials="SM">
    <w:p w14:paraId="717FF4A4" w14:textId="77777777" w:rsidR="00DF69E6" w:rsidRDefault="00DF69E6" w:rsidP="00DF69E6">
      <w:pPr>
        <w:pStyle w:val="Textocomentario"/>
      </w:pPr>
      <w:r>
        <w:rPr>
          <w:rStyle w:val="Refdecomentario"/>
        </w:rPr>
        <w:annotationRef/>
      </w:r>
      <w:r>
        <w:t xml:space="preserve">Se presenta un conjunto variado de instrumentos para determinar el peso, incluyendo balanzas mecánicas, electrónicas, de plato, de bandeja, de resorte y de contrapesos. Cada dispositivo posee estructuras y mecanismos distintos, lo que permite apreciar diferentes formas tradicionales y modernas de medición en procesos comerciales e industriales. </w:t>
      </w:r>
    </w:p>
  </w:comment>
  <w:comment w:id="51" w:author="Sandra Paola Morales Paez" w:date="2025-11-10T10:36:00Z" w:initials="SM">
    <w:p w14:paraId="523B7383" w14:textId="01F8BDC1" w:rsidR="00A86F55" w:rsidRDefault="00A86F55" w:rsidP="00A86F55">
      <w:pPr>
        <w:pStyle w:val="Textocomentario"/>
      </w:pPr>
      <w:r>
        <w:rPr>
          <w:rStyle w:val="Refdecomentario"/>
        </w:rPr>
        <w:annotationRef/>
      </w:r>
      <w:r>
        <w:t xml:space="preserve">Texto alternativo: La tabla presenta las funciones, la importancia y los tipos de básculas y balanzas utilizadas en los procesos productivos. Indica que su función principal es controlar la cantidad de grano que entra y sale en cada etapa, lo cual permite garantizar la trazabilidad, el rendimiento y el control del inventario. Además, se clasifican en tres tipos: mecánicas, digitales y aquellas conectadas a sistemas de control automatizado (PLC). </w:t>
      </w:r>
    </w:p>
  </w:comment>
  <w:comment w:id="54" w:author="Sandra Paola Morales Paez" w:date="2025-11-19T14:49:00Z" w:initials="SM">
    <w:p w14:paraId="3E945421" w14:textId="77777777" w:rsidR="00DF69E6" w:rsidRDefault="00DF69E6" w:rsidP="00DF69E6">
      <w:pPr>
        <w:pStyle w:val="Textocomentario"/>
      </w:pPr>
      <w:r>
        <w:rPr>
          <w:rStyle w:val="Refdecomentario"/>
        </w:rPr>
        <w:annotationRef/>
      </w:r>
      <w:r>
        <w:t xml:space="preserve">Estructura metálica utilizada como soporte o base para equipos industriales o sistemas de procesamiento. Su diseño rígido y ajustable permite brindar estabilidad, facilitar el montaje de componentes y asegurar la correcta distribución del peso durante las operaciones. </w:t>
      </w:r>
    </w:p>
  </w:comment>
  <w:comment w:id="55" w:author="Sandra Paola Morales Paez" w:date="2025-11-19T14:50:00Z" w:initials="SM">
    <w:p w14:paraId="383C3D00" w14:textId="77777777" w:rsidR="00DF69E6" w:rsidRDefault="00DF69E6" w:rsidP="00DF69E6">
      <w:pPr>
        <w:pStyle w:val="Textocomentario"/>
      </w:pPr>
      <w:r>
        <w:rPr>
          <w:rStyle w:val="Refdecomentario"/>
        </w:rPr>
        <w:annotationRef/>
      </w:r>
      <w:r>
        <w:t xml:space="preserve">Se aprecia un conjunto mecánico compuesto por un eje cilíndrico que atraviesa varias piezas de rodamiento, las cuales permiten el giro suave y estable del sistema. El conjunto incluye soportes que fijan el eje en su posición y garantizan el adecuado funcionamiento en mecanismos rotativos industriales. </w:t>
      </w:r>
    </w:p>
  </w:comment>
  <w:comment w:id="56" w:author="Sandra Paola Morales Paez" w:date="2025-11-19T14:52:00Z" w:initials="SM">
    <w:p w14:paraId="7CB723CB" w14:textId="77777777" w:rsidR="00F05180" w:rsidRDefault="00F05180" w:rsidP="00F05180">
      <w:pPr>
        <w:pStyle w:val="Textocomentario"/>
      </w:pPr>
      <w:r>
        <w:rPr>
          <w:rStyle w:val="Refdecomentario"/>
        </w:rPr>
        <w:annotationRef/>
      </w:r>
      <w:r>
        <w:t xml:space="preserve">Se presentan tres mecanismos de transmisión mecánica dispuestos lado a lado. El primero corresponde a un conjunto de poleas unidas por una banda para transferir movimiento. El segundo contiene ruedas que interactúan por contacto directo para generar fricción y desplazamiento. El tercero está conformado por múltiples engranajes acoplados entre sí para transmitir potencia mediante el acople de dientes. </w:t>
      </w:r>
    </w:p>
  </w:comment>
  <w:comment w:id="58" w:author="Sandra Paola Morales Paez" w:date="2025-11-19T14:53:00Z" w:initials="SM">
    <w:p w14:paraId="6DC080A0" w14:textId="77777777" w:rsidR="00F05180" w:rsidRDefault="00F05180" w:rsidP="00F05180">
      <w:pPr>
        <w:pStyle w:val="Textocomentario"/>
      </w:pPr>
      <w:r>
        <w:rPr>
          <w:rStyle w:val="Refdecomentario"/>
        </w:rPr>
        <w:annotationRef/>
      </w:r>
      <w:r>
        <w:t xml:space="preserve">Dispositivo electromecánico que convierte la energía eléctrica en energía mecánica mediante la rotación de un eje. Se utiliza para accionar distintos equipos industriales, proporcionando movimiento continuo y controlado en procesos automatizados o de producción. </w:t>
      </w:r>
    </w:p>
  </w:comment>
  <w:comment w:id="59" w:author="Sandra Paola Morales Paez" w:date="2025-11-19T14:55:00Z" w:initials="SM">
    <w:p w14:paraId="78DC895B" w14:textId="77777777" w:rsidR="00F05180" w:rsidRDefault="00F05180" w:rsidP="00F05180">
      <w:pPr>
        <w:pStyle w:val="Textocomentario"/>
      </w:pPr>
      <w:r>
        <w:rPr>
          <w:rStyle w:val="Refdecomentario"/>
        </w:rPr>
        <w:annotationRef/>
      </w:r>
      <w:r>
        <w:t xml:space="preserve">Se presenta  interruptores y botones distribuidos en dos filas. Cada elemento está identificado con funciones específicas como activación de calentamiento, encendido de motor, cambio de modo operativo, inicio de proceso y parada de emergencia, lo que permite gestionar diferentes acciones dentro de un sistema industrial. </w:t>
      </w:r>
    </w:p>
  </w:comment>
  <w:comment w:id="60" w:author="Sandra Paola Morales Paez" w:date="2025-11-19T14:58:00Z" w:initials="SM">
    <w:p w14:paraId="6A5EF935" w14:textId="77777777" w:rsidR="00F05180" w:rsidRDefault="00F05180" w:rsidP="00F05180">
      <w:pPr>
        <w:pStyle w:val="Textocomentario"/>
      </w:pPr>
      <w:r>
        <w:rPr>
          <w:rStyle w:val="Refdecomentario"/>
        </w:rPr>
        <w:annotationRef/>
      </w:r>
      <w:r>
        <w:t xml:space="preserve">Se aprecia una persona manipulando un módulo electrónico que incluye una pantalla donde se leen valores de temperatura y humedad, conectado a una placa de prototipado. El conjunto corresponde a un sistema de medición en el que intervienen sensores integrados para registrar variables ambientales durante una prueba o montaje experimental. </w:t>
      </w:r>
    </w:p>
  </w:comment>
  <w:comment w:id="61" w:author="Sandra Paola Morales Paez" w:date="2025-11-19T15:02:00Z" w:initials="SM">
    <w:p w14:paraId="7BDE1142" w14:textId="77777777" w:rsidR="00446070" w:rsidRDefault="00446070" w:rsidP="00446070">
      <w:pPr>
        <w:pStyle w:val="Textocomentario"/>
      </w:pPr>
      <w:r>
        <w:rPr>
          <w:rStyle w:val="Refdecomentario"/>
        </w:rPr>
        <w:annotationRef/>
      </w:r>
      <w:r>
        <w:t xml:space="preserve"> Se presenta un dispositivo electrónico utilizado para automatización industrial, compuesto por una carcasa modular con puertos de conexión y una pantalla integrada para supervisar funciones del sistema. Incluye un panel de navegación que permite configurar parámetros y controlar procesos de manera programada dentro de una planta o equipo automatizado. </w:t>
      </w:r>
    </w:p>
  </w:comment>
  <w:comment w:id="62" w:author="Sandra Paola Morales Paez" w:date="2025-11-19T15:04:00Z" w:initials="SM">
    <w:p w14:paraId="729E5D18" w14:textId="77777777" w:rsidR="00446070" w:rsidRDefault="00446070" w:rsidP="00446070">
      <w:pPr>
        <w:pStyle w:val="Textocomentario"/>
      </w:pPr>
      <w:r>
        <w:rPr>
          <w:rStyle w:val="Refdecomentario"/>
        </w:rPr>
        <w:annotationRef/>
      </w:r>
      <w:r>
        <w:t xml:space="preserve">Un operario interactúa con un tablero industrial equipado con botones, indicadores y una pantalla de supervisión, mientras sostiene una carpeta para registro de datos. La escena corresponde a una actividad de monitoreo y control de procesos dentro de una planta de producción. </w:t>
      </w:r>
    </w:p>
  </w:comment>
  <w:comment w:id="63" w:author="Sandra Paola Morales Paez" w:date="2025-11-19T15:09:00Z" w:initials="SM">
    <w:p w14:paraId="11E942ED" w14:textId="77777777" w:rsidR="00446070" w:rsidRDefault="00446070" w:rsidP="00446070">
      <w:pPr>
        <w:pStyle w:val="Textocomentario"/>
      </w:pPr>
      <w:r>
        <w:rPr>
          <w:rStyle w:val="Refdecomentario"/>
        </w:rPr>
        <w:annotationRef/>
      </w:r>
      <w:r>
        <w:t xml:space="preserve">Se aprecia un conjunto de dispositivos modulares utilizados para interrumpir o limitar el paso de corriente en instalaciones eléctricas. Cada unidad cuenta con mecanismos de accionamiento manual y conexiones superiores e inferiores que permiten su integración en tableros de distribución para proteger circuitos ante sobrecargas o fallas. </w:t>
      </w:r>
    </w:p>
  </w:comment>
  <w:comment w:id="65" w:author="Sandra Paola Morales Paez" w:date="2025-11-19T15:11:00Z" w:initials="SM">
    <w:p w14:paraId="1526C4F4" w14:textId="77777777" w:rsidR="00446070" w:rsidRDefault="00446070" w:rsidP="00446070">
      <w:pPr>
        <w:pStyle w:val="Textocomentario"/>
      </w:pPr>
      <w:r>
        <w:rPr>
          <w:rStyle w:val="Refdecomentario"/>
        </w:rPr>
        <w:annotationRef/>
      </w:r>
      <w:r>
        <w:t xml:space="preserve">Se presenta un tablero con símbolos de prohibición, advertencia y obligación utilizados en entornos laborales. Incluye indicaciones relacionadas con restricciones de acceso, riesgos eléctricos y exigencia de elementos de protección personal, con el fin de orientar comportamientos seguros en el área de trabajo. </w:t>
      </w:r>
    </w:p>
  </w:comment>
  <w:comment w:id="66" w:author="Sandra Paola Morales Paez" w:date="2025-11-10T10:42:00Z" w:initials="SM">
    <w:p w14:paraId="6DE82FDC" w14:textId="2468F583" w:rsidR="00AB7CEA" w:rsidRDefault="00AB7CEA" w:rsidP="00AB7CEA">
      <w:pPr>
        <w:pStyle w:val="Textocomentario"/>
      </w:pPr>
      <w:r>
        <w:rPr>
          <w:rStyle w:val="Refdecomentario"/>
        </w:rPr>
        <w:annotationRef/>
      </w:r>
      <w:r>
        <w:t>Texto alternativo:</w:t>
      </w:r>
    </w:p>
    <w:p w14:paraId="6D2CB070" w14:textId="77777777" w:rsidR="00AB7CEA" w:rsidRDefault="00AB7CEA" w:rsidP="00AB7CEA">
      <w:pPr>
        <w:pStyle w:val="Textocomentario"/>
      </w:pPr>
      <w:r>
        <w:t xml:space="preserve">La tabla presenta diferentes mecanismos de seguridad empleados en equipos industriales, junto con su función principal. Incluye elementos como guardas protectoras, paradas de emergencia, sistemas de bloqueo, sensores y señalizaciones, todos orientados a prevenir accidentes, evitar daños y alertar sobre posibles riesgos durante la operación de las máquinas. </w:t>
      </w:r>
    </w:p>
  </w:comment>
  <w:comment w:id="74" w:author="ANDRES PACHECO" w:date="2025-09-01T17:44:00Z" w:initials="AP">
    <w:p w14:paraId="7F9BFF16" w14:textId="0D5C8155" w:rsidR="00765852" w:rsidRPr="00ED519B" w:rsidRDefault="00ED519B" w:rsidP="00765852">
      <w:pPr>
        <w:pStyle w:val="Textocomentario"/>
      </w:pPr>
      <w:r>
        <w:rPr>
          <w:rStyle w:val="Refdecomentario"/>
        </w:rPr>
        <w:annotationRef/>
      </w:r>
      <w:r w:rsidR="00765852" w:rsidRPr="00765852">
        <w:t xml:space="preserve">El diagrama describe los equipos e instrumentos utilizados en la transformación del grano, comenzando con una introducción </w:t>
      </w:r>
      <w:r w:rsidR="00765852">
        <w:t>donde se</w:t>
      </w:r>
      <w:r w:rsidR="00765852" w:rsidRPr="00765852">
        <w:t xml:space="preserve"> abarca qué es la transformación del grano, la importancia del alistamiento previo de los equipos y los tipos de granos y procesos asociados. Luego, se detallan los equipos utilizados, incluyendo los de limpieza, secado, molienda, tostado, separación y extracción, así como equipos auxiliares. También se explican los componentes y el funcionamiento de los equipos, destacando su estructura mecánica, componentes eléctricos o electrónicos y mecanismos de seguridad. La clasificación y selección de los equipos se basa en criterios como el tipo de grano, capacidad de procesamiento, fuente de energía y normativas de seguridad e higiene. Finalmente, se incluyen las Buenas Prácticas de Manufactura (BPM), que abarcan desde los requisitos de infraestructura, control de procesos y operaciones, higiene personal, control de materias primas e insumos, control de productos terminados, limpieza y desinfección, mantenimiento, control de plagas, hasta la gestión de documentos, registros y almacenamiento, asegurando así un manejo adecuado y seguro en la transformación del grano.</w:t>
      </w:r>
    </w:p>
    <w:p w14:paraId="2611C456" w14:textId="6CE4C628" w:rsidR="00ED519B" w:rsidRPr="00ED519B" w:rsidRDefault="00ED519B" w:rsidP="00ED519B">
      <w:pPr>
        <w:pStyle w:val="Textocomentario"/>
      </w:pPr>
    </w:p>
    <w:p w14:paraId="465F38BB" w14:textId="77777777" w:rsidR="00ED519B" w:rsidRDefault="00ED519B">
      <w:pPr>
        <w:pStyle w:val="Textocomentario"/>
      </w:pPr>
    </w:p>
    <w:p w14:paraId="61BB2F27" w14:textId="12A5E77E" w:rsidR="00A47999" w:rsidRDefault="00A4799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4FC9E3" w15:done="0"/>
  <w15:commentEx w15:paraId="64E45A12" w15:done="0"/>
  <w15:commentEx w15:paraId="43308E81" w15:done="0"/>
  <w15:commentEx w15:paraId="241F73C2" w15:paraIdParent="43308E81" w15:done="0"/>
  <w15:commentEx w15:paraId="2AAF3FCD" w15:paraIdParent="43308E81" w15:done="0"/>
  <w15:commentEx w15:paraId="0CCF66DD" w15:done="0"/>
  <w15:commentEx w15:paraId="33D1B566" w15:done="0"/>
  <w15:commentEx w15:paraId="69EDB7EB" w15:done="0"/>
  <w15:commentEx w15:paraId="56230470" w15:paraIdParent="69EDB7EB" w15:done="0"/>
  <w15:commentEx w15:paraId="600B2F95" w15:done="0"/>
  <w15:commentEx w15:paraId="625A5EBC" w15:done="0"/>
  <w15:commentEx w15:paraId="1128384C" w15:done="0"/>
  <w15:commentEx w15:paraId="2CD49EF9" w15:done="0"/>
  <w15:commentEx w15:paraId="4F420EB4" w15:paraIdParent="2CD49EF9" w15:done="0"/>
  <w15:commentEx w15:paraId="273B38D9" w15:paraIdParent="2CD49EF9" w15:done="0"/>
  <w15:commentEx w15:paraId="295453F6" w15:done="0"/>
  <w15:commentEx w15:paraId="6168ED6E" w15:done="0"/>
  <w15:commentEx w15:paraId="70746630" w15:paraIdParent="6168ED6E" w15:done="0"/>
  <w15:commentEx w15:paraId="2EEE80A2" w15:done="0"/>
  <w15:commentEx w15:paraId="58F73F5C" w15:done="0"/>
  <w15:commentEx w15:paraId="458323FF" w15:done="0"/>
  <w15:commentEx w15:paraId="7A92CCAB" w15:done="0"/>
  <w15:commentEx w15:paraId="397C59ED" w15:done="0"/>
  <w15:commentEx w15:paraId="00E0A543" w15:done="0"/>
  <w15:commentEx w15:paraId="290EED82" w15:done="0"/>
  <w15:commentEx w15:paraId="13AFF1DA" w15:done="0"/>
  <w15:commentEx w15:paraId="7CCB61FE" w15:done="0"/>
  <w15:commentEx w15:paraId="21F08651" w15:done="0"/>
  <w15:commentEx w15:paraId="4DF76D3B" w15:done="0"/>
  <w15:commentEx w15:paraId="4ED346E4" w15:done="0"/>
  <w15:commentEx w15:paraId="40F1A13D" w15:done="0"/>
  <w15:commentEx w15:paraId="4C5ECE65" w15:done="0"/>
  <w15:commentEx w15:paraId="6640048C" w15:done="0"/>
  <w15:commentEx w15:paraId="4D74CECA" w15:done="0"/>
  <w15:commentEx w15:paraId="717FF4A4" w15:done="0"/>
  <w15:commentEx w15:paraId="523B7383" w15:done="0"/>
  <w15:commentEx w15:paraId="3E945421" w15:done="0"/>
  <w15:commentEx w15:paraId="383C3D00" w15:done="0"/>
  <w15:commentEx w15:paraId="7CB723CB" w15:done="0"/>
  <w15:commentEx w15:paraId="6DC080A0" w15:done="0"/>
  <w15:commentEx w15:paraId="78DC895B" w15:done="0"/>
  <w15:commentEx w15:paraId="6A5EF935" w15:done="0"/>
  <w15:commentEx w15:paraId="7BDE1142" w15:done="0"/>
  <w15:commentEx w15:paraId="729E5D18" w15:done="0"/>
  <w15:commentEx w15:paraId="11E942ED" w15:done="0"/>
  <w15:commentEx w15:paraId="1526C4F4" w15:done="0"/>
  <w15:commentEx w15:paraId="6D2CB070" w15:done="0"/>
  <w15:commentEx w15:paraId="61BB2F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A2048E" w16cex:dateUtc="2025-10-29T14:34:00Z"/>
  <w16cex:commentExtensible w16cex:durableId="64A782ED" w16cex:dateUtc="2025-10-29T14:42:00Z"/>
  <w16cex:commentExtensible w16cex:durableId="0A0810E3" w16cex:dateUtc="2025-10-29T14:47:00Z"/>
  <w16cex:commentExtensible w16cex:durableId="5DE0F8FE" w16cex:dateUtc="2025-10-29T14:50:00Z"/>
  <w16cex:commentExtensible w16cex:durableId="644645ED" w16cex:dateUtc="2025-10-29T21:29:00Z"/>
  <w16cex:commentExtensible w16cex:durableId="3EC4A0E3" w16cex:dateUtc="2025-10-29T21:41:00Z"/>
  <w16cex:commentExtensible w16cex:durableId="02883854" w16cex:dateUtc="2025-10-29T21:44:00Z"/>
  <w16cex:commentExtensible w16cex:durableId="4B9F510C" w16cex:dateUtc="2025-11-10T15:02:00Z"/>
  <w16cex:commentExtensible w16cex:durableId="583BBF39" w16cex:dateUtc="2025-11-10T20:18:00Z"/>
  <w16cex:commentExtensible w16cex:durableId="74C0E5FE" w16cex:dateUtc="2025-10-29T21:54:00Z"/>
  <w16cex:commentExtensible w16cex:durableId="7D5830E7" w16cex:dateUtc="2025-11-10T15:06:00Z"/>
  <w16cex:commentExtensible w16cex:durableId="4E48B98D" w16cex:dateUtc="2025-10-29T23:32:00Z"/>
  <w16cex:commentExtensible w16cex:durableId="4C236F36" w16cex:dateUtc="2025-10-29T22:59:00Z"/>
  <w16cex:commentExtensible w16cex:durableId="48C55EA6" w16cex:dateUtc="2025-10-29T23:02:00Z"/>
  <w16cex:commentExtensible w16cex:durableId="326C8C39" w16cex:dateUtc="2025-10-29T23:06:00Z"/>
  <w16cex:commentExtensible w16cex:durableId="24FC6EC9" w16cex:dateUtc="2025-11-10T15:09:00Z"/>
  <w16cex:commentExtensible w16cex:durableId="2B96640B" w16cex:dateUtc="2025-10-29T23:04:00Z"/>
  <w16cex:commentExtensible w16cex:durableId="758848A7" w16cex:dateUtc="2025-10-29T23:06:00Z"/>
  <w16cex:commentExtensible w16cex:durableId="5C7DF022" w16cex:dateUtc="2025-11-19T19:22:00Z"/>
  <w16cex:commentExtensible w16cex:durableId="754B3F4A" w16cex:dateUtc="2025-11-10T15:12:00Z"/>
  <w16cex:commentExtensible w16cex:durableId="48745E7E" w16cex:dateUtc="2025-11-19T19:23:00Z"/>
  <w16cex:commentExtensible w16cex:durableId="11A2DDCC" w16cex:dateUtc="2025-11-10T15:19:00Z"/>
  <w16cex:commentExtensible w16cex:durableId="758074DB" w16cex:dateUtc="2025-10-30T00:00:00Z"/>
  <w16cex:commentExtensible w16cex:durableId="5702E155" w16cex:dateUtc="2025-11-19T19:26:00Z"/>
  <w16cex:commentExtensible w16cex:durableId="749C2D79" w16cex:dateUtc="2025-11-19T19:27:00Z"/>
  <w16cex:commentExtensible w16cex:durableId="01612C60" w16cex:dateUtc="2025-11-19T19:31:00Z"/>
  <w16cex:commentExtensible w16cex:durableId="1B226E53" w16cex:dateUtc="2025-11-19T19:33:00Z"/>
  <w16cex:commentExtensible w16cex:durableId="407033BC" w16cex:dateUtc="2025-11-19T19:37:00Z"/>
  <w16cex:commentExtensible w16cex:durableId="7A080874" w16cex:dateUtc="2025-11-19T19:39:00Z"/>
  <w16cex:commentExtensible w16cex:durableId="4BFA46E3" w16cex:dateUtc="2025-11-19T19:40:00Z"/>
  <w16cex:commentExtensible w16cex:durableId="5A9080C1" w16cex:dateUtc="2025-11-19T19:43:00Z"/>
  <w16cex:commentExtensible w16cex:durableId="329DFFF7" w16cex:dateUtc="2025-11-10T15:24:00Z"/>
  <w16cex:commentExtensible w16cex:durableId="6AB6E12D" w16cex:dateUtc="2025-11-19T19:45:00Z"/>
  <w16cex:commentExtensible w16cex:durableId="568B3A58" w16cex:dateUtc="2025-11-10T15:31:00Z"/>
  <w16cex:commentExtensible w16cex:durableId="380F313C" w16cex:dateUtc="2025-11-19T19:48:00Z"/>
  <w16cex:commentExtensible w16cex:durableId="3D0CF42B" w16cex:dateUtc="2025-11-10T15:36:00Z"/>
  <w16cex:commentExtensible w16cex:durableId="03AF7B3D" w16cex:dateUtc="2025-11-19T19:49:00Z"/>
  <w16cex:commentExtensible w16cex:durableId="2A166AD2" w16cex:dateUtc="2025-11-19T19:50:00Z"/>
  <w16cex:commentExtensible w16cex:durableId="61C0E8B4" w16cex:dateUtc="2025-11-19T19:52:00Z"/>
  <w16cex:commentExtensible w16cex:durableId="76AA1045" w16cex:dateUtc="2025-11-19T19:53:00Z"/>
  <w16cex:commentExtensible w16cex:durableId="1445E8B0" w16cex:dateUtc="2025-11-19T19:55:00Z"/>
  <w16cex:commentExtensible w16cex:durableId="719D2DF2" w16cex:dateUtc="2025-11-19T19:58:00Z"/>
  <w16cex:commentExtensible w16cex:durableId="39FAE134" w16cex:dateUtc="2025-11-19T20:02:00Z"/>
  <w16cex:commentExtensible w16cex:durableId="472F8622" w16cex:dateUtc="2025-11-19T20:04:00Z"/>
  <w16cex:commentExtensible w16cex:durableId="2C4B2178" w16cex:dateUtc="2025-11-19T20:09:00Z"/>
  <w16cex:commentExtensible w16cex:durableId="62BBE9C6" w16cex:dateUtc="2025-11-19T20:11:00Z"/>
  <w16cex:commentExtensible w16cex:durableId="6C60A282" w16cex:dateUtc="2025-11-10T15:42:00Z"/>
  <w16cex:commentExtensible w16cex:durableId="44C4141C" w16cex:dateUtc="2025-09-01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4FC9E3" w16cid:durableId="7BA2048E"/>
  <w16cid:commentId w16cid:paraId="64E45A12" w16cid:durableId="64A782ED"/>
  <w16cid:commentId w16cid:paraId="43308E81" w16cid:durableId="0A0810E3"/>
  <w16cid:commentId w16cid:paraId="241F73C2" w16cid:durableId="5DE0F8FE"/>
  <w16cid:commentId w16cid:paraId="2AAF3FCD" w16cid:durableId="644645ED"/>
  <w16cid:commentId w16cid:paraId="0CCF66DD" w16cid:durableId="3EC4A0E3"/>
  <w16cid:commentId w16cid:paraId="33D1B566" w16cid:durableId="02883854"/>
  <w16cid:commentId w16cid:paraId="69EDB7EB" w16cid:durableId="4B9F510C"/>
  <w16cid:commentId w16cid:paraId="56230470" w16cid:durableId="583BBF39"/>
  <w16cid:commentId w16cid:paraId="600B2F95" w16cid:durableId="74C0E5FE"/>
  <w16cid:commentId w16cid:paraId="625A5EBC" w16cid:durableId="7D5830E7"/>
  <w16cid:commentId w16cid:paraId="1128384C" w16cid:durableId="4E48B98D"/>
  <w16cid:commentId w16cid:paraId="2CD49EF9" w16cid:durableId="4C236F36"/>
  <w16cid:commentId w16cid:paraId="4F420EB4" w16cid:durableId="48C55EA6"/>
  <w16cid:commentId w16cid:paraId="273B38D9" w16cid:durableId="326C8C39"/>
  <w16cid:commentId w16cid:paraId="295453F6" w16cid:durableId="24FC6EC9"/>
  <w16cid:commentId w16cid:paraId="6168ED6E" w16cid:durableId="2B96640B"/>
  <w16cid:commentId w16cid:paraId="70746630" w16cid:durableId="758848A7"/>
  <w16cid:commentId w16cid:paraId="2EEE80A2" w16cid:durableId="5C7DF022"/>
  <w16cid:commentId w16cid:paraId="58F73F5C" w16cid:durableId="754B3F4A"/>
  <w16cid:commentId w16cid:paraId="458323FF" w16cid:durableId="48745E7E"/>
  <w16cid:commentId w16cid:paraId="7A92CCAB" w16cid:durableId="11A2DDCC"/>
  <w16cid:commentId w16cid:paraId="397C59ED" w16cid:durableId="758074DB"/>
  <w16cid:commentId w16cid:paraId="00E0A543" w16cid:durableId="5702E155"/>
  <w16cid:commentId w16cid:paraId="290EED82" w16cid:durableId="749C2D79"/>
  <w16cid:commentId w16cid:paraId="13AFF1DA" w16cid:durableId="01612C60"/>
  <w16cid:commentId w16cid:paraId="7CCB61FE" w16cid:durableId="1B226E53"/>
  <w16cid:commentId w16cid:paraId="21F08651" w16cid:durableId="407033BC"/>
  <w16cid:commentId w16cid:paraId="4DF76D3B" w16cid:durableId="7A080874"/>
  <w16cid:commentId w16cid:paraId="4ED346E4" w16cid:durableId="4BFA46E3"/>
  <w16cid:commentId w16cid:paraId="40F1A13D" w16cid:durableId="5A9080C1"/>
  <w16cid:commentId w16cid:paraId="4C5ECE65" w16cid:durableId="329DFFF7"/>
  <w16cid:commentId w16cid:paraId="6640048C" w16cid:durableId="6AB6E12D"/>
  <w16cid:commentId w16cid:paraId="4D74CECA" w16cid:durableId="568B3A58"/>
  <w16cid:commentId w16cid:paraId="717FF4A4" w16cid:durableId="380F313C"/>
  <w16cid:commentId w16cid:paraId="523B7383" w16cid:durableId="3D0CF42B"/>
  <w16cid:commentId w16cid:paraId="3E945421" w16cid:durableId="03AF7B3D"/>
  <w16cid:commentId w16cid:paraId="383C3D00" w16cid:durableId="2A166AD2"/>
  <w16cid:commentId w16cid:paraId="7CB723CB" w16cid:durableId="61C0E8B4"/>
  <w16cid:commentId w16cid:paraId="6DC080A0" w16cid:durableId="76AA1045"/>
  <w16cid:commentId w16cid:paraId="78DC895B" w16cid:durableId="1445E8B0"/>
  <w16cid:commentId w16cid:paraId="6A5EF935" w16cid:durableId="719D2DF2"/>
  <w16cid:commentId w16cid:paraId="7BDE1142" w16cid:durableId="39FAE134"/>
  <w16cid:commentId w16cid:paraId="729E5D18" w16cid:durableId="472F8622"/>
  <w16cid:commentId w16cid:paraId="11E942ED" w16cid:durableId="2C4B2178"/>
  <w16cid:commentId w16cid:paraId="1526C4F4" w16cid:durableId="62BBE9C6"/>
  <w16cid:commentId w16cid:paraId="6D2CB070" w16cid:durableId="6C60A282"/>
  <w16cid:commentId w16cid:paraId="61BB2F27" w16cid:durableId="44C41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33A8" w14:textId="77777777" w:rsidR="00B1469F" w:rsidRDefault="00B1469F">
      <w:pPr>
        <w:spacing w:line="240" w:lineRule="auto"/>
      </w:pPr>
      <w:r>
        <w:separator/>
      </w:r>
    </w:p>
  </w:endnote>
  <w:endnote w:type="continuationSeparator" w:id="0">
    <w:p w14:paraId="06B8F108" w14:textId="77777777" w:rsidR="00B1469F" w:rsidRDefault="00B14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A1A7" w14:textId="77777777" w:rsidR="00B1469F" w:rsidRDefault="00B1469F">
      <w:pPr>
        <w:spacing w:line="240" w:lineRule="auto"/>
      </w:pPr>
      <w:r>
        <w:separator/>
      </w:r>
    </w:p>
  </w:footnote>
  <w:footnote w:type="continuationSeparator" w:id="0">
    <w:p w14:paraId="5B98BFBF" w14:textId="77777777" w:rsidR="00B1469F" w:rsidRDefault="00B146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8569431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0603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3617B"/>
    <w:multiLevelType w:val="hybridMultilevel"/>
    <w:tmpl w:val="95882F2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0F59A0"/>
    <w:multiLevelType w:val="multilevel"/>
    <w:tmpl w:val="533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3107A"/>
    <w:multiLevelType w:val="hybridMultilevel"/>
    <w:tmpl w:val="86C01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CC29FC"/>
    <w:multiLevelType w:val="multilevel"/>
    <w:tmpl w:val="931AD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16E23"/>
    <w:multiLevelType w:val="hybridMultilevel"/>
    <w:tmpl w:val="136EE33E"/>
    <w:lvl w:ilvl="0" w:tplc="45C8552C">
      <w:start w:val="1"/>
      <w:numFmt w:val="decimal"/>
      <w:lvlText w:val="%1."/>
      <w:lvlJc w:val="left"/>
      <w:pPr>
        <w:ind w:left="1020" w:hanging="360"/>
      </w:pPr>
    </w:lvl>
    <w:lvl w:ilvl="1" w:tplc="E0DE2A84">
      <w:start w:val="1"/>
      <w:numFmt w:val="decimal"/>
      <w:lvlText w:val="%2."/>
      <w:lvlJc w:val="left"/>
      <w:pPr>
        <w:ind w:left="1020" w:hanging="360"/>
      </w:pPr>
    </w:lvl>
    <w:lvl w:ilvl="2" w:tplc="853249F8">
      <w:start w:val="1"/>
      <w:numFmt w:val="decimal"/>
      <w:lvlText w:val="%3."/>
      <w:lvlJc w:val="left"/>
      <w:pPr>
        <w:ind w:left="1020" w:hanging="360"/>
      </w:pPr>
    </w:lvl>
    <w:lvl w:ilvl="3" w:tplc="1F682406">
      <w:start w:val="1"/>
      <w:numFmt w:val="decimal"/>
      <w:lvlText w:val="%4."/>
      <w:lvlJc w:val="left"/>
      <w:pPr>
        <w:ind w:left="1020" w:hanging="360"/>
      </w:pPr>
    </w:lvl>
    <w:lvl w:ilvl="4" w:tplc="432A1368">
      <w:start w:val="1"/>
      <w:numFmt w:val="decimal"/>
      <w:lvlText w:val="%5."/>
      <w:lvlJc w:val="left"/>
      <w:pPr>
        <w:ind w:left="1020" w:hanging="360"/>
      </w:pPr>
    </w:lvl>
    <w:lvl w:ilvl="5" w:tplc="F08CAFD2">
      <w:start w:val="1"/>
      <w:numFmt w:val="decimal"/>
      <w:lvlText w:val="%6."/>
      <w:lvlJc w:val="left"/>
      <w:pPr>
        <w:ind w:left="1020" w:hanging="360"/>
      </w:pPr>
    </w:lvl>
    <w:lvl w:ilvl="6" w:tplc="B8E4A0C2">
      <w:start w:val="1"/>
      <w:numFmt w:val="decimal"/>
      <w:lvlText w:val="%7."/>
      <w:lvlJc w:val="left"/>
      <w:pPr>
        <w:ind w:left="1020" w:hanging="360"/>
      </w:pPr>
    </w:lvl>
    <w:lvl w:ilvl="7" w:tplc="B1AA78D2">
      <w:start w:val="1"/>
      <w:numFmt w:val="decimal"/>
      <w:lvlText w:val="%8."/>
      <w:lvlJc w:val="left"/>
      <w:pPr>
        <w:ind w:left="1020" w:hanging="360"/>
      </w:pPr>
    </w:lvl>
    <w:lvl w:ilvl="8" w:tplc="B0E0EF12">
      <w:start w:val="1"/>
      <w:numFmt w:val="decimal"/>
      <w:lvlText w:val="%9."/>
      <w:lvlJc w:val="left"/>
      <w:pPr>
        <w:ind w:left="1020" w:hanging="360"/>
      </w:pPr>
    </w:lvl>
  </w:abstractNum>
  <w:abstractNum w:abstractNumId="6"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21A573C"/>
    <w:multiLevelType w:val="hybridMultilevel"/>
    <w:tmpl w:val="C06EF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B57979"/>
    <w:multiLevelType w:val="multilevel"/>
    <w:tmpl w:val="BB14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25072"/>
    <w:multiLevelType w:val="hybridMultilevel"/>
    <w:tmpl w:val="F9E2116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335D22"/>
    <w:multiLevelType w:val="hybridMultilevel"/>
    <w:tmpl w:val="79C62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3614305"/>
    <w:multiLevelType w:val="hybridMultilevel"/>
    <w:tmpl w:val="BF188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3B90A90"/>
    <w:multiLevelType w:val="multilevel"/>
    <w:tmpl w:val="B30E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83132"/>
    <w:multiLevelType w:val="multilevel"/>
    <w:tmpl w:val="BDB41C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5040E49"/>
    <w:multiLevelType w:val="hybridMultilevel"/>
    <w:tmpl w:val="8620E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059B4AED"/>
    <w:multiLevelType w:val="hybridMultilevel"/>
    <w:tmpl w:val="FA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5F37501"/>
    <w:multiLevelType w:val="multilevel"/>
    <w:tmpl w:val="027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514E85"/>
    <w:multiLevelType w:val="multilevel"/>
    <w:tmpl w:val="361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8D57ED"/>
    <w:multiLevelType w:val="hybridMultilevel"/>
    <w:tmpl w:val="06C06F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7AB5CFB"/>
    <w:multiLevelType w:val="hybridMultilevel"/>
    <w:tmpl w:val="8D02E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7D810FB"/>
    <w:multiLevelType w:val="hybridMultilevel"/>
    <w:tmpl w:val="FD3EE1B0"/>
    <w:lvl w:ilvl="0" w:tplc="85988C76">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80C5266"/>
    <w:multiLevelType w:val="hybridMultilevel"/>
    <w:tmpl w:val="B50285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87F1949"/>
    <w:multiLevelType w:val="multilevel"/>
    <w:tmpl w:val="931A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52A05"/>
    <w:multiLevelType w:val="multilevel"/>
    <w:tmpl w:val="732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407B43"/>
    <w:multiLevelType w:val="hybridMultilevel"/>
    <w:tmpl w:val="05ECA3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9DB4455"/>
    <w:multiLevelType w:val="multilevel"/>
    <w:tmpl w:val="7C5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16239"/>
    <w:multiLevelType w:val="multilevel"/>
    <w:tmpl w:val="DCA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3C59D4"/>
    <w:multiLevelType w:val="multilevel"/>
    <w:tmpl w:val="D5C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5B568E"/>
    <w:multiLevelType w:val="multilevel"/>
    <w:tmpl w:val="7D5C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26863"/>
    <w:multiLevelType w:val="hybridMultilevel"/>
    <w:tmpl w:val="FC4A5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0B724AD5"/>
    <w:multiLevelType w:val="hybridMultilevel"/>
    <w:tmpl w:val="1EA4B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0B980775"/>
    <w:multiLevelType w:val="multilevel"/>
    <w:tmpl w:val="909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A73FFA"/>
    <w:multiLevelType w:val="multilevel"/>
    <w:tmpl w:val="359AC0D2"/>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346BB7"/>
    <w:multiLevelType w:val="hybridMultilevel"/>
    <w:tmpl w:val="71288EF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0D036795"/>
    <w:multiLevelType w:val="hybridMultilevel"/>
    <w:tmpl w:val="3D9E4FD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D790FF1"/>
    <w:multiLevelType w:val="multilevel"/>
    <w:tmpl w:val="3E5489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0E9525CE"/>
    <w:multiLevelType w:val="multilevel"/>
    <w:tmpl w:val="FE7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A873B2"/>
    <w:multiLevelType w:val="multilevel"/>
    <w:tmpl w:val="765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514E26"/>
    <w:multiLevelType w:val="hybridMultilevel"/>
    <w:tmpl w:val="525606D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0582525"/>
    <w:multiLevelType w:val="hybridMultilevel"/>
    <w:tmpl w:val="64DE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17F6178"/>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380EF3"/>
    <w:multiLevelType w:val="multilevel"/>
    <w:tmpl w:val="E39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4A5C5A"/>
    <w:multiLevelType w:val="hybridMultilevel"/>
    <w:tmpl w:val="F66AC19E"/>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4" w15:restartNumberingAfterBreak="0">
    <w:nsid w:val="12EE6695"/>
    <w:multiLevelType w:val="hybridMultilevel"/>
    <w:tmpl w:val="71AA18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2F338B6"/>
    <w:multiLevelType w:val="hybridMultilevel"/>
    <w:tmpl w:val="9B64E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43E4164"/>
    <w:multiLevelType w:val="hybridMultilevel"/>
    <w:tmpl w:val="AD0C3F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15132907"/>
    <w:multiLevelType w:val="multilevel"/>
    <w:tmpl w:val="54246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5372337"/>
    <w:multiLevelType w:val="hybridMultilevel"/>
    <w:tmpl w:val="50E83810"/>
    <w:lvl w:ilvl="0" w:tplc="8FDC8130">
      <w:start w:val="1"/>
      <w:numFmt w:val="bullet"/>
      <w:lvlText w:val=""/>
      <w:lvlJc w:val="left"/>
      <w:pPr>
        <w:ind w:left="1080" w:hanging="360"/>
      </w:pPr>
      <w:rPr>
        <w:rFonts w:ascii="Symbol" w:hAnsi="Symbol" w:hint="default"/>
      </w:rPr>
    </w:lvl>
    <w:lvl w:ilvl="1" w:tplc="9D58E8F2" w:tentative="1">
      <w:start w:val="1"/>
      <w:numFmt w:val="bullet"/>
      <w:lvlText w:val="o"/>
      <w:lvlJc w:val="left"/>
      <w:pPr>
        <w:ind w:left="1800" w:hanging="360"/>
      </w:pPr>
      <w:rPr>
        <w:rFonts w:ascii="Courier New" w:hAnsi="Courier New" w:hint="default"/>
      </w:rPr>
    </w:lvl>
    <w:lvl w:ilvl="2" w:tplc="2A2662EE" w:tentative="1">
      <w:start w:val="1"/>
      <w:numFmt w:val="bullet"/>
      <w:lvlText w:val=""/>
      <w:lvlJc w:val="left"/>
      <w:pPr>
        <w:ind w:left="2520" w:hanging="360"/>
      </w:pPr>
      <w:rPr>
        <w:rFonts w:ascii="Wingdings" w:hAnsi="Wingdings" w:hint="default"/>
      </w:rPr>
    </w:lvl>
    <w:lvl w:ilvl="3" w:tplc="D3DC26AA" w:tentative="1">
      <w:start w:val="1"/>
      <w:numFmt w:val="bullet"/>
      <w:lvlText w:val=""/>
      <w:lvlJc w:val="left"/>
      <w:pPr>
        <w:ind w:left="3240" w:hanging="360"/>
      </w:pPr>
      <w:rPr>
        <w:rFonts w:ascii="Symbol" w:hAnsi="Symbol" w:hint="default"/>
      </w:rPr>
    </w:lvl>
    <w:lvl w:ilvl="4" w:tplc="B94C11D0" w:tentative="1">
      <w:start w:val="1"/>
      <w:numFmt w:val="bullet"/>
      <w:lvlText w:val="o"/>
      <w:lvlJc w:val="left"/>
      <w:pPr>
        <w:ind w:left="3960" w:hanging="360"/>
      </w:pPr>
      <w:rPr>
        <w:rFonts w:ascii="Courier New" w:hAnsi="Courier New" w:hint="default"/>
      </w:rPr>
    </w:lvl>
    <w:lvl w:ilvl="5" w:tplc="BD26DD1A" w:tentative="1">
      <w:start w:val="1"/>
      <w:numFmt w:val="bullet"/>
      <w:lvlText w:val=""/>
      <w:lvlJc w:val="left"/>
      <w:pPr>
        <w:ind w:left="4680" w:hanging="360"/>
      </w:pPr>
      <w:rPr>
        <w:rFonts w:ascii="Wingdings" w:hAnsi="Wingdings" w:hint="default"/>
      </w:rPr>
    </w:lvl>
    <w:lvl w:ilvl="6" w:tplc="F296105E" w:tentative="1">
      <w:start w:val="1"/>
      <w:numFmt w:val="bullet"/>
      <w:lvlText w:val=""/>
      <w:lvlJc w:val="left"/>
      <w:pPr>
        <w:ind w:left="5400" w:hanging="360"/>
      </w:pPr>
      <w:rPr>
        <w:rFonts w:ascii="Symbol" w:hAnsi="Symbol" w:hint="default"/>
      </w:rPr>
    </w:lvl>
    <w:lvl w:ilvl="7" w:tplc="6A50002A" w:tentative="1">
      <w:start w:val="1"/>
      <w:numFmt w:val="bullet"/>
      <w:lvlText w:val="o"/>
      <w:lvlJc w:val="left"/>
      <w:pPr>
        <w:ind w:left="6120" w:hanging="360"/>
      </w:pPr>
      <w:rPr>
        <w:rFonts w:ascii="Courier New" w:hAnsi="Courier New" w:hint="default"/>
      </w:rPr>
    </w:lvl>
    <w:lvl w:ilvl="8" w:tplc="BD3AF6A8" w:tentative="1">
      <w:start w:val="1"/>
      <w:numFmt w:val="bullet"/>
      <w:lvlText w:val=""/>
      <w:lvlJc w:val="left"/>
      <w:pPr>
        <w:ind w:left="6840" w:hanging="360"/>
      </w:pPr>
      <w:rPr>
        <w:rFonts w:ascii="Wingdings" w:hAnsi="Wingdings" w:hint="default"/>
      </w:rPr>
    </w:lvl>
  </w:abstractNum>
  <w:abstractNum w:abstractNumId="49" w15:restartNumberingAfterBreak="0">
    <w:nsid w:val="15550D61"/>
    <w:multiLevelType w:val="hybridMultilevel"/>
    <w:tmpl w:val="ABD6BE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61D7AF0"/>
    <w:multiLevelType w:val="multilevel"/>
    <w:tmpl w:val="4EA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40538B"/>
    <w:multiLevelType w:val="hybridMultilevel"/>
    <w:tmpl w:val="6A56CF8A"/>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2" w15:restartNumberingAfterBreak="0">
    <w:nsid w:val="164A5857"/>
    <w:multiLevelType w:val="hybridMultilevel"/>
    <w:tmpl w:val="B96A9D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1757179E"/>
    <w:multiLevelType w:val="multilevel"/>
    <w:tmpl w:val="73B8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132645"/>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227287"/>
    <w:multiLevelType w:val="multilevel"/>
    <w:tmpl w:val="D314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760437"/>
    <w:multiLevelType w:val="hybridMultilevel"/>
    <w:tmpl w:val="3D08B928"/>
    <w:lvl w:ilvl="0" w:tplc="44FE3AA6">
      <w:start w:val="5"/>
      <w:numFmt w:val="bullet"/>
      <w:lvlText w:val="-"/>
      <w:lvlJc w:val="left"/>
      <w:pPr>
        <w:ind w:left="720" w:hanging="360"/>
      </w:pPr>
      <w:rPr>
        <w:rFonts w:ascii="Segoe UI Emoji" w:eastAsia="Arial" w:hAnsi="Segoe UI Emoji" w:cs="Segoe UI Emoj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197F5192"/>
    <w:multiLevelType w:val="multilevel"/>
    <w:tmpl w:val="3636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AC1838"/>
    <w:multiLevelType w:val="multilevel"/>
    <w:tmpl w:val="9CB40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19F5788C"/>
    <w:multiLevelType w:val="multilevel"/>
    <w:tmpl w:val="F03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096434"/>
    <w:multiLevelType w:val="hybridMultilevel"/>
    <w:tmpl w:val="D0D2A5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1C4D5F29"/>
    <w:multiLevelType w:val="hybridMultilevel"/>
    <w:tmpl w:val="6876F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C954424"/>
    <w:multiLevelType w:val="multilevel"/>
    <w:tmpl w:val="CCD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230420"/>
    <w:multiLevelType w:val="multilevel"/>
    <w:tmpl w:val="3E746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F87313E"/>
    <w:multiLevelType w:val="multilevel"/>
    <w:tmpl w:val="0AD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C3313F"/>
    <w:multiLevelType w:val="hybridMultilevel"/>
    <w:tmpl w:val="7854A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20510C11"/>
    <w:multiLevelType w:val="multilevel"/>
    <w:tmpl w:val="0FF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487AA3"/>
    <w:multiLevelType w:val="multilevel"/>
    <w:tmpl w:val="ECCA9748"/>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8A5791"/>
    <w:multiLevelType w:val="multilevel"/>
    <w:tmpl w:val="492214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221538F0"/>
    <w:multiLevelType w:val="hybridMultilevel"/>
    <w:tmpl w:val="BF7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22246915"/>
    <w:multiLevelType w:val="multilevel"/>
    <w:tmpl w:val="3968B03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22734D72"/>
    <w:multiLevelType w:val="hybridMultilevel"/>
    <w:tmpl w:val="DA6269C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72" w15:restartNumberingAfterBreak="0">
    <w:nsid w:val="23106321"/>
    <w:multiLevelType w:val="multilevel"/>
    <w:tmpl w:val="63B45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2C0556"/>
    <w:multiLevelType w:val="multilevel"/>
    <w:tmpl w:val="ECA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2E0AA3"/>
    <w:multiLevelType w:val="multilevel"/>
    <w:tmpl w:val="89D0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305113"/>
    <w:multiLevelType w:val="multilevel"/>
    <w:tmpl w:val="314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6A0202"/>
    <w:multiLevelType w:val="hybridMultilevel"/>
    <w:tmpl w:val="54CEE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57A7F76"/>
    <w:multiLevelType w:val="multilevel"/>
    <w:tmpl w:val="68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1262"/>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1660E3"/>
    <w:multiLevelType w:val="multilevel"/>
    <w:tmpl w:val="5D7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A532D7"/>
    <w:multiLevelType w:val="multilevel"/>
    <w:tmpl w:val="36D844C0"/>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26B827C4"/>
    <w:multiLevelType w:val="hybridMultilevel"/>
    <w:tmpl w:val="9F04DC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7080E7B"/>
    <w:multiLevelType w:val="multilevel"/>
    <w:tmpl w:val="3E5489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28E639B5"/>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462BBB"/>
    <w:multiLevelType w:val="multilevel"/>
    <w:tmpl w:val="D1E0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6A0CC6"/>
    <w:multiLevelType w:val="multilevel"/>
    <w:tmpl w:val="8EE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2167EC"/>
    <w:multiLevelType w:val="multilevel"/>
    <w:tmpl w:val="255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571221"/>
    <w:multiLevelType w:val="multilevel"/>
    <w:tmpl w:val="7FD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A126FF"/>
    <w:multiLevelType w:val="multilevel"/>
    <w:tmpl w:val="EF7604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Emoji" w:hAnsi="Segoe UI Emoji" w:cs="Segoe UI Emoj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CE5984"/>
    <w:multiLevelType w:val="hybridMultilevel"/>
    <w:tmpl w:val="BCB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DF457B"/>
    <w:multiLevelType w:val="hybridMultilevel"/>
    <w:tmpl w:val="7C925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2C591DB9"/>
    <w:multiLevelType w:val="multilevel"/>
    <w:tmpl w:val="DD6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5A28AF"/>
    <w:multiLevelType w:val="multilevel"/>
    <w:tmpl w:val="F1CE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C95E82"/>
    <w:multiLevelType w:val="multilevel"/>
    <w:tmpl w:val="F69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640A10"/>
    <w:multiLevelType w:val="multilevel"/>
    <w:tmpl w:val="7BDA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997D24"/>
    <w:multiLevelType w:val="hybridMultilevel"/>
    <w:tmpl w:val="4A38A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EDC596D"/>
    <w:multiLevelType w:val="multilevel"/>
    <w:tmpl w:val="E1C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E70E15"/>
    <w:multiLevelType w:val="multilevel"/>
    <w:tmpl w:val="999A2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7310AD"/>
    <w:multiLevelType w:val="multilevel"/>
    <w:tmpl w:val="E9C02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44602F"/>
    <w:multiLevelType w:val="multilevel"/>
    <w:tmpl w:val="B5A03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A039A4"/>
    <w:multiLevelType w:val="multilevel"/>
    <w:tmpl w:val="263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B438C7"/>
    <w:multiLevelType w:val="multilevel"/>
    <w:tmpl w:val="CFC8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E578C0"/>
    <w:multiLevelType w:val="multilevel"/>
    <w:tmpl w:val="8342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361AF6"/>
    <w:multiLevelType w:val="multilevel"/>
    <w:tmpl w:val="0E7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7" w15:restartNumberingAfterBreak="0">
    <w:nsid w:val="32A648FE"/>
    <w:multiLevelType w:val="multilevel"/>
    <w:tmpl w:val="DAF4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E663FE"/>
    <w:multiLevelType w:val="multilevel"/>
    <w:tmpl w:val="C890B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3690DB1"/>
    <w:multiLevelType w:val="hybridMultilevel"/>
    <w:tmpl w:val="F57C1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34166AC6"/>
    <w:multiLevelType w:val="hybridMultilevel"/>
    <w:tmpl w:val="19B0D53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11" w15:restartNumberingAfterBreak="0">
    <w:nsid w:val="347A7B05"/>
    <w:multiLevelType w:val="multilevel"/>
    <w:tmpl w:val="650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A0233A"/>
    <w:multiLevelType w:val="multilevel"/>
    <w:tmpl w:val="B7FCB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09508F"/>
    <w:multiLevelType w:val="multilevel"/>
    <w:tmpl w:val="95E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0E1B5F"/>
    <w:multiLevelType w:val="multilevel"/>
    <w:tmpl w:val="82AA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9E36E2"/>
    <w:multiLevelType w:val="multilevel"/>
    <w:tmpl w:val="A68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B777D8"/>
    <w:multiLevelType w:val="multilevel"/>
    <w:tmpl w:val="46F82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FC51C3"/>
    <w:multiLevelType w:val="multilevel"/>
    <w:tmpl w:val="E18EC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367DF9"/>
    <w:multiLevelType w:val="hybridMultilevel"/>
    <w:tmpl w:val="BCF6D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388F76C1"/>
    <w:multiLevelType w:val="multilevel"/>
    <w:tmpl w:val="A4D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3733A4"/>
    <w:multiLevelType w:val="multilevel"/>
    <w:tmpl w:val="91A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156743"/>
    <w:multiLevelType w:val="multilevel"/>
    <w:tmpl w:val="625E4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4E2109"/>
    <w:multiLevelType w:val="multilevel"/>
    <w:tmpl w:val="5EB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B685F"/>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AD3F8B"/>
    <w:multiLevelType w:val="multilevel"/>
    <w:tmpl w:val="DE58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D13453"/>
    <w:multiLevelType w:val="hybridMultilevel"/>
    <w:tmpl w:val="3E30191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26" w15:restartNumberingAfterBreak="0">
    <w:nsid w:val="42E80ED2"/>
    <w:multiLevelType w:val="multilevel"/>
    <w:tmpl w:val="BDB41C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43136CD4"/>
    <w:multiLevelType w:val="multilevel"/>
    <w:tmpl w:val="C186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E209C3"/>
    <w:multiLevelType w:val="multilevel"/>
    <w:tmpl w:val="2E1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110F83"/>
    <w:multiLevelType w:val="multilevel"/>
    <w:tmpl w:val="98441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3A26A8"/>
    <w:multiLevelType w:val="multilevel"/>
    <w:tmpl w:val="5BE8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5D5ECF"/>
    <w:multiLevelType w:val="multilevel"/>
    <w:tmpl w:val="D81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744C84"/>
    <w:multiLevelType w:val="multilevel"/>
    <w:tmpl w:val="64125C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7B671E"/>
    <w:multiLevelType w:val="hybridMultilevel"/>
    <w:tmpl w:val="715E7C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449A0C8B"/>
    <w:multiLevelType w:val="multilevel"/>
    <w:tmpl w:val="F474B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0217F1"/>
    <w:multiLevelType w:val="multilevel"/>
    <w:tmpl w:val="3D5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2B53B4"/>
    <w:multiLevelType w:val="multilevel"/>
    <w:tmpl w:val="D61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756831"/>
    <w:multiLevelType w:val="multilevel"/>
    <w:tmpl w:val="C28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B743F2"/>
    <w:multiLevelType w:val="multilevel"/>
    <w:tmpl w:val="3F02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BC705C"/>
    <w:multiLevelType w:val="multilevel"/>
    <w:tmpl w:val="7C8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DB0781"/>
    <w:multiLevelType w:val="multilevel"/>
    <w:tmpl w:val="33BC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70843D9"/>
    <w:multiLevelType w:val="hybridMultilevel"/>
    <w:tmpl w:val="A92684A6"/>
    <w:lvl w:ilvl="0" w:tplc="5360DED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47153265"/>
    <w:multiLevelType w:val="multilevel"/>
    <w:tmpl w:val="26C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2E615B"/>
    <w:multiLevelType w:val="multilevel"/>
    <w:tmpl w:val="6432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133253"/>
    <w:multiLevelType w:val="multilevel"/>
    <w:tmpl w:val="E0EAEE2E"/>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E669F8"/>
    <w:multiLevelType w:val="hybridMultilevel"/>
    <w:tmpl w:val="C7F69E78"/>
    <w:lvl w:ilvl="0" w:tplc="7CC4EB34">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490B6F3F"/>
    <w:multiLevelType w:val="multilevel"/>
    <w:tmpl w:val="2EFCC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260AB8"/>
    <w:multiLevelType w:val="multilevel"/>
    <w:tmpl w:val="A7A0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4AB37044"/>
    <w:multiLevelType w:val="multilevel"/>
    <w:tmpl w:val="4D70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826E5"/>
    <w:multiLevelType w:val="multilevel"/>
    <w:tmpl w:val="B58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E27BBA"/>
    <w:multiLevelType w:val="hybridMultilevel"/>
    <w:tmpl w:val="A51E1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4AE61A15"/>
    <w:multiLevelType w:val="multilevel"/>
    <w:tmpl w:val="761A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59547B"/>
    <w:multiLevelType w:val="multilevel"/>
    <w:tmpl w:val="753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2E4149"/>
    <w:multiLevelType w:val="multilevel"/>
    <w:tmpl w:val="FDC27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92C43"/>
    <w:multiLevelType w:val="hybridMultilevel"/>
    <w:tmpl w:val="11BCCB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4C8B36CC"/>
    <w:multiLevelType w:val="hybridMultilevel"/>
    <w:tmpl w:val="CC485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4C982D41"/>
    <w:multiLevelType w:val="multilevel"/>
    <w:tmpl w:val="B46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1C79EF"/>
    <w:multiLevelType w:val="hybridMultilevel"/>
    <w:tmpl w:val="9FD67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4E957D53"/>
    <w:multiLevelType w:val="multilevel"/>
    <w:tmpl w:val="999A2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E8702B"/>
    <w:multiLevelType w:val="hybridMultilevel"/>
    <w:tmpl w:val="C0AAC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4F8737ED"/>
    <w:multiLevelType w:val="multilevel"/>
    <w:tmpl w:val="546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A76996"/>
    <w:multiLevelType w:val="hybridMultilevel"/>
    <w:tmpl w:val="CCAC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511F66CF"/>
    <w:multiLevelType w:val="multilevel"/>
    <w:tmpl w:val="B172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8AF9A0"/>
    <w:multiLevelType w:val="hybridMultilevel"/>
    <w:tmpl w:val="2A36AC34"/>
    <w:lvl w:ilvl="0" w:tplc="D9AE81F4">
      <w:start w:val="1"/>
      <w:numFmt w:val="bullet"/>
      <w:lvlText w:val=""/>
      <w:lvlJc w:val="left"/>
      <w:pPr>
        <w:ind w:left="720" w:hanging="360"/>
      </w:pPr>
      <w:rPr>
        <w:rFonts w:ascii="Symbol" w:hAnsi="Symbol" w:hint="default"/>
      </w:rPr>
    </w:lvl>
    <w:lvl w:ilvl="1" w:tplc="CD023C50">
      <w:start w:val="1"/>
      <w:numFmt w:val="bullet"/>
      <w:lvlText w:val="o"/>
      <w:lvlJc w:val="left"/>
      <w:pPr>
        <w:ind w:left="1440" w:hanging="360"/>
      </w:pPr>
      <w:rPr>
        <w:rFonts w:ascii="Courier New" w:hAnsi="Courier New" w:hint="default"/>
      </w:rPr>
    </w:lvl>
    <w:lvl w:ilvl="2" w:tplc="22104956">
      <w:start w:val="1"/>
      <w:numFmt w:val="bullet"/>
      <w:lvlText w:val=""/>
      <w:lvlJc w:val="left"/>
      <w:pPr>
        <w:ind w:left="2160" w:hanging="360"/>
      </w:pPr>
      <w:rPr>
        <w:rFonts w:ascii="Wingdings" w:hAnsi="Wingdings" w:hint="default"/>
      </w:rPr>
    </w:lvl>
    <w:lvl w:ilvl="3" w:tplc="C206E38A">
      <w:start w:val="1"/>
      <w:numFmt w:val="bullet"/>
      <w:lvlText w:val=""/>
      <w:lvlJc w:val="left"/>
      <w:pPr>
        <w:ind w:left="2880" w:hanging="360"/>
      </w:pPr>
      <w:rPr>
        <w:rFonts w:ascii="Symbol" w:hAnsi="Symbol" w:hint="default"/>
      </w:rPr>
    </w:lvl>
    <w:lvl w:ilvl="4" w:tplc="E1CE38F6">
      <w:start w:val="1"/>
      <w:numFmt w:val="bullet"/>
      <w:lvlText w:val="o"/>
      <w:lvlJc w:val="left"/>
      <w:pPr>
        <w:ind w:left="3600" w:hanging="360"/>
      </w:pPr>
      <w:rPr>
        <w:rFonts w:ascii="Courier New" w:hAnsi="Courier New" w:hint="default"/>
      </w:rPr>
    </w:lvl>
    <w:lvl w:ilvl="5" w:tplc="80A83E22">
      <w:start w:val="1"/>
      <w:numFmt w:val="bullet"/>
      <w:lvlText w:val=""/>
      <w:lvlJc w:val="left"/>
      <w:pPr>
        <w:ind w:left="4320" w:hanging="360"/>
      </w:pPr>
      <w:rPr>
        <w:rFonts w:ascii="Wingdings" w:hAnsi="Wingdings" w:hint="default"/>
      </w:rPr>
    </w:lvl>
    <w:lvl w:ilvl="6" w:tplc="1AC2E1EA">
      <w:start w:val="1"/>
      <w:numFmt w:val="bullet"/>
      <w:lvlText w:val=""/>
      <w:lvlJc w:val="left"/>
      <w:pPr>
        <w:ind w:left="5040" w:hanging="360"/>
      </w:pPr>
      <w:rPr>
        <w:rFonts w:ascii="Symbol" w:hAnsi="Symbol" w:hint="default"/>
      </w:rPr>
    </w:lvl>
    <w:lvl w:ilvl="7" w:tplc="76E006E2">
      <w:start w:val="1"/>
      <w:numFmt w:val="bullet"/>
      <w:lvlText w:val="o"/>
      <w:lvlJc w:val="left"/>
      <w:pPr>
        <w:ind w:left="5760" w:hanging="360"/>
      </w:pPr>
      <w:rPr>
        <w:rFonts w:ascii="Courier New" w:hAnsi="Courier New" w:hint="default"/>
      </w:rPr>
    </w:lvl>
    <w:lvl w:ilvl="8" w:tplc="59463930">
      <w:start w:val="1"/>
      <w:numFmt w:val="bullet"/>
      <w:lvlText w:val=""/>
      <w:lvlJc w:val="left"/>
      <w:pPr>
        <w:ind w:left="6480" w:hanging="360"/>
      </w:pPr>
      <w:rPr>
        <w:rFonts w:ascii="Wingdings" w:hAnsi="Wingdings" w:hint="default"/>
      </w:rPr>
    </w:lvl>
  </w:abstractNum>
  <w:abstractNum w:abstractNumId="165" w15:restartNumberingAfterBreak="0">
    <w:nsid w:val="52F13C7A"/>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C04123"/>
    <w:multiLevelType w:val="multilevel"/>
    <w:tmpl w:val="3E5489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7" w15:restartNumberingAfterBreak="0">
    <w:nsid w:val="542013AC"/>
    <w:multiLevelType w:val="hybridMultilevel"/>
    <w:tmpl w:val="6E9605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8" w15:restartNumberingAfterBreak="0">
    <w:nsid w:val="546D115E"/>
    <w:multiLevelType w:val="hybridMultilevel"/>
    <w:tmpl w:val="087A8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55317F0B"/>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9C7873"/>
    <w:multiLevelType w:val="hybridMultilevel"/>
    <w:tmpl w:val="41585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56193B1F"/>
    <w:multiLevelType w:val="multilevel"/>
    <w:tmpl w:val="9BE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537395"/>
    <w:multiLevelType w:val="multilevel"/>
    <w:tmpl w:val="BAFCD9F6"/>
    <w:lvl w:ilvl="0">
      <w:start w:val="3"/>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73" w15:restartNumberingAfterBreak="0">
    <w:nsid w:val="57B6337E"/>
    <w:multiLevelType w:val="hybridMultilevel"/>
    <w:tmpl w:val="2A9CF9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57C14AE4"/>
    <w:multiLevelType w:val="multilevel"/>
    <w:tmpl w:val="87E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CD0B74"/>
    <w:multiLevelType w:val="multilevel"/>
    <w:tmpl w:val="025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D529B1"/>
    <w:multiLevelType w:val="hybridMultilevel"/>
    <w:tmpl w:val="1E04C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590444D5"/>
    <w:multiLevelType w:val="multilevel"/>
    <w:tmpl w:val="46F82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B41700"/>
    <w:multiLevelType w:val="hybridMultilevel"/>
    <w:tmpl w:val="0E067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5A9C692B"/>
    <w:multiLevelType w:val="hybridMultilevel"/>
    <w:tmpl w:val="FB688B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0" w15:restartNumberingAfterBreak="0">
    <w:nsid w:val="5AB64205"/>
    <w:multiLevelType w:val="multilevel"/>
    <w:tmpl w:val="1D00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581A79"/>
    <w:multiLevelType w:val="hybridMultilevel"/>
    <w:tmpl w:val="926CB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5D06E286"/>
    <w:multiLevelType w:val="hybridMultilevel"/>
    <w:tmpl w:val="FABC971C"/>
    <w:lvl w:ilvl="0" w:tplc="9A96E1C2">
      <w:start w:val="1"/>
      <w:numFmt w:val="bullet"/>
      <w:lvlText w:val=""/>
      <w:lvlJc w:val="left"/>
      <w:pPr>
        <w:ind w:left="1080" w:hanging="360"/>
      </w:pPr>
      <w:rPr>
        <w:rFonts w:ascii="Symbol" w:hAnsi="Symbol" w:hint="default"/>
      </w:rPr>
    </w:lvl>
    <w:lvl w:ilvl="1" w:tplc="76367AE2">
      <w:start w:val="1"/>
      <w:numFmt w:val="bullet"/>
      <w:lvlText w:val="o"/>
      <w:lvlJc w:val="left"/>
      <w:pPr>
        <w:ind w:left="1800" w:hanging="360"/>
      </w:pPr>
      <w:rPr>
        <w:rFonts w:ascii="Courier New" w:hAnsi="Courier New" w:hint="default"/>
      </w:rPr>
    </w:lvl>
    <w:lvl w:ilvl="2" w:tplc="ABD8EFD6">
      <w:start w:val="1"/>
      <w:numFmt w:val="bullet"/>
      <w:lvlText w:val=""/>
      <w:lvlJc w:val="left"/>
      <w:pPr>
        <w:ind w:left="2520" w:hanging="360"/>
      </w:pPr>
      <w:rPr>
        <w:rFonts w:ascii="Wingdings" w:hAnsi="Wingdings" w:hint="default"/>
      </w:rPr>
    </w:lvl>
    <w:lvl w:ilvl="3" w:tplc="96560AF2">
      <w:start w:val="1"/>
      <w:numFmt w:val="bullet"/>
      <w:lvlText w:val=""/>
      <w:lvlJc w:val="left"/>
      <w:pPr>
        <w:ind w:left="3240" w:hanging="360"/>
      </w:pPr>
      <w:rPr>
        <w:rFonts w:ascii="Symbol" w:hAnsi="Symbol" w:hint="default"/>
      </w:rPr>
    </w:lvl>
    <w:lvl w:ilvl="4" w:tplc="5BAEAED6">
      <w:start w:val="1"/>
      <w:numFmt w:val="bullet"/>
      <w:lvlText w:val="o"/>
      <w:lvlJc w:val="left"/>
      <w:pPr>
        <w:ind w:left="3960" w:hanging="360"/>
      </w:pPr>
      <w:rPr>
        <w:rFonts w:ascii="Courier New" w:hAnsi="Courier New" w:hint="default"/>
      </w:rPr>
    </w:lvl>
    <w:lvl w:ilvl="5" w:tplc="FCD89BE8">
      <w:start w:val="1"/>
      <w:numFmt w:val="bullet"/>
      <w:lvlText w:val=""/>
      <w:lvlJc w:val="left"/>
      <w:pPr>
        <w:ind w:left="4680" w:hanging="360"/>
      </w:pPr>
      <w:rPr>
        <w:rFonts w:ascii="Wingdings" w:hAnsi="Wingdings" w:hint="default"/>
      </w:rPr>
    </w:lvl>
    <w:lvl w:ilvl="6" w:tplc="90FECD28">
      <w:start w:val="1"/>
      <w:numFmt w:val="bullet"/>
      <w:lvlText w:val=""/>
      <w:lvlJc w:val="left"/>
      <w:pPr>
        <w:ind w:left="5400" w:hanging="360"/>
      </w:pPr>
      <w:rPr>
        <w:rFonts w:ascii="Symbol" w:hAnsi="Symbol" w:hint="default"/>
      </w:rPr>
    </w:lvl>
    <w:lvl w:ilvl="7" w:tplc="199A8F5C">
      <w:start w:val="1"/>
      <w:numFmt w:val="bullet"/>
      <w:lvlText w:val="o"/>
      <w:lvlJc w:val="left"/>
      <w:pPr>
        <w:ind w:left="6120" w:hanging="360"/>
      </w:pPr>
      <w:rPr>
        <w:rFonts w:ascii="Courier New" w:hAnsi="Courier New" w:hint="default"/>
      </w:rPr>
    </w:lvl>
    <w:lvl w:ilvl="8" w:tplc="672EEA30">
      <w:start w:val="1"/>
      <w:numFmt w:val="bullet"/>
      <w:lvlText w:val=""/>
      <w:lvlJc w:val="left"/>
      <w:pPr>
        <w:ind w:left="6840" w:hanging="360"/>
      </w:pPr>
      <w:rPr>
        <w:rFonts w:ascii="Wingdings" w:hAnsi="Wingdings" w:hint="default"/>
      </w:rPr>
    </w:lvl>
  </w:abstractNum>
  <w:abstractNum w:abstractNumId="183" w15:restartNumberingAfterBreak="0">
    <w:nsid w:val="5DCE6C50"/>
    <w:multiLevelType w:val="hybridMultilevel"/>
    <w:tmpl w:val="1E307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5E1F19AD"/>
    <w:multiLevelType w:val="multilevel"/>
    <w:tmpl w:val="8684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5E0D7A"/>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620288"/>
    <w:multiLevelType w:val="multilevel"/>
    <w:tmpl w:val="A39041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7" w15:restartNumberingAfterBreak="0">
    <w:nsid w:val="60735FC9"/>
    <w:multiLevelType w:val="hybridMultilevel"/>
    <w:tmpl w:val="BEFC7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60DF126A"/>
    <w:multiLevelType w:val="multilevel"/>
    <w:tmpl w:val="4F9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E15D70"/>
    <w:multiLevelType w:val="hybridMultilevel"/>
    <w:tmpl w:val="99FE0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15:restartNumberingAfterBreak="0">
    <w:nsid w:val="61426C99"/>
    <w:multiLevelType w:val="multilevel"/>
    <w:tmpl w:val="C5C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2CA193D"/>
    <w:multiLevelType w:val="multilevel"/>
    <w:tmpl w:val="F8C4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061889"/>
    <w:multiLevelType w:val="multilevel"/>
    <w:tmpl w:val="000A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A14500"/>
    <w:multiLevelType w:val="multilevel"/>
    <w:tmpl w:val="8670D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FE3F93"/>
    <w:multiLevelType w:val="multilevel"/>
    <w:tmpl w:val="4A8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567051"/>
    <w:multiLevelType w:val="multilevel"/>
    <w:tmpl w:val="B7FCB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59C5CFB"/>
    <w:multiLevelType w:val="hybridMultilevel"/>
    <w:tmpl w:val="97065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65E71B9F"/>
    <w:multiLevelType w:val="multilevel"/>
    <w:tmpl w:val="C86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ED1366"/>
    <w:multiLevelType w:val="multilevel"/>
    <w:tmpl w:val="A61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C5684F"/>
    <w:multiLevelType w:val="multilevel"/>
    <w:tmpl w:val="D4C6686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15:restartNumberingAfterBreak="0">
    <w:nsid w:val="66E52AD4"/>
    <w:multiLevelType w:val="hybridMultilevel"/>
    <w:tmpl w:val="704A3B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66F22062"/>
    <w:multiLevelType w:val="multilevel"/>
    <w:tmpl w:val="1BAAAF1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3" w15:restartNumberingAfterBreak="0">
    <w:nsid w:val="676D0897"/>
    <w:multiLevelType w:val="multilevel"/>
    <w:tmpl w:val="7E3C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79542D"/>
    <w:multiLevelType w:val="multilevel"/>
    <w:tmpl w:val="FE5E232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5" w15:restartNumberingAfterBreak="0">
    <w:nsid w:val="67C94515"/>
    <w:multiLevelType w:val="multilevel"/>
    <w:tmpl w:val="BDB41C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6" w15:restartNumberingAfterBreak="0">
    <w:nsid w:val="684A3C1D"/>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941ADF"/>
    <w:multiLevelType w:val="multilevel"/>
    <w:tmpl w:val="490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D37FB9"/>
    <w:multiLevelType w:val="multilevel"/>
    <w:tmpl w:val="414ED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E96D5A"/>
    <w:multiLevelType w:val="multilevel"/>
    <w:tmpl w:val="D51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4775A4"/>
    <w:multiLevelType w:val="multilevel"/>
    <w:tmpl w:val="D53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B2F8D"/>
    <w:multiLevelType w:val="multilevel"/>
    <w:tmpl w:val="C7FE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E214AB"/>
    <w:multiLevelType w:val="hybridMultilevel"/>
    <w:tmpl w:val="86A280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6C42006B"/>
    <w:multiLevelType w:val="multilevel"/>
    <w:tmpl w:val="499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1625E9"/>
    <w:multiLevelType w:val="multilevel"/>
    <w:tmpl w:val="3E746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6F4463A5"/>
    <w:multiLevelType w:val="multilevel"/>
    <w:tmpl w:val="D68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A30DD7"/>
    <w:multiLevelType w:val="multilevel"/>
    <w:tmpl w:val="A17A7234"/>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7" w15:restartNumberingAfterBreak="0">
    <w:nsid w:val="6FAD1F0C"/>
    <w:multiLevelType w:val="multilevel"/>
    <w:tmpl w:val="40B00CB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8" w15:restartNumberingAfterBreak="0">
    <w:nsid w:val="6FF37A73"/>
    <w:multiLevelType w:val="multilevel"/>
    <w:tmpl w:val="DF6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4B428C"/>
    <w:multiLevelType w:val="hybridMultilevel"/>
    <w:tmpl w:val="89A88D0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0" w15:restartNumberingAfterBreak="0">
    <w:nsid w:val="704F66CF"/>
    <w:multiLevelType w:val="multilevel"/>
    <w:tmpl w:val="3E746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0BA6B42"/>
    <w:multiLevelType w:val="multilevel"/>
    <w:tmpl w:val="14F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CF1786"/>
    <w:multiLevelType w:val="hybridMultilevel"/>
    <w:tmpl w:val="5D6687A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10778D8"/>
    <w:multiLevelType w:val="multilevel"/>
    <w:tmpl w:val="959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925174"/>
    <w:multiLevelType w:val="multilevel"/>
    <w:tmpl w:val="D668DD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1DA140A"/>
    <w:multiLevelType w:val="multilevel"/>
    <w:tmpl w:val="BDB41C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6" w15:restartNumberingAfterBreak="0">
    <w:nsid w:val="7333340F"/>
    <w:multiLevelType w:val="multilevel"/>
    <w:tmpl w:val="654EF1E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73473A87"/>
    <w:multiLevelType w:val="hybridMultilevel"/>
    <w:tmpl w:val="899A563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4A770E6"/>
    <w:multiLevelType w:val="hybridMultilevel"/>
    <w:tmpl w:val="55CCFCFA"/>
    <w:lvl w:ilvl="0" w:tplc="6E1239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9" w15:restartNumberingAfterBreak="0">
    <w:nsid w:val="75506128"/>
    <w:multiLevelType w:val="multilevel"/>
    <w:tmpl w:val="3382633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0" w15:restartNumberingAfterBreak="0">
    <w:nsid w:val="761E259E"/>
    <w:multiLevelType w:val="multilevel"/>
    <w:tmpl w:val="A1C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AB5DDA"/>
    <w:multiLevelType w:val="hybridMultilevel"/>
    <w:tmpl w:val="6492B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2" w15:restartNumberingAfterBreak="0">
    <w:nsid w:val="77816D62"/>
    <w:multiLevelType w:val="hybridMultilevel"/>
    <w:tmpl w:val="E4647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3" w15:restartNumberingAfterBreak="0">
    <w:nsid w:val="78047686"/>
    <w:multiLevelType w:val="multilevel"/>
    <w:tmpl w:val="9CD89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4" w15:restartNumberingAfterBreak="0">
    <w:nsid w:val="79086894"/>
    <w:multiLevelType w:val="multilevel"/>
    <w:tmpl w:val="7972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3001BB"/>
    <w:multiLevelType w:val="hybridMultilevel"/>
    <w:tmpl w:val="251C2D3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6" w15:restartNumberingAfterBreak="0">
    <w:nsid w:val="7A4B71F3"/>
    <w:multiLevelType w:val="multilevel"/>
    <w:tmpl w:val="C63C949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A741379"/>
    <w:multiLevelType w:val="hybridMultilevel"/>
    <w:tmpl w:val="7158A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7B860F8E"/>
    <w:multiLevelType w:val="multilevel"/>
    <w:tmpl w:val="DD5C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2C650A"/>
    <w:multiLevelType w:val="multilevel"/>
    <w:tmpl w:val="DD88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7C6577"/>
    <w:multiLevelType w:val="hybridMultilevel"/>
    <w:tmpl w:val="A08A3A9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1" w15:restartNumberingAfterBreak="0">
    <w:nsid w:val="7D591218"/>
    <w:multiLevelType w:val="hybridMultilevel"/>
    <w:tmpl w:val="CC0C9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15:restartNumberingAfterBreak="0">
    <w:nsid w:val="7DC70D86"/>
    <w:multiLevelType w:val="hybridMultilevel"/>
    <w:tmpl w:val="18DABD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3" w15:restartNumberingAfterBreak="0">
    <w:nsid w:val="7DC77E31"/>
    <w:multiLevelType w:val="multilevel"/>
    <w:tmpl w:val="E3909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F647BB3"/>
    <w:multiLevelType w:val="hybridMultilevel"/>
    <w:tmpl w:val="04A0B09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7F65247D"/>
    <w:multiLevelType w:val="multilevel"/>
    <w:tmpl w:val="325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91999">
    <w:abstractNumId w:val="164"/>
  </w:num>
  <w:num w:numId="2" w16cid:durableId="1345590115">
    <w:abstractNumId w:val="15"/>
  </w:num>
  <w:num w:numId="3" w16cid:durableId="2022973183">
    <w:abstractNumId w:val="148"/>
  </w:num>
  <w:num w:numId="4" w16cid:durableId="1008095032">
    <w:abstractNumId w:val="106"/>
  </w:num>
  <w:num w:numId="5" w16cid:durableId="1463185270">
    <w:abstractNumId w:val="191"/>
  </w:num>
  <w:num w:numId="6" w16cid:durableId="504243101">
    <w:abstractNumId w:val="6"/>
  </w:num>
  <w:num w:numId="7" w16cid:durableId="1554349403">
    <w:abstractNumId w:val="97"/>
  </w:num>
  <w:num w:numId="8" w16cid:durableId="627324851">
    <w:abstractNumId w:val="40"/>
  </w:num>
  <w:num w:numId="9" w16cid:durableId="99842257">
    <w:abstractNumId w:val="91"/>
  </w:num>
  <w:num w:numId="10" w16cid:durableId="2007708593">
    <w:abstractNumId w:val="167"/>
  </w:num>
  <w:num w:numId="11" w16cid:durableId="131673685">
    <w:abstractNumId w:val="81"/>
  </w:num>
  <w:num w:numId="12" w16cid:durableId="690909809">
    <w:abstractNumId w:val="61"/>
  </w:num>
  <w:num w:numId="13" w16cid:durableId="2143843242">
    <w:abstractNumId w:val="44"/>
  </w:num>
  <w:num w:numId="14" w16cid:durableId="1265381699">
    <w:abstractNumId w:val="47"/>
  </w:num>
  <w:num w:numId="15" w16cid:durableId="632248790">
    <w:abstractNumId w:val="96"/>
  </w:num>
  <w:num w:numId="16" w16cid:durableId="688407361">
    <w:abstractNumId w:val="118"/>
  </w:num>
  <w:num w:numId="17" w16cid:durableId="6949873">
    <w:abstractNumId w:val="49"/>
  </w:num>
  <w:num w:numId="18" w16cid:durableId="342052445">
    <w:abstractNumId w:val="244"/>
  </w:num>
  <w:num w:numId="19" w16cid:durableId="2062166124">
    <w:abstractNumId w:val="201"/>
  </w:num>
  <w:num w:numId="20" w16cid:durableId="500699455">
    <w:abstractNumId w:val="168"/>
  </w:num>
  <w:num w:numId="21" w16cid:durableId="64839749">
    <w:abstractNumId w:val="242"/>
  </w:num>
  <w:num w:numId="22" w16cid:durableId="1730222327">
    <w:abstractNumId w:val="7"/>
  </w:num>
  <w:num w:numId="23" w16cid:durableId="2027949488">
    <w:abstractNumId w:val="133"/>
  </w:num>
  <w:num w:numId="24" w16cid:durableId="1776051152">
    <w:abstractNumId w:val="237"/>
  </w:num>
  <w:num w:numId="25" w16cid:durableId="478883918">
    <w:abstractNumId w:val="189"/>
  </w:num>
  <w:num w:numId="26" w16cid:durableId="530414273">
    <w:abstractNumId w:val="25"/>
  </w:num>
  <w:num w:numId="27" w16cid:durableId="35354168">
    <w:abstractNumId w:val="30"/>
  </w:num>
  <w:num w:numId="28" w16cid:durableId="481434021">
    <w:abstractNumId w:val="241"/>
  </w:num>
  <w:num w:numId="29" w16cid:durableId="1083599850">
    <w:abstractNumId w:val="162"/>
  </w:num>
  <w:num w:numId="30" w16cid:durableId="1776948127">
    <w:abstractNumId w:val="182"/>
  </w:num>
  <w:num w:numId="31" w16cid:durableId="2044624233">
    <w:abstractNumId w:val="90"/>
  </w:num>
  <w:num w:numId="32" w16cid:durableId="1922906193">
    <w:abstractNumId w:val="48"/>
  </w:num>
  <w:num w:numId="33" w16cid:durableId="1237125723">
    <w:abstractNumId w:val="10"/>
  </w:num>
  <w:num w:numId="34" w16cid:durableId="1790733412">
    <w:abstractNumId w:val="14"/>
  </w:num>
  <w:num w:numId="35" w16cid:durableId="415059025">
    <w:abstractNumId w:val="178"/>
  </w:num>
  <w:num w:numId="36" w16cid:durableId="1539582907">
    <w:abstractNumId w:val="104"/>
  </w:num>
  <w:num w:numId="37" w16cid:durableId="534121180">
    <w:abstractNumId w:val="170"/>
  </w:num>
  <w:num w:numId="38" w16cid:durableId="1183667019">
    <w:abstractNumId w:val="228"/>
  </w:num>
  <w:num w:numId="39" w16cid:durableId="443352494">
    <w:abstractNumId w:val="11"/>
  </w:num>
  <w:num w:numId="40" w16cid:durableId="26375145">
    <w:abstractNumId w:val="231"/>
  </w:num>
  <w:num w:numId="41" w16cid:durableId="1003434177">
    <w:abstractNumId w:val="31"/>
  </w:num>
  <w:num w:numId="42" w16cid:durableId="1669751928">
    <w:abstractNumId w:val="71"/>
  </w:num>
  <w:num w:numId="43" w16cid:durableId="714738176">
    <w:abstractNumId w:val="173"/>
  </w:num>
  <w:num w:numId="44" w16cid:durableId="808085221">
    <w:abstractNumId w:val="141"/>
  </w:num>
  <w:num w:numId="45" w16cid:durableId="99760525">
    <w:abstractNumId w:val="5"/>
  </w:num>
  <w:num w:numId="46" w16cid:durableId="994994161">
    <w:abstractNumId w:val="187"/>
  </w:num>
  <w:num w:numId="47" w16cid:durableId="2065982505">
    <w:abstractNumId w:val="227"/>
  </w:num>
  <w:num w:numId="48" w16cid:durableId="128667328">
    <w:abstractNumId w:val="224"/>
  </w:num>
  <w:num w:numId="49" w16cid:durableId="1335649489">
    <w:abstractNumId w:val="145"/>
  </w:num>
  <w:num w:numId="50" w16cid:durableId="861934956">
    <w:abstractNumId w:val="225"/>
  </w:num>
  <w:num w:numId="51" w16cid:durableId="1165709786">
    <w:abstractNumId w:val="176"/>
  </w:num>
  <w:num w:numId="52" w16cid:durableId="1500079328">
    <w:abstractNumId w:val="39"/>
  </w:num>
  <w:num w:numId="53" w16cid:durableId="1848665058">
    <w:abstractNumId w:val="65"/>
  </w:num>
  <w:num w:numId="54" w16cid:durableId="1798720342">
    <w:abstractNumId w:val="235"/>
  </w:num>
  <w:num w:numId="55" w16cid:durableId="1115516598">
    <w:abstractNumId w:val="43"/>
  </w:num>
  <w:num w:numId="56" w16cid:durableId="893152299">
    <w:abstractNumId w:val="16"/>
  </w:num>
  <w:num w:numId="57" w16cid:durableId="719594484">
    <w:abstractNumId w:val="58"/>
  </w:num>
  <w:num w:numId="58" w16cid:durableId="144859403">
    <w:abstractNumId w:val="171"/>
  </w:num>
  <w:num w:numId="59" w16cid:durableId="1979996156">
    <w:abstractNumId w:val="211"/>
  </w:num>
  <w:num w:numId="60" w16cid:durableId="2118060688">
    <w:abstractNumId w:val="127"/>
  </w:num>
  <w:num w:numId="61" w16cid:durableId="1771705138">
    <w:abstractNumId w:val="74"/>
  </w:num>
  <w:num w:numId="62" w16cid:durableId="224222433">
    <w:abstractNumId w:val="53"/>
  </w:num>
  <w:num w:numId="63" w16cid:durableId="294063893">
    <w:abstractNumId w:val="198"/>
  </w:num>
  <w:num w:numId="64" w16cid:durableId="1998025214">
    <w:abstractNumId w:val="140"/>
  </w:num>
  <w:num w:numId="65" w16cid:durableId="1017467534">
    <w:abstractNumId w:val="158"/>
  </w:num>
  <w:num w:numId="66" w16cid:durableId="1772119381">
    <w:abstractNumId w:val="151"/>
  </w:num>
  <w:num w:numId="67" w16cid:durableId="79643871">
    <w:abstractNumId w:val="160"/>
  </w:num>
  <w:num w:numId="68" w16cid:durableId="402483066">
    <w:abstractNumId w:val="22"/>
  </w:num>
  <w:num w:numId="69" w16cid:durableId="501706286">
    <w:abstractNumId w:val="153"/>
  </w:num>
  <w:num w:numId="70" w16cid:durableId="2038238521">
    <w:abstractNumId w:val="68"/>
  </w:num>
  <w:num w:numId="71" w16cid:durableId="2093118787">
    <w:abstractNumId w:val="233"/>
  </w:num>
  <w:num w:numId="72" w16cid:durableId="1547058209">
    <w:abstractNumId w:val="186"/>
  </w:num>
  <w:num w:numId="73" w16cid:durableId="2123189778">
    <w:abstractNumId w:val="179"/>
  </w:num>
  <w:num w:numId="74" w16cid:durableId="584413955">
    <w:abstractNumId w:val="72"/>
  </w:num>
  <w:num w:numId="75" w16cid:durableId="281767224">
    <w:abstractNumId w:val="23"/>
  </w:num>
  <w:num w:numId="76" w16cid:durableId="689186631">
    <w:abstractNumId w:val="206"/>
  </w:num>
  <w:num w:numId="77" w16cid:durableId="742028815">
    <w:abstractNumId w:val="57"/>
  </w:num>
  <w:num w:numId="78" w16cid:durableId="885406477">
    <w:abstractNumId w:val="203"/>
  </w:num>
  <w:num w:numId="79" w16cid:durableId="1198661534">
    <w:abstractNumId w:val="38"/>
  </w:num>
  <w:num w:numId="80" w16cid:durableId="816261699">
    <w:abstractNumId w:val="93"/>
  </w:num>
  <w:num w:numId="81" w16cid:durableId="1580404609">
    <w:abstractNumId w:val="123"/>
  </w:num>
  <w:num w:numId="82" w16cid:durableId="1852253011">
    <w:abstractNumId w:val="238"/>
  </w:num>
  <w:num w:numId="83" w16cid:durableId="955141473">
    <w:abstractNumId w:val="185"/>
  </w:num>
  <w:num w:numId="84" w16cid:durableId="464546988">
    <w:abstractNumId w:val="169"/>
  </w:num>
  <w:num w:numId="85" w16cid:durableId="1579553347">
    <w:abstractNumId w:val="78"/>
  </w:num>
  <w:num w:numId="86" w16cid:durableId="243684827">
    <w:abstractNumId w:val="219"/>
  </w:num>
  <w:num w:numId="87" w16cid:durableId="282689043">
    <w:abstractNumId w:val="240"/>
  </w:num>
  <w:num w:numId="88" w16cid:durableId="172450844">
    <w:abstractNumId w:val="183"/>
  </w:num>
  <w:num w:numId="89" w16cid:durableId="1802069001">
    <w:abstractNumId w:val="54"/>
  </w:num>
  <w:num w:numId="90" w16cid:durableId="396049495">
    <w:abstractNumId w:val="51"/>
  </w:num>
  <w:num w:numId="91" w16cid:durableId="180097209">
    <w:abstractNumId w:val="84"/>
  </w:num>
  <w:num w:numId="92" w16cid:durableId="1189221107">
    <w:abstractNumId w:val="121"/>
  </w:num>
  <w:num w:numId="93" w16cid:durableId="1355690164">
    <w:abstractNumId w:val="165"/>
  </w:num>
  <w:num w:numId="94" w16cid:durableId="448404173">
    <w:abstractNumId w:val="196"/>
  </w:num>
  <w:num w:numId="95" w16cid:durableId="322585687">
    <w:abstractNumId w:val="41"/>
  </w:num>
  <w:num w:numId="96" w16cid:durableId="1192840795">
    <w:abstractNumId w:val="112"/>
  </w:num>
  <w:num w:numId="97" w16cid:durableId="1304234702">
    <w:abstractNumId w:val="110"/>
  </w:num>
  <w:num w:numId="98" w16cid:durableId="440224587">
    <w:abstractNumId w:val="125"/>
  </w:num>
  <w:num w:numId="99" w16cid:durableId="486634523">
    <w:abstractNumId w:val="3"/>
  </w:num>
  <w:num w:numId="100" w16cid:durableId="1653025351">
    <w:abstractNumId w:val="177"/>
  </w:num>
  <w:num w:numId="101" w16cid:durableId="849025163">
    <w:abstractNumId w:val="116"/>
  </w:num>
  <w:num w:numId="102" w16cid:durableId="1574199938">
    <w:abstractNumId w:val="243"/>
  </w:num>
  <w:num w:numId="103" w16cid:durableId="1851918160">
    <w:abstractNumId w:val="163"/>
  </w:num>
  <w:num w:numId="104" w16cid:durableId="1566337376">
    <w:abstractNumId w:val="88"/>
  </w:num>
  <w:num w:numId="105" w16cid:durableId="639119631">
    <w:abstractNumId w:val="157"/>
  </w:num>
  <w:num w:numId="106" w16cid:durableId="1122922527">
    <w:abstractNumId w:val="101"/>
  </w:num>
  <w:num w:numId="107" w16cid:durableId="2024285586">
    <w:abstractNumId w:val="46"/>
  </w:num>
  <w:num w:numId="108" w16cid:durableId="212741583">
    <w:abstractNumId w:val="205"/>
  </w:num>
  <w:num w:numId="109" w16cid:durableId="2064061213">
    <w:abstractNumId w:val="13"/>
  </w:num>
  <w:num w:numId="110" w16cid:durableId="1296720442">
    <w:abstractNumId w:val="126"/>
  </w:num>
  <w:num w:numId="111" w16cid:durableId="676345472">
    <w:abstractNumId w:val="108"/>
  </w:num>
  <w:num w:numId="112" w16cid:durableId="1122505532">
    <w:abstractNumId w:val="0"/>
  </w:num>
  <w:num w:numId="113" w16cid:durableId="635918345">
    <w:abstractNumId w:val="20"/>
  </w:num>
  <w:num w:numId="114" w16cid:durableId="460462526">
    <w:abstractNumId w:val="21"/>
  </w:num>
  <w:num w:numId="115" w16cid:durableId="956067050">
    <w:abstractNumId w:val="226"/>
  </w:num>
  <w:num w:numId="116" w16cid:durableId="806431766">
    <w:abstractNumId w:val="172"/>
  </w:num>
  <w:num w:numId="117" w16cid:durableId="1044523196">
    <w:abstractNumId w:val="232"/>
  </w:num>
  <w:num w:numId="118" w16cid:durableId="986086958">
    <w:abstractNumId w:val="131"/>
  </w:num>
  <w:num w:numId="119" w16cid:durableId="1750882469">
    <w:abstractNumId w:val="9"/>
  </w:num>
  <w:num w:numId="120" w16cid:durableId="1285843714">
    <w:abstractNumId w:val="34"/>
  </w:num>
  <w:num w:numId="121" w16cid:durableId="200825427">
    <w:abstractNumId w:val="181"/>
  </w:num>
  <w:num w:numId="122" w16cid:durableId="733236016">
    <w:abstractNumId w:val="222"/>
  </w:num>
  <w:num w:numId="123" w16cid:durableId="124586878">
    <w:abstractNumId w:val="1"/>
  </w:num>
  <w:num w:numId="124" w16cid:durableId="1685783502">
    <w:abstractNumId w:val="69"/>
  </w:num>
  <w:num w:numId="125" w16cid:durableId="1388261172">
    <w:abstractNumId w:val="223"/>
  </w:num>
  <w:num w:numId="126" w16cid:durableId="1815028538">
    <w:abstractNumId w:val="76"/>
  </w:num>
  <w:num w:numId="127" w16cid:durableId="1281523114">
    <w:abstractNumId w:val="229"/>
  </w:num>
  <w:num w:numId="128" w16cid:durableId="1304971024">
    <w:abstractNumId w:val="200"/>
  </w:num>
  <w:num w:numId="129" w16cid:durableId="1758481217">
    <w:abstractNumId w:val="70"/>
  </w:num>
  <w:num w:numId="130" w16cid:durableId="1802456126">
    <w:abstractNumId w:val="216"/>
  </w:num>
  <w:num w:numId="131" w16cid:durableId="1294679471">
    <w:abstractNumId w:val="217"/>
  </w:num>
  <w:num w:numId="132" w16cid:durableId="1241912503">
    <w:abstractNumId w:val="147"/>
  </w:num>
  <w:num w:numId="133" w16cid:durableId="1397119611">
    <w:abstractNumId w:val="134"/>
  </w:num>
  <w:num w:numId="134" w16cid:durableId="612126695">
    <w:abstractNumId w:val="26"/>
  </w:num>
  <w:num w:numId="135" w16cid:durableId="412820696">
    <w:abstractNumId w:val="8"/>
  </w:num>
  <w:num w:numId="136" w16cid:durableId="1009126">
    <w:abstractNumId w:val="98"/>
  </w:num>
  <w:num w:numId="137" w16cid:durableId="962610572">
    <w:abstractNumId w:val="27"/>
  </w:num>
  <w:num w:numId="138" w16cid:durableId="564730121">
    <w:abstractNumId w:val="192"/>
  </w:num>
  <w:num w:numId="139" w16cid:durableId="672881635">
    <w:abstractNumId w:val="236"/>
  </w:num>
  <w:num w:numId="140" w16cid:durableId="1606109443">
    <w:abstractNumId w:val="99"/>
  </w:num>
  <w:num w:numId="141" w16cid:durableId="1370762136">
    <w:abstractNumId w:val="193"/>
  </w:num>
  <w:num w:numId="142" w16cid:durableId="20982835">
    <w:abstractNumId w:val="105"/>
  </w:num>
  <w:num w:numId="143" w16cid:durableId="135418172">
    <w:abstractNumId w:val="2"/>
  </w:num>
  <w:num w:numId="144" w16cid:durableId="1416899304">
    <w:abstractNumId w:val="215"/>
  </w:num>
  <w:num w:numId="145" w16cid:durableId="515189497">
    <w:abstractNumId w:val="94"/>
  </w:num>
  <w:num w:numId="146" w16cid:durableId="465048083">
    <w:abstractNumId w:val="28"/>
  </w:num>
  <w:num w:numId="147" w16cid:durableId="1289510151">
    <w:abstractNumId w:val="73"/>
  </w:num>
  <w:num w:numId="148" w16cid:durableId="354431469">
    <w:abstractNumId w:val="159"/>
  </w:num>
  <w:num w:numId="149" w16cid:durableId="234047206">
    <w:abstractNumId w:val="52"/>
  </w:num>
  <w:num w:numId="150" w16cid:durableId="795029361">
    <w:abstractNumId w:val="218"/>
  </w:num>
  <w:num w:numId="151" w16cid:durableId="372536482">
    <w:abstractNumId w:val="89"/>
  </w:num>
  <w:num w:numId="152" w16cid:durableId="561716831">
    <w:abstractNumId w:val="120"/>
  </w:num>
  <w:num w:numId="153" w16cid:durableId="579022418">
    <w:abstractNumId w:val="174"/>
  </w:num>
  <w:num w:numId="154" w16cid:durableId="18623780">
    <w:abstractNumId w:val="95"/>
  </w:num>
  <w:num w:numId="155" w16cid:durableId="713500759">
    <w:abstractNumId w:val="24"/>
  </w:num>
  <w:num w:numId="156" w16cid:durableId="248514410">
    <w:abstractNumId w:val="142"/>
  </w:num>
  <w:num w:numId="157" w16cid:durableId="1786844273">
    <w:abstractNumId w:val="32"/>
  </w:num>
  <w:num w:numId="158" w16cid:durableId="35276371">
    <w:abstractNumId w:val="111"/>
  </w:num>
  <w:num w:numId="159" w16cid:durableId="241450653">
    <w:abstractNumId w:val="132"/>
  </w:num>
  <w:num w:numId="160" w16cid:durableId="1450588573">
    <w:abstractNumId w:val="149"/>
  </w:num>
  <w:num w:numId="161" w16cid:durableId="294873599">
    <w:abstractNumId w:val="195"/>
  </w:num>
  <w:num w:numId="162" w16cid:durableId="882979850">
    <w:abstractNumId w:val="103"/>
  </w:num>
  <w:num w:numId="163" w16cid:durableId="1141732602">
    <w:abstractNumId w:val="175"/>
  </w:num>
  <w:num w:numId="164" w16cid:durableId="1676685121">
    <w:abstractNumId w:val="66"/>
  </w:num>
  <w:num w:numId="165" w16cid:durableId="1098215887">
    <w:abstractNumId w:val="137"/>
  </w:num>
  <w:num w:numId="166" w16cid:durableId="177087801">
    <w:abstractNumId w:val="184"/>
  </w:num>
  <w:num w:numId="167" w16cid:durableId="481821432">
    <w:abstractNumId w:val="114"/>
  </w:num>
  <w:num w:numId="168" w16cid:durableId="1218316401">
    <w:abstractNumId w:val="12"/>
  </w:num>
  <w:num w:numId="169" w16cid:durableId="2137212136">
    <w:abstractNumId w:val="29"/>
  </w:num>
  <w:num w:numId="170" w16cid:durableId="1149597318">
    <w:abstractNumId w:val="129"/>
  </w:num>
  <w:num w:numId="171" w16cid:durableId="405340465">
    <w:abstractNumId w:val="166"/>
  </w:num>
  <w:num w:numId="172" w16cid:durableId="59987924">
    <w:abstractNumId w:val="109"/>
  </w:num>
  <w:num w:numId="173" w16cid:durableId="2003501987">
    <w:abstractNumId w:val="56"/>
  </w:num>
  <w:num w:numId="174" w16cid:durableId="1240597207">
    <w:abstractNumId w:val="180"/>
  </w:num>
  <w:num w:numId="175" w16cid:durableId="1686134897">
    <w:abstractNumId w:val="85"/>
  </w:num>
  <w:num w:numId="176" w16cid:durableId="352655499">
    <w:abstractNumId w:val="75"/>
  </w:num>
  <w:num w:numId="177" w16cid:durableId="430010971">
    <w:abstractNumId w:val="146"/>
  </w:num>
  <w:num w:numId="178" w16cid:durableId="1614021539">
    <w:abstractNumId w:val="55"/>
  </w:num>
  <w:num w:numId="179" w16cid:durableId="1500005024">
    <w:abstractNumId w:val="124"/>
  </w:num>
  <w:num w:numId="180" w16cid:durableId="1254624787">
    <w:abstractNumId w:val="92"/>
  </w:num>
  <w:num w:numId="181" w16cid:durableId="1662272721">
    <w:abstractNumId w:val="208"/>
  </w:num>
  <w:num w:numId="182" w16cid:durableId="704134374">
    <w:abstractNumId w:val="130"/>
  </w:num>
  <w:num w:numId="183" w16cid:durableId="1381369177">
    <w:abstractNumId w:val="82"/>
  </w:num>
  <w:num w:numId="184" w16cid:durableId="1014847366">
    <w:abstractNumId w:val="18"/>
  </w:num>
  <w:num w:numId="185" w16cid:durableId="1811051425">
    <w:abstractNumId w:val="213"/>
  </w:num>
  <w:num w:numId="186" w16cid:durableId="826441587">
    <w:abstractNumId w:val="87"/>
  </w:num>
  <w:num w:numId="187" w16cid:durableId="2001956667">
    <w:abstractNumId w:val="107"/>
  </w:num>
  <w:num w:numId="188" w16cid:durableId="688067315">
    <w:abstractNumId w:val="234"/>
  </w:num>
  <w:num w:numId="189" w16cid:durableId="1440879818">
    <w:abstractNumId w:val="100"/>
  </w:num>
  <w:num w:numId="190" w16cid:durableId="48194869">
    <w:abstractNumId w:val="150"/>
  </w:num>
  <w:num w:numId="191" w16cid:durableId="802580338">
    <w:abstractNumId w:val="212"/>
  </w:num>
  <w:num w:numId="192" w16cid:durableId="2017878856">
    <w:abstractNumId w:val="199"/>
  </w:num>
  <w:num w:numId="193" w16cid:durableId="520700437">
    <w:abstractNumId w:val="79"/>
  </w:num>
  <w:num w:numId="194" w16cid:durableId="1528834124">
    <w:abstractNumId w:val="37"/>
  </w:num>
  <w:num w:numId="195" w16cid:durableId="1360932782">
    <w:abstractNumId w:val="86"/>
  </w:num>
  <w:num w:numId="196" w16cid:durableId="221017961">
    <w:abstractNumId w:val="113"/>
  </w:num>
  <w:num w:numId="197" w16cid:durableId="1999074834">
    <w:abstractNumId w:val="102"/>
  </w:num>
  <w:num w:numId="198" w16cid:durableId="474612098">
    <w:abstractNumId w:val="62"/>
  </w:num>
  <w:num w:numId="199" w16cid:durableId="1874266640">
    <w:abstractNumId w:val="207"/>
  </w:num>
  <w:num w:numId="200" w16cid:durableId="143591506">
    <w:abstractNumId w:val="136"/>
  </w:num>
  <w:num w:numId="201" w16cid:durableId="1174690287">
    <w:abstractNumId w:val="209"/>
  </w:num>
  <w:num w:numId="202" w16cid:durableId="1624264748">
    <w:abstractNumId w:val="210"/>
  </w:num>
  <w:num w:numId="203" w16cid:durableId="1926576422">
    <w:abstractNumId w:val="188"/>
  </w:num>
  <w:num w:numId="204" w16cid:durableId="2018118943">
    <w:abstractNumId w:val="59"/>
  </w:num>
  <w:num w:numId="205" w16cid:durableId="1130244989">
    <w:abstractNumId w:val="17"/>
  </w:num>
  <w:num w:numId="206" w16cid:durableId="20515531">
    <w:abstractNumId w:val="77"/>
  </w:num>
  <w:num w:numId="207" w16cid:durableId="538249020">
    <w:abstractNumId w:val="144"/>
  </w:num>
  <w:num w:numId="208" w16cid:durableId="1262178585">
    <w:abstractNumId w:val="80"/>
  </w:num>
  <w:num w:numId="209" w16cid:durableId="177306895">
    <w:abstractNumId w:val="36"/>
  </w:num>
  <w:num w:numId="210" w16cid:durableId="223181072">
    <w:abstractNumId w:val="83"/>
  </w:num>
  <w:num w:numId="211" w16cid:durableId="958293234">
    <w:abstractNumId w:val="202"/>
  </w:num>
  <w:num w:numId="212" w16cid:durableId="2124569463">
    <w:abstractNumId w:val="152"/>
  </w:num>
  <w:num w:numId="213" w16cid:durableId="51736860">
    <w:abstractNumId w:val="155"/>
  </w:num>
  <w:num w:numId="214" w16cid:durableId="302194165">
    <w:abstractNumId w:val="245"/>
  </w:num>
  <w:num w:numId="215" w16cid:durableId="669406712">
    <w:abstractNumId w:val="239"/>
  </w:num>
  <w:num w:numId="216" w16cid:durableId="1493792473">
    <w:abstractNumId w:val="194"/>
  </w:num>
  <w:num w:numId="217" w16cid:durableId="2062122255">
    <w:abstractNumId w:val="135"/>
  </w:num>
  <w:num w:numId="218" w16cid:durableId="580453758">
    <w:abstractNumId w:val="230"/>
  </w:num>
  <w:num w:numId="219" w16cid:durableId="799736411">
    <w:abstractNumId w:val="19"/>
  </w:num>
  <w:num w:numId="220" w16cid:durableId="1313559767">
    <w:abstractNumId w:val="204"/>
  </w:num>
  <w:num w:numId="221" w16cid:durableId="2088336956">
    <w:abstractNumId w:val="220"/>
  </w:num>
  <w:num w:numId="222" w16cid:durableId="1535464124">
    <w:abstractNumId w:val="156"/>
  </w:num>
  <w:num w:numId="223" w16cid:durableId="939412249">
    <w:abstractNumId w:val="115"/>
  </w:num>
  <w:num w:numId="224" w16cid:durableId="656686131">
    <w:abstractNumId w:val="50"/>
  </w:num>
  <w:num w:numId="225" w16cid:durableId="1350369690">
    <w:abstractNumId w:val="138"/>
  </w:num>
  <w:num w:numId="226" w16cid:durableId="1724062934">
    <w:abstractNumId w:val="64"/>
  </w:num>
  <w:num w:numId="227" w16cid:durableId="1515800048">
    <w:abstractNumId w:val="139"/>
  </w:num>
  <w:num w:numId="228" w16cid:durableId="885263795">
    <w:abstractNumId w:val="143"/>
  </w:num>
  <w:num w:numId="229" w16cid:durableId="37627615">
    <w:abstractNumId w:val="190"/>
  </w:num>
  <w:num w:numId="230" w16cid:durableId="1252086086">
    <w:abstractNumId w:val="161"/>
  </w:num>
  <w:num w:numId="231" w16cid:durableId="244801698">
    <w:abstractNumId w:val="67"/>
  </w:num>
  <w:num w:numId="232" w16cid:durableId="615331250">
    <w:abstractNumId w:val="33"/>
  </w:num>
  <w:num w:numId="233" w16cid:durableId="303236669">
    <w:abstractNumId w:val="45"/>
  </w:num>
  <w:num w:numId="234" w16cid:durableId="1235581820">
    <w:abstractNumId w:val="60"/>
  </w:num>
  <w:num w:numId="235" w16cid:durableId="1161115697">
    <w:abstractNumId w:val="197"/>
  </w:num>
  <w:num w:numId="236" w16cid:durableId="1146975873">
    <w:abstractNumId w:val="154"/>
  </w:num>
  <w:num w:numId="237" w16cid:durableId="1949240572">
    <w:abstractNumId w:val="4"/>
  </w:num>
  <w:num w:numId="238" w16cid:durableId="1847595084">
    <w:abstractNumId w:val="117"/>
  </w:num>
  <w:num w:numId="239" w16cid:durableId="40596094">
    <w:abstractNumId w:val="35"/>
  </w:num>
  <w:num w:numId="240" w16cid:durableId="640767332">
    <w:abstractNumId w:val="128"/>
  </w:num>
  <w:num w:numId="241" w16cid:durableId="533731634">
    <w:abstractNumId w:val="119"/>
  </w:num>
  <w:num w:numId="242" w16cid:durableId="505824825">
    <w:abstractNumId w:val="122"/>
  </w:num>
  <w:num w:numId="243" w16cid:durableId="1118527350">
    <w:abstractNumId w:val="42"/>
  </w:num>
  <w:num w:numId="244" w16cid:durableId="179004489">
    <w:abstractNumId w:val="221"/>
  </w:num>
  <w:num w:numId="245" w16cid:durableId="667636381">
    <w:abstractNumId w:val="214"/>
  </w:num>
  <w:num w:numId="246" w16cid:durableId="1886091941">
    <w:abstractNumId w:val="6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ANDRES PACHECO">
    <w15:presenceInfo w15:providerId="Windows Live" w15:userId="5a1170749484f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160F"/>
    <w:rsid w:val="00023D18"/>
    <w:rsid w:val="00024293"/>
    <w:rsid w:val="000249C7"/>
    <w:rsid w:val="00045504"/>
    <w:rsid w:val="00050D74"/>
    <w:rsid w:val="00053335"/>
    <w:rsid w:val="0006083F"/>
    <w:rsid w:val="00065870"/>
    <w:rsid w:val="0006637A"/>
    <w:rsid w:val="000774CE"/>
    <w:rsid w:val="00083607"/>
    <w:rsid w:val="000854D9"/>
    <w:rsid w:val="00092891"/>
    <w:rsid w:val="00092BFF"/>
    <w:rsid w:val="000A0E8F"/>
    <w:rsid w:val="000B083D"/>
    <w:rsid w:val="000B68A8"/>
    <w:rsid w:val="000C00CE"/>
    <w:rsid w:val="000C1FDA"/>
    <w:rsid w:val="000D2EDE"/>
    <w:rsid w:val="000E2D28"/>
    <w:rsid w:val="000E467C"/>
    <w:rsid w:val="000F0FCA"/>
    <w:rsid w:val="001120C8"/>
    <w:rsid w:val="0011602D"/>
    <w:rsid w:val="00123BAB"/>
    <w:rsid w:val="00126699"/>
    <w:rsid w:val="00130763"/>
    <w:rsid w:val="0013217D"/>
    <w:rsid w:val="0014571A"/>
    <w:rsid w:val="001535BC"/>
    <w:rsid w:val="0016273F"/>
    <w:rsid w:val="00166090"/>
    <w:rsid w:val="00172505"/>
    <w:rsid w:val="00177CEB"/>
    <w:rsid w:val="00195466"/>
    <w:rsid w:val="001957D9"/>
    <w:rsid w:val="001A0EF4"/>
    <w:rsid w:val="001B0C46"/>
    <w:rsid w:val="001B5016"/>
    <w:rsid w:val="001B6D16"/>
    <w:rsid w:val="001C3545"/>
    <w:rsid w:val="001C5438"/>
    <w:rsid w:val="001C6416"/>
    <w:rsid w:val="001D12F1"/>
    <w:rsid w:val="001D49AE"/>
    <w:rsid w:val="001D66D1"/>
    <w:rsid w:val="001E1DAB"/>
    <w:rsid w:val="00200FC2"/>
    <w:rsid w:val="00210C3C"/>
    <w:rsid w:val="00216DA7"/>
    <w:rsid w:val="002170E0"/>
    <w:rsid w:val="00226FEE"/>
    <w:rsid w:val="0023103C"/>
    <w:rsid w:val="0023268C"/>
    <w:rsid w:val="002400EF"/>
    <w:rsid w:val="00255570"/>
    <w:rsid w:val="00260A2E"/>
    <w:rsid w:val="00271494"/>
    <w:rsid w:val="00271D02"/>
    <w:rsid w:val="00275DFA"/>
    <w:rsid w:val="002808F3"/>
    <w:rsid w:val="002817A3"/>
    <w:rsid w:val="002915EC"/>
    <w:rsid w:val="00292559"/>
    <w:rsid w:val="002A068B"/>
    <w:rsid w:val="002A256A"/>
    <w:rsid w:val="002C34CA"/>
    <w:rsid w:val="002C48CE"/>
    <w:rsid w:val="002D44FC"/>
    <w:rsid w:val="002E18AD"/>
    <w:rsid w:val="002E4074"/>
    <w:rsid w:val="002E6C1D"/>
    <w:rsid w:val="002F7DC6"/>
    <w:rsid w:val="0030292A"/>
    <w:rsid w:val="0030377C"/>
    <w:rsid w:val="00305681"/>
    <w:rsid w:val="003321B4"/>
    <w:rsid w:val="00335745"/>
    <w:rsid w:val="00342009"/>
    <w:rsid w:val="00344032"/>
    <w:rsid w:val="00346EDA"/>
    <w:rsid w:val="00350434"/>
    <w:rsid w:val="0035134B"/>
    <w:rsid w:val="003604C7"/>
    <w:rsid w:val="00361170"/>
    <w:rsid w:val="00362E11"/>
    <w:rsid w:val="003645F5"/>
    <w:rsid w:val="00364744"/>
    <w:rsid w:val="00367FDC"/>
    <w:rsid w:val="003829F6"/>
    <w:rsid w:val="00384F98"/>
    <w:rsid w:val="00385829"/>
    <w:rsid w:val="00390AC7"/>
    <w:rsid w:val="003A728D"/>
    <w:rsid w:val="003B57CF"/>
    <w:rsid w:val="003B6BBD"/>
    <w:rsid w:val="003C0AF2"/>
    <w:rsid w:val="003C0EEB"/>
    <w:rsid w:val="003C2572"/>
    <w:rsid w:val="003C34E2"/>
    <w:rsid w:val="003C4D2D"/>
    <w:rsid w:val="003D64D5"/>
    <w:rsid w:val="003E251E"/>
    <w:rsid w:val="003E5647"/>
    <w:rsid w:val="003F063C"/>
    <w:rsid w:val="00400499"/>
    <w:rsid w:val="004203B6"/>
    <w:rsid w:val="00422915"/>
    <w:rsid w:val="00423F08"/>
    <w:rsid w:val="00424BEA"/>
    <w:rsid w:val="004253B8"/>
    <w:rsid w:val="004318AF"/>
    <w:rsid w:val="00434818"/>
    <w:rsid w:val="00434985"/>
    <w:rsid w:val="00437207"/>
    <w:rsid w:val="00446070"/>
    <w:rsid w:val="0045064F"/>
    <w:rsid w:val="004548EA"/>
    <w:rsid w:val="004579B5"/>
    <w:rsid w:val="00464240"/>
    <w:rsid w:val="00466379"/>
    <w:rsid w:val="00467DE7"/>
    <w:rsid w:val="004729F7"/>
    <w:rsid w:val="00473C64"/>
    <w:rsid w:val="004744FE"/>
    <w:rsid w:val="00476D20"/>
    <w:rsid w:val="00477B98"/>
    <w:rsid w:val="00481033"/>
    <w:rsid w:val="00486676"/>
    <w:rsid w:val="0049794E"/>
    <w:rsid w:val="00497CEC"/>
    <w:rsid w:val="004A290B"/>
    <w:rsid w:val="004B7CAA"/>
    <w:rsid w:val="004C2065"/>
    <w:rsid w:val="004C211E"/>
    <w:rsid w:val="004C52A7"/>
    <w:rsid w:val="004D284C"/>
    <w:rsid w:val="004D4605"/>
    <w:rsid w:val="004D5136"/>
    <w:rsid w:val="004D54EB"/>
    <w:rsid w:val="004E0631"/>
    <w:rsid w:val="004F146F"/>
    <w:rsid w:val="004F1515"/>
    <w:rsid w:val="004F1A34"/>
    <w:rsid w:val="004F5052"/>
    <w:rsid w:val="00501B8D"/>
    <w:rsid w:val="00502B20"/>
    <w:rsid w:val="0050326E"/>
    <w:rsid w:val="00503494"/>
    <w:rsid w:val="005147BC"/>
    <w:rsid w:val="00515C1B"/>
    <w:rsid w:val="005165E9"/>
    <w:rsid w:val="005177DC"/>
    <w:rsid w:val="00523E89"/>
    <w:rsid w:val="005342C4"/>
    <w:rsid w:val="00540C78"/>
    <w:rsid w:val="00563343"/>
    <w:rsid w:val="00565A93"/>
    <w:rsid w:val="005736B0"/>
    <w:rsid w:val="0057479C"/>
    <w:rsid w:val="00575733"/>
    <w:rsid w:val="00581E05"/>
    <w:rsid w:val="005838E4"/>
    <w:rsid w:val="00590CEF"/>
    <w:rsid w:val="005915B6"/>
    <w:rsid w:val="005916CC"/>
    <w:rsid w:val="00593B61"/>
    <w:rsid w:val="0059569C"/>
    <w:rsid w:val="00597FE6"/>
    <w:rsid w:val="005A1011"/>
    <w:rsid w:val="005A2838"/>
    <w:rsid w:val="005A5492"/>
    <w:rsid w:val="005A5B2C"/>
    <w:rsid w:val="005A6D52"/>
    <w:rsid w:val="005B66DE"/>
    <w:rsid w:val="005B7F65"/>
    <w:rsid w:val="005C0FD6"/>
    <w:rsid w:val="005C1AB9"/>
    <w:rsid w:val="005C57D2"/>
    <w:rsid w:val="005E4BDE"/>
    <w:rsid w:val="005F1A05"/>
    <w:rsid w:val="005F4D6D"/>
    <w:rsid w:val="0060571F"/>
    <w:rsid w:val="00606C50"/>
    <w:rsid w:val="00616379"/>
    <w:rsid w:val="00617F55"/>
    <w:rsid w:val="006243F0"/>
    <w:rsid w:val="00631238"/>
    <w:rsid w:val="0063294B"/>
    <w:rsid w:val="00636C9C"/>
    <w:rsid w:val="00651B3A"/>
    <w:rsid w:val="00667204"/>
    <w:rsid w:val="00670A4B"/>
    <w:rsid w:val="006761A9"/>
    <w:rsid w:val="006802BD"/>
    <w:rsid w:val="0068150D"/>
    <w:rsid w:val="0068249B"/>
    <w:rsid w:val="006847D4"/>
    <w:rsid w:val="00686887"/>
    <w:rsid w:val="00690805"/>
    <w:rsid w:val="006935A4"/>
    <w:rsid w:val="006959CE"/>
    <w:rsid w:val="00695C18"/>
    <w:rsid w:val="006A3B0E"/>
    <w:rsid w:val="006B3BE8"/>
    <w:rsid w:val="006D46A0"/>
    <w:rsid w:val="006E6604"/>
    <w:rsid w:val="006F4B10"/>
    <w:rsid w:val="007012BE"/>
    <w:rsid w:val="00706CFF"/>
    <w:rsid w:val="00713414"/>
    <w:rsid w:val="00725DC4"/>
    <w:rsid w:val="00731483"/>
    <w:rsid w:val="00736733"/>
    <w:rsid w:val="0074121E"/>
    <w:rsid w:val="00745AF1"/>
    <w:rsid w:val="00745B85"/>
    <w:rsid w:val="00752013"/>
    <w:rsid w:val="0075341D"/>
    <w:rsid w:val="00753D71"/>
    <w:rsid w:val="007576BD"/>
    <w:rsid w:val="00760EEF"/>
    <w:rsid w:val="0076557B"/>
    <w:rsid w:val="00765852"/>
    <w:rsid w:val="00766CD3"/>
    <w:rsid w:val="00772B24"/>
    <w:rsid w:val="007806F5"/>
    <w:rsid w:val="00782E1B"/>
    <w:rsid w:val="007930D0"/>
    <w:rsid w:val="007A3835"/>
    <w:rsid w:val="007C6F23"/>
    <w:rsid w:val="007D163A"/>
    <w:rsid w:val="007D2967"/>
    <w:rsid w:val="007D36C1"/>
    <w:rsid w:val="007D7F36"/>
    <w:rsid w:val="007E0310"/>
    <w:rsid w:val="007E7952"/>
    <w:rsid w:val="007F6633"/>
    <w:rsid w:val="007F6A80"/>
    <w:rsid w:val="00812161"/>
    <w:rsid w:val="00813CC9"/>
    <w:rsid w:val="008162FE"/>
    <w:rsid w:val="008168DA"/>
    <w:rsid w:val="00820AE6"/>
    <w:rsid w:val="008227E1"/>
    <w:rsid w:val="00826E71"/>
    <w:rsid w:val="00831894"/>
    <w:rsid w:val="00836F99"/>
    <w:rsid w:val="00844EE2"/>
    <w:rsid w:val="00845C39"/>
    <w:rsid w:val="00845DA9"/>
    <w:rsid w:val="008574AF"/>
    <w:rsid w:val="008623C3"/>
    <w:rsid w:val="00865CB4"/>
    <w:rsid w:val="008669DC"/>
    <w:rsid w:val="00877E9F"/>
    <w:rsid w:val="00882175"/>
    <w:rsid w:val="00882846"/>
    <w:rsid w:val="008A0E84"/>
    <w:rsid w:val="008B7165"/>
    <w:rsid w:val="008C302C"/>
    <w:rsid w:val="008D437B"/>
    <w:rsid w:val="008E2EE3"/>
    <w:rsid w:val="008E55C4"/>
    <w:rsid w:val="008F0B4F"/>
    <w:rsid w:val="008F6D6D"/>
    <w:rsid w:val="00911CA3"/>
    <w:rsid w:val="0091623C"/>
    <w:rsid w:val="00917C6F"/>
    <w:rsid w:val="00921295"/>
    <w:rsid w:val="00922382"/>
    <w:rsid w:val="0092479B"/>
    <w:rsid w:val="00931F1C"/>
    <w:rsid w:val="00932BEF"/>
    <w:rsid w:val="00937AD5"/>
    <w:rsid w:val="00950174"/>
    <w:rsid w:val="0095060A"/>
    <w:rsid w:val="009540AE"/>
    <w:rsid w:val="00964D46"/>
    <w:rsid w:val="00974949"/>
    <w:rsid w:val="00993207"/>
    <w:rsid w:val="00994350"/>
    <w:rsid w:val="009A61DC"/>
    <w:rsid w:val="009B5D91"/>
    <w:rsid w:val="009D2A3C"/>
    <w:rsid w:val="009D54A1"/>
    <w:rsid w:val="009F0462"/>
    <w:rsid w:val="00A11C45"/>
    <w:rsid w:val="00A11E1C"/>
    <w:rsid w:val="00A22B7C"/>
    <w:rsid w:val="00A31A52"/>
    <w:rsid w:val="00A37B5E"/>
    <w:rsid w:val="00A47999"/>
    <w:rsid w:val="00A51172"/>
    <w:rsid w:val="00A54620"/>
    <w:rsid w:val="00A54627"/>
    <w:rsid w:val="00A5508B"/>
    <w:rsid w:val="00A6368D"/>
    <w:rsid w:val="00A714FB"/>
    <w:rsid w:val="00A71EF4"/>
    <w:rsid w:val="00A7228D"/>
    <w:rsid w:val="00A7533F"/>
    <w:rsid w:val="00A76935"/>
    <w:rsid w:val="00A7742A"/>
    <w:rsid w:val="00A86C5B"/>
    <w:rsid w:val="00A86F55"/>
    <w:rsid w:val="00A96EF1"/>
    <w:rsid w:val="00AA0D1D"/>
    <w:rsid w:val="00AA1A29"/>
    <w:rsid w:val="00AA29F2"/>
    <w:rsid w:val="00AA5FA0"/>
    <w:rsid w:val="00AB4751"/>
    <w:rsid w:val="00AB4F0E"/>
    <w:rsid w:val="00AB7CEA"/>
    <w:rsid w:val="00AC5F21"/>
    <w:rsid w:val="00AD0829"/>
    <w:rsid w:val="00AD496B"/>
    <w:rsid w:val="00AE299F"/>
    <w:rsid w:val="00AF1746"/>
    <w:rsid w:val="00AF3582"/>
    <w:rsid w:val="00B035BF"/>
    <w:rsid w:val="00B060A1"/>
    <w:rsid w:val="00B06744"/>
    <w:rsid w:val="00B11681"/>
    <w:rsid w:val="00B1469F"/>
    <w:rsid w:val="00B15189"/>
    <w:rsid w:val="00B27379"/>
    <w:rsid w:val="00B35783"/>
    <w:rsid w:val="00B36960"/>
    <w:rsid w:val="00B41EF0"/>
    <w:rsid w:val="00B44939"/>
    <w:rsid w:val="00B55BA1"/>
    <w:rsid w:val="00B56071"/>
    <w:rsid w:val="00B626B2"/>
    <w:rsid w:val="00B67751"/>
    <w:rsid w:val="00B72585"/>
    <w:rsid w:val="00B74943"/>
    <w:rsid w:val="00B86B4A"/>
    <w:rsid w:val="00B910E4"/>
    <w:rsid w:val="00B95C31"/>
    <w:rsid w:val="00B97BD4"/>
    <w:rsid w:val="00BB0921"/>
    <w:rsid w:val="00BB4052"/>
    <w:rsid w:val="00BC021C"/>
    <w:rsid w:val="00BC0A09"/>
    <w:rsid w:val="00BC3C34"/>
    <w:rsid w:val="00BC68BC"/>
    <w:rsid w:val="00BD215F"/>
    <w:rsid w:val="00BD7670"/>
    <w:rsid w:val="00BF0335"/>
    <w:rsid w:val="00BF2BCD"/>
    <w:rsid w:val="00BF47D2"/>
    <w:rsid w:val="00C02670"/>
    <w:rsid w:val="00C049D7"/>
    <w:rsid w:val="00C13ABC"/>
    <w:rsid w:val="00C24D23"/>
    <w:rsid w:val="00C419E6"/>
    <w:rsid w:val="00C45A3B"/>
    <w:rsid w:val="00C479CF"/>
    <w:rsid w:val="00C50962"/>
    <w:rsid w:val="00C61441"/>
    <w:rsid w:val="00C64431"/>
    <w:rsid w:val="00C66841"/>
    <w:rsid w:val="00C77342"/>
    <w:rsid w:val="00C84255"/>
    <w:rsid w:val="00C84BAA"/>
    <w:rsid w:val="00C93E9A"/>
    <w:rsid w:val="00CA187A"/>
    <w:rsid w:val="00CA2561"/>
    <w:rsid w:val="00CA3F8C"/>
    <w:rsid w:val="00CA72C6"/>
    <w:rsid w:val="00CB0CA7"/>
    <w:rsid w:val="00CC3F8D"/>
    <w:rsid w:val="00CC6DBB"/>
    <w:rsid w:val="00CD2829"/>
    <w:rsid w:val="00CE45C0"/>
    <w:rsid w:val="00CF11CD"/>
    <w:rsid w:val="00CF6F56"/>
    <w:rsid w:val="00D00F72"/>
    <w:rsid w:val="00D03056"/>
    <w:rsid w:val="00D03FCB"/>
    <w:rsid w:val="00D06134"/>
    <w:rsid w:val="00D2285A"/>
    <w:rsid w:val="00D24AED"/>
    <w:rsid w:val="00D24F2F"/>
    <w:rsid w:val="00D27CAB"/>
    <w:rsid w:val="00D3528D"/>
    <w:rsid w:val="00D376E1"/>
    <w:rsid w:val="00D40245"/>
    <w:rsid w:val="00D43434"/>
    <w:rsid w:val="00D45EAE"/>
    <w:rsid w:val="00D56269"/>
    <w:rsid w:val="00D611B0"/>
    <w:rsid w:val="00D652F8"/>
    <w:rsid w:val="00D83B99"/>
    <w:rsid w:val="00D917BE"/>
    <w:rsid w:val="00D93451"/>
    <w:rsid w:val="00D936D7"/>
    <w:rsid w:val="00D95283"/>
    <w:rsid w:val="00D952A8"/>
    <w:rsid w:val="00DD29CF"/>
    <w:rsid w:val="00DE291B"/>
    <w:rsid w:val="00DE6440"/>
    <w:rsid w:val="00DF4C5C"/>
    <w:rsid w:val="00DF69E6"/>
    <w:rsid w:val="00E10480"/>
    <w:rsid w:val="00E214B2"/>
    <w:rsid w:val="00E25B46"/>
    <w:rsid w:val="00E330FC"/>
    <w:rsid w:val="00E33DF4"/>
    <w:rsid w:val="00E34D68"/>
    <w:rsid w:val="00E3641A"/>
    <w:rsid w:val="00E36FBC"/>
    <w:rsid w:val="00E4060C"/>
    <w:rsid w:val="00E454C8"/>
    <w:rsid w:val="00E5076A"/>
    <w:rsid w:val="00E53212"/>
    <w:rsid w:val="00E71C81"/>
    <w:rsid w:val="00E75444"/>
    <w:rsid w:val="00E86B13"/>
    <w:rsid w:val="00E91DE0"/>
    <w:rsid w:val="00E94F7B"/>
    <w:rsid w:val="00EA33AC"/>
    <w:rsid w:val="00EA4050"/>
    <w:rsid w:val="00EA4BAB"/>
    <w:rsid w:val="00EB1E2B"/>
    <w:rsid w:val="00EB5FCF"/>
    <w:rsid w:val="00EB7D2E"/>
    <w:rsid w:val="00EC191D"/>
    <w:rsid w:val="00EC35A5"/>
    <w:rsid w:val="00EC3B20"/>
    <w:rsid w:val="00EC6A45"/>
    <w:rsid w:val="00ED0D3C"/>
    <w:rsid w:val="00ED1DEB"/>
    <w:rsid w:val="00ED4EE8"/>
    <w:rsid w:val="00ED519B"/>
    <w:rsid w:val="00ED6239"/>
    <w:rsid w:val="00EE53DD"/>
    <w:rsid w:val="00EE6018"/>
    <w:rsid w:val="00EF1637"/>
    <w:rsid w:val="00EF5B0D"/>
    <w:rsid w:val="00EF7987"/>
    <w:rsid w:val="00F05180"/>
    <w:rsid w:val="00F10B42"/>
    <w:rsid w:val="00F11B5F"/>
    <w:rsid w:val="00F11C3F"/>
    <w:rsid w:val="00F14E9C"/>
    <w:rsid w:val="00F247C4"/>
    <w:rsid w:val="00F32020"/>
    <w:rsid w:val="00F34509"/>
    <w:rsid w:val="00F41179"/>
    <w:rsid w:val="00F42496"/>
    <w:rsid w:val="00F4345D"/>
    <w:rsid w:val="00F4461B"/>
    <w:rsid w:val="00F51258"/>
    <w:rsid w:val="00F53024"/>
    <w:rsid w:val="00F55419"/>
    <w:rsid w:val="00F61EE5"/>
    <w:rsid w:val="00F61FF1"/>
    <w:rsid w:val="00F62577"/>
    <w:rsid w:val="00F63D52"/>
    <w:rsid w:val="00F71B20"/>
    <w:rsid w:val="00F819E5"/>
    <w:rsid w:val="00F86E19"/>
    <w:rsid w:val="00F92D03"/>
    <w:rsid w:val="00F932F3"/>
    <w:rsid w:val="00F978B8"/>
    <w:rsid w:val="00FB7A63"/>
    <w:rsid w:val="00FD0726"/>
    <w:rsid w:val="00FD5D64"/>
    <w:rsid w:val="00FD7243"/>
    <w:rsid w:val="00FD7BA5"/>
    <w:rsid w:val="00FE2C83"/>
    <w:rsid w:val="00FE5FA9"/>
    <w:rsid w:val="00FF0D7F"/>
    <w:rsid w:val="00FF258C"/>
    <w:rsid w:val="00FF3C0E"/>
    <w:rsid w:val="00FF6534"/>
    <w:rsid w:val="02FD3F64"/>
    <w:rsid w:val="0489490B"/>
    <w:rsid w:val="0681561A"/>
    <w:rsid w:val="0CA28952"/>
    <w:rsid w:val="0D8039D0"/>
    <w:rsid w:val="110D5267"/>
    <w:rsid w:val="1BD7E3A9"/>
    <w:rsid w:val="2039B876"/>
    <w:rsid w:val="233953DA"/>
    <w:rsid w:val="2889C9EE"/>
    <w:rsid w:val="2E4679F5"/>
    <w:rsid w:val="358480EE"/>
    <w:rsid w:val="36DA8A95"/>
    <w:rsid w:val="39AC4D7E"/>
    <w:rsid w:val="3DEEFA4B"/>
    <w:rsid w:val="4111E4B9"/>
    <w:rsid w:val="457E38AD"/>
    <w:rsid w:val="4F2934C1"/>
    <w:rsid w:val="5495A367"/>
    <w:rsid w:val="5707BADD"/>
    <w:rsid w:val="57D67C50"/>
    <w:rsid w:val="5C7A15F8"/>
    <w:rsid w:val="5EA02642"/>
    <w:rsid w:val="5F14FF27"/>
    <w:rsid w:val="683EEB79"/>
    <w:rsid w:val="6F6BC7FE"/>
    <w:rsid w:val="7F70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6F23"/>
    <w:rPr>
      <w:color w:val="605E5C"/>
      <w:shd w:val="clear" w:color="auto" w:fill="E1DFDD"/>
    </w:rPr>
  </w:style>
  <w:style w:type="table" w:styleId="Tabladecuadrcula4">
    <w:name w:val="Grid Table 4"/>
    <w:basedOn w:val="Tablanormal"/>
    <w:uiPriority w:val="49"/>
    <w:rsid w:val="007D16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D56269"/>
    <w:pPr>
      <w:spacing w:line="240" w:lineRule="auto"/>
    </w:pPr>
    <w:rPr>
      <w:lang w:eastAsia="es-CO"/>
    </w:rPr>
  </w:style>
  <w:style w:type="character" w:styleId="Textoennegrita">
    <w:name w:val="Strong"/>
    <w:basedOn w:val="Fuentedeprrafopredeter"/>
    <w:uiPriority w:val="22"/>
    <w:qFormat/>
    <w:rsid w:val="00D56269"/>
    <w:rPr>
      <w:b/>
      <w:bCs/>
    </w:rPr>
  </w:style>
  <w:style w:type="paragraph" w:styleId="Descripcin">
    <w:name w:val="caption"/>
    <w:basedOn w:val="Normal"/>
    <w:next w:val="Normal"/>
    <w:uiPriority w:val="35"/>
    <w:unhideWhenUsed/>
    <w:qFormat/>
    <w:rsid w:val="002E18AD"/>
    <w:pPr>
      <w:spacing w:after="200" w:line="240" w:lineRule="auto"/>
    </w:pPr>
    <w:rPr>
      <w:i/>
      <w:iCs/>
      <w:color w:val="1F497D" w:themeColor="text2"/>
      <w:sz w:val="18"/>
      <w:szCs w:val="18"/>
    </w:rPr>
  </w:style>
  <w:style w:type="character" w:styleId="nfasis">
    <w:name w:val="Emphasis"/>
    <w:basedOn w:val="Fuentedeprrafopredeter"/>
    <w:uiPriority w:val="20"/>
    <w:qFormat/>
    <w:rsid w:val="008D437B"/>
    <w:rPr>
      <w:i/>
      <w:iCs/>
    </w:rPr>
  </w:style>
  <w:style w:type="paragraph" w:styleId="Listaconvietas">
    <w:name w:val="List Bullet"/>
    <w:basedOn w:val="Normal"/>
    <w:uiPriority w:val="99"/>
    <w:unhideWhenUsed/>
    <w:rsid w:val="00BD215F"/>
    <w:pPr>
      <w:numPr>
        <w:numId w:val="112"/>
      </w:numPr>
      <w:tabs>
        <w:tab w:val="clear" w:pos="360"/>
      </w:tabs>
      <w:spacing w:after="200"/>
      <w:ind w:left="0" w:firstLine="0"/>
      <w:contextualSpacing/>
    </w:pPr>
    <w:rPr>
      <w:rFonts w:asciiTheme="minorHAnsi" w:eastAsiaTheme="minorEastAsia" w:hAnsiTheme="minorHAnsi" w:cstheme="minorBidi"/>
      <w:lang w:val="en-US" w:eastAsia="en-US"/>
    </w:rPr>
  </w:style>
  <w:style w:type="paragraph" w:styleId="TtuloTDC">
    <w:name w:val="TOC Heading"/>
    <w:basedOn w:val="Ttulo1"/>
    <w:next w:val="Normal"/>
    <w:uiPriority w:val="39"/>
    <w:unhideWhenUsed/>
    <w:qFormat/>
    <w:rsid w:val="00CA2561"/>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CA2561"/>
    <w:pPr>
      <w:spacing w:after="100"/>
    </w:pPr>
  </w:style>
  <w:style w:type="paragraph" w:styleId="TDC2">
    <w:name w:val="toc 2"/>
    <w:basedOn w:val="Normal"/>
    <w:next w:val="Normal"/>
    <w:autoRedefine/>
    <w:uiPriority w:val="39"/>
    <w:unhideWhenUsed/>
    <w:rsid w:val="00CA25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452">
      <w:bodyDiv w:val="1"/>
      <w:marLeft w:val="0"/>
      <w:marRight w:val="0"/>
      <w:marTop w:val="0"/>
      <w:marBottom w:val="0"/>
      <w:divBdr>
        <w:top w:val="none" w:sz="0" w:space="0" w:color="auto"/>
        <w:left w:val="none" w:sz="0" w:space="0" w:color="auto"/>
        <w:bottom w:val="none" w:sz="0" w:space="0" w:color="auto"/>
        <w:right w:val="none" w:sz="0" w:space="0" w:color="auto"/>
      </w:divBdr>
    </w:div>
    <w:div w:id="223034001">
      <w:bodyDiv w:val="1"/>
      <w:marLeft w:val="0"/>
      <w:marRight w:val="0"/>
      <w:marTop w:val="0"/>
      <w:marBottom w:val="0"/>
      <w:divBdr>
        <w:top w:val="none" w:sz="0" w:space="0" w:color="auto"/>
        <w:left w:val="none" w:sz="0" w:space="0" w:color="auto"/>
        <w:bottom w:val="none" w:sz="0" w:space="0" w:color="auto"/>
        <w:right w:val="none" w:sz="0" w:space="0" w:color="auto"/>
      </w:divBdr>
      <w:divsChild>
        <w:div w:id="538588397">
          <w:marLeft w:val="0"/>
          <w:marRight w:val="0"/>
          <w:marTop w:val="0"/>
          <w:marBottom w:val="0"/>
          <w:divBdr>
            <w:top w:val="none" w:sz="0" w:space="0" w:color="auto"/>
            <w:left w:val="none" w:sz="0" w:space="0" w:color="auto"/>
            <w:bottom w:val="none" w:sz="0" w:space="0" w:color="auto"/>
            <w:right w:val="none" w:sz="0" w:space="0" w:color="auto"/>
          </w:divBdr>
          <w:divsChild>
            <w:div w:id="1196457777">
              <w:marLeft w:val="0"/>
              <w:marRight w:val="0"/>
              <w:marTop w:val="0"/>
              <w:marBottom w:val="0"/>
              <w:divBdr>
                <w:top w:val="none" w:sz="0" w:space="0" w:color="auto"/>
                <w:left w:val="none" w:sz="0" w:space="0" w:color="auto"/>
                <w:bottom w:val="none" w:sz="0" w:space="0" w:color="auto"/>
                <w:right w:val="none" w:sz="0" w:space="0" w:color="auto"/>
              </w:divBdr>
            </w:div>
            <w:div w:id="726421566">
              <w:marLeft w:val="0"/>
              <w:marRight w:val="0"/>
              <w:marTop w:val="0"/>
              <w:marBottom w:val="0"/>
              <w:divBdr>
                <w:top w:val="none" w:sz="0" w:space="0" w:color="auto"/>
                <w:left w:val="none" w:sz="0" w:space="0" w:color="auto"/>
                <w:bottom w:val="none" w:sz="0" w:space="0" w:color="auto"/>
                <w:right w:val="none" w:sz="0" w:space="0" w:color="auto"/>
              </w:divBdr>
            </w:div>
            <w:div w:id="1890845811">
              <w:marLeft w:val="0"/>
              <w:marRight w:val="0"/>
              <w:marTop w:val="0"/>
              <w:marBottom w:val="0"/>
              <w:divBdr>
                <w:top w:val="none" w:sz="0" w:space="0" w:color="auto"/>
                <w:left w:val="none" w:sz="0" w:space="0" w:color="auto"/>
                <w:bottom w:val="none" w:sz="0" w:space="0" w:color="auto"/>
                <w:right w:val="none" w:sz="0" w:space="0" w:color="auto"/>
              </w:divBdr>
            </w:div>
            <w:div w:id="884874348">
              <w:marLeft w:val="0"/>
              <w:marRight w:val="0"/>
              <w:marTop w:val="0"/>
              <w:marBottom w:val="0"/>
              <w:divBdr>
                <w:top w:val="none" w:sz="0" w:space="0" w:color="auto"/>
                <w:left w:val="none" w:sz="0" w:space="0" w:color="auto"/>
                <w:bottom w:val="none" w:sz="0" w:space="0" w:color="auto"/>
                <w:right w:val="none" w:sz="0" w:space="0" w:color="auto"/>
              </w:divBdr>
            </w:div>
            <w:div w:id="1826819173">
              <w:marLeft w:val="0"/>
              <w:marRight w:val="0"/>
              <w:marTop w:val="0"/>
              <w:marBottom w:val="0"/>
              <w:divBdr>
                <w:top w:val="none" w:sz="0" w:space="0" w:color="auto"/>
                <w:left w:val="none" w:sz="0" w:space="0" w:color="auto"/>
                <w:bottom w:val="none" w:sz="0" w:space="0" w:color="auto"/>
                <w:right w:val="none" w:sz="0" w:space="0" w:color="auto"/>
              </w:divBdr>
            </w:div>
            <w:div w:id="372968931">
              <w:marLeft w:val="0"/>
              <w:marRight w:val="0"/>
              <w:marTop w:val="0"/>
              <w:marBottom w:val="0"/>
              <w:divBdr>
                <w:top w:val="none" w:sz="0" w:space="0" w:color="auto"/>
                <w:left w:val="none" w:sz="0" w:space="0" w:color="auto"/>
                <w:bottom w:val="none" w:sz="0" w:space="0" w:color="auto"/>
                <w:right w:val="none" w:sz="0" w:space="0" w:color="auto"/>
              </w:divBdr>
            </w:div>
            <w:div w:id="1137379360">
              <w:marLeft w:val="0"/>
              <w:marRight w:val="0"/>
              <w:marTop w:val="0"/>
              <w:marBottom w:val="0"/>
              <w:divBdr>
                <w:top w:val="none" w:sz="0" w:space="0" w:color="auto"/>
                <w:left w:val="none" w:sz="0" w:space="0" w:color="auto"/>
                <w:bottom w:val="none" w:sz="0" w:space="0" w:color="auto"/>
                <w:right w:val="none" w:sz="0" w:space="0" w:color="auto"/>
              </w:divBdr>
            </w:div>
            <w:div w:id="910427300">
              <w:marLeft w:val="0"/>
              <w:marRight w:val="0"/>
              <w:marTop w:val="0"/>
              <w:marBottom w:val="0"/>
              <w:divBdr>
                <w:top w:val="none" w:sz="0" w:space="0" w:color="auto"/>
                <w:left w:val="none" w:sz="0" w:space="0" w:color="auto"/>
                <w:bottom w:val="none" w:sz="0" w:space="0" w:color="auto"/>
                <w:right w:val="none" w:sz="0" w:space="0" w:color="auto"/>
              </w:divBdr>
            </w:div>
            <w:div w:id="32658981">
              <w:marLeft w:val="0"/>
              <w:marRight w:val="0"/>
              <w:marTop w:val="0"/>
              <w:marBottom w:val="0"/>
              <w:divBdr>
                <w:top w:val="none" w:sz="0" w:space="0" w:color="auto"/>
                <w:left w:val="none" w:sz="0" w:space="0" w:color="auto"/>
                <w:bottom w:val="none" w:sz="0" w:space="0" w:color="auto"/>
                <w:right w:val="none" w:sz="0" w:space="0" w:color="auto"/>
              </w:divBdr>
            </w:div>
            <w:div w:id="20642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71">
      <w:bodyDiv w:val="1"/>
      <w:marLeft w:val="0"/>
      <w:marRight w:val="0"/>
      <w:marTop w:val="0"/>
      <w:marBottom w:val="0"/>
      <w:divBdr>
        <w:top w:val="none" w:sz="0" w:space="0" w:color="auto"/>
        <w:left w:val="none" w:sz="0" w:space="0" w:color="auto"/>
        <w:bottom w:val="none" w:sz="0" w:space="0" w:color="auto"/>
        <w:right w:val="none" w:sz="0" w:space="0" w:color="auto"/>
      </w:divBdr>
      <w:divsChild>
        <w:div w:id="278804345">
          <w:marLeft w:val="0"/>
          <w:marRight w:val="0"/>
          <w:marTop w:val="0"/>
          <w:marBottom w:val="0"/>
          <w:divBdr>
            <w:top w:val="none" w:sz="0" w:space="0" w:color="auto"/>
            <w:left w:val="none" w:sz="0" w:space="0" w:color="auto"/>
            <w:bottom w:val="none" w:sz="0" w:space="0" w:color="auto"/>
            <w:right w:val="none" w:sz="0" w:space="0" w:color="auto"/>
          </w:divBdr>
          <w:divsChild>
            <w:div w:id="1200430544">
              <w:marLeft w:val="0"/>
              <w:marRight w:val="0"/>
              <w:marTop w:val="0"/>
              <w:marBottom w:val="0"/>
              <w:divBdr>
                <w:top w:val="none" w:sz="0" w:space="0" w:color="auto"/>
                <w:left w:val="none" w:sz="0" w:space="0" w:color="auto"/>
                <w:bottom w:val="none" w:sz="0" w:space="0" w:color="auto"/>
                <w:right w:val="none" w:sz="0" w:space="0" w:color="auto"/>
              </w:divBdr>
            </w:div>
            <w:div w:id="1290357893">
              <w:marLeft w:val="0"/>
              <w:marRight w:val="0"/>
              <w:marTop w:val="0"/>
              <w:marBottom w:val="0"/>
              <w:divBdr>
                <w:top w:val="none" w:sz="0" w:space="0" w:color="auto"/>
                <w:left w:val="none" w:sz="0" w:space="0" w:color="auto"/>
                <w:bottom w:val="none" w:sz="0" w:space="0" w:color="auto"/>
                <w:right w:val="none" w:sz="0" w:space="0" w:color="auto"/>
              </w:divBdr>
            </w:div>
            <w:div w:id="996879413">
              <w:marLeft w:val="0"/>
              <w:marRight w:val="0"/>
              <w:marTop w:val="0"/>
              <w:marBottom w:val="0"/>
              <w:divBdr>
                <w:top w:val="none" w:sz="0" w:space="0" w:color="auto"/>
                <w:left w:val="none" w:sz="0" w:space="0" w:color="auto"/>
                <w:bottom w:val="none" w:sz="0" w:space="0" w:color="auto"/>
                <w:right w:val="none" w:sz="0" w:space="0" w:color="auto"/>
              </w:divBdr>
            </w:div>
            <w:div w:id="1953240374">
              <w:marLeft w:val="0"/>
              <w:marRight w:val="0"/>
              <w:marTop w:val="0"/>
              <w:marBottom w:val="0"/>
              <w:divBdr>
                <w:top w:val="none" w:sz="0" w:space="0" w:color="auto"/>
                <w:left w:val="none" w:sz="0" w:space="0" w:color="auto"/>
                <w:bottom w:val="none" w:sz="0" w:space="0" w:color="auto"/>
                <w:right w:val="none" w:sz="0" w:space="0" w:color="auto"/>
              </w:divBdr>
            </w:div>
            <w:div w:id="874542442">
              <w:marLeft w:val="0"/>
              <w:marRight w:val="0"/>
              <w:marTop w:val="0"/>
              <w:marBottom w:val="0"/>
              <w:divBdr>
                <w:top w:val="none" w:sz="0" w:space="0" w:color="auto"/>
                <w:left w:val="none" w:sz="0" w:space="0" w:color="auto"/>
                <w:bottom w:val="none" w:sz="0" w:space="0" w:color="auto"/>
                <w:right w:val="none" w:sz="0" w:space="0" w:color="auto"/>
              </w:divBdr>
            </w:div>
            <w:div w:id="363364219">
              <w:marLeft w:val="0"/>
              <w:marRight w:val="0"/>
              <w:marTop w:val="0"/>
              <w:marBottom w:val="0"/>
              <w:divBdr>
                <w:top w:val="none" w:sz="0" w:space="0" w:color="auto"/>
                <w:left w:val="none" w:sz="0" w:space="0" w:color="auto"/>
                <w:bottom w:val="none" w:sz="0" w:space="0" w:color="auto"/>
                <w:right w:val="none" w:sz="0" w:space="0" w:color="auto"/>
              </w:divBdr>
            </w:div>
            <w:div w:id="779564722">
              <w:marLeft w:val="0"/>
              <w:marRight w:val="0"/>
              <w:marTop w:val="0"/>
              <w:marBottom w:val="0"/>
              <w:divBdr>
                <w:top w:val="none" w:sz="0" w:space="0" w:color="auto"/>
                <w:left w:val="none" w:sz="0" w:space="0" w:color="auto"/>
                <w:bottom w:val="none" w:sz="0" w:space="0" w:color="auto"/>
                <w:right w:val="none" w:sz="0" w:space="0" w:color="auto"/>
              </w:divBdr>
            </w:div>
            <w:div w:id="1470588779">
              <w:marLeft w:val="0"/>
              <w:marRight w:val="0"/>
              <w:marTop w:val="0"/>
              <w:marBottom w:val="0"/>
              <w:divBdr>
                <w:top w:val="none" w:sz="0" w:space="0" w:color="auto"/>
                <w:left w:val="none" w:sz="0" w:space="0" w:color="auto"/>
                <w:bottom w:val="none" w:sz="0" w:space="0" w:color="auto"/>
                <w:right w:val="none" w:sz="0" w:space="0" w:color="auto"/>
              </w:divBdr>
            </w:div>
            <w:div w:id="507713430">
              <w:marLeft w:val="0"/>
              <w:marRight w:val="0"/>
              <w:marTop w:val="0"/>
              <w:marBottom w:val="0"/>
              <w:divBdr>
                <w:top w:val="none" w:sz="0" w:space="0" w:color="auto"/>
                <w:left w:val="none" w:sz="0" w:space="0" w:color="auto"/>
                <w:bottom w:val="none" w:sz="0" w:space="0" w:color="auto"/>
                <w:right w:val="none" w:sz="0" w:space="0" w:color="auto"/>
              </w:divBdr>
            </w:div>
            <w:div w:id="1859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57">
      <w:bodyDiv w:val="1"/>
      <w:marLeft w:val="0"/>
      <w:marRight w:val="0"/>
      <w:marTop w:val="0"/>
      <w:marBottom w:val="0"/>
      <w:divBdr>
        <w:top w:val="none" w:sz="0" w:space="0" w:color="auto"/>
        <w:left w:val="none" w:sz="0" w:space="0" w:color="auto"/>
        <w:bottom w:val="none" w:sz="0" w:space="0" w:color="auto"/>
        <w:right w:val="none" w:sz="0" w:space="0" w:color="auto"/>
      </w:divBdr>
      <w:divsChild>
        <w:div w:id="241112340">
          <w:marLeft w:val="0"/>
          <w:marRight w:val="0"/>
          <w:marTop w:val="0"/>
          <w:marBottom w:val="0"/>
          <w:divBdr>
            <w:top w:val="none" w:sz="0" w:space="0" w:color="auto"/>
            <w:left w:val="none" w:sz="0" w:space="0" w:color="auto"/>
            <w:bottom w:val="none" w:sz="0" w:space="0" w:color="auto"/>
            <w:right w:val="none" w:sz="0" w:space="0" w:color="auto"/>
          </w:divBdr>
          <w:divsChild>
            <w:div w:id="2129544190">
              <w:marLeft w:val="0"/>
              <w:marRight w:val="0"/>
              <w:marTop w:val="0"/>
              <w:marBottom w:val="0"/>
              <w:divBdr>
                <w:top w:val="none" w:sz="0" w:space="0" w:color="auto"/>
                <w:left w:val="none" w:sz="0" w:space="0" w:color="auto"/>
                <w:bottom w:val="none" w:sz="0" w:space="0" w:color="auto"/>
                <w:right w:val="none" w:sz="0" w:space="0" w:color="auto"/>
              </w:divBdr>
              <w:divsChild>
                <w:div w:id="619068290">
                  <w:marLeft w:val="0"/>
                  <w:marRight w:val="0"/>
                  <w:marTop w:val="0"/>
                  <w:marBottom w:val="0"/>
                  <w:divBdr>
                    <w:top w:val="none" w:sz="0" w:space="0" w:color="auto"/>
                    <w:left w:val="none" w:sz="0" w:space="0" w:color="auto"/>
                    <w:bottom w:val="none" w:sz="0" w:space="0" w:color="auto"/>
                    <w:right w:val="none" w:sz="0" w:space="0" w:color="auto"/>
                  </w:divBdr>
                  <w:divsChild>
                    <w:div w:id="347871144">
                      <w:marLeft w:val="0"/>
                      <w:marRight w:val="0"/>
                      <w:marTop w:val="0"/>
                      <w:marBottom w:val="0"/>
                      <w:divBdr>
                        <w:top w:val="none" w:sz="0" w:space="0" w:color="auto"/>
                        <w:left w:val="none" w:sz="0" w:space="0" w:color="auto"/>
                        <w:bottom w:val="none" w:sz="0" w:space="0" w:color="auto"/>
                        <w:right w:val="none" w:sz="0" w:space="0" w:color="auto"/>
                      </w:divBdr>
                      <w:divsChild>
                        <w:div w:id="659424093">
                          <w:marLeft w:val="0"/>
                          <w:marRight w:val="0"/>
                          <w:marTop w:val="0"/>
                          <w:marBottom w:val="0"/>
                          <w:divBdr>
                            <w:top w:val="none" w:sz="0" w:space="0" w:color="auto"/>
                            <w:left w:val="none" w:sz="0" w:space="0" w:color="auto"/>
                            <w:bottom w:val="none" w:sz="0" w:space="0" w:color="auto"/>
                            <w:right w:val="none" w:sz="0" w:space="0" w:color="auto"/>
                          </w:divBdr>
                          <w:divsChild>
                            <w:div w:id="1321539777">
                              <w:marLeft w:val="0"/>
                              <w:marRight w:val="0"/>
                              <w:marTop w:val="0"/>
                              <w:marBottom w:val="0"/>
                              <w:divBdr>
                                <w:top w:val="none" w:sz="0" w:space="0" w:color="auto"/>
                                <w:left w:val="none" w:sz="0" w:space="0" w:color="auto"/>
                                <w:bottom w:val="none" w:sz="0" w:space="0" w:color="auto"/>
                                <w:right w:val="none" w:sz="0" w:space="0" w:color="auto"/>
                              </w:divBdr>
                              <w:divsChild>
                                <w:div w:id="922177100">
                                  <w:marLeft w:val="0"/>
                                  <w:marRight w:val="0"/>
                                  <w:marTop w:val="0"/>
                                  <w:marBottom w:val="0"/>
                                  <w:divBdr>
                                    <w:top w:val="none" w:sz="0" w:space="0" w:color="auto"/>
                                    <w:left w:val="none" w:sz="0" w:space="0" w:color="auto"/>
                                    <w:bottom w:val="none" w:sz="0" w:space="0" w:color="auto"/>
                                    <w:right w:val="none" w:sz="0" w:space="0" w:color="auto"/>
                                  </w:divBdr>
                                  <w:divsChild>
                                    <w:div w:id="1629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8947">
      <w:bodyDiv w:val="1"/>
      <w:marLeft w:val="0"/>
      <w:marRight w:val="0"/>
      <w:marTop w:val="0"/>
      <w:marBottom w:val="0"/>
      <w:divBdr>
        <w:top w:val="none" w:sz="0" w:space="0" w:color="auto"/>
        <w:left w:val="none" w:sz="0" w:space="0" w:color="auto"/>
        <w:bottom w:val="none" w:sz="0" w:space="0" w:color="auto"/>
        <w:right w:val="none" w:sz="0" w:space="0" w:color="auto"/>
      </w:divBdr>
    </w:div>
    <w:div w:id="1986274627">
      <w:bodyDiv w:val="1"/>
      <w:marLeft w:val="0"/>
      <w:marRight w:val="0"/>
      <w:marTop w:val="0"/>
      <w:marBottom w:val="0"/>
      <w:divBdr>
        <w:top w:val="none" w:sz="0" w:space="0" w:color="auto"/>
        <w:left w:val="none" w:sz="0" w:space="0" w:color="auto"/>
        <w:bottom w:val="none" w:sz="0" w:space="0" w:color="auto"/>
        <w:right w:val="none" w:sz="0" w:space="0" w:color="auto"/>
      </w:divBdr>
      <w:divsChild>
        <w:div w:id="1522740610">
          <w:marLeft w:val="0"/>
          <w:marRight w:val="0"/>
          <w:marTop w:val="0"/>
          <w:marBottom w:val="0"/>
          <w:divBdr>
            <w:top w:val="none" w:sz="0" w:space="0" w:color="auto"/>
            <w:left w:val="none" w:sz="0" w:space="0" w:color="auto"/>
            <w:bottom w:val="none" w:sz="0" w:space="0" w:color="auto"/>
            <w:right w:val="none" w:sz="0" w:space="0" w:color="auto"/>
          </w:divBdr>
          <w:divsChild>
            <w:div w:id="575745880">
              <w:marLeft w:val="0"/>
              <w:marRight w:val="0"/>
              <w:marTop w:val="0"/>
              <w:marBottom w:val="0"/>
              <w:divBdr>
                <w:top w:val="none" w:sz="0" w:space="0" w:color="auto"/>
                <w:left w:val="none" w:sz="0" w:space="0" w:color="auto"/>
                <w:bottom w:val="none" w:sz="0" w:space="0" w:color="auto"/>
                <w:right w:val="none" w:sz="0" w:space="0" w:color="auto"/>
              </w:divBdr>
              <w:divsChild>
                <w:div w:id="1005286776">
                  <w:marLeft w:val="0"/>
                  <w:marRight w:val="0"/>
                  <w:marTop w:val="0"/>
                  <w:marBottom w:val="0"/>
                  <w:divBdr>
                    <w:top w:val="none" w:sz="0" w:space="0" w:color="auto"/>
                    <w:left w:val="none" w:sz="0" w:space="0" w:color="auto"/>
                    <w:bottom w:val="none" w:sz="0" w:space="0" w:color="auto"/>
                    <w:right w:val="none" w:sz="0" w:space="0" w:color="auto"/>
                  </w:divBdr>
                  <w:divsChild>
                    <w:div w:id="1079793074">
                      <w:marLeft w:val="0"/>
                      <w:marRight w:val="0"/>
                      <w:marTop w:val="0"/>
                      <w:marBottom w:val="0"/>
                      <w:divBdr>
                        <w:top w:val="none" w:sz="0" w:space="0" w:color="auto"/>
                        <w:left w:val="none" w:sz="0" w:space="0" w:color="auto"/>
                        <w:bottom w:val="none" w:sz="0" w:space="0" w:color="auto"/>
                        <w:right w:val="none" w:sz="0" w:space="0" w:color="auto"/>
                      </w:divBdr>
                      <w:divsChild>
                        <w:div w:id="2092121531">
                          <w:marLeft w:val="0"/>
                          <w:marRight w:val="0"/>
                          <w:marTop w:val="0"/>
                          <w:marBottom w:val="0"/>
                          <w:divBdr>
                            <w:top w:val="none" w:sz="0" w:space="0" w:color="auto"/>
                            <w:left w:val="none" w:sz="0" w:space="0" w:color="auto"/>
                            <w:bottom w:val="none" w:sz="0" w:space="0" w:color="auto"/>
                            <w:right w:val="none" w:sz="0" w:space="0" w:color="auto"/>
                          </w:divBdr>
                          <w:divsChild>
                            <w:div w:id="770778461">
                              <w:marLeft w:val="0"/>
                              <w:marRight w:val="0"/>
                              <w:marTop w:val="0"/>
                              <w:marBottom w:val="0"/>
                              <w:divBdr>
                                <w:top w:val="none" w:sz="0" w:space="0" w:color="auto"/>
                                <w:left w:val="none" w:sz="0" w:space="0" w:color="auto"/>
                                <w:bottom w:val="none" w:sz="0" w:space="0" w:color="auto"/>
                                <w:right w:val="none" w:sz="0" w:space="0" w:color="auto"/>
                              </w:divBdr>
                              <w:divsChild>
                                <w:div w:id="1180002626">
                                  <w:marLeft w:val="0"/>
                                  <w:marRight w:val="0"/>
                                  <w:marTop w:val="0"/>
                                  <w:marBottom w:val="0"/>
                                  <w:divBdr>
                                    <w:top w:val="none" w:sz="0" w:space="0" w:color="auto"/>
                                    <w:left w:val="none" w:sz="0" w:space="0" w:color="auto"/>
                                    <w:bottom w:val="none" w:sz="0" w:space="0" w:color="auto"/>
                                    <w:right w:val="none" w:sz="0" w:space="0" w:color="auto"/>
                                  </w:divBdr>
                                  <w:divsChild>
                                    <w:div w:id="17179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inatek.ec/wp-content/uploads/2019/09/secadora-cacao-pinhalense.jpg" TargetMode="External"/><Relationship Id="rId3" Type="http://schemas.openxmlformats.org/officeDocument/2006/relationships/hyperlink" Target="https://www.freepik.es/fotos-premium/granos-cacao-cacao-seco_8945597.htm" TargetMode="External"/><Relationship Id="rId7" Type="http://schemas.openxmlformats.org/officeDocument/2006/relationships/image" Target="media/image16.jpeg"/><Relationship Id="rId2" Type="http://schemas.openxmlformats.org/officeDocument/2006/relationships/hyperlink" Target="https://www.freepik.es/fotos-premium/cacao-polvo-cacao-grano-sobre-mesa-madera_24208672.htm" TargetMode="External"/><Relationship Id="rId1" Type="http://schemas.openxmlformats.org/officeDocument/2006/relationships/hyperlink" Target="https://youtu.be/RJ9U1trd4Xo" TargetMode="External"/><Relationship Id="rId6" Type="http://schemas.openxmlformats.org/officeDocument/2006/relationships/hyperlink" Target="https://www.freepik.es/fotos-premium/mide-temperatura-granos-cacao-fermentados_12529339.htm" TargetMode="External"/><Relationship Id="rId5" Type="http://schemas.openxmlformats.org/officeDocument/2006/relationships/hyperlink" Target="https://www.freepik.es/fotos-premium/algunos-cacaos-sobre-superficie-madera-fruta-fresca_10414577.htm" TargetMode="External"/><Relationship Id="rId4" Type="http://schemas.openxmlformats.org/officeDocument/2006/relationships/hyperlink" Target="https://www.freepik.es/fotos-premium/elaboracion-artesanal-chocolate-adicion-granos-cacao-molinillo-piedra-melanger_1791369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i.ytimg.com/vi/huytEifzhP4/maxresdefault.jpg" TargetMode="External"/><Relationship Id="rId21" Type="http://schemas.openxmlformats.org/officeDocument/2006/relationships/image" Target="media/image4.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energypedia.info/images/0/08/Maquinaria_para_Cacao.pdf" TargetMode="External"/><Relationship Id="rId16" Type="http://schemas.openxmlformats.org/officeDocument/2006/relationships/image" Target="media/image1.png"/><Relationship Id="rId11" Type="http://schemas.openxmlformats.org/officeDocument/2006/relationships/endnotes" Target="endnotes.xml"/><Relationship Id="rId24" Type="http://schemas.openxmlformats.org/officeDocument/2006/relationships/hyperlink" Target="https://4.bp.blogspot.com/-4NFbnzNhU0k/WtoS98iNujI/AAAAAAAAAeo/KPZTjwHULlgRMTojrAx_KLcfmpQ5ktNaACLcBGAs/s1600/TOSTADO.jpg" TargetMode="External"/><Relationship Id="rId32" Type="http://schemas.openxmlformats.org/officeDocument/2006/relationships/image" Target="media/image10.png"/><Relationship Id="rId37" Type="http://schemas.openxmlformats.org/officeDocument/2006/relationships/hyperlink" Target="https://sc02.alicdn.com/kf/HTB1f.9cg26TBKNjSZJiq6zKVFXaG/230011967/HTB1f.9cg26TBKNjSZJiq6zKVFXaG.jpg" TargetMode="External"/><Relationship Id="rId40" Type="http://schemas.openxmlformats.org/officeDocument/2006/relationships/image" Target="media/image15.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www.promonegocios.net/mercadotecnia/empresa-definicion-concepto.html"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7.png"/><Relationship Id="rId1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hyperlink" Target="https://i.ytimg.com/vi/gD5APrMN7Mg/maxresdefault.jpg" TargetMode="External"/><Relationship Id="rId27" Type="http://schemas.openxmlformats.org/officeDocument/2006/relationships/image" Target="media/image7.png"/><Relationship Id="rId30" Type="http://schemas.openxmlformats.org/officeDocument/2006/relationships/hyperlink" Target="https://grupoaldhe.com/wp-content/uploads/2023/07/Cacao-en-grano-empaque.png" TargetMode="External"/><Relationship Id="rId35" Type="http://schemas.openxmlformats.org/officeDocument/2006/relationships/hyperlink" Target="https://www.dismet.com/wp-content/uploads/2016/08/Trio-203_TTH6202-773x400.jpg"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www.youtube.com/watch?v=PjwXkTIFZ4I"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hyperlink" Target="https://gruponavarro.net/2023/10/02/importancia-de-las-secadoras-para-grano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industriaalimentaria.org/blog/contenido/que-es-el-sistema-haccp" TargetMode="External"/><Relationship Id="rId20" Type="http://schemas.openxmlformats.org/officeDocument/2006/relationships/hyperlink" Target="https://1.bp.blogspot.com/-1BiTb1lB2p4/X-tfMPav26I/AAAAAAAAA_A/t1RurkWFoycPKuKxgIHxe5Bxm74q24mswCLcBGAsYHQ/s650/Diapositiva1.JPG"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hyperlink" Target="https://chocolatesartesanosisabel.com/tostado-del-caca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jpeg"/><Relationship Id="rId28" Type="http://schemas.openxmlformats.org/officeDocument/2006/relationships/hyperlink" Target="https://www.monografias.com/trabajos89/manejo-post-cosecha-cacao/img14.png"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loyal-machine.com/es/blog/chocolate-millin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researchgate.net/profile/David-Saavedra-Mora/publication/329922418/figure/fig11/AS:708123157348355@1545841125791/Figura-25-Zaranda-utilizada-para-la-seleccion-de-grano-de-cacao-Fuente-Leidy-Machado.png" TargetMode="External"/><Relationship Id="rId39" Type="http://schemas.openxmlformats.org/officeDocument/2006/relationships/hyperlink" Target="https://img.agriexpo.online/es/images_ag/photo-m2/189528-18042843.jpg" TargetMode="External"/><Relationship Id="rId34" Type="http://schemas.openxmlformats.org/officeDocument/2006/relationships/image" Target="media/image12.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cotecno.cl/importancia-del-tamizado-en-diferentes-industrias/" TargetMode="External"/><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355e60b4cde5dbb71daba652f90dcaf">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f45bf235921137d7bf462656222ea5a"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27572728-FDF7-4DDC-8B3B-9D4C5491EA6A}">
  <ds:schemaRefs>
    <ds:schemaRef ds:uri="http://schemas.openxmlformats.org/officeDocument/2006/bibliography"/>
  </ds:schemaRefs>
</ds:datastoreItem>
</file>

<file path=customXml/itemProps4.xml><?xml version="1.0" encoding="utf-8"?>
<ds:datastoreItem xmlns:ds="http://schemas.openxmlformats.org/officeDocument/2006/customXml" ds:itemID="{94B63C0D-3A78-449A-93D7-52D2ED2DF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bea07-cd72-4a95-add0-1082a24cf9e9"/>
    <ds:schemaRef ds:uri="285d351f-f218-493a-825f-85a9dfbde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980</Words>
  <Characters>37918</Characters>
  <Application>Microsoft Office Word</Application>
  <DocSecurity>0</DocSecurity>
  <Lines>1516</Lines>
  <Paragraphs>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Sandra Paola Morales Paez</cp:lastModifiedBy>
  <cp:revision>2</cp:revision>
  <dcterms:created xsi:type="dcterms:W3CDTF">2025-11-19T20:12:00Z</dcterms:created>
  <dcterms:modified xsi:type="dcterms:W3CDTF">2025-11-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